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9E1C" w14:textId="03E215EA" w:rsidR="007722A4" w:rsidRPr="00991062" w:rsidRDefault="007722A4" w:rsidP="00A7279D">
      <w:r>
        <w:rPr>
          <w:noProof/>
          <w:lang w:eastAsia="en-AU"/>
        </w:rPr>
        <w:drawing>
          <wp:anchor distT="0" distB="0" distL="114300" distR="114300" simplePos="0" relativeHeight="251658241" behindDoc="1" locked="1" layoutInCell="1" allowOverlap="1" wp14:anchorId="112B20B2" wp14:editId="37AE1737">
            <wp:simplePos x="0" y="0"/>
            <wp:positionH relativeFrom="page">
              <wp:align>left</wp:align>
            </wp:positionH>
            <wp:positionV relativeFrom="page">
              <wp:posOffset>34925</wp:posOffset>
            </wp:positionV>
            <wp:extent cx="7545070" cy="1066990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070" cy="10669905"/>
                    </a:xfrm>
                    <a:prstGeom prst="rect">
                      <a:avLst/>
                    </a:prstGeom>
                  </pic:spPr>
                </pic:pic>
              </a:graphicData>
            </a:graphic>
            <wp14:sizeRelH relativeFrom="page">
              <wp14:pctWidth>0</wp14:pctWidth>
            </wp14:sizeRelH>
            <wp14:sizeRelV relativeFrom="page">
              <wp14:pctHeight>0</wp14:pctHeight>
            </wp14:sizeRelV>
          </wp:anchor>
        </w:drawing>
      </w:r>
      <w:r w:rsidR="00292AD0">
        <w:softHyphen/>
      </w:r>
      <w:r w:rsidRPr="00991062">
        <w:rPr>
          <w:noProof/>
          <w:lang w:eastAsia="en-AU"/>
        </w:rPr>
        <w:drawing>
          <wp:inline distT="0" distB="0" distL="0" distR="0" wp14:anchorId="01D17A1E" wp14:editId="2CBD62A3">
            <wp:extent cx="2280920" cy="574040"/>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80920" cy="574040"/>
                    </a:xfrm>
                    <a:prstGeom prst="rect">
                      <a:avLst/>
                    </a:prstGeom>
                  </pic:spPr>
                </pic:pic>
              </a:graphicData>
            </a:graphic>
          </wp:inline>
        </w:drawing>
      </w:r>
    </w:p>
    <w:bookmarkStart w:id="0" w:name="_Toc160180286"/>
    <w:bookmarkStart w:id="1" w:name="_Toc160634354"/>
    <w:bookmarkStart w:id="2" w:name="_Toc160634401"/>
    <w:bookmarkStart w:id="3" w:name="_Toc161909355"/>
    <w:p w14:paraId="00C9B20E" w14:textId="6C19C66B" w:rsidR="00E6206E" w:rsidRDefault="00A96180" w:rsidP="00C54C5D">
      <w:pPr>
        <w:pStyle w:val="Title"/>
        <w:rPr>
          <w:rStyle w:val="Subtitle-White"/>
        </w:rPr>
      </w:pPr>
      <w:r>
        <w:rPr>
          <w:noProof/>
          <w:lang w:eastAsia="en-AU"/>
        </w:rPr>
        <mc:AlternateContent>
          <mc:Choice Requires="wps">
            <w:drawing>
              <wp:anchor distT="0" distB="0" distL="114300" distR="114300" simplePos="0" relativeHeight="251658240" behindDoc="0" locked="0" layoutInCell="1" allowOverlap="1" wp14:anchorId="170F3709" wp14:editId="30C51FD6">
                <wp:simplePos x="0" y="0"/>
                <wp:positionH relativeFrom="margin">
                  <wp:posOffset>1607820</wp:posOffset>
                </wp:positionH>
                <wp:positionV relativeFrom="paragraph">
                  <wp:posOffset>1720660</wp:posOffset>
                </wp:positionV>
                <wp:extent cx="451231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12310" cy="0"/>
                        </a:xfrm>
                        <a:prstGeom prst="line">
                          <a:avLst/>
                        </a:prstGeom>
                        <a:ln>
                          <a:solidFill>
                            <a:srgbClr val="32375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F2DA37" id="Straight Connector 19" o:spid="_x0000_s1026" alt="&quot;&quot;" style="position:absolute;flip:x;z-index:251658240;visibility:visible;mso-wrap-style:square;mso-wrap-distance-left:9pt;mso-wrap-distance-top:0;mso-wrap-distance-right:9pt;mso-wrap-distance-bottom:0;mso-position-horizontal:absolute;mso-position-horizontal-relative:margin;mso-position-vertical:absolute;mso-position-vertical-relative:text" from="126.6pt,135.5pt" to="481.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" strokecolor="#32375d" strokeweight="1pt">
                <v:stroke joinstyle="miter"/>
                <w10:wrap anchorx="margin"/>
              </v:line>
            </w:pict>
          </mc:Fallback>
        </mc:AlternateContent>
      </w:r>
      <w:r w:rsidR="007722A4" w:rsidRPr="0035553C">
        <w:t>National School Resourcin</w:t>
      </w:r>
      <w:r w:rsidR="007722A4" w:rsidRPr="000936DC">
        <w:rPr>
          <w:color w:val="32375D"/>
        </w:rPr>
        <w:t xml:space="preserve">g </w:t>
      </w:r>
      <w:r w:rsidR="007722A4" w:rsidRPr="00A96180">
        <w:t>Board</w:t>
      </w:r>
      <w:r w:rsidR="00E921FD">
        <w:br/>
      </w:r>
      <w:r w:rsidRPr="00A96180">
        <w:rPr>
          <w:rStyle w:val="Subtitle-SmallSpace"/>
        </w:rPr>
        <w:t>,</w:t>
      </w:r>
      <w:r w:rsidRPr="00A96180">
        <w:rPr>
          <w:rStyle w:val="Subtitle-Blue"/>
        </w:rPr>
        <w:br/>
      </w:r>
      <w:r w:rsidR="0035553C" w:rsidRPr="0035553C">
        <w:rPr>
          <w:rStyle w:val="Subtitle-Blue"/>
        </w:rPr>
        <w:t xml:space="preserve">Annual review of state and territory </w:t>
      </w:r>
      <w:r w:rsidR="0035553C" w:rsidRPr="000936DC">
        <w:rPr>
          <w:rStyle w:val="Subtitle-Blue"/>
        </w:rPr>
        <w:t>compliance</w:t>
      </w:r>
      <w:r w:rsidR="0035553C" w:rsidRPr="0035553C">
        <w:rPr>
          <w:rStyle w:val="Subtitle-Blue"/>
        </w:rPr>
        <w:t xml:space="preserve"> </w:t>
      </w:r>
      <w:r w:rsidR="0035553C" w:rsidRPr="00A96180">
        <w:rPr>
          <w:rStyle w:val="Subtitle-Blue"/>
        </w:rPr>
        <w:t xml:space="preserve">with </w:t>
      </w:r>
      <w:r w:rsidR="0035553C" w:rsidRPr="00A96180">
        <w:rPr>
          <w:rStyle w:val="Subtitle-Blue"/>
        </w:rPr>
        <w:br/>
      </w:r>
      <w:r w:rsidR="0035553C" w:rsidRPr="0035553C">
        <w:rPr>
          <w:rStyle w:val="Subtitle-Blue"/>
        </w:rPr>
        <w:t xml:space="preserve">section 22A of the </w:t>
      </w:r>
      <w:r w:rsidR="0035553C" w:rsidRPr="000936DC">
        <w:rPr>
          <w:rStyle w:val="Subtitle-BlueItalic"/>
        </w:rPr>
        <w:t>Australian Education Act 2013</w:t>
      </w:r>
      <w:bookmarkEnd w:id="0"/>
      <w:bookmarkEnd w:id="1"/>
      <w:bookmarkEnd w:id="2"/>
      <w:bookmarkEnd w:id="3"/>
      <w:r w:rsidR="000936DC">
        <w:rPr>
          <w:rStyle w:val="Subtitle-BlueItalic"/>
        </w:rPr>
        <w:br/>
      </w:r>
      <w:r w:rsidR="000936DC" w:rsidRPr="00E6206E">
        <w:rPr>
          <w:rStyle w:val="Subtitle-BigSpace"/>
          <w:sz w:val="18"/>
          <w:szCs w:val="18"/>
        </w:rPr>
        <w:br/>
      </w:r>
    </w:p>
    <w:p w14:paraId="7796D837" w14:textId="77777777" w:rsidR="00E6206E" w:rsidRDefault="00E6206E" w:rsidP="00C54C5D">
      <w:pPr>
        <w:pStyle w:val="Title"/>
        <w:rPr>
          <w:rStyle w:val="Subtitle-WhiteBold"/>
        </w:rPr>
      </w:pPr>
    </w:p>
    <w:p w14:paraId="01185B28" w14:textId="77777777" w:rsidR="00E6206E" w:rsidRDefault="00E6206E" w:rsidP="00C54C5D">
      <w:pPr>
        <w:pStyle w:val="Title"/>
        <w:rPr>
          <w:rStyle w:val="Subtitle-WhiteBold"/>
        </w:rPr>
      </w:pPr>
    </w:p>
    <w:p w14:paraId="73BA7996" w14:textId="77777777" w:rsidR="00E6206E" w:rsidRDefault="00E6206E" w:rsidP="00C54C5D">
      <w:pPr>
        <w:pStyle w:val="Title"/>
        <w:rPr>
          <w:rStyle w:val="Subtitle-WhiteBold"/>
        </w:rPr>
      </w:pPr>
    </w:p>
    <w:p w14:paraId="09A72FBE" w14:textId="77777777" w:rsidR="00E6206E" w:rsidRDefault="00E6206E" w:rsidP="00C54C5D">
      <w:pPr>
        <w:pStyle w:val="Title"/>
        <w:rPr>
          <w:rStyle w:val="Subtitle-WhiteBold"/>
        </w:rPr>
      </w:pPr>
    </w:p>
    <w:p w14:paraId="29547A82" w14:textId="77777777" w:rsidR="00E6206E" w:rsidRDefault="00E6206E" w:rsidP="00C54C5D">
      <w:pPr>
        <w:pStyle w:val="Title"/>
        <w:rPr>
          <w:rStyle w:val="Subtitle-WhiteBold"/>
        </w:rPr>
      </w:pPr>
    </w:p>
    <w:p w14:paraId="18A1568F" w14:textId="77777777" w:rsidR="00E6206E" w:rsidRDefault="00E6206E" w:rsidP="00C54C5D">
      <w:pPr>
        <w:pStyle w:val="Title"/>
        <w:rPr>
          <w:rStyle w:val="Subtitle-WhiteBold"/>
        </w:rPr>
      </w:pPr>
    </w:p>
    <w:p w14:paraId="26BB9171" w14:textId="77777777" w:rsidR="00E6206E" w:rsidRDefault="00E6206E" w:rsidP="00C54C5D">
      <w:pPr>
        <w:pStyle w:val="Title"/>
        <w:rPr>
          <w:rStyle w:val="Subtitle-WhiteBold"/>
        </w:rPr>
      </w:pPr>
    </w:p>
    <w:p w14:paraId="6F597329" w14:textId="77777777" w:rsidR="00E6206E" w:rsidRDefault="00E6206E" w:rsidP="00C54C5D">
      <w:pPr>
        <w:pStyle w:val="Title"/>
        <w:rPr>
          <w:rStyle w:val="Subtitle-WhiteBold"/>
        </w:rPr>
      </w:pPr>
    </w:p>
    <w:p w14:paraId="09230549" w14:textId="77777777" w:rsidR="00E6206E" w:rsidRDefault="00E6206E" w:rsidP="00C54C5D">
      <w:pPr>
        <w:pStyle w:val="Title"/>
        <w:rPr>
          <w:rStyle w:val="Subtitle-WhiteBold"/>
        </w:rPr>
      </w:pPr>
    </w:p>
    <w:p w14:paraId="36311790" w14:textId="77777777" w:rsidR="00E6206E" w:rsidRDefault="00E6206E" w:rsidP="00C54C5D">
      <w:pPr>
        <w:pStyle w:val="Title"/>
        <w:rPr>
          <w:rStyle w:val="Subtitle-WhiteBold"/>
        </w:rPr>
      </w:pPr>
    </w:p>
    <w:p w14:paraId="029A7AF2" w14:textId="77777777" w:rsidR="00E6206E" w:rsidRDefault="00E6206E" w:rsidP="00C54C5D">
      <w:pPr>
        <w:pStyle w:val="Title"/>
        <w:rPr>
          <w:rStyle w:val="Subtitle-WhiteBold"/>
        </w:rPr>
      </w:pPr>
    </w:p>
    <w:p w14:paraId="5A9A46C7" w14:textId="2F959049" w:rsidR="007722A4" w:rsidRPr="00E921FD" w:rsidRDefault="006055EE" w:rsidP="002F73B2">
      <w:pPr>
        <w:pStyle w:val="Title"/>
        <w:spacing w:before="1300"/>
        <w:rPr>
          <w:rStyle w:val="Subtitle-White"/>
        </w:rPr>
      </w:pPr>
      <w:bookmarkStart w:id="4" w:name="_Toc160180287"/>
      <w:bookmarkStart w:id="5" w:name="_Toc160634355"/>
      <w:bookmarkStart w:id="6" w:name="_Toc160634402"/>
      <w:bookmarkStart w:id="7" w:name="_Toc161909356"/>
      <w:r w:rsidRPr="00E921FD">
        <w:rPr>
          <w:rStyle w:val="Subtitle-WhiteBold"/>
        </w:rPr>
        <w:t>20</w:t>
      </w:r>
      <w:r>
        <w:rPr>
          <w:rStyle w:val="Subtitle-WhiteBold"/>
        </w:rPr>
        <w:t>2</w:t>
      </w:r>
      <w:r w:rsidR="00442BFD">
        <w:rPr>
          <w:rStyle w:val="Subtitle-WhiteBold"/>
        </w:rPr>
        <w:t>2</w:t>
      </w:r>
      <w:r w:rsidRPr="00E921FD">
        <w:rPr>
          <w:rStyle w:val="Subtitle-White"/>
        </w:rPr>
        <w:t xml:space="preserve"> </w:t>
      </w:r>
      <w:r w:rsidR="00477D5F" w:rsidRPr="005C79D3">
        <w:rPr>
          <w:rStyle w:val="Subtitle-White"/>
        </w:rPr>
        <w:t>funding year</w:t>
      </w:r>
      <w:bookmarkEnd w:id="4"/>
      <w:bookmarkEnd w:id="5"/>
      <w:bookmarkEnd w:id="6"/>
      <w:bookmarkEnd w:id="7"/>
      <w:r w:rsidR="00A87EAF">
        <w:rPr>
          <w:rStyle w:val="Subtitle-White"/>
        </w:rPr>
        <w:tab/>
      </w:r>
    </w:p>
    <w:p w14:paraId="11CC9D52" w14:textId="77777777" w:rsidR="007722A4" w:rsidRDefault="007722A4" w:rsidP="007722A4">
      <w:pPr>
        <w:sectPr w:rsidR="007722A4" w:rsidSect="0035553C">
          <w:footerReference w:type="even" r:id="rId10"/>
          <w:footerReference w:type="default" r:id="rId11"/>
          <w:type w:val="continuous"/>
          <w:pgSz w:w="11906" w:h="16838"/>
          <w:pgMar w:top="1134" w:right="1134" w:bottom="1134" w:left="1134" w:header="709" w:footer="709" w:gutter="0"/>
          <w:cols w:space="708"/>
          <w:titlePg/>
          <w:docGrid w:linePitch="360"/>
        </w:sectPr>
      </w:pPr>
    </w:p>
    <w:p w14:paraId="71BC08A9" w14:textId="00D71B7A" w:rsidR="00042C0F" w:rsidRPr="002C5F9C" w:rsidRDefault="00042C0F" w:rsidP="002C5F9C">
      <w:pPr>
        <w:pStyle w:val="BoardMembers-Heading"/>
      </w:pPr>
      <w:r w:rsidRPr="002C5F9C">
        <w:lastRenderedPageBreak/>
        <w:t>Board</w:t>
      </w:r>
      <w:r w:rsidR="00480F76">
        <w:t> </w:t>
      </w:r>
      <w:r w:rsidRPr="002C5F9C">
        <w:t>members</w:t>
      </w:r>
    </w:p>
    <w:p w14:paraId="3C9EE8EB" w14:textId="1714E045" w:rsidR="006779CC" w:rsidRPr="00484A44" w:rsidRDefault="00BE7CC2" w:rsidP="004D4968">
      <w:pPr>
        <w:pStyle w:val="BoardMembers"/>
        <w:spacing w:after="480"/>
      </w:pPr>
      <w:r>
        <w:t xml:space="preserve">Professor Bronwyn Fredericks </w:t>
      </w:r>
      <w:r w:rsidR="00C77BE2">
        <w:t>(</w:t>
      </w:r>
      <w:r>
        <w:t>Chair)</w:t>
      </w:r>
      <w:r>
        <w:br/>
        <w:t>Professor Janet Clinton</w:t>
      </w:r>
      <w:r>
        <w:br/>
        <w:t>Ms Valerie Gould</w:t>
      </w:r>
      <w:r w:rsidR="00F27367">
        <w:br/>
        <w:t>Professor John Firth</w:t>
      </w:r>
      <w:r w:rsidR="00F27367">
        <w:br/>
      </w:r>
      <w:r w:rsidR="00F27367" w:rsidRPr="00606068">
        <w:t>Professor Andrew Whitehouse</w:t>
      </w:r>
      <w:r w:rsidR="00101D48" w:rsidRPr="00606068">
        <w:br/>
        <w:t>Professor Lee Anne Perry</w:t>
      </w:r>
      <w:r w:rsidR="00B54D71" w:rsidRPr="00606068">
        <w:t xml:space="preserve"> </w:t>
      </w:r>
      <w:r w:rsidR="002072FC" w:rsidRPr="00606068">
        <w:t xml:space="preserve">AM </w:t>
      </w:r>
      <w:r w:rsidR="00606068" w:rsidRPr="00606068">
        <w:t xml:space="preserve">was </w:t>
      </w:r>
      <w:r w:rsidR="009E6696" w:rsidRPr="00606068">
        <w:t xml:space="preserve">appointed </w:t>
      </w:r>
      <w:r w:rsidR="00B54D71" w:rsidRPr="00606068">
        <w:t>on</w:t>
      </w:r>
      <w:r w:rsidR="00F90A95" w:rsidRPr="00606068">
        <w:t xml:space="preserve"> </w:t>
      </w:r>
      <w:r w:rsidR="009E6696" w:rsidRPr="00606068">
        <w:t>15 March 2024</w:t>
      </w:r>
      <w:r w:rsidR="00606068" w:rsidRPr="00606068">
        <w:t xml:space="preserve"> and </w:t>
      </w:r>
      <w:r w:rsidR="009E6696" w:rsidRPr="00606068">
        <w:t>assisted with the finalisation of this re</w:t>
      </w:r>
      <w:r w:rsidR="00606068" w:rsidRPr="00606068">
        <w:t>view.</w:t>
      </w:r>
      <w:r w:rsidR="004D4968" w:rsidRPr="00606068">
        <w:br/>
        <w:t>Professor Elizabeth Labone</w:t>
      </w:r>
      <w:r w:rsidR="00B54D71" w:rsidRPr="00606068">
        <w:t xml:space="preserve"> </w:t>
      </w:r>
      <w:r w:rsidR="004D4968" w:rsidRPr="00606068">
        <w:t>resigned on</w:t>
      </w:r>
      <w:r w:rsidR="00F90A95" w:rsidRPr="00606068">
        <w:t xml:space="preserve"> </w:t>
      </w:r>
      <w:r w:rsidR="004D4968" w:rsidRPr="00606068">
        <w:t>6 March 2024</w:t>
      </w:r>
      <w:r w:rsidR="00606068" w:rsidRPr="00606068">
        <w:t xml:space="preserve"> and </w:t>
      </w:r>
      <w:r w:rsidR="004D4968" w:rsidRPr="00606068">
        <w:t>contributed to this re</w:t>
      </w:r>
      <w:r w:rsidR="00606068" w:rsidRPr="00606068">
        <w:t>view.</w:t>
      </w:r>
      <w:r w:rsidR="004D4968">
        <w:br/>
      </w:r>
      <w:r w:rsidR="004D4968">
        <w:br/>
      </w:r>
      <w:r w:rsidR="006779CC" w:rsidRPr="0084647A">
        <w:t xml:space="preserve">Annual review of state and territory compliance with section 22A of the </w:t>
      </w:r>
      <w:r w:rsidR="006779CC" w:rsidRPr="0084647A">
        <w:rPr>
          <w:i/>
        </w:rPr>
        <w:t>Australian Education Act 2013</w:t>
      </w:r>
      <w:r w:rsidR="006779CC" w:rsidRPr="0084647A">
        <w:t> </w:t>
      </w:r>
      <w:r w:rsidR="006779CC" w:rsidRPr="0084647A">
        <w:br/>
        <w:t xml:space="preserve">© </w:t>
      </w:r>
      <w:r w:rsidR="006779CC" w:rsidRPr="0062459E">
        <w:t xml:space="preserve">Commonwealth of Australia </w:t>
      </w:r>
      <w:r w:rsidR="000801C6" w:rsidRPr="0062459E">
        <w:t>202</w:t>
      </w:r>
      <w:r>
        <w:t>4</w:t>
      </w:r>
    </w:p>
    <w:p w14:paraId="375A4129" w14:textId="6EE6E072" w:rsidR="006779CC" w:rsidRPr="00484A44" w:rsidRDefault="00803AB5" w:rsidP="004D4968">
      <w:pPr>
        <w:autoSpaceDE w:val="0"/>
        <w:autoSpaceDN w:val="0"/>
        <w:spacing w:before="0" w:after="0"/>
      </w:pPr>
      <w:r>
        <w:rPr>
          <w:b/>
          <w:bCs/>
          <w:color w:val="000000"/>
          <w:lang w:eastAsia="en-AU"/>
        </w:rPr>
        <w:t>ISSN 2652-</w:t>
      </w:r>
      <w:r w:rsidR="0076356A">
        <w:rPr>
          <w:b/>
          <w:bCs/>
          <w:color w:val="000000"/>
          <w:lang w:eastAsia="en-AU"/>
        </w:rPr>
        <w:t>5887</w:t>
      </w:r>
      <w:r w:rsidR="0076356A" w:rsidRPr="00484A44">
        <w:t xml:space="preserve"> [</w:t>
      </w:r>
      <w:r w:rsidR="006779CC" w:rsidRPr="00484A44">
        <w:t xml:space="preserve">PRINT] </w:t>
      </w:r>
      <w:r w:rsidR="006779CC" w:rsidRPr="00125156">
        <w:t xml:space="preserve">Annual review of state and territory compliance with section 22A of the </w:t>
      </w:r>
      <w:r w:rsidR="006779CC" w:rsidRPr="004F73E2">
        <w:rPr>
          <w:rStyle w:val="Emphasis"/>
        </w:rPr>
        <w:t>Australian Education Act 2013 </w:t>
      </w:r>
      <w:r w:rsidR="006779CC" w:rsidRPr="00484A44">
        <w:br/>
      </w:r>
      <w:r>
        <w:rPr>
          <w:b/>
          <w:bCs/>
          <w:color w:val="000000"/>
          <w:lang w:eastAsia="en-AU"/>
        </w:rPr>
        <w:t>ISSN 2652-5895</w:t>
      </w:r>
      <w:r w:rsidR="006779CC" w:rsidRPr="00484A44">
        <w:t xml:space="preserve"> [PDF]</w:t>
      </w:r>
      <w:r w:rsidR="006779CC">
        <w:t xml:space="preserve"> </w:t>
      </w:r>
      <w:r w:rsidR="006779CC" w:rsidRPr="00125156">
        <w:t xml:space="preserve">Annual review of state and territory compliance with section 22A of the </w:t>
      </w:r>
      <w:r w:rsidR="006779CC" w:rsidRPr="004F73E2">
        <w:rPr>
          <w:rStyle w:val="Emphasis"/>
        </w:rPr>
        <w:t>Australian Education Act 201</w:t>
      </w:r>
      <w:r w:rsidR="006779CC" w:rsidRPr="00B976D8">
        <w:rPr>
          <w:i/>
        </w:rPr>
        <w:t>3</w:t>
      </w:r>
      <w:r w:rsidR="006779CC" w:rsidRPr="00125156">
        <w:t> </w:t>
      </w:r>
      <w:r w:rsidR="006779CC" w:rsidRPr="00484A44">
        <w:br/>
      </w:r>
      <w:r>
        <w:rPr>
          <w:b/>
          <w:bCs/>
          <w:color w:val="000000"/>
          <w:lang w:eastAsia="en-AU"/>
        </w:rPr>
        <w:t>ISSN 2652-5895</w:t>
      </w:r>
      <w:r w:rsidR="006779CC" w:rsidRPr="00484A44">
        <w:t> [DOCX]</w:t>
      </w:r>
      <w:r w:rsidR="006779CC">
        <w:t xml:space="preserve"> </w:t>
      </w:r>
      <w:r w:rsidR="006779CC" w:rsidRPr="00125156">
        <w:t xml:space="preserve">Annual review of state and territory compliance with section 22A of the </w:t>
      </w:r>
      <w:r w:rsidR="006779CC" w:rsidRPr="004F73E2">
        <w:rPr>
          <w:rStyle w:val="Emphasis"/>
        </w:rPr>
        <w:t>Australian Education Act 2013</w:t>
      </w:r>
      <w:r w:rsidR="006779CC" w:rsidRPr="00125156">
        <w:t> </w:t>
      </w:r>
    </w:p>
    <w:p w14:paraId="1C8287CE" w14:textId="77777777" w:rsidR="007722A4" w:rsidRDefault="007722A4" w:rsidP="007722A4">
      <w:r>
        <w:rPr>
          <w:noProof/>
          <w:lang w:eastAsia="en-AU"/>
        </w:rPr>
        <w:drawing>
          <wp:inline distT="0" distB="0" distL="0" distR="0" wp14:anchorId="6828330F" wp14:editId="693BC42D">
            <wp:extent cx="847725" cy="285750"/>
            <wp:effectExtent l="0" t="0" r="9525" b="0"/>
            <wp:docPr id="5"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2" r:link="rId1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56A0AF5E" w14:textId="1247025D" w:rsidR="006779CC" w:rsidRPr="00484A44" w:rsidRDefault="006779CC" w:rsidP="006779CC">
      <w:pPr>
        <w:pStyle w:val="Copyright"/>
      </w:pPr>
      <w:r w:rsidRPr="00484A44">
        <w:t xml:space="preserve">With the exception of the Commonwealth Coat of Arms, the department's logo, any material protected by a </w:t>
      </w:r>
      <w:r w:rsidR="009758A9" w:rsidRPr="00484A44">
        <w:t>trademark</w:t>
      </w:r>
      <w:r w:rsidRPr="00484A44">
        <w:t xml:space="preserve"> and where otherwise noted, all material presented in this document is provided under a Creative Commons Attribution 4.0 International licence.</w:t>
      </w:r>
    </w:p>
    <w:p w14:paraId="6D749890" w14:textId="402CD1F3" w:rsidR="006779CC" w:rsidRPr="00484A44" w:rsidRDefault="006779CC" w:rsidP="006779CC">
      <w:pPr>
        <w:pStyle w:val="Copyright"/>
      </w:pPr>
      <w:r>
        <w:t>The details of the relevant licence conditions are available on the Creative Commons website (</w:t>
      </w:r>
      <w:hyperlink r:id="rId14">
        <w:r w:rsidRPr="1AEC6B10">
          <w:rPr>
            <w:rStyle w:val="Hyperlink"/>
          </w:rPr>
          <w:t>https://creativecommons.Org/licenses/by/4.0/</w:t>
        </w:r>
      </w:hyperlink>
      <w:r>
        <w:t>) as is the full legal code (</w:t>
      </w:r>
      <w:hyperlink r:id="rId15">
        <w:r w:rsidRPr="1AEC6B10">
          <w:rPr>
            <w:rStyle w:val="Hyperlink"/>
          </w:rPr>
          <w:t>https://creativecommons.org/licenses/by/4.0/legalcode</w:t>
        </w:r>
      </w:hyperlink>
      <w:r>
        <w:t>)</w:t>
      </w:r>
    </w:p>
    <w:p w14:paraId="2D0DD056" w14:textId="77777777" w:rsidR="006779CC" w:rsidRPr="00484A44" w:rsidRDefault="006779CC" w:rsidP="006779CC">
      <w:pPr>
        <w:pStyle w:val="Copyright"/>
      </w:pPr>
      <w:r w:rsidRPr="00484A44">
        <w:t>As far as practicable, material for which the copyright is owned by a third party will be clearly labelled. The National School Resourcing Board has made all reasonable efforts to ensure that this material has been reproduced in this document with the full consent of the copyright owners.</w:t>
      </w:r>
    </w:p>
    <w:p w14:paraId="05FE4F2F" w14:textId="77777777" w:rsidR="006779CC" w:rsidRPr="00484A44" w:rsidRDefault="006779CC" w:rsidP="006779CC">
      <w:pPr>
        <w:pStyle w:val="Copyright"/>
      </w:pPr>
      <w:r w:rsidRPr="00484A44">
        <w:t>Copyright requests and enquiries concerning further authorisation should be addressed to:</w:t>
      </w:r>
    </w:p>
    <w:p w14:paraId="08306CAF" w14:textId="1FD68816" w:rsidR="006779CC" w:rsidRPr="00484A44" w:rsidRDefault="006779CC" w:rsidP="006779CC">
      <w:pPr>
        <w:pStyle w:val="Copyright-Indent"/>
      </w:pPr>
      <w:r w:rsidRPr="00D352E8">
        <w:t>The Copyright Officer, Department of Education</w:t>
      </w:r>
      <w:r w:rsidR="00B06B19" w:rsidRPr="00D352E8">
        <w:t xml:space="preserve"> </w:t>
      </w:r>
      <w:r w:rsidRPr="00D352E8">
        <w:br/>
        <w:t>Location code C50MA10</w:t>
      </w:r>
      <w:r w:rsidRPr="00D352E8">
        <w:br/>
        <w:t xml:space="preserve">GPO Box 9880 Canberra ACT 2601 or emailed to </w:t>
      </w:r>
      <w:hyperlink r:id="rId16" w:history="1">
        <w:r w:rsidR="00B06B19" w:rsidRPr="00D352E8">
          <w:rPr>
            <w:rStyle w:val="Hyperlink"/>
          </w:rPr>
          <w:t>copyright@education.gov.au</w:t>
        </w:r>
      </w:hyperlink>
      <w:r w:rsidRPr="00D352E8">
        <w:t>.</w:t>
      </w:r>
    </w:p>
    <w:p w14:paraId="44C6284D" w14:textId="77777777" w:rsidR="006779CC" w:rsidRPr="00484A44" w:rsidRDefault="006779CC" w:rsidP="006779CC">
      <w:pPr>
        <w:pStyle w:val="Copyright"/>
      </w:pPr>
      <w:r w:rsidRPr="00484A44">
        <w:t>Where a copyright owner, other than the Commonwealth, is identified with respect to this material, please contact that third party copyright owner directly to seek permission.</w:t>
      </w:r>
    </w:p>
    <w:p w14:paraId="0104EAB1" w14:textId="77777777" w:rsidR="007722A4" w:rsidRPr="008E4AB5" w:rsidRDefault="007722A4" w:rsidP="006779CC">
      <w:pPr>
        <w:pStyle w:val="Copyright"/>
        <w:rPr>
          <w:rStyle w:val="Strong"/>
        </w:rPr>
      </w:pPr>
      <w:r w:rsidRPr="008E4AB5">
        <w:rPr>
          <w:rStyle w:val="Strong"/>
        </w:rPr>
        <w:t>Disclaimer</w:t>
      </w:r>
    </w:p>
    <w:p w14:paraId="34AC3E2D" w14:textId="77777777" w:rsidR="006779CC" w:rsidRDefault="006779CC" w:rsidP="006779CC">
      <w:pPr>
        <w:pStyle w:val="Copyright"/>
      </w:pPr>
      <w:r w:rsidRPr="00484A44">
        <w:t>As this is an independent review authored by the National School Resourcing Board, the report does not necessarily reflect the vie</w:t>
      </w:r>
      <w:r>
        <w:t>ws of the Australian Government.</w:t>
      </w:r>
    </w:p>
    <w:p w14:paraId="4EDA0ED4" w14:textId="662F6E3F" w:rsidR="004212F5" w:rsidRDefault="006779CC" w:rsidP="006779CC">
      <w:pPr>
        <w:pStyle w:val="Copyright"/>
        <w:rPr>
          <w:rStyle w:val="Emphasis"/>
          <w:highlight w:val="yellow"/>
        </w:rPr>
        <w:sectPr w:rsidR="004212F5" w:rsidSect="008B5C32">
          <w:headerReference w:type="even" r:id="rId17"/>
          <w:headerReference w:type="default" r:id="rId18"/>
          <w:footerReference w:type="even" r:id="rId19"/>
          <w:footerReference w:type="default" r:id="rId20"/>
          <w:headerReference w:type="first" r:id="rId21"/>
          <w:pgSz w:w="11906" w:h="16838"/>
          <w:pgMar w:top="1985" w:right="1418" w:bottom="1134" w:left="1418" w:header="680" w:footer="0" w:gutter="0"/>
          <w:pgNumType w:fmt="lowerRoman"/>
          <w:cols w:space="708"/>
          <w:docGrid w:linePitch="360"/>
        </w:sectPr>
      </w:pPr>
      <w:r w:rsidRPr="0060076A">
        <w:t>This document, when attributed, must be titled as</w:t>
      </w:r>
      <w:r w:rsidR="007E754C">
        <w:t>:</w:t>
      </w:r>
      <w:r w:rsidRPr="0060076A">
        <w:t xml:space="preserve"> Annual review of state and territory compliance with section 22A of the </w:t>
      </w:r>
      <w:r w:rsidRPr="004F73E2">
        <w:rPr>
          <w:rStyle w:val="Emphasis"/>
        </w:rPr>
        <w:t>Australian Education Act 2013</w:t>
      </w:r>
      <w:r w:rsidR="005D45EE">
        <w:rPr>
          <w:rStyle w:val="Emphasis"/>
        </w:rPr>
        <w:t xml:space="preserve"> </w:t>
      </w:r>
      <w:r w:rsidR="005D45EE" w:rsidRPr="0094781D">
        <w:t>– 20</w:t>
      </w:r>
      <w:r w:rsidR="001A70F6">
        <w:t>2</w:t>
      </w:r>
      <w:r w:rsidR="00442BFD">
        <w:t>2</w:t>
      </w:r>
      <w:r w:rsidR="005D45EE" w:rsidRPr="0094781D">
        <w:t xml:space="preserve"> Funding year</w:t>
      </w:r>
      <w:r w:rsidR="00606068">
        <w:t>.</w:t>
      </w:r>
    </w:p>
    <w:p w14:paraId="63673F24" w14:textId="26A9640E" w:rsidR="002F252E" w:rsidRDefault="00BA13CD" w:rsidP="006137FD">
      <w:r w:rsidRPr="00BA13CD">
        <w:rPr>
          <w:rFonts w:eastAsia="Calibri" w:cs="Calibri"/>
          <w:noProof/>
        </w:rPr>
        <w:lastRenderedPageBreak/>
        <w:drawing>
          <wp:inline distT="0" distB="0" distL="0" distR="0" wp14:anchorId="4B702881" wp14:editId="41399D93">
            <wp:extent cx="6265305" cy="8729980"/>
            <wp:effectExtent l="0" t="0" r="2540" b="0"/>
            <wp:docPr id="133831599" name="Picture 1" descr="Letter on National School Resourcing Board letter head&#10;To:  The Hon Jason Clare MP&#10;Minister for Education&#10;Parliament House&#10;CANBERRA  ACT  2600&#10;&#10;&#10;&#10;Dear Minister&#10;&#10;Review of state &amp; territory compliance with section 22A of the Australian Education Act (2013)&#10;&#10;The National School Resourcing Board has completed its annual review of state and territory compliance with section 22A of the Australian Education Act 2013 (section 22A) for 2022.&#10;&#10;The Board regards its legislated responsibility to conduct these reviews as a valuable element of the schools funding process. State and territory compliance with section 22A is essential in providing confidence to the Australian Government and the broader community that schools are being funded at the levels agreed by all governments.&#10;&#10;In undertaking the review, the Board examined states’ and territories’ certified financial reports, received expert audit advice, and undertook desktop research. One jurisdiction accepted the Board’s invitation to participate in consultations.&#10;&#10;The Board’s assessment is that, at the time of their reporting, seven states and territories were compliant with their minimum funding contribution requirements for 2022. The remaining jurisdiction submitted a mitigating factor to address their contribution shortfall for the government sector, and this was quantified in their auditor’s assurance processes. After discussions with the jurisdiction, the Board concluded that their mitigating factor appeared reasonable.&#10;&#10;On behalf of the Board, I commend to you the Board’s review of state and territory compliance with section 22A for 2022.&#10;&#10;&#10;Yours sincerely&#10;&#10;signature&#10;&#10;&#10;Professor Bronwyn Fredericks&#10;Chair, National School Resourcing Board&#10;&#10;20 March 2024&#10;&#10;En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599" name="Picture 1" descr="Letter on National School Resourcing Board letter head&#10;To:  The Hon Jason Clare MP&#10;Minister for Education&#10;Parliament House&#10;CANBERRA  ACT  2600&#10;&#10;&#10;&#10;Dear Minister&#10;&#10;Review of state &amp; territory compliance with section 22A of the Australian Education Act (2013)&#10;&#10;The National School Resourcing Board has completed its annual review of state and territory compliance with section 22A of the Australian Education Act 2013 (section 22A) for 2022.&#10;&#10;The Board regards its legislated responsibility to conduct these reviews as a valuable element of the schools funding process. State and territory compliance with section 22A is essential in providing confidence to the Australian Government and the broader community that schools are being funded at the levels agreed by all governments.&#10;&#10;In undertaking the review, the Board examined states’ and territories’ certified financial reports, received expert audit advice, and undertook desktop research. One jurisdiction accepted the Board’s invitation to participate in consultations.&#10;&#10;The Board’s assessment is that, at the time of their reporting, seven states and territories were compliant with their minimum funding contribution requirements for 2022. The remaining jurisdiction submitted a mitigating factor to address their contribution shortfall for the government sector, and this was quantified in their auditor’s assurance processes. After discussions with the jurisdiction, the Board concluded that their mitigating factor appeared reasonable.&#10;&#10;On behalf of the Board, I commend to you the Board’s review of state and territory compliance with section 22A for 2022.&#10;&#10;&#10;Yours sincerely&#10;&#10;signature&#10;&#10;&#10;Professor Bronwyn Fredericks&#10;Chair, National School Resourcing Board&#10;&#10;20 March 2024&#10;&#10;Enc.&#10;"/>
                    <pic:cNvPicPr/>
                  </pic:nvPicPr>
                  <pic:blipFill>
                    <a:blip r:embed="rId22"/>
                    <a:stretch>
                      <a:fillRect/>
                    </a:stretch>
                  </pic:blipFill>
                  <pic:spPr>
                    <a:xfrm>
                      <a:off x="0" y="0"/>
                      <a:ext cx="6265305" cy="8729980"/>
                    </a:xfrm>
                    <a:prstGeom prst="rect">
                      <a:avLst/>
                    </a:prstGeom>
                  </pic:spPr>
                </pic:pic>
              </a:graphicData>
            </a:graphic>
          </wp:inline>
        </w:drawing>
      </w:r>
      <w:r w:rsidR="002F252E">
        <w:br w:type="page"/>
      </w:r>
    </w:p>
    <w:bookmarkStart w:id="8" w:name="_Toc161909357" w:displacedByCustomXml="next"/>
    <w:bookmarkStart w:id="9" w:name="_Toc160634404" w:displacedByCustomXml="next"/>
    <w:bookmarkStart w:id="10" w:name="_Toc160634357" w:displacedByCustomXml="next"/>
    <w:bookmarkStart w:id="11" w:name="_Toc160180289" w:displacedByCustomXml="next"/>
    <w:bookmarkStart w:id="12" w:name="_Toc23857230" w:displacedByCustomXml="next"/>
    <w:bookmarkStart w:id="13" w:name="_Toc23856988" w:displacedByCustomXml="next"/>
    <w:sdt>
      <w:sdtPr>
        <w:rPr>
          <w:rFonts w:eastAsiaTheme="minorHAnsi" w:cstheme="minorBidi"/>
          <w:color w:val="auto"/>
          <w:sz w:val="22"/>
          <w:szCs w:val="22"/>
        </w:rPr>
        <w:id w:val="1372958689"/>
        <w:docPartObj>
          <w:docPartGallery w:val="Table of Contents"/>
          <w:docPartUnique/>
        </w:docPartObj>
      </w:sdtPr>
      <w:sdtEndPr>
        <w:rPr>
          <w:b/>
          <w:bCs/>
          <w:noProof/>
        </w:rPr>
      </w:sdtEndPr>
      <w:sdtContent>
        <w:p w14:paraId="69B84044" w14:textId="43876ACB" w:rsidR="00036C25" w:rsidRDefault="00036C25">
          <w:pPr>
            <w:pStyle w:val="TOCHeading"/>
          </w:pPr>
          <w:r>
            <w:t>Contents</w:t>
          </w:r>
          <w:bookmarkEnd w:id="11"/>
          <w:bookmarkEnd w:id="10"/>
          <w:bookmarkEnd w:id="9"/>
          <w:bookmarkEnd w:id="8"/>
        </w:p>
        <w:p w14:paraId="07BD68FD" w14:textId="732E22E4" w:rsidR="005C2D5C" w:rsidRDefault="00036C25">
          <w:pPr>
            <w:pStyle w:val="TOC1"/>
            <w:rPr>
              <w:rFonts w:asciiTheme="minorHAnsi" w:eastAsiaTheme="minorEastAsia" w:hAnsiTheme="minorHAnsi"/>
              <w:noProof/>
              <w:color w:val="auto"/>
              <w:kern w:val="2"/>
              <w:sz w:val="22"/>
              <w:lang w:eastAsia="en-AU"/>
              <w14:ligatures w14:val="standardContextual"/>
            </w:rPr>
          </w:pPr>
          <w:r>
            <w:fldChar w:fldCharType="begin"/>
          </w:r>
          <w:r>
            <w:instrText xml:space="preserve"> TOC \o "1-3" \h \z \u </w:instrText>
          </w:r>
          <w:r>
            <w:fldChar w:fldCharType="separate"/>
          </w:r>
        </w:p>
        <w:p w14:paraId="7F5C912F" w14:textId="068E0488" w:rsidR="005C2D5C" w:rsidRDefault="001D2D75">
          <w:pPr>
            <w:pStyle w:val="TOC1"/>
            <w:rPr>
              <w:rFonts w:asciiTheme="minorHAnsi" w:eastAsiaTheme="minorEastAsia" w:hAnsiTheme="minorHAnsi"/>
              <w:noProof/>
              <w:color w:val="auto"/>
              <w:kern w:val="2"/>
              <w:sz w:val="22"/>
              <w:lang w:eastAsia="en-AU"/>
              <w14:ligatures w14:val="standardContextual"/>
            </w:rPr>
          </w:pPr>
          <w:hyperlink w:anchor="_Toc161909358" w:history="1">
            <w:r w:rsidR="005C2D5C" w:rsidRPr="007065E9">
              <w:rPr>
                <w:rStyle w:val="Hyperlink"/>
              </w:rPr>
              <w:t>Glossary</w:t>
            </w:r>
            <w:r w:rsidR="005C2D5C">
              <w:rPr>
                <w:noProof/>
                <w:webHidden/>
              </w:rPr>
              <w:tab/>
            </w:r>
            <w:r w:rsidR="005C2D5C">
              <w:rPr>
                <w:noProof/>
                <w:webHidden/>
              </w:rPr>
              <w:fldChar w:fldCharType="begin"/>
            </w:r>
            <w:r w:rsidR="005C2D5C">
              <w:rPr>
                <w:noProof/>
                <w:webHidden/>
              </w:rPr>
              <w:instrText xml:space="preserve"> PAGEREF _Toc161909358 \h </w:instrText>
            </w:r>
            <w:r w:rsidR="005C2D5C">
              <w:rPr>
                <w:noProof/>
                <w:webHidden/>
              </w:rPr>
            </w:r>
            <w:r w:rsidR="005C2D5C">
              <w:rPr>
                <w:noProof/>
                <w:webHidden/>
              </w:rPr>
              <w:fldChar w:fldCharType="separate"/>
            </w:r>
            <w:r w:rsidR="00255A31">
              <w:rPr>
                <w:noProof/>
                <w:webHidden/>
              </w:rPr>
              <w:t>iii</w:t>
            </w:r>
            <w:r w:rsidR="005C2D5C">
              <w:rPr>
                <w:noProof/>
                <w:webHidden/>
              </w:rPr>
              <w:fldChar w:fldCharType="end"/>
            </w:r>
          </w:hyperlink>
        </w:p>
        <w:p w14:paraId="1D3ABB21" w14:textId="7C2B1A1D" w:rsidR="005C2D5C" w:rsidRDefault="001D2D75">
          <w:pPr>
            <w:pStyle w:val="TOC1"/>
            <w:rPr>
              <w:rFonts w:asciiTheme="minorHAnsi" w:eastAsiaTheme="minorEastAsia" w:hAnsiTheme="minorHAnsi"/>
              <w:noProof/>
              <w:color w:val="auto"/>
              <w:kern w:val="2"/>
              <w:sz w:val="22"/>
              <w:lang w:eastAsia="en-AU"/>
              <w14:ligatures w14:val="standardContextual"/>
            </w:rPr>
          </w:pPr>
          <w:hyperlink w:anchor="_Toc161909359" w:history="1">
            <w:r w:rsidR="005C2D5C" w:rsidRPr="007065E9">
              <w:rPr>
                <w:rStyle w:val="Hyperlink"/>
              </w:rPr>
              <w:t>Executive summary</w:t>
            </w:r>
            <w:r w:rsidR="005C2D5C">
              <w:rPr>
                <w:noProof/>
                <w:webHidden/>
              </w:rPr>
              <w:tab/>
            </w:r>
            <w:r w:rsidR="005C2D5C">
              <w:rPr>
                <w:noProof/>
                <w:webHidden/>
              </w:rPr>
              <w:fldChar w:fldCharType="begin"/>
            </w:r>
            <w:r w:rsidR="005C2D5C">
              <w:rPr>
                <w:noProof/>
                <w:webHidden/>
              </w:rPr>
              <w:instrText xml:space="preserve"> PAGEREF _Toc161909359 \h </w:instrText>
            </w:r>
            <w:r w:rsidR="005C2D5C">
              <w:rPr>
                <w:noProof/>
                <w:webHidden/>
              </w:rPr>
            </w:r>
            <w:r w:rsidR="005C2D5C">
              <w:rPr>
                <w:noProof/>
                <w:webHidden/>
              </w:rPr>
              <w:fldChar w:fldCharType="separate"/>
            </w:r>
            <w:r w:rsidR="00255A31">
              <w:rPr>
                <w:noProof/>
                <w:webHidden/>
              </w:rPr>
              <w:t>v</w:t>
            </w:r>
            <w:r w:rsidR="005C2D5C">
              <w:rPr>
                <w:noProof/>
                <w:webHidden/>
              </w:rPr>
              <w:fldChar w:fldCharType="end"/>
            </w:r>
          </w:hyperlink>
        </w:p>
        <w:p w14:paraId="71299F8D" w14:textId="37F758C6" w:rsidR="005C2D5C" w:rsidRDefault="001D2D75">
          <w:pPr>
            <w:pStyle w:val="TOC1"/>
            <w:rPr>
              <w:rFonts w:asciiTheme="minorHAnsi" w:eastAsiaTheme="minorEastAsia" w:hAnsiTheme="minorHAnsi"/>
              <w:noProof/>
              <w:color w:val="auto"/>
              <w:kern w:val="2"/>
              <w:sz w:val="22"/>
              <w:lang w:eastAsia="en-AU"/>
              <w14:ligatures w14:val="standardContextual"/>
            </w:rPr>
          </w:pPr>
          <w:hyperlink w:anchor="_Toc161909360" w:history="1">
            <w:r w:rsidR="005C2D5C" w:rsidRPr="007065E9">
              <w:rPr>
                <w:rStyle w:val="Hyperlink"/>
              </w:rPr>
              <w:t>Findings</w:t>
            </w:r>
            <w:r w:rsidR="005C2D5C">
              <w:rPr>
                <w:noProof/>
                <w:webHidden/>
              </w:rPr>
              <w:tab/>
            </w:r>
            <w:r w:rsidR="005C2D5C">
              <w:rPr>
                <w:noProof/>
                <w:webHidden/>
              </w:rPr>
              <w:fldChar w:fldCharType="begin"/>
            </w:r>
            <w:r w:rsidR="005C2D5C">
              <w:rPr>
                <w:noProof/>
                <w:webHidden/>
              </w:rPr>
              <w:instrText xml:space="preserve"> PAGEREF _Toc161909360 \h </w:instrText>
            </w:r>
            <w:r w:rsidR="005C2D5C">
              <w:rPr>
                <w:noProof/>
                <w:webHidden/>
              </w:rPr>
            </w:r>
            <w:r w:rsidR="005C2D5C">
              <w:rPr>
                <w:noProof/>
                <w:webHidden/>
              </w:rPr>
              <w:fldChar w:fldCharType="separate"/>
            </w:r>
            <w:r w:rsidR="00255A31">
              <w:rPr>
                <w:noProof/>
                <w:webHidden/>
              </w:rPr>
              <w:t>vii</w:t>
            </w:r>
            <w:r w:rsidR="005C2D5C">
              <w:rPr>
                <w:noProof/>
                <w:webHidden/>
              </w:rPr>
              <w:fldChar w:fldCharType="end"/>
            </w:r>
          </w:hyperlink>
        </w:p>
        <w:p w14:paraId="3786929A" w14:textId="7B36C663" w:rsidR="005C2D5C" w:rsidRDefault="001D2D75">
          <w:pPr>
            <w:pStyle w:val="TOC1"/>
            <w:rPr>
              <w:rFonts w:asciiTheme="minorHAnsi" w:eastAsiaTheme="minorEastAsia" w:hAnsiTheme="minorHAnsi"/>
              <w:noProof/>
              <w:color w:val="auto"/>
              <w:kern w:val="2"/>
              <w:sz w:val="22"/>
              <w:lang w:eastAsia="en-AU"/>
              <w14:ligatures w14:val="standardContextual"/>
            </w:rPr>
          </w:pPr>
          <w:hyperlink w:anchor="_Toc161909367" w:history="1">
            <w:r w:rsidR="005C2D5C" w:rsidRPr="007065E9">
              <w:rPr>
                <w:rStyle w:val="Hyperlink"/>
              </w:rPr>
              <w:t>Part 1: Introduction</w:t>
            </w:r>
            <w:r w:rsidR="005C2D5C">
              <w:rPr>
                <w:noProof/>
                <w:webHidden/>
              </w:rPr>
              <w:tab/>
            </w:r>
            <w:r w:rsidR="005C2D5C">
              <w:rPr>
                <w:noProof/>
                <w:webHidden/>
              </w:rPr>
              <w:fldChar w:fldCharType="begin"/>
            </w:r>
            <w:r w:rsidR="005C2D5C">
              <w:rPr>
                <w:noProof/>
                <w:webHidden/>
              </w:rPr>
              <w:instrText xml:space="preserve"> PAGEREF _Toc161909367 \h </w:instrText>
            </w:r>
            <w:r w:rsidR="005C2D5C">
              <w:rPr>
                <w:noProof/>
                <w:webHidden/>
              </w:rPr>
            </w:r>
            <w:r w:rsidR="005C2D5C">
              <w:rPr>
                <w:noProof/>
                <w:webHidden/>
              </w:rPr>
              <w:fldChar w:fldCharType="separate"/>
            </w:r>
            <w:r w:rsidR="00255A31">
              <w:rPr>
                <w:noProof/>
                <w:webHidden/>
              </w:rPr>
              <w:t>1</w:t>
            </w:r>
            <w:r w:rsidR="005C2D5C">
              <w:rPr>
                <w:noProof/>
                <w:webHidden/>
              </w:rPr>
              <w:fldChar w:fldCharType="end"/>
            </w:r>
          </w:hyperlink>
        </w:p>
        <w:p w14:paraId="720A7A64" w14:textId="7C492CC7" w:rsidR="005C2D5C" w:rsidRDefault="001D2D75">
          <w:pPr>
            <w:pStyle w:val="TOC1"/>
            <w:rPr>
              <w:rFonts w:asciiTheme="minorHAnsi" w:eastAsiaTheme="minorEastAsia" w:hAnsiTheme="minorHAnsi"/>
              <w:noProof/>
              <w:color w:val="auto"/>
              <w:kern w:val="2"/>
              <w:sz w:val="22"/>
              <w:lang w:eastAsia="en-AU"/>
              <w14:ligatures w14:val="standardContextual"/>
            </w:rPr>
          </w:pPr>
          <w:hyperlink w:anchor="_Toc161909375" w:history="1">
            <w:r w:rsidR="005C2D5C" w:rsidRPr="007065E9">
              <w:rPr>
                <w:rStyle w:val="Hyperlink"/>
              </w:rPr>
              <w:t>Part 2: Reporting processes</w:t>
            </w:r>
            <w:r w:rsidR="005C2D5C">
              <w:rPr>
                <w:noProof/>
                <w:webHidden/>
              </w:rPr>
              <w:tab/>
            </w:r>
            <w:r w:rsidR="005C2D5C">
              <w:rPr>
                <w:noProof/>
                <w:webHidden/>
              </w:rPr>
              <w:fldChar w:fldCharType="begin"/>
            </w:r>
            <w:r w:rsidR="005C2D5C">
              <w:rPr>
                <w:noProof/>
                <w:webHidden/>
              </w:rPr>
              <w:instrText xml:space="preserve"> PAGEREF _Toc161909375 \h </w:instrText>
            </w:r>
            <w:r w:rsidR="005C2D5C">
              <w:rPr>
                <w:noProof/>
                <w:webHidden/>
              </w:rPr>
            </w:r>
            <w:r w:rsidR="005C2D5C">
              <w:rPr>
                <w:noProof/>
                <w:webHidden/>
              </w:rPr>
              <w:fldChar w:fldCharType="separate"/>
            </w:r>
            <w:r w:rsidR="00255A31">
              <w:rPr>
                <w:noProof/>
                <w:webHidden/>
              </w:rPr>
              <w:t>5</w:t>
            </w:r>
            <w:r w:rsidR="005C2D5C">
              <w:rPr>
                <w:noProof/>
                <w:webHidden/>
              </w:rPr>
              <w:fldChar w:fldCharType="end"/>
            </w:r>
          </w:hyperlink>
        </w:p>
        <w:p w14:paraId="378B5308" w14:textId="443CAAB6" w:rsidR="005C2D5C" w:rsidRDefault="001D2D75">
          <w:pPr>
            <w:pStyle w:val="TOC1"/>
            <w:rPr>
              <w:rFonts w:asciiTheme="minorHAnsi" w:eastAsiaTheme="minorEastAsia" w:hAnsiTheme="minorHAnsi"/>
              <w:noProof/>
              <w:color w:val="auto"/>
              <w:kern w:val="2"/>
              <w:sz w:val="22"/>
              <w:lang w:eastAsia="en-AU"/>
              <w14:ligatures w14:val="standardContextual"/>
            </w:rPr>
          </w:pPr>
          <w:hyperlink w:anchor="_Toc161909380" w:history="1">
            <w:r w:rsidR="005C2D5C" w:rsidRPr="007065E9">
              <w:rPr>
                <w:rStyle w:val="Hyperlink"/>
              </w:rPr>
              <w:t>Part 3: Funding compliance</w:t>
            </w:r>
            <w:r w:rsidR="005C2D5C">
              <w:rPr>
                <w:noProof/>
                <w:webHidden/>
              </w:rPr>
              <w:tab/>
            </w:r>
            <w:r w:rsidR="005C2D5C">
              <w:rPr>
                <w:noProof/>
                <w:webHidden/>
              </w:rPr>
              <w:fldChar w:fldCharType="begin"/>
            </w:r>
            <w:r w:rsidR="005C2D5C">
              <w:rPr>
                <w:noProof/>
                <w:webHidden/>
              </w:rPr>
              <w:instrText xml:space="preserve"> PAGEREF _Toc161909380 \h </w:instrText>
            </w:r>
            <w:r w:rsidR="005C2D5C">
              <w:rPr>
                <w:noProof/>
                <w:webHidden/>
              </w:rPr>
            </w:r>
            <w:r w:rsidR="005C2D5C">
              <w:rPr>
                <w:noProof/>
                <w:webHidden/>
              </w:rPr>
              <w:fldChar w:fldCharType="separate"/>
            </w:r>
            <w:r w:rsidR="00255A31">
              <w:rPr>
                <w:noProof/>
                <w:webHidden/>
              </w:rPr>
              <w:t>8</w:t>
            </w:r>
            <w:r w:rsidR="005C2D5C">
              <w:rPr>
                <w:noProof/>
                <w:webHidden/>
              </w:rPr>
              <w:fldChar w:fldCharType="end"/>
            </w:r>
          </w:hyperlink>
        </w:p>
        <w:p w14:paraId="3C7889B2" w14:textId="1FC76E16" w:rsidR="005C2D5C" w:rsidRDefault="001D2D75">
          <w:pPr>
            <w:pStyle w:val="TOC1"/>
            <w:rPr>
              <w:rFonts w:asciiTheme="minorHAnsi" w:eastAsiaTheme="minorEastAsia" w:hAnsiTheme="minorHAnsi"/>
              <w:noProof/>
              <w:color w:val="auto"/>
              <w:kern w:val="2"/>
              <w:sz w:val="22"/>
              <w:lang w:eastAsia="en-AU"/>
              <w14:ligatures w14:val="standardContextual"/>
            </w:rPr>
          </w:pPr>
          <w:hyperlink w:anchor="_Toc161909390" w:history="1">
            <w:r w:rsidR="005C2D5C" w:rsidRPr="007065E9">
              <w:rPr>
                <w:rStyle w:val="Hyperlink"/>
              </w:rPr>
              <w:t>Appendix A – Terms of reference</w:t>
            </w:r>
            <w:r w:rsidR="005C2D5C">
              <w:rPr>
                <w:noProof/>
                <w:webHidden/>
              </w:rPr>
              <w:tab/>
            </w:r>
            <w:r w:rsidR="005C2D5C">
              <w:rPr>
                <w:noProof/>
                <w:webHidden/>
              </w:rPr>
              <w:fldChar w:fldCharType="begin"/>
            </w:r>
            <w:r w:rsidR="005C2D5C">
              <w:rPr>
                <w:noProof/>
                <w:webHidden/>
              </w:rPr>
              <w:instrText xml:space="preserve"> PAGEREF _Toc161909390 \h </w:instrText>
            </w:r>
            <w:r w:rsidR="005C2D5C">
              <w:rPr>
                <w:noProof/>
                <w:webHidden/>
              </w:rPr>
            </w:r>
            <w:r w:rsidR="005C2D5C">
              <w:rPr>
                <w:noProof/>
                <w:webHidden/>
              </w:rPr>
              <w:fldChar w:fldCharType="separate"/>
            </w:r>
            <w:r w:rsidR="00255A31">
              <w:rPr>
                <w:noProof/>
                <w:webHidden/>
              </w:rPr>
              <w:t>16</w:t>
            </w:r>
            <w:r w:rsidR="005C2D5C">
              <w:rPr>
                <w:noProof/>
                <w:webHidden/>
              </w:rPr>
              <w:fldChar w:fldCharType="end"/>
            </w:r>
          </w:hyperlink>
        </w:p>
        <w:p w14:paraId="77474581" w14:textId="1168B035" w:rsidR="005C2D5C" w:rsidRDefault="001D2D75">
          <w:pPr>
            <w:pStyle w:val="TOC1"/>
            <w:rPr>
              <w:rFonts w:asciiTheme="minorHAnsi" w:eastAsiaTheme="minorEastAsia" w:hAnsiTheme="minorHAnsi"/>
              <w:noProof/>
              <w:color w:val="auto"/>
              <w:kern w:val="2"/>
              <w:sz w:val="22"/>
              <w:lang w:eastAsia="en-AU"/>
              <w14:ligatures w14:val="standardContextual"/>
            </w:rPr>
          </w:pPr>
          <w:hyperlink w:anchor="_Toc161909391" w:history="1">
            <w:r w:rsidR="005C2D5C" w:rsidRPr="007065E9">
              <w:rPr>
                <w:rStyle w:val="Hyperlink"/>
              </w:rPr>
              <w:t>Appendix B – Review process</w:t>
            </w:r>
            <w:r w:rsidR="005C2D5C">
              <w:rPr>
                <w:noProof/>
                <w:webHidden/>
              </w:rPr>
              <w:tab/>
            </w:r>
            <w:r w:rsidR="005C2D5C">
              <w:rPr>
                <w:noProof/>
                <w:webHidden/>
              </w:rPr>
              <w:fldChar w:fldCharType="begin"/>
            </w:r>
            <w:r w:rsidR="005C2D5C">
              <w:rPr>
                <w:noProof/>
                <w:webHidden/>
              </w:rPr>
              <w:instrText xml:space="preserve"> PAGEREF _Toc161909391 \h </w:instrText>
            </w:r>
            <w:r w:rsidR="005C2D5C">
              <w:rPr>
                <w:noProof/>
                <w:webHidden/>
              </w:rPr>
            </w:r>
            <w:r w:rsidR="005C2D5C">
              <w:rPr>
                <w:noProof/>
                <w:webHidden/>
              </w:rPr>
              <w:fldChar w:fldCharType="separate"/>
            </w:r>
            <w:r w:rsidR="00255A31">
              <w:rPr>
                <w:noProof/>
                <w:webHidden/>
              </w:rPr>
              <w:t>19</w:t>
            </w:r>
            <w:r w:rsidR="005C2D5C">
              <w:rPr>
                <w:noProof/>
                <w:webHidden/>
              </w:rPr>
              <w:fldChar w:fldCharType="end"/>
            </w:r>
          </w:hyperlink>
        </w:p>
        <w:p w14:paraId="43D36047" w14:textId="4A9513E7" w:rsidR="005C2D5C" w:rsidRDefault="001D2D75">
          <w:pPr>
            <w:pStyle w:val="TOC1"/>
            <w:rPr>
              <w:rFonts w:asciiTheme="minorHAnsi" w:eastAsiaTheme="minorEastAsia" w:hAnsiTheme="minorHAnsi"/>
              <w:noProof/>
              <w:color w:val="auto"/>
              <w:kern w:val="2"/>
              <w:sz w:val="22"/>
              <w:lang w:eastAsia="en-AU"/>
              <w14:ligatures w14:val="standardContextual"/>
            </w:rPr>
          </w:pPr>
          <w:hyperlink w:anchor="_Toc161909395" w:history="1">
            <w:r w:rsidR="005C2D5C" w:rsidRPr="007065E9">
              <w:rPr>
                <w:rStyle w:val="Hyperlink"/>
              </w:rPr>
              <w:t>Appendix C – Guidance to reporting state and territory funding contribution requirements</w:t>
            </w:r>
            <w:r w:rsidR="005C2D5C">
              <w:rPr>
                <w:noProof/>
                <w:webHidden/>
              </w:rPr>
              <w:tab/>
            </w:r>
            <w:r w:rsidR="005C2D5C">
              <w:rPr>
                <w:noProof/>
                <w:webHidden/>
              </w:rPr>
              <w:fldChar w:fldCharType="begin"/>
            </w:r>
            <w:r w:rsidR="005C2D5C">
              <w:rPr>
                <w:noProof/>
                <w:webHidden/>
              </w:rPr>
              <w:instrText xml:space="preserve"> PAGEREF _Toc161909395 \h </w:instrText>
            </w:r>
            <w:r w:rsidR="005C2D5C">
              <w:rPr>
                <w:noProof/>
                <w:webHidden/>
              </w:rPr>
            </w:r>
            <w:r w:rsidR="005C2D5C">
              <w:rPr>
                <w:noProof/>
                <w:webHidden/>
              </w:rPr>
              <w:fldChar w:fldCharType="separate"/>
            </w:r>
            <w:r w:rsidR="00255A31">
              <w:rPr>
                <w:noProof/>
                <w:webHidden/>
              </w:rPr>
              <w:t>20</w:t>
            </w:r>
            <w:r w:rsidR="005C2D5C">
              <w:rPr>
                <w:noProof/>
                <w:webHidden/>
              </w:rPr>
              <w:fldChar w:fldCharType="end"/>
            </w:r>
          </w:hyperlink>
        </w:p>
        <w:p w14:paraId="1F214F53" w14:textId="5236495F" w:rsidR="005C2D5C" w:rsidRDefault="001D2D75">
          <w:pPr>
            <w:pStyle w:val="TOC1"/>
            <w:rPr>
              <w:rFonts w:asciiTheme="minorHAnsi" w:eastAsiaTheme="minorEastAsia" w:hAnsiTheme="minorHAnsi"/>
              <w:noProof/>
              <w:color w:val="auto"/>
              <w:kern w:val="2"/>
              <w:sz w:val="22"/>
              <w:lang w:eastAsia="en-AU"/>
              <w14:ligatures w14:val="standardContextual"/>
            </w:rPr>
          </w:pPr>
          <w:hyperlink w:anchor="_Toc161909396" w:history="1">
            <w:r w:rsidR="005C2D5C" w:rsidRPr="007065E9">
              <w:rPr>
                <w:rStyle w:val="Hyperlink"/>
              </w:rPr>
              <w:t>Appendix D – Jurisdictions’ reporting</w:t>
            </w:r>
            <w:r w:rsidR="005C2D5C">
              <w:rPr>
                <w:noProof/>
                <w:webHidden/>
              </w:rPr>
              <w:tab/>
            </w:r>
            <w:r w:rsidR="005C2D5C">
              <w:rPr>
                <w:noProof/>
                <w:webHidden/>
              </w:rPr>
              <w:fldChar w:fldCharType="begin"/>
            </w:r>
            <w:r w:rsidR="005C2D5C">
              <w:rPr>
                <w:noProof/>
                <w:webHidden/>
              </w:rPr>
              <w:instrText xml:space="preserve"> PAGEREF _Toc161909396 \h </w:instrText>
            </w:r>
            <w:r w:rsidR="005C2D5C">
              <w:rPr>
                <w:noProof/>
                <w:webHidden/>
              </w:rPr>
            </w:r>
            <w:r w:rsidR="005C2D5C">
              <w:rPr>
                <w:noProof/>
                <w:webHidden/>
              </w:rPr>
              <w:fldChar w:fldCharType="separate"/>
            </w:r>
            <w:r w:rsidR="00255A31">
              <w:rPr>
                <w:noProof/>
                <w:webHidden/>
              </w:rPr>
              <w:t>33</w:t>
            </w:r>
            <w:r w:rsidR="005C2D5C">
              <w:rPr>
                <w:noProof/>
                <w:webHidden/>
              </w:rPr>
              <w:fldChar w:fldCharType="end"/>
            </w:r>
          </w:hyperlink>
        </w:p>
        <w:p w14:paraId="5BECDA39" w14:textId="12B3869C" w:rsidR="005C2D5C" w:rsidRDefault="001D2D75">
          <w:pPr>
            <w:pStyle w:val="TOC1"/>
            <w:rPr>
              <w:rFonts w:asciiTheme="minorHAnsi" w:eastAsiaTheme="minorEastAsia" w:hAnsiTheme="minorHAnsi"/>
              <w:noProof/>
              <w:color w:val="auto"/>
              <w:kern w:val="2"/>
              <w:sz w:val="22"/>
              <w:lang w:eastAsia="en-AU"/>
              <w14:ligatures w14:val="standardContextual"/>
            </w:rPr>
          </w:pPr>
          <w:hyperlink w:anchor="_Toc161909397" w:history="1">
            <w:r w:rsidR="005C2D5C" w:rsidRPr="007065E9">
              <w:rPr>
                <w:rStyle w:val="Hyperlink"/>
              </w:rPr>
              <w:t>Appendix E – State and Territory responses</w:t>
            </w:r>
            <w:r w:rsidR="005C2D5C">
              <w:rPr>
                <w:noProof/>
                <w:webHidden/>
              </w:rPr>
              <w:tab/>
            </w:r>
            <w:r w:rsidR="005C2D5C">
              <w:rPr>
                <w:noProof/>
                <w:webHidden/>
              </w:rPr>
              <w:fldChar w:fldCharType="begin"/>
            </w:r>
            <w:r w:rsidR="005C2D5C">
              <w:rPr>
                <w:noProof/>
                <w:webHidden/>
              </w:rPr>
              <w:instrText xml:space="preserve"> PAGEREF _Toc161909397 \h </w:instrText>
            </w:r>
            <w:r w:rsidR="005C2D5C">
              <w:rPr>
                <w:noProof/>
                <w:webHidden/>
              </w:rPr>
            </w:r>
            <w:r w:rsidR="005C2D5C">
              <w:rPr>
                <w:noProof/>
                <w:webHidden/>
              </w:rPr>
              <w:fldChar w:fldCharType="separate"/>
            </w:r>
            <w:r w:rsidR="00255A31">
              <w:rPr>
                <w:noProof/>
                <w:webHidden/>
              </w:rPr>
              <w:t>37</w:t>
            </w:r>
            <w:r w:rsidR="005C2D5C">
              <w:rPr>
                <w:noProof/>
                <w:webHidden/>
              </w:rPr>
              <w:fldChar w:fldCharType="end"/>
            </w:r>
          </w:hyperlink>
        </w:p>
        <w:p w14:paraId="3A7D3E7A" w14:textId="0580B80C" w:rsidR="005C2D5C" w:rsidRDefault="001D2D75">
          <w:pPr>
            <w:pStyle w:val="TOC1"/>
            <w:rPr>
              <w:rFonts w:asciiTheme="minorHAnsi" w:eastAsiaTheme="minorEastAsia" w:hAnsiTheme="minorHAnsi"/>
              <w:noProof/>
              <w:color w:val="auto"/>
              <w:kern w:val="2"/>
              <w:sz w:val="22"/>
              <w:lang w:eastAsia="en-AU"/>
              <w14:ligatures w14:val="standardContextual"/>
            </w:rPr>
          </w:pPr>
          <w:hyperlink w:anchor="_Toc161909400" w:history="1">
            <w:r w:rsidR="005C2D5C" w:rsidRPr="007065E9">
              <w:rPr>
                <w:rStyle w:val="Hyperlink"/>
              </w:rPr>
              <w:t>Appendix F – References</w:t>
            </w:r>
            <w:r w:rsidR="005C2D5C">
              <w:rPr>
                <w:noProof/>
                <w:webHidden/>
              </w:rPr>
              <w:tab/>
            </w:r>
            <w:r w:rsidR="005C2D5C">
              <w:rPr>
                <w:noProof/>
                <w:webHidden/>
              </w:rPr>
              <w:fldChar w:fldCharType="begin"/>
            </w:r>
            <w:r w:rsidR="005C2D5C">
              <w:rPr>
                <w:noProof/>
                <w:webHidden/>
              </w:rPr>
              <w:instrText xml:space="preserve"> PAGEREF _Toc161909400 \h </w:instrText>
            </w:r>
            <w:r w:rsidR="005C2D5C">
              <w:rPr>
                <w:noProof/>
                <w:webHidden/>
              </w:rPr>
            </w:r>
            <w:r w:rsidR="005C2D5C">
              <w:rPr>
                <w:noProof/>
                <w:webHidden/>
              </w:rPr>
              <w:fldChar w:fldCharType="separate"/>
            </w:r>
            <w:r w:rsidR="00255A31">
              <w:rPr>
                <w:noProof/>
                <w:webHidden/>
              </w:rPr>
              <w:t>39</w:t>
            </w:r>
            <w:r w:rsidR="005C2D5C">
              <w:rPr>
                <w:noProof/>
                <w:webHidden/>
              </w:rPr>
              <w:fldChar w:fldCharType="end"/>
            </w:r>
          </w:hyperlink>
        </w:p>
        <w:p w14:paraId="5C865D1F" w14:textId="71D2B0D9" w:rsidR="00036C25" w:rsidRDefault="00036C25">
          <w:r>
            <w:rPr>
              <w:b/>
              <w:bCs/>
              <w:noProof/>
            </w:rPr>
            <w:fldChar w:fldCharType="end"/>
          </w:r>
        </w:p>
      </w:sdtContent>
    </w:sdt>
    <w:p w14:paraId="3EA1E2E7" w14:textId="77777777" w:rsidR="00C13137" w:rsidRDefault="00C13137" w:rsidP="00C54C5D">
      <w:pPr>
        <w:sectPr w:rsidR="00C13137" w:rsidSect="00105015">
          <w:headerReference w:type="even" r:id="rId23"/>
          <w:headerReference w:type="default" r:id="rId24"/>
          <w:footerReference w:type="even" r:id="rId25"/>
          <w:footerReference w:type="default" r:id="rId26"/>
          <w:headerReference w:type="first" r:id="rId27"/>
          <w:pgSz w:w="11906" w:h="16838"/>
          <w:pgMar w:top="1134" w:right="1418" w:bottom="1701" w:left="1418" w:header="680" w:footer="357" w:gutter="0"/>
          <w:pgNumType w:fmt="lowerRoman" w:start="1"/>
          <w:cols w:space="708"/>
          <w:docGrid w:linePitch="360"/>
        </w:sectPr>
      </w:pPr>
    </w:p>
    <w:p w14:paraId="638A7C67" w14:textId="77777777" w:rsidR="009F037E" w:rsidRDefault="009F037E" w:rsidP="00C13137">
      <w:pPr>
        <w:pStyle w:val="Heading1"/>
      </w:pPr>
      <w:bookmarkStart w:id="14" w:name="_Toc160180095"/>
      <w:bookmarkStart w:id="15" w:name="_Toc161909358"/>
      <w:bookmarkStart w:id="16" w:name="Glossary"/>
      <w:r w:rsidRPr="008E4AB5">
        <w:lastRenderedPageBreak/>
        <w:t>Glossary</w:t>
      </w:r>
      <w:bookmarkEnd w:id="14"/>
      <w:bookmarkEnd w:id="15"/>
    </w:p>
    <w:tbl>
      <w:tblPr>
        <w:tblStyle w:val="TableGrid"/>
        <w:tblW w:w="5025" w:type="pct"/>
        <w:tblLook w:val="04E0" w:firstRow="1" w:lastRow="1" w:firstColumn="1" w:lastColumn="0" w:noHBand="0" w:noVBand="1"/>
        <w:tblDescription w:val="Glossary of words and terms used in the report with definitions or explanations."/>
      </w:tblPr>
      <w:tblGrid>
        <w:gridCol w:w="2833"/>
        <w:gridCol w:w="6282"/>
      </w:tblGrid>
      <w:tr w:rsidR="009F037E" w:rsidRPr="00ED5D4D" w14:paraId="18B25A9A" w14:textId="77777777" w:rsidTr="017A39A1">
        <w:trPr>
          <w:cnfStyle w:val="100000000000" w:firstRow="1" w:lastRow="0" w:firstColumn="0" w:lastColumn="0" w:oddVBand="0" w:evenVBand="0" w:oddHBand="0" w:evenHBand="0" w:firstRowFirstColumn="0" w:firstRowLastColumn="0" w:lastRowFirstColumn="0" w:lastRowLastColumn="0"/>
          <w:tblHeader/>
        </w:trPr>
        <w:tc>
          <w:tcPr>
            <w:tcW w:w="1554" w:type="pct"/>
          </w:tcPr>
          <w:p w14:paraId="52D35601" w14:textId="77777777" w:rsidR="009F037E" w:rsidRPr="00C13137" w:rsidRDefault="009F037E" w:rsidP="00C13137">
            <w:r w:rsidRPr="00C13137">
              <w:t>Term</w:t>
            </w:r>
          </w:p>
        </w:tc>
        <w:tc>
          <w:tcPr>
            <w:tcW w:w="3446" w:type="pct"/>
          </w:tcPr>
          <w:p w14:paraId="1097555C" w14:textId="77777777" w:rsidR="009F037E" w:rsidRPr="00C13137" w:rsidRDefault="009F037E" w:rsidP="00C13137">
            <w:r w:rsidRPr="00C13137">
              <w:t xml:space="preserve">Definition </w:t>
            </w:r>
          </w:p>
        </w:tc>
      </w:tr>
      <w:tr w:rsidR="00323AD0" w:rsidRPr="00ED5D4D" w14:paraId="4678F82C" w14:textId="77777777" w:rsidTr="00D2512F">
        <w:trPr>
          <w:cnfStyle w:val="000000100000" w:firstRow="0" w:lastRow="0" w:firstColumn="0" w:lastColumn="0" w:oddVBand="0" w:evenVBand="0" w:oddHBand="1" w:evenHBand="0" w:firstRowFirstColumn="0" w:firstRowLastColumn="0" w:lastRowFirstColumn="0" w:lastRowLastColumn="0"/>
        </w:trPr>
        <w:tc>
          <w:tcPr>
            <w:tcW w:w="1554" w:type="pct"/>
            <w:vAlign w:val="top"/>
          </w:tcPr>
          <w:p w14:paraId="0D4A97EC" w14:textId="77777777" w:rsidR="00323AD0" w:rsidRPr="008E4AB5" w:rsidRDefault="00323AD0" w:rsidP="00323AD0">
            <w:pPr>
              <w:rPr>
                <w:rStyle w:val="Strong"/>
              </w:rPr>
            </w:pPr>
            <w:r w:rsidRPr="00D9708E">
              <w:rPr>
                <w:rStyle w:val="Strong"/>
              </w:rPr>
              <w:t>Approved authorities</w:t>
            </w:r>
          </w:p>
        </w:tc>
        <w:tc>
          <w:tcPr>
            <w:tcW w:w="3446" w:type="pct"/>
          </w:tcPr>
          <w:p w14:paraId="01B2E146" w14:textId="77777777" w:rsidR="00323AD0" w:rsidRPr="0041223A" w:rsidRDefault="00323AD0" w:rsidP="00323AD0">
            <w:r>
              <w:t>L</w:t>
            </w:r>
            <w:r w:rsidRPr="00D9708E">
              <w:t>egal entities that can receive Australian Government recurrent funding for one or more schools. </w:t>
            </w:r>
          </w:p>
        </w:tc>
      </w:tr>
      <w:tr w:rsidR="00323AD0" w:rsidRPr="00ED5D4D" w14:paraId="6DE88534" w14:textId="77777777" w:rsidTr="00D2512F">
        <w:tc>
          <w:tcPr>
            <w:tcW w:w="1554" w:type="pct"/>
            <w:vAlign w:val="top"/>
          </w:tcPr>
          <w:p w14:paraId="29D57D3D" w14:textId="77777777" w:rsidR="00323AD0" w:rsidRPr="008E4AB5" w:rsidRDefault="00323AD0" w:rsidP="00323AD0">
            <w:pPr>
              <w:rPr>
                <w:rStyle w:val="Strong"/>
              </w:rPr>
            </w:pPr>
            <w:r w:rsidRPr="000E2DE5">
              <w:rPr>
                <w:rStyle w:val="Strong"/>
              </w:rPr>
              <w:t>Approved system authorities</w:t>
            </w:r>
          </w:p>
        </w:tc>
        <w:tc>
          <w:tcPr>
            <w:tcW w:w="3446" w:type="pct"/>
          </w:tcPr>
          <w:p w14:paraId="7E32620D" w14:textId="77777777" w:rsidR="00323AD0" w:rsidRPr="00ED5D4D" w:rsidRDefault="00323AD0" w:rsidP="00323AD0">
            <w:r w:rsidRPr="000E2DE5">
              <w:t>Approved authorities for more than one school that distribute funding according to their own needs-based funding arrangement. This includes state and territory governments</w:t>
            </w:r>
            <w:r>
              <w:t xml:space="preserve">. </w:t>
            </w:r>
          </w:p>
        </w:tc>
      </w:tr>
      <w:tr w:rsidR="00EE61B6" w:rsidRPr="00ED5D4D" w14:paraId="1976BF38" w14:textId="77777777" w:rsidTr="00D2512F">
        <w:trPr>
          <w:cnfStyle w:val="000000100000" w:firstRow="0" w:lastRow="0" w:firstColumn="0" w:lastColumn="0" w:oddVBand="0" w:evenVBand="0" w:oddHBand="1" w:evenHBand="0" w:firstRowFirstColumn="0" w:firstRowLastColumn="0" w:lastRowFirstColumn="0" w:lastRowLastColumn="0"/>
        </w:trPr>
        <w:tc>
          <w:tcPr>
            <w:tcW w:w="1554" w:type="pct"/>
            <w:vAlign w:val="top"/>
          </w:tcPr>
          <w:p w14:paraId="0C4B1F18" w14:textId="61F3AFAD" w:rsidR="00EE61B6" w:rsidRPr="000E2DE5" w:rsidRDefault="00EE61B6" w:rsidP="00323AD0">
            <w:pPr>
              <w:rPr>
                <w:rStyle w:val="Strong"/>
              </w:rPr>
            </w:pPr>
            <w:r>
              <w:rPr>
                <w:rStyle w:val="Strong"/>
              </w:rPr>
              <w:t>Australian Curriculum</w:t>
            </w:r>
            <w:r w:rsidRPr="00A56184">
              <w:t xml:space="preserve">, </w:t>
            </w:r>
            <w:r w:rsidRPr="00EE61B6">
              <w:rPr>
                <w:rStyle w:val="Strong"/>
              </w:rPr>
              <w:t>Assessment and Reporting Authority</w:t>
            </w:r>
            <w:r>
              <w:rPr>
                <w:rStyle w:val="Strong"/>
              </w:rPr>
              <w:t xml:space="preserve"> (ACARA)</w:t>
            </w:r>
          </w:p>
        </w:tc>
        <w:tc>
          <w:tcPr>
            <w:tcW w:w="3446" w:type="pct"/>
          </w:tcPr>
          <w:p w14:paraId="38F4914B" w14:textId="7DAC7E96" w:rsidR="00EE61B6" w:rsidRPr="000E2DE5" w:rsidRDefault="00F10970" w:rsidP="00F10970">
            <w:r>
              <w:t>An</w:t>
            </w:r>
            <w:r w:rsidR="00187384">
              <w:t xml:space="preserve"> independent statutory authority </w:t>
            </w:r>
            <w:r w:rsidR="32AE704B">
              <w:t xml:space="preserve">that </w:t>
            </w:r>
            <w:r w:rsidR="00187384">
              <w:t>provides advice on national curriculum</w:t>
            </w:r>
            <w:r w:rsidR="00C108FA">
              <w:t>,</w:t>
            </w:r>
            <w:r w:rsidR="00187384">
              <w:t xml:space="preserve"> assessment and reporting </w:t>
            </w:r>
            <w:r>
              <w:t>to</w:t>
            </w:r>
            <w:r w:rsidR="00187384">
              <w:t xml:space="preserve"> all Australian education ministers.</w:t>
            </w:r>
          </w:p>
        </w:tc>
      </w:tr>
      <w:tr w:rsidR="009F1D5B" w:rsidRPr="00ED5D4D" w14:paraId="58F41771" w14:textId="77777777" w:rsidTr="00D2512F">
        <w:tc>
          <w:tcPr>
            <w:tcW w:w="1554" w:type="pct"/>
            <w:vAlign w:val="top"/>
          </w:tcPr>
          <w:p w14:paraId="5FED77B6" w14:textId="1D1D86FD" w:rsidR="009F1D5B" w:rsidRDefault="009F1D5B" w:rsidP="00782750">
            <w:pPr>
              <w:rPr>
                <w:rStyle w:val="Strong"/>
              </w:rPr>
            </w:pPr>
            <w:r>
              <w:rPr>
                <w:rStyle w:val="Strong"/>
              </w:rPr>
              <w:t xml:space="preserve">Australian Government Department of Education </w:t>
            </w:r>
          </w:p>
        </w:tc>
        <w:tc>
          <w:tcPr>
            <w:tcW w:w="3446" w:type="pct"/>
          </w:tcPr>
          <w:p w14:paraId="34165CD5" w14:textId="10B691B6" w:rsidR="009F1D5B" w:rsidRDefault="009F1D5B" w:rsidP="00782750">
            <w:r>
              <w:t>Commonwealth department that creates opportunities and drives better outcomes through access to quality education and learning</w:t>
            </w:r>
          </w:p>
        </w:tc>
      </w:tr>
      <w:tr w:rsidR="00323AD0" w:rsidRPr="00ED5D4D" w14:paraId="75C2F8FD" w14:textId="77777777" w:rsidTr="00D2512F">
        <w:trPr>
          <w:cnfStyle w:val="000000100000" w:firstRow="0" w:lastRow="0" w:firstColumn="0" w:lastColumn="0" w:oddVBand="0" w:evenVBand="0" w:oddHBand="1" w:evenHBand="0" w:firstRowFirstColumn="0" w:firstRowLastColumn="0" w:lastRowFirstColumn="0" w:lastRowLastColumn="0"/>
        </w:trPr>
        <w:tc>
          <w:tcPr>
            <w:tcW w:w="1554" w:type="pct"/>
            <w:vAlign w:val="top"/>
          </w:tcPr>
          <w:p w14:paraId="22188FAD" w14:textId="77777777" w:rsidR="00323AD0" w:rsidRPr="008E4AB5" w:rsidRDefault="00323AD0" w:rsidP="00323AD0">
            <w:pPr>
              <w:rPr>
                <w:rStyle w:val="Strong"/>
              </w:rPr>
            </w:pPr>
            <w:r>
              <w:rPr>
                <w:rStyle w:val="Strong"/>
              </w:rPr>
              <w:t>Bilateral agreements</w:t>
            </w:r>
          </w:p>
        </w:tc>
        <w:tc>
          <w:tcPr>
            <w:tcW w:w="3446" w:type="pct"/>
            <w:vAlign w:val="top"/>
          </w:tcPr>
          <w:p w14:paraId="4EED0418" w14:textId="5E238ED7" w:rsidR="00323AD0" w:rsidRPr="00ED5D4D" w:rsidRDefault="00323AD0" w:rsidP="00323AD0">
            <w:r>
              <w:t>Agreements under the National School Reform Agreement between each state and territory and the Commonwealth that sets out actions to improve student outcomes</w:t>
            </w:r>
            <w:r w:rsidR="00DA7F42">
              <w:t xml:space="preserve">. The agreements also set out </w:t>
            </w:r>
            <w:r>
              <w:t>minimum state and territory funding contribution requirements as a condition of receiving Commonwealth school funding.</w:t>
            </w:r>
          </w:p>
        </w:tc>
      </w:tr>
      <w:tr w:rsidR="00C170D7" w:rsidRPr="00ED5D4D" w14:paraId="066DD855" w14:textId="77777777" w:rsidTr="00D2512F">
        <w:tc>
          <w:tcPr>
            <w:tcW w:w="1554" w:type="pct"/>
            <w:vAlign w:val="top"/>
          </w:tcPr>
          <w:p w14:paraId="01846A61" w14:textId="0C45ADF8" w:rsidR="00C170D7" w:rsidRDefault="00C170D7" w:rsidP="00323AD0">
            <w:pPr>
              <w:rPr>
                <w:rStyle w:val="Strong"/>
              </w:rPr>
            </w:pPr>
            <w:r>
              <w:rPr>
                <w:rStyle w:val="Strong"/>
              </w:rPr>
              <w:t>Capacity to Contribute (CTC)</w:t>
            </w:r>
          </w:p>
        </w:tc>
        <w:tc>
          <w:tcPr>
            <w:tcW w:w="3446" w:type="pct"/>
            <w:vAlign w:val="top"/>
          </w:tcPr>
          <w:p w14:paraId="4FF1B306" w14:textId="3499C003" w:rsidR="00C170D7" w:rsidRDefault="2B8C7A90" w:rsidP="00F7366F">
            <w:pPr>
              <w:rPr>
                <w:color w:val="000000"/>
              </w:rPr>
            </w:pPr>
            <w:r>
              <w:t>An adjustment</w:t>
            </w:r>
            <w:r w:rsidR="7E2531B5">
              <w:t xml:space="preserve"> of Australian Government base funding of non-government schools, </w:t>
            </w:r>
            <w:proofErr w:type="gramStart"/>
            <w:r w:rsidR="7E2531B5">
              <w:t>taking into account</w:t>
            </w:r>
            <w:proofErr w:type="gramEnd"/>
            <w:r w:rsidR="7E2531B5">
              <w:t xml:space="preserve"> </w:t>
            </w:r>
            <w:r>
              <w:t>the assessed capacity of the school community to financially contribute to the school's operating costs.</w:t>
            </w:r>
          </w:p>
        </w:tc>
      </w:tr>
      <w:tr w:rsidR="00026169" w:rsidRPr="00ED5D4D" w14:paraId="1F115128" w14:textId="77777777" w:rsidTr="00D2512F">
        <w:trPr>
          <w:cnfStyle w:val="000000100000" w:firstRow="0" w:lastRow="0" w:firstColumn="0" w:lastColumn="0" w:oddVBand="0" w:evenVBand="0" w:oddHBand="1" w:evenHBand="0" w:firstRowFirstColumn="0" w:firstRowLastColumn="0" w:lastRowFirstColumn="0" w:lastRowLastColumn="0"/>
        </w:trPr>
        <w:tc>
          <w:tcPr>
            <w:tcW w:w="1554" w:type="pct"/>
            <w:vAlign w:val="top"/>
          </w:tcPr>
          <w:p w14:paraId="53A59E83" w14:textId="2E16A2A4" w:rsidR="00026169" w:rsidRDefault="00026169" w:rsidP="00323AD0">
            <w:pPr>
              <w:rPr>
                <w:rStyle w:val="Strong"/>
              </w:rPr>
            </w:pPr>
            <w:r>
              <w:rPr>
                <w:rStyle w:val="Strong"/>
              </w:rPr>
              <w:t>Funding Estimation Tool (FET)</w:t>
            </w:r>
          </w:p>
        </w:tc>
        <w:tc>
          <w:tcPr>
            <w:tcW w:w="3446" w:type="pct"/>
            <w:vAlign w:val="top"/>
          </w:tcPr>
          <w:p w14:paraId="13BEF031" w14:textId="1DFD3585" w:rsidR="00026169" w:rsidRDefault="00F7366F" w:rsidP="00F7366F">
            <w:r w:rsidRPr="3F4F2BEA">
              <w:rPr>
                <w:color w:val="000000" w:themeColor="text1"/>
              </w:rPr>
              <w:t xml:space="preserve">Provides approved system authorities with data of each system’s schools, modified by </w:t>
            </w:r>
            <w:r w:rsidR="009F1D5B">
              <w:rPr>
                <w:color w:val="000000" w:themeColor="text1"/>
              </w:rPr>
              <w:t>the Department of Education</w:t>
            </w:r>
            <w:r w:rsidR="009F1D5B" w:rsidRPr="3F4F2BEA">
              <w:rPr>
                <w:color w:val="000000" w:themeColor="text1"/>
              </w:rPr>
              <w:t xml:space="preserve"> </w:t>
            </w:r>
            <w:r w:rsidRPr="3F4F2BEA">
              <w:rPr>
                <w:color w:val="000000" w:themeColor="text1"/>
              </w:rPr>
              <w:t xml:space="preserve">as needed to reflect updates to its source data, such as school census returns. </w:t>
            </w:r>
          </w:p>
        </w:tc>
      </w:tr>
      <w:tr w:rsidR="00D64177" w:rsidRPr="00ED5D4D" w14:paraId="355BA019" w14:textId="77777777" w:rsidTr="00D2512F">
        <w:tc>
          <w:tcPr>
            <w:tcW w:w="1554" w:type="pct"/>
            <w:vAlign w:val="top"/>
          </w:tcPr>
          <w:p w14:paraId="2B6930C0" w14:textId="1826F6D5" w:rsidR="00D64177" w:rsidRDefault="00D64177" w:rsidP="00323AD0">
            <w:pPr>
              <w:rPr>
                <w:rStyle w:val="Strong"/>
              </w:rPr>
            </w:pPr>
            <w:r>
              <w:rPr>
                <w:rStyle w:val="Strong"/>
              </w:rPr>
              <w:t>Immaterial shortfall</w:t>
            </w:r>
          </w:p>
        </w:tc>
        <w:tc>
          <w:tcPr>
            <w:tcW w:w="3446" w:type="pct"/>
            <w:vAlign w:val="top"/>
          </w:tcPr>
          <w:p w14:paraId="7D8012BC" w14:textId="39841E77" w:rsidR="00D64177" w:rsidRDefault="00235E06" w:rsidP="00323AD0">
            <w:r>
              <w:t>A</w:t>
            </w:r>
            <w:r w:rsidRPr="00F87A21">
              <w:t xml:space="preserve"> state </w:t>
            </w:r>
            <w:r>
              <w:t>or territory i</w:t>
            </w:r>
            <w:r w:rsidRPr="00F87A21">
              <w:t>s not considered non</w:t>
            </w:r>
            <w:r w:rsidR="7B6B4D6A">
              <w:t>-</w:t>
            </w:r>
            <w:r w:rsidRPr="00F87A21">
              <w:t>compliant if its reported contribution falls short by an immaterial amount</w:t>
            </w:r>
            <w:r>
              <w:t>.</w:t>
            </w:r>
            <w:r w:rsidRPr="00F87A21">
              <w:t xml:space="preserve"> </w:t>
            </w:r>
            <w:r>
              <w:t xml:space="preserve">This is included in </w:t>
            </w:r>
            <w:r w:rsidRPr="00F87A21">
              <w:t>bilateral agreements</w:t>
            </w:r>
            <w:r>
              <w:t xml:space="preserve"> (except for the ACT), which stipulate that </w:t>
            </w:r>
            <w:r w:rsidRPr="00F87A21">
              <w:t>0.6</w:t>
            </w:r>
            <w:r w:rsidR="00670F11">
              <w:t> </w:t>
            </w:r>
            <w:r>
              <w:t xml:space="preserve">per cent </w:t>
            </w:r>
            <w:r w:rsidRPr="00F87A21">
              <w:t>of the total SRS</w:t>
            </w:r>
            <w:r w:rsidR="00C77B01">
              <w:t xml:space="preserve"> for a sector</w:t>
            </w:r>
            <w:r w:rsidR="002F7112">
              <w:t>, or another immaterial amount agreed by the Commonwealth Minister for Education,</w:t>
            </w:r>
            <w:r>
              <w:t xml:space="preserve"> is considered ‘immaterial’</w:t>
            </w:r>
            <w:r w:rsidRPr="00F87A21">
              <w:t>.</w:t>
            </w:r>
          </w:p>
        </w:tc>
      </w:tr>
      <w:tr w:rsidR="0017315B" w:rsidRPr="00ED5D4D" w14:paraId="50B8B7D5" w14:textId="77777777" w:rsidTr="000507BA">
        <w:trPr>
          <w:cnfStyle w:val="000000100000" w:firstRow="0" w:lastRow="0" w:firstColumn="0" w:lastColumn="0" w:oddVBand="0" w:evenVBand="0" w:oddHBand="1" w:evenHBand="0" w:firstRowFirstColumn="0" w:firstRowLastColumn="0" w:lastRowFirstColumn="0" w:lastRowLastColumn="0"/>
        </w:trPr>
        <w:tc>
          <w:tcPr>
            <w:tcW w:w="1554" w:type="pct"/>
            <w:vAlign w:val="top"/>
          </w:tcPr>
          <w:p w14:paraId="4A45A8AD" w14:textId="6C8DBDD6" w:rsidR="0017315B" w:rsidRDefault="0017315B" w:rsidP="00323AD0">
            <w:pPr>
              <w:rPr>
                <w:rStyle w:val="Strong"/>
              </w:rPr>
            </w:pPr>
            <w:r>
              <w:rPr>
                <w:rStyle w:val="Strong"/>
              </w:rPr>
              <w:t>Mitigating factors/circumstances</w:t>
            </w:r>
          </w:p>
        </w:tc>
        <w:tc>
          <w:tcPr>
            <w:tcW w:w="3446" w:type="pct"/>
            <w:vAlign w:val="top"/>
          </w:tcPr>
          <w:p w14:paraId="6B521146" w14:textId="575A789E" w:rsidR="0017315B" w:rsidRDefault="0017315B" w:rsidP="00323AD0">
            <w:r>
              <w:t xml:space="preserve">Described in the </w:t>
            </w:r>
            <w:r w:rsidRPr="00DA36E9">
              <w:rPr>
                <w:i/>
                <w:iCs/>
              </w:rPr>
              <w:t>Guidance to Reporting</w:t>
            </w:r>
            <w:r>
              <w:t xml:space="preserve"> –</w:t>
            </w:r>
            <w:r w:rsidR="00DA36E9">
              <w:t xml:space="preserve"> </w:t>
            </w:r>
            <w:r>
              <w:t>factors that may have contributed to a funding shortfall, including (but not limited to):</w:t>
            </w:r>
          </w:p>
          <w:p w14:paraId="6B624221" w14:textId="573CF737" w:rsidR="0017315B" w:rsidRDefault="0062634F" w:rsidP="0083442E">
            <w:pPr>
              <w:pStyle w:val="ListParagraph"/>
              <w:numPr>
                <w:ilvl w:val="0"/>
                <w:numId w:val="11"/>
              </w:numPr>
              <w:spacing w:line="240" w:lineRule="auto"/>
            </w:pPr>
            <w:r>
              <w:t>f</w:t>
            </w:r>
            <w:r w:rsidR="0017315B">
              <w:t>luctuations from year-to-year in funding</w:t>
            </w:r>
          </w:p>
          <w:p w14:paraId="19162EB5" w14:textId="2AC8D7DB" w:rsidR="0017315B" w:rsidRDefault="0062634F" w:rsidP="0083442E">
            <w:pPr>
              <w:pStyle w:val="ListParagraph"/>
              <w:numPr>
                <w:ilvl w:val="0"/>
                <w:numId w:val="11"/>
              </w:numPr>
              <w:spacing w:line="240" w:lineRule="auto"/>
            </w:pPr>
            <w:r>
              <w:t>u</w:t>
            </w:r>
            <w:r w:rsidR="0017315B">
              <w:t>nintended and unexpected budget pressures</w:t>
            </w:r>
          </w:p>
          <w:p w14:paraId="5DEE498F" w14:textId="41F833A7" w:rsidR="0017315B" w:rsidRDefault="0062634F" w:rsidP="0083442E">
            <w:pPr>
              <w:pStyle w:val="ListParagraph"/>
              <w:numPr>
                <w:ilvl w:val="0"/>
                <w:numId w:val="11"/>
              </w:numPr>
              <w:spacing w:line="240" w:lineRule="auto"/>
            </w:pPr>
            <w:r>
              <w:t>f</w:t>
            </w:r>
            <w:r w:rsidR="0017315B">
              <w:t>luctuations in enrolment numbers or student characteristics</w:t>
            </w:r>
          </w:p>
          <w:p w14:paraId="10C9AC63" w14:textId="75A79D6C" w:rsidR="0017315B" w:rsidRDefault="0062634F" w:rsidP="0083442E">
            <w:pPr>
              <w:pStyle w:val="ListParagraph"/>
              <w:numPr>
                <w:ilvl w:val="0"/>
                <w:numId w:val="11"/>
              </w:numPr>
              <w:spacing w:line="240" w:lineRule="auto"/>
            </w:pPr>
            <w:r>
              <w:lastRenderedPageBreak/>
              <w:t>s</w:t>
            </w:r>
            <w:r w:rsidR="0017315B">
              <w:t>ignificant differences in allocated funding compared to actual school expenditure</w:t>
            </w:r>
          </w:p>
          <w:p w14:paraId="47870B7E" w14:textId="563E9520" w:rsidR="0017315B" w:rsidRDefault="0062634F" w:rsidP="0083442E">
            <w:pPr>
              <w:pStyle w:val="ListParagraph"/>
              <w:numPr>
                <w:ilvl w:val="0"/>
                <w:numId w:val="11"/>
              </w:numPr>
              <w:spacing w:line="240" w:lineRule="auto"/>
            </w:pPr>
            <w:r>
              <w:t>f</w:t>
            </w:r>
            <w:r w:rsidR="0017315B">
              <w:t>inancial accounting impacts (e.g. new accounting standards such as AASB 16 (Leases)) and</w:t>
            </w:r>
          </w:p>
          <w:p w14:paraId="6D64D7D3" w14:textId="03A24169" w:rsidR="0017315B" w:rsidRDefault="0062634F" w:rsidP="0083442E">
            <w:pPr>
              <w:pStyle w:val="ListParagraph"/>
              <w:numPr>
                <w:ilvl w:val="0"/>
                <w:numId w:val="11"/>
              </w:numPr>
              <w:spacing w:line="240" w:lineRule="auto"/>
            </w:pPr>
            <w:r>
              <w:t>u</w:t>
            </w:r>
            <w:r w:rsidR="0017315B">
              <w:t>nforeseeable circumstances (e.g. natural disasters).</w:t>
            </w:r>
          </w:p>
        </w:tc>
      </w:tr>
      <w:tr w:rsidR="00323AD0" w:rsidRPr="00ED5D4D" w14:paraId="4E4D8646" w14:textId="77777777" w:rsidTr="000507BA">
        <w:tc>
          <w:tcPr>
            <w:tcW w:w="1554" w:type="pct"/>
            <w:shd w:val="clear" w:color="auto" w:fill="FFFFFF" w:themeFill="background1"/>
            <w:vAlign w:val="top"/>
          </w:tcPr>
          <w:p w14:paraId="53D6EDCE" w14:textId="77777777" w:rsidR="00323AD0" w:rsidRDefault="00323AD0" w:rsidP="00323AD0">
            <w:pPr>
              <w:rPr>
                <w:rStyle w:val="Strong"/>
              </w:rPr>
            </w:pPr>
            <w:r>
              <w:rPr>
                <w:rStyle w:val="Strong"/>
              </w:rPr>
              <w:lastRenderedPageBreak/>
              <w:t>National School Reform Agreement</w:t>
            </w:r>
          </w:p>
        </w:tc>
        <w:tc>
          <w:tcPr>
            <w:tcW w:w="3446" w:type="pct"/>
            <w:shd w:val="clear" w:color="auto" w:fill="FFFFFF" w:themeFill="background1"/>
            <w:vAlign w:val="top"/>
          </w:tcPr>
          <w:p w14:paraId="776DE740" w14:textId="77777777" w:rsidR="00323AD0" w:rsidRPr="00AC3C37" w:rsidRDefault="00323AD0" w:rsidP="00323AD0">
            <w:r>
              <w:t xml:space="preserve">A </w:t>
            </w:r>
            <w:r w:rsidRPr="00323AD0">
              <w:t>joint agree</w:t>
            </w:r>
            <w:r>
              <w:t>ment between the Commonwealth, states and t</w:t>
            </w:r>
            <w:r w:rsidRPr="00323AD0">
              <w:t>erritories to lift student outcomes across Australian schools.</w:t>
            </w:r>
          </w:p>
        </w:tc>
      </w:tr>
      <w:tr w:rsidR="00323AD0" w:rsidRPr="00ED5D4D" w14:paraId="65F835FC" w14:textId="77777777" w:rsidTr="000507BA">
        <w:trPr>
          <w:cnfStyle w:val="000000100000" w:firstRow="0" w:lastRow="0" w:firstColumn="0" w:lastColumn="0" w:oddVBand="0" w:evenVBand="0" w:oddHBand="1" w:evenHBand="0" w:firstRowFirstColumn="0" w:firstRowLastColumn="0" w:lastRowFirstColumn="0" w:lastRowLastColumn="0"/>
        </w:trPr>
        <w:tc>
          <w:tcPr>
            <w:tcW w:w="1554" w:type="pct"/>
            <w:shd w:val="clear" w:color="auto" w:fill="D9E2F3" w:themeFill="accent5" w:themeFillTint="33"/>
            <w:vAlign w:val="top"/>
          </w:tcPr>
          <w:p w14:paraId="0F25075F" w14:textId="4A945012" w:rsidR="00323AD0" w:rsidRDefault="00323AD0" w:rsidP="00323AD0">
            <w:pPr>
              <w:rPr>
                <w:rStyle w:val="Strong"/>
              </w:rPr>
            </w:pPr>
            <w:r w:rsidRPr="0028391B">
              <w:rPr>
                <w:rStyle w:val="Strong"/>
              </w:rPr>
              <w:t xml:space="preserve">Net Recurrent Income </w:t>
            </w:r>
            <w:r w:rsidR="00C108FA">
              <w:rPr>
                <w:rStyle w:val="Strong"/>
              </w:rPr>
              <w:br/>
            </w:r>
            <w:r w:rsidRPr="0028391B">
              <w:rPr>
                <w:rStyle w:val="Strong"/>
              </w:rPr>
              <w:t>Per Student</w:t>
            </w:r>
            <w:r>
              <w:rPr>
                <w:rStyle w:val="Strong"/>
              </w:rPr>
              <w:t xml:space="preserve"> (NRIPS)</w:t>
            </w:r>
          </w:p>
        </w:tc>
        <w:tc>
          <w:tcPr>
            <w:tcW w:w="3446" w:type="pct"/>
            <w:shd w:val="clear" w:color="auto" w:fill="D9E2F3" w:themeFill="accent5" w:themeFillTint="33"/>
            <w:vAlign w:val="top"/>
          </w:tcPr>
          <w:p w14:paraId="1A98761F" w14:textId="77777777" w:rsidR="00323AD0" w:rsidRPr="0041223A" w:rsidRDefault="00323AD0" w:rsidP="00323AD0">
            <w:r w:rsidRPr="00323AD0">
              <w:t>The base instrument for measuring state and territory contributions to schools.</w:t>
            </w:r>
          </w:p>
        </w:tc>
      </w:tr>
      <w:tr w:rsidR="00DB2E44" w:rsidRPr="00ED5D4D" w14:paraId="4B33D8CD" w14:textId="77777777" w:rsidTr="000507BA">
        <w:tc>
          <w:tcPr>
            <w:tcW w:w="1554" w:type="pct"/>
            <w:shd w:val="clear" w:color="auto" w:fill="FFFFFF" w:themeFill="background1"/>
            <w:vAlign w:val="top"/>
          </w:tcPr>
          <w:p w14:paraId="6CC4E124" w14:textId="4DA36CAF" w:rsidR="00DB2E44" w:rsidRPr="0028391B" w:rsidRDefault="00DB2E44" w:rsidP="00323AD0">
            <w:pPr>
              <w:rPr>
                <w:rStyle w:val="Strong"/>
              </w:rPr>
            </w:pPr>
            <w:r>
              <w:rPr>
                <w:rStyle w:val="Strong"/>
              </w:rPr>
              <w:t>Non-government representative body (NGRB)</w:t>
            </w:r>
          </w:p>
        </w:tc>
        <w:tc>
          <w:tcPr>
            <w:tcW w:w="3446" w:type="pct"/>
            <w:shd w:val="clear" w:color="auto" w:fill="FFFFFF" w:themeFill="background1"/>
            <w:vAlign w:val="top"/>
          </w:tcPr>
          <w:p w14:paraId="57FE208E" w14:textId="0FDAC049" w:rsidR="00DB2E44" w:rsidRPr="00DB2E44" w:rsidRDefault="00DB2E44" w:rsidP="00323AD0">
            <w:r>
              <w:t xml:space="preserve">A financially viable, fit and proper, not-for-profit body corporate that is approved </w:t>
            </w:r>
            <w:r w:rsidR="00D41CFB">
              <w:t xml:space="preserve">under Division 4 of the </w:t>
            </w:r>
            <w:r w:rsidR="00D41CFB">
              <w:rPr>
                <w:i/>
                <w:iCs/>
              </w:rPr>
              <w:t>Australian Education Act 2013</w:t>
            </w:r>
            <w:r w:rsidR="00D41CFB">
              <w:t xml:space="preserve"> </w:t>
            </w:r>
            <w:r>
              <w:t xml:space="preserve">to administer </w:t>
            </w:r>
            <w:r w:rsidR="00D41CFB">
              <w:t>funding to independent schools.</w:t>
            </w:r>
          </w:p>
        </w:tc>
      </w:tr>
      <w:tr w:rsidR="00323AD0" w:rsidRPr="00C12E1F" w14:paraId="1795D357" w14:textId="77777777" w:rsidTr="000507BA">
        <w:trPr>
          <w:cnfStyle w:val="000000100000" w:firstRow="0" w:lastRow="0" w:firstColumn="0" w:lastColumn="0" w:oddVBand="0" w:evenVBand="0" w:oddHBand="1" w:evenHBand="0" w:firstRowFirstColumn="0" w:firstRowLastColumn="0" w:lastRowFirstColumn="0" w:lastRowLastColumn="0"/>
        </w:trPr>
        <w:tc>
          <w:tcPr>
            <w:tcW w:w="1554" w:type="pct"/>
            <w:shd w:val="clear" w:color="auto" w:fill="D9E2F3" w:themeFill="accent5" w:themeFillTint="33"/>
            <w:vAlign w:val="top"/>
          </w:tcPr>
          <w:p w14:paraId="7E3C039F" w14:textId="77777777" w:rsidR="00323AD0" w:rsidRDefault="00323AD0" w:rsidP="00323AD0">
            <w:pPr>
              <w:rPr>
                <w:rStyle w:val="Strong"/>
              </w:rPr>
            </w:pPr>
            <w:r w:rsidRPr="009B7D79">
              <w:rPr>
                <w:rStyle w:val="Strong"/>
              </w:rPr>
              <w:t>Schooling Resource Standard</w:t>
            </w:r>
            <w:r w:rsidR="000E2DC9">
              <w:rPr>
                <w:rStyle w:val="Strong"/>
              </w:rPr>
              <w:t xml:space="preserve"> (SRS)</w:t>
            </w:r>
          </w:p>
        </w:tc>
        <w:tc>
          <w:tcPr>
            <w:tcW w:w="3446" w:type="pct"/>
            <w:shd w:val="clear" w:color="auto" w:fill="D9E2F3" w:themeFill="accent5" w:themeFillTint="33"/>
            <w:vAlign w:val="top"/>
          </w:tcPr>
          <w:p w14:paraId="5F63ED5C" w14:textId="77777777" w:rsidR="00323AD0" w:rsidRPr="00C12E1F" w:rsidRDefault="00323AD0" w:rsidP="00323AD0">
            <w:pPr>
              <w:rPr>
                <w:rStyle w:val="Strong"/>
                <w:b w:val="0"/>
                <w:bCs w:val="0"/>
              </w:rPr>
            </w:pPr>
            <w:r w:rsidRPr="00C12E1F">
              <w:rPr>
                <w:rStyle w:val="Strong"/>
                <w:b w:val="0"/>
                <w:bCs w:val="0"/>
              </w:rPr>
              <w:t>An estimate of how much total public funding a school needs to meet its students’ educational needs.</w:t>
            </w:r>
          </w:p>
        </w:tc>
      </w:tr>
      <w:tr w:rsidR="00323AD0" w:rsidRPr="00C12E1F" w14:paraId="0E37BF5D" w14:textId="77777777" w:rsidTr="000507BA">
        <w:tc>
          <w:tcPr>
            <w:tcW w:w="1554" w:type="pct"/>
            <w:shd w:val="clear" w:color="auto" w:fill="FFFFFF" w:themeFill="background1"/>
            <w:vAlign w:val="top"/>
          </w:tcPr>
          <w:p w14:paraId="69D9802D" w14:textId="77777777" w:rsidR="00323AD0" w:rsidRDefault="00323AD0" w:rsidP="00323AD0">
            <w:pPr>
              <w:rPr>
                <w:rStyle w:val="Strong"/>
              </w:rPr>
            </w:pPr>
            <w:r>
              <w:rPr>
                <w:rStyle w:val="Strong"/>
              </w:rPr>
              <w:t>Year T</w:t>
            </w:r>
          </w:p>
        </w:tc>
        <w:tc>
          <w:tcPr>
            <w:tcW w:w="3446" w:type="pct"/>
            <w:shd w:val="clear" w:color="auto" w:fill="FFFFFF" w:themeFill="background1"/>
          </w:tcPr>
          <w:p w14:paraId="58173ACD" w14:textId="2277F2E6" w:rsidR="00323AD0" w:rsidRPr="00C12E1F" w:rsidRDefault="00323AD0" w:rsidP="00323AD0">
            <w:pPr>
              <w:rPr>
                <w:rStyle w:val="Strong"/>
                <w:b w:val="0"/>
                <w:bCs w:val="0"/>
              </w:rPr>
            </w:pPr>
            <w:r w:rsidRPr="00C12E1F">
              <w:rPr>
                <w:rStyle w:val="Strong"/>
                <w:b w:val="0"/>
                <w:bCs w:val="0"/>
              </w:rPr>
              <w:t xml:space="preserve">The calendar year on which funding is being reported. For this report, Year T is </w:t>
            </w:r>
            <w:r w:rsidR="00F64C58" w:rsidRPr="00C12E1F">
              <w:rPr>
                <w:rStyle w:val="Strong"/>
                <w:b w:val="0"/>
                <w:bCs w:val="0"/>
              </w:rPr>
              <w:t>202</w:t>
            </w:r>
            <w:r w:rsidR="00BE7CC2">
              <w:rPr>
                <w:rStyle w:val="Strong"/>
                <w:b w:val="0"/>
                <w:bCs w:val="0"/>
              </w:rPr>
              <w:t>2</w:t>
            </w:r>
            <w:r w:rsidRPr="00C12E1F">
              <w:rPr>
                <w:rStyle w:val="Strong"/>
                <w:b w:val="0"/>
                <w:bCs w:val="0"/>
              </w:rPr>
              <w:t>.</w:t>
            </w:r>
          </w:p>
        </w:tc>
      </w:tr>
      <w:tr w:rsidR="00323AD0" w:rsidRPr="00C12E1F" w14:paraId="6A2F0A5C" w14:textId="77777777" w:rsidTr="000507BA">
        <w:trPr>
          <w:cnfStyle w:val="000000100000" w:firstRow="0" w:lastRow="0" w:firstColumn="0" w:lastColumn="0" w:oddVBand="0" w:evenVBand="0" w:oddHBand="1" w:evenHBand="0" w:firstRowFirstColumn="0" w:firstRowLastColumn="0" w:lastRowFirstColumn="0" w:lastRowLastColumn="0"/>
        </w:trPr>
        <w:tc>
          <w:tcPr>
            <w:tcW w:w="1554" w:type="pct"/>
            <w:shd w:val="clear" w:color="auto" w:fill="D9E2F3" w:themeFill="accent5" w:themeFillTint="33"/>
            <w:vAlign w:val="top"/>
          </w:tcPr>
          <w:p w14:paraId="0BB5140D" w14:textId="77777777" w:rsidR="00323AD0" w:rsidRDefault="00323AD0" w:rsidP="00323AD0">
            <w:pPr>
              <w:rPr>
                <w:rStyle w:val="Strong"/>
              </w:rPr>
            </w:pPr>
            <w:r w:rsidRPr="000E2DE5">
              <w:rPr>
                <w:rStyle w:val="Strong"/>
              </w:rPr>
              <w:t>Year T+1</w:t>
            </w:r>
          </w:p>
        </w:tc>
        <w:tc>
          <w:tcPr>
            <w:tcW w:w="3446" w:type="pct"/>
            <w:shd w:val="clear" w:color="auto" w:fill="D9E2F3" w:themeFill="accent5" w:themeFillTint="33"/>
          </w:tcPr>
          <w:p w14:paraId="3CCEF237" w14:textId="47045421" w:rsidR="00323AD0" w:rsidRPr="00C12E1F" w:rsidRDefault="00323AD0" w:rsidP="00323AD0">
            <w:pPr>
              <w:rPr>
                <w:rStyle w:val="Strong"/>
                <w:b w:val="0"/>
                <w:bCs w:val="0"/>
              </w:rPr>
            </w:pPr>
            <w:r w:rsidRPr="00C12E1F">
              <w:rPr>
                <w:rStyle w:val="Strong"/>
                <w:b w:val="0"/>
                <w:bCs w:val="0"/>
              </w:rPr>
              <w:t xml:space="preserve">The year following </w:t>
            </w:r>
            <w:r w:rsidR="02B827CE" w:rsidRPr="00C12E1F">
              <w:rPr>
                <w:rStyle w:val="Strong"/>
                <w:b w:val="0"/>
                <w:bCs w:val="0"/>
              </w:rPr>
              <w:t xml:space="preserve">Year </w:t>
            </w:r>
            <w:r w:rsidRPr="00C12E1F">
              <w:rPr>
                <w:rStyle w:val="Strong"/>
                <w:b w:val="0"/>
                <w:bCs w:val="0"/>
              </w:rPr>
              <w:t xml:space="preserve">T. For this report, Year T is </w:t>
            </w:r>
            <w:r w:rsidR="004D3A39" w:rsidRPr="00C12E1F">
              <w:rPr>
                <w:rStyle w:val="Strong"/>
                <w:b w:val="0"/>
                <w:bCs w:val="0"/>
              </w:rPr>
              <w:t>20</w:t>
            </w:r>
            <w:r w:rsidR="00F64C58" w:rsidRPr="00C12E1F">
              <w:rPr>
                <w:rStyle w:val="Strong"/>
                <w:b w:val="0"/>
                <w:bCs w:val="0"/>
              </w:rPr>
              <w:t>2</w:t>
            </w:r>
            <w:r w:rsidR="00BE7CC2">
              <w:rPr>
                <w:rStyle w:val="Strong"/>
                <w:b w:val="0"/>
                <w:bCs w:val="0"/>
              </w:rPr>
              <w:t>2</w:t>
            </w:r>
            <w:r w:rsidR="007A54AB" w:rsidRPr="00C12E1F">
              <w:rPr>
                <w:rStyle w:val="Strong"/>
                <w:b w:val="0"/>
                <w:bCs w:val="0"/>
              </w:rPr>
              <w:t>,</w:t>
            </w:r>
            <w:r w:rsidR="004D3A39" w:rsidRPr="00C12E1F">
              <w:rPr>
                <w:rStyle w:val="Strong"/>
                <w:b w:val="0"/>
                <w:bCs w:val="0"/>
              </w:rPr>
              <w:t xml:space="preserve"> </w:t>
            </w:r>
            <w:r w:rsidRPr="00C12E1F">
              <w:rPr>
                <w:rStyle w:val="Strong"/>
                <w:b w:val="0"/>
                <w:bCs w:val="0"/>
              </w:rPr>
              <w:t xml:space="preserve">so Year T+1 is </w:t>
            </w:r>
            <w:r w:rsidR="004D3A39" w:rsidRPr="00C12E1F">
              <w:rPr>
                <w:rStyle w:val="Strong"/>
                <w:b w:val="0"/>
                <w:bCs w:val="0"/>
              </w:rPr>
              <w:t>202</w:t>
            </w:r>
            <w:r w:rsidR="00BE7CC2">
              <w:rPr>
                <w:rStyle w:val="Strong"/>
                <w:b w:val="0"/>
                <w:bCs w:val="0"/>
              </w:rPr>
              <w:t>3</w:t>
            </w:r>
            <w:r w:rsidRPr="00C12E1F">
              <w:rPr>
                <w:rStyle w:val="Strong"/>
                <w:b w:val="0"/>
                <w:bCs w:val="0"/>
              </w:rPr>
              <w:t>.</w:t>
            </w:r>
          </w:p>
        </w:tc>
      </w:tr>
      <w:tr w:rsidR="00323AD0" w:rsidRPr="00C12E1F" w14:paraId="72960BD0" w14:textId="77777777" w:rsidTr="000507BA">
        <w:trPr>
          <w:cnfStyle w:val="010000000000" w:firstRow="0" w:lastRow="1" w:firstColumn="0" w:lastColumn="0" w:oddVBand="0" w:evenVBand="0" w:oddHBand="0" w:evenHBand="0" w:firstRowFirstColumn="0" w:firstRowLastColumn="0" w:lastRowFirstColumn="0" w:lastRowLastColumn="0"/>
        </w:trPr>
        <w:tc>
          <w:tcPr>
            <w:tcW w:w="1554" w:type="pct"/>
            <w:shd w:val="clear" w:color="auto" w:fill="FFFFFF" w:themeFill="background1"/>
            <w:vAlign w:val="top"/>
          </w:tcPr>
          <w:p w14:paraId="29AD5838" w14:textId="77777777" w:rsidR="00323AD0" w:rsidRPr="000E2DE5" w:rsidRDefault="00323AD0" w:rsidP="00323AD0">
            <w:pPr>
              <w:rPr>
                <w:rStyle w:val="Strong"/>
              </w:rPr>
            </w:pPr>
            <w:r>
              <w:rPr>
                <w:rStyle w:val="Strong"/>
              </w:rPr>
              <w:t>Year T+2</w:t>
            </w:r>
          </w:p>
        </w:tc>
        <w:tc>
          <w:tcPr>
            <w:tcW w:w="3446" w:type="pct"/>
            <w:shd w:val="clear" w:color="auto" w:fill="FFFFFF" w:themeFill="background1"/>
          </w:tcPr>
          <w:p w14:paraId="7A1E2C4A" w14:textId="54F2C8C0" w:rsidR="00323AD0" w:rsidRPr="00C12E1F" w:rsidRDefault="00323AD0" w:rsidP="00190A45">
            <w:pPr>
              <w:rPr>
                <w:rStyle w:val="Strong"/>
                <w:b w:val="0"/>
                <w:bCs w:val="0"/>
              </w:rPr>
            </w:pPr>
            <w:r w:rsidRPr="00C12E1F">
              <w:rPr>
                <w:rStyle w:val="Strong"/>
                <w:b w:val="0"/>
                <w:bCs w:val="0"/>
              </w:rPr>
              <w:t xml:space="preserve">The year </w:t>
            </w:r>
            <w:r w:rsidR="00190A45" w:rsidRPr="00C12E1F">
              <w:rPr>
                <w:rStyle w:val="Strong"/>
                <w:b w:val="0"/>
                <w:bCs w:val="0"/>
              </w:rPr>
              <w:t xml:space="preserve">two years after </w:t>
            </w:r>
            <w:r w:rsidR="71E53A4D" w:rsidRPr="00C12E1F">
              <w:rPr>
                <w:rStyle w:val="Strong"/>
                <w:b w:val="0"/>
                <w:bCs w:val="0"/>
              </w:rPr>
              <w:t>Year</w:t>
            </w:r>
            <w:r w:rsidRPr="00C12E1F">
              <w:rPr>
                <w:rStyle w:val="Strong"/>
                <w:b w:val="0"/>
                <w:bCs w:val="0"/>
              </w:rPr>
              <w:t xml:space="preserve"> T. For this report, Year T is </w:t>
            </w:r>
            <w:r w:rsidR="004D3A39" w:rsidRPr="00C12E1F">
              <w:rPr>
                <w:rStyle w:val="Strong"/>
                <w:b w:val="0"/>
                <w:bCs w:val="0"/>
              </w:rPr>
              <w:t>20</w:t>
            </w:r>
            <w:r w:rsidR="00F64C58" w:rsidRPr="00C12E1F">
              <w:rPr>
                <w:rStyle w:val="Strong"/>
                <w:b w:val="0"/>
                <w:bCs w:val="0"/>
              </w:rPr>
              <w:t>2</w:t>
            </w:r>
            <w:r w:rsidR="00BE7CC2">
              <w:rPr>
                <w:rStyle w:val="Strong"/>
                <w:b w:val="0"/>
                <w:bCs w:val="0"/>
              </w:rPr>
              <w:t>2</w:t>
            </w:r>
            <w:r w:rsidR="007A54AB" w:rsidRPr="00C12E1F">
              <w:rPr>
                <w:rStyle w:val="Strong"/>
                <w:b w:val="0"/>
                <w:bCs w:val="0"/>
              </w:rPr>
              <w:t>,</w:t>
            </w:r>
            <w:r w:rsidR="004D3A39" w:rsidRPr="00C12E1F">
              <w:rPr>
                <w:rStyle w:val="Strong"/>
                <w:b w:val="0"/>
                <w:bCs w:val="0"/>
              </w:rPr>
              <w:t xml:space="preserve"> </w:t>
            </w:r>
            <w:r w:rsidRPr="00C12E1F">
              <w:rPr>
                <w:rStyle w:val="Strong"/>
                <w:b w:val="0"/>
                <w:bCs w:val="0"/>
              </w:rPr>
              <w:t xml:space="preserve">so Year T+2 is </w:t>
            </w:r>
            <w:r w:rsidR="004D3A39" w:rsidRPr="00C12E1F">
              <w:rPr>
                <w:rStyle w:val="Strong"/>
                <w:b w:val="0"/>
                <w:bCs w:val="0"/>
              </w:rPr>
              <w:t>202</w:t>
            </w:r>
            <w:r w:rsidR="00BE7CC2">
              <w:rPr>
                <w:rStyle w:val="Strong"/>
                <w:b w:val="0"/>
                <w:bCs w:val="0"/>
              </w:rPr>
              <w:t>4</w:t>
            </w:r>
            <w:r w:rsidRPr="00C12E1F">
              <w:rPr>
                <w:rStyle w:val="Strong"/>
                <w:b w:val="0"/>
                <w:bCs w:val="0"/>
              </w:rPr>
              <w:t>.</w:t>
            </w:r>
          </w:p>
        </w:tc>
      </w:tr>
      <w:bookmarkEnd w:id="16"/>
      <w:bookmarkEnd w:id="13"/>
      <w:bookmarkEnd w:id="12"/>
    </w:tbl>
    <w:p w14:paraId="216B10BF" w14:textId="77777777" w:rsidR="00AA4FAA" w:rsidRDefault="00AA4FAA">
      <w:pPr>
        <w:spacing w:before="0" w:after="160"/>
        <w:rPr>
          <w:rFonts w:eastAsiaTheme="majorEastAsia" w:cstheme="majorBidi"/>
          <w:color w:val="0F294C"/>
          <w:sz w:val="60"/>
          <w:szCs w:val="32"/>
        </w:rPr>
      </w:pPr>
      <w:r>
        <w:br w:type="page"/>
      </w:r>
    </w:p>
    <w:p w14:paraId="1A7CBF7B" w14:textId="054E2195" w:rsidR="00C13137" w:rsidRPr="00484A44" w:rsidRDefault="00C13137" w:rsidP="00C13137">
      <w:pPr>
        <w:pStyle w:val="Heading1"/>
      </w:pPr>
      <w:bookmarkStart w:id="17" w:name="_Toc160180096"/>
      <w:bookmarkStart w:id="18" w:name="_Toc161909359"/>
      <w:r w:rsidRPr="00484A44">
        <w:lastRenderedPageBreak/>
        <w:t>Executive summary</w:t>
      </w:r>
      <w:bookmarkEnd w:id="17"/>
      <w:bookmarkEnd w:id="18"/>
    </w:p>
    <w:p w14:paraId="51E2A7C7" w14:textId="07B846AA" w:rsidR="00347303" w:rsidRDefault="00D91623">
      <w:pPr>
        <w:spacing w:before="0" w:after="160"/>
      </w:pPr>
      <w:bookmarkStart w:id="19" w:name="_Toc37253823"/>
      <w:r>
        <w:t xml:space="preserve">The </w:t>
      </w:r>
      <w:r>
        <w:rPr>
          <w:i/>
          <w:iCs/>
        </w:rPr>
        <w:t xml:space="preserve">Australian Education Act 2013 </w:t>
      </w:r>
      <w:r>
        <w:t xml:space="preserve">(the Act) requires the National School Resourcing Board (the Board) to undertake an annual review of state and territory compliance with section 22A of the Act </w:t>
      </w:r>
      <w:r>
        <w:br/>
        <w:t>(s 22A). This section of the Act requires states and territories to meet minimum school funding contributions for the government and non-government sectors as a condition of Commonwealth financial assistance.</w:t>
      </w:r>
    </w:p>
    <w:p w14:paraId="4159A516" w14:textId="3F0F20F3" w:rsidR="00D91623" w:rsidRDefault="00D91623">
      <w:pPr>
        <w:spacing w:before="0" w:after="160"/>
      </w:pPr>
      <w:r>
        <w:t>States and territories’ minimum school funding shares are set out in s 22A. These are standard unless the jurisdiction’s bilateral agreement under the National School Reform Agreement specifies otherwise. All states and territories’ funding arrangements with the Commonwealth are set out in their respective bilateral agreements.</w:t>
      </w:r>
    </w:p>
    <w:p w14:paraId="5D64103A" w14:textId="4A36301D" w:rsidR="00D91623" w:rsidRDefault="00D91623">
      <w:pPr>
        <w:spacing w:before="0" w:after="160"/>
      </w:pPr>
      <w:r>
        <w:t>Under the terms of reference for this review, the Board is required to consider and provide its assessment relating to the compliance of a state or territory with s 22A, subject to the terms of that jurisdiction’s bilateral agreement, including:</w:t>
      </w:r>
    </w:p>
    <w:p w14:paraId="551C28E7" w14:textId="41DE420D" w:rsidR="00D91623" w:rsidRDefault="00D91623" w:rsidP="00D91623">
      <w:pPr>
        <w:pStyle w:val="ListNumber"/>
      </w:pPr>
      <w:r>
        <w:t>whether the reported state or territory funding for the given year equals or exceeds the minimum funding contribution requirements under s 22A for both government and non-government sectors;</w:t>
      </w:r>
    </w:p>
    <w:p w14:paraId="07BF7C6B" w14:textId="33EF4BEC" w:rsidR="00D91623" w:rsidRDefault="00D91623" w:rsidP="00D91623">
      <w:pPr>
        <w:pStyle w:val="ListNumber"/>
      </w:pPr>
      <w:r>
        <w:t>any contributing or mitigating circumstances; and</w:t>
      </w:r>
    </w:p>
    <w:p w14:paraId="3822325A" w14:textId="040AE247" w:rsidR="00D91623" w:rsidRDefault="00D91623" w:rsidP="00D91623">
      <w:pPr>
        <w:pStyle w:val="ListNumber"/>
      </w:pPr>
      <w:r>
        <w:t>suggestions for adjustments to current reporting processes that impact the ability of a state or territory to comply with the requirements under s 22A.</w:t>
      </w:r>
    </w:p>
    <w:p w14:paraId="6583D91E" w14:textId="230C8A15" w:rsidR="00D91623" w:rsidRDefault="00D91623" w:rsidP="00D91623">
      <w:pPr>
        <w:pStyle w:val="ListNumber"/>
        <w:numPr>
          <w:ilvl w:val="0"/>
          <w:numId w:val="0"/>
        </w:numPr>
        <w:ind w:left="284" w:hanging="284"/>
      </w:pPr>
    </w:p>
    <w:p w14:paraId="38848E13" w14:textId="3EEE5FB0" w:rsidR="00401E32" w:rsidRDefault="00401E32" w:rsidP="00D91623">
      <w:pPr>
        <w:pStyle w:val="ListNumber"/>
        <w:numPr>
          <w:ilvl w:val="0"/>
          <w:numId w:val="0"/>
        </w:numPr>
        <w:ind w:left="284" w:hanging="284"/>
      </w:pPr>
      <w:r>
        <w:t>Contributing or mitigating circumstances may include:</w:t>
      </w:r>
    </w:p>
    <w:p w14:paraId="64FD7AA5" w14:textId="451073EA" w:rsidR="00401E32" w:rsidRDefault="00401E32" w:rsidP="00401E32">
      <w:pPr>
        <w:pStyle w:val="ListBullet"/>
      </w:pPr>
      <w:r>
        <w:t>unintended and unforeseeable budget pressures in the state budget process</w:t>
      </w:r>
    </w:p>
    <w:p w14:paraId="5B4CD878" w14:textId="61BC25F2" w:rsidR="00401E32" w:rsidRDefault="00401E32" w:rsidP="00401E32">
      <w:pPr>
        <w:pStyle w:val="ListBullet"/>
      </w:pPr>
      <w:r>
        <w:t>other unforeseeable circumstances (such as natural disasters)</w:t>
      </w:r>
    </w:p>
    <w:p w14:paraId="64E3B5A3" w14:textId="52A3AC99" w:rsidR="00401E32" w:rsidRDefault="00401E32" w:rsidP="00401E32">
      <w:pPr>
        <w:pStyle w:val="ListBullet"/>
      </w:pPr>
      <w:r>
        <w:t>fluctuations in enrolment numbers or student characteristics that exceed what could be reasonably anticipated</w:t>
      </w:r>
    </w:p>
    <w:p w14:paraId="723C9940" w14:textId="09C5C73A" w:rsidR="00401E32" w:rsidRDefault="00401E32" w:rsidP="00401E32">
      <w:pPr>
        <w:pStyle w:val="ListBullet"/>
      </w:pPr>
      <w:r>
        <w:t>significant differences in funding provided to schools compared to actual school allocation or school expenditure, that is outside the control of state governments</w:t>
      </w:r>
    </w:p>
    <w:p w14:paraId="65F8CD7A" w14:textId="1303DE8A" w:rsidR="00401E32" w:rsidRDefault="00401E32" w:rsidP="00401E32">
      <w:pPr>
        <w:pStyle w:val="ListBullet"/>
      </w:pPr>
      <w:r>
        <w:t>other relevant circumstances, supported by data and information from the relevant jurisdiction.</w:t>
      </w:r>
      <w:r>
        <w:rPr>
          <w:rStyle w:val="FootnoteReference"/>
        </w:rPr>
        <w:footnoteReference w:id="2"/>
      </w:r>
    </w:p>
    <w:p w14:paraId="608D9AF2" w14:textId="46F03165" w:rsidR="00D91623" w:rsidRDefault="00D91623" w:rsidP="00D91623">
      <w:pPr>
        <w:spacing w:before="0" w:after="160"/>
      </w:pPr>
      <w:r>
        <w:t>The Board based its review on certified annual reports and accompanying information provided by the jurisdictions. The Board offered all states and territories the opportunity to discuss compliance issues and provide feedback about the reporting process, and subsequently met with one jurisdiction. The Board also commissioned expert advice on the jurisdictions’ assurance engagements and undertook desktop research to support its analyses.</w:t>
      </w:r>
    </w:p>
    <w:p w14:paraId="2947CF5C" w14:textId="420E1C1F" w:rsidR="00D91623" w:rsidRDefault="00D91623" w:rsidP="00D91623">
      <w:pPr>
        <w:spacing w:before="0" w:after="160"/>
      </w:pPr>
      <w:r>
        <w:t xml:space="preserve">The Board found that seven states and territories (New South Wales, Victoria, South Australia, Queensland, Tasmania, Western Australia, and Australian Capital Territory) complied with s 22A at </w:t>
      </w:r>
      <w:r>
        <w:lastRenderedPageBreak/>
        <w:t xml:space="preserve">the time of reporting for the 2022 funding year. The Board considered that the mitigating factors of the jurisdiction assessed as non-compliant (Northern Territory) appeared </w:t>
      </w:r>
      <w:r w:rsidR="003E4D58">
        <w:t xml:space="preserve">reasonable. </w:t>
      </w:r>
    </w:p>
    <w:p w14:paraId="4CFC26E0" w14:textId="472DEF08" w:rsidR="00D91623" w:rsidRDefault="00D91623" w:rsidP="00D91623">
      <w:pPr>
        <w:spacing w:before="0" w:after="160"/>
      </w:pPr>
      <w:r>
        <w:t xml:space="preserve">The Board’s assessment, supported by the advice of an expert consultant, is that </w:t>
      </w:r>
      <w:r w:rsidR="006B4162">
        <w:t xml:space="preserve">by engaging an independent auditor to undertake a ‘reasonable assurance engagement’, </w:t>
      </w:r>
      <w:r>
        <w:t xml:space="preserve">all the states and territories completed the </w:t>
      </w:r>
      <w:r w:rsidRPr="007912FE">
        <w:t xml:space="preserve">required assurance process for the 2022 funding </w:t>
      </w:r>
      <w:r w:rsidR="006B4162" w:rsidRPr="007912FE">
        <w:t>year. By providing documentation, certification and assurance</w:t>
      </w:r>
      <w:r w:rsidR="001508B9" w:rsidRPr="007912FE">
        <w:t xml:space="preserve">, all jurisdictions contribute to ensuring </w:t>
      </w:r>
      <w:r w:rsidR="002812F3" w:rsidRPr="007912FE">
        <w:t xml:space="preserve">the broader community's </w:t>
      </w:r>
      <w:r w:rsidR="001508B9" w:rsidRPr="007912FE">
        <w:t>confidence that schools are being funded at the levels agreed by all governments.</w:t>
      </w:r>
    </w:p>
    <w:p w14:paraId="2EFB9D8B" w14:textId="77777777" w:rsidR="00D91623" w:rsidRDefault="00D91623">
      <w:pPr>
        <w:spacing w:before="0" w:after="160"/>
        <w:rPr>
          <w:rFonts w:eastAsiaTheme="majorEastAsia" w:cstheme="majorBidi"/>
          <w:color w:val="0F294C"/>
          <w:sz w:val="60"/>
          <w:szCs w:val="32"/>
        </w:rPr>
      </w:pPr>
      <w:bookmarkStart w:id="20" w:name="_Toc160180097"/>
      <w:r>
        <w:br w:type="page"/>
      </w:r>
    </w:p>
    <w:p w14:paraId="71ADA2E6" w14:textId="08C9562C" w:rsidR="004E3128" w:rsidRPr="00484A44" w:rsidRDefault="004E3128" w:rsidP="004E3128">
      <w:pPr>
        <w:pStyle w:val="Heading1"/>
      </w:pPr>
      <w:bookmarkStart w:id="21" w:name="_Toc161909360"/>
      <w:r w:rsidRPr="00484A44">
        <w:lastRenderedPageBreak/>
        <w:t>Findings</w:t>
      </w:r>
      <w:bookmarkEnd w:id="20"/>
      <w:bookmarkEnd w:id="21"/>
    </w:p>
    <w:p w14:paraId="2D4F3EE0" w14:textId="77777777" w:rsidR="004E3128" w:rsidRPr="00174F49" w:rsidRDefault="004E3128" w:rsidP="004E3128">
      <w:pPr>
        <w:pStyle w:val="Heading2"/>
      </w:pPr>
      <w:bookmarkStart w:id="22" w:name="_Toc97799688"/>
      <w:bookmarkStart w:id="23" w:name="_Toc98320879"/>
      <w:bookmarkStart w:id="24" w:name="_Toc98482807"/>
      <w:bookmarkStart w:id="25" w:name="_Toc98486403"/>
      <w:bookmarkStart w:id="26" w:name="_Toc98836145"/>
      <w:bookmarkStart w:id="27" w:name="_Toc99109956"/>
      <w:bookmarkStart w:id="28" w:name="_Toc99552704"/>
      <w:bookmarkStart w:id="29" w:name="_Toc100318974"/>
      <w:bookmarkStart w:id="30" w:name="_Toc106953795"/>
      <w:bookmarkStart w:id="31" w:name="_Toc123647042"/>
      <w:bookmarkStart w:id="32" w:name="_Toc127451641"/>
      <w:bookmarkStart w:id="33" w:name="_Toc128488984"/>
      <w:bookmarkStart w:id="34" w:name="_Toc130204894"/>
      <w:bookmarkStart w:id="35" w:name="_Toc158614537"/>
      <w:bookmarkStart w:id="36" w:name="_Toc158614638"/>
      <w:bookmarkStart w:id="37" w:name="_Toc159485598"/>
      <w:bookmarkStart w:id="38" w:name="_Toc159581855"/>
      <w:bookmarkStart w:id="39" w:name="_Toc159597846"/>
      <w:bookmarkStart w:id="40" w:name="_Toc160180098"/>
      <w:bookmarkStart w:id="41" w:name="_Toc160180293"/>
      <w:bookmarkStart w:id="42" w:name="_Toc160634408"/>
      <w:bookmarkStart w:id="43" w:name="_Toc161909361"/>
      <w:r w:rsidRPr="00174F49">
        <w:t>Finding 1</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F2003CF" w14:textId="77777777" w:rsidR="006B3920" w:rsidRDefault="006B3920" w:rsidP="006B3920">
      <w:bookmarkStart w:id="44" w:name="_Toc97799689"/>
      <w:bookmarkStart w:id="45" w:name="_Toc98320880"/>
      <w:bookmarkStart w:id="46" w:name="_Toc98482808"/>
      <w:bookmarkStart w:id="47" w:name="_Toc98486404"/>
      <w:bookmarkStart w:id="48" w:name="_Toc98836146"/>
      <w:bookmarkStart w:id="49" w:name="_Toc99109957"/>
      <w:bookmarkStart w:id="50" w:name="_Toc99552705"/>
      <w:bookmarkStart w:id="51" w:name="_Toc100318975"/>
      <w:bookmarkStart w:id="52" w:name="_Toc106953796"/>
      <w:bookmarkStart w:id="53" w:name="_Toc123647043"/>
      <w:bookmarkStart w:id="54" w:name="_Toc127451642"/>
      <w:bookmarkStart w:id="55" w:name="_Toc128488985"/>
      <w:bookmarkStart w:id="56" w:name="_Toc130204895"/>
      <w:bookmarkStart w:id="57" w:name="_Toc158614538"/>
      <w:bookmarkStart w:id="58" w:name="_Toc158614639"/>
      <w:bookmarkStart w:id="59" w:name="_Toc159485599"/>
      <w:r>
        <w:t xml:space="preserve">While the timing for jurisdictions’ submission of their annual reports is relatively tight, it is not unreasonable. The majority of states and territories have met reporting deadlines for recent funding years.  </w:t>
      </w:r>
    </w:p>
    <w:p w14:paraId="34E89B9E" w14:textId="020D3111" w:rsidR="004E3128" w:rsidRPr="00174F49" w:rsidRDefault="004E3128" w:rsidP="004E3128">
      <w:pPr>
        <w:pStyle w:val="Heading2"/>
      </w:pPr>
      <w:bookmarkStart w:id="60" w:name="_Toc159581856"/>
      <w:bookmarkStart w:id="61" w:name="_Toc159597847"/>
      <w:bookmarkStart w:id="62" w:name="_Toc160180099"/>
      <w:bookmarkStart w:id="63" w:name="_Toc160180294"/>
      <w:bookmarkStart w:id="64" w:name="_Toc160634409"/>
      <w:bookmarkStart w:id="65" w:name="_Toc161909362"/>
      <w:r w:rsidRPr="00174F49">
        <w:t>Finding 2</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A0DB327" w14:textId="77777777" w:rsidR="006B3920" w:rsidRDefault="006B3920" w:rsidP="006B3920">
      <w:bookmarkStart w:id="66" w:name="_Toc97799690"/>
      <w:bookmarkStart w:id="67" w:name="_Toc98320881"/>
      <w:bookmarkStart w:id="68" w:name="_Toc98482809"/>
      <w:bookmarkStart w:id="69" w:name="_Toc98486405"/>
      <w:bookmarkStart w:id="70" w:name="_Toc98836147"/>
      <w:bookmarkStart w:id="71" w:name="_Toc99109958"/>
      <w:bookmarkStart w:id="72" w:name="_Toc99552706"/>
      <w:bookmarkStart w:id="73" w:name="_Toc100318976"/>
      <w:bookmarkStart w:id="74" w:name="_Toc106953797"/>
      <w:bookmarkStart w:id="75" w:name="_Toc123647044"/>
      <w:bookmarkStart w:id="76" w:name="_Toc127451643"/>
      <w:bookmarkStart w:id="77" w:name="_Toc128488986"/>
      <w:bookmarkStart w:id="78" w:name="_Toc158614539"/>
      <w:bookmarkStart w:id="79" w:name="_Toc158614640"/>
      <w:bookmarkStart w:id="80" w:name="_Toc159485600"/>
      <w:r>
        <w:t>For the third year, all jurisdictions have completed the required assurance process by engaging an independent auditor to undertake a ‘reasonable assurance engagement’.</w:t>
      </w:r>
    </w:p>
    <w:p w14:paraId="4E336B4C" w14:textId="10C2BE5D" w:rsidR="004E3128" w:rsidRPr="00174F49" w:rsidRDefault="004E3128" w:rsidP="006B3920">
      <w:pPr>
        <w:pStyle w:val="Heading2"/>
      </w:pPr>
      <w:bookmarkStart w:id="81" w:name="_Toc159581857"/>
      <w:bookmarkStart w:id="82" w:name="_Toc159597848"/>
      <w:bookmarkStart w:id="83" w:name="_Toc160180100"/>
      <w:bookmarkStart w:id="84" w:name="_Toc160180295"/>
      <w:bookmarkStart w:id="85" w:name="_Toc160634410"/>
      <w:bookmarkStart w:id="86" w:name="_Toc161909363"/>
      <w:r w:rsidRPr="00174F49">
        <w:t>Finding 3</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FD80897" w14:textId="77777777" w:rsidR="006B3920" w:rsidRPr="006B3920" w:rsidRDefault="006B3920" w:rsidP="006B3920">
      <w:bookmarkStart w:id="87" w:name="_Toc97799691"/>
      <w:bookmarkStart w:id="88" w:name="_Toc98320882"/>
      <w:bookmarkStart w:id="89" w:name="_Toc98482810"/>
      <w:bookmarkStart w:id="90" w:name="_Toc98486406"/>
      <w:bookmarkStart w:id="91" w:name="_Toc98836148"/>
      <w:bookmarkStart w:id="92" w:name="_Toc99109959"/>
      <w:bookmarkStart w:id="93" w:name="_Toc99552707"/>
      <w:bookmarkStart w:id="94" w:name="_Toc100318977"/>
      <w:bookmarkStart w:id="95" w:name="_Toc106953798"/>
      <w:bookmarkStart w:id="96" w:name="_Toc123647045"/>
      <w:bookmarkStart w:id="97" w:name="_Toc127451644"/>
      <w:bookmarkStart w:id="98" w:name="_Toc128488987"/>
      <w:bookmarkStart w:id="99" w:name="_Toc130204897"/>
      <w:bookmarkStart w:id="100" w:name="_Toc158614541"/>
      <w:bookmarkStart w:id="101" w:name="_Toc158614642"/>
      <w:bookmarkStart w:id="102" w:name="_Toc159485602"/>
      <w:r>
        <w:t xml:space="preserve">All states and territories provided annual reports consistent with the Department of Education’s </w:t>
      </w:r>
      <w:r w:rsidRPr="006B3920">
        <w:rPr>
          <w:i/>
          <w:iCs/>
        </w:rPr>
        <w:t>Guidance to Reporting</w:t>
      </w:r>
      <w:r w:rsidRPr="006B3920">
        <w:t>.</w:t>
      </w:r>
    </w:p>
    <w:p w14:paraId="3CC2C02D" w14:textId="1A412292" w:rsidR="004E3128" w:rsidRDefault="004E3128" w:rsidP="004E3128">
      <w:pPr>
        <w:pStyle w:val="Heading2"/>
      </w:pPr>
      <w:bookmarkStart w:id="103" w:name="_Toc159581858"/>
      <w:bookmarkStart w:id="104" w:name="_Toc159597849"/>
      <w:bookmarkStart w:id="105" w:name="_Toc160180101"/>
      <w:bookmarkStart w:id="106" w:name="_Toc160180296"/>
      <w:bookmarkStart w:id="107" w:name="_Toc160634411"/>
      <w:bookmarkStart w:id="108" w:name="_Toc161909364"/>
      <w:r w:rsidRPr="00174F49">
        <w:t>Finding 4</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1A75BB7" w14:textId="77777777" w:rsidR="00401957" w:rsidRDefault="00401957" w:rsidP="00401957">
      <w:r w:rsidRPr="003E5FD0">
        <w:t xml:space="preserve">The Board found that seven out of eight states and territories were compliant with their minimum funding requirements for the 2022 funding year under section 22A of the </w:t>
      </w:r>
      <w:r w:rsidRPr="003E5FD0">
        <w:rPr>
          <w:i/>
          <w:iCs/>
        </w:rPr>
        <w:t>Australian Education Act 2013.</w:t>
      </w:r>
    </w:p>
    <w:p w14:paraId="3EE966B3" w14:textId="2941C442" w:rsidR="00401957" w:rsidRDefault="00401957" w:rsidP="00401957">
      <w:pPr>
        <w:pStyle w:val="Heading2"/>
      </w:pPr>
      <w:bookmarkStart w:id="109" w:name="_Toc159581859"/>
      <w:bookmarkStart w:id="110" w:name="_Toc159597850"/>
      <w:bookmarkStart w:id="111" w:name="_Toc160180102"/>
      <w:bookmarkStart w:id="112" w:name="_Toc160180297"/>
      <w:bookmarkStart w:id="113" w:name="_Toc160634412"/>
      <w:bookmarkStart w:id="114" w:name="_Toc161909365"/>
      <w:r w:rsidRPr="00174F49">
        <w:t xml:space="preserve">Finding </w:t>
      </w:r>
      <w:r>
        <w:t>5</w:t>
      </w:r>
      <w:bookmarkEnd w:id="109"/>
      <w:bookmarkEnd w:id="110"/>
      <w:bookmarkEnd w:id="111"/>
      <w:bookmarkEnd w:id="112"/>
      <w:bookmarkEnd w:id="113"/>
      <w:bookmarkEnd w:id="114"/>
    </w:p>
    <w:p w14:paraId="3BBA4DBF" w14:textId="60EA79AC" w:rsidR="00401957" w:rsidRPr="00E2031A" w:rsidRDefault="00401957" w:rsidP="00401957">
      <w:r w:rsidRPr="00E2031A">
        <w:t>The Board found that the Northern Territory’s funding contribution requirements for the Government sector were non-compliant as its Schooling Resource Standard (SRS) reported share is lower than its required share of the SRS under its bilateral agreement (by 2.02 per cent).</w:t>
      </w:r>
    </w:p>
    <w:p w14:paraId="1C9D6683" w14:textId="46E9536D" w:rsidR="00401957" w:rsidRPr="00E2031A" w:rsidRDefault="00401957" w:rsidP="00401957">
      <w:pPr>
        <w:pStyle w:val="Heading2"/>
      </w:pPr>
      <w:bookmarkStart w:id="115" w:name="_Toc159581860"/>
      <w:bookmarkStart w:id="116" w:name="_Toc159597851"/>
      <w:bookmarkStart w:id="117" w:name="_Toc160180103"/>
      <w:bookmarkStart w:id="118" w:name="_Toc160180298"/>
      <w:bookmarkStart w:id="119" w:name="_Toc160634413"/>
      <w:bookmarkStart w:id="120" w:name="_Toc161909366"/>
      <w:r w:rsidRPr="00E2031A">
        <w:t>Finding 6</w:t>
      </w:r>
      <w:bookmarkEnd w:id="115"/>
      <w:bookmarkEnd w:id="116"/>
      <w:bookmarkEnd w:id="117"/>
      <w:bookmarkEnd w:id="118"/>
      <w:bookmarkEnd w:id="119"/>
      <w:bookmarkEnd w:id="120"/>
    </w:p>
    <w:p w14:paraId="69B38A8A" w14:textId="5D581BC7" w:rsidR="007772E2" w:rsidRPr="007772E2" w:rsidRDefault="0033262B" w:rsidP="00401957">
      <w:r w:rsidRPr="00E2031A">
        <w:t>The Board found that the Northern Territory mitigati</w:t>
      </w:r>
      <w:r>
        <w:t>ng</w:t>
      </w:r>
      <w:r w:rsidRPr="00E2031A">
        <w:t xml:space="preserve"> circumstances were </w:t>
      </w:r>
      <w:r>
        <w:t>reasonable,</w:t>
      </w:r>
      <w:r w:rsidRPr="00E2031A">
        <w:t xml:space="preserve"> based on further discussions with the Northern Territory.</w:t>
      </w:r>
    </w:p>
    <w:p w14:paraId="439323DA" w14:textId="45FCE528" w:rsidR="00C53D2E" w:rsidRPr="00401957" w:rsidRDefault="00C53D2E" w:rsidP="00401957"/>
    <w:p w14:paraId="5A910CD7" w14:textId="77777777" w:rsidR="00DF260E" w:rsidRDefault="00DF260E">
      <w:pPr>
        <w:spacing w:before="0" w:after="160"/>
        <w:sectPr w:rsidR="00DF260E" w:rsidSect="00DF260E">
          <w:headerReference w:type="even" r:id="rId28"/>
          <w:headerReference w:type="default" r:id="rId29"/>
          <w:footerReference w:type="default" r:id="rId30"/>
          <w:headerReference w:type="first" r:id="rId31"/>
          <w:pgSz w:w="11906" w:h="16838"/>
          <w:pgMar w:top="1134" w:right="1418" w:bottom="1701" w:left="1418" w:header="680" w:footer="357" w:gutter="0"/>
          <w:pgNumType w:fmt="lowerRoman"/>
          <w:cols w:space="708"/>
          <w:docGrid w:linePitch="360"/>
        </w:sectPr>
      </w:pPr>
      <w:bookmarkStart w:id="121" w:name="_Toc73456101"/>
      <w:bookmarkStart w:id="122" w:name="_Toc73459088"/>
      <w:bookmarkStart w:id="123" w:name="_Toc73513185"/>
      <w:bookmarkStart w:id="124" w:name="_Toc24447234"/>
      <w:bookmarkStart w:id="125" w:name="_Toc37253824"/>
      <w:bookmarkEnd w:id="19"/>
      <w:bookmarkEnd w:id="121"/>
      <w:bookmarkEnd w:id="122"/>
      <w:bookmarkEnd w:id="123"/>
    </w:p>
    <w:p w14:paraId="10489A00" w14:textId="45F555D5" w:rsidR="00C13137" w:rsidRPr="00484A44" w:rsidRDefault="00C13137" w:rsidP="007752D2">
      <w:pPr>
        <w:pStyle w:val="Heading1-Numbered"/>
      </w:pPr>
      <w:bookmarkStart w:id="126" w:name="_Toc160180106"/>
      <w:bookmarkStart w:id="127" w:name="_Toc161909367"/>
      <w:r w:rsidRPr="00484A44">
        <w:lastRenderedPageBreak/>
        <w:t>Introduction</w:t>
      </w:r>
      <w:bookmarkEnd w:id="124"/>
      <w:bookmarkEnd w:id="125"/>
      <w:bookmarkEnd w:id="126"/>
      <w:bookmarkEnd w:id="127"/>
    </w:p>
    <w:p w14:paraId="4C48B43C" w14:textId="77777777" w:rsidR="00C13137" w:rsidRPr="00484A44" w:rsidRDefault="00C13137" w:rsidP="00A04318">
      <w:pPr>
        <w:pStyle w:val="Heading2-Numbered"/>
        <w:ind w:left="540"/>
      </w:pPr>
      <w:bookmarkStart w:id="128" w:name="_Toc37253825"/>
      <w:bookmarkStart w:id="129" w:name="_Toc106953806"/>
      <w:bookmarkStart w:id="130" w:name="_Toc123647053"/>
      <w:bookmarkStart w:id="131" w:name="_Toc127451652"/>
      <w:bookmarkStart w:id="132" w:name="_Toc130204903"/>
      <w:bookmarkStart w:id="133" w:name="_Toc158614543"/>
      <w:bookmarkStart w:id="134" w:name="_Toc158614644"/>
      <w:bookmarkStart w:id="135" w:name="_Toc159485604"/>
      <w:bookmarkStart w:id="136" w:name="_Toc159581865"/>
      <w:bookmarkStart w:id="137" w:name="_Toc159597855"/>
      <w:bookmarkStart w:id="138" w:name="_Toc160180107"/>
      <w:bookmarkStart w:id="139" w:name="_Toc160180302"/>
      <w:bookmarkStart w:id="140" w:name="_Toc160634415"/>
      <w:bookmarkStart w:id="141" w:name="_Toc161909368"/>
      <w:bookmarkStart w:id="142" w:name="_Toc24447236"/>
      <w:r w:rsidRPr="00484A44">
        <w:t>The task</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bookmarkEnd w:id="142"/>
    <w:p w14:paraId="1C375184" w14:textId="2218DE71" w:rsidR="00C13137" w:rsidRPr="00AB3D50" w:rsidRDefault="0002738C" w:rsidP="00C13137">
      <w:r>
        <w:t>U</w:t>
      </w:r>
      <w:r w:rsidRPr="00AB3D50">
        <w:t xml:space="preserve">nder the </w:t>
      </w:r>
      <w:r w:rsidRPr="00AB3D50">
        <w:rPr>
          <w:rStyle w:val="Emphasis"/>
        </w:rPr>
        <w:t>Australian Education Act 2013</w:t>
      </w:r>
      <w:r w:rsidRPr="00AB3D50">
        <w:t xml:space="preserve"> (the Act</w:t>
      </w:r>
      <w:r w:rsidR="001F4E44">
        <w:t>)</w:t>
      </w:r>
      <w:r w:rsidRPr="00AB3D50">
        <w:t xml:space="preserve"> </w:t>
      </w:r>
      <w:r>
        <w:t>t</w:t>
      </w:r>
      <w:r w:rsidR="00C13137" w:rsidRPr="00AB3D50">
        <w:t>he Board is responsible for reviewing different parts of the Australian Government funding model</w:t>
      </w:r>
      <w:r w:rsidR="00A75A4D">
        <w:t xml:space="preserve"> for schools</w:t>
      </w:r>
      <w:r>
        <w:t>.</w:t>
      </w:r>
      <w:r w:rsidR="000D673A">
        <w:rPr>
          <w:rStyle w:val="FootnoteReference"/>
        </w:rPr>
        <w:footnoteReference w:id="3"/>
      </w:r>
      <w:r w:rsidR="00C13137" w:rsidRPr="00AB3D50">
        <w:t xml:space="preserve"> These reviews help ensure public confidence in the funding model. </w:t>
      </w:r>
    </w:p>
    <w:p w14:paraId="113F0820" w14:textId="57CA7510" w:rsidR="0003580B" w:rsidRDefault="0003580B" w:rsidP="00AB3D50">
      <w:r w:rsidRPr="00AB3D50">
        <w:t xml:space="preserve">Under </w:t>
      </w:r>
      <w:r w:rsidR="00072FC5" w:rsidRPr="00AB3D50">
        <w:t>s</w:t>
      </w:r>
      <w:r w:rsidR="008413FB">
        <w:t xml:space="preserve"> </w:t>
      </w:r>
      <w:r w:rsidRPr="00AB3D50">
        <w:t>128(6A) of the Act, the Board is required to conduct an annual review of state and territory compliance with s</w:t>
      </w:r>
      <w:r w:rsidR="008413FB">
        <w:t xml:space="preserve"> </w:t>
      </w:r>
      <w:r w:rsidRPr="00AB3D50">
        <w:t>22A.</w:t>
      </w:r>
      <w:r w:rsidRPr="0003580B">
        <w:t xml:space="preserve"> </w:t>
      </w:r>
      <w:r w:rsidR="00072FC5">
        <w:t>A</w:t>
      </w:r>
      <w:r w:rsidRPr="0003580B">
        <w:t xml:space="preserve">s a condition of Commonwealth financial assistance, states and territories </w:t>
      </w:r>
      <w:r w:rsidR="0084670A">
        <w:t>must</w:t>
      </w:r>
      <w:r w:rsidR="003A4EA9">
        <w:t xml:space="preserve"> </w:t>
      </w:r>
      <w:r w:rsidRPr="0003580B">
        <w:t>meet minimum school funding contributions</w:t>
      </w:r>
      <w:r w:rsidR="00050AB5">
        <w:t xml:space="preserve"> agreed as part of </w:t>
      </w:r>
      <w:r w:rsidR="00072FC5">
        <w:t xml:space="preserve">the </w:t>
      </w:r>
      <w:r w:rsidR="00050AB5">
        <w:t xml:space="preserve">bilateral agreements </w:t>
      </w:r>
      <w:r w:rsidR="00072FC5">
        <w:t xml:space="preserve">that </w:t>
      </w:r>
      <w:r w:rsidR="00050AB5">
        <w:t>support the National School Reform Agreement</w:t>
      </w:r>
      <w:r w:rsidRPr="0003580B">
        <w:t>.</w:t>
      </w:r>
    </w:p>
    <w:p w14:paraId="3A277EEE" w14:textId="4DE5C02D" w:rsidR="000F175E" w:rsidRDefault="00666026" w:rsidP="000F175E">
      <w:r>
        <w:t xml:space="preserve">Section </w:t>
      </w:r>
      <w:r w:rsidR="00072FC5">
        <w:t xml:space="preserve">35 </w:t>
      </w:r>
      <w:r>
        <w:t xml:space="preserve">of the </w:t>
      </w:r>
      <w:r w:rsidR="00072FC5" w:rsidRPr="007403F6">
        <w:rPr>
          <w:i/>
          <w:iCs/>
        </w:rPr>
        <w:t>Australian Education Regulation</w:t>
      </w:r>
      <w:r w:rsidR="005D77C7">
        <w:rPr>
          <w:i/>
          <w:iCs/>
        </w:rPr>
        <w:t>s</w:t>
      </w:r>
      <w:r w:rsidR="007403F6" w:rsidRPr="3F4F2BEA">
        <w:rPr>
          <w:i/>
        </w:rPr>
        <w:t xml:space="preserve"> </w:t>
      </w:r>
      <w:r w:rsidR="6C28E6F0" w:rsidRPr="3F4F2BEA">
        <w:rPr>
          <w:i/>
          <w:iCs/>
        </w:rPr>
        <w:t>20</w:t>
      </w:r>
      <w:r w:rsidR="005D77C7">
        <w:rPr>
          <w:i/>
          <w:iCs/>
        </w:rPr>
        <w:t>2</w:t>
      </w:r>
      <w:r w:rsidR="6C28E6F0" w:rsidRPr="3F4F2BEA">
        <w:rPr>
          <w:i/>
          <w:iCs/>
        </w:rPr>
        <w:t>3</w:t>
      </w:r>
      <w:r w:rsidR="6176AD22">
        <w:t xml:space="preserve"> </w:t>
      </w:r>
      <w:r w:rsidR="0041557A">
        <w:t>(the Regulation</w:t>
      </w:r>
      <w:r w:rsidR="005D77C7">
        <w:t>s</w:t>
      </w:r>
      <w:r w:rsidR="0041557A">
        <w:t>)</w:t>
      </w:r>
      <w:r w:rsidR="0065559A">
        <w:t xml:space="preserve"> </w:t>
      </w:r>
      <w:r>
        <w:t xml:space="preserve">requires that </w:t>
      </w:r>
      <w:r w:rsidR="2E10AC62">
        <w:t>s</w:t>
      </w:r>
      <w:r w:rsidR="000F175E">
        <w:t>tates and territories report annually</w:t>
      </w:r>
      <w:r w:rsidR="004A7926">
        <w:t xml:space="preserve"> to the Australian Government Department of Education</w:t>
      </w:r>
      <w:r w:rsidR="000179DD">
        <w:t xml:space="preserve"> </w:t>
      </w:r>
      <w:r w:rsidR="000F175E">
        <w:t xml:space="preserve">on the funding they provide to </w:t>
      </w:r>
      <w:r w:rsidR="0010667A">
        <w:t xml:space="preserve">government and non-government </w:t>
      </w:r>
      <w:r w:rsidR="000F175E">
        <w:t>schools</w:t>
      </w:r>
      <w:r w:rsidR="00731BB4">
        <w:t xml:space="preserve">. </w:t>
      </w:r>
      <w:r w:rsidR="00AE4FDF">
        <w:t>They must also report to</w:t>
      </w:r>
      <w:r w:rsidR="000F175E">
        <w:t xml:space="preserve"> the Australian Curriculum, Assessment and Reporting Authority (ACARA)</w:t>
      </w:r>
      <w:r w:rsidR="00E96F15">
        <w:t xml:space="preserve"> to enable the publication of school level financial data on </w:t>
      </w:r>
      <w:r w:rsidR="00E96F15" w:rsidRPr="40D870F5">
        <w:rPr>
          <w:i/>
          <w:iCs/>
        </w:rPr>
        <w:t>My School</w:t>
      </w:r>
      <w:r w:rsidR="00731BB4">
        <w:t>.</w:t>
      </w:r>
      <w:r w:rsidR="007403F6">
        <w:rPr>
          <w:rStyle w:val="FootnoteReference"/>
        </w:rPr>
        <w:footnoteReference w:id="4"/>
      </w:r>
    </w:p>
    <w:p w14:paraId="5ECA95AD" w14:textId="6EDF41F2" w:rsidR="009D69C4" w:rsidRDefault="0003580B" w:rsidP="00890F42">
      <w:r w:rsidRPr="00200360">
        <w:t xml:space="preserve">On 4 October 2019, the Hon Dan Tehan MP, </w:t>
      </w:r>
      <w:r w:rsidR="00186D1C" w:rsidRPr="00200360">
        <w:t xml:space="preserve">then </w:t>
      </w:r>
      <w:r w:rsidRPr="00200360">
        <w:t>Australian Government Minister for Education</w:t>
      </w:r>
      <w:r w:rsidR="004C7705" w:rsidRPr="00200360">
        <w:t>,</w:t>
      </w:r>
      <w:r w:rsidRPr="00200360">
        <w:t xml:space="preserve"> </w:t>
      </w:r>
      <w:r w:rsidR="00165728" w:rsidRPr="00200360">
        <w:br/>
      </w:r>
      <w:r w:rsidRPr="00200360">
        <w:t xml:space="preserve">commissioned the Board to undertake </w:t>
      </w:r>
      <w:r w:rsidR="007455FE" w:rsidRPr="00200360">
        <w:t>an</w:t>
      </w:r>
      <w:r w:rsidRPr="00200360">
        <w:t xml:space="preserve"> annual review of state and territory compliance with s</w:t>
      </w:r>
      <w:r w:rsidR="008413FB">
        <w:t xml:space="preserve"> </w:t>
      </w:r>
      <w:r w:rsidRPr="00200360">
        <w:t>22A</w:t>
      </w:r>
      <w:r w:rsidR="0084203A" w:rsidRPr="00200360">
        <w:t>.</w:t>
      </w:r>
      <w:r w:rsidR="00D91510" w:rsidRPr="00200360">
        <w:t xml:space="preserve"> T</w:t>
      </w:r>
      <w:r w:rsidR="00475BD7" w:rsidRPr="00200360">
        <w:t xml:space="preserve">he terms of reference for the review </w:t>
      </w:r>
      <w:r w:rsidR="00E55123" w:rsidRPr="00200360">
        <w:t xml:space="preserve">ask the Board to consider </w:t>
      </w:r>
      <w:r w:rsidR="006B6EEA" w:rsidRPr="00200360">
        <w:t>funding com</w:t>
      </w:r>
      <w:r w:rsidR="004952CB" w:rsidRPr="00200360">
        <w:t>pliance</w:t>
      </w:r>
      <w:r w:rsidR="0058098F" w:rsidRPr="00200360">
        <w:t xml:space="preserve"> </w:t>
      </w:r>
      <w:r w:rsidR="00DF120F" w:rsidRPr="00200360">
        <w:t>for each</w:t>
      </w:r>
      <w:r w:rsidR="0058098F" w:rsidRPr="00200360">
        <w:t xml:space="preserve"> calendar year</w:t>
      </w:r>
      <w:r w:rsidR="004952CB" w:rsidRPr="00200360">
        <w:t xml:space="preserve">, mitigating factors </w:t>
      </w:r>
      <w:r w:rsidR="0DF7F144" w:rsidRPr="00200360">
        <w:t>that may have contributed to any non-compliance</w:t>
      </w:r>
      <w:r w:rsidR="00CE748E" w:rsidRPr="00200360">
        <w:t>,</w:t>
      </w:r>
      <w:r w:rsidR="0DF7F144" w:rsidRPr="00200360">
        <w:t xml:space="preserve"> </w:t>
      </w:r>
      <w:r w:rsidR="004952CB" w:rsidRPr="00200360">
        <w:t xml:space="preserve">and </w:t>
      </w:r>
      <w:r w:rsidR="00D55E06" w:rsidRPr="00200360">
        <w:t xml:space="preserve">recommended </w:t>
      </w:r>
      <w:r w:rsidR="00BC20B2" w:rsidRPr="00200360">
        <w:t>adjustments</w:t>
      </w:r>
      <w:r w:rsidR="004952CB" w:rsidRPr="00200360">
        <w:t xml:space="preserve"> to reporting</w:t>
      </w:r>
      <w:r w:rsidR="00BC20B2" w:rsidRPr="00200360">
        <w:t xml:space="preserve"> processes</w:t>
      </w:r>
      <w:r w:rsidR="00E55123" w:rsidRPr="00200360">
        <w:t>.</w:t>
      </w:r>
      <w:r w:rsidRPr="00200360">
        <w:t xml:space="preserve"> </w:t>
      </w:r>
      <w:r w:rsidR="5A5C21FE" w:rsidRPr="00200360">
        <w:t xml:space="preserve">The terms of reference are at </w:t>
      </w:r>
      <w:r w:rsidR="00D359E9">
        <w:rPr>
          <w:u w:val="single"/>
        </w:rPr>
        <w:t>Appendix A.</w:t>
      </w:r>
    </w:p>
    <w:p w14:paraId="5A787AE8" w14:textId="71072CE4" w:rsidR="00890F42" w:rsidRDefault="4572FDE5" w:rsidP="00890F42">
      <w:r>
        <w:t>While the Board assess</w:t>
      </w:r>
      <w:r w:rsidR="32ED4123">
        <w:t>es</w:t>
      </w:r>
      <w:r>
        <w:t xml:space="preserve"> each state and territory’s compliance with </w:t>
      </w:r>
      <w:r w:rsidR="02989092">
        <w:t>s 22A</w:t>
      </w:r>
      <w:r>
        <w:t>,</w:t>
      </w:r>
      <w:r w:rsidR="00CB7813">
        <w:t xml:space="preserve"> </w:t>
      </w:r>
      <w:r w:rsidR="243F1204">
        <w:t>it</w:t>
      </w:r>
      <w:r w:rsidR="00890F42">
        <w:t xml:space="preserve"> does not have a role in providing recommendations on potential compliance action by the Minister. Under the Act, the Minister has the discretion to determine compliance and any sanctions. </w:t>
      </w:r>
    </w:p>
    <w:p w14:paraId="430E167E" w14:textId="6F0B1128" w:rsidR="0003580B" w:rsidRDefault="0003580B" w:rsidP="003559BE">
      <w:r w:rsidRPr="0003580B">
        <w:t xml:space="preserve">The Australian Government and state and territory governments are the public funders of </w:t>
      </w:r>
      <w:r w:rsidR="00443004">
        <w:t xml:space="preserve">government and non-government </w:t>
      </w:r>
      <w:r w:rsidRPr="0003580B">
        <w:t xml:space="preserve">schooling in Australia. Under the Act, </w:t>
      </w:r>
      <w:r w:rsidR="008413FB">
        <w:t>s 22A</w:t>
      </w:r>
      <w:r w:rsidRPr="0003580B">
        <w:t xml:space="preserve"> requires states and territories to meet minimum school funding contributions</w:t>
      </w:r>
      <w:r w:rsidR="003E29B5">
        <w:t>,</w:t>
      </w:r>
      <w:r w:rsidRPr="0003580B">
        <w:t xml:space="preserve"> and sections 35A and 35B (s</w:t>
      </w:r>
      <w:r w:rsidR="008413FB">
        <w:t xml:space="preserve"> </w:t>
      </w:r>
      <w:r w:rsidRPr="0003580B">
        <w:t xml:space="preserve">35A and B) require the Australian Government to meet minimum school funding contributions. </w:t>
      </w:r>
      <w:r w:rsidR="009571C0">
        <w:t>T</w:t>
      </w:r>
      <w:r w:rsidRPr="0003580B">
        <w:t>he</w:t>
      </w:r>
      <w:r w:rsidR="00DE7183">
        <w:t xml:space="preserve"> </w:t>
      </w:r>
      <w:r w:rsidR="008413FB">
        <w:t>s 22A</w:t>
      </w:r>
      <w:r w:rsidRPr="0003580B">
        <w:t xml:space="preserve"> review </w:t>
      </w:r>
      <w:r w:rsidR="006305D9">
        <w:t>focusse</w:t>
      </w:r>
      <w:r w:rsidR="00C6471F">
        <w:t>s</w:t>
      </w:r>
      <w:r w:rsidR="006305D9">
        <w:t xml:space="preserve"> on state and territory funding obligations</w:t>
      </w:r>
      <w:r w:rsidR="00A51F07">
        <w:t>.</w:t>
      </w:r>
      <w:r>
        <w:br w:type="page"/>
      </w:r>
    </w:p>
    <w:p w14:paraId="0E81AE3A" w14:textId="28AC4B34" w:rsidR="00C13137" w:rsidRPr="00425D30" w:rsidRDefault="5183BB01" w:rsidP="00CA4394">
      <w:pPr>
        <w:pStyle w:val="Heading2-Numbered"/>
        <w:ind w:left="540"/>
      </w:pPr>
      <w:bookmarkStart w:id="143" w:name="_Toc37253826"/>
      <w:bookmarkStart w:id="144" w:name="_Toc106953807"/>
      <w:bookmarkStart w:id="145" w:name="_Toc123647054"/>
      <w:bookmarkStart w:id="146" w:name="_Toc127451653"/>
      <w:bookmarkStart w:id="147" w:name="_Toc130204904"/>
      <w:bookmarkStart w:id="148" w:name="_Toc158614544"/>
      <w:bookmarkStart w:id="149" w:name="_Toc158614645"/>
      <w:bookmarkStart w:id="150" w:name="_Toc159485605"/>
      <w:bookmarkStart w:id="151" w:name="_Toc159581866"/>
      <w:bookmarkStart w:id="152" w:name="_Toc159597856"/>
      <w:bookmarkStart w:id="153" w:name="_Toc160180108"/>
      <w:bookmarkStart w:id="154" w:name="_Toc160180303"/>
      <w:bookmarkStart w:id="155" w:name="_Toc160634416"/>
      <w:bookmarkStart w:id="156" w:name="_Toc161909369"/>
      <w:r>
        <w:lastRenderedPageBreak/>
        <w:t>The review proces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A98584E" w14:textId="720E6812" w:rsidR="00897476" w:rsidRDefault="00C13137" w:rsidP="00C24136">
      <w:r>
        <w:t xml:space="preserve">To </w:t>
      </w:r>
      <w:r w:rsidR="0003580B">
        <w:t xml:space="preserve">undertake </w:t>
      </w:r>
      <w:r w:rsidR="00352563">
        <w:t>the</w:t>
      </w:r>
      <w:r w:rsidR="0003580B">
        <w:t xml:space="preserve"> review</w:t>
      </w:r>
      <w:r w:rsidR="008413FB">
        <w:t>,</w:t>
      </w:r>
      <w:r w:rsidR="0003580B">
        <w:t xml:space="preserve"> the Board considered each state and territory’s certified annual report and any additional information provided. </w:t>
      </w:r>
      <w:r w:rsidR="001F342E">
        <w:t>The Board</w:t>
      </w:r>
      <w:r w:rsidR="0003580B">
        <w:t xml:space="preserve"> also commissioned expert </w:t>
      </w:r>
      <w:r w:rsidR="005A155E">
        <w:t xml:space="preserve">audit </w:t>
      </w:r>
      <w:r w:rsidR="0003580B">
        <w:t>advice to inform its assessment.</w:t>
      </w:r>
      <w:r w:rsidR="003E02A7">
        <w:t xml:space="preserve"> </w:t>
      </w:r>
    </w:p>
    <w:p w14:paraId="5B4BCD26" w14:textId="3E2D8CF7" w:rsidR="00BD503C" w:rsidRPr="00626CAF" w:rsidRDefault="003D199C" w:rsidP="40D870F5">
      <w:r w:rsidRPr="00580B69">
        <w:t>S</w:t>
      </w:r>
      <w:r w:rsidR="00CC539C" w:rsidRPr="00580B69">
        <w:t xml:space="preserve">tates and territories </w:t>
      </w:r>
      <w:r w:rsidRPr="00580B69">
        <w:t xml:space="preserve">were offered the opportunity </w:t>
      </w:r>
      <w:r w:rsidR="00CC539C" w:rsidRPr="00580B69">
        <w:t xml:space="preserve">to </w:t>
      </w:r>
      <w:r w:rsidR="00DA0EB2">
        <w:t xml:space="preserve">provide feedback on the draft report, and to provide additional information for inclusion in the report. </w:t>
      </w:r>
      <w:r w:rsidR="006B67A6" w:rsidRPr="00633F60">
        <w:t xml:space="preserve"> </w:t>
      </w:r>
    </w:p>
    <w:p w14:paraId="748B22C9" w14:textId="7B815ADF" w:rsidR="00C13137" w:rsidRDefault="00C13137" w:rsidP="00B32ECC">
      <w:pPr>
        <w:pStyle w:val="Heading2-Numbered"/>
        <w:ind w:left="540"/>
      </w:pPr>
      <w:bookmarkStart w:id="157" w:name="_Toc74210969"/>
      <w:bookmarkStart w:id="158" w:name="_Toc37253827"/>
      <w:bookmarkStart w:id="159" w:name="_Toc106953808"/>
      <w:bookmarkStart w:id="160" w:name="_Toc123647055"/>
      <w:bookmarkStart w:id="161" w:name="_Toc127451654"/>
      <w:bookmarkStart w:id="162" w:name="_Toc130204905"/>
      <w:bookmarkStart w:id="163" w:name="_Toc158614545"/>
      <w:bookmarkStart w:id="164" w:name="_Toc158614646"/>
      <w:bookmarkStart w:id="165" w:name="_Toc159485606"/>
      <w:bookmarkStart w:id="166" w:name="_Toc159581867"/>
      <w:bookmarkStart w:id="167" w:name="_Toc159597857"/>
      <w:bookmarkStart w:id="168" w:name="_Toc160180109"/>
      <w:bookmarkStart w:id="169" w:name="_Toc160180304"/>
      <w:bookmarkStart w:id="170" w:name="_Toc160634417"/>
      <w:bookmarkStart w:id="171" w:name="_Toc161909370"/>
      <w:bookmarkEnd w:id="157"/>
      <w:r>
        <w:t>Background</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8C25D93" w14:textId="77777777" w:rsidR="00C13137" w:rsidRDefault="00C13137" w:rsidP="009E2F24">
      <w:pPr>
        <w:pStyle w:val="Heading3"/>
      </w:pPr>
      <w:bookmarkStart w:id="172" w:name="_Toc160180305"/>
      <w:bookmarkStart w:id="173" w:name="_Toc160634418"/>
      <w:bookmarkStart w:id="174" w:name="_Toc161909371"/>
      <w:r>
        <w:t>Public funding for schools in Australia</w:t>
      </w:r>
      <w:bookmarkEnd w:id="172"/>
      <w:bookmarkEnd w:id="173"/>
      <w:bookmarkEnd w:id="174"/>
    </w:p>
    <w:p w14:paraId="738CA13F" w14:textId="545846A0" w:rsidR="0003580B" w:rsidRPr="0003580B" w:rsidRDefault="0003580B" w:rsidP="00B47EF3">
      <w:r>
        <w:t xml:space="preserve">State and territory governments </w:t>
      </w:r>
      <w:r w:rsidR="008764A5">
        <w:t>are</w:t>
      </w:r>
      <w:r>
        <w:t xml:space="preserve"> responsible for delivering school education in their jurisdictions. The Australian Government</w:t>
      </w:r>
      <w:r w:rsidR="00A657A1">
        <w:t xml:space="preserve"> supports</w:t>
      </w:r>
      <w:r>
        <w:t xml:space="preserve"> the delivery of education through the provision of funding</w:t>
      </w:r>
      <w:r w:rsidR="00954631">
        <w:t xml:space="preserve">. </w:t>
      </w:r>
      <w:r w:rsidR="00A44646">
        <w:t xml:space="preserve">The Australian Government </w:t>
      </w:r>
      <w:r w:rsidR="007B28FF">
        <w:t>is the</w:t>
      </w:r>
      <w:r w:rsidR="00022AF2">
        <w:t xml:space="preserve"> majority funder for the non-government sector</w:t>
      </w:r>
      <w:r w:rsidR="00B54C5C">
        <w:t>,</w:t>
      </w:r>
      <w:r w:rsidR="00E91EC8">
        <w:t xml:space="preserve"> while t</w:t>
      </w:r>
      <w:r w:rsidR="00022AF2">
        <w:t>he states and territories</w:t>
      </w:r>
      <w:r w:rsidR="00A44646">
        <w:t xml:space="preserve"> are </w:t>
      </w:r>
      <w:r w:rsidR="00022AF2">
        <w:t>the major</w:t>
      </w:r>
      <w:r w:rsidR="008D7EB0">
        <w:t>ity</w:t>
      </w:r>
      <w:r w:rsidR="00022AF2">
        <w:t xml:space="preserve"> funder for the government sector.</w:t>
      </w:r>
    </w:p>
    <w:p w14:paraId="7512EDB6" w14:textId="4EFDF0D5" w:rsidR="0003580B" w:rsidRDefault="001352A5" w:rsidP="00B47EF3">
      <w:r>
        <w:t>F</w:t>
      </w:r>
      <w:r w:rsidR="0003580B" w:rsidRPr="0003580B">
        <w:t xml:space="preserve">unding to schools is provided by </w:t>
      </w:r>
      <w:r w:rsidR="002820FD">
        <w:t>b</w:t>
      </w:r>
      <w:r w:rsidR="0003580B" w:rsidRPr="0003580B">
        <w:t>oth the Australian Government and all state and territory governments</w:t>
      </w:r>
      <w:r w:rsidR="004C2335">
        <w:t>,</w:t>
      </w:r>
      <w:r w:rsidR="007E52D8">
        <w:t xml:space="preserve"> </w:t>
      </w:r>
      <w:r w:rsidR="0003580B" w:rsidRPr="0003580B">
        <w:t>as agreed through the National School Reform Agreement</w:t>
      </w:r>
      <w:r w:rsidR="008D40B9">
        <w:t xml:space="preserve"> and each jurisdiction’s bilateral agreement</w:t>
      </w:r>
      <w:r w:rsidR="0003580B" w:rsidRPr="0003580B">
        <w:t xml:space="preserve">. </w:t>
      </w:r>
      <w:r w:rsidR="007E52D8">
        <w:t>The amount of f</w:t>
      </w:r>
      <w:r w:rsidR="005A155E">
        <w:t>unding</w:t>
      </w:r>
      <w:r w:rsidR="005A155E" w:rsidRPr="0003580B">
        <w:t xml:space="preserve"> </w:t>
      </w:r>
      <w:r w:rsidR="0003580B" w:rsidRPr="0003580B">
        <w:t xml:space="preserve">is </w:t>
      </w:r>
      <w:r w:rsidR="007B28FF" w:rsidRPr="0003580B">
        <w:t>calculated using</w:t>
      </w:r>
      <w:r w:rsidR="0003580B" w:rsidRPr="0003580B">
        <w:t xml:space="preserve"> </w:t>
      </w:r>
      <w:r w:rsidR="009F57DF">
        <w:t xml:space="preserve">the </w:t>
      </w:r>
      <w:r w:rsidR="0003580B" w:rsidRPr="0003580B">
        <w:t>Schooling Resource Standard (SRS)</w:t>
      </w:r>
      <w:r w:rsidR="00086C70">
        <w:t>.</w:t>
      </w:r>
      <w:r w:rsidR="0003580B" w:rsidRPr="0003580B">
        <w:t xml:space="preserve"> </w:t>
      </w:r>
    </w:p>
    <w:p w14:paraId="72365AD2" w14:textId="6863380A" w:rsidR="00C13137" w:rsidRDefault="00C13137" w:rsidP="009E2F24">
      <w:pPr>
        <w:pStyle w:val="Heading3"/>
      </w:pPr>
      <w:bookmarkStart w:id="175" w:name="_Toc160180306"/>
      <w:bookmarkStart w:id="176" w:name="_Toc160634419"/>
      <w:bookmarkStart w:id="177" w:name="_Toc161909372"/>
      <w:r>
        <w:t>The Schooling Resource Standard</w:t>
      </w:r>
      <w:bookmarkEnd w:id="175"/>
      <w:bookmarkEnd w:id="176"/>
      <w:bookmarkEnd w:id="177"/>
    </w:p>
    <w:p w14:paraId="0FE4CE91" w14:textId="233A0995" w:rsidR="00874012" w:rsidRDefault="00EA10F3" w:rsidP="00C13137">
      <w:r>
        <w:t>The SRS</w:t>
      </w:r>
      <w:r w:rsidR="00C13137">
        <w:t xml:space="preserve"> is designed</w:t>
      </w:r>
      <w:r w:rsidR="000C3504">
        <w:t xml:space="preserve"> to help overcome educational disadvantage and ensure that schools are adequately resourced to cater for the needs of all students. It </w:t>
      </w:r>
      <w:r w:rsidR="00465F0A">
        <w:t>is</w:t>
      </w:r>
      <w:r w:rsidR="000C3504">
        <w:t xml:space="preserve"> an estimate of how much total public funding a school needs to meet its students’ educational needs.</w:t>
      </w:r>
      <w:r w:rsidR="000C3504" w:rsidRPr="0025142C">
        <w:rPr>
          <w:rStyle w:val="FootnoteReference"/>
          <w:iCs/>
        </w:rPr>
        <w:footnoteReference w:id="5"/>
      </w:r>
      <w:r w:rsidR="000C3504">
        <w:t xml:space="preserve"> </w:t>
      </w:r>
      <w:r w:rsidR="00C13137">
        <w:t xml:space="preserve"> </w:t>
      </w:r>
    </w:p>
    <w:p w14:paraId="2A47264C" w14:textId="6B37D575" w:rsidR="00C13137" w:rsidRDefault="00C13137" w:rsidP="00C13137">
      <w:r>
        <w:t>The Australian and state and territory government contributions are set as a percentage of the total SRS</w:t>
      </w:r>
      <w:r w:rsidR="00667C82">
        <w:t xml:space="preserve"> for each sector</w:t>
      </w:r>
      <w:r w:rsidR="00BF174A">
        <w:t>. This allows for variation due to</w:t>
      </w:r>
      <w:r>
        <w:t xml:space="preserve"> enrolment numbers, indexation and student or school characteristics</w:t>
      </w:r>
      <w:r w:rsidR="005B6C6A">
        <w:t xml:space="preserve">. </w:t>
      </w:r>
    </w:p>
    <w:p w14:paraId="0694FCC4" w14:textId="71629B8E" w:rsidR="00C13137" w:rsidRDefault="00C13137" w:rsidP="00C13137">
      <w:r>
        <w:t>The SRS estimates funding at the individual school level and includes:</w:t>
      </w:r>
    </w:p>
    <w:p w14:paraId="1CB1A5CD" w14:textId="138A746B" w:rsidR="00C13137" w:rsidRPr="00992749" w:rsidRDefault="64EAD06D" w:rsidP="00992749">
      <w:pPr>
        <w:pStyle w:val="ListBullet"/>
      </w:pPr>
      <w:r>
        <w:t>a base amount for every primary and secondary student</w:t>
      </w:r>
    </w:p>
    <w:p w14:paraId="66325E98" w14:textId="456CAA1F" w:rsidR="00C13137" w:rsidRPr="00992749" w:rsidRDefault="64EAD06D" w:rsidP="00992749">
      <w:pPr>
        <w:pStyle w:val="ListBullet"/>
      </w:pPr>
      <w:r>
        <w:t>six loadings to provide extra funding for disadvantaged students and schools.</w:t>
      </w:r>
    </w:p>
    <w:p w14:paraId="00A1F244" w14:textId="0CE7076C" w:rsidR="006507B0" w:rsidRDefault="00C13137" w:rsidP="009B6BC3">
      <w:r>
        <w:t xml:space="preserve">The formula to calculate </w:t>
      </w:r>
      <w:r w:rsidR="00417934">
        <w:t xml:space="preserve">a </w:t>
      </w:r>
      <w:r>
        <w:t xml:space="preserve">school’s SRS is </w:t>
      </w:r>
      <w:r w:rsidR="00F87A21">
        <w:t>outlined</w:t>
      </w:r>
      <w:r>
        <w:t xml:space="preserve"> in Part 3, Division 2 of the Act.</w:t>
      </w:r>
    </w:p>
    <w:p w14:paraId="161462A0" w14:textId="77777777" w:rsidR="006507B0" w:rsidRDefault="006507B0">
      <w:pPr>
        <w:spacing w:before="0" w:after="160"/>
      </w:pPr>
      <w:r>
        <w:br w:type="page"/>
      </w:r>
    </w:p>
    <w:p w14:paraId="7ED6AE3B" w14:textId="7AE59AE1" w:rsidR="003957B5" w:rsidRDefault="003957B5" w:rsidP="009B6BC3">
      <w:pPr>
        <w:rPr>
          <w:sz w:val="16"/>
          <w:szCs w:val="16"/>
        </w:rPr>
      </w:pPr>
    </w:p>
    <w:p w14:paraId="59D6C34E" w14:textId="12922FF3" w:rsidR="00DA0EB2" w:rsidRDefault="00DA0EB2" w:rsidP="00D74102"/>
    <w:p w14:paraId="7C2F9C67" w14:textId="0D464AD5" w:rsidR="003957B5" w:rsidRPr="000C0D1C" w:rsidRDefault="000507BA" w:rsidP="00D74102">
      <w:r w:rsidRPr="00165728">
        <w:rPr>
          <w:noProof/>
          <w:lang w:eastAsia="en-AU"/>
        </w:rPr>
        <w:drawing>
          <wp:anchor distT="0" distB="0" distL="114300" distR="114300" simplePos="0" relativeHeight="251658242" behindDoc="0" locked="0" layoutInCell="1" allowOverlap="1" wp14:anchorId="4199F1FC" wp14:editId="786C620C">
            <wp:simplePos x="0" y="0"/>
            <wp:positionH relativeFrom="margin">
              <wp:align>left</wp:align>
            </wp:positionH>
            <wp:positionV relativeFrom="paragraph">
              <wp:posOffset>6350</wp:posOffset>
            </wp:positionV>
            <wp:extent cx="4733925" cy="4340860"/>
            <wp:effectExtent l="0" t="0" r="9525"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3925" cy="434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BE6">
        <w:rPr>
          <w:noProof/>
        </w:rPr>
        <mc:AlternateContent>
          <mc:Choice Requires="wps">
            <w:drawing>
              <wp:anchor distT="0" distB="0" distL="114300" distR="114300" simplePos="0" relativeHeight="251660290" behindDoc="0" locked="0" layoutInCell="1" allowOverlap="1" wp14:anchorId="2DBDA658" wp14:editId="36FF893B">
                <wp:simplePos x="0" y="0"/>
                <wp:positionH relativeFrom="column">
                  <wp:posOffset>0</wp:posOffset>
                </wp:positionH>
                <wp:positionV relativeFrom="paragraph">
                  <wp:posOffset>-433705</wp:posOffset>
                </wp:positionV>
                <wp:extent cx="4733925" cy="457200"/>
                <wp:effectExtent l="0" t="0" r="9525"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33925" cy="457200"/>
                        </a:xfrm>
                        <a:prstGeom prst="rect">
                          <a:avLst/>
                        </a:prstGeom>
                        <a:solidFill>
                          <a:prstClr val="white"/>
                        </a:solidFill>
                        <a:ln>
                          <a:noFill/>
                        </a:ln>
                      </wps:spPr>
                      <wps:txbx>
                        <w:txbxContent>
                          <w:p w14:paraId="6925DBCD" w14:textId="4F4F307D" w:rsidR="00E73BE6" w:rsidRPr="007D518A" w:rsidRDefault="00E73BE6" w:rsidP="00E73BE6">
                            <w:pPr>
                              <w:pStyle w:val="Caption"/>
                              <w:rPr>
                                <w:noProof/>
                              </w:rPr>
                            </w:pPr>
                            <w:r>
                              <w:t xml:space="preserve">Figure </w:t>
                            </w:r>
                            <w:r w:rsidR="00F83328">
                              <w:fldChar w:fldCharType="begin"/>
                            </w:r>
                            <w:r w:rsidR="00F83328">
                              <w:instrText xml:space="preserve"> SEQ Figure \* ARABIC </w:instrText>
                            </w:r>
                            <w:r w:rsidR="00F83328">
                              <w:fldChar w:fldCharType="separate"/>
                            </w:r>
                            <w:r w:rsidR="00255A31">
                              <w:rPr>
                                <w:noProof/>
                              </w:rPr>
                              <w:t>1</w:t>
                            </w:r>
                            <w:r w:rsidR="00F83328">
                              <w:rPr>
                                <w:noProof/>
                              </w:rPr>
                              <w:fldChar w:fldCharType="end"/>
                            </w:r>
                            <w:r>
                              <w:tab/>
                            </w:r>
                            <w:bookmarkStart w:id="178" w:name="_Toc98836230"/>
                            <w:r w:rsidRPr="008318A1">
                              <w:t xml:space="preserve">The </w:t>
                            </w:r>
                            <w:r w:rsidRPr="00C13137">
                              <w:t>SRS</w:t>
                            </w:r>
                            <w:r w:rsidRPr="008318A1">
                              <w:t xml:space="preserve"> determines total public funding for schooling</w:t>
                            </w:r>
                            <w:bookmarkEnd w:id="178"/>
                          </w:p>
                          <w:p w14:paraId="5565B681" w14:textId="6C6E492C" w:rsidR="00E73BE6" w:rsidRPr="001B6DBF" w:rsidRDefault="00E73BE6" w:rsidP="00E73BE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DBDA658" id="_x0000_t202" coordsize="21600,21600" o:spt="202" path="m,l,21600r21600,l21600,xe">
                <v:stroke joinstyle="miter"/>
                <v:path gradientshapeok="t" o:connecttype="rect"/>
              </v:shapetype>
              <v:shape id="Text Box 28" o:spid="_x0000_s1026" type="#_x0000_t202" alt="&quot;&quot;" style="position:absolute;margin-left:0;margin-top:-34.15pt;width:372.75pt;height:36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" stroked="f">
                <v:textbox inset="0,0,0,0">
                  <w:txbxContent>
                    <w:p w14:paraId="6925DBCD" w14:textId="4F4F307D" w:rsidR="00E73BE6" w:rsidRPr="007D518A" w:rsidRDefault="00E73BE6" w:rsidP="00E73BE6">
                      <w:pPr>
                        <w:pStyle w:val="Caption"/>
                        <w:rPr>
                          <w:noProof/>
                        </w:rPr>
                      </w:pPr>
                      <w:r>
                        <w:t xml:space="preserve">Figure </w:t>
                      </w:r>
                      <w:r w:rsidR="00F83328">
                        <w:fldChar w:fldCharType="begin"/>
                      </w:r>
                      <w:r w:rsidR="00F83328">
                        <w:instrText xml:space="preserve"> SEQ Figure \* ARABIC </w:instrText>
                      </w:r>
                      <w:r w:rsidR="00F83328">
                        <w:fldChar w:fldCharType="separate"/>
                      </w:r>
                      <w:r w:rsidR="00255A31">
                        <w:rPr>
                          <w:noProof/>
                        </w:rPr>
                        <w:t>1</w:t>
                      </w:r>
                      <w:r w:rsidR="00F83328">
                        <w:rPr>
                          <w:noProof/>
                        </w:rPr>
                        <w:fldChar w:fldCharType="end"/>
                      </w:r>
                      <w:r>
                        <w:tab/>
                      </w:r>
                      <w:bookmarkStart w:id="179" w:name="_Toc98836230"/>
                      <w:r w:rsidRPr="008318A1">
                        <w:t xml:space="preserve">The </w:t>
                      </w:r>
                      <w:r w:rsidRPr="00C13137">
                        <w:t>SRS</w:t>
                      </w:r>
                      <w:r w:rsidRPr="008318A1">
                        <w:t xml:space="preserve"> determines total public funding for schooling</w:t>
                      </w:r>
                      <w:bookmarkEnd w:id="179"/>
                    </w:p>
                    <w:p w14:paraId="5565B681" w14:textId="6C6E492C" w:rsidR="00E73BE6" w:rsidRPr="001B6DBF" w:rsidRDefault="00E73BE6" w:rsidP="00E73BE6">
                      <w:pPr>
                        <w:pStyle w:val="Caption"/>
                        <w:rPr>
                          <w:noProof/>
                        </w:rPr>
                      </w:pPr>
                    </w:p>
                  </w:txbxContent>
                </v:textbox>
              </v:shape>
            </w:pict>
          </mc:Fallback>
        </mc:AlternateContent>
      </w:r>
      <w:r w:rsidR="003957B5" w:rsidRPr="000C0D1C">
        <w:t xml:space="preserve">This exhibit depicts the base per-student amounts and loadings </w:t>
      </w:r>
      <w:r w:rsidR="00D74102">
        <w:br/>
      </w:r>
      <w:r w:rsidR="003957B5" w:rsidRPr="000C0D1C">
        <w:t>that comprise the Schooling Resource Standard.</w:t>
      </w:r>
    </w:p>
    <w:p w14:paraId="4990268F" w14:textId="2DA401C3" w:rsidR="003957B5" w:rsidRPr="000C0D1C" w:rsidRDefault="003957B5" w:rsidP="00D74102">
      <w:r w:rsidRPr="000C0D1C">
        <w:t xml:space="preserve">The Schooling Resource Standard provides: </w:t>
      </w:r>
    </w:p>
    <w:p w14:paraId="3A2421A1" w14:textId="2F6DED27" w:rsidR="003957B5" w:rsidRPr="00992749" w:rsidRDefault="6C33B514" w:rsidP="00992749">
      <w:pPr>
        <w:pStyle w:val="ListBullet"/>
      </w:pPr>
      <w:r>
        <w:t>a base amount for every primary and secondary student, discounted</w:t>
      </w:r>
      <w:r w:rsidR="003957B5">
        <w:br/>
      </w:r>
      <w:r>
        <w:t xml:space="preserve"> for non-government schools according to the school community’s </w:t>
      </w:r>
      <w:r w:rsidR="003957B5">
        <w:br/>
      </w:r>
      <w:r>
        <w:t>capacity to contribute</w:t>
      </w:r>
    </w:p>
    <w:p w14:paraId="172AE3A0" w14:textId="42230AE3" w:rsidR="003957B5" w:rsidRPr="00992749" w:rsidRDefault="6C33B514" w:rsidP="00992749">
      <w:pPr>
        <w:pStyle w:val="ListBullet"/>
      </w:pPr>
      <w:r>
        <w:t xml:space="preserve">six loadings that provide extra funding for disadvantaged students </w:t>
      </w:r>
      <w:r w:rsidR="003957B5">
        <w:br/>
      </w:r>
      <w:r>
        <w:t>and schools</w:t>
      </w:r>
    </w:p>
    <w:p w14:paraId="207EF896" w14:textId="1F6123D6" w:rsidR="003957B5" w:rsidRPr="000C0D1C" w:rsidRDefault="003957B5" w:rsidP="00604968">
      <w:r w:rsidRPr="000C0D1C">
        <w:t xml:space="preserve">Five of the loadings are expressed as a </w:t>
      </w:r>
      <w:r>
        <w:t xml:space="preserve">percentage applied per student </w:t>
      </w:r>
      <w:r w:rsidRPr="000C0D1C">
        <w:t xml:space="preserve">for a </w:t>
      </w:r>
      <w:r w:rsidR="00604968">
        <w:br/>
      </w:r>
      <w:r w:rsidRPr="000C0D1C">
        <w:t>school or system and include loadings for</w:t>
      </w:r>
      <w:r w:rsidR="00604968">
        <w:t xml:space="preserve"> </w:t>
      </w:r>
      <w:r w:rsidRPr="000C0D1C">
        <w:t>Students with disability, students</w:t>
      </w:r>
      <w:r w:rsidR="00604968">
        <w:br/>
      </w:r>
      <w:r w:rsidRPr="000C0D1C">
        <w:t xml:space="preserve"> with low English proficiency</w:t>
      </w:r>
      <w:r w:rsidR="00604968">
        <w:t xml:space="preserve">, </w:t>
      </w:r>
      <w:r w:rsidRPr="000C0D1C">
        <w:t xml:space="preserve">Indigenous students, students with </w:t>
      </w:r>
      <w:r w:rsidR="00604968">
        <w:br/>
      </w:r>
      <w:r w:rsidRPr="000C0D1C">
        <w:t>socio-educational disadvantage, students in regional and remote areas</w:t>
      </w:r>
    </w:p>
    <w:p w14:paraId="01735433" w14:textId="1E54EE8A" w:rsidR="003957B5" w:rsidRPr="00992749" w:rsidRDefault="6C33B514" w:rsidP="00992749">
      <w:pPr>
        <w:pStyle w:val="ListBullet"/>
      </w:pPr>
      <w:r>
        <w:t xml:space="preserve">A set dollar amount per school based on school size. </w:t>
      </w:r>
    </w:p>
    <w:p w14:paraId="448A7834" w14:textId="3567E63E" w:rsidR="00C13137" w:rsidRPr="003167E7" w:rsidRDefault="00DC28EC" w:rsidP="00DC28EC">
      <w:pPr>
        <w:pStyle w:val="Source"/>
        <w:spacing w:before="2400"/>
        <w:jc w:val="both"/>
        <w:rPr>
          <w:i/>
        </w:rPr>
      </w:pPr>
      <w:r>
        <w:br/>
      </w:r>
      <w:r w:rsidR="00C13137">
        <w:t>Source</w:t>
      </w:r>
      <w:r w:rsidR="008413FB">
        <w:t xml:space="preserve">: </w:t>
      </w:r>
      <w:r w:rsidR="00C13137">
        <w:t xml:space="preserve">Developed by the National School Resourcing Board based on the </w:t>
      </w:r>
      <w:r w:rsidR="00C13137" w:rsidRPr="00CB2E3C">
        <w:rPr>
          <w:i/>
        </w:rPr>
        <w:t>Australian Education Act 2013</w:t>
      </w:r>
    </w:p>
    <w:p w14:paraId="0F3235FD" w14:textId="36DADC76" w:rsidR="00C13137" w:rsidRPr="00484A44" w:rsidRDefault="00C13137" w:rsidP="009E2F24">
      <w:pPr>
        <w:pStyle w:val="Heading3"/>
      </w:pPr>
      <w:bookmarkStart w:id="179" w:name="_Toc160180307"/>
      <w:bookmarkStart w:id="180" w:name="_Toc160634420"/>
      <w:bookmarkStart w:id="181" w:name="_Toc161909373"/>
      <w:r w:rsidRPr="00484A44">
        <w:t>Australian Government funding arrangement</w:t>
      </w:r>
      <w:r>
        <w:t>s</w:t>
      </w:r>
      <w:bookmarkEnd w:id="179"/>
      <w:bookmarkEnd w:id="180"/>
      <w:bookmarkEnd w:id="181"/>
    </w:p>
    <w:p w14:paraId="144DEF3F" w14:textId="45B7DCD6" w:rsidR="0003580B" w:rsidRDefault="0003580B" w:rsidP="002C4C22">
      <w:r>
        <w:t xml:space="preserve">The Act is the mechanism through which the Commonwealth provides funding to state and territory treasury departments to distribute to approved authorities. Approved authorities are legal entities who receive Australian Government recurrent funding for one or more schools. </w:t>
      </w:r>
      <w:r w:rsidR="00A91DC1">
        <w:t>Australian</w:t>
      </w:r>
      <w:r w:rsidR="001B2133">
        <w:t> </w:t>
      </w:r>
      <w:r w:rsidR="00A91DC1">
        <w:t xml:space="preserve">Government </w:t>
      </w:r>
      <w:r>
        <w:t xml:space="preserve">funding is allocated </w:t>
      </w:r>
      <w:r w:rsidR="0056471D">
        <w:t xml:space="preserve">to approved </w:t>
      </w:r>
      <w:r w:rsidR="0077086B">
        <w:t xml:space="preserve">authorities </w:t>
      </w:r>
      <w:r>
        <w:t>based on the SRS.</w:t>
      </w:r>
    </w:p>
    <w:p w14:paraId="0CE0108B" w14:textId="42122EDD" w:rsidR="00C13137" w:rsidRDefault="00C13137" w:rsidP="00C13137">
      <w:r>
        <w:t>In lin</w:t>
      </w:r>
      <w:r w:rsidR="00AB3D50">
        <w:t>e with the requirements of s</w:t>
      </w:r>
      <w:r w:rsidR="008413FB">
        <w:t xml:space="preserve"> </w:t>
      </w:r>
      <w:r w:rsidR="00AB3D50">
        <w:t>35</w:t>
      </w:r>
      <w:r>
        <w:t xml:space="preserve">A and B of the Act, the Australian Government </w:t>
      </w:r>
      <w:r w:rsidR="00770FDA">
        <w:t xml:space="preserve">has been </w:t>
      </w:r>
      <w:r>
        <w:t>moving towards consistently funding:</w:t>
      </w:r>
    </w:p>
    <w:p w14:paraId="0AE75102" w14:textId="77777777" w:rsidR="00C13137" w:rsidRPr="00992749" w:rsidRDefault="64EAD06D" w:rsidP="00992749">
      <w:pPr>
        <w:pStyle w:val="ListBullet"/>
      </w:pPr>
      <w:r>
        <w:t>20 per cent of the SRS for government schools</w:t>
      </w:r>
    </w:p>
    <w:p w14:paraId="671B6927" w14:textId="77777777" w:rsidR="00C13137" w:rsidRPr="00992749" w:rsidRDefault="64EAD06D" w:rsidP="00992749">
      <w:pPr>
        <w:pStyle w:val="ListBullet"/>
      </w:pPr>
      <w:r>
        <w:t>80 per cent of the SRS for non-government schools.</w:t>
      </w:r>
    </w:p>
    <w:p w14:paraId="113AF43A" w14:textId="76E256B0" w:rsidR="00C13137" w:rsidRPr="00484A44" w:rsidRDefault="00C13137" w:rsidP="009E2F24">
      <w:pPr>
        <w:pStyle w:val="Heading3"/>
      </w:pPr>
      <w:bookmarkStart w:id="182" w:name="_Toc160180308"/>
      <w:bookmarkStart w:id="183" w:name="_Toc160634421"/>
      <w:bookmarkStart w:id="184" w:name="_Toc161909374"/>
      <w:r w:rsidRPr="00484A44">
        <w:t>State and territory government funding arrangement</w:t>
      </w:r>
      <w:r>
        <w:t>s</w:t>
      </w:r>
      <w:bookmarkEnd w:id="182"/>
      <w:bookmarkEnd w:id="183"/>
      <w:bookmarkEnd w:id="184"/>
    </w:p>
    <w:p w14:paraId="1DB82133" w14:textId="7B796BDD" w:rsidR="0003580B" w:rsidRPr="000D0243" w:rsidRDefault="000310C6" w:rsidP="0003580B">
      <w:r w:rsidRPr="000310C6">
        <w:t>The Act requires state and territory governments to contribute a minimum amount of funding at a total sector level to each of the government and non-government school sectors, in order for that state or territory to receive the Australian Government contributions.</w:t>
      </w:r>
      <w:r w:rsidR="0003580B">
        <w:t xml:space="preserve"> </w:t>
      </w:r>
      <w:r w:rsidR="00351E33">
        <w:t>All s</w:t>
      </w:r>
      <w:r w:rsidR="0003580B">
        <w:t>tates and territories have</w:t>
      </w:r>
      <w:r w:rsidR="00B32358">
        <w:t xml:space="preserve"> </w:t>
      </w:r>
      <w:r w:rsidR="00927504" w:rsidRPr="000D0243">
        <w:t>agreed</w:t>
      </w:r>
      <w:r w:rsidR="00B32358" w:rsidRPr="000D0243">
        <w:t xml:space="preserve"> </w:t>
      </w:r>
      <w:r w:rsidR="0003580B" w:rsidRPr="000D0243">
        <w:t>with the Australian Government</w:t>
      </w:r>
      <w:r w:rsidR="006E6C59" w:rsidRPr="000D0243">
        <w:t xml:space="preserve"> </w:t>
      </w:r>
      <w:r w:rsidR="267B5FF7" w:rsidRPr="000D0243">
        <w:t xml:space="preserve">regarding </w:t>
      </w:r>
      <w:r w:rsidR="001159A4" w:rsidRPr="000D0243">
        <w:t>how to calculate required shares.</w:t>
      </w:r>
    </w:p>
    <w:p w14:paraId="09E9D90C" w14:textId="59FD653A" w:rsidR="00C13137" w:rsidRPr="001642C2" w:rsidRDefault="0003580B" w:rsidP="00774AAA">
      <w:r w:rsidRPr="000D0243">
        <w:lastRenderedPageBreak/>
        <w:t xml:space="preserve">The </w:t>
      </w:r>
      <w:r w:rsidR="006E6C59" w:rsidRPr="000D0243">
        <w:t xml:space="preserve">state and territory </w:t>
      </w:r>
      <w:r w:rsidRPr="000D0243">
        <w:t>bilateral agreements</w:t>
      </w:r>
      <w:r w:rsidR="004E073B" w:rsidRPr="000D0243">
        <w:t xml:space="preserve"> also include</w:t>
      </w:r>
      <w:r w:rsidR="00770FDA" w:rsidRPr="000D0243">
        <w:t>d</w:t>
      </w:r>
      <w:r w:rsidRPr="000D0243">
        <w:t xml:space="preserve"> an agreed funding transition pathway for each calendar year from 2018 until 2023. </w:t>
      </w:r>
      <w:r w:rsidR="00774AAA" w:rsidRPr="000D0243">
        <w:t xml:space="preserve">Each state and territory </w:t>
      </w:r>
      <w:r w:rsidR="00770FDA" w:rsidRPr="000D0243">
        <w:t xml:space="preserve">was </w:t>
      </w:r>
      <w:r w:rsidR="00774AAA" w:rsidRPr="000D0243">
        <w:t>expected to contribute minimum funding using the appropriate shares in their agreed transition pathways and the SRS for the appropriate sector.</w:t>
      </w:r>
      <w:r w:rsidR="00774AAA">
        <w:t xml:space="preserve"> </w:t>
      </w:r>
    </w:p>
    <w:p w14:paraId="6B386564" w14:textId="692147E5" w:rsidR="00C13137" w:rsidRDefault="0003580B" w:rsidP="00C13137">
      <w:r w:rsidRPr="0003580B">
        <w:t xml:space="preserve">State and territory governments </w:t>
      </w:r>
      <w:r w:rsidR="00770FDA">
        <w:t>had</w:t>
      </w:r>
      <w:r w:rsidR="00770FDA" w:rsidRPr="0003580B">
        <w:t xml:space="preserve"> </w:t>
      </w:r>
      <w:r w:rsidRPr="0003580B">
        <w:t>discretion to fund above these requirements.</w:t>
      </w:r>
      <w:r w:rsidR="00D56E58">
        <w:t xml:space="preserve"> </w:t>
      </w:r>
    </w:p>
    <w:p w14:paraId="6D96AAD5" w14:textId="2DB75B52" w:rsidR="004D6528" w:rsidRDefault="00C13137" w:rsidP="000C28EE">
      <w:pPr>
        <w:rPr>
          <w:highlight w:val="lightGray"/>
        </w:rPr>
      </w:pPr>
      <w:r w:rsidRPr="001642C2">
        <w:rPr>
          <w:highlight w:val="lightGray"/>
        </w:rPr>
        <w:br w:type="page"/>
      </w:r>
    </w:p>
    <w:p w14:paraId="763B38E6" w14:textId="54695ACD" w:rsidR="004D6528" w:rsidRPr="00484A44" w:rsidRDefault="004D6528" w:rsidP="004D6528">
      <w:pPr>
        <w:pStyle w:val="Heading1-Numbered"/>
      </w:pPr>
      <w:bookmarkStart w:id="185" w:name="_Ref97036401"/>
      <w:bookmarkStart w:id="186" w:name="_Toc160180110"/>
      <w:bookmarkStart w:id="187" w:name="_Toc161909375"/>
      <w:r w:rsidRPr="00484A44">
        <w:lastRenderedPageBreak/>
        <w:t>Reporting processes</w:t>
      </w:r>
      <w:bookmarkEnd w:id="185"/>
      <w:bookmarkEnd w:id="186"/>
      <w:bookmarkEnd w:id="187"/>
    </w:p>
    <w:p w14:paraId="76A1809E" w14:textId="358ACBAC" w:rsidR="001C7D88" w:rsidRDefault="00D8227F" w:rsidP="00651FFB">
      <w:r>
        <w:t xml:space="preserve">To assist states and territories in meeting their </w:t>
      </w:r>
      <w:r w:rsidR="001102E2">
        <w:t xml:space="preserve">reporting obligations under </w:t>
      </w:r>
      <w:r w:rsidR="008413FB">
        <w:t>s 22A</w:t>
      </w:r>
      <w:r w:rsidR="001102E2">
        <w:t xml:space="preserve">, </w:t>
      </w:r>
      <w:r w:rsidR="000179DD">
        <w:t>the Department of Education</w:t>
      </w:r>
      <w:r w:rsidR="00C67177">
        <w:t xml:space="preserve"> (the Department)</w:t>
      </w:r>
      <w:r w:rsidR="000179DD">
        <w:t xml:space="preserve"> </w:t>
      </w:r>
      <w:r w:rsidR="001102E2">
        <w:t xml:space="preserve">publishes </w:t>
      </w:r>
      <w:bookmarkStart w:id="188" w:name="_Hlk111641926"/>
      <w:r w:rsidR="00A75D1A">
        <w:rPr>
          <w:i/>
          <w:iCs/>
          <w:noProof/>
        </w:rPr>
        <w:fldChar w:fldCharType="begin"/>
      </w:r>
      <w:r w:rsidR="00A75D1A">
        <w:rPr>
          <w:i/>
          <w:iCs/>
          <w:noProof/>
        </w:rPr>
        <w:instrText xml:space="preserve"> HYPERLINK "https://www.education.gov.au/australian-education-act-2013/resources/guidance-reporting-state-and-territory-funding-contribution-requirements" </w:instrText>
      </w:r>
      <w:r w:rsidR="00A75D1A">
        <w:rPr>
          <w:i/>
          <w:iCs/>
          <w:noProof/>
        </w:rPr>
      </w:r>
      <w:r w:rsidR="00A75D1A">
        <w:rPr>
          <w:i/>
          <w:iCs/>
          <w:noProof/>
        </w:rPr>
        <w:fldChar w:fldCharType="separate"/>
      </w:r>
      <w:r w:rsidR="000D4CC8" w:rsidRPr="00A75D1A">
        <w:rPr>
          <w:rStyle w:val="Hyperlink"/>
          <w:i/>
          <w:iCs/>
        </w:rPr>
        <w:t>Guidance to reporting – state and territory funding contribution requirements</w:t>
      </w:r>
      <w:r w:rsidR="008E3F07" w:rsidRPr="00A75D1A">
        <w:rPr>
          <w:rStyle w:val="Hyperlink"/>
          <w:i/>
          <w:iCs/>
        </w:rPr>
        <w:t xml:space="preserve"> </w:t>
      </w:r>
      <w:bookmarkEnd w:id="188"/>
      <w:r w:rsidR="008E3F07" w:rsidRPr="00A75D1A">
        <w:rPr>
          <w:rStyle w:val="Hyperlink"/>
          <w:i/>
          <w:iCs/>
        </w:rPr>
        <w:t>(</w:t>
      </w:r>
      <w:r w:rsidR="008E3F07" w:rsidRPr="00A75D1A">
        <w:rPr>
          <w:rStyle w:val="Hyperlink"/>
          <w:i/>
        </w:rPr>
        <w:t xml:space="preserve">Guidance to </w:t>
      </w:r>
      <w:r w:rsidR="0027720D" w:rsidRPr="00A75D1A">
        <w:rPr>
          <w:rStyle w:val="Hyperlink"/>
          <w:i/>
        </w:rPr>
        <w:t>R</w:t>
      </w:r>
      <w:r w:rsidR="008E3F07" w:rsidRPr="00A75D1A">
        <w:rPr>
          <w:rStyle w:val="Hyperlink"/>
          <w:i/>
        </w:rPr>
        <w:t>eporting</w:t>
      </w:r>
      <w:r w:rsidR="008D4070" w:rsidRPr="00A75D1A">
        <w:rPr>
          <w:rStyle w:val="Hyperlink"/>
          <w:i/>
        </w:rPr>
        <w:t>)</w:t>
      </w:r>
      <w:r w:rsidR="00A75D1A">
        <w:rPr>
          <w:i/>
          <w:iCs/>
          <w:noProof/>
        </w:rPr>
        <w:fldChar w:fldCharType="end"/>
      </w:r>
      <w:r w:rsidR="0065736D">
        <w:t xml:space="preserve"> </w:t>
      </w:r>
      <w:r w:rsidR="00FD0E31">
        <w:t>on its website. The document is updated</w:t>
      </w:r>
      <w:r w:rsidR="00603128">
        <w:t xml:space="preserve">, in consultation with all </w:t>
      </w:r>
      <w:r w:rsidR="00BC0C64">
        <w:t>jurisdictions</w:t>
      </w:r>
      <w:r w:rsidR="00603128">
        <w:t xml:space="preserve">, to reflect </w:t>
      </w:r>
      <w:r w:rsidR="00BC0C64">
        <w:t xml:space="preserve">changes made to processes as a result of the Board’s findings and recommendations. </w:t>
      </w:r>
    </w:p>
    <w:p w14:paraId="4B086462" w14:textId="34FDB74A" w:rsidR="004D6528" w:rsidRPr="00594075" w:rsidRDefault="00B96957" w:rsidP="00651FFB">
      <w:r>
        <w:t xml:space="preserve">Reporting for </w:t>
      </w:r>
      <w:r w:rsidR="00773D72">
        <w:t>this review (of the 202</w:t>
      </w:r>
      <w:r w:rsidR="00BE7CC2">
        <w:t>2</w:t>
      </w:r>
      <w:r w:rsidR="00773D72">
        <w:t xml:space="preserve"> funding year)</w:t>
      </w:r>
      <w:r w:rsidR="00666B19">
        <w:t xml:space="preserve"> is based on </w:t>
      </w:r>
      <w:r w:rsidR="00C17BEB">
        <w:t>t</w:t>
      </w:r>
      <w:r w:rsidR="0065736D">
        <w:t xml:space="preserve">he </w:t>
      </w:r>
      <w:r w:rsidR="0065736D" w:rsidRPr="009849A1">
        <w:rPr>
          <w:i/>
          <w:iCs/>
        </w:rPr>
        <w:t>Guidance</w:t>
      </w:r>
      <w:r w:rsidR="009849A1" w:rsidRPr="009849A1">
        <w:rPr>
          <w:i/>
          <w:iCs/>
        </w:rPr>
        <w:t xml:space="preserve"> to Reporting</w:t>
      </w:r>
      <w:r w:rsidR="008D4070">
        <w:rPr>
          <w:i/>
          <w:iCs/>
        </w:rPr>
        <w:t xml:space="preserve"> </w:t>
      </w:r>
      <w:r w:rsidR="008D4070">
        <w:t xml:space="preserve">published on </w:t>
      </w:r>
      <w:r w:rsidR="005D2166">
        <w:t xml:space="preserve">the </w:t>
      </w:r>
      <w:r w:rsidR="00426577">
        <w:t>Department’s</w:t>
      </w:r>
      <w:r w:rsidR="008D4070">
        <w:t xml:space="preserve"> website </w:t>
      </w:r>
      <w:r w:rsidR="008D4070" w:rsidRPr="002723D5">
        <w:t xml:space="preserve">in </w:t>
      </w:r>
      <w:r w:rsidR="00B602A9" w:rsidRPr="002723D5">
        <w:t>August 2023</w:t>
      </w:r>
      <w:r w:rsidR="0062736C" w:rsidRPr="002723D5">
        <w:t xml:space="preserve"> (see</w:t>
      </w:r>
      <w:r w:rsidR="00DC28EC" w:rsidRPr="002723D5">
        <w:rPr>
          <w:u w:val="single"/>
        </w:rPr>
        <w:t xml:space="preserve"> Appendix</w:t>
      </w:r>
      <w:r w:rsidR="00DC28EC">
        <w:rPr>
          <w:u w:val="single"/>
        </w:rPr>
        <w:t xml:space="preserve"> C</w:t>
      </w:r>
      <w:r w:rsidR="0062736C">
        <w:t>)</w:t>
      </w:r>
      <w:r w:rsidR="00666B19">
        <w:t xml:space="preserve">. </w:t>
      </w:r>
      <w:r w:rsidR="00513E4D">
        <w:t xml:space="preserve">Based on recommendations 1 and 2 of the Board’s review of 2019 funding compliance, the </w:t>
      </w:r>
      <w:r w:rsidR="00513E4D" w:rsidRPr="00D043D3">
        <w:rPr>
          <w:i/>
          <w:iCs/>
        </w:rPr>
        <w:t xml:space="preserve">Guidance </w:t>
      </w:r>
      <w:r w:rsidR="00D043D3" w:rsidRPr="00D043D3">
        <w:rPr>
          <w:i/>
          <w:iCs/>
        </w:rPr>
        <w:t>to Reporting</w:t>
      </w:r>
      <w:r w:rsidR="00D043D3">
        <w:t xml:space="preserve"> </w:t>
      </w:r>
      <w:r w:rsidR="00513E4D">
        <w:t>addressed the impact of the changed accounting standard (AASB 16 (Leases)) and also (recommendation 4) requested that ‘… t</w:t>
      </w:r>
      <w:r w:rsidR="00A10512">
        <w:t>o</w:t>
      </w:r>
      <w:r w:rsidR="00513E4D">
        <w:t xml:space="preserve"> the extent possible, any mitigating factors be quantified’. The </w:t>
      </w:r>
      <w:r w:rsidR="00513E4D" w:rsidRPr="00D043D3">
        <w:rPr>
          <w:i/>
          <w:iCs/>
        </w:rPr>
        <w:t>Guidance</w:t>
      </w:r>
      <w:r w:rsidR="00D043D3" w:rsidRPr="00D043D3">
        <w:rPr>
          <w:i/>
          <w:iCs/>
        </w:rPr>
        <w:t xml:space="preserve"> to Reporting</w:t>
      </w:r>
      <w:r w:rsidR="008D4070">
        <w:t xml:space="preserve"> </w:t>
      </w:r>
      <w:r w:rsidR="00634880">
        <w:t>required</w:t>
      </w:r>
      <w:r w:rsidR="002B5DE4">
        <w:t xml:space="preserve"> that</w:t>
      </w:r>
      <w:r w:rsidR="00594075" w:rsidRPr="00594075">
        <w:t xml:space="preserve"> all jurisdiction</w:t>
      </w:r>
      <w:r w:rsidR="00222E69">
        <w:t>s</w:t>
      </w:r>
      <w:r w:rsidR="001F4918">
        <w:t>:</w:t>
      </w:r>
    </w:p>
    <w:p w14:paraId="21CA225E" w14:textId="77DDCA67" w:rsidR="00594075" w:rsidRPr="00992749" w:rsidRDefault="24665894" w:rsidP="00992749">
      <w:pPr>
        <w:pStyle w:val="ListBullet"/>
      </w:pPr>
      <w:r>
        <w:t>report to the Commonwealth by 30 November</w:t>
      </w:r>
      <w:r w:rsidR="3377A307">
        <w:t xml:space="preserve"> (Year</w:t>
      </w:r>
      <w:r w:rsidR="13F194A1">
        <w:t xml:space="preserve"> T+1</w:t>
      </w:r>
      <w:r w:rsidR="5E7CD0E6">
        <w:t>)</w:t>
      </w:r>
    </w:p>
    <w:p w14:paraId="629525DF" w14:textId="50895E91" w:rsidR="00594075" w:rsidRPr="00992749" w:rsidRDefault="24665894" w:rsidP="00992749">
      <w:pPr>
        <w:pStyle w:val="ListBullet"/>
      </w:pPr>
      <w:r>
        <w:t xml:space="preserve">provide </w:t>
      </w:r>
      <w:r w:rsidR="008413FB">
        <w:t>’</w:t>
      </w:r>
      <w:r>
        <w:t>evidence that the amount has been certified and is consistent with the agreed methodology as set out in the bilateral agreement through a reasonable assurance engagement in</w:t>
      </w:r>
      <w:r w:rsidR="2BF4933B">
        <w:t> </w:t>
      </w:r>
      <w:r>
        <w:t>line with the Australian Auditing and Assurance Standards</w:t>
      </w:r>
      <w:r w:rsidR="008413FB">
        <w:t>’</w:t>
      </w:r>
    </w:p>
    <w:p w14:paraId="7D9B0797" w14:textId="05B80788" w:rsidR="009045F5" w:rsidRPr="00BB1B4E" w:rsidRDefault="24665894" w:rsidP="00992749">
      <w:pPr>
        <w:pStyle w:val="ListBullet"/>
      </w:pPr>
      <w:r>
        <w:t xml:space="preserve">report leases against </w:t>
      </w:r>
      <w:r w:rsidR="4FF937D2">
        <w:t xml:space="preserve">Australian Accounting Standards Board Standard </w:t>
      </w:r>
      <w:r w:rsidR="0126F993">
        <w:t xml:space="preserve">(AASB) </w:t>
      </w:r>
      <w:r w:rsidR="2A5A9922">
        <w:t>16</w:t>
      </w:r>
      <w:r w:rsidR="09C802B1">
        <w:t xml:space="preserve"> </w:t>
      </w:r>
      <w:r w:rsidR="1F6D5DE1">
        <w:t>Leases (AASB16)</w:t>
      </w:r>
    </w:p>
    <w:p w14:paraId="1C05660C" w14:textId="7EF20124" w:rsidR="00727919" w:rsidRPr="00992749" w:rsidRDefault="135F2AA2" w:rsidP="00992749">
      <w:pPr>
        <w:pStyle w:val="ListBullet"/>
      </w:pPr>
      <w:r>
        <w:t xml:space="preserve">separately identify and attribute by sector (where possible) any education regulatory costs agreed </w:t>
      </w:r>
      <w:r w:rsidR="5CFB33FA">
        <w:t>in the jurisdiction’s bilateral agreement</w:t>
      </w:r>
    </w:p>
    <w:p w14:paraId="77B57106" w14:textId="77777777" w:rsidR="005D2166" w:rsidRPr="005D2166" w:rsidRDefault="74DCFB7C">
      <w:pPr>
        <w:pStyle w:val="ListBullet"/>
        <w:rPr>
          <w:rFonts w:asciiTheme="minorHAnsi" w:eastAsiaTheme="minorEastAsia" w:hAnsiTheme="minorHAnsi"/>
        </w:rPr>
      </w:pPr>
      <w:r>
        <w:t>only count school education reform costs</w:t>
      </w:r>
      <w:r w:rsidR="04AAD2A5">
        <w:t xml:space="preserve"> that are new, time-limited expenditure</w:t>
      </w:r>
      <w:r w:rsidR="274AB287">
        <w:t xml:space="preserve"> provided for the benefit of school education</w:t>
      </w:r>
    </w:p>
    <w:p w14:paraId="605A2EF9" w14:textId="3AC896E1" w:rsidR="00AB22AE" w:rsidRDefault="005D2166">
      <w:pPr>
        <w:pStyle w:val="ListBullet"/>
        <w:rPr>
          <w:rFonts w:asciiTheme="minorHAnsi" w:eastAsiaTheme="minorEastAsia" w:hAnsiTheme="minorHAnsi"/>
        </w:rPr>
      </w:pPr>
      <w:r>
        <w:t>quantify, and where possible, certify each mitigating factor through the reasonable assurance engagement.</w:t>
      </w:r>
      <w:r w:rsidR="653F5A86">
        <w:t xml:space="preserve"> </w:t>
      </w:r>
    </w:p>
    <w:p w14:paraId="384504A8" w14:textId="23C1952A" w:rsidR="001971DA" w:rsidRPr="00326592" w:rsidRDefault="25BBF324" w:rsidP="001971DA">
      <w:pPr>
        <w:rPr>
          <w:i/>
        </w:rPr>
      </w:pPr>
      <w:r>
        <w:t xml:space="preserve">The </w:t>
      </w:r>
      <w:r w:rsidRPr="017A39A1">
        <w:rPr>
          <w:i/>
          <w:iCs/>
        </w:rPr>
        <w:t xml:space="preserve">Guidance for Reporting </w:t>
      </w:r>
      <w:r>
        <w:t>refers to adjustments made to the base methodology for counting state and territory contributions</w:t>
      </w:r>
      <w:r w:rsidR="008413FB">
        <w:t>. T</w:t>
      </w:r>
      <w:r>
        <w:t>his includes:</w:t>
      </w:r>
    </w:p>
    <w:p w14:paraId="37A275BE" w14:textId="4ACB2D12" w:rsidR="001971DA" w:rsidRPr="001971DA" w:rsidRDefault="30B4E970" w:rsidP="001971DA">
      <w:pPr>
        <w:pStyle w:val="ListBullet"/>
      </w:pPr>
      <w:r w:rsidRPr="00EE4238">
        <w:rPr>
          <w:i/>
          <w:iCs/>
        </w:rPr>
        <w:t>My School</w:t>
      </w:r>
      <w:r w:rsidR="25BBF324">
        <w:t xml:space="preserve"> adjustments to remove year 1 minus 2 (preschool) and full-fee-paying students, which </w:t>
      </w:r>
      <w:r>
        <w:t>do not</w:t>
      </w:r>
      <w:r w:rsidR="25BBF324">
        <w:t xml:space="preserve"> attract funding under the SRS</w:t>
      </w:r>
    </w:p>
    <w:p w14:paraId="6E8BBDFB" w14:textId="6F8CE9F2" w:rsidR="001971DA" w:rsidRPr="001971DA" w:rsidRDefault="30B4E970" w:rsidP="001971DA">
      <w:pPr>
        <w:pStyle w:val="ListBullet"/>
      </w:pPr>
      <w:r>
        <w:t>u</w:t>
      </w:r>
      <w:r w:rsidR="25BBF324">
        <w:t xml:space="preserve">se of allocated rather than actual funding </w:t>
      </w:r>
    </w:p>
    <w:p w14:paraId="02043CB9" w14:textId="40FDC00F" w:rsidR="001971DA" w:rsidRPr="001971DA" w:rsidRDefault="30B4E970" w:rsidP="001971DA">
      <w:pPr>
        <w:pStyle w:val="ListBullet"/>
      </w:pPr>
      <w:r>
        <w:t>o</w:t>
      </w:r>
      <w:r w:rsidR="25BBF324">
        <w:t>ther expenditure counted (e.g. from other government departments, if necessary)</w:t>
      </w:r>
    </w:p>
    <w:p w14:paraId="6C5FB07A" w14:textId="0814287D" w:rsidR="00F57D4E" w:rsidRDefault="30B4E970" w:rsidP="00CE4AF1">
      <w:pPr>
        <w:pStyle w:val="ListBullet"/>
      </w:pPr>
      <w:r>
        <w:t>a</w:t>
      </w:r>
      <w:r w:rsidR="25BBF324">
        <w:t>dditional expenditure and adjustments (e.g. how funding in the 4% cap is counted and what proportion)</w:t>
      </w:r>
      <w:r w:rsidR="00FC2419">
        <w:t>.</w:t>
      </w:r>
    </w:p>
    <w:p w14:paraId="068E6F41" w14:textId="77777777" w:rsidR="00DC28EC" w:rsidRDefault="00DC28EC">
      <w:pPr>
        <w:spacing w:before="0" w:after="160"/>
        <w:rPr>
          <w:rFonts w:eastAsiaTheme="majorEastAsia" w:cstheme="majorBidi"/>
          <w:color w:val="0F294C"/>
          <w:sz w:val="36"/>
          <w:szCs w:val="26"/>
        </w:rPr>
      </w:pPr>
      <w:bookmarkStart w:id="189" w:name="_Toc106953810"/>
      <w:bookmarkStart w:id="190" w:name="_Toc123647057"/>
      <w:bookmarkStart w:id="191" w:name="_Toc127451656"/>
      <w:bookmarkStart w:id="192" w:name="_Toc130204907"/>
      <w:r>
        <w:br w:type="page"/>
      </w:r>
    </w:p>
    <w:p w14:paraId="1BFFD653" w14:textId="7FA20B0A" w:rsidR="004D6528" w:rsidRDefault="004D6528" w:rsidP="00786EEB">
      <w:pPr>
        <w:pStyle w:val="Heading2-Numbered"/>
        <w:tabs>
          <w:tab w:val="clear" w:pos="6260"/>
          <w:tab w:val="num" w:pos="993"/>
        </w:tabs>
        <w:ind w:left="540"/>
      </w:pPr>
      <w:bookmarkStart w:id="193" w:name="_Toc158614547"/>
      <w:bookmarkStart w:id="194" w:name="_Toc158614648"/>
      <w:bookmarkStart w:id="195" w:name="_Toc159485608"/>
      <w:bookmarkStart w:id="196" w:name="_Toc159581869"/>
      <w:bookmarkStart w:id="197" w:name="_Toc159597859"/>
      <w:bookmarkStart w:id="198" w:name="_Toc160180111"/>
      <w:bookmarkStart w:id="199" w:name="_Toc160180310"/>
      <w:bookmarkStart w:id="200" w:name="_Toc160634423"/>
      <w:bookmarkStart w:id="201" w:name="_Toc161909376"/>
      <w:r>
        <w:lastRenderedPageBreak/>
        <w:t xml:space="preserve">Reporting minimum </w:t>
      </w:r>
      <w:r w:rsidRPr="00D13C7B">
        <w:t>funding</w:t>
      </w:r>
      <w:r>
        <w:t xml:space="preserve"> contributions</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40CDF602" w14:textId="02BB828F" w:rsidR="004D6528" w:rsidRDefault="004D6528" w:rsidP="004D6528">
      <w:r>
        <w:t xml:space="preserve">The reporting processes for provision of financial data to </w:t>
      </w:r>
      <w:r w:rsidR="002217B0">
        <w:t>the Department</w:t>
      </w:r>
      <w:r w:rsidR="000271BC">
        <w:t xml:space="preserve"> </w:t>
      </w:r>
      <w:r>
        <w:t xml:space="preserve">and ACARA by states and territories are separate but interrelated, as both include </w:t>
      </w:r>
      <w:r w:rsidR="008345E9">
        <w:t>Net Recurrent Income Per Student (</w:t>
      </w:r>
      <w:r>
        <w:t>NRIPS</w:t>
      </w:r>
      <w:r w:rsidR="008345E9">
        <w:t>)</w:t>
      </w:r>
      <w:r>
        <w:t xml:space="preserve"> data (calculated using the ACARA methodology). The D</w:t>
      </w:r>
      <w:r w:rsidR="00623358">
        <w:t>epartment’s</w:t>
      </w:r>
      <w:r>
        <w:t xml:space="preserve"> and ACARA guidelines prescribe the timeframes for required reporting and assurance activities.</w:t>
      </w:r>
    </w:p>
    <w:p w14:paraId="5DFE138B" w14:textId="7475123D" w:rsidR="004356EF" w:rsidRDefault="004D6528" w:rsidP="004D6528">
      <w:r>
        <w:t xml:space="preserve">States and territories report NRIPS for government schools </w:t>
      </w:r>
      <w:r w:rsidR="0033262B">
        <w:t xml:space="preserve">to ACARA </w:t>
      </w:r>
      <w:r>
        <w:t xml:space="preserve">for the calendar year (Year T) </w:t>
      </w:r>
      <w:r w:rsidR="00DD4BB2">
        <w:t xml:space="preserve">in October </w:t>
      </w:r>
      <w:r>
        <w:t xml:space="preserve">following the funding year (Year T+1). </w:t>
      </w:r>
      <w:r w:rsidR="0033262B">
        <w:t>At the same time, t</w:t>
      </w:r>
      <w:r w:rsidR="00623358">
        <w:t>he Department</w:t>
      </w:r>
      <w:r w:rsidR="000271BC">
        <w:t xml:space="preserve"> </w:t>
      </w:r>
      <w:r>
        <w:t xml:space="preserve">reports NRIPS data for the non-government schools sector to ACARA. </w:t>
      </w:r>
      <w:r w:rsidR="00D51EED">
        <w:t>These data are then reviewed, and quality assured by ACARA and the</w:t>
      </w:r>
      <w:r>
        <w:t xml:space="preserve"> </w:t>
      </w:r>
      <w:r w:rsidR="00D51EED">
        <w:t xml:space="preserve">approved independent quality </w:t>
      </w:r>
      <w:r>
        <w:t>assurance practitioner</w:t>
      </w:r>
      <w:r w:rsidR="0001267D">
        <w:t>.</w:t>
      </w:r>
      <w:r w:rsidR="00D51EED">
        <w:rPr>
          <w:rStyle w:val="FootnoteReference"/>
        </w:rPr>
        <w:footnoteReference w:id="6"/>
      </w:r>
    </w:p>
    <w:p w14:paraId="76219E6A" w14:textId="09AF798D" w:rsidR="00B47FDC" w:rsidRDefault="004D6528" w:rsidP="00811C3E">
      <w:r>
        <w:t xml:space="preserve">The key date for state and territory reporting on </w:t>
      </w:r>
      <w:r w:rsidR="008413FB">
        <w:t>s 22A</w:t>
      </w:r>
      <w:r>
        <w:t xml:space="preserve"> compliance</w:t>
      </w:r>
      <w:r w:rsidR="00811C3E">
        <w:t xml:space="preserve"> is </w:t>
      </w:r>
      <w:r w:rsidR="000F2562">
        <w:t xml:space="preserve">30 </w:t>
      </w:r>
      <w:r w:rsidR="001B4B8D">
        <w:t xml:space="preserve">November </w:t>
      </w:r>
      <w:r>
        <w:t xml:space="preserve">of the year following the funding year (Year T+1), by which </w:t>
      </w:r>
      <w:r w:rsidR="001B4B8D">
        <w:t xml:space="preserve">time </w:t>
      </w:r>
      <w:r>
        <w:t>states and territories are required to provide</w:t>
      </w:r>
      <w:r w:rsidR="004F269A">
        <w:t xml:space="preserve"> to</w:t>
      </w:r>
      <w:r w:rsidR="00623358">
        <w:t xml:space="preserve"> the Department</w:t>
      </w:r>
      <w:r w:rsidR="00B47FDC">
        <w:t>:</w:t>
      </w:r>
    </w:p>
    <w:p w14:paraId="05B61E83" w14:textId="1E4C44A3" w:rsidR="004D6528" w:rsidRDefault="00B47FDC" w:rsidP="0083442E">
      <w:pPr>
        <w:pStyle w:val="ListNumber"/>
        <w:numPr>
          <w:ilvl w:val="0"/>
          <w:numId w:val="9"/>
        </w:numPr>
      </w:pPr>
      <w:r>
        <w:t>A</w:t>
      </w:r>
      <w:r w:rsidR="004D6528">
        <w:t>n annual report, which includes:</w:t>
      </w:r>
    </w:p>
    <w:p w14:paraId="36BD29AF" w14:textId="0BDEC0FF" w:rsidR="004D6528" w:rsidRPr="00992749" w:rsidRDefault="3537A194" w:rsidP="00992749">
      <w:pPr>
        <w:pStyle w:val="ListBullet"/>
      </w:pPr>
      <w:r>
        <w:t>c</w:t>
      </w:r>
      <w:r w:rsidR="5AC6EB9F">
        <w:t xml:space="preserve">ertified </w:t>
      </w:r>
      <w:r w:rsidR="6E96CF5F">
        <w:t>NRIPS data, for the government and non-government sectors</w:t>
      </w:r>
    </w:p>
    <w:p w14:paraId="11F4EADB" w14:textId="28498DB3" w:rsidR="004D6528" w:rsidRPr="00992749" w:rsidRDefault="6E96CF5F" w:rsidP="00992749">
      <w:pPr>
        <w:pStyle w:val="ListBullet"/>
      </w:pPr>
      <w:r>
        <w:t xml:space="preserve">certified data on additional </w:t>
      </w:r>
      <w:r w:rsidR="7B652B68">
        <w:t xml:space="preserve">expenditure </w:t>
      </w:r>
      <w:r>
        <w:t>and</w:t>
      </w:r>
      <w:r w:rsidR="5A87F703">
        <w:t xml:space="preserve"> both reform and</w:t>
      </w:r>
      <w:r>
        <w:t xml:space="preserve"> regulatory costs.</w:t>
      </w:r>
    </w:p>
    <w:p w14:paraId="72D6F3F4" w14:textId="638392B8" w:rsidR="007E22DF" w:rsidRDefault="00B47FDC" w:rsidP="00623FE0">
      <w:pPr>
        <w:pStyle w:val="ListNumber"/>
      </w:pPr>
      <w:r>
        <w:t>E</w:t>
      </w:r>
      <w:r w:rsidR="007E22DF">
        <w:t>vidence of certification of the adjusted methodology for the government and non</w:t>
      </w:r>
      <w:r w:rsidR="00D80B63">
        <w:t>-</w:t>
      </w:r>
      <w:r w:rsidR="007E22DF">
        <w:t>government sectors</w:t>
      </w:r>
      <w:r w:rsidR="00623FE0">
        <w:t>.</w:t>
      </w:r>
    </w:p>
    <w:p w14:paraId="66A89A81" w14:textId="7B9E9B93" w:rsidR="004D6528" w:rsidRDefault="0091461C" w:rsidP="009E2F24">
      <w:pPr>
        <w:pStyle w:val="Heading3"/>
      </w:pPr>
      <w:bookmarkStart w:id="202" w:name="_Toc160180311"/>
      <w:bookmarkStart w:id="203" w:name="_Toc160634424"/>
      <w:bookmarkStart w:id="204" w:name="_Toc161909377"/>
      <w:r>
        <w:t xml:space="preserve">Section </w:t>
      </w:r>
      <w:r w:rsidR="00EF40DE">
        <w:t>22A</w:t>
      </w:r>
      <w:r w:rsidR="004D6528">
        <w:t xml:space="preserve"> reporting requirements are fit for purpose</w:t>
      </w:r>
      <w:bookmarkEnd w:id="202"/>
      <w:bookmarkEnd w:id="203"/>
      <w:bookmarkEnd w:id="204"/>
      <w:r w:rsidR="004D6528">
        <w:t xml:space="preserve"> </w:t>
      </w:r>
    </w:p>
    <w:p w14:paraId="1FF8F0CA" w14:textId="316E0AE5" w:rsidR="00AB6093" w:rsidRDefault="008F65C4" w:rsidP="00E73222">
      <w:r w:rsidRPr="00580B69">
        <w:t xml:space="preserve">States and territories were offered the opportunity to </w:t>
      </w:r>
      <w:r w:rsidR="00571634">
        <w:t>raise</w:t>
      </w:r>
      <w:r>
        <w:t xml:space="preserve"> matters of compliance and the reporting process</w:t>
      </w:r>
      <w:r w:rsidR="00571634">
        <w:t xml:space="preserve"> with the Board</w:t>
      </w:r>
      <w:r w:rsidRPr="00626CAF">
        <w:t>.</w:t>
      </w:r>
      <w:r>
        <w:t xml:space="preserve"> </w:t>
      </w:r>
    </w:p>
    <w:p w14:paraId="4F10205E" w14:textId="7C476BA0" w:rsidR="003C18A2" w:rsidRPr="004C3DAF" w:rsidRDefault="000C7AC5" w:rsidP="003C18A2">
      <w:r>
        <w:t>B</w:t>
      </w:r>
      <w:r w:rsidR="00272A0D">
        <w:t>ilateral agreements require states</w:t>
      </w:r>
      <w:r>
        <w:t xml:space="preserve"> and territories</w:t>
      </w:r>
      <w:r w:rsidR="00272A0D">
        <w:t xml:space="preserve"> to provide the Australian Government Department of Education with annual reports demonstrating their compliance with section 22A</w:t>
      </w:r>
      <w:r w:rsidR="00494FE3">
        <w:t>.</w:t>
      </w:r>
      <w:r w:rsidR="00272A0D">
        <w:rPr>
          <w:rStyle w:val="FootnoteReference"/>
        </w:rPr>
        <w:footnoteReference w:id="7"/>
      </w:r>
      <w:r w:rsidR="00272A0D">
        <w:t xml:space="preserve"> The </w:t>
      </w:r>
      <w:r w:rsidR="00272A0D">
        <w:rPr>
          <w:i/>
          <w:iCs/>
        </w:rPr>
        <w:t xml:space="preserve">Guidance to Reporting </w:t>
      </w:r>
      <w:r w:rsidR="00272A0D">
        <w:t>indicates that the reports are due</w:t>
      </w:r>
      <w:r w:rsidR="00390B60">
        <w:t xml:space="preserve"> </w:t>
      </w:r>
      <w:r w:rsidR="00272A0D">
        <w:t>by 30 November each year, subject to agreement by state and territory Education Ministers.</w:t>
      </w:r>
      <w:r w:rsidR="00272A0D">
        <w:rPr>
          <w:rStyle w:val="FootnoteReference"/>
        </w:rPr>
        <w:footnoteReference w:id="8"/>
      </w:r>
      <w:r w:rsidR="00555141">
        <w:t xml:space="preserve"> </w:t>
      </w:r>
      <w:r w:rsidR="000C0F19" w:rsidRPr="00D35D0A">
        <w:t xml:space="preserve">The Board </w:t>
      </w:r>
      <w:r w:rsidR="00876BF7" w:rsidRPr="00D35D0A">
        <w:t>observes that the majority of states and territories</w:t>
      </w:r>
      <w:r w:rsidR="00C950B4">
        <w:t xml:space="preserve"> have</w:t>
      </w:r>
      <w:r w:rsidR="00876BF7" w:rsidRPr="00D35D0A">
        <w:t xml:space="preserve"> </w:t>
      </w:r>
      <w:r w:rsidR="00057ED4" w:rsidRPr="00D35D0A">
        <w:t>met reporting deadline</w:t>
      </w:r>
      <w:r w:rsidR="00BB388B" w:rsidRPr="00D35D0A">
        <w:t xml:space="preserve">s </w:t>
      </w:r>
      <w:r w:rsidR="00772F26">
        <w:t>in recent years</w:t>
      </w:r>
      <w:r w:rsidR="00057ED4" w:rsidRPr="00D35D0A">
        <w:t xml:space="preserve">, </w:t>
      </w:r>
      <w:r w:rsidR="005E2828" w:rsidRPr="00D35D0A">
        <w:t xml:space="preserve">which suggests that </w:t>
      </w:r>
      <w:r w:rsidR="00380B59">
        <w:t>the</w:t>
      </w:r>
      <w:r w:rsidR="005E2828" w:rsidRPr="00D35D0A">
        <w:t xml:space="preserve"> tight</w:t>
      </w:r>
      <w:r w:rsidR="00D35D0A" w:rsidRPr="00D35D0A">
        <w:t xml:space="preserve"> </w:t>
      </w:r>
      <w:r w:rsidR="00380B59">
        <w:t>timeline</w:t>
      </w:r>
      <w:r w:rsidR="00D35D0A" w:rsidRPr="00D35D0A">
        <w:t xml:space="preserve"> for submission of reports </w:t>
      </w:r>
      <w:r w:rsidR="00555141">
        <w:t>is not unreasonable</w:t>
      </w:r>
      <w:r w:rsidR="00057ED4" w:rsidRPr="00D35D0A">
        <w:t>.</w:t>
      </w:r>
      <w:r w:rsidR="00EB4F67">
        <w:t xml:space="preserve"> </w:t>
      </w:r>
    </w:p>
    <w:tbl>
      <w:tblPr>
        <w:tblStyle w:val="PullOutBox22"/>
        <w:tblW w:w="0" w:type="auto"/>
        <w:tblLook w:val="04A0" w:firstRow="1" w:lastRow="0" w:firstColumn="1" w:lastColumn="0" w:noHBand="0" w:noVBand="1"/>
      </w:tblPr>
      <w:tblGrid>
        <w:gridCol w:w="9054"/>
      </w:tblGrid>
      <w:tr w:rsidR="003C18A2" w:rsidRPr="000B58A2" w14:paraId="27EDC9F4" w14:textId="77777777" w:rsidTr="009C08C6">
        <w:trPr>
          <w:tblHeader/>
        </w:trPr>
        <w:tc>
          <w:tcPr>
            <w:tcW w:w="9054" w:type="dxa"/>
          </w:tcPr>
          <w:p w14:paraId="38B68619" w14:textId="77777777" w:rsidR="003C18A2" w:rsidRPr="00825A82" w:rsidRDefault="003C18A2" w:rsidP="00CA70BD">
            <w:pPr>
              <w:pStyle w:val="BoxHeading-Box"/>
              <w:framePr w:wrap="around"/>
            </w:pPr>
            <w:bookmarkStart w:id="205" w:name="_Hlk128488072"/>
            <w:r w:rsidRPr="00825A82">
              <w:t>Finding 1</w:t>
            </w:r>
          </w:p>
          <w:p w14:paraId="4D433FA7" w14:textId="292D8AB4" w:rsidR="003C18A2" w:rsidRPr="00D57636" w:rsidRDefault="00380B59" w:rsidP="009C08C6">
            <w:pPr>
              <w:pStyle w:val="Normal-Pulloutboxlast"/>
            </w:pPr>
            <w:r>
              <w:t>While the timing for jurisdictions’ submission of their annual reports is relatively tight, it is not unreasonable. The majority of states and territories have met reporting deadlines for recent funding years.</w:t>
            </w:r>
            <w:r w:rsidR="00442BFD">
              <w:t xml:space="preserve"> </w:t>
            </w:r>
            <w:r w:rsidR="008849E2">
              <w:t xml:space="preserve"> </w:t>
            </w:r>
          </w:p>
        </w:tc>
      </w:tr>
    </w:tbl>
    <w:p w14:paraId="3C1DA51A" w14:textId="77777777" w:rsidR="00442AD8" w:rsidRPr="00E74B24" w:rsidRDefault="00442AD8" w:rsidP="00442AD8">
      <w:pPr>
        <w:pStyle w:val="Heading2-Numbered"/>
        <w:tabs>
          <w:tab w:val="clear" w:pos="6260"/>
          <w:tab w:val="num" w:pos="567"/>
        </w:tabs>
        <w:ind w:left="540"/>
      </w:pPr>
      <w:bookmarkStart w:id="206" w:name="_Toc106953811"/>
      <w:bookmarkStart w:id="207" w:name="_Toc123647058"/>
      <w:bookmarkStart w:id="208" w:name="_Toc127451657"/>
      <w:bookmarkStart w:id="209" w:name="_Toc130204908"/>
      <w:bookmarkStart w:id="210" w:name="_Toc158614548"/>
      <w:bookmarkStart w:id="211" w:name="_Toc158614649"/>
      <w:bookmarkStart w:id="212" w:name="_Toc159485609"/>
      <w:bookmarkStart w:id="213" w:name="_Toc159581870"/>
      <w:bookmarkStart w:id="214" w:name="_Toc159597860"/>
      <w:bookmarkStart w:id="215" w:name="_Toc160180112"/>
      <w:bookmarkStart w:id="216" w:name="_Toc160180312"/>
      <w:bookmarkStart w:id="217" w:name="_Toc160634425"/>
      <w:bookmarkStart w:id="218" w:name="_Toc161909378"/>
      <w:bookmarkEnd w:id="205"/>
      <w:r w:rsidRPr="00E74B24">
        <w:lastRenderedPageBreak/>
        <w:t>Certification of reported funding contributions</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58539FE0" w14:textId="1571E0B0" w:rsidR="00442AD8" w:rsidRPr="00767A1C" w:rsidRDefault="00442AD8" w:rsidP="00442AD8">
      <w:r w:rsidRPr="00767A1C">
        <w:t>Under their bilateral agreements</w:t>
      </w:r>
      <w:r w:rsidR="008413FB" w:rsidRPr="00767A1C">
        <w:t>,</w:t>
      </w:r>
      <w:r w:rsidRPr="00767A1C">
        <w:t xml:space="preserve"> states and territories have agreed to provide annual reports to </w:t>
      </w:r>
      <w:r w:rsidR="009F1D5B" w:rsidRPr="00767A1C">
        <w:t xml:space="preserve">the Department </w:t>
      </w:r>
      <w:r w:rsidRPr="00767A1C">
        <w:t>that are consistent with the agreed adjusted methodology and certified by:</w:t>
      </w:r>
    </w:p>
    <w:p w14:paraId="1B292E84" w14:textId="77777777" w:rsidR="00442AD8" w:rsidRPr="00767A1C" w:rsidRDefault="00442AD8" w:rsidP="00442AD8">
      <w:pPr>
        <w:pStyle w:val="ListBullet"/>
      </w:pPr>
      <w:r w:rsidRPr="00767A1C">
        <w:t>the Auditor-General of the state or territory</w:t>
      </w:r>
    </w:p>
    <w:p w14:paraId="15EA4523" w14:textId="77777777" w:rsidR="00442AD8" w:rsidRPr="00767A1C" w:rsidRDefault="00442AD8" w:rsidP="00442AD8">
      <w:pPr>
        <w:pStyle w:val="ListBullet"/>
      </w:pPr>
      <w:r w:rsidRPr="00767A1C">
        <w:t xml:space="preserve">an independent qualified accountant </w:t>
      </w:r>
    </w:p>
    <w:p w14:paraId="576B189E" w14:textId="77777777" w:rsidR="00442AD8" w:rsidRPr="00767A1C" w:rsidRDefault="00442AD8" w:rsidP="00442AD8">
      <w:pPr>
        <w:pStyle w:val="ListBullet"/>
      </w:pPr>
      <w:r w:rsidRPr="00767A1C">
        <w:t>an independent qualified accountant engaged by ACARA for NRIPS funding, or</w:t>
      </w:r>
    </w:p>
    <w:p w14:paraId="429C5B7C" w14:textId="77777777" w:rsidR="00442AD8" w:rsidRPr="00767A1C" w:rsidRDefault="00442AD8" w:rsidP="00442AD8">
      <w:pPr>
        <w:pStyle w:val="ListBullet"/>
      </w:pPr>
      <w:r w:rsidRPr="00767A1C">
        <w:t>the Director-General or equivalent of the education portfolio for the state or territory, but only for up to 0.1 per cent of the SRS for the state or territory for all reported funding.</w:t>
      </w:r>
    </w:p>
    <w:p w14:paraId="036E8815" w14:textId="3C7B289D" w:rsidR="00442AD8" w:rsidRPr="00767A1C" w:rsidRDefault="00191E67" w:rsidP="00442AD8">
      <w:r>
        <w:t>The Department</w:t>
      </w:r>
      <w:r w:rsidR="009F1D5B" w:rsidRPr="00767A1C">
        <w:t xml:space="preserve"> </w:t>
      </w:r>
      <w:r w:rsidR="00442AD8" w:rsidRPr="00767A1C">
        <w:t xml:space="preserve">updated the </w:t>
      </w:r>
      <w:r w:rsidR="00442AD8" w:rsidRPr="00767A1C">
        <w:rPr>
          <w:rStyle w:val="Emphasis"/>
        </w:rPr>
        <w:t>Guidance to Reporting</w:t>
      </w:r>
      <w:r w:rsidR="00442AD8" w:rsidRPr="00767A1C">
        <w:t xml:space="preserve"> </w:t>
      </w:r>
      <w:r w:rsidR="00BB388B" w:rsidRPr="00767A1C">
        <w:t xml:space="preserve">following the Board’s report on funding for the 2018 school year, </w:t>
      </w:r>
      <w:r w:rsidR="00442AD8" w:rsidRPr="00767A1C">
        <w:t xml:space="preserve">to require states and territories to provide </w:t>
      </w:r>
      <w:r w:rsidR="008413FB" w:rsidRPr="00767A1C">
        <w:t>’</w:t>
      </w:r>
      <w:r w:rsidR="00442AD8" w:rsidRPr="00767A1C">
        <w:t>evidence that the amount has been certified and is consistent with the agreed methodology as set out in the bilateral agreement through a reasonable assurance engagement in line with the Australian Auditing and Assurance Standards</w:t>
      </w:r>
      <w:r w:rsidR="008413FB" w:rsidRPr="00767A1C">
        <w:t>’</w:t>
      </w:r>
      <w:r w:rsidR="00442AD8" w:rsidRPr="00767A1C">
        <w:t>.</w:t>
      </w:r>
    </w:p>
    <w:p w14:paraId="42672D8C" w14:textId="447A33EF" w:rsidR="00442AD8" w:rsidRPr="00191E67" w:rsidRDefault="00BB388B" w:rsidP="00442AD8">
      <w:r w:rsidRPr="00191E67">
        <w:t>In this context, t</w:t>
      </w:r>
      <w:r w:rsidR="00442AD8" w:rsidRPr="00191E67">
        <w:t xml:space="preserve">he term ‘reasonable assurance’ has a specific meaning. According to the Auditing and Assurance Standards Board (AUASB), reasonable assurance </w:t>
      </w:r>
      <w:r w:rsidR="00442AD8" w:rsidRPr="00191E67" w:rsidDel="0067682B">
        <w:t xml:space="preserve">means </w:t>
      </w:r>
      <w:r w:rsidR="00442AD8" w:rsidRPr="00191E67">
        <w:t>a high, but not absolute</w:t>
      </w:r>
      <w:r w:rsidR="009771FF" w:rsidRPr="00191E67">
        <w:t>,</w:t>
      </w:r>
      <w:r w:rsidR="00442AD8" w:rsidRPr="00191E67">
        <w:t xml:space="preserve"> level of assurance. </w:t>
      </w:r>
      <w:r w:rsidR="00C9127D" w:rsidRPr="00191E67">
        <w:t>Compliance</w:t>
      </w:r>
      <w:r w:rsidR="00442AD8" w:rsidRPr="00191E67">
        <w:t xml:space="preserve"> with AUASB standards such as Standard on Assurance Engagements ASAE 3100 </w:t>
      </w:r>
      <w:r w:rsidR="00442AD8" w:rsidRPr="00191E67">
        <w:rPr>
          <w:i/>
          <w:iCs/>
        </w:rPr>
        <w:t>Compliance Engagements</w:t>
      </w:r>
      <w:r w:rsidR="00442AD8" w:rsidRPr="00191E67">
        <w:t xml:space="preserve"> (ASAE 3100) also carries a range of detailed obligations addressing issues such as evidence, ethics, independence and quality control.</w:t>
      </w:r>
      <w:r w:rsidR="009B1509">
        <w:rPr>
          <w:rStyle w:val="FootnoteReference"/>
        </w:rPr>
        <w:footnoteReference w:id="9"/>
      </w:r>
      <w:r w:rsidR="00442AD8" w:rsidRPr="00191E67">
        <w:t xml:space="preserve"> </w:t>
      </w:r>
    </w:p>
    <w:p w14:paraId="0B4B3C3D" w14:textId="17BB92D7" w:rsidR="00442AD8" w:rsidRPr="009766B1" w:rsidRDefault="00442AD8" w:rsidP="00442AD8">
      <w:pPr>
        <w:rPr>
          <w:rStyle w:val="Strong"/>
          <w:b w:val="0"/>
          <w:bCs w:val="0"/>
        </w:rPr>
      </w:pPr>
      <w:r w:rsidRPr="009766B1">
        <w:t>Seven of the eight jurisdictions engaged the auditor used by ACARA. Western Australia</w:t>
      </w:r>
      <w:r w:rsidRPr="009766B1">
        <w:rPr>
          <w:rFonts w:cstheme="minorHAnsi"/>
        </w:rPr>
        <w:t xml:space="preserve"> </w:t>
      </w:r>
      <w:r w:rsidR="00BB388B" w:rsidRPr="009766B1">
        <w:rPr>
          <w:rFonts w:cstheme="minorHAnsi"/>
        </w:rPr>
        <w:t xml:space="preserve">again </w:t>
      </w:r>
      <w:r w:rsidRPr="009766B1">
        <w:rPr>
          <w:rFonts w:cstheme="minorHAnsi"/>
        </w:rPr>
        <w:t xml:space="preserve">engaged a local audit and assurance firm. </w:t>
      </w:r>
      <w:r w:rsidRPr="009766B1">
        <w:t xml:space="preserve">All jurisdictions provided reports </w:t>
      </w:r>
      <w:r w:rsidR="00830523" w:rsidRPr="009766B1">
        <w:t xml:space="preserve">supported by certifications from </w:t>
      </w:r>
      <w:r w:rsidRPr="009766B1">
        <w:t>reasonable assurance engagements.</w:t>
      </w:r>
      <w:bookmarkStart w:id="219" w:name="_Toc73456112"/>
      <w:bookmarkEnd w:id="219"/>
    </w:p>
    <w:p w14:paraId="6052A49C" w14:textId="3D09D174" w:rsidR="00442AD8" w:rsidRDefault="00442AD8" w:rsidP="00442AD8">
      <w:r w:rsidRPr="008E1FA5">
        <w:t xml:space="preserve">Both accounting for and providing assurance on state and territory reported school funding contribution amounts is complex. </w:t>
      </w:r>
      <w:r w:rsidR="00C9127D" w:rsidRPr="008E1FA5">
        <w:t>By necessity, t</w:t>
      </w:r>
      <w:r w:rsidRPr="008E1FA5">
        <w:t>he accounting advice provided by states and territories to their nominated assurer is</w:t>
      </w:r>
      <w:r w:rsidR="00C9127D" w:rsidRPr="008E1FA5">
        <w:t xml:space="preserve"> </w:t>
      </w:r>
      <w:r w:rsidRPr="008E1FA5">
        <w:t xml:space="preserve">detailed and comprehensive. Requiring a ‘reasonable assurance’ engagement </w:t>
      </w:r>
      <w:r w:rsidR="00C9127D" w:rsidRPr="008E1FA5">
        <w:t>in accordance with the</w:t>
      </w:r>
      <w:r w:rsidRPr="008E1FA5">
        <w:t xml:space="preserve"> AUASB standards provides the Board with a high level of assurance with consistency and transparency about the assurance process and outcomes.</w:t>
      </w:r>
    </w:p>
    <w:p w14:paraId="25C99048" w14:textId="6CFCCE91" w:rsidR="003D1C49" w:rsidRPr="001642C2" w:rsidRDefault="003D1C49" w:rsidP="00A46073">
      <w:pPr>
        <w:pStyle w:val="Heading2-Numbered"/>
        <w:tabs>
          <w:tab w:val="clear" w:pos="6260"/>
          <w:tab w:val="num" w:pos="993"/>
        </w:tabs>
        <w:ind w:left="540"/>
      </w:pPr>
      <w:bookmarkStart w:id="220" w:name="_Toc106953812"/>
      <w:bookmarkStart w:id="221" w:name="_Toc123647059"/>
      <w:bookmarkStart w:id="222" w:name="_Toc127451658"/>
      <w:bookmarkStart w:id="223" w:name="_Toc130204909"/>
      <w:bookmarkStart w:id="224" w:name="_Toc158614549"/>
      <w:bookmarkStart w:id="225" w:name="_Toc158614650"/>
      <w:bookmarkStart w:id="226" w:name="_Toc159485610"/>
      <w:bookmarkStart w:id="227" w:name="_Toc159581871"/>
      <w:bookmarkStart w:id="228" w:name="_Toc159597861"/>
      <w:bookmarkStart w:id="229" w:name="_Toc160180113"/>
      <w:bookmarkStart w:id="230" w:name="_Toc160180313"/>
      <w:bookmarkStart w:id="231" w:name="_Toc160634426"/>
      <w:bookmarkStart w:id="232" w:name="_Toc161909379"/>
      <w:bookmarkStart w:id="233" w:name="_Toc24447244"/>
      <w:r w:rsidRPr="001642C2">
        <w:t xml:space="preserve">Assessment </w:t>
      </w:r>
      <w:r w:rsidR="00EC1D0A">
        <w:t xml:space="preserve">of </w:t>
      </w:r>
      <w:r w:rsidR="00610A7C">
        <w:t>reports</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004682CF" w14:textId="6F71023C" w:rsidR="003D1C49" w:rsidRDefault="003D1C49" w:rsidP="0061732A">
      <w:r w:rsidRPr="000D0243">
        <w:t>The Board’s assessment is</w:t>
      </w:r>
      <w:r w:rsidR="73033A21" w:rsidRPr="000D0243">
        <w:t xml:space="preserve"> that </w:t>
      </w:r>
      <w:r w:rsidR="0089673E" w:rsidRPr="000D0243">
        <w:t>all</w:t>
      </w:r>
      <w:r w:rsidR="0031659C" w:rsidRPr="000D0243">
        <w:t xml:space="preserve"> the</w:t>
      </w:r>
      <w:r w:rsidRPr="000D0243">
        <w:t xml:space="preserve"> states and territories</w:t>
      </w:r>
      <w:r w:rsidR="00380E4F" w:rsidRPr="000D0243">
        <w:t xml:space="preserve"> </w:t>
      </w:r>
      <w:r w:rsidR="20A951BD" w:rsidRPr="000D0243">
        <w:t xml:space="preserve">completed </w:t>
      </w:r>
      <w:r w:rsidR="31D37CBF" w:rsidRPr="000D0243">
        <w:t xml:space="preserve">the required assurance process for the </w:t>
      </w:r>
      <w:r w:rsidR="00C73522" w:rsidRPr="000D0243">
        <w:t>202</w:t>
      </w:r>
      <w:r w:rsidR="00BE7CC2" w:rsidRPr="000D0243">
        <w:t>2</w:t>
      </w:r>
      <w:r w:rsidR="00C73522" w:rsidRPr="000D0243">
        <w:t xml:space="preserve"> </w:t>
      </w:r>
      <w:r w:rsidR="31D37CBF" w:rsidRPr="000D0243">
        <w:t xml:space="preserve">funding year by </w:t>
      </w:r>
      <w:r w:rsidR="0067682B" w:rsidRPr="000D0243">
        <w:t>engaging an independent auditor to undertake a</w:t>
      </w:r>
      <w:r w:rsidR="20A951BD" w:rsidRPr="000D0243">
        <w:t xml:space="preserve"> ‘reasonable assurance engagement’.</w:t>
      </w:r>
      <w:r w:rsidRPr="000D0243">
        <w:t xml:space="preserve"> The Board </w:t>
      </w:r>
      <w:r w:rsidR="00087BC8" w:rsidRPr="000D0243">
        <w:t xml:space="preserve">reached this </w:t>
      </w:r>
      <w:r w:rsidRPr="000D0243">
        <w:t>view</w:t>
      </w:r>
      <w:r w:rsidR="0061732A" w:rsidRPr="000D0243">
        <w:t xml:space="preserve"> </w:t>
      </w:r>
      <w:r w:rsidR="00FB111B" w:rsidRPr="000D0243">
        <w:t xml:space="preserve">after </w:t>
      </w:r>
      <w:r w:rsidR="0061732A" w:rsidRPr="000D0243">
        <w:t>examining</w:t>
      </w:r>
      <w:r w:rsidRPr="000D0243">
        <w:t xml:space="preserve"> </w:t>
      </w:r>
      <w:r w:rsidR="55AD38CB" w:rsidRPr="000D0243">
        <w:t xml:space="preserve">certified </w:t>
      </w:r>
      <w:r w:rsidRPr="000D0243">
        <w:t>annual reports</w:t>
      </w:r>
      <w:r w:rsidR="00B662D5" w:rsidRPr="000D0243">
        <w:t xml:space="preserve"> </w:t>
      </w:r>
      <w:r w:rsidR="00977A1A" w:rsidRPr="000D0243">
        <w:t xml:space="preserve">provided by </w:t>
      </w:r>
      <w:r w:rsidR="76DEF854" w:rsidRPr="000D0243">
        <w:t xml:space="preserve">the </w:t>
      </w:r>
      <w:r w:rsidR="00977A1A" w:rsidRPr="000D0243">
        <w:t>states and territories</w:t>
      </w:r>
      <w:r w:rsidR="63486A5B" w:rsidRPr="000D0243">
        <w:t>.</w:t>
      </w:r>
      <w:r w:rsidR="00977A1A" w:rsidRPr="000D0243">
        <w:t xml:space="preserve"> </w:t>
      </w:r>
      <w:r w:rsidR="00A84ED6" w:rsidRPr="000D0243">
        <w:t xml:space="preserve">This is </w:t>
      </w:r>
      <w:r w:rsidR="00D37164" w:rsidRPr="000D0243">
        <w:t xml:space="preserve">the </w:t>
      </w:r>
      <w:r w:rsidR="002723D5" w:rsidRPr="000D0243">
        <w:t xml:space="preserve">third </w:t>
      </w:r>
      <w:r w:rsidR="00D37164" w:rsidRPr="000D0243">
        <w:t>year in which all jurisdictions have met this revised assurance requirement, providing the Board with a consistent and high level of assurance to support the Board’s consideration of compliance.</w:t>
      </w:r>
    </w:p>
    <w:tbl>
      <w:tblPr>
        <w:tblStyle w:val="PullOutBox22"/>
        <w:tblW w:w="0" w:type="auto"/>
        <w:tblLook w:val="04A0" w:firstRow="1" w:lastRow="0" w:firstColumn="1" w:lastColumn="0" w:noHBand="0" w:noVBand="1"/>
      </w:tblPr>
      <w:tblGrid>
        <w:gridCol w:w="9054"/>
      </w:tblGrid>
      <w:tr w:rsidR="008E1FA5" w:rsidRPr="000B58A2" w14:paraId="20001CD0" w14:textId="77777777" w:rsidTr="008E1FA5">
        <w:trPr>
          <w:tblHeader/>
        </w:trPr>
        <w:tc>
          <w:tcPr>
            <w:tcW w:w="9054" w:type="dxa"/>
          </w:tcPr>
          <w:p w14:paraId="3EA9311C" w14:textId="166FC995" w:rsidR="008E1FA5" w:rsidRPr="00825A82" w:rsidRDefault="008E1FA5" w:rsidP="00CA70BD">
            <w:pPr>
              <w:pStyle w:val="BoxHeading-Finding"/>
              <w:framePr w:wrap="around"/>
            </w:pPr>
            <w:r w:rsidRPr="00825A82">
              <w:t xml:space="preserve">Finding </w:t>
            </w:r>
            <w:r>
              <w:t>2</w:t>
            </w:r>
          </w:p>
          <w:p w14:paraId="7BCDC4B4" w14:textId="16438CC0" w:rsidR="008E1FA5" w:rsidRPr="00D57636" w:rsidRDefault="00037F41" w:rsidP="008E1FA5">
            <w:r>
              <w:t>For the third year, all jurisdictions have completed the required assurance process by engaging an independent auditor to undertake a ‘reasonable assurance engagement’.</w:t>
            </w:r>
          </w:p>
        </w:tc>
      </w:tr>
    </w:tbl>
    <w:p w14:paraId="423F47F6" w14:textId="77777777" w:rsidR="004D6528" w:rsidRPr="001642C2" w:rsidRDefault="004D6528" w:rsidP="004D6528">
      <w:pPr>
        <w:pStyle w:val="Heading1-Numbered"/>
      </w:pPr>
      <w:bookmarkStart w:id="234" w:name="_Toc37253828"/>
      <w:bookmarkStart w:id="235" w:name="_Toc160180114"/>
      <w:bookmarkStart w:id="236" w:name="_Toc161909380"/>
      <w:bookmarkStart w:id="237" w:name="_Toc24447248"/>
      <w:bookmarkEnd w:id="233"/>
      <w:r>
        <w:lastRenderedPageBreak/>
        <w:t>Funding c</w:t>
      </w:r>
      <w:r w:rsidRPr="007752D2">
        <w:t>ompliance</w:t>
      </w:r>
      <w:bookmarkEnd w:id="234"/>
      <w:bookmarkEnd w:id="235"/>
      <w:bookmarkEnd w:id="236"/>
      <w:r w:rsidRPr="001642C2">
        <w:t xml:space="preserve"> </w:t>
      </w:r>
    </w:p>
    <w:p w14:paraId="050A6F83" w14:textId="1479C65A" w:rsidR="00F53730" w:rsidRPr="001642C2" w:rsidRDefault="004D6528" w:rsidP="00F53730">
      <w:pPr>
        <w:pStyle w:val="Heading2-Numbered"/>
        <w:ind w:left="540"/>
      </w:pPr>
      <w:bookmarkStart w:id="238" w:name="_Toc37253829"/>
      <w:bookmarkStart w:id="239" w:name="_Toc106953814"/>
      <w:bookmarkStart w:id="240" w:name="_Toc123647061"/>
      <w:bookmarkStart w:id="241" w:name="_Toc127451660"/>
      <w:bookmarkStart w:id="242" w:name="_Toc130204911"/>
      <w:bookmarkStart w:id="243" w:name="_Toc158614551"/>
      <w:bookmarkStart w:id="244" w:name="_Toc158614652"/>
      <w:bookmarkStart w:id="245" w:name="_Toc159485612"/>
      <w:bookmarkStart w:id="246" w:name="_Toc159581873"/>
      <w:bookmarkStart w:id="247" w:name="_Toc159597863"/>
      <w:bookmarkStart w:id="248" w:name="_Toc160180115"/>
      <w:bookmarkStart w:id="249" w:name="_Toc160180315"/>
      <w:bookmarkStart w:id="250" w:name="_Toc160634428"/>
      <w:bookmarkStart w:id="251" w:name="_Toc161909381"/>
      <w:r w:rsidRPr="001642C2">
        <w:t>Assessmen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1642C2">
        <w:t xml:space="preserve"> </w:t>
      </w:r>
    </w:p>
    <w:p w14:paraId="23458931" w14:textId="0208D46E" w:rsidR="00F53730" w:rsidRPr="00654840" w:rsidRDefault="00F53730" w:rsidP="00F53730">
      <w:r w:rsidRPr="008E1FA5">
        <w:t xml:space="preserve">The Board </w:t>
      </w:r>
      <w:r w:rsidRPr="005059EE">
        <w:t xml:space="preserve">has assessed </w:t>
      </w:r>
      <w:proofErr w:type="gramStart"/>
      <w:r w:rsidRPr="005059EE">
        <w:t xml:space="preserve">that </w:t>
      </w:r>
      <w:r w:rsidR="002A5610" w:rsidRPr="00654840">
        <w:t xml:space="preserve">seven </w:t>
      </w:r>
      <w:r w:rsidRPr="00654840">
        <w:t>out of eight states and territories</w:t>
      </w:r>
      <w:proofErr w:type="gramEnd"/>
      <w:r w:rsidRPr="00654840">
        <w:t xml:space="preserve"> complied with s 22A requirements for their agreed minimum funding share for </w:t>
      </w:r>
      <w:r w:rsidRPr="00654840">
        <w:rPr>
          <w:u w:val="single"/>
        </w:rPr>
        <w:t>government</w:t>
      </w:r>
      <w:r w:rsidRPr="00654840">
        <w:t xml:space="preserve"> schools at the time of reporting for the </w:t>
      </w:r>
      <w:r w:rsidR="00BE7CC2" w:rsidRPr="00654840">
        <w:t>2022</w:t>
      </w:r>
      <w:r w:rsidRPr="00654840">
        <w:t xml:space="preserve"> funding year. At that time, </w:t>
      </w:r>
      <w:r w:rsidR="002A5610" w:rsidRPr="00654840">
        <w:t xml:space="preserve">two </w:t>
      </w:r>
      <w:r w:rsidRPr="00654840">
        <w:t>state</w:t>
      </w:r>
      <w:r w:rsidR="002A5610" w:rsidRPr="00654840">
        <w:t>s</w:t>
      </w:r>
      <w:r w:rsidRPr="00654840">
        <w:t xml:space="preserve"> fell within the 0.6 per cent immateriality clause for their agreed funding contribution amounts for </w:t>
      </w:r>
      <w:r w:rsidR="00E42878" w:rsidRPr="00654840">
        <w:rPr>
          <w:u w:val="single"/>
        </w:rPr>
        <w:t>government</w:t>
      </w:r>
      <w:r w:rsidR="002A5610" w:rsidRPr="00654840">
        <w:t xml:space="preserve"> schools and two states fell within the 0.6 per cent clause for their agreed funding contribution amounts for </w:t>
      </w:r>
      <w:r w:rsidRPr="00654840">
        <w:rPr>
          <w:u w:val="single"/>
        </w:rPr>
        <w:t>non-government</w:t>
      </w:r>
      <w:r w:rsidRPr="00654840">
        <w:t xml:space="preserve"> schools. The Board based this view on certified annual reports and accompanying information provided by states and territories and </w:t>
      </w:r>
      <w:r w:rsidR="00E42878" w:rsidRPr="00654840">
        <w:t xml:space="preserve">the Australian Government Department of </w:t>
      </w:r>
      <w:r w:rsidR="00C9127D" w:rsidRPr="00654840">
        <w:t>Education</w:t>
      </w:r>
      <w:r w:rsidRPr="00654840">
        <w:t xml:space="preserve">. </w:t>
      </w:r>
    </w:p>
    <w:p w14:paraId="591788C6" w14:textId="257B3039" w:rsidR="004D6528" w:rsidRPr="00484A44" w:rsidRDefault="00C9127D" w:rsidP="00C1765C">
      <w:pPr>
        <w:pStyle w:val="Heading2-Numbered"/>
        <w:ind w:left="540"/>
      </w:pPr>
      <w:bookmarkStart w:id="252" w:name="_Toc97561907"/>
      <w:bookmarkStart w:id="253" w:name="_Toc97799710"/>
      <w:bookmarkStart w:id="254" w:name="_Toc37145649"/>
      <w:bookmarkStart w:id="255" w:name="_Toc37148173"/>
      <w:bookmarkStart w:id="256" w:name="_Toc37148975"/>
      <w:bookmarkStart w:id="257" w:name="_Toc37145650"/>
      <w:bookmarkStart w:id="258" w:name="_Toc37148174"/>
      <w:bookmarkStart w:id="259" w:name="_Toc37148976"/>
      <w:bookmarkStart w:id="260" w:name="_Toc37145651"/>
      <w:bookmarkStart w:id="261" w:name="_Toc37148175"/>
      <w:bookmarkStart w:id="262" w:name="_Toc37148977"/>
      <w:bookmarkStart w:id="263" w:name="_Toc37145652"/>
      <w:bookmarkStart w:id="264" w:name="_Toc37148176"/>
      <w:bookmarkStart w:id="265" w:name="_Toc37148978"/>
      <w:bookmarkStart w:id="266" w:name="_Toc37145653"/>
      <w:bookmarkStart w:id="267" w:name="_Toc37148177"/>
      <w:bookmarkStart w:id="268" w:name="_Toc37148979"/>
      <w:bookmarkStart w:id="269" w:name="_Toc37145654"/>
      <w:bookmarkStart w:id="270" w:name="_Toc37148178"/>
      <w:bookmarkStart w:id="271" w:name="_Toc37148980"/>
      <w:bookmarkStart w:id="272" w:name="_Toc37145655"/>
      <w:bookmarkStart w:id="273" w:name="_Toc37148179"/>
      <w:bookmarkStart w:id="274" w:name="_Toc37148981"/>
      <w:bookmarkStart w:id="275" w:name="_Toc37145656"/>
      <w:bookmarkStart w:id="276" w:name="_Toc37148180"/>
      <w:bookmarkStart w:id="277" w:name="_Toc37148982"/>
      <w:bookmarkStart w:id="278" w:name="_Toc37145657"/>
      <w:bookmarkStart w:id="279" w:name="_Toc37148181"/>
      <w:bookmarkStart w:id="280" w:name="_Toc37148983"/>
      <w:bookmarkStart w:id="281" w:name="_Toc37145658"/>
      <w:bookmarkStart w:id="282" w:name="_Toc37148182"/>
      <w:bookmarkStart w:id="283" w:name="_Toc37148984"/>
      <w:bookmarkStart w:id="284" w:name="_Toc37145659"/>
      <w:bookmarkStart w:id="285" w:name="_Toc37148183"/>
      <w:bookmarkStart w:id="286" w:name="_Toc37148985"/>
      <w:bookmarkStart w:id="287" w:name="_Toc37145660"/>
      <w:bookmarkStart w:id="288" w:name="_Toc37148184"/>
      <w:bookmarkStart w:id="289" w:name="_Toc37148986"/>
      <w:bookmarkStart w:id="290" w:name="_Toc37145661"/>
      <w:bookmarkStart w:id="291" w:name="_Toc37148185"/>
      <w:bookmarkStart w:id="292" w:name="_Toc37148987"/>
      <w:bookmarkStart w:id="293" w:name="_Toc37253830"/>
      <w:bookmarkStart w:id="294" w:name="_Toc106953815"/>
      <w:bookmarkStart w:id="295" w:name="_Toc123647062"/>
      <w:bookmarkStart w:id="296" w:name="_Toc127451661"/>
      <w:bookmarkStart w:id="297" w:name="_Toc130204912"/>
      <w:bookmarkStart w:id="298" w:name="_Toc158614552"/>
      <w:bookmarkStart w:id="299" w:name="_Toc158614653"/>
      <w:bookmarkStart w:id="300" w:name="_Toc159485613"/>
      <w:bookmarkStart w:id="301" w:name="_Toc159581874"/>
      <w:bookmarkStart w:id="302" w:name="_Toc159597864"/>
      <w:bookmarkStart w:id="303" w:name="_Toc160180116"/>
      <w:bookmarkStart w:id="304" w:name="_Toc160180316"/>
      <w:bookmarkStart w:id="305" w:name="_Toc160634429"/>
      <w:bookmarkStart w:id="306" w:name="_Toc16190938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654840">
        <w:t>M</w:t>
      </w:r>
      <w:r w:rsidR="004D6528" w:rsidRPr="00654840">
        <w:t>easuring funding</w:t>
      </w:r>
      <w:r w:rsidR="004D6528" w:rsidRPr="00484A44">
        <w:t xml:space="preserve"> contribution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6E6E992" w14:textId="007A6AE7" w:rsidR="004D6528" w:rsidRDefault="004D6528" w:rsidP="004D6528">
      <w:r w:rsidRPr="0003580B">
        <w:t xml:space="preserve">Measuring state and territory </w:t>
      </w:r>
      <w:r w:rsidR="00FB3BCE">
        <w:t xml:space="preserve">minimum </w:t>
      </w:r>
      <w:r w:rsidRPr="0003580B">
        <w:t>funding contributions to school education across jurisdictions is not straightforward. The states and territories</w:t>
      </w:r>
      <w:r>
        <w:t xml:space="preserve"> differ</w:t>
      </w:r>
      <w:r w:rsidRPr="0003580B">
        <w:t xml:space="preserve"> in their overall schooling structures, their accounting processes, and their approach</w:t>
      </w:r>
      <w:r w:rsidR="00D44AEB">
        <w:t>es</w:t>
      </w:r>
      <w:r w:rsidRPr="0003580B">
        <w:t xml:space="preserve"> to budgeting. These differences notwithstanding, each state and territory has agreed </w:t>
      </w:r>
      <w:r>
        <w:t xml:space="preserve">to </w:t>
      </w:r>
      <w:r w:rsidRPr="0003580B">
        <w:t>a nationally consistent method of measuring funding contributions</w:t>
      </w:r>
      <w:r>
        <w:t>. This measure</w:t>
      </w:r>
      <w:r w:rsidR="008760E6">
        <w:t xml:space="preserve"> </w:t>
      </w:r>
      <w:r w:rsidRPr="0003580B">
        <w:t>allows for small ad</w:t>
      </w:r>
      <w:r>
        <w:t>justments for each jurisdiction.</w:t>
      </w:r>
    </w:p>
    <w:p w14:paraId="139B777C" w14:textId="77777777" w:rsidR="004D6528" w:rsidRPr="00484A44" w:rsidRDefault="004D6528" w:rsidP="009E2F24">
      <w:pPr>
        <w:pStyle w:val="Heading3"/>
      </w:pPr>
      <w:bookmarkStart w:id="307" w:name="_Toc160180317"/>
      <w:bookmarkStart w:id="308" w:name="_Toc160634430"/>
      <w:bookmarkStart w:id="309" w:name="_Toc161909383"/>
      <w:r w:rsidRPr="00484A44">
        <w:t>Base methodology</w:t>
      </w:r>
      <w:bookmarkEnd w:id="307"/>
      <w:bookmarkEnd w:id="308"/>
      <w:bookmarkEnd w:id="309"/>
    </w:p>
    <w:p w14:paraId="4E4383D2" w14:textId="742E095B" w:rsidR="004D6528" w:rsidRDefault="004D6528" w:rsidP="004D6528">
      <w:r>
        <w:t xml:space="preserve">To avoid duplication, the instrument for determining </w:t>
      </w:r>
      <w:r w:rsidR="008413FB">
        <w:t>s 22A</w:t>
      </w:r>
      <w:r>
        <w:t xml:space="preserve"> contributions leverages the existing ACARA </w:t>
      </w:r>
      <w:r>
        <w:rPr>
          <w:i/>
        </w:rPr>
        <w:t xml:space="preserve">My School </w:t>
      </w:r>
      <w:r w:rsidR="008A7287">
        <w:rPr>
          <w:i/>
        </w:rPr>
        <w:t xml:space="preserve">Financial Reporting </w:t>
      </w:r>
      <w:r>
        <w:t>framework. This was developed by ACARA to enable nationally consistent reporting of school income information</w:t>
      </w:r>
      <w:r w:rsidR="008A7287">
        <w:t xml:space="preserve"> for the purposes of the </w:t>
      </w:r>
      <w:r w:rsidR="009E1548" w:rsidRPr="003B19EF">
        <w:rPr>
          <w:i/>
        </w:rPr>
        <w:t>M</w:t>
      </w:r>
      <w:r w:rsidR="008A7287" w:rsidRPr="003B19EF">
        <w:rPr>
          <w:i/>
        </w:rPr>
        <w:t>y School</w:t>
      </w:r>
      <w:r w:rsidR="008A7287">
        <w:t xml:space="preserve"> website</w:t>
      </w:r>
      <w:r>
        <w:t xml:space="preserve">. Its key financial measure is </w:t>
      </w:r>
      <w:r w:rsidRPr="00484A44">
        <w:t>NRIPS</w:t>
      </w:r>
      <w:r w:rsidR="00844A15">
        <w:t>, which</w:t>
      </w:r>
      <w:r>
        <w:t xml:space="preserve"> forms the basis of the adjusted methodology for measuring contributions</w:t>
      </w:r>
      <w:r w:rsidR="00063303">
        <w:t xml:space="preserve"> under </w:t>
      </w:r>
      <w:r w:rsidR="008413FB">
        <w:t>s 22A</w:t>
      </w:r>
      <w:r>
        <w:t xml:space="preserve">. </w:t>
      </w:r>
    </w:p>
    <w:p w14:paraId="0F24FCD6" w14:textId="13FC1588" w:rsidR="004D6528" w:rsidRDefault="004D6528" w:rsidP="004D6528">
      <w:r>
        <w:t>T</w:t>
      </w:r>
      <w:r w:rsidRPr="00484A44">
        <w:t>he ACARA methodology</w:t>
      </w:r>
      <w:r>
        <w:rPr>
          <w:rStyle w:val="FootnoteReference"/>
        </w:rPr>
        <w:footnoteReference w:id="10"/>
      </w:r>
      <w:r w:rsidRPr="009E4E6B">
        <w:rPr>
          <w:rStyle w:val="FootnoteTextChar"/>
          <w:sz w:val="22"/>
          <w:szCs w:val="22"/>
        </w:rPr>
        <w:t xml:space="preserve"> </w:t>
      </w:r>
      <w:r w:rsidRPr="00484A44">
        <w:t>has been developed over several years and is now mature</w:t>
      </w:r>
      <w:r>
        <w:t>.</w:t>
      </w:r>
      <w:r w:rsidRPr="004B5697">
        <w:t xml:space="preserve"> </w:t>
      </w:r>
      <w:r>
        <w:t>T</w:t>
      </w:r>
      <w:r w:rsidRPr="00484A44">
        <w:t>he ACARA Finance Data Working Group</w:t>
      </w:r>
      <w:r>
        <w:t xml:space="preserve"> </w:t>
      </w:r>
      <w:r w:rsidR="00063303">
        <w:t>is a forum to discuss and address any issues arising from the reporting methodology and processes</w:t>
      </w:r>
      <w:r w:rsidR="00BB470E">
        <w:t>,</w:t>
      </w:r>
      <w:r w:rsidR="00063303">
        <w:t xml:space="preserve"> and </w:t>
      </w:r>
      <w:r>
        <w:t xml:space="preserve">includes </w:t>
      </w:r>
      <w:r w:rsidRPr="0028391B">
        <w:t>representative</w:t>
      </w:r>
      <w:r w:rsidR="00A84D8C">
        <w:t>s from all</w:t>
      </w:r>
      <w:r w:rsidRPr="0028391B">
        <w:t xml:space="preserve"> government education department</w:t>
      </w:r>
      <w:r w:rsidR="00A84D8C">
        <w:t>s</w:t>
      </w:r>
      <w:r>
        <w:t xml:space="preserve">, </w:t>
      </w:r>
      <w:r w:rsidRPr="0028391B">
        <w:t xml:space="preserve">the Catholic and </w:t>
      </w:r>
      <w:r w:rsidR="00FE0E97">
        <w:t>i</w:t>
      </w:r>
      <w:r w:rsidRPr="0028391B">
        <w:t>ndependent</w:t>
      </w:r>
      <w:r w:rsidR="00FE0E97">
        <w:t xml:space="preserve"> school</w:t>
      </w:r>
      <w:r w:rsidRPr="0028391B">
        <w:t xml:space="preserve"> sectors</w:t>
      </w:r>
      <w:r w:rsidR="00FE0E97">
        <w:t xml:space="preserve"> and other relevant stakeholders</w:t>
      </w:r>
      <w:r w:rsidRPr="0028391B">
        <w:t>.</w:t>
      </w:r>
      <w:r>
        <w:t xml:space="preserve"> </w:t>
      </w:r>
    </w:p>
    <w:p w14:paraId="190466A6" w14:textId="77777777" w:rsidR="004D6528" w:rsidRPr="00484A44" w:rsidRDefault="004D6528" w:rsidP="009E2F24">
      <w:pPr>
        <w:pStyle w:val="Heading3"/>
      </w:pPr>
      <w:bookmarkStart w:id="310" w:name="_Toc160180318"/>
      <w:bookmarkStart w:id="311" w:name="_Toc160634431"/>
      <w:bookmarkStart w:id="312" w:name="_Toc161909384"/>
      <w:r w:rsidRPr="00484A44">
        <w:t>Adjusted methodology</w:t>
      </w:r>
      <w:bookmarkEnd w:id="310"/>
      <w:bookmarkEnd w:id="311"/>
      <w:bookmarkEnd w:id="312"/>
    </w:p>
    <w:p w14:paraId="0E5E5A39" w14:textId="52CBCF27" w:rsidR="00626CAF" w:rsidRDefault="004D6528" w:rsidP="00C1765C">
      <w:r>
        <w:t xml:space="preserve">To measure state and territory contributions under </w:t>
      </w:r>
      <w:r w:rsidR="008413FB">
        <w:t>s 22A</w:t>
      </w:r>
      <w:r>
        <w:t xml:space="preserve">, the ACARA methodology </w:t>
      </w:r>
      <w:r w:rsidR="00454250">
        <w:t>was</w:t>
      </w:r>
      <w:r>
        <w:t xml:space="preserve"> adjusted to account for differences in the delivery of education </w:t>
      </w:r>
      <w:r w:rsidR="00F20274">
        <w:t>across jurisdictions</w:t>
      </w:r>
      <w:r>
        <w:t>. The adjustments differ between jurisdictions and are set out in their bilateral agreement</w:t>
      </w:r>
      <w:r w:rsidR="00E74375">
        <w:t>s</w:t>
      </w:r>
      <w:r>
        <w:t>.</w:t>
      </w:r>
    </w:p>
    <w:p w14:paraId="0DA0F693" w14:textId="6A4C5B7A" w:rsidR="004D6528" w:rsidRDefault="004D6528" w:rsidP="004D6528">
      <w:r>
        <w:t>The adjusted methodology uses the state and territory component of the NRIPS for school years Year 1 minus 1 to Year 12, with the following modifications:</w:t>
      </w:r>
    </w:p>
    <w:p w14:paraId="73202BAF" w14:textId="7690252E" w:rsidR="004D6528" w:rsidRPr="00992749" w:rsidRDefault="12CC39FF" w:rsidP="00992749">
      <w:pPr>
        <w:pStyle w:val="ListBullet"/>
      </w:pPr>
      <w:r>
        <w:t>exclusion of funding for Year 1 minus 2 and full</w:t>
      </w:r>
      <w:r w:rsidR="4C0D2B7C">
        <w:t xml:space="preserve"> </w:t>
      </w:r>
      <w:r>
        <w:t>fee</w:t>
      </w:r>
      <w:r w:rsidR="4C0D2B7C">
        <w:t xml:space="preserve"> </w:t>
      </w:r>
      <w:r>
        <w:t>paying overseas students</w:t>
      </w:r>
    </w:p>
    <w:p w14:paraId="3438C0F3" w14:textId="77777777" w:rsidR="004D6528" w:rsidRPr="00992749" w:rsidRDefault="6E96CF5F" w:rsidP="00992749">
      <w:pPr>
        <w:pStyle w:val="ListBullet"/>
      </w:pPr>
      <w:r>
        <w:t>inclusion of allocated (budgeted) funding as well as school expenditure for the government sector</w:t>
      </w:r>
    </w:p>
    <w:p w14:paraId="004F052B" w14:textId="578FC0F6" w:rsidR="004D6528" w:rsidRPr="00992749" w:rsidRDefault="6E96CF5F" w:rsidP="00992749">
      <w:pPr>
        <w:pStyle w:val="ListBullet"/>
      </w:pPr>
      <w:r>
        <w:lastRenderedPageBreak/>
        <w:t>inclusion of additional expenditure</w:t>
      </w:r>
      <w:r w:rsidR="3B216374">
        <w:t>,</w:t>
      </w:r>
      <w:r>
        <w:t xml:space="preserve"> which may include one or more of the following:</w:t>
      </w:r>
    </w:p>
    <w:p w14:paraId="728602C2" w14:textId="77777777" w:rsidR="004D6528" w:rsidRPr="00425B4D" w:rsidRDefault="004D6528" w:rsidP="00425B4D">
      <w:pPr>
        <w:pStyle w:val="ListBullet2"/>
      </w:pPr>
      <w:r w:rsidRPr="00425B4D">
        <w:t>reform costs</w:t>
      </w:r>
    </w:p>
    <w:p w14:paraId="1A24B8E7" w14:textId="77777777" w:rsidR="004D6528" w:rsidRPr="00480F76" w:rsidRDefault="004D6528" w:rsidP="00425B4D">
      <w:pPr>
        <w:pStyle w:val="ListBullet2"/>
      </w:pPr>
      <w:r w:rsidRPr="00480F76">
        <w:t>education regulatory costs</w:t>
      </w:r>
    </w:p>
    <w:p w14:paraId="0DD6317D" w14:textId="386540B8" w:rsidR="004D6528" w:rsidRDefault="004D6528" w:rsidP="00425B4D">
      <w:pPr>
        <w:pStyle w:val="ListBullet2"/>
      </w:pPr>
      <w:r w:rsidRPr="00480F76">
        <w:t xml:space="preserve">other costs up to </w:t>
      </w:r>
      <w:r w:rsidR="009771FF">
        <w:t>4</w:t>
      </w:r>
      <w:r w:rsidR="009771FF" w:rsidRPr="00480F76">
        <w:t xml:space="preserve"> </w:t>
      </w:r>
      <w:r w:rsidRPr="00480F76">
        <w:t xml:space="preserve">per cent of the SRS for the government sector, </w:t>
      </w:r>
      <w:r w:rsidR="009771FF">
        <w:t>e.g.</w:t>
      </w:r>
      <w:r w:rsidRPr="00480F76">
        <w:t xml:space="preserve"> capital depreciation</w:t>
      </w:r>
      <w:r>
        <w:t>, direct student transport, Year 1 minus 2 and/or early childhood.</w:t>
      </w:r>
    </w:p>
    <w:p w14:paraId="6D354B65" w14:textId="663DEE1D" w:rsidR="004D6528" w:rsidRPr="00484A44" w:rsidRDefault="00C12E45" w:rsidP="004D6528">
      <w:r>
        <w:t>The Department</w:t>
      </w:r>
      <w:r w:rsidR="00454250">
        <w:t xml:space="preserve">’s </w:t>
      </w:r>
      <w:r w:rsidR="004D6528" w:rsidRPr="003167E7">
        <w:rPr>
          <w:rStyle w:val="Emphasis"/>
        </w:rPr>
        <w:t>Guidance to Reporting</w:t>
      </w:r>
      <w:r w:rsidR="004D6528">
        <w:rPr>
          <w:rStyle w:val="Emphasis"/>
        </w:rPr>
        <w:t xml:space="preserve"> </w:t>
      </w:r>
      <w:r w:rsidR="004D6528" w:rsidRPr="00484A44">
        <w:t xml:space="preserve">sets out </w:t>
      </w:r>
      <w:r w:rsidR="004D6528">
        <w:t xml:space="preserve">the requirements for the adjusted methodology, including details about what expenditure can be </w:t>
      </w:r>
      <w:r w:rsidR="004D6528" w:rsidRPr="00484A44">
        <w:t>included in calculating state and territor</w:t>
      </w:r>
      <w:r w:rsidR="00B66ACD">
        <w:t>y</w:t>
      </w:r>
      <w:r w:rsidR="004D6528" w:rsidRPr="00484A44">
        <w:t xml:space="preserve"> reported </w:t>
      </w:r>
      <w:r w:rsidR="004D6528" w:rsidRPr="009E2F24">
        <w:t xml:space="preserve">contributions and the certification requirements for each expenditure amount. </w:t>
      </w:r>
      <w:r w:rsidR="00137205" w:rsidRPr="009E2F24">
        <w:t xml:space="preserve">This </w:t>
      </w:r>
      <w:r w:rsidR="00C2686C" w:rsidRPr="009E2F24">
        <w:t xml:space="preserve">guidance </w:t>
      </w:r>
      <w:r w:rsidR="00137205" w:rsidRPr="009E2F24">
        <w:t xml:space="preserve">has been </w:t>
      </w:r>
      <w:r w:rsidR="00C2686C" w:rsidRPr="009E2F24">
        <w:t>updated</w:t>
      </w:r>
      <w:r w:rsidRPr="009E2F24">
        <w:t xml:space="preserve"> to</w:t>
      </w:r>
      <w:r w:rsidR="00663DCD" w:rsidRPr="009E2F24">
        <w:t xml:space="preserve"> </w:t>
      </w:r>
      <w:r w:rsidR="004D6528" w:rsidRPr="009E2F24">
        <w:t xml:space="preserve">incorporate enhancements to the reporting process based on the Board’s </w:t>
      </w:r>
      <w:r w:rsidR="00137205" w:rsidRPr="009E2F24">
        <w:t xml:space="preserve">previous review </w:t>
      </w:r>
      <w:r w:rsidR="004D6528" w:rsidRPr="009E2F24">
        <w:t>findings</w:t>
      </w:r>
      <w:r w:rsidR="00A93545" w:rsidRPr="009E2F24">
        <w:t xml:space="preserve"> and recommendations</w:t>
      </w:r>
      <w:r w:rsidR="00137205" w:rsidRPr="009E2F24">
        <w:t xml:space="preserve"> </w:t>
      </w:r>
      <w:r w:rsidR="00606566" w:rsidRPr="009E2F24">
        <w:t xml:space="preserve">, as </w:t>
      </w:r>
      <w:r w:rsidR="005F7F18" w:rsidRPr="009E2F24">
        <w:t xml:space="preserve">discussed </w:t>
      </w:r>
      <w:r w:rsidR="00E255EC" w:rsidRPr="009E2F24">
        <w:t>in</w:t>
      </w:r>
      <w:r w:rsidR="004D6528" w:rsidRPr="009E2F24">
        <w:t xml:space="preserve"> </w:t>
      </w:r>
      <w:r w:rsidR="00A93545" w:rsidRPr="009E2F24">
        <w:t>Part 2.</w:t>
      </w:r>
    </w:p>
    <w:p w14:paraId="309A4A5E" w14:textId="02B18BAF" w:rsidR="004D6528" w:rsidRDefault="004D6528" w:rsidP="00A93545">
      <w:r>
        <w:t>The Board considers that the adjusted methodology is sound</w:t>
      </w:r>
      <w:r w:rsidR="00311DA4">
        <w:t xml:space="preserve"> and </w:t>
      </w:r>
      <w:r>
        <w:t>provides the necessary clarity. It</w:t>
      </w:r>
      <w:r w:rsidR="00390415">
        <w:t xml:space="preserve"> </w:t>
      </w:r>
      <w:r>
        <w:t>assists in reporting</w:t>
      </w:r>
      <w:r w:rsidR="00390415">
        <w:t xml:space="preserve"> and</w:t>
      </w:r>
      <w:r>
        <w:t xml:space="preserve"> play</w:t>
      </w:r>
      <w:r w:rsidR="00DA4146">
        <w:t>s</w:t>
      </w:r>
      <w:r>
        <w:t xml:space="preserve"> an important role in providing assurance that reported amounts comply with the requirements of </w:t>
      </w:r>
      <w:r w:rsidR="008413FB">
        <w:t>s 22A</w:t>
      </w:r>
      <w:r>
        <w:t xml:space="preserve">. </w:t>
      </w:r>
    </w:p>
    <w:p w14:paraId="39D178E1" w14:textId="77777777" w:rsidR="004D6528" w:rsidRPr="00484A44" w:rsidRDefault="004D6528" w:rsidP="009E2F24">
      <w:pPr>
        <w:pStyle w:val="Heading3"/>
      </w:pPr>
      <w:bookmarkStart w:id="313" w:name="_Toc160180319"/>
      <w:bookmarkStart w:id="314" w:name="_Toc160634432"/>
      <w:bookmarkStart w:id="315" w:name="_Toc161909385"/>
      <w:r w:rsidRPr="00484A44">
        <w:t>Reported minimum funding contributions</w:t>
      </w:r>
      <w:bookmarkEnd w:id="313"/>
      <w:bookmarkEnd w:id="314"/>
      <w:bookmarkEnd w:id="315"/>
    </w:p>
    <w:p w14:paraId="3417174C" w14:textId="189E6B4C" w:rsidR="004D6528" w:rsidRPr="00484A44" w:rsidRDefault="004D6528" w:rsidP="004D6528">
      <w:r w:rsidRPr="00484A44">
        <w:t xml:space="preserve">A state or territory’s minimum funding contributions for a funding year </w:t>
      </w:r>
      <w:r w:rsidR="00757C9C">
        <w:t>are</w:t>
      </w:r>
      <w:r w:rsidRPr="00484A44">
        <w:t xml:space="preserve"> calculated based on its </w:t>
      </w:r>
      <w:r w:rsidRPr="007B77A8">
        <w:rPr>
          <w:rStyle w:val="Strong"/>
          <w:b w:val="0"/>
        </w:rPr>
        <w:t>required share</w:t>
      </w:r>
      <w:r w:rsidRPr="00484A44">
        <w:t xml:space="preserve"> of the SRS for that year, as outlined in its bilateral agreement, and final student enrolments.</w:t>
      </w:r>
    </w:p>
    <w:p w14:paraId="74E583FD" w14:textId="49AE1382" w:rsidR="004D6528" w:rsidRPr="00F87A21" w:rsidRDefault="004D6528" w:rsidP="004D6528">
      <w:r>
        <w:t>With</w:t>
      </w:r>
      <w:r w:rsidRPr="00F87A21">
        <w:t xml:space="preserve"> the </w:t>
      </w:r>
      <w:r>
        <w:t>exception of</w:t>
      </w:r>
      <w:r w:rsidRPr="00F87A21">
        <w:t xml:space="preserve"> the </w:t>
      </w:r>
      <w:r>
        <w:t>Australian Capital Territory (ACT)</w:t>
      </w:r>
      <w:r w:rsidRPr="00F87A21">
        <w:t xml:space="preserve">, a state </w:t>
      </w:r>
      <w:r>
        <w:t>or territory i</w:t>
      </w:r>
      <w:r w:rsidRPr="00F87A21">
        <w:t xml:space="preserve">s not considered </w:t>
      </w:r>
      <w:r>
        <w:t>non-</w:t>
      </w:r>
      <w:r w:rsidRPr="00F87A21">
        <w:t>compliant if its reported contribution falls short by an immaterial amount</w:t>
      </w:r>
      <w:r>
        <w:t>.</w:t>
      </w:r>
      <w:r w:rsidRPr="00F87A21">
        <w:t xml:space="preserve"> </w:t>
      </w:r>
      <w:r>
        <w:t xml:space="preserve">This is included in their </w:t>
      </w:r>
      <w:r w:rsidRPr="00F87A21">
        <w:t>bilateral agreements</w:t>
      </w:r>
      <w:r>
        <w:t xml:space="preserve">, which stipulate that </w:t>
      </w:r>
      <w:r w:rsidRPr="00F87A21">
        <w:t>0.6</w:t>
      </w:r>
      <w:r>
        <w:t xml:space="preserve"> per cent </w:t>
      </w:r>
      <w:r w:rsidRPr="00F87A21">
        <w:t>of the total SRS</w:t>
      </w:r>
      <w:r>
        <w:t xml:space="preserve"> is considered ‘immaterial’</w:t>
      </w:r>
      <w:r w:rsidRPr="00F87A21">
        <w:t xml:space="preserve">. </w:t>
      </w:r>
      <w:r w:rsidR="002F012D">
        <w:t>(</w:t>
      </w:r>
      <w:r w:rsidRPr="00F87A21">
        <w:t xml:space="preserve">The ACT does not have an immaterial shortfall clause included in its </w:t>
      </w:r>
      <w:r>
        <w:t xml:space="preserve">bilateral </w:t>
      </w:r>
      <w:r w:rsidRPr="00F87A21">
        <w:t>agreement.</w:t>
      </w:r>
      <w:r w:rsidR="002F012D">
        <w:t>)</w:t>
      </w:r>
    </w:p>
    <w:p w14:paraId="290DB659" w14:textId="698C6E4E" w:rsidR="004467A2" w:rsidRDefault="00FF31E6" w:rsidP="00FF31E6">
      <w:r>
        <w:t>The immaterial shortfall is included to account for the timing</w:t>
      </w:r>
      <w:r w:rsidR="00807E15">
        <w:t xml:space="preserve"> constraint</w:t>
      </w:r>
      <w:r>
        <w:t xml:space="preserve"> of state budget processes being finalised in advance of the year, and the required contribution for the reporting year being finalised at the end of the year following the annual School Census. For example, budgeted funding for the 202</w:t>
      </w:r>
      <w:r w:rsidR="00BE7CC2">
        <w:t>2</w:t>
      </w:r>
      <w:r>
        <w:t xml:space="preserve"> calendar year is based on 20</w:t>
      </w:r>
      <w:r w:rsidR="00BE7CC2">
        <w:t>20</w:t>
      </w:r>
      <w:r>
        <w:t xml:space="preserve"> and 20</w:t>
      </w:r>
      <w:r w:rsidR="00B06B19">
        <w:t>2</w:t>
      </w:r>
      <w:r w:rsidR="00BE7CC2">
        <w:t>1</w:t>
      </w:r>
      <w:r>
        <w:t xml:space="preserve"> enrolment data and in January 202</w:t>
      </w:r>
      <w:r w:rsidR="00BE7CC2">
        <w:t>3</w:t>
      </w:r>
      <w:r>
        <w:t>, final 202</w:t>
      </w:r>
      <w:r w:rsidR="00BE7CC2">
        <w:t>2</w:t>
      </w:r>
      <w:r>
        <w:t xml:space="preserve"> enrolment data is used to determine state and territory minimum contributions</w:t>
      </w:r>
      <w:r w:rsidR="009266D4">
        <w:t xml:space="preserve">. </w:t>
      </w:r>
    </w:p>
    <w:p w14:paraId="4D3A3C3D" w14:textId="77777777" w:rsidR="00273D5B" w:rsidRPr="00E95BF7" w:rsidRDefault="00273D5B" w:rsidP="00273D5B">
      <w:pPr>
        <w:pStyle w:val="Heading4"/>
        <w:rPr>
          <w:rStyle w:val="normaltextrun"/>
          <w:rFonts w:cs="Calibri"/>
          <w:color w:val="000000"/>
          <w:bdr w:val="none" w:sz="0" w:space="0" w:color="auto" w:frame="1"/>
          <w:lang w:val="en-US"/>
        </w:rPr>
      </w:pPr>
      <w:r w:rsidRPr="00E95BF7">
        <w:rPr>
          <w:rStyle w:val="normaltextrun"/>
          <w:rFonts w:cs="Calibri"/>
          <w:color w:val="000000"/>
          <w:bdr w:val="none" w:sz="0" w:space="0" w:color="auto" w:frame="1"/>
          <w:lang w:val="en-US"/>
        </w:rPr>
        <w:t>Reporting according to the pro-forma</w:t>
      </w:r>
    </w:p>
    <w:p w14:paraId="221CFD9D" w14:textId="32B79421" w:rsidR="00273D5B" w:rsidRDefault="00273D5B" w:rsidP="00273D5B">
      <w:r w:rsidRPr="009E2F24">
        <w:t xml:space="preserve">Based on the annual reports provided to </w:t>
      </w:r>
      <w:r w:rsidR="005059EE">
        <w:t xml:space="preserve">the Department of </w:t>
      </w:r>
      <w:r w:rsidRPr="009E2F24">
        <w:t>Education, the Board considers that all eight states and territories have accurately applied their adjusted methodology, as per their bilateral agreement, to determine their final reported minimum funding contribution.</w:t>
      </w:r>
      <w:r w:rsidRPr="00E95BF7">
        <w:t xml:space="preserve"> </w:t>
      </w:r>
    </w:p>
    <w:tbl>
      <w:tblPr>
        <w:tblStyle w:val="PullOutBox22"/>
        <w:tblpPr w:leftFromText="180" w:rightFromText="180" w:vertAnchor="text" w:horzAnchor="margin" w:tblpY="31"/>
        <w:tblW w:w="0" w:type="auto"/>
        <w:tblLook w:val="04A0" w:firstRow="1" w:lastRow="0" w:firstColumn="1" w:lastColumn="0" w:noHBand="0" w:noVBand="1"/>
      </w:tblPr>
      <w:tblGrid>
        <w:gridCol w:w="9054"/>
      </w:tblGrid>
      <w:tr w:rsidR="00F57D4E" w:rsidRPr="00484A44" w14:paraId="3BB27A8A" w14:textId="77777777" w:rsidTr="00F57D4E">
        <w:trPr>
          <w:tblHeader/>
        </w:trPr>
        <w:tc>
          <w:tcPr>
            <w:tcW w:w="9054" w:type="dxa"/>
          </w:tcPr>
          <w:p w14:paraId="26B317E5" w14:textId="77777777" w:rsidR="00F57D4E" w:rsidRPr="0059363E" w:rsidRDefault="00F57D4E" w:rsidP="00CA70BD">
            <w:pPr>
              <w:pStyle w:val="BoxHeading-Box"/>
              <w:framePr w:hSpace="0" w:wrap="auto" w:vAnchor="margin" w:hAnchor="text" w:yAlign="inline"/>
            </w:pPr>
            <w:r w:rsidRPr="0059363E">
              <w:t xml:space="preserve">Finding </w:t>
            </w:r>
            <w:r>
              <w:t>3</w:t>
            </w:r>
          </w:p>
          <w:p w14:paraId="3FA86EE1" w14:textId="61359A90" w:rsidR="00F57D4E" w:rsidRPr="00037F41" w:rsidRDefault="00037F41" w:rsidP="00F57D4E">
            <w:pPr>
              <w:rPr>
                <w:i/>
                <w:iCs/>
              </w:rPr>
            </w:pPr>
            <w:r>
              <w:t xml:space="preserve">All states and territories provided annual reports consistent with the Department of Education’s </w:t>
            </w:r>
            <w:r>
              <w:rPr>
                <w:i/>
                <w:iCs/>
              </w:rPr>
              <w:t>Guidance to Reporting.</w:t>
            </w:r>
          </w:p>
        </w:tc>
      </w:tr>
    </w:tbl>
    <w:p w14:paraId="4CCF2852" w14:textId="77777777" w:rsidR="00F57D4E" w:rsidRDefault="00F57D4E">
      <w:pPr>
        <w:spacing w:before="0" w:after="160"/>
      </w:pPr>
      <w:r>
        <w:br w:type="page"/>
      </w:r>
    </w:p>
    <w:p w14:paraId="035C3A18" w14:textId="77777777" w:rsidR="004D6528" w:rsidRDefault="004D6528" w:rsidP="00373154">
      <w:pPr>
        <w:pStyle w:val="Heading2-Numbered"/>
        <w:ind w:left="540"/>
      </w:pPr>
      <w:bookmarkStart w:id="316" w:name="_Ref105676877"/>
      <w:bookmarkStart w:id="317" w:name="_Ref105676885"/>
      <w:bookmarkStart w:id="318" w:name="_Ref105676891"/>
      <w:bookmarkStart w:id="319" w:name="_Toc106953816"/>
      <w:bookmarkStart w:id="320" w:name="_Toc123647063"/>
      <w:bookmarkStart w:id="321" w:name="_Toc127451662"/>
      <w:bookmarkStart w:id="322" w:name="_Toc130204913"/>
      <w:bookmarkStart w:id="323" w:name="_Toc158614553"/>
      <w:bookmarkStart w:id="324" w:name="_Toc158614654"/>
      <w:bookmarkStart w:id="325" w:name="_Toc159485614"/>
      <w:bookmarkStart w:id="326" w:name="_Toc159581875"/>
      <w:bookmarkStart w:id="327" w:name="_Toc159597865"/>
      <w:bookmarkStart w:id="328" w:name="_Toc160180117"/>
      <w:bookmarkStart w:id="329" w:name="_Toc160180320"/>
      <w:bookmarkStart w:id="330" w:name="_Toc160634433"/>
      <w:bookmarkStart w:id="331" w:name="_Toc161909386"/>
      <w:r>
        <w:lastRenderedPageBreak/>
        <w:t>Compliance with funding contribution amount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1FDA3B8" w14:textId="0A2457B2" w:rsidR="008F65C4" w:rsidRDefault="009877AF" w:rsidP="008F65C4">
      <w:r>
        <w:t>This section</w:t>
      </w:r>
      <w:r w:rsidR="00AF63E0">
        <w:t xml:space="preserve"> provides a high level discussion of state and territory compliance with s 22A before setting out the mitigating factors which may apply to non-compliant jurisdictions. The reporting of the non-compliant jurisdictions is then discussed in more detail, along with their mitigating factors.</w:t>
      </w:r>
    </w:p>
    <w:p w14:paraId="042D665E" w14:textId="2CF8706C" w:rsidR="004D6528" w:rsidRDefault="004D6528" w:rsidP="009E2F24">
      <w:pPr>
        <w:pStyle w:val="Heading3"/>
        <w:rPr>
          <w:lang w:eastAsia="en-AU"/>
        </w:rPr>
      </w:pPr>
      <w:bookmarkStart w:id="332" w:name="_Toc160180321"/>
      <w:bookmarkStart w:id="333" w:name="_Toc160634434"/>
      <w:bookmarkStart w:id="334" w:name="_Toc161909387"/>
      <w:r>
        <w:rPr>
          <w:lang w:eastAsia="en-AU"/>
        </w:rPr>
        <w:t xml:space="preserve">Funding </w:t>
      </w:r>
      <w:r w:rsidR="00A70943">
        <w:rPr>
          <w:lang w:eastAsia="en-AU"/>
        </w:rPr>
        <w:t xml:space="preserve">for </w:t>
      </w:r>
      <w:r w:rsidR="0031250C">
        <w:rPr>
          <w:lang w:eastAsia="en-AU"/>
        </w:rPr>
        <w:t xml:space="preserve">government </w:t>
      </w:r>
      <w:r>
        <w:rPr>
          <w:lang w:eastAsia="en-AU"/>
        </w:rPr>
        <w:t>schools</w:t>
      </w:r>
      <w:bookmarkEnd w:id="332"/>
      <w:bookmarkEnd w:id="333"/>
      <w:bookmarkEnd w:id="334"/>
    </w:p>
    <w:p w14:paraId="713399F3" w14:textId="3862B7B4" w:rsidR="00B600DB" w:rsidRPr="00654840" w:rsidRDefault="00B600DB" w:rsidP="00B600DB">
      <w:r w:rsidRPr="00654840">
        <w:rPr>
          <w:lang w:eastAsia="en-AU"/>
        </w:rPr>
        <w:t xml:space="preserve">At the time of their reporting, </w:t>
      </w:r>
      <w:r w:rsidR="002A5610" w:rsidRPr="00654840">
        <w:rPr>
          <w:lang w:eastAsia="en-AU"/>
        </w:rPr>
        <w:t xml:space="preserve">seven </w:t>
      </w:r>
      <w:r w:rsidRPr="00654840">
        <w:rPr>
          <w:lang w:eastAsia="en-AU"/>
        </w:rPr>
        <w:t xml:space="preserve">out of eight states and </w:t>
      </w:r>
      <w:r w:rsidRPr="00654840">
        <w:t xml:space="preserve">territories fell within the 0.6 per cent immateriality clause, met or exceeded their agreed funding contribution amounts for government schools </w:t>
      </w:r>
      <w:r w:rsidRPr="00654840">
        <w:rPr>
          <w:lang w:eastAsia="en-AU"/>
        </w:rPr>
        <w:t xml:space="preserve">in the </w:t>
      </w:r>
      <w:r w:rsidR="00BE7CC2" w:rsidRPr="00654840">
        <w:rPr>
          <w:lang w:eastAsia="en-AU"/>
        </w:rPr>
        <w:t>2022</w:t>
      </w:r>
      <w:r w:rsidRPr="00654840">
        <w:rPr>
          <w:lang w:eastAsia="en-AU"/>
        </w:rPr>
        <w:t xml:space="preserve"> funding year. A table of jurisdictions’ required and reported funding is</w:t>
      </w:r>
      <w:r w:rsidR="00AF63E0" w:rsidRPr="00654840">
        <w:rPr>
          <w:lang w:eastAsia="en-AU"/>
        </w:rPr>
        <w:t xml:space="preserve"> at </w:t>
      </w:r>
      <w:r w:rsidR="00AF63E0" w:rsidRPr="00654840">
        <w:rPr>
          <w:u w:val="single"/>
          <w:lang w:eastAsia="en-AU"/>
        </w:rPr>
        <w:t xml:space="preserve">Appendix </w:t>
      </w:r>
      <w:r w:rsidR="00E2031A" w:rsidRPr="00654840">
        <w:rPr>
          <w:u w:val="single"/>
          <w:lang w:eastAsia="en-AU"/>
        </w:rPr>
        <w:t>D</w:t>
      </w:r>
      <w:r w:rsidR="00AF63E0" w:rsidRPr="00654840">
        <w:rPr>
          <w:lang w:eastAsia="en-AU"/>
        </w:rPr>
        <w:t>.</w:t>
      </w:r>
    </w:p>
    <w:p w14:paraId="63A5F0DE" w14:textId="731E7AE7" w:rsidR="00B600DB" w:rsidRPr="00654840" w:rsidRDefault="002A5610" w:rsidP="00B600DB">
      <w:pPr>
        <w:rPr>
          <w:lang w:eastAsia="en-AU"/>
        </w:rPr>
      </w:pPr>
      <w:r w:rsidRPr="00654840">
        <w:t xml:space="preserve">Two jurisdictions fell within the 0.6 per cent immateriality threshold. One </w:t>
      </w:r>
      <w:r w:rsidR="002500B4" w:rsidRPr="00654840">
        <w:t xml:space="preserve">jurisdiction </w:t>
      </w:r>
      <w:r w:rsidR="00B600DB" w:rsidRPr="00654840">
        <w:t xml:space="preserve">contributed below their agreed share for government schools by more than the 0.6 per cent immateriality shortfall amount. </w:t>
      </w:r>
      <w:r w:rsidRPr="00654840">
        <w:t xml:space="preserve">This </w:t>
      </w:r>
      <w:r w:rsidR="00B600DB" w:rsidRPr="00654840">
        <w:t xml:space="preserve">jurisdiction provided </w:t>
      </w:r>
      <w:r w:rsidR="005059EE" w:rsidRPr="00654840">
        <w:t xml:space="preserve">a </w:t>
      </w:r>
      <w:r w:rsidR="00B600DB" w:rsidRPr="00654840">
        <w:t>mitigating factor to the Board for consideration</w:t>
      </w:r>
      <w:r w:rsidR="00AF63E0" w:rsidRPr="00654840">
        <w:t>.</w:t>
      </w:r>
    </w:p>
    <w:p w14:paraId="2C0006BD" w14:textId="77777777" w:rsidR="004D6528" w:rsidRPr="00654840" w:rsidRDefault="004D6528" w:rsidP="009E2F24">
      <w:pPr>
        <w:pStyle w:val="Heading3"/>
        <w:rPr>
          <w:lang w:eastAsia="en-AU"/>
        </w:rPr>
      </w:pPr>
      <w:bookmarkStart w:id="335" w:name="_Toc160180322"/>
      <w:bookmarkStart w:id="336" w:name="_Toc160634435"/>
      <w:bookmarkStart w:id="337" w:name="_Toc161909388"/>
      <w:r w:rsidRPr="00654840">
        <w:rPr>
          <w:lang w:eastAsia="en-AU"/>
        </w:rPr>
        <w:t>Funding for non-government schools</w:t>
      </w:r>
      <w:bookmarkEnd w:id="335"/>
      <w:bookmarkEnd w:id="336"/>
      <w:bookmarkEnd w:id="337"/>
      <w:r w:rsidRPr="00654840">
        <w:rPr>
          <w:lang w:eastAsia="en-AU"/>
        </w:rPr>
        <w:t xml:space="preserve"> </w:t>
      </w:r>
    </w:p>
    <w:p w14:paraId="132D3D0D" w14:textId="2DC45694" w:rsidR="00B600DB" w:rsidRPr="00654840" w:rsidRDefault="00B600DB" w:rsidP="00B600DB">
      <w:pPr>
        <w:rPr>
          <w:lang w:eastAsia="en-AU"/>
        </w:rPr>
      </w:pPr>
      <w:r w:rsidRPr="00654840">
        <w:rPr>
          <w:lang w:eastAsia="en-AU"/>
        </w:rPr>
        <w:t xml:space="preserve">At the time of their reporting, </w:t>
      </w:r>
      <w:r w:rsidR="002A5610" w:rsidRPr="00654840">
        <w:rPr>
          <w:lang w:eastAsia="en-AU"/>
        </w:rPr>
        <w:t xml:space="preserve">six </w:t>
      </w:r>
      <w:r w:rsidRPr="00654840">
        <w:rPr>
          <w:lang w:eastAsia="en-AU"/>
        </w:rPr>
        <w:t xml:space="preserve">out of eight states and </w:t>
      </w:r>
      <w:r w:rsidRPr="00654840">
        <w:t xml:space="preserve">territories </w:t>
      </w:r>
      <w:r w:rsidRPr="00654840">
        <w:rPr>
          <w:lang w:eastAsia="en-AU"/>
        </w:rPr>
        <w:t xml:space="preserve">met or exceeded their agreed funding contribution amounts for non-government schools in the </w:t>
      </w:r>
      <w:r w:rsidR="00BE7CC2" w:rsidRPr="00654840">
        <w:rPr>
          <w:lang w:eastAsia="en-AU"/>
        </w:rPr>
        <w:t>2022</w:t>
      </w:r>
      <w:r w:rsidRPr="00654840">
        <w:rPr>
          <w:lang w:eastAsia="en-AU"/>
        </w:rPr>
        <w:t xml:space="preserve"> funding year. </w:t>
      </w:r>
      <w:r w:rsidR="002A5610" w:rsidRPr="00654840">
        <w:rPr>
          <w:lang w:eastAsia="en-AU"/>
        </w:rPr>
        <w:t xml:space="preserve">Two </w:t>
      </w:r>
      <w:r w:rsidRPr="00654840">
        <w:rPr>
          <w:lang w:eastAsia="en-AU"/>
        </w:rPr>
        <w:t>jurisdiction</w:t>
      </w:r>
      <w:r w:rsidR="002A5610" w:rsidRPr="00654840">
        <w:rPr>
          <w:lang w:eastAsia="en-AU"/>
        </w:rPr>
        <w:t>s</w:t>
      </w:r>
      <w:r w:rsidRPr="00654840">
        <w:rPr>
          <w:lang w:eastAsia="en-AU"/>
        </w:rPr>
        <w:t xml:space="preserve"> fell within the 0.6 per cent immateriality threshold. </w:t>
      </w:r>
    </w:p>
    <w:p w14:paraId="2099ABF7" w14:textId="4FFD42BD" w:rsidR="004D6528" w:rsidRDefault="004D6528" w:rsidP="009E2F24">
      <w:pPr>
        <w:pStyle w:val="Heading3"/>
        <w:rPr>
          <w:lang w:eastAsia="en-AU"/>
        </w:rPr>
      </w:pPr>
      <w:bookmarkStart w:id="338" w:name="_Toc160180323"/>
      <w:bookmarkStart w:id="339" w:name="_Toc160634436"/>
      <w:bookmarkStart w:id="340" w:name="_Toc161909389"/>
      <w:r w:rsidRPr="00654840">
        <w:rPr>
          <w:lang w:eastAsia="en-AU"/>
        </w:rPr>
        <w:t>Non-compliant jurisdictions</w:t>
      </w:r>
      <w:bookmarkEnd w:id="338"/>
      <w:bookmarkEnd w:id="339"/>
      <w:bookmarkEnd w:id="340"/>
    </w:p>
    <w:p w14:paraId="4266F620" w14:textId="0E63B1B6" w:rsidR="004D6528" w:rsidRDefault="004D6528" w:rsidP="004D6528">
      <w:pPr>
        <w:pStyle w:val="Heading4"/>
        <w:rPr>
          <w:lang w:eastAsia="en-AU"/>
        </w:rPr>
      </w:pPr>
      <w:r w:rsidRPr="40D870F5">
        <w:rPr>
          <w:lang w:eastAsia="en-AU"/>
        </w:rPr>
        <w:t xml:space="preserve">Mitigating </w:t>
      </w:r>
      <w:r w:rsidR="001C4580">
        <w:rPr>
          <w:lang w:eastAsia="en-AU"/>
        </w:rPr>
        <w:t>factor</w:t>
      </w:r>
      <w:r w:rsidR="001C4580" w:rsidRPr="40D870F5">
        <w:rPr>
          <w:lang w:eastAsia="en-AU"/>
        </w:rPr>
        <w:t xml:space="preserve">s </w:t>
      </w:r>
    </w:p>
    <w:p w14:paraId="02FD09D6" w14:textId="7058FE97" w:rsidR="004D6528" w:rsidRDefault="009B6BC3" w:rsidP="004D6528">
      <w:pPr>
        <w:rPr>
          <w:lang w:eastAsia="en-AU"/>
        </w:rPr>
      </w:pPr>
      <w:r>
        <w:rPr>
          <w:lang w:eastAsia="en-AU"/>
        </w:rPr>
        <w:t>The review’s</w:t>
      </w:r>
      <w:r w:rsidR="004D6528">
        <w:rPr>
          <w:lang w:eastAsia="en-AU"/>
        </w:rPr>
        <w:t xml:space="preserve"> </w:t>
      </w:r>
      <w:r w:rsidR="00F15505">
        <w:rPr>
          <w:lang w:eastAsia="en-AU"/>
        </w:rPr>
        <w:t>t</w:t>
      </w:r>
      <w:r w:rsidR="004D6528">
        <w:rPr>
          <w:lang w:eastAsia="en-AU"/>
        </w:rPr>
        <w:t xml:space="preserve">erms of </w:t>
      </w:r>
      <w:r w:rsidR="00F15505">
        <w:rPr>
          <w:lang w:eastAsia="en-AU"/>
        </w:rPr>
        <w:t>r</w:t>
      </w:r>
      <w:r w:rsidR="004D6528">
        <w:rPr>
          <w:lang w:eastAsia="en-AU"/>
        </w:rPr>
        <w:t xml:space="preserve">eference </w:t>
      </w:r>
      <w:r>
        <w:rPr>
          <w:lang w:eastAsia="en-AU"/>
        </w:rPr>
        <w:t>and the bilateral agreements</w:t>
      </w:r>
      <w:r w:rsidR="004D6528">
        <w:rPr>
          <w:lang w:eastAsia="en-AU"/>
        </w:rPr>
        <w:t xml:space="preserve"> outline that the Board may </w:t>
      </w:r>
      <w:proofErr w:type="gramStart"/>
      <w:r w:rsidR="004D6528">
        <w:rPr>
          <w:rFonts w:eastAsia="Times New Roman" w:cs="Calibri"/>
          <w:lang w:eastAsia="en-AU"/>
        </w:rPr>
        <w:t>take into account</w:t>
      </w:r>
      <w:proofErr w:type="gramEnd"/>
      <w:r w:rsidR="004D6528">
        <w:rPr>
          <w:rFonts w:eastAsia="Times New Roman" w:cs="Calibri"/>
          <w:lang w:eastAsia="en-AU"/>
        </w:rPr>
        <w:t xml:space="preserve"> </w:t>
      </w:r>
      <w:r w:rsidR="004D6528">
        <w:rPr>
          <w:lang w:eastAsia="en-AU"/>
        </w:rPr>
        <w:t xml:space="preserve">mitigating </w:t>
      </w:r>
      <w:r w:rsidR="001C4580">
        <w:t>factors</w:t>
      </w:r>
      <w:r w:rsidR="001C4580">
        <w:rPr>
          <w:rFonts w:eastAsia="Times New Roman" w:cs="Calibri"/>
          <w:lang w:eastAsia="en-AU"/>
        </w:rPr>
        <w:t xml:space="preserve"> </w:t>
      </w:r>
      <w:r w:rsidR="004D6528">
        <w:rPr>
          <w:rFonts w:eastAsia="Times New Roman" w:cs="Calibri"/>
          <w:lang w:eastAsia="en-AU"/>
        </w:rPr>
        <w:t>that have contributed to non-compliance</w:t>
      </w:r>
      <w:r>
        <w:rPr>
          <w:rFonts w:eastAsia="Times New Roman" w:cs="Calibri"/>
          <w:lang w:eastAsia="en-AU"/>
        </w:rPr>
        <w:t>, including</w:t>
      </w:r>
      <w:r w:rsidR="004D6528">
        <w:rPr>
          <w:lang w:eastAsia="en-AU"/>
        </w:rPr>
        <w:t>, but not limited to:</w:t>
      </w:r>
    </w:p>
    <w:p w14:paraId="406F12E9" w14:textId="1F8E4C00" w:rsidR="004D6528" w:rsidRPr="00992749" w:rsidRDefault="6E96CF5F" w:rsidP="00992749">
      <w:pPr>
        <w:pStyle w:val="ListBullet"/>
      </w:pPr>
      <w:r>
        <w:t>fluctuations from year-</w:t>
      </w:r>
      <w:r w:rsidR="009771FF">
        <w:t xml:space="preserve"> </w:t>
      </w:r>
      <w:r>
        <w:t>to-</w:t>
      </w:r>
      <w:r w:rsidR="009771FF">
        <w:t xml:space="preserve"> </w:t>
      </w:r>
      <w:r>
        <w:t>year in funding which could be assessed through, for example, the application of a three year rolling average if funding has fallen below the required amount</w:t>
      </w:r>
    </w:p>
    <w:p w14:paraId="00354905" w14:textId="77777777" w:rsidR="004D6528" w:rsidRPr="00992749" w:rsidRDefault="6E96CF5F" w:rsidP="00992749">
      <w:pPr>
        <w:pStyle w:val="ListBullet"/>
      </w:pPr>
      <w:r>
        <w:t>unintended and unforeseeable budget pressures in the state budget process</w:t>
      </w:r>
    </w:p>
    <w:p w14:paraId="173EFD2A" w14:textId="2F538E73" w:rsidR="004D6528" w:rsidRPr="00992749" w:rsidRDefault="6E96CF5F" w:rsidP="00992749">
      <w:pPr>
        <w:pStyle w:val="ListBullet"/>
      </w:pPr>
      <w:r>
        <w:t>financial accounting impacts (</w:t>
      </w:r>
      <w:r w:rsidR="2C464AC5">
        <w:t>e.g.</w:t>
      </w:r>
      <w:r>
        <w:t xml:space="preserve"> actuarial assessments and timing of expenditures due to reporting dates</w:t>
      </w:r>
      <w:r w:rsidR="2F680500">
        <w:t>)</w:t>
      </w:r>
    </w:p>
    <w:p w14:paraId="6682FE83" w14:textId="77777777" w:rsidR="004D6528" w:rsidRPr="00992749" w:rsidRDefault="6E96CF5F" w:rsidP="00992749">
      <w:pPr>
        <w:pStyle w:val="ListBullet"/>
      </w:pPr>
      <w:r>
        <w:t>fluctuations in enrolment numbers or student characteristics that exceed what could have been reasonably anticipated</w:t>
      </w:r>
    </w:p>
    <w:p w14:paraId="4A6AD005" w14:textId="77777777" w:rsidR="004D6528" w:rsidRPr="00992749" w:rsidRDefault="6E96CF5F" w:rsidP="00992749">
      <w:pPr>
        <w:pStyle w:val="ListBullet"/>
      </w:pPr>
      <w:r>
        <w:t>significant differences in funding provided to schools compared to actual school allocation or school expenditure, that is outside the control of state governments</w:t>
      </w:r>
    </w:p>
    <w:p w14:paraId="7EBB3976" w14:textId="77777777" w:rsidR="004D6528" w:rsidRPr="00992749" w:rsidRDefault="6E96CF5F" w:rsidP="00992749">
      <w:pPr>
        <w:pStyle w:val="ListBullet"/>
      </w:pPr>
      <w:r>
        <w:t>mitigation or rectification processes proposed by the state or territory</w:t>
      </w:r>
    </w:p>
    <w:p w14:paraId="6F98686A" w14:textId="35C34808" w:rsidR="004D6528" w:rsidRPr="00992749" w:rsidRDefault="6E96CF5F" w:rsidP="00992749">
      <w:pPr>
        <w:pStyle w:val="ListBullet"/>
      </w:pPr>
      <w:r>
        <w:t>other unforeseeable circumstances (</w:t>
      </w:r>
      <w:r w:rsidR="2C464AC5">
        <w:t>e.g.</w:t>
      </w:r>
      <w:r>
        <w:t xml:space="preserve"> natural disasters)</w:t>
      </w:r>
    </w:p>
    <w:p w14:paraId="44EA90C9" w14:textId="6F4D0401" w:rsidR="004D6528" w:rsidRPr="00992749" w:rsidRDefault="508DE0CF" w:rsidP="00992749">
      <w:pPr>
        <w:pStyle w:val="ListBullet"/>
      </w:pPr>
      <w:r w:rsidRPr="00992749">
        <w:t>o</w:t>
      </w:r>
      <w:r w:rsidR="6E96CF5F" w:rsidRPr="00992749">
        <w:t>ther relevant circumstances, supported by data and information from the relevant jurisdiction.</w:t>
      </w:r>
      <w:r w:rsidR="004D6528" w:rsidRPr="00347828">
        <w:rPr>
          <w:rStyle w:val="FootnoteReference"/>
        </w:rPr>
        <w:footnoteReference w:id="11"/>
      </w:r>
    </w:p>
    <w:p w14:paraId="3AFB425F" w14:textId="69F9AE3B" w:rsidR="001C4580" w:rsidRDefault="00C451DA" w:rsidP="004D6528">
      <w:pPr>
        <w:rPr>
          <w:lang w:eastAsia="en-AU"/>
        </w:rPr>
      </w:pPr>
      <w:r>
        <w:rPr>
          <w:lang w:eastAsia="en-AU"/>
        </w:rPr>
        <w:t xml:space="preserve">The </w:t>
      </w:r>
      <w:r w:rsidR="00F15505">
        <w:rPr>
          <w:lang w:eastAsia="en-AU"/>
        </w:rPr>
        <w:t>t</w:t>
      </w:r>
      <w:r>
        <w:rPr>
          <w:lang w:eastAsia="en-AU"/>
        </w:rPr>
        <w:t xml:space="preserve">erms of </w:t>
      </w:r>
      <w:r w:rsidR="00F15505">
        <w:rPr>
          <w:lang w:eastAsia="en-AU"/>
        </w:rPr>
        <w:t>r</w:t>
      </w:r>
      <w:r>
        <w:rPr>
          <w:lang w:eastAsia="en-AU"/>
        </w:rPr>
        <w:t xml:space="preserve">eference also state that the Board may make a finding of compliant or </w:t>
      </w:r>
      <w:r w:rsidRPr="5BF19AD1">
        <w:rPr>
          <w:lang w:eastAsia="en-AU"/>
        </w:rPr>
        <w:t>non-</w:t>
      </w:r>
      <w:r>
        <w:rPr>
          <w:lang w:eastAsia="en-AU"/>
        </w:rPr>
        <w:t xml:space="preserve">compliant </w:t>
      </w:r>
      <w:proofErr w:type="gramStart"/>
      <w:r w:rsidR="001C4580">
        <w:rPr>
          <w:lang w:eastAsia="en-AU"/>
        </w:rPr>
        <w:t>taking into account</w:t>
      </w:r>
      <w:proofErr w:type="gramEnd"/>
      <w:r w:rsidR="001C4580">
        <w:rPr>
          <w:lang w:eastAsia="en-AU"/>
        </w:rPr>
        <w:t xml:space="preserve"> immaterial shortfalls and mitigating factors. </w:t>
      </w:r>
    </w:p>
    <w:p w14:paraId="5D0AB9CF" w14:textId="034A4BD0" w:rsidR="40D870F5" w:rsidRPr="00E2031A" w:rsidRDefault="00BB1634" w:rsidP="005F2FFC">
      <w:pPr>
        <w:pStyle w:val="Heading4"/>
        <w:rPr>
          <w:lang w:eastAsia="en-AU"/>
        </w:rPr>
      </w:pPr>
      <w:r w:rsidRPr="00E2031A">
        <w:rPr>
          <w:lang w:eastAsia="en-AU"/>
        </w:rPr>
        <w:lastRenderedPageBreak/>
        <w:t>Northern Territory</w:t>
      </w:r>
    </w:p>
    <w:p w14:paraId="11477C48" w14:textId="35DFDBAC" w:rsidR="00AA683E" w:rsidRPr="00E2031A" w:rsidRDefault="00AA683E" w:rsidP="00AA683E">
      <w:pPr>
        <w:rPr>
          <w:lang w:eastAsia="en-AU"/>
        </w:rPr>
      </w:pPr>
      <w:r w:rsidRPr="00E2031A">
        <w:rPr>
          <w:lang w:eastAsia="en-AU"/>
        </w:rPr>
        <w:t xml:space="preserve">Based on the information provided to the Board, the Northern Territory appears compliant with </w:t>
      </w:r>
      <w:r w:rsidR="000B7A56" w:rsidRPr="00E2031A">
        <w:rPr>
          <w:lang w:eastAsia="en-AU"/>
        </w:rPr>
        <w:t>its funding contributions</w:t>
      </w:r>
      <w:r w:rsidRPr="00E2031A">
        <w:rPr>
          <w:lang w:eastAsia="en-AU"/>
        </w:rPr>
        <w:t xml:space="preserve"> for the non-government sector, as </w:t>
      </w:r>
      <w:r w:rsidR="000B7A56" w:rsidRPr="00E2031A">
        <w:rPr>
          <w:lang w:eastAsia="en-AU"/>
        </w:rPr>
        <w:t>its SRS reported funding contribution</w:t>
      </w:r>
      <w:r w:rsidRPr="00E2031A">
        <w:rPr>
          <w:lang w:eastAsia="en-AU"/>
        </w:rPr>
        <w:t xml:space="preserve"> </w:t>
      </w:r>
      <w:r w:rsidR="002A5610" w:rsidRPr="00E2031A">
        <w:t>fell within the 0.6 per cent immateriality clause</w:t>
      </w:r>
      <w:r w:rsidR="002A5610" w:rsidRPr="00E2031A">
        <w:rPr>
          <w:lang w:eastAsia="en-AU"/>
        </w:rPr>
        <w:t xml:space="preserve"> </w:t>
      </w:r>
      <w:r w:rsidR="00ED1E55" w:rsidRPr="00E2031A">
        <w:rPr>
          <w:lang w:eastAsia="en-AU"/>
        </w:rPr>
        <w:t xml:space="preserve">(0.59 per cent) </w:t>
      </w:r>
      <w:r w:rsidR="002A5610" w:rsidRPr="00E2031A">
        <w:rPr>
          <w:lang w:eastAsia="en-AU"/>
        </w:rPr>
        <w:t xml:space="preserve">for </w:t>
      </w:r>
      <w:r w:rsidR="000B7A56" w:rsidRPr="00E2031A">
        <w:rPr>
          <w:lang w:eastAsia="en-AU"/>
        </w:rPr>
        <w:t>its</w:t>
      </w:r>
      <w:r w:rsidRPr="00E2031A">
        <w:rPr>
          <w:lang w:eastAsia="en-AU"/>
        </w:rPr>
        <w:t xml:space="preserve"> required share</w:t>
      </w:r>
      <w:r w:rsidR="000B7A56" w:rsidRPr="00E2031A">
        <w:rPr>
          <w:lang w:eastAsia="en-AU"/>
        </w:rPr>
        <w:t xml:space="preserve"> of the SRS under its bilateral agreement</w:t>
      </w:r>
      <w:r w:rsidR="001820F7" w:rsidRPr="00E2031A">
        <w:rPr>
          <w:lang w:eastAsia="en-AU"/>
        </w:rPr>
        <w:t>.</w:t>
      </w:r>
    </w:p>
    <w:p w14:paraId="544B2741" w14:textId="67FB17CB" w:rsidR="00AA683E" w:rsidRPr="00E2031A" w:rsidRDefault="00AA683E" w:rsidP="00AA683E">
      <w:pPr>
        <w:rPr>
          <w:lang w:eastAsia="en-AU"/>
        </w:rPr>
      </w:pPr>
      <w:r w:rsidRPr="00E2031A">
        <w:rPr>
          <w:lang w:eastAsia="en-AU"/>
        </w:rPr>
        <w:t xml:space="preserve">The Northern Territory appears non-compliant with its funding contribution requirements for the government sector, as its SRS reported funding contribution is lower than its required share of the SRS under its bilateral agreement (by </w:t>
      </w:r>
      <w:r w:rsidR="00ED1E55" w:rsidRPr="00E2031A">
        <w:rPr>
          <w:lang w:eastAsia="en-AU"/>
        </w:rPr>
        <w:t>2.02</w:t>
      </w:r>
      <w:r w:rsidRPr="00E2031A">
        <w:rPr>
          <w:lang w:eastAsia="en-AU"/>
        </w:rPr>
        <w:t xml:space="preserve"> per cent).</w:t>
      </w:r>
    </w:p>
    <w:p w14:paraId="06729E43" w14:textId="2A5D970B" w:rsidR="00BB1634" w:rsidRPr="00E2031A" w:rsidRDefault="00BB1634" w:rsidP="00BB1634">
      <w:pPr>
        <w:pStyle w:val="Caption"/>
      </w:pPr>
      <w:bookmarkStart w:id="341" w:name="_Toc123716102"/>
      <w:r w:rsidRPr="00E2031A">
        <w:t xml:space="preserve">Table </w:t>
      </w:r>
      <w:r w:rsidRPr="00E2031A">
        <w:fldChar w:fldCharType="begin"/>
      </w:r>
      <w:r w:rsidRPr="00E2031A">
        <w:instrText>SEQ Table \* ARABIC</w:instrText>
      </w:r>
      <w:r w:rsidRPr="00E2031A">
        <w:fldChar w:fldCharType="separate"/>
      </w:r>
      <w:r w:rsidR="00255A31">
        <w:rPr>
          <w:noProof/>
        </w:rPr>
        <w:t>1</w:t>
      </w:r>
      <w:r w:rsidRPr="00E2031A">
        <w:fldChar w:fldCharType="end"/>
      </w:r>
      <w:r w:rsidRPr="00E2031A">
        <w:tab/>
        <w:t xml:space="preserve">Required and reported funding for the Northern Territory </w:t>
      </w:r>
      <w:r w:rsidRPr="00E2031A">
        <w:rPr>
          <w:rStyle w:val="Strong"/>
          <w:b w:val="0"/>
          <w:bCs w:val="0"/>
        </w:rPr>
        <w:t xml:space="preserve">– </w:t>
      </w:r>
      <w:r w:rsidR="00BE7CC2" w:rsidRPr="00E2031A">
        <w:rPr>
          <w:rStyle w:val="Strong"/>
          <w:b w:val="0"/>
          <w:bCs w:val="0"/>
        </w:rPr>
        <w:t>2022</w:t>
      </w:r>
      <w:r w:rsidRPr="00E2031A">
        <w:rPr>
          <w:rStyle w:val="Strong"/>
          <w:b w:val="0"/>
          <w:bCs w:val="0"/>
        </w:rPr>
        <w:t xml:space="preserve"> funding year</w:t>
      </w:r>
      <w:bookmarkEnd w:id="341"/>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372"/>
        <w:gridCol w:w="1372"/>
        <w:gridCol w:w="1372"/>
        <w:gridCol w:w="1372"/>
      </w:tblGrid>
      <w:tr w:rsidR="00BB1634" w:rsidRPr="00E2031A" w14:paraId="6F509E88" w14:textId="77777777" w:rsidTr="002E4522">
        <w:trPr>
          <w:trHeight w:val="577"/>
          <w:tblHeader/>
        </w:trPr>
        <w:tc>
          <w:tcPr>
            <w:tcW w:w="2972" w:type="dxa"/>
            <w:shd w:val="clear" w:color="auto" w:fill="auto"/>
            <w:vAlign w:val="center"/>
          </w:tcPr>
          <w:p w14:paraId="394BF773" w14:textId="3C5119C3" w:rsidR="00BB1634" w:rsidRPr="00E2031A" w:rsidRDefault="002E4522" w:rsidP="009C08C6">
            <w:pPr>
              <w:spacing w:before="0" w:after="0" w:line="240" w:lineRule="auto"/>
              <w:jc w:val="both"/>
              <w:rPr>
                <w:rFonts w:eastAsia="Times New Roman" w:cs="Calibri"/>
                <w:b/>
                <w:bCs/>
                <w:color w:val="000000"/>
                <w:sz w:val="21"/>
                <w:szCs w:val="21"/>
                <w:lang w:eastAsia="en-AU"/>
              </w:rPr>
            </w:pPr>
            <w:bookmarkStart w:id="342" w:name="_Hlk136435485"/>
            <w:r w:rsidRPr="00E2031A">
              <w:rPr>
                <w:rFonts w:eastAsia="Times New Roman" w:cs="Calibri"/>
                <w:b/>
                <w:bCs/>
                <w:color w:val="000000"/>
                <w:sz w:val="21"/>
                <w:szCs w:val="21"/>
                <w:lang w:eastAsia="en-AU"/>
              </w:rPr>
              <w:t>Funding</w:t>
            </w:r>
          </w:p>
        </w:tc>
        <w:tc>
          <w:tcPr>
            <w:tcW w:w="1372" w:type="dxa"/>
            <w:shd w:val="clear" w:color="auto" w:fill="auto"/>
            <w:vAlign w:val="center"/>
          </w:tcPr>
          <w:p w14:paraId="3260D291" w14:textId="22B5931A" w:rsidR="00BB1634" w:rsidRPr="00E2031A" w:rsidRDefault="002E4522" w:rsidP="009C08C6">
            <w:pPr>
              <w:spacing w:before="0" w:after="0"/>
              <w:jc w:val="center"/>
              <w:rPr>
                <w:rFonts w:eastAsia="Calibri" w:cs="Times New Roman"/>
                <w:b/>
                <w:bCs/>
                <w:sz w:val="21"/>
                <w:szCs w:val="21"/>
              </w:rPr>
            </w:pPr>
            <w:r w:rsidRPr="00E2031A">
              <w:rPr>
                <w:rFonts w:eastAsia="Calibri" w:cs="Times New Roman"/>
                <w:b/>
                <w:bCs/>
                <w:sz w:val="21"/>
                <w:szCs w:val="21"/>
              </w:rPr>
              <w:t xml:space="preserve">Government sector </w:t>
            </w:r>
            <w:r w:rsidR="00BB1634" w:rsidRPr="00E2031A">
              <w:rPr>
                <w:rFonts w:eastAsia="Calibri" w:cs="Times New Roman"/>
                <w:b/>
                <w:bCs/>
                <w:sz w:val="21"/>
                <w:szCs w:val="21"/>
              </w:rPr>
              <w:t>($m)</w:t>
            </w:r>
          </w:p>
        </w:tc>
        <w:tc>
          <w:tcPr>
            <w:tcW w:w="1372" w:type="dxa"/>
            <w:shd w:val="clear" w:color="auto" w:fill="auto"/>
            <w:vAlign w:val="center"/>
          </w:tcPr>
          <w:p w14:paraId="477ACBB5" w14:textId="39869559" w:rsidR="00BB1634" w:rsidRPr="00E2031A" w:rsidRDefault="002E4522" w:rsidP="009C08C6">
            <w:pPr>
              <w:spacing w:before="0" w:after="0"/>
              <w:jc w:val="center"/>
              <w:rPr>
                <w:rFonts w:eastAsia="Calibri" w:cs="Times New Roman"/>
                <w:b/>
                <w:bCs/>
                <w:sz w:val="21"/>
                <w:szCs w:val="21"/>
              </w:rPr>
            </w:pPr>
            <w:r w:rsidRPr="00E2031A">
              <w:rPr>
                <w:rFonts w:eastAsia="Calibri" w:cs="Times New Roman"/>
                <w:b/>
                <w:bCs/>
                <w:sz w:val="21"/>
                <w:szCs w:val="21"/>
              </w:rPr>
              <w:t xml:space="preserve">Government sector </w:t>
            </w:r>
            <w:r w:rsidR="00BB1634" w:rsidRPr="00E2031A">
              <w:rPr>
                <w:rFonts w:eastAsia="Calibri" w:cs="Times New Roman"/>
                <w:b/>
                <w:bCs/>
                <w:sz w:val="21"/>
                <w:szCs w:val="21"/>
              </w:rPr>
              <w:t>%</w:t>
            </w:r>
          </w:p>
        </w:tc>
        <w:tc>
          <w:tcPr>
            <w:tcW w:w="1372" w:type="dxa"/>
            <w:shd w:val="clear" w:color="auto" w:fill="auto"/>
            <w:vAlign w:val="center"/>
          </w:tcPr>
          <w:p w14:paraId="4CE5C016" w14:textId="0962C53F" w:rsidR="00BB1634" w:rsidRPr="00E2031A" w:rsidRDefault="002E4522" w:rsidP="009C08C6">
            <w:pPr>
              <w:spacing w:before="0" w:after="0"/>
              <w:jc w:val="center"/>
              <w:rPr>
                <w:rFonts w:eastAsia="Calibri" w:cs="Times New Roman"/>
                <w:b/>
                <w:bCs/>
                <w:sz w:val="21"/>
                <w:szCs w:val="21"/>
              </w:rPr>
            </w:pPr>
            <w:r w:rsidRPr="00E2031A">
              <w:rPr>
                <w:rFonts w:eastAsia="Calibri" w:cs="Times New Roman"/>
                <w:b/>
                <w:bCs/>
                <w:sz w:val="21"/>
                <w:szCs w:val="21"/>
              </w:rPr>
              <w:t xml:space="preserve">Non-government sector </w:t>
            </w:r>
            <w:r w:rsidR="00BB1634" w:rsidRPr="00E2031A">
              <w:rPr>
                <w:rFonts w:eastAsia="Calibri" w:cs="Times New Roman"/>
                <w:b/>
                <w:bCs/>
                <w:sz w:val="21"/>
                <w:szCs w:val="21"/>
              </w:rPr>
              <w:t>($m)</w:t>
            </w:r>
          </w:p>
        </w:tc>
        <w:tc>
          <w:tcPr>
            <w:tcW w:w="1372" w:type="dxa"/>
            <w:shd w:val="clear" w:color="auto" w:fill="auto"/>
            <w:vAlign w:val="center"/>
          </w:tcPr>
          <w:p w14:paraId="2506E3F6" w14:textId="3102F562" w:rsidR="00BB1634" w:rsidRPr="00E2031A" w:rsidRDefault="002E4522" w:rsidP="009C08C6">
            <w:pPr>
              <w:spacing w:before="0" w:after="0"/>
              <w:jc w:val="center"/>
              <w:rPr>
                <w:rFonts w:eastAsia="Calibri" w:cs="Times New Roman"/>
                <w:b/>
                <w:bCs/>
                <w:sz w:val="21"/>
                <w:szCs w:val="21"/>
              </w:rPr>
            </w:pPr>
            <w:r w:rsidRPr="00E2031A">
              <w:rPr>
                <w:rFonts w:eastAsia="Calibri" w:cs="Times New Roman"/>
                <w:b/>
                <w:bCs/>
                <w:sz w:val="21"/>
                <w:szCs w:val="21"/>
              </w:rPr>
              <w:t xml:space="preserve">Non-government sector </w:t>
            </w:r>
            <w:r w:rsidR="00BB1634" w:rsidRPr="00E2031A">
              <w:rPr>
                <w:rFonts w:eastAsia="Calibri" w:cs="Times New Roman"/>
                <w:b/>
                <w:bCs/>
                <w:sz w:val="21"/>
                <w:szCs w:val="21"/>
              </w:rPr>
              <w:t>%</w:t>
            </w:r>
          </w:p>
        </w:tc>
      </w:tr>
      <w:tr w:rsidR="00BB1634" w:rsidRPr="00E2031A" w14:paraId="38C5F782" w14:textId="77777777" w:rsidTr="002E4522">
        <w:trPr>
          <w:trHeight w:val="408"/>
        </w:trPr>
        <w:tc>
          <w:tcPr>
            <w:tcW w:w="2972" w:type="dxa"/>
            <w:shd w:val="clear" w:color="auto" w:fill="auto"/>
            <w:vAlign w:val="center"/>
            <w:hideMark/>
          </w:tcPr>
          <w:p w14:paraId="02DEC630" w14:textId="77777777" w:rsidR="00BB1634" w:rsidRPr="00E2031A" w:rsidRDefault="00BB1634" w:rsidP="009C08C6">
            <w:pPr>
              <w:spacing w:before="20" w:after="20" w:line="240" w:lineRule="auto"/>
              <w:rPr>
                <w:rFonts w:eastAsia="Times New Roman" w:cs="Calibri"/>
                <w:b/>
                <w:sz w:val="21"/>
                <w:szCs w:val="21"/>
              </w:rPr>
            </w:pPr>
            <w:r w:rsidRPr="00E2031A">
              <w:rPr>
                <w:rFonts w:eastAsia="Times New Roman" w:cs="Calibri"/>
                <w:b/>
                <w:sz w:val="21"/>
                <w:szCs w:val="21"/>
              </w:rPr>
              <w:t>Total SRS</w:t>
            </w:r>
          </w:p>
        </w:tc>
        <w:tc>
          <w:tcPr>
            <w:tcW w:w="1372" w:type="dxa"/>
            <w:shd w:val="clear" w:color="auto" w:fill="D9E2F3" w:themeFill="accent5" w:themeFillTint="33"/>
            <w:vAlign w:val="center"/>
          </w:tcPr>
          <w:p w14:paraId="3765DFCD" w14:textId="31CE253A" w:rsidR="00BB1634" w:rsidRPr="00E2031A" w:rsidRDefault="002A5610"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952.617</w:t>
            </w:r>
          </w:p>
        </w:tc>
        <w:tc>
          <w:tcPr>
            <w:tcW w:w="1372" w:type="dxa"/>
            <w:shd w:val="clear" w:color="auto" w:fill="D9E2F3" w:themeFill="accent5" w:themeFillTint="33"/>
            <w:vAlign w:val="center"/>
          </w:tcPr>
          <w:p w14:paraId="5A479670" w14:textId="77777777" w:rsidR="00BB1634" w:rsidRPr="00E2031A" w:rsidRDefault="00BB1634" w:rsidP="009C08C6">
            <w:pPr>
              <w:spacing w:before="20" w:after="20" w:line="240" w:lineRule="auto"/>
              <w:jc w:val="right"/>
              <w:rPr>
                <w:rFonts w:eastAsia="Times New Roman" w:cs="Calibri"/>
                <w:bCs/>
                <w:sz w:val="21"/>
                <w:szCs w:val="21"/>
                <w:lang w:eastAsia="en-AU"/>
              </w:rPr>
            </w:pPr>
          </w:p>
        </w:tc>
        <w:tc>
          <w:tcPr>
            <w:tcW w:w="1372" w:type="dxa"/>
            <w:shd w:val="clear" w:color="auto" w:fill="D9E2F3" w:themeFill="accent5" w:themeFillTint="33"/>
            <w:vAlign w:val="center"/>
          </w:tcPr>
          <w:p w14:paraId="076324CD" w14:textId="4C76E581" w:rsidR="00BB1634" w:rsidRPr="00E2031A" w:rsidRDefault="002A5610"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251.548</w:t>
            </w:r>
          </w:p>
        </w:tc>
        <w:tc>
          <w:tcPr>
            <w:tcW w:w="1372" w:type="dxa"/>
            <w:shd w:val="clear" w:color="auto" w:fill="D9E2F3" w:themeFill="accent5" w:themeFillTint="33"/>
            <w:vAlign w:val="center"/>
          </w:tcPr>
          <w:p w14:paraId="01878559" w14:textId="77777777" w:rsidR="00BB1634" w:rsidRPr="00E2031A" w:rsidRDefault="00BB1634" w:rsidP="009C08C6">
            <w:pPr>
              <w:spacing w:before="20" w:after="20" w:line="240" w:lineRule="auto"/>
              <w:jc w:val="right"/>
              <w:rPr>
                <w:rFonts w:eastAsia="Times New Roman" w:cs="Calibri"/>
                <w:bCs/>
                <w:sz w:val="21"/>
                <w:szCs w:val="21"/>
                <w:lang w:eastAsia="en-AU"/>
              </w:rPr>
            </w:pPr>
          </w:p>
        </w:tc>
      </w:tr>
      <w:tr w:rsidR="00BB1634" w:rsidRPr="00E2031A" w14:paraId="799DFEFA" w14:textId="77777777" w:rsidTr="002E4522">
        <w:trPr>
          <w:trHeight w:val="408"/>
        </w:trPr>
        <w:tc>
          <w:tcPr>
            <w:tcW w:w="2972" w:type="dxa"/>
            <w:shd w:val="clear" w:color="auto" w:fill="auto"/>
            <w:vAlign w:val="center"/>
            <w:hideMark/>
          </w:tcPr>
          <w:p w14:paraId="1DB4FC9F" w14:textId="77777777" w:rsidR="00BB1634" w:rsidRPr="00E2031A" w:rsidRDefault="00BB1634" w:rsidP="009C08C6">
            <w:pPr>
              <w:spacing w:before="20" w:after="20" w:line="240" w:lineRule="auto"/>
              <w:rPr>
                <w:rFonts w:eastAsia="Times New Roman" w:cs="Calibri"/>
                <w:b/>
                <w:sz w:val="21"/>
                <w:szCs w:val="21"/>
              </w:rPr>
            </w:pPr>
            <w:r w:rsidRPr="00E2031A">
              <w:rPr>
                <w:rFonts w:eastAsia="Times New Roman" w:cs="Calibri"/>
                <w:b/>
                <w:sz w:val="21"/>
                <w:szCs w:val="21"/>
              </w:rPr>
              <w:t xml:space="preserve">Required contribution </w:t>
            </w:r>
          </w:p>
        </w:tc>
        <w:tc>
          <w:tcPr>
            <w:tcW w:w="1372" w:type="dxa"/>
            <w:shd w:val="clear" w:color="auto" w:fill="D9E2F3" w:themeFill="accent5" w:themeFillTint="33"/>
            <w:vAlign w:val="center"/>
          </w:tcPr>
          <w:p w14:paraId="434C2871" w14:textId="084F71FD" w:rsidR="00BB1634" w:rsidRPr="00E2031A" w:rsidRDefault="002A5610"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557.281</w:t>
            </w:r>
          </w:p>
        </w:tc>
        <w:tc>
          <w:tcPr>
            <w:tcW w:w="1372" w:type="dxa"/>
            <w:shd w:val="clear" w:color="auto" w:fill="D9E2F3" w:themeFill="accent5" w:themeFillTint="33"/>
            <w:vAlign w:val="center"/>
          </w:tcPr>
          <w:p w14:paraId="5BB8583B" w14:textId="6AD4AE81" w:rsidR="00BB1634" w:rsidRPr="00E2031A" w:rsidRDefault="00011787"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58.5</w:t>
            </w:r>
          </w:p>
        </w:tc>
        <w:tc>
          <w:tcPr>
            <w:tcW w:w="1372" w:type="dxa"/>
            <w:shd w:val="clear" w:color="auto" w:fill="D9E2F3" w:themeFill="accent5" w:themeFillTint="33"/>
            <w:vAlign w:val="center"/>
          </w:tcPr>
          <w:p w14:paraId="4A1DBFD3" w14:textId="5A7302A1" w:rsidR="00BB1634" w:rsidRPr="00E2031A" w:rsidRDefault="002A5610"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37.959</w:t>
            </w:r>
          </w:p>
        </w:tc>
        <w:tc>
          <w:tcPr>
            <w:tcW w:w="1372" w:type="dxa"/>
            <w:shd w:val="clear" w:color="auto" w:fill="D9E2F3" w:themeFill="accent5" w:themeFillTint="33"/>
            <w:vAlign w:val="center"/>
          </w:tcPr>
          <w:p w14:paraId="7254ED2C" w14:textId="77777777" w:rsidR="00BB1634" w:rsidRPr="00E2031A" w:rsidRDefault="00BB1634"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15.09</w:t>
            </w:r>
          </w:p>
        </w:tc>
      </w:tr>
      <w:tr w:rsidR="00BB1634" w:rsidRPr="00E2031A" w14:paraId="015B7550" w14:textId="77777777" w:rsidTr="002E4522">
        <w:trPr>
          <w:trHeight w:val="408"/>
        </w:trPr>
        <w:tc>
          <w:tcPr>
            <w:tcW w:w="2972" w:type="dxa"/>
            <w:shd w:val="clear" w:color="auto" w:fill="auto"/>
            <w:vAlign w:val="center"/>
            <w:hideMark/>
          </w:tcPr>
          <w:p w14:paraId="3D4BAABE" w14:textId="77777777" w:rsidR="00BB1634" w:rsidRPr="00E2031A" w:rsidRDefault="00BB1634" w:rsidP="009C08C6">
            <w:pPr>
              <w:spacing w:before="20" w:after="20" w:line="240" w:lineRule="auto"/>
              <w:rPr>
                <w:rFonts w:eastAsia="Times New Roman" w:cs="Calibri"/>
                <w:b/>
                <w:sz w:val="21"/>
                <w:szCs w:val="21"/>
              </w:rPr>
            </w:pPr>
            <w:r w:rsidRPr="00E2031A">
              <w:rPr>
                <w:rFonts w:eastAsia="Times New Roman" w:cs="Calibri"/>
                <w:b/>
                <w:sz w:val="21"/>
                <w:szCs w:val="21"/>
              </w:rPr>
              <w:t xml:space="preserve">Reported contribution </w:t>
            </w:r>
          </w:p>
        </w:tc>
        <w:tc>
          <w:tcPr>
            <w:tcW w:w="1372" w:type="dxa"/>
            <w:shd w:val="clear" w:color="auto" w:fill="D9E2F3" w:themeFill="accent5" w:themeFillTint="33"/>
            <w:vAlign w:val="center"/>
          </w:tcPr>
          <w:p w14:paraId="1AE2007C" w14:textId="0938CDA8" w:rsidR="00BB1634" w:rsidRPr="00E2031A" w:rsidRDefault="002A5610" w:rsidP="009C08C6">
            <w:pPr>
              <w:spacing w:before="20" w:after="20" w:line="240" w:lineRule="auto"/>
              <w:jc w:val="right"/>
              <w:rPr>
                <w:rFonts w:eastAsia="Times New Roman" w:cs="Calibri"/>
                <w:bCs/>
                <w:color w:val="000000"/>
                <w:sz w:val="21"/>
                <w:szCs w:val="21"/>
                <w:lang w:eastAsia="en-AU"/>
              </w:rPr>
            </w:pPr>
            <w:r w:rsidRPr="00E2031A">
              <w:rPr>
                <w:rFonts w:eastAsia="Times New Roman" w:cs="Calibri"/>
                <w:bCs/>
                <w:color w:val="000000"/>
                <w:sz w:val="21"/>
                <w:szCs w:val="21"/>
                <w:lang w:eastAsia="en-AU"/>
              </w:rPr>
              <w:t>538.081</w:t>
            </w:r>
          </w:p>
        </w:tc>
        <w:tc>
          <w:tcPr>
            <w:tcW w:w="1372" w:type="dxa"/>
            <w:shd w:val="clear" w:color="auto" w:fill="D9E2F3" w:themeFill="accent5" w:themeFillTint="33"/>
            <w:vAlign w:val="center"/>
          </w:tcPr>
          <w:p w14:paraId="6B395722" w14:textId="3EF04D07" w:rsidR="00BB1634" w:rsidRPr="00E2031A" w:rsidRDefault="00BB1634"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56.</w:t>
            </w:r>
            <w:r w:rsidR="00670731" w:rsidRPr="00E2031A">
              <w:rPr>
                <w:rFonts w:eastAsia="Times New Roman" w:cs="Calibri"/>
                <w:bCs/>
                <w:sz w:val="21"/>
                <w:szCs w:val="21"/>
                <w:lang w:eastAsia="en-AU"/>
              </w:rPr>
              <w:t>48</w:t>
            </w:r>
          </w:p>
        </w:tc>
        <w:tc>
          <w:tcPr>
            <w:tcW w:w="1372" w:type="dxa"/>
            <w:shd w:val="clear" w:color="auto" w:fill="D9E2F3" w:themeFill="accent5" w:themeFillTint="33"/>
            <w:vAlign w:val="center"/>
          </w:tcPr>
          <w:p w14:paraId="11D09523" w14:textId="381FF5DF" w:rsidR="00BB1634" w:rsidRPr="00E2031A" w:rsidRDefault="000300C7"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36.464</w:t>
            </w:r>
          </w:p>
        </w:tc>
        <w:tc>
          <w:tcPr>
            <w:tcW w:w="1372" w:type="dxa"/>
            <w:shd w:val="clear" w:color="auto" w:fill="D9E2F3" w:themeFill="accent5" w:themeFillTint="33"/>
            <w:vAlign w:val="center"/>
          </w:tcPr>
          <w:p w14:paraId="09F614D8" w14:textId="4D09ADFF" w:rsidR="000300C7" w:rsidRPr="00E2031A" w:rsidRDefault="000300C7" w:rsidP="000300C7">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14.</w:t>
            </w:r>
            <w:r w:rsidR="000E30E3" w:rsidRPr="00E2031A">
              <w:rPr>
                <w:rFonts w:eastAsia="Times New Roman" w:cs="Calibri"/>
                <w:bCs/>
                <w:sz w:val="21"/>
                <w:szCs w:val="21"/>
                <w:lang w:eastAsia="en-AU"/>
              </w:rPr>
              <w:t>5</w:t>
            </w:r>
          </w:p>
        </w:tc>
      </w:tr>
      <w:tr w:rsidR="00BB1634" w:rsidRPr="00E2031A" w14:paraId="1B2583F2" w14:textId="77777777" w:rsidTr="002E4522">
        <w:trPr>
          <w:trHeight w:val="408"/>
        </w:trPr>
        <w:tc>
          <w:tcPr>
            <w:tcW w:w="2972" w:type="dxa"/>
            <w:shd w:val="clear" w:color="auto" w:fill="auto"/>
            <w:vAlign w:val="center"/>
            <w:hideMark/>
          </w:tcPr>
          <w:p w14:paraId="2CB03B6E" w14:textId="77777777" w:rsidR="00BB1634" w:rsidRPr="00E2031A" w:rsidRDefault="00BB1634" w:rsidP="009C08C6">
            <w:pPr>
              <w:spacing w:before="20" w:after="20" w:line="240" w:lineRule="auto"/>
              <w:rPr>
                <w:rFonts w:eastAsia="Times New Roman" w:cs="Calibri"/>
                <w:b/>
                <w:sz w:val="21"/>
                <w:szCs w:val="21"/>
              </w:rPr>
            </w:pPr>
            <w:r w:rsidRPr="00E2031A">
              <w:rPr>
                <w:rFonts w:eastAsia="Times New Roman" w:cs="Calibri"/>
                <w:b/>
                <w:sz w:val="21"/>
                <w:szCs w:val="21"/>
              </w:rPr>
              <w:t>Allowed immaterial shortfall</w:t>
            </w:r>
          </w:p>
        </w:tc>
        <w:tc>
          <w:tcPr>
            <w:tcW w:w="1372" w:type="dxa"/>
            <w:shd w:val="clear" w:color="auto" w:fill="D9E2F3" w:themeFill="accent5" w:themeFillTint="33"/>
            <w:vAlign w:val="center"/>
          </w:tcPr>
          <w:p w14:paraId="7FE4BBBB" w14:textId="0764ED27" w:rsidR="00BB1634" w:rsidRPr="00E2031A" w:rsidRDefault="00011787" w:rsidP="009C08C6">
            <w:pPr>
              <w:spacing w:before="20" w:after="20" w:line="240" w:lineRule="auto"/>
              <w:jc w:val="right"/>
              <w:rPr>
                <w:rFonts w:eastAsia="Times New Roman" w:cs="Calibri"/>
                <w:bCs/>
                <w:color w:val="000000"/>
                <w:sz w:val="21"/>
                <w:szCs w:val="21"/>
                <w:lang w:eastAsia="en-AU"/>
              </w:rPr>
            </w:pPr>
            <w:r w:rsidRPr="00E2031A">
              <w:rPr>
                <w:rFonts w:eastAsia="Times New Roman" w:cs="Calibri"/>
                <w:bCs/>
                <w:color w:val="000000"/>
                <w:sz w:val="21"/>
                <w:szCs w:val="21"/>
                <w:lang w:eastAsia="en-AU"/>
              </w:rPr>
              <w:t>-5.716</w:t>
            </w:r>
          </w:p>
        </w:tc>
        <w:tc>
          <w:tcPr>
            <w:tcW w:w="1372" w:type="dxa"/>
            <w:shd w:val="clear" w:color="auto" w:fill="D9E2F3" w:themeFill="accent5" w:themeFillTint="33"/>
            <w:vAlign w:val="center"/>
          </w:tcPr>
          <w:p w14:paraId="0502F94C" w14:textId="77777777" w:rsidR="00BB1634" w:rsidRPr="00E2031A" w:rsidRDefault="00BB1634" w:rsidP="009C08C6">
            <w:pPr>
              <w:spacing w:before="20" w:after="20" w:line="240" w:lineRule="auto"/>
              <w:jc w:val="right"/>
              <w:rPr>
                <w:rFonts w:eastAsia="Times New Roman" w:cs="Calibri"/>
                <w:bCs/>
                <w:sz w:val="21"/>
                <w:szCs w:val="21"/>
                <w:lang w:eastAsia="en-AU"/>
              </w:rPr>
            </w:pPr>
            <w:r w:rsidRPr="00E2031A">
              <w:rPr>
                <w:sz w:val="21"/>
                <w:szCs w:val="21"/>
                <w:lang w:eastAsia="en-AU"/>
              </w:rPr>
              <w:t>-0.6</w:t>
            </w:r>
          </w:p>
        </w:tc>
        <w:tc>
          <w:tcPr>
            <w:tcW w:w="1372" w:type="dxa"/>
            <w:shd w:val="clear" w:color="auto" w:fill="D9E2F3" w:themeFill="accent5" w:themeFillTint="33"/>
            <w:vAlign w:val="center"/>
          </w:tcPr>
          <w:p w14:paraId="5E229A52" w14:textId="45EA98A8" w:rsidR="00BB1634" w:rsidRPr="00E2031A" w:rsidRDefault="00B968FA"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w:t>
            </w:r>
            <w:r w:rsidR="00A33D01" w:rsidRPr="00E2031A">
              <w:rPr>
                <w:rFonts w:eastAsia="Times New Roman" w:cs="Calibri"/>
                <w:bCs/>
                <w:sz w:val="21"/>
                <w:szCs w:val="21"/>
                <w:lang w:eastAsia="en-AU"/>
              </w:rPr>
              <w:t>1.509</w:t>
            </w:r>
          </w:p>
        </w:tc>
        <w:tc>
          <w:tcPr>
            <w:tcW w:w="1372" w:type="dxa"/>
            <w:shd w:val="clear" w:color="auto" w:fill="D9E2F3" w:themeFill="accent5" w:themeFillTint="33"/>
            <w:vAlign w:val="center"/>
          </w:tcPr>
          <w:p w14:paraId="70872117" w14:textId="77777777" w:rsidR="00BB1634" w:rsidRPr="00E2031A" w:rsidRDefault="00BB1634"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0.6</w:t>
            </w:r>
          </w:p>
        </w:tc>
      </w:tr>
      <w:tr w:rsidR="00BB1634" w:rsidRPr="00E2031A" w14:paraId="27DA80B4" w14:textId="77777777" w:rsidTr="00DB05F7">
        <w:trPr>
          <w:trHeight w:val="408"/>
        </w:trPr>
        <w:tc>
          <w:tcPr>
            <w:tcW w:w="2972" w:type="dxa"/>
            <w:shd w:val="clear" w:color="auto" w:fill="auto"/>
            <w:vAlign w:val="center"/>
          </w:tcPr>
          <w:p w14:paraId="0943A3F9" w14:textId="77777777" w:rsidR="00BB1634" w:rsidRPr="00E2031A" w:rsidRDefault="00BB1634" w:rsidP="009C08C6">
            <w:pPr>
              <w:spacing w:before="20" w:after="20" w:line="240" w:lineRule="auto"/>
              <w:rPr>
                <w:rFonts w:eastAsia="Times New Roman" w:cs="Calibri"/>
                <w:b/>
                <w:sz w:val="21"/>
                <w:szCs w:val="21"/>
              </w:rPr>
            </w:pPr>
            <w:r w:rsidRPr="00E2031A">
              <w:rPr>
                <w:rFonts w:eastAsia="Times New Roman" w:cs="Calibri"/>
                <w:b/>
                <w:sz w:val="21"/>
                <w:szCs w:val="21"/>
              </w:rPr>
              <w:t>Utilised immaterial shortfall</w:t>
            </w:r>
          </w:p>
        </w:tc>
        <w:tc>
          <w:tcPr>
            <w:tcW w:w="1372" w:type="dxa"/>
            <w:shd w:val="clear" w:color="auto" w:fill="D9E2F3" w:themeFill="accent5" w:themeFillTint="33"/>
            <w:vAlign w:val="center"/>
          </w:tcPr>
          <w:p w14:paraId="02F63EC2" w14:textId="1AB674EC" w:rsidR="00BB1634" w:rsidRPr="00E2031A" w:rsidRDefault="00011787" w:rsidP="009C08C6">
            <w:pPr>
              <w:spacing w:before="20" w:after="20" w:line="240" w:lineRule="auto"/>
              <w:jc w:val="right"/>
              <w:rPr>
                <w:rFonts w:eastAsia="Times New Roman" w:cs="Calibri"/>
                <w:bCs/>
                <w:sz w:val="21"/>
                <w:szCs w:val="21"/>
                <w:lang w:eastAsia="en-AU"/>
              </w:rPr>
            </w:pPr>
            <w:r w:rsidRPr="00E2031A">
              <w:rPr>
                <w:sz w:val="21"/>
                <w:szCs w:val="21"/>
                <w:lang w:eastAsia="en-AU"/>
              </w:rPr>
              <w:t>-5.716</w:t>
            </w:r>
          </w:p>
        </w:tc>
        <w:tc>
          <w:tcPr>
            <w:tcW w:w="1372" w:type="dxa"/>
            <w:shd w:val="clear" w:color="auto" w:fill="D9E2F3" w:themeFill="accent5" w:themeFillTint="33"/>
            <w:vAlign w:val="center"/>
          </w:tcPr>
          <w:p w14:paraId="3BD24DE7" w14:textId="10CE566D" w:rsidR="00BB1634" w:rsidRPr="00E2031A" w:rsidRDefault="00DB05F7" w:rsidP="009C08C6">
            <w:pPr>
              <w:spacing w:before="20" w:after="20" w:line="240" w:lineRule="auto"/>
              <w:jc w:val="right"/>
              <w:rPr>
                <w:rFonts w:eastAsia="Times New Roman" w:cs="Calibri"/>
                <w:bCs/>
                <w:sz w:val="21"/>
                <w:szCs w:val="21"/>
                <w:lang w:eastAsia="en-AU"/>
              </w:rPr>
            </w:pPr>
            <w:r w:rsidRPr="00E2031A">
              <w:rPr>
                <w:sz w:val="21"/>
                <w:szCs w:val="21"/>
                <w:lang w:eastAsia="en-AU"/>
              </w:rPr>
              <w:t>-</w:t>
            </w:r>
            <w:r w:rsidR="00BB1634" w:rsidRPr="00E2031A">
              <w:rPr>
                <w:sz w:val="21"/>
                <w:szCs w:val="21"/>
                <w:lang w:eastAsia="en-AU"/>
              </w:rPr>
              <w:t>0.6</w:t>
            </w:r>
          </w:p>
        </w:tc>
        <w:tc>
          <w:tcPr>
            <w:tcW w:w="1372" w:type="dxa"/>
            <w:shd w:val="clear" w:color="auto" w:fill="D9E2F3" w:themeFill="accent5" w:themeFillTint="33"/>
            <w:vAlign w:val="center"/>
          </w:tcPr>
          <w:p w14:paraId="0E035DF5" w14:textId="64B03A61" w:rsidR="00BB1634" w:rsidRPr="00E2031A" w:rsidRDefault="00B968FA"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w:t>
            </w:r>
            <w:r w:rsidR="00A33D01" w:rsidRPr="00E2031A">
              <w:rPr>
                <w:rFonts w:eastAsia="Times New Roman" w:cs="Calibri"/>
                <w:bCs/>
                <w:sz w:val="21"/>
                <w:szCs w:val="21"/>
                <w:lang w:eastAsia="en-AU"/>
              </w:rPr>
              <w:t>1.495</w:t>
            </w:r>
          </w:p>
        </w:tc>
        <w:tc>
          <w:tcPr>
            <w:tcW w:w="1372" w:type="dxa"/>
            <w:shd w:val="clear" w:color="auto" w:fill="D9E2F3" w:themeFill="accent5" w:themeFillTint="33"/>
            <w:vAlign w:val="center"/>
          </w:tcPr>
          <w:p w14:paraId="32382B9D" w14:textId="57BC815D" w:rsidR="00BB1634" w:rsidRPr="00E2031A" w:rsidDel="002336A1" w:rsidRDefault="00B968FA"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w:t>
            </w:r>
            <w:r w:rsidR="000300C7" w:rsidRPr="00E2031A">
              <w:rPr>
                <w:rFonts w:eastAsia="Times New Roman" w:cs="Calibri"/>
                <w:bCs/>
                <w:sz w:val="21"/>
                <w:szCs w:val="21"/>
                <w:lang w:eastAsia="en-AU"/>
              </w:rPr>
              <w:t>0.59</w:t>
            </w:r>
          </w:p>
        </w:tc>
      </w:tr>
      <w:tr w:rsidR="00BB1634" w:rsidRPr="00E2031A" w14:paraId="475C970A" w14:textId="77777777" w:rsidTr="00DB05F7">
        <w:trPr>
          <w:trHeight w:val="408"/>
        </w:trPr>
        <w:tc>
          <w:tcPr>
            <w:tcW w:w="2972" w:type="dxa"/>
            <w:shd w:val="clear" w:color="auto" w:fill="auto"/>
            <w:vAlign w:val="center"/>
            <w:hideMark/>
          </w:tcPr>
          <w:p w14:paraId="04882F0B" w14:textId="77777777" w:rsidR="00BB1634" w:rsidRPr="00E2031A" w:rsidRDefault="00BB1634" w:rsidP="009C08C6">
            <w:pPr>
              <w:spacing w:before="20" w:after="20" w:line="240" w:lineRule="auto"/>
              <w:rPr>
                <w:rFonts w:eastAsia="Times New Roman" w:cs="Calibri"/>
                <w:b/>
                <w:sz w:val="21"/>
                <w:szCs w:val="21"/>
              </w:rPr>
            </w:pPr>
            <w:r w:rsidRPr="00E2031A">
              <w:rPr>
                <w:rFonts w:eastAsia="Times New Roman" w:cs="Calibri"/>
                <w:b/>
                <w:sz w:val="21"/>
                <w:szCs w:val="21"/>
              </w:rPr>
              <w:t xml:space="preserve">Material shortfall </w:t>
            </w:r>
          </w:p>
        </w:tc>
        <w:tc>
          <w:tcPr>
            <w:tcW w:w="1372" w:type="dxa"/>
            <w:shd w:val="clear" w:color="auto" w:fill="D9E2F3" w:themeFill="accent5" w:themeFillTint="33"/>
            <w:vAlign w:val="center"/>
          </w:tcPr>
          <w:p w14:paraId="77816E91" w14:textId="75BBBCBA" w:rsidR="00BB1634" w:rsidRPr="00E2031A" w:rsidRDefault="00BB1634" w:rsidP="009C08C6">
            <w:pPr>
              <w:spacing w:before="20" w:after="20" w:line="240" w:lineRule="auto"/>
              <w:jc w:val="right"/>
              <w:rPr>
                <w:rFonts w:eastAsia="Times New Roman" w:cs="Calibri"/>
                <w:bCs/>
                <w:color w:val="000000"/>
                <w:sz w:val="21"/>
                <w:szCs w:val="21"/>
                <w:lang w:eastAsia="en-AU"/>
              </w:rPr>
            </w:pPr>
            <w:r w:rsidRPr="00E2031A">
              <w:rPr>
                <w:color w:val="000000"/>
                <w:sz w:val="21"/>
                <w:szCs w:val="21"/>
                <w:lang w:eastAsia="en-AU"/>
              </w:rPr>
              <w:t>-</w:t>
            </w:r>
            <w:r w:rsidR="00011787" w:rsidRPr="00E2031A">
              <w:rPr>
                <w:color w:val="000000"/>
                <w:sz w:val="21"/>
                <w:szCs w:val="21"/>
                <w:lang w:eastAsia="en-AU"/>
              </w:rPr>
              <w:t>13.484</w:t>
            </w:r>
          </w:p>
        </w:tc>
        <w:tc>
          <w:tcPr>
            <w:tcW w:w="1372" w:type="dxa"/>
            <w:shd w:val="clear" w:color="auto" w:fill="D9E2F3" w:themeFill="accent5" w:themeFillTint="33"/>
            <w:vAlign w:val="center"/>
          </w:tcPr>
          <w:p w14:paraId="3B7BAC02" w14:textId="54B28652" w:rsidR="00BB1634" w:rsidRPr="00E2031A" w:rsidRDefault="000300C7" w:rsidP="009C08C6">
            <w:pPr>
              <w:spacing w:before="20" w:after="20" w:line="240" w:lineRule="auto"/>
              <w:jc w:val="right"/>
              <w:rPr>
                <w:rFonts w:eastAsia="Times New Roman" w:cs="Calibri"/>
                <w:bCs/>
                <w:sz w:val="21"/>
                <w:szCs w:val="21"/>
                <w:lang w:eastAsia="en-AU"/>
              </w:rPr>
            </w:pPr>
            <w:r w:rsidRPr="00E2031A">
              <w:rPr>
                <w:sz w:val="21"/>
                <w:szCs w:val="21"/>
                <w:lang w:eastAsia="en-AU"/>
              </w:rPr>
              <w:t>-1.42</w:t>
            </w:r>
          </w:p>
        </w:tc>
        <w:tc>
          <w:tcPr>
            <w:tcW w:w="1372" w:type="dxa"/>
            <w:shd w:val="clear" w:color="auto" w:fill="D9E2F3" w:themeFill="accent5" w:themeFillTint="33"/>
            <w:vAlign w:val="center"/>
          </w:tcPr>
          <w:p w14:paraId="1282A1F8" w14:textId="77777777" w:rsidR="00BB1634" w:rsidRPr="00E2031A" w:rsidRDefault="00BB1634"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N/A</w:t>
            </w:r>
          </w:p>
        </w:tc>
        <w:tc>
          <w:tcPr>
            <w:tcW w:w="1372" w:type="dxa"/>
            <w:shd w:val="clear" w:color="auto" w:fill="D9E2F3" w:themeFill="accent5" w:themeFillTint="33"/>
            <w:vAlign w:val="center"/>
          </w:tcPr>
          <w:p w14:paraId="388C6762" w14:textId="77777777" w:rsidR="00BB1634" w:rsidRPr="00E2031A" w:rsidRDefault="00BB1634"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N/A</w:t>
            </w:r>
          </w:p>
        </w:tc>
      </w:tr>
      <w:tr w:rsidR="007B5AEB" w:rsidRPr="00E2031A" w14:paraId="3C52B990" w14:textId="77777777" w:rsidTr="00DB05F7">
        <w:trPr>
          <w:trHeight w:val="408"/>
        </w:trPr>
        <w:tc>
          <w:tcPr>
            <w:tcW w:w="2972" w:type="dxa"/>
            <w:shd w:val="clear" w:color="auto" w:fill="auto"/>
            <w:vAlign w:val="center"/>
          </w:tcPr>
          <w:p w14:paraId="502F97A7" w14:textId="332C2A74" w:rsidR="007B5AEB" w:rsidRPr="00E2031A" w:rsidRDefault="007B5AEB" w:rsidP="009C08C6">
            <w:pPr>
              <w:spacing w:before="20" w:after="20" w:line="240" w:lineRule="auto"/>
              <w:rPr>
                <w:rFonts w:eastAsia="Times New Roman" w:cs="Calibri"/>
                <w:b/>
                <w:sz w:val="21"/>
                <w:szCs w:val="21"/>
              </w:rPr>
            </w:pPr>
            <w:r w:rsidRPr="00E2031A">
              <w:rPr>
                <w:rFonts w:eastAsia="Times New Roman" w:cs="Calibri"/>
                <w:b/>
                <w:sz w:val="21"/>
                <w:szCs w:val="21"/>
              </w:rPr>
              <w:t>Total shortfall</w:t>
            </w:r>
          </w:p>
        </w:tc>
        <w:tc>
          <w:tcPr>
            <w:tcW w:w="1372" w:type="dxa"/>
            <w:shd w:val="clear" w:color="auto" w:fill="D9E2F3" w:themeFill="accent5" w:themeFillTint="33"/>
            <w:vAlign w:val="center"/>
          </w:tcPr>
          <w:p w14:paraId="4CD9B3F0" w14:textId="74304F10" w:rsidR="007B5AEB" w:rsidRPr="00E2031A" w:rsidRDefault="00011787" w:rsidP="009C08C6">
            <w:pPr>
              <w:spacing w:before="20" w:after="20" w:line="240" w:lineRule="auto"/>
              <w:jc w:val="right"/>
              <w:rPr>
                <w:color w:val="000000"/>
                <w:sz w:val="21"/>
                <w:szCs w:val="21"/>
                <w:lang w:eastAsia="en-AU"/>
              </w:rPr>
            </w:pPr>
            <w:r w:rsidRPr="00E2031A">
              <w:rPr>
                <w:color w:val="000000"/>
                <w:sz w:val="21"/>
                <w:szCs w:val="21"/>
                <w:lang w:eastAsia="en-AU"/>
              </w:rPr>
              <w:t>-19.2</w:t>
            </w:r>
          </w:p>
        </w:tc>
        <w:tc>
          <w:tcPr>
            <w:tcW w:w="1372" w:type="dxa"/>
            <w:shd w:val="clear" w:color="auto" w:fill="D9E2F3" w:themeFill="accent5" w:themeFillTint="33"/>
            <w:vAlign w:val="center"/>
          </w:tcPr>
          <w:p w14:paraId="56D8E8F6" w14:textId="0F3292F5" w:rsidR="007B5AEB" w:rsidRPr="00E2031A" w:rsidRDefault="000300C7" w:rsidP="009C08C6">
            <w:pPr>
              <w:spacing w:before="20" w:after="20" w:line="240" w:lineRule="auto"/>
              <w:jc w:val="right"/>
              <w:rPr>
                <w:sz w:val="21"/>
                <w:szCs w:val="21"/>
                <w:lang w:eastAsia="en-AU"/>
              </w:rPr>
            </w:pPr>
            <w:r w:rsidRPr="00E2031A">
              <w:rPr>
                <w:sz w:val="21"/>
                <w:szCs w:val="21"/>
                <w:lang w:eastAsia="en-AU"/>
              </w:rPr>
              <w:t>-2.02</w:t>
            </w:r>
          </w:p>
        </w:tc>
        <w:tc>
          <w:tcPr>
            <w:tcW w:w="1372" w:type="dxa"/>
            <w:shd w:val="clear" w:color="auto" w:fill="D9E2F3" w:themeFill="accent5" w:themeFillTint="33"/>
            <w:vAlign w:val="center"/>
          </w:tcPr>
          <w:p w14:paraId="5A6DF8FC" w14:textId="223C7F92" w:rsidR="007B5AEB" w:rsidRPr="00E2031A" w:rsidRDefault="00B968FA"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1.495</w:t>
            </w:r>
          </w:p>
        </w:tc>
        <w:tc>
          <w:tcPr>
            <w:tcW w:w="1372" w:type="dxa"/>
            <w:shd w:val="clear" w:color="auto" w:fill="D9E2F3" w:themeFill="accent5" w:themeFillTint="33"/>
            <w:vAlign w:val="center"/>
          </w:tcPr>
          <w:p w14:paraId="47F5D0A9" w14:textId="05F6D138" w:rsidR="007B5AEB" w:rsidRPr="00E2031A" w:rsidRDefault="00B968FA" w:rsidP="009C08C6">
            <w:pPr>
              <w:spacing w:before="20" w:after="20" w:line="240" w:lineRule="auto"/>
              <w:jc w:val="right"/>
              <w:rPr>
                <w:rFonts w:eastAsia="Times New Roman" w:cs="Calibri"/>
                <w:bCs/>
                <w:sz w:val="21"/>
                <w:szCs w:val="21"/>
                <w:lang w:eastAsia="en-AU"/>
              </w:rPr>
            </w:pPr>
            <w:r w:rsidRPr="00E2031A">
              <w:rPr>
                <w:rFonts w:eastAsia="Times New Roman" w:cs="Calibri"/>
                <w:bCs/>
                <w:sz w:val="21"/>
                <w:szCs w:val="21"/>
                <w:lang w:eastAsia="en-AU"/>
              </w:rPr>
              <w:t>-</w:t>
            </w:r>
            <w:r w:rsidR="000300C7" w:rsidRPr="00E2031A">
              <w:rPr>
                <w:rFonts w:eastAsia="Times New Roman" w:cs="Calibri"/>
                <w:bCs/>
                <w:sz w:val="21"/>
                <w:szCs w:val="21"/>
                <w:lang w:eastAsia="en-AU"/>
              </w:rPr>
              <w:t>0.59</w:t>
            </w:r>
          </w:p>
        </w:tc>
      </w:tr>
      <w:tr w:rsidR="00BB1634" w:rsidRPr="00E2031A" w14:paraId="6E658458" w14:textId="77777777" w:rsidTr="002E4522">
        <w:trPr>
          <w:trHeight w:val="408"/>
        </w:trPr>
        <w:tc>
          <w:tcPr>
            <w:tcW w:w="2972" w:type="dxa"/>
            <w:shd w:val="clear" w:color="auto" w:fill="auto"/>
            <w:vAlign w:val="center"/>
            <w:hideMark/>
          </w:tcPr>
          <w:p w14:paraId="461B44F5" w14:textId="7002BE9A" w:rsidR="00BB1634" w:rsidRPr="00E2031A" w:rsidRDefault="00BB1634" w:rsidP="009C08C6">
            <w:pPr>
              <w:spacing w:before="20" w:after="20" w:line="240" w:lineRule="auto"/>
              <w:rPr>
                <w:rFonts w:eastAsia="Times New Roman" w:cs="Calibri"/>
                <w:b/>
                <w:sz w:val="21"/>
                <w:szCs w:val="21"/>
              </w:rPr>
            </w:pPr>
            <w:r w:rsidRPr="00E2031A">
              <w:rPr>
                <w:rFonts w:eastAsia="Times New Roman" w:cs="Calibri"/>
                <w:b/>
                <w:sz w:val="21"/>
                <w:szCs w:val="21"/>
              </w:rPr>
              <w:t>4% cap on inclusions</w:t>
            </w:r>
          </w:p>
        </w:tc>
        <w:tc>
          <w:tcPr>
            <w:tcW w:w="1372" w:type="dxa"/>
            <w:shd w:val="clear" w:color="auto" w:fill="auto"/>
            <w:vAlign w:val="center"/>
          </w:tcPr>
          <w:p w14:paraId="1F313B2E" w14:textId="68C50844" w:rsidR="00BB1634" w:rsidRPr="00E2031A" w:rsidRDefault="002A5610" w:rsidP="009C08C6">
            <w:pPr>
              <w:spacing w:before="20" w:after="20" w:line="240" w:lineRule="auto"/>
              <w:jc w:val="right"/>
              <w:rPr>
                <w:rFonts w:eastAsia="Times New Roman" w:cs="Calibri"/>
                <w:bCs/>
                <w:sz w:val="21"/>
                <w:szCs w:val="21"/>
                <w:lang w:eastAsia="en-AU"/>
              </w:rPr>
            </w:pPr>
            <w:r w:rsidRPr="00E2031A">
              <w:rPr>
                <w:sz w:val="21"/>
                <w:szCs w:val="21"/>
                <w:lang w:eastAsia="en-AU"/>
              </w:rPr>
              <w:t>38.105</w:t>
            </w:r>
            <w:r w:rsidR="0041775C" w:rsidRPr="00E2031A">
              <w:rPr>
                <w:rStyle w:val="FootnoteReference"/>
                <w:sz w:val="21"/>
                <w:szCs w:val="21"/>
                <w:lang w:eastAsia="en-AU"/>
              </w:rPr>
              <w:footnoteReference w:id="12"/>
            </w:r>
          </w:p>
        </w:tc>
        <w:tc>
          <w:tcPr>
            <w:tcW w:w="1372" w:type="dxa"/>
            <w:shd w:val="clear" w:color="auto" w:fill="auto"/>
            <w:vAlign w:val="center"/>
          </w:tcPr>
          <w:p w14:paraId="3EB814D3" w14:textId="77777777" w:rsidR="00BB1634" w:rsidRPr="00E2031A" w:rsidRDefault="00BB1634" w:rsidP="009C08C6">
            <w:pPr>
              <w:spacing w:before="20" w:after="20" w:line="240" w:lineRule="auto"/>
              <w:jc w:val="right"/>
              <w:rPr>
                <w:rFonts w:eastAsia="Times New Roman" w:cs="Calibri"/>
                <w:bCs/>
                <w:sz w:val="21"/>
                <w:szCs w:val="21"/>
                <w:lang w:eastAsia="en-AU"/>
              </w:rPr>
            </w:pPr>
          </w:p>
        </w:tc>
        <w:tc>
          <w:tcPr>
            <w:tcW w:w="1372" w:type="dxa"/>
            <w:shd w:val="clear" w:color="auto" w:fill="auto"/>
            <w:vAlign w:val="center"/>
          </w:tcPr>
          <w:p w14:paraId="3703B693" w14:textId="77777777" w:rsidR="00BB1634" w:rsidRPr="00E2031A" w:rsidRDefault="00BB1634" w:rsidP="009C08C6">
            <w:pPr>
              <w:spacing w:before="20" w:after="20" w:line="240" w:lineRule="auto"/>
              <w:jc w:val="right"/>
              <w:rPr>
                <w:rFonts w:eastAsia="Times New Roman" w:cs="Calibri"/>
                <w:bCs/>
                <w:sz w:val="21"/>
                <w:szCs w:val="21"/>
                <w:lang w:eastAsia="en-AU"/>
              </w:rPr>
            </w:pPr>
            <w:r w:rsidRPr="00E2031A">
              <w:rPr>
                <w:sz w:val="21"/>
                <w:szCs w:val="21"/>
                <w:lang w:eastAsia="en-AU"/>
              </w:rPr>
              <w:t>N/A</w:t>
            </w:r>
          </w:p>
        </w:tc>
        <w:tc>
          <w:tcPr>
            <w:tcW w:w="1372" w:type="dxa"/>
            <w:shd w:val="clear" w:color="auto" w:fill="auto"/>
            <w:vAlign w:val="center"/>
          </w:tcPr>
          <w:p w14:paraId="247FE9AA" w14:textId="77777777" w:rsidR="00BB1634" w:rsidRPr="00E2031A" w:rsidRDefault="00BB1634" w:rsidP="009C08C6">
            <w:pPr>
              <w:spacing w:before="20" w:after="20" w:line="240" w:lineRule="auto"/>
              <w:jc w:val="right"/>
              <w:rPr>
                <w:rFonts w:eastAsia="Times New Roman" w:cs="Calibri"/>
                <w:bCs/>
                <w:sz w:val="21"/>
                <w:szCs w:val="21"/>
                <w:lang w:eastAsia="en-AU"/>
              </w:rPr>
            </w:pPr>
          </w:p>
        </w:tc>
      </w:tr>
      <w:tr w:rsidR="00BB1634" w:rsidRPr="00E2031A" w14:paraId="42A6C59F" w14:textId="77777777" w:rsidTr="002E4522">
        <w:trPr>
          <w:trHeight w:val="408"/>
        </w:trPr>
        <w:tc>
          <w:tcPr>
            <w:tcW w:w="2972" w:type="dxa"/>
            <w:shd w:val="clear" w:color="auto" w:fill="auto"/>
            <w:vAlign w:val="center"/>
            <w:hideMark/>
          </w:tcPr>
          <w:p w14:paraId="479328D1" w14:textId="77777777" w:rsidR="00BB1634" w:rsidRPr="00E2031A" w:rsidRDefault="00BB1634" w:rsidP="009C08C6">
            <w:pPr>
              <w:spacing w:before="20" w:after="20" w:line="240" w:lineRule="auto"/>
              <w:rPr>
                <w:rFonts w:eastAsia="Times New Roman" w:cs="Calibri"/>
                <w:b/>
                <w:sz w:val="21"/>
                <w:szCs w:val="21"/>
              </w:rPr>
            </w:pPr>
            <w:r w:rsidRPr="00E2031A">
              <w:rPr>
                <w:rFonts w:eastAsia="Times New Roman" w:cs="Calibri"/>
                <w:b/>
                <w:sz w:val="21"/>
                <w:szCs w:val="21"/>
              </w:rPr>
              <w:t>Regulatory costs</w:t>
            </w:r>
          </w:p>
        </w:tc>
        <w:tc>
          <w:tcPr>
            <w:tcW w:w="1372" w:type="dxa"/>
            <w:shd w:val="clear" w:color="auto" w:fill="auto"/>
            <w:vAlign w:val="center"/>
          </w:tcPr>
          <w:p w14:paraId="7391B5B6" w14:textId="77777777" w:rsidR="00BB1634" w:rsidRPr="00E2031A" w:rsidRDefault="00BB1634" w:rsidP="009C08C6">
            <w:pPr>
              <w:spacing w:before="20" w:after="20" w:line="240" w:lineRule="auto"/>
              <w:jc w:val="right"/>
              <w:rPr>
                <w:rFonts w:eastAsia="Times New Roman" w:cs="Calibri"/>
                <w:bCs/>
                <w:sz w:val="21"/>
                <w:szCs w:val="21"/>
                <w:lang w:eastAsia="en-AU"/>
              </w:rPr>
            </w:pPr>
            <w:r w:rsidRPr="00E2031A">
              <w:rPr>
                <w:color w:val="000000"/>
                <w:sz w:val="21"/>
                <w:szCs w:val="21"/>
                <w:lang w:eastAsia="en-AU"/>
              </w:rPr>
              <w:t>N/A</w:t>
            </w:r>
          </w:p>
        </w:tc>
        <w:tc>
          <w:tcPr>
            <w:tcW w:w="1372" w:type="dxa"/>
            <w:shd w:val="clear" w:color="auto" w:fill="auto"/>
            <w:vAlign w:val="center"/>
          </w:tcPr>
          <w:p w14:paraId="37F4F483" w14:textId="77777777" w:rsidR="00BB1634" w:rsidRPr="00E2031A" w:rsidRDefault="00BB1634" w:rsidP="009C08C6">
            <w:pPr>
              <w:spacing w:before="20" w:after="20" w:line="240" w:lineRule="auto"/>
              <w:jc w:val="right"/>
              <w:rPr>
                <w:rFonts w:eastAsia="Times New Roman" w:cs="Calibri"/>
                <w:bCs/>
                <w:sz w:val="21"/>
                <w:szCs w:val="21"/>
                <w:lang w:eastAsia="en-AU"/>
              </w:rPr>
            </w:pPr>
          </w:p>
        </w:tc>
        <w:tc>
          <w:tcPr>
            <w:tcW w:w="1372" w:type="dxa"/>
            <w:shd w:val="clear" w:color="auto" w:fill="auto"/>
            <w:vAlign w:val="center"/>
          </w:tcPr>
          <w:p w14:paraId="4B5526EC" w14:textId="77777777" w:rsidR="00BB1634" w:rsidRPr="00E2031A" w:rsidRDefault="00BB1634" w:rsidP="009C08C6">
            <w:pPr>
              <w:spacing w:before="20" w:after="20" w:line="240" w:lineRule="auto"/>
              <w:jc w:val="right"/>
              <w:rPr>
                <w:rFonts w:eastAsia="Times New Roman" w:cs="Calibri"/>
                <w:bCs/>
                <w:sz w:val="21"/>
                <w:szCs w:val="21"/>
                <w:lang w:eastAsia="en-AU"/>
              </w:rPr>
            </w:pPr>
            <w:r w:rsidRPr="00E2031A">
              <w:rPr>
                <w:sz w:val="21"/>
                <w:szCs w:val="21"/>
                <w:lang w:eastAsia="en-AU"/>
              </w:rPr>
              <w:t>N/A</w:t>
            </w:r>
          </w:p>
        </w:tc>
        <w:tc>
          <w:tcPr>
            <w:tcW w:w="1372" w:type="dxa"/>
            <w:shd w:val="clear" w:color="auto" w:fill="auto"/>
            <w:vAlign w:val="center"/>
          </w:tcPr>
          <w:p w14:paraId="1CC303B4" w14:textId="77777777" w:rsidR="00BB1634" w:rsidRPr="00E2031A" w:rsidRDefault="00BB1634" w:rsidP="009C08C6">
            <w:pPr>
              <w:spacing w:before="20" w:after="20" w:line="240" w:lineRule="auto"/>
              <w:jc w:val="right"/>
              <w:rPr>
                <w:rFonts w:eastAsia="Times New Roman" w:cs="Calibri"/>
                <w:bCs/>
                <w:sz w:val="21"/>
                <w:szCs w:val="21"/>
                <w:lang w:eastAsia="en-AU"/>
              </w:rPr>
            </w:pPr>
          </w:p>
        </w:tc>
      </w:tr>
    </w:tbl>
    <w:bookmarkEnd w:id="342"/>
    <w:p w14:paraId="1E3DC062" w14:textId="575C6805" w:rsidR="00156C86" w:rsidRPr="00E2031A" w:rsidRDefault="00E14C70" w:rsidP="00F7253D">
      <w:pPr>
        <w:rPr>
          <w:lang w:val="en-GB"/>
        </w:rPr>
      </w:pPr>
      <w:r w:rsidRPr="00E2031A">
        <w:rPr>
          <w:lang w:val="en-GB"/>
        </w:rPr>
        <w:t>T</w:t>
      </w:r>
      <w:r w:rsidR="006328B9" w:rsidRPr="00E2031A">
        <w:rPr>
          <w:lang w:val="en-GB"/>
        </w:rPr>
        <w:t xml:space="preserve">he Northern Territory attributed its funding shortfall to </w:t>
      </w:r>
      <w:r w:rsidRPr="00E2031A">
        <w:rPr>
          <w:lang w:val="en-GB"/>
        </w:rPr>
        <w:t xml:space="preserve">one </w:t>
      </w:r>
      <w:r w:rsidR="006328B9" w:rsidRPr="00E2031A">
        <w:rPr>
          <w:lang w:val="en-GB"/>
        </w:rPr>
        <w:t>mitigating factor</w:t>
      </w:r>
      <w:r w:rsidR="00293875" w:rsidRPr="00E2031A">
        <w:rPr>
          <w:lang w:val="en-GB"/>
        </w:rPr>
        <w:t xml:space="preserve"> quantified in its </w:t>
      </w:r>
      <w:r w:rsidR="003E4D58">
        <w:rPr>
          <w:lang w:val="en-GB"/>
        </w:rPr>
        <w:t xml:space="preserve">independent </w:t>
      </w:r>
      <w:r w:rsidR="00293875" w:rsidRPr="00E2031A">
        <w:rPr>
          <w:lang w:val="en-GB"/>
        </w:rPr>
        <w:t>assurance reporting to a</w:t>
      </w:r>
      <w:r w:rsidR="006328B9" w:rsidRPr="00E2031A">
        <w:rPr>
          <w:lang w:val="en-GB"/>
        </w:rPr>
        <w:t xml:space="preserve"> </w:t>
      </w:r>
      <w:r w:rsidR="00293875" w:rsidRPr="00E2031A">
        <w:rPr>
          <w:lang w:val="en-GB"/>
        </w:rPr>
        <w:t>total of $</w:t>
      </w:r>
      <w:r w:rsidRPr="00E2031A">
        <w:rPr>
          <w:lang w:val="en-GB"/>
        </w:rPr>
        <w:t>23.360</w:t>
      </w:r>
      <w:r w:rsidR="00293875" w:rsidRPr="00E2031A">
        <w:rPr>
          <w:lang w:val="en-GB"/>
        </w:rPr>
        <w:t xml:space="preserve"> million</w:t>
      </w:r>
      <w:r w:rsidR="006328B9" w:rsidRPr="00E2031A">
        <w:rPr>
          <w:lang w:val="en-GB"/>
        </w:rPr>
        <w:t xml:space="preserve">. </w:t>
      </w:r>
      <w:r w:rsidR="00140AC3" w:rsidRPr="00E2031A">
        <w:rPr>
          <w:rStyle w:val="FootnoteReference"/>
          <w:lang w:val="en-GB"/>
        </w:rPr>
        <w:footnoteReference w:id="13"/>
      </w:r>
      <w:r w:rsidR="006328B9" w:rsidRPr="00E2031A">
        <w:rPr>
          <w:lang w:val="en-GB"/>
        </w:rPr>
        <w:br/>
      </w:r>
      <w:r w:rsidR="006328B9" w:rsidRPr="00E2031A">
        <w:rPr>
          <w:lang w:val="en-GB"/>
        </w:rPr>
        <w:br/>
      </w:r>
      <w:r w:rsidR="00156C86" w:rsidRPr="00E2031A">
        <w:rPr>
          <w:lang w:val="en-GB"/>
        </w:rPr>
        <w:t xml:space="preserve">In its reporting, the Northern Territory </w:t>
      </w:r>
      <w:r w:rsidR="003E4D58" w:rsidRPr="00E2031A">
        <w:rPr>
          <w:lang w:val="en-GB"/>
        </w:rPr>
        <w:t>identifie</w:t>
      </w:r>
      <w:r w:rsidR="003E4D58">
        <w:rPr>
          <w:lang w:val="en-GB"/>
        </w:rPr>
        <w:t>d</w:t>
      </w:r>
      <w:r w:rsidR="003E4D58" w:rsidRPr="00E2031A">
        <w:rPr>
          <w:lang w:val="en-GB"/>
        </w:rPr>
        <w:t xml:space="preserve"> </w:t>
      </w:r>
      <w:r w:rsidR="00156C86" w:rsidRPr="00E2031A">
        <w:rPr>
          <w:lang w:val="en-GB"/>
        </w:rPr>
        <w:t>its mitigating factors as follows:</w:t>
      </w:r>
    </w:p>
    <w:p w14:paraId="0656077E" w14:textId="7203FE40" w:rsidR="00F7253D" w:rsidRPr="00E2031A" w:rsidRDefault="00F7253D" w:rsidP="00156C86">
      <w:pPr>
        <w:ind w:left="720"/>
        <w:rPr>
          <w:b/>
          <w:bCs/>
        </w:rPr>
      </w:pPr>
      <w:r w:rsidRPr="00E2031A">
        <w:rPr>
          <w:b/>
          <w:bCs/>
        </w:rPr>
        <w:t>School employee underspends</w:t>
      </w:r>
    </w:p>
    <w:p w14:paraId="3C77448F" w14:textId="51EA5E86" w:rsidR="00E14C70" w:rsidRPr="00E2031A" w:rsidRDefault="00E14C70" w:rsidP="00156C86">
      <w:pPr>
        <w:autoSpaceDE w:val="0"/>
        <w:autoSpaceDN w:val="0"/>
        <w:adjustRightInd w:val="0"/>
        <w:spacing w:before="0" w:after="0" w:line="240" w:lineRule="auto"/>
        <w:ind w:left="720"/>
        <w:rPr>
          <w:rFonts w:cs="Calibri"/>
          <w:color w:val="000000"/>
        </w:rPr>
      </w:pPr>
      <w:r w:rsidRPr="00E2031A">
        <w:rPr>
          <w:rFonts w:cs="Calibri"/>
          <w:color w:val="000000"/>
        </w:rPr>
        <w:t xml:space="preserve">The national teacher shortage is a key priority for all state and territory governments – National Teacher Workforce Action Plan. It is a challenge for school communities across Australia, and is ‘particularly acute in rural, regional and remote areas’ - Australian Government. </w:t>
      </w:r>
      <w:r w:rsidR="00FE77CD">
        <w:rPr>
          <w:rFonts w:cs="Calibri"/>
          <w:color w:val="000000"/>
        </w:rPr>
        <w:br/>
      </w:r>
    </w:p>
    <w:p w14:paraId="468DF1AC" w14:textId="02A6FE0D" w:rsidR="00E14C70" w:rsidRPr="00E2031A" w:rsidRDefault="00E14C70" w:rsidP="00156C86">
      <w:pPr>
        <w:autoSpaceDE w:val="0"/>
        <w:autoSpaceDN w:val="0"/>
        <w:adjustRightInd w:val="0"/>
        <w:spacing w:before="0" w:after="0" w:line="240" w:lineRule="auto"/>
        <w:ind w:left="720"/>
        <w:rPr>
          <w:rFonts w:cs="Calibri"/>
          <w:color w:val="000000"/>
        </w:rPr>
      </w:pPr>
      <w:r w:rsidRPr="00E2031A">
        <w:rPr>
          <w:rFonts w:cs="Calibri"/>
          <w:color w:val="000000"/>
        </w:rPr>
        <w:lastRenderedPageBreak/>
        <w:t xml:space="preserve">Due to acute teacher shortages, school employee expenditure was $23.360 million under budget - outside the control of the Northern Territory Government. This represents approximately 5.7% of budgeted employee costs - ‘quarantined’ by the department for school staff. </w:t>
      </w:r>
    </w:p>
    <w:p w14:paraId="2ED0D546" w14:textId="77777777" w:rsidR="00E14C70" w:rsidRPr="00E2031A" w:rsidRDefault="00E14C70" w:rsidP="00156C86">
      <w:pPr>
        <w:autoSpaceDE w:val="0"/>
        <w:autoSpaceDN w:val="0"/>
        <w:adjustRightInd w:val="0"/>
        <w:spacing w:before="0" w:after="0" w:line="240" w:lineRule="auto"/>
        <w:ind w:left="720"/>
        <w:rPr>
          <w:rFonts w:cs="Calibri"/>
          <w:color w:val="000000"/>
        </w:rPr>
      </w:pPr>
    </w:p>
    <w:p w14:paraId="4E7D3783" w14:textId="77777777" w:rsidR="00E14C70" w:rsidRPr="00E2031A" w:rsidRDefault="00E14C70" w:rsidP="00156C86">
      <w:pPr>
        <w:autoSpaceDE w:val="0"/>
        <w:autoSpaceDN w:val="0"/>
        <w:adjustRightInd w:val="0"/>
        <w:spacing w:before="0" w:after="0" w:line="240" w:lineRule="auto"/>
        <w:ind w:left="720"/>
        <w:rPr>
          <w:rFonts w:cs="Calibri"/>
          <w:color w:val="000000"/>
        </w:rPr>
      </w:pPr>
      <w:r w:rsidRPr="00E2031A">
        <w:rPr>
          <w:rFonts w:cs="Calibri"/>
          <w:color w:val="000000"/>
        </w:rPr>
        <w:t xml:space="preserve">The in-scope school staff budget for 2022 was $365.267 million, compared to an expenditure of $345.515 million. The underspend of $19.752 million would have offset the funding shortfall to government schools. This underspend was quarantined and carried over by schools into the 2023 calendar year. </w:t>
      </w:r>
    </w:p>
    <w:p w14:paraId="5C24F8D6" w14:textId="77777777" w:rsidR="00456042" w:rsidRPr="00E2031A" w:rsidRDefault="00456042" w:rsidP="00E14C70">
      <w:pPr>
        <w:autoSpaceDE w:val="0"/>
        <w:autoSpaceDN w:val="0"/>
        <w:adjustRightInd w:val="0"/>
        <w:spacing w:before="0" w:after="0" w:line="240" w:lineRule="auto"/>
        <w:rPr>
          <w:rFonts w:cs="Calibri"/>
          <w:color w:val="000000"/>
        </w:rPr>
      </w:pPr>
    </w:p>
    <w:p w14:paraId="1B098F9C" w14:textId="49D238F4" w:rsidR="001163C3" w:rsidRPr="00E2031A" w:rsidRDefault="00DB3CA5" w:rsidP="001163C3">
      <w:pPr>
        <w:rPr>
          <w:b/>
          <w:bCs/>
        </w:rPr>
      </w:pPr>
      <w:r w:rsidRPr="00E2031A">
        <w:rPr>
          <w:b/>
          <w:bCs/>
        </w:rPr>
        <w:t>Comments</w:t>
      </w:r>
    </w:p>
    <w:p w14:paraId="70C87E9C" w14:textId="77777777" w:rsidR="00873561" w:rsidRPr="00E2031A" w:rsidRDefault="00C73BF0" w:rsidP="009B6BC3">
      <w:pPr>
        <w:rPr>
          <w:lang w:eastAsia="en-AU"/>
        </w:rPr>
      </w:pPr>
      <w:r w:rsidRPr="00E2031A">
        <w:rPr>
          <w:lang w:eastAsia="en-AU"/>
        </w:rPr>
        <w:t>The Board observes a pattern of non-compliance with its obligations under s 22A of the Australian Education Act 2013, with Northern Territory’s government sector contributions being non-compliant in the 2020, 2021 and 2022 funding years</w:t>
      </w:r>
      <w:r w:rsidR="00B00986" w:rsidRPr="00E2031A">
        <w:rPr>
          <w:lang w:eastAsia="en-AU"/>
        </w:rPr>
        <w:t xml:space="preserve"> after exceeding its required contributions in 2018 and 2019.</w:t>
      </w:r>
      <w:r w:rsidR="00873561" w:rsidRPr="00E2031A">
        <w:rPr>
          <w:rStyle w:val="FootnoteReference"/>
          <w:lang w:eastAsia="en-AU"/>
        </w:rPr>
        <w:footnoteReference w:id="14"/>
      </w:r>
      <w:r w:rsidR="00B00986" w:rsidRPr="00E2031A">
        <w:rPr>
          <w:lang w:eastAsia="en-AU"/>
        </w:rPr>
        <w:t xml:space="preserve"> </w:t>
      </w:r>
    </w:p>
    <w:p w14:paraId="7CAB4603" w14:textId="77777777" w:rsidR="00873561" w:rsidRPr="00E2031A" w:rsidRDefault="00C73BF0" w:rsidP="009B6BC3">
      <w:pPr>
        <w:rPr>
          <w:lang w:eastAsia="en-AU"/>
        </w:rPr>
      </w:pPr>
      <w:r w:rsidRPr="00E2031A">
        <w:rPr>
          <w:lang w:eastAsia="en-AU"/>
        </w:rPr>
        <w:t xml:space="preserve">In the 2020 funding year, the Northern Territory attributed its funding shortfall to the impacts of the COVID-19 pandemic. </w:t>
      </w:r>
    </w:p>
    <w:p w14:paraId="06D9B8DD" w14:textId="7722B030" w:rsidR="009B6BC3" w:rsidRDefault="00C73BF0" w:rsidP="009B6BC3">
      <w:pPr>
        <w:rPr>
          <w:lang w:eastAsia="en-AU"/>
        </w:rPr>
      </w:pPr>
      <w:r w:rsidRPr="00E2031A">
        <w:rPr>
          <w:lang w:eastAsia="en-AU"/>
        </w:rPr>
        <w:t xml:space="preserve">In 2021, </w:t>
      </w:r>
      <w:r w:rsidR="00156C86" w:rsidRPr="00E2031A">
        <w:rPr>
          <w:lang w:eastAsia="en-AU"/>
        </w:rPr>
        <w:t>t</w:t>
      </w:r>
      <w:r w:rsidRPr="00E2031A">
        <w:rPr>
          <w:lang w:eastAsia="en-AU"/>
        </w:rPr>
        <w:t xml:space="preserve">he Northern Territory attributed its funding shortfall to three mitigating factors, all of which were quantified in its assurance reporting: school employee underspends, continued impact of COVID-19 and regulatory expenditure. In each of the previous funding years, the Board assessed these mitigating factors as ‘reasonable’. </w:t>
      </w:r>
    </w:p>
    <w:p w14:paraId="17B1BF19" w14:textId="52EB6E05" w:rsidR="005F78D9" w:rsidRPr="00E2031A" w:rsidRDefault="005F78D9" w:rsidP="009B6BC3">
      <w:pPr>
        <w:rPr>
          <w:lang w:eastAsia="en-AU"/>
        </w:rPr>
      </w:pPr>
      <w:r>
        <w:rPr>
          <w:lang w:eastAsia="en-AU"/>
        </w:rPr>
        <w:t>Table 2 summarises Northern Territory’s s 22A compliance as follows:  C – compliant; M – within immaterial threshold; and NC – not compliant.</w:t>
      </w:r>
    </w:p>
    <w:p w14:paraId="15AA004D" w14:textId="18C8411A" w:rsidR="00873561" w:rsidRPr="00E2031A" w:rsidRDefault="00873561" w:rsidP="00873561">
      <w:pPr>
        <w:pStyle w:val="Caption"/>
        <w:keepNext/>
      </w:pPr>
      <w:r w:rsidRPr="00E2031A">
        <w:t xml:space="preserve">Table </w:t>
      </w:r>
      <w:r w:rsidR="00F83328">
        <w:fldChar w:fldCharType="begin"/>
      </w:r>
      <w:r w:rsidR="00F83328">
        <w:instrText xml:space="preserve"> SEQ Table \* ARABIC </w:instrText>
      </w:r>
      <w:r w:rsidR="00F83328">
        <w:fldChar w:fldCharType="separate"/>
      </w:r>
      <w:r w:rsidR="00255A31">
        <w:rPr>
          <w:noProof/>
        </w:rPr>
        <w:t>2</w:t>
      </w:r>
      <w:r w:rsidR="00F83328">
        <w:rPr>
          <w:noProof/>
        </w:rPr>
        <w:fldChar w:fldCharType="end"/>
      </w:r>
      <w:r w:rsidRPr="00E2031A">
        <w:t xml:space="preserve"> Northern Territory s 22A compliance</w:t>
      </w:r>
    </w:p>
    <w:tbl>
      <w:tblPr>
        <w:tblStyle w:val="TableGrid"/>
        <w:tblpPr w:leftFromText="180" w:rightFromText="180" w:vertAnchor="text" w:horzAnchor="margin" w:tblpY="39"/>
        <w:tblW w:w="0" w:type="auto"/>
        <w:tblLook w:val="04A0" w:firstRow="1" w:lastRow="0" w:firstColumn="1" w:lastColumn="0" w:noHBand="0" w:noVBand="1"/>
      </w:tblPr>
      <w:tblGrid>
        <w:gridCol w:w="1838"/>
        <w:gridCol w:w="1360"/>
        <w:gridCol w:w="1361"/>
        <w:gridCol w:w="1361"/>
        <w:gridCol w:w="1361"/>
        <w:gridCol w:w="1361"/>
      </w:tblGrid>
      <w:tr w:rsidR="00DB3CA5" w:rsidRPr="00E2031A" w14:paraId="2833E421" w14:textId="77777777" w:rsidTr="003B0C5F">
        <w:trPr>
          <w:cnfStyle w:val="100000000000" w:firstRow="1" w:lastRow="0" w:firstColumn="0" w:lastColumn="0" w:oddVBand="0" w:evenVBand="0" w:oddHBand="0" w:evenHBand="0" w:firstRowFirstColumn="0" w:firstRowLastColumn="0" w:lastRowFirstColumn="0" w:lastRowLastColumn="0"/>
        </w:trPr>
        <w:tc>
          <w:tcPr>
            <w:tcW w:w="1838" w:type="dxa"/>
            <w:tcBorders>
              <w:left w:val="single" w:sz="4" w:space="0" w:color="auto"/>
              <w:bottom w:val="single" w:sz="4" w:space="0" w:color="auto"/>
              <w:right w:val="single" w:sz="4" w:space="0" w:color="auto"/>
            </w:tcBorders>
            <w:hideMark/>
          </w:tcPr>
          <w:p w14:paraId="1F619205" w14:textId="49FAEC65" w:rsidR="00DB3CA5" w:rsidRPr="00E2031A" w:rsidRDefault="003B0C5F" w:rsidP="00DB3CA5">
            <w:pPr>
              <w:rPr>
                <w:rFonts w:asciiTheme="minorHAnsi" w:hAnsiTheme="minorHAnsi" w:cstheme="minorHAnsi"/>
                <w:b w:val="0"/>
                <w:bCs/>
                <w:sz w:val="21"/>
                <w:szCs w:val="21"/>
                <w:lang w:val="en-GB"/>
              </w:rPr>
            </w:pPr>
            <w:bookmarkStart w:id="343" w:name="_Hlk158708826"/>
            <w:r>
              <w:rPr>
                <w:rFonts w:asciiTheme="minorHAnsi" w:hAnsiTheme="minorHAnsi" w:cstheme="minorHAnsi"/>
                <w:b w:val="0"/>
                <w:bCs/>
                <w:sz w:val="21"/>
                <w:szCs w:val="21"/>
                <w:lang w:val="en-GB"/>
              </w:rPr>
              <w:t>Sector</w:t>
            </w:r>
          </w:p>
        </w:tc>
        <w:tc>
          <w:tcPr>
            <w:tcW w:w="1360" w:type="dxa"/>
            <w:tcBorders>
              <w:top w:val="single" w:sz="4" w:space="0" w:color="auto"/>
              <w:left w:val="single" w:sz="4" w:space="0" w:color="auto"/>
              <w:bottom w:val="single" w:sz="4" w:space="0" w:color="auto"/>
              <w:right w:val="single" w:sz="4" w:space="0" w:color="auto"/>
            </w:tcBorders>
            <w:hideMark/>
          </w:tcPr>
          <w:p w14:paraId="7D2B8156" w14:textId="5150FB25" w:rsidR="00DB3CA5" w:rsidRPr="00E2031A" w:rsidRDefault="00DB3CA5" w:rsidP="00873561">
            <w:pPr>
              <w:jc w:val="center"/>
              <w:rPr>
                <w:rFonts w:asciiTheme="minorHAnsi" w:hAnsiTheme="minorHAnsi" w:cstheme="minorHAnsi"/>
                <w:b w:val="0"/>
                <w:bCs/>
                <w:sz w:val="21"/>
                <w:szCs w:val="21"/>
                <w:lang w:val="en-GB"/>
              </w:rPr>
            </w:pPr>
            <w:r w:rsidRPr="00E2031A">
              <w:rPr>
                <w:rFonts w:asciiTheme="minorHAnsi" w:hAnsiTheme="minorHAnsi" w:cstheme="minorHAnsi"/>
                <w:bCs/>
                <w:sz w:val="21"/>
                <w:szCs w:val="21"/>
                <w:lang w:val="en-GB"/>
              </w:rPr>
              <w:t>2018</w:t>
            </w:r>
            <w:r w:rsidR="003B0C5F">
              <w:rPr>
                <w:rFonts w:asciiTheme="minorHAnsi" w:hAnsiTheme="minorHAnsi" w:cstheme="minorHAnsi"/>
                <w:b w:val="0"/>
                <w:bCs/>
                <w:sz w:val="21"/>
                <w:szCs w:val="21"/>
                <w:lang w:val="en-GB"/>
              </w:rPr>
              <w:t xml:space="preserve"> Funding year</w:t>
            </w:r>
          </w:p>
        </w:tc>
        <w:tc>
          <w:tcPr>
            <w:tcW w:w="1361" w:type="dxa"/>
            <w:tcBorders>
              <w:top w:val="single" w:sz="4" w:space="0" w:color="auto"/>
              <w:left w:val="single" w:sz="4" w:space="0" w:color="auto"/>
              <w:bottom w:val="single" w:sz="4" w:space="0" w:color="auto"/>
              <w:right w:val="single" w:sz="4" w:space="0" w:color="auto"/>
            </w:tcBorders>
            <w:hideMark/>
          </w:tcPr>
          <w:p w14:paraId="090DB0F0" w14:textId="62477642" w:rsidR="00DB3CA5" w:rsidRPr="00E2031A" w:rsidRDefault="00DB3CA5" w:rsidP="00873561">
            <w:pPr>
              <w:jc w:val="center"/>
              <w:rPr>
                <w:rFonts w:asciiTheme="minorHAnsi" w:hAnsiTheme="minorHAnsi" w:cstheme="minorHAnsi"/>
                <w:b w:val="0"/>
                <w:bCs/>
                <w:sz w:val="21"/>
                <w:szCs w:val="21"/>
                <w:lang w:val="en-GB"/>
              </w:rPr>
            </w:pPr>
            <w:r w:rsidRPr="00E2031A">
              <w:rPr>
                <w:rFonts w:asciiTheme="minorHAnsi" w:hAnsiTheme="minorHAnsi" w:cstheme="minorHAnsi"/>
                <w:bCs/>
                <w:sz w:val="21"/>
                <w:szCs w:val="21"/>
                <w:lang w:val="en-GB"/>
              </w:rPr>
              <w:t>2019</w:t>
            </w:r>
            <w:r w:rsidR="003B0C5F">
              <w:rPr>
                <w:rFonts w:asciiTheme="minorHAnsi" w:hAnsiTheme="minorHAnsi" w:cstheme="minorHAnsi"/>
                <w:b w:val="0"/>
                <w:bCs/>
                <w:sz w:val="21"/>
                <w:szCs w:val="21"/>
                <w:lang w:val="en-GB"/>
              </w:rPr>
              <w:t xml:space="preserve"> Funding year</w:t>
            </w:r>
          </w:p>
        </w:tc>
        <w:tc>
          <w:tcPr>
            <w:tcW w:w="1361" w:type="dxa"/>
            <w:tcBorders>
              <w:top w:val="single" w:sz="4" w:space="0" w:color="auto"/>
              <w:left w:val="single" w:sz="4" w:space="0" w:color="auto"/>
              <w:bottom w:val="single" w:sz="4" w:space="0" w:color="auto"/>
              <w:right w:val="single" w:sz="4" w:space="0" w:color="auto"/>
            </w:tcBorders>
            <w:hideMark/>
          </w:tcPr>
          <w:p w14:paraId="6D49A1DB" w14:textId="72C0609E" w:rsidR="00DB3CA5" w:rsidRPr="00E2031A" w:rsidRDefault="00DB3CA5" w:rsidP="00873561">
            <w:pPr>
              <w:jc w:val="center"/>
              <w:rPr>
                <w:rFonts w:asciiTheme="minorHAnsi" w:hAnsiTheme="minorHAnsi" w:cstheme="minorHAnsi"/>
                <w:b w:val="0"/>
                <w:bCs/>
                <w:sz w:val="21"/>
                <w:szCs w:val="21"/>
                <w:lang w:val="en-GB"/>
              </w:rPr>
            </w:pPr>
            <w:r w:rsidRPr="00E2031A">
              <w:rPr>
                <w:rFonts w:asciiTheme="minorHAnsi" w:hAnsiTheme="minorHAnsi" w:cstheme="minorHAnsi"/>
                <w:bCs/>
                <w:sz w:val="21"/>
                <w:szCs w:val="21"/>
                <w:lang w:val="en-GB"/>
              </w:rPr>
              <w:t>2020</w:t>
            </w:r>
            <w:r w:rsidR="003B0C5F">
              <w:rPr>
                <w:rFonts w:asciiTheme="minorHAnsi" w:hAnsiTheme="minorHAnsi" w:cstheme="minorHAnsi"/>
                <w:b w:val="0"/>
                <w:bCs/>
                <w:sz w:val="21"/>
                <w:szCs w:val="21"/>
                <w:lang w:val="en-GB"/>
              </w:rPr>
              <w:t xml:space="preserve"> Funding year</w:t>
            </w:r>
          </w:p>
        </w:tc>
        <w:tc>
          <w:tcPr>
            <w:tcW w:w="1361" w:type="dxa"/>
            <w:tcBorders>
              <w:top w:val="single" w:sz="4" w:space="0" w:color="auto"/>
              <w:left w:val="single" w:sz="4" w:space="0" w:color="auto"/>
              <w:bottom w:val="single" w:sz="4" w:space="0" w:color="auto"/>
              <w:right w:val="single" w:sz="4" w:space="0" w:color="auto"/>
            </w:tcBorders>
            <w:hideMark/>
          </w:tcPr>
          <w:p w14:paraId="3CD33104" w14:textId="450FCCAE" w:rsidR="00DB3CA5" w:rsidRPr="00E2031A" w:rsidRDefault="00DB3CA5" w:rsidP="00873561">
            <w:pPr>
              <w:jc w:val="center"/>
              <w:rPr>
                <w:rFonts w:asciiTheme="minorHAnsi" w:hAnsiTheme="minorHAnsi" w:cstheme="minorHAnsi"/>
                <w:b w:val="0"/>
                <w:bCs/>
                <w:sz w:val="21"/>
                <w:szCs w:val="21"/>
                <w:lang w:val="en-GB"/>
              </w:rPr>
            </w:pPr>
            <w:r w:rsidRPr="00E2031A">
              <w:rPr>
                <w:rFonts w:asciiTheme="minorHAnsi" w:hAnsiTheme="minorHAnsi" w:cstheme="minorHAnsi"/>
                <w:bCs/>
                <w:sz w:val="21"/>
                <w:szCs w:val="21"/>
                <w:lang w:val="en-GB"/>
              </w:rPr>
              <w:t>2021</w:t>
            </w:r>
            <w:r w:rsidR="003B0C5F">
              <w:rPr>
                <w:rFonts w:asciiTheme="minorHAnsi" w:hAnsiTheme="minorHAnsi" w:cstheme="minorHAnsi"/>
                <w:b w:val="0"/>
                <w:bCs/>
                <w:sz w:val="21"/>
                <w:szCs w:val="21"/>
                <w:lang w:val="en-GB"/>
              </w:rPr>
              <w:t xml:space="preserve"> Funding year</w:t>
            </w:r>
          </w:p>
        </w:tc>
        <w:tc>
          <w:tcPr>
            <w:tcW w:w="1361" w:type="dxa"/>
            <w:tcBorders>
              <w:top w:val="single" w:sz="4" w:space="0" w:color="auto"/>
              <w:left w:val="single" w:sz="4" w:space="0" w:color="auto"/>
              <w:bottom w:val="single" w:sz="4" w:space="0" w:color="auto"/>
              <w:right w:val="single" w:sz="4" w:space="0" w:color="auto"/>
            </w:tcBorders>
            <w:hideMark/>
          </w:tcPr>
          <w:p w14:paraId="0D0C3402" w14:textId="2939AF99" w:rsidR="00DB3CA5" w:rsidRPr="00E2031A" w:rsidRDefault="00DB3CA5" w:rsidP="00873561">
            <w:pPr>
              <w:jc w:val="center"/>
              <w:rPr>
                <w:rFonts w:asciiTheme="minorHAnsi" w:hAnsiTheme="minorHAnsi" w:cstheme="minorHAnsi"/>
                <w:b w:val="0"/>
                <w:bCs/>
                <w:sz w:val="21"/>
                <w:szCs w:val="21"/>
                <w:lang w:val="en-GB"/>
              </w:rPr>
            </w:pPr>
            <w:r w:rsidRPr="00E2031A">
              <w:rPr>
                <w:rFonts w:asciiTheme="minorHAnsi" w:hAnsiTheme="minorHAnsi" w:cstheme="minorHAnsi"/>
                <w:bCs/>
                <w:sz w:val="21"/>
                <w:szCs w:val="21"/>
                <w:lang w:val="en-GB"/>
              </w:rPr>
              <w:t>2022</w:t>
            </w:r>
            <w:r w:rsidR="003B0C5F">
              <w:rPr>
                <w:rFonts w:asciiTheme="minorHAnsi" w:hAnsiTheme="minorHAnsi" w:cstheme="minorHAnsi"/>
                <w:b w:val="0"/>
                <w:bCs/>
                <w:sz w:val="21"/>
                <w:szCs w:val="21"/>
                <w:lang w:val="en-GB"/>
              </w:rPr>
              <w:t xml:space="preserve"> Funding year</w:t>
            </w:r>
          </w:p>
        </w:tc>
      </w:tr>
      <w:tr w:rsidR="00873561" w:rsidRPr="00E2031A" w14:paraId="7C7C73A1" w14:textId="77777777" w:rsidTr="003B0C5F">
        <w:trPr>
          <w:cnfStyle w:val="000000100000" w:firstRow="0" w:lastRow="0" w:firstColumn="0" w:lastColumn="0" w:oddVBand="0" w:evenVBand="0" w:oddHBand="1" w:evenHBand="0" w:firstRowFirstColumn="0" w:firstRowLastColumn="0" w:lastRowFirstColumn="0" w:lastRowLastColumn="0"/>
        </w:trPr>
        <w:tc>
          <w:tcPr>
            <w:tcW w:w="1838" w:type="dxa"/>
            <w:tcBorders>
              <w:top w:val="single" w:sz="4" w:space="0" w:color="auto"/>
              <w:left w:val="single" w:sz="4" w:space="0" w:color="auto"/>
              <w:bottom w:val="single" w:sz="4" w:space="0" w:color="auto"/>
              <w:right w:val="single" w:sz="4" w:space="0" w:color="auto"/>
            </w:tcBorders>
          </w:tcPr>
          <w:p w14:paraId="59FD42B6" w14:textId="0D3D18D0" w:rsidR="00873561" w:rsidRPr="00E2031A" w:rsidRDefault="00873561" w:rsidP="00DB3CA5">
            <w:pPr>
              <w:rPr>
                <w:rFonts w:asciiTheme="minorHAnsi" w:hAnsiTheme="minorHAnsi" w:cstheme="minorHAnsi"/>
                <w:sz w:val="21"/>
                <w:szCs w:val="21"/>
                <w:lang w:val="en-GB"/>
              </w:rPr>
            </w:pPr>
            <w:r w:rsidRPr="00E2031A">
              <w:rPr>
                <w:rFonts w:asciiTheme="minorHAnsi" w:hAnsiTheme="minorHAnsi" w:cstheme="minorHAnsi"/>
                <w:sz w:val="21"/>
                <w:szCs w:val="21"/>
                <w:lang w:val="en-GB"/>
              </w:rPr>
              <w:t>Government</w:t>
            </w:r>
          </w:p>
        </w:tc>
        <w:tc>
          <w:tcPr>
            <w:tcW w:w="1360" w:type="dxa"/>
            <w:tcBorders>
              <w:top w:val="single" w:sz="4" w:space="0" w:color="auto"/>
              <w:left w:val="single" w:sz="4" w:space="0" w:color="auto"/>
              <w:bottom w:val="single" w:sz="4" w:space="0" w:color="auto"/>
              <w:right w:val="single" w:sz="4" w:space="0" w:color="auto"/>
            </w:tcBorders>
          </w:tcPr>
          <w:p w14:paraId="63F53155" w14:textId="1A596ED7" w:rsidR="00873561" w:rsidRPr="00E2031A" w:rsidRDefault="00873561" w:rsidP="00873561">
            <w:pPr>
              <w:jc w:val="center"/>
              <w:rPr>
                <w:rFonts w:asciiTheme="minorHAnsi" w:hAnsiTheme="minorHAnsi" w:cstheme="minorHAnsi"/>
                <w:sz w:val="21"/>
                <w:szCs w:val="21"/>
                <w:lang w:val="en-GB"/>
              </w:rPr>
            </w:pPr>
            <w:r w:rsidRPr="00E2031A">
              <w:rPr>
                <w:rFonts w:asciiTheme="minorHAnsi" w:hAnsiTheme="minorHAnsi" w:cstheme="minorHAnsi"/>
                <w:sz w:val="21"/>
                <w:szCs w:val="21"/>
                <w:lang w:val="en-GB"/>
              </w:rPr>
              <w:t>C</w:t>
            </w:r>
          </w:p>
        </w:tc>
        <w:tc>
          <w:tcPr>
            <w:tcW w:w="1361" w:type="dxa"/>
            <w:tcBorders>
              <w:top w:val="single" w:sz="4" w:space="0" w:color="auto"/>
              <w:left w:val="single" w:sz="4" w:space="0" w:color="auto"/>
              <w:bottom w:val="single" w:sz="4" w:space="0" w:color="auto"/>
              <w:right w:val="single" w:sz="4" w:space="0" w:color="auto"/>
            </w:tcBorders>
          </w:tcPr>
          <w:p w14:paraId="50727553" w14:textId="751368FB" w:rsidR="00873561" w:rsidRPr="00E2031A" w:rsidRDefault="00873561" w:rsidP="00873561">
            <w:pPr>
              <w:jc w:val="center"/>
              <w:rPr>
                <w:rFonts w:asciiTheme="minorHAnsi" w:hAnsiTheme="minorHAnsi" w:cstheme="minorHAnsi"/>
                <w:sz w:val="21"/>
                <w:szCs w:val="21"/>
                <w:lang w:val="en-GB"/>
              </w:rPr>
            </w:pPr>
            <w:r w:rsidRPr="00E2031A">
              <w:rPr>
                <w:rFonts w:asciiTheme="minorHAnsi" w:hAnsiTheme="minorHAnsi" w:cstheme="minorHAnsi"/>
                <w:sz w:val="21"/>
                <w:szCs w:val="21"/>
                <w:lang w:val="en-GB"/>
              </w:rPr>
              <w:t>C</w:t>
            </w:r>
          </w:p>
        </w:tc>
        <w:tc>
          <w:tcPr>
            <w:tcW w:w="1361" w:type="dxa"/>
            <w:tcBorders>
              <w:top w:val="single" w:sz="4" w:space="0" w:color="auto"/>
              <w:left w:val="single" w:sz="4" w:space="0" w:color="auto"/>
              <w:bottom w:val="single" w:sz="4" w:space="0" w:color="auto"/>
              <w:right w:val="single" w:sz="4" w:space="0" w:color="auto"/>
            </w:tcBorders>
          </w:tcPr>
          <w:p w14:paraId="520BDD20" w14:textId="3A0A3175" w:rsidR="00873561" w:rsidRPr="00E2031A" w:rsidRDefault="00873561" w:rsidP="00873561">
            <w:pPr>
              <w:jc w:val="center"/>
              <w:rPr>
                <w:rFonts w:asciiTheme="minorHAnsi" w:hAnsiTheme="minorHAnsi" w:cstheme="minorHAnsi"/>
                <w:sz w:val="21"/>
                <w:szCs w:val="21"/>
                <w:lang w:val="en-GB"/>
              </w:rPr>
            </w:pPr>
            <w:r w:rsidRPr="00E2031A">
              <w:rPr>
                <w:rFonts w:asciiTheme="minorHAnsi" w:hAnsiTheme="minorHAnsi" w:cstheme="minorHAnsi"/>
                <w:sz w:val="21"/>
                <w:szCs w:val="21"/>
                <w:lang w:val="en-GB"/>
              </w:rPr>
              <w:t>NC</w:t>
            </w:r>
          </w:p>
        </w:tc>
        <w:tc>
          <w:tcPr>
            <w:tcW w:w="1361" w:type="dxa"/>
            <w:tcBorders>
              <w:top w:val="single" w:sz="4" w:space="0" w:color="auto"/>
              <w:left w:val="single" w:sz="4" w:space="0" w:color="auto"/>
              <w:bottom w:val="single" w:sz="4" w:space="0" w:color="auto"/>
              <w:right w:val="single" w:sz="4" w:space="0" w:color="auto"/>
            </w:tcBorders>
          </w:tcPr>
          <w:p w14:paraId="2C2EE4A6" w14:textId="4FDCFD34" w:rsidR="00873561" w:rsidRPr="00E2031A" w:rsidRDefault="00873561" w:rsidP="00873561">
            <w:pPr>
              <w:jc w:val="center"/>
              <w:rPr>
                <w:rFonts w:asciiTheme="minorHAnsi" w:hAnsiTheme="minorHAnsi" w:cstheme="minorHAnsi"/>
                <w:sz w:val="21"/>
                <w:szCs w:val="21"/>
                <w:lang w:val="en-GB"/>
              </w:rPr>
            </w:pPr>
            <w:r w:rsidRPr="00E2031A">
              <w:rPr>
                <w:rFonts w:asciiTheme="minorHAnsi" w:hAnsiTheme="minorHAnsi" w:cstheme="minorHAnsi"/>
                <w:sz w:val="21"/>
                <w:szCs w:val="21"/>
                <w:lang w:val="en-GB"/>
              </w:rPr>
              <w:t>NC</w:t>
            </w:r>
          </w:p>
        </w:tc>
        <w:tc>
          <w:tcPr>
            <w:tcW w:w="1361" w:type="dxa"/>
            <w:tcBorders>
              <w:top w:val="single" w:sz="4" w:space="0" w:color="auto"/>
              <w:left w:val="single" w:sz="4" w:space="0" w:color="auto"/>
              <w:bottom w:val="single" w:sz="4" w:space="0" w:color="auto"/>
              <w:right w:val="single" w:sz="4" w:space="0" w:color="auto"/>
            </w:tcBorders>
          </w:tcPr>
          <w:p w14:paraId="1E068DD9" w14:textId="266009D0" w:rsidR="00873561" w:rsidRPr="00E2031A" w:rsidRDefault="00873561" w:rsidP="00873561">
            <w:pPr>
              <w:jc w:val="center"/>
              <w:rPr>
                <w:rFonts w:asciiTheme="minorHAnsi" w:hAnsiTheme="minorHAnsi" w:cstheme="minorHAnsi"/>
                <w:sz w:val="21"/>
                <w:szCs w:val="21"/>
                <w:lang w:val="en-GB"/>
              </w:rPr>
            </w:pPr>
            <w:r w:rsidRPr="00E2031A">
              <w:rPr>
                <w:rFonts w:asciiTheme="minorHAnsi" w:hAnsiTheme="minorHAnsi" w:cstheme="minorHAnsi"/>
                <w:sz w:val="21"/>
                <w:szCs w:val="21"/>
                <w:lang w:val="en-GB"/>
              </w:rPr>
              <w:t>NC</w:t>
            </w:r>
          </w:p>
        </w:tc>
      </w:tr>
      <w:tr w:rsidR="00873561" w:rsidRPr="00E2031A" w14:paraId="6B33EE8F" w14:textId="77777777" w:rsidTr="003B0C5F">
        <w:tc>
          <w:tcPr>
            <w:tcW w:w="1838" w:type="dxa"/>
            <w:tcBorders>
              <w:top w:val="single" w:sz="4" w:space="0" w:color="auto"/>
              <w:left w:val="single" w:sz="4" w:space="0" w:color="auto"/>
              <w:bottom w:val="single" w:sz="4" w:space="0" w:color="auto"/>
              <w:right w:val="single" w:sz="4" w:space="0" w:color="auto"/>
            </w:tcBorders>
          </w:tcPr>
          <w:p w14:paraId="11C49B2F" w14:textId="71B05880" w:rsidR="00873561" w:rsidRPr="00E2031A" w:rsidRDefault="00873561" w:rsidP="00DB3CA5">
            <w:pPr>
              <w:rPr>
                <w:rFonts w:asciiTheme="minorHAnsi" w:hAnsiTheme="minorHAnsi" w:cstheme="minorHAnsi"/>
                <w:sz w:val="21"/>
                <w:szCs w:val="21"/>
                <w:lang w:val="en-GB"/>
              </w:rPr>
            </w:pPr>
            <w:r w:rsidRPr="00E2031A">
              <w:rPr>
                <w:rFonts w:asciiTheme="minorHAnsi" w:hAnsiTheme="minorHAnsi" w:cstheme="minorHAnsi"/>
                <w:sz w:val="21"/>
                <w:szCs w:val="21"/>
                <w:lang w:val="en-GB"/>
              </w:rPr>
              <w:t>Non-Government</w:t>
            </w:r>
          </w:p>
        </w:tc>
        <w:tc>
          <w:tcPr>
            <w:tcW w:w="1360" w:type="dxa"/>
            <w:tcBorders>
              <w:top w:val="single" w:sz="4" w:space="0" w:color="auto"/>
              <w:left w:val="single" w:sz="4" w:space="0" w:color="auto"/>
              <w:bottom w:val="single" w:sz="4" w:space="0" w:color="auto"/>
              <w:right w:val="single" w:sz="4" w:space="0" w:color="auto"/>
            </w:tcBorders>
          </w:tcPr>
          <w:p w14:paraId="3E82230E" w14:textId="32D23CB5" w:rsidR="00873561" w:rsidRPr="00E2031A" w:rsidRDefault="00873561" w:rsidP="00873561">
            <w:pPr>
              <w:jc w:val="center"/>
              <w:rPr>
                <w:rFonts w:asciiTheme="minorHAnsi" w:hAnsiTheme="minorHAnsi" w:cstheme="minorHAnsi"/>
                <w:sz w:val="21"/>
                <w:szCs w:val="21"/>
                <w:lang w:val="en-GB"/>
              </w:rPr>
            </w:pPr>
            <w:r w:rsidRPr="00E2031A">
              <w:rPr>
                <w:rFonts w:asciiTheme="minorHAnsi" w:hAnsiTheme="minorHAnsi" w:cstheme="minorHAnsi"/>
                <w:sz w:val="21"/>
                <w:szCs w:val="21"/>
                <w:lang w:val="en-GB"/>
              </w:rPr>
              <w:t>C</w:t>
            </w:r>
          </w:p>
        </w:tc>
        <w:tc>
          <w:tcPr>
            <w:tcW w:w="1361" w:type="dxa"/>
            <w:tcBorders>
              <w:top w:val="single" w:sz="4" w:space="0" w:color="auto"/>
              <w:left w:val="single" w:sz="4" w:space="0" w:color="auto"/>
              <w:bottom w:val="single" w:sz="4" w:space="0" w:color="auto"/>
              <w:right w:val="single" w:sz="4" w:space="0" w:color="auto"/>
            </w:tcBorders>
          </w:tcPr>
          <w:p w14:paraId="2187A6C8" w14:textId="0CF61882" w:rsidR="00873561" w:rsidRPr="00E2031A" w:rsidRDefault="00873561" w:rsidP="00873561">
            <w:pPr>
              <w:jc w:val="center"/>
              <w:rPr>
                <w:rFonts w:asciiTheme="minorHAnsi" w:hAnsiTheme="minorHAnsi" w:cstheme="minorHAnsi"/>
                <w:sz w:val="21"/>
                <w:szCs w:val="21"/>
                <w:lang w:val="en-GB"/>
              </w:rPr>
            </w:pPr>
            <w:r w:rsidRPr="00E2031A">
              <w:rPr>
                <w:rFonts w:asciiTheme="minorHAnsi" w:hAnsiTheme="minorHAnsi" w:cstheme="minorHAnsi"/>
                <w:sz w:val="21"/>
                <w:szCs w:val="21"/>
                <w:lang w:val="en-GB"/>
              </w:rPr>
              <w:t>C</w:t>
            </w:r>
          </w:p>
        </w:tc>
        <w:tc>
          <w:tcPr>
            <w:tcW w:w="1361" w:type="dxa"/>
            <w:tcBorders>
              <w:top w:val="single" w:sz="4" w:space="0" w:color="auto"/>
              <w:left w:val="single" w:sz="4" w:space="0" w:color="auto"/>
              <w:bottom w:val="single" w:sz="4" w:space="0" w:color="auto"/>
              <w:right w:val="single" w:sz="4" w:space="0" w:color="auto"/>
            </w:tcBorders>
          </w:tcPr>
          <w:p w14:paraId="6C160033" w14:textId="1D680736" w:rsidR="00873561" w:rsidRPr="00E2031A" w:rsidRDefault="00873561" w:rsidP="00873561">
            <w:pPr>
              <w:jc w:val="center"/>
              <w:rPr>
                <w:rFonts w:asciiTheme="minorHAnsi" w:hAnsiTheme="minorHAnsi" w:cstheme="minorHAnsi"/>
                <w:sz w:val="21"/>
                <w:szCs w:val="21"/>
                <w:lang w:val="en-GB"/>
              </w:rPr>
            </w:pPr>
            <w:r w:rsidRPr="00E2031A">
              <w:rPr>
                <w:rFonts w:asciiTheme="minorHAnsi" w:hAnsiTheme="minorHAnsi" w:cstheme="minorHAnsi"/>
                <w:sz w:val="21"/>
                <w:szCs w:val="21"/>
                <w:lang w:val="en-GB"/>
              </w:rPr>
              <w:t>M</w:t>
            </w:r>
          </w:p>
        </w:tc>
        <w:tc>
          <w:tcPr>
            <w:tcW w:w="1361" w:type="dxa"/>
            <w:tcBorders>
              <w:top w:val="single" w:sz="4" w:space="0" w:color="auto"/>
              <w:left w:val="single" w:sz="4" w:space="0" w:color="auto"/>
              <w:bottom w:val="single" w:sz="4" w:space="0" w:color="auto"/>
              <w:right w:val="single" w:sz="4" w:space="0" w:color="auto"/>
            </w:tcBorders>
          </w:tcPr>
          <w:p w14:paraId="2312918D" w14:textId="25C7560E" w:rsidR="00873561" w:rsidRPr="00E2031A" w:rsidRDefault="00873561" w:rsidP="00873561">
            <w:pPr>
              <w:jc w:val="center"/>
              <w:rPr>
                <w:rFonts w:asciiTheme="minorHAnsi" w:hAnsiTheme="minorHAnsi" w:cstheme="minorHAnsi"/>
                <w:sz w:val="21"/>
                <w:szCs w:val="21"/>
                <w:lang w:val="en-GB"/>
              </w:rPr>
            </w:pPr>
            <w:r w:rsidRPr="00E2031A">
              <w:rPr>
                <w:rFonts w:asciiTheme="minorHAnsi" w:hAnsiTheme="minorHAnsi" w:cstheme="minorHAnsi"/>
                <w:sz w:val="21"/>
                <w:szCs w:val="21"/>
                <w:lang w:val="en-GB"/>
              </w:rPr>
              <w:t>C</w:t>
            </w:r>
          </w:p>
        </w:tc>
        <w:tc>
          <w:tcPr>
            <w:tcW w:w="1361" w:type="dxa"/>
            <w:tcBorders>
              <w:top w:val="single" w:sz="4" w:space="0" w:color="auto"/>
              <w:left w:val="single" w:sz="4" w:space="0" w:color="auto"/>
              <w:bottom w:val="single" w:sz="4" w:space="0" w:color="auto"/>
              <w:right w:val="single" w:sz="4" w:space="0" w:color="auto"/>
            </w:tcBorders>
          </w:tcPr>
          <w:p w14:paraId="1A668CCA" w14:textId="6038F332" w:rsidR="00873561" w:rsidRPr="00E2031A" w:rsidRDefault="00873561" w:rsidP="00873561">
            <w:pPr>
              <w:jc w:val="center"/>
              <w:rPr>
                <w:rFonts w:asciiTheme="minorHAnsi" w:hAnsiTheme="minorHAnsi" w:cstheme="minorHAnsi"/>
                <w:sz w:val="21"/>
                <w:szCs w:val="21"/>
                <w:lang w:val="en-GB"/>
              </w:rPr>
            </w:pPr>
            <w:r w:rsidRPr="00E2031A">
              <w:rPr>
                <w:rFonts w:asciiTheme="minorHAnsi" w:hAnsiTheme="minorHAnsi" w:cstheme="minorHAnsi"/>
                <w:sz w:val="21"/>
                <w:szCs w:val="21"/>
                <w:lang w:val="en-GB"/>
              </w:rPr>
              <w:t>M</w:t>
            </w:r>
          </w:p>
        </w:tc>
      </w:tr>
    </w:tbl>
    <w:bookmarkEnd w:id="343"/>
    <w:p w14:paraId="577E6E9F" w14:textId="423DEA18" w:rsidR="00C73BF0" w:rsidRPr="00E2031A" w:rsidRDefault="00C73BF0" w:rsidP="009B6BC3">
      <w:pPr>
        <w:rPr>
          <w:lang w:eastAsia="en-AU"/>
        </w:rPr>
      </w:pPr>
      <w:r w:rsidRPr="00E2031A">
        <w:rPr>
          <w:lang w:eastAsia="en-AU"/>
        </w:rPr>
        <w:t xml:space="preserve">That funding shortfalls </w:t>
      </w:r>
      <w:r w:rsidR="007468B6" w:rsidRPr="00E2031A">
        <w:rPr>
          <w:lang w:eastAsia="en-AU"/>
        </w:rPr>
        <w:t>persist</w:t>
      </w:r>
      <w:r w:rsidR="00873561" w:rsidRPr="00E2031A">
        <w:rPr>
          <w:lang w:eastAsia="en-AU"/>
        </w:rPr>
        <w:t xml:space="preserve"> </w:t>
      </w:r>
      <w:r w:rsidRPr="00E2031A">
        <w:rPr>
          <w:lang w:eastAsia="en-AU"/>
        </w:rPr>
        <w:t>is concerning to the Board in wha</w:t>
      </w:r>
      <w:r w:rsidR="0017045C" w:rsidRPr="00E2031A">
        <w:rPr>
          <w:lang w:eastAsia="en-AU"/>
        </w:rPr>
        <w:t xml:space="preserve">t </w:t>
      </w:r>
      <w:r w:rsidR="008A653C" w:rsidRPr="00E2031A">
        <w:rPr>
          <w:lang w:eastAsia="en-AU"/>
        </w:rPr>
        <w:t>is frequently described as an underfunded system</w:t>
      </w:r>
      <w:r w:rsidR="0017045C" w:rsidRPr="00E2031A">
        <w:rPr>
          <w:lang w:eastAsia="en-AU"/>
        </w:rPr>
        <w:t xml:space="preserve">. </w:t>
      </w:r>
      <w:r w:rsidR="00171541" w:rsidRPr="00E2031A">
        <w:rPr>
          <w:lang w:eastAsia="en-AU"/>
        </w:rPr>
        <w:t xml:space="preserve">The </w:t>
      </w:r>
      <w:r w:rsidR="008A653C" w:rsidRPr="00E2031A">
        <w:rPr>
          <w:lang w:eastAsia="en-AU"/>
        </w:rPr>
        <w:t xml:space="preserve">NT </w:t>
      </w:r>
      <w:r w:rsidR="00171541" w:rsidRPr="00E2031A">
        <w:rPr>
          <w:lang w:eastAsia="en-AU"/>
        </w:rPr>
        <w:t xml:space="preserve">department has previously raised the issue that it is a ‘small jurisdiction with high levels of need and limited revenue raising capacity. The </w:t>
      </w:r>
      <w:r w:rsidR="008A653C" w:rsidRPr="00E2031A">
        <w:rPr>
          <w:lang w:eastAsia="en-AU"/>
        </w:rPr>
        <w:t>NT</w:t>
      </w:r>
      <w:r w:rsidR="00171541" w:rsidRPr="00E2031A">
        <w:rPr>
          <w:lang w:eastAsia="en-AU"/>
        </w:rPr>
        <w:t xml:space="preserve"> government initiated budget </w:t>
      </w:r>
      <w:r w:rsidR="00171541" w:rsidRPr="00E2031A">
        <w:rPr>
          <w:lang w:eastAsia="en-AU"/>
        </w:rPr>
        <w:lastRenderedPageBreak/>
        <w:t>repair measures from 2019, driven by unprecedented reductions in the jurisdiction’s largest revenue source (GST), along with moderating economic conditions and increasing service demands</w:t>
      </w:r>
      <w:r w:rsidR="001B354C" w:rsidRPr="00E2031A">
        <w:rPr>
          <w:lang w:eastAsia="en-AU"/>
        </w:rPr>
        <w:t>’</w:t>
      </w:r>
      <w:r w:rsidR="00171541" w:rsidRPr="00E2031A">
        <w:rPr>
          <w:lang w:eastAsia="en-AU"/>
        </w:rPr>
        <w:t>.</w:t>
      </w:r>
      <w:r w:rsidR="00171541" w:rsidRPr="00E2031A">
        <w:rPr>
          <w:rStyle w:val="FootnoteReference"/>
          <w:lang w:eastAsia="en-AU"/>
        </w:rPr>
        <w:footnoteReference w:id="15"/>
      </w:r>
      <w:r w:rsidR="00171541" w:rsidRPr="00E2031A">
        <w:rPr>
          <w:lang w:eastAsia="en-AU"/>
        </w:rPr>
        <w:t xml:space="preserve"> </w:t>
      </w:r>
    </w:p>
    <w:p w14:paraId="0351511C" w14:textId="2619EAC7" w:rsidR="009117D4" w:rsidRDefault="0017045C" w:rsidP="009117D4">
      <w:pPr>
        <w:rPr>
          <w:rFonts w:cs="Calibri"/>
          <w:color w:val="000000"/>
        </w:rPr>
      </w:pPr>
      <w:r w:rsidRPr="00E2031A">
        <w:rPr>
          <w:rFonts w:cs="Calibri"/>
          <w:color w:val="000000"/>
        </w:rPr>
        <w:t>The Board notes that</w:t>
      </w:r>
      <w:r w:rsidR="00766F11" w:rsidRPr="00E2031A">
        <w:rPr>
          <w:rFonts w:cs="Calibri"/>
          <w:color w:val="000000"/>
        </w:rPr>
        <w:t xml:space="preserve"> this is the second year in succession that the NT has attributed its non-compliance to staffing underspends.</w:t>
      </w:r>
      <w:r w:rsidR="009117D4" w:rsidRPr="00E2031A">
        <w:rPr>
          <w:rStyle w:val="FootnoteReference"/>
          <w:rFonts w:cs="Calibri"/>
          <w:color w:val="000000"/>
        </w:rPr>
        <w:footnoteReference w:id="16"/>
      </w:r>
      <w:r w:rsidR="00766F11" w:rsidRPr="00E2031A">
        <w:rPr>
          <w:rFonts w:cs="Calibri"/>
          <w:color w:val="000000"/>
        </w:rPr>
        <w:t xml:space="preserve"> </w:t>
      </w:r>
      <w:r w:rsidR="00654840">
        <w:rPr>
          <w:rFonts w:cs="Calibri"/>
          <w:color w:val="000000"/>
        </w:rPr>
        <w:t>Is it reasonable,</w:t>
      </w:r>
      <w:r w:rsidR="00766F11" w:rsidRPr="00E2031A">
        <w:rPr>
          <w:rFonts w:cs="Calibri"/>
          <w:color w:val="000000"/>
        </w:rPr>
        <w:t xml:space="preserve"> in an environment where teacher shortages are a national concern, that staffing underspends because of difficulties in recruiting </w:t>
      </w:r>
      <w:r w:rsidR="00401957" w:rsidRPr="00E2031A">
        <w:rPr>
          <w:rFonts w:cs="Calibri"/>
          <w:color w:val="000000"/>
        </w:rPr>
        <w:t xml:space="preserve">and retaining </w:t>
      </w:r>
      <w:r w:rsidR="00766F11" w:rsidRPr="00E2031A">
        <w:rPr>
          <w:rFonts w:cs="Calibri"/>
          <w:color w:val="000000"/>
        </w:rPr>
        <w:t xml:space="preserve">teachers would </w:t>
      </w:r>
      <w:r w:rsidR="000F0E50">
        <w:rPr>
          <w:rFonts w:cs="Calibri"/>
          <w:color w:val="000000"/>
        </w:rPr>
        <w:t>eventuate, regardless of the strategies in place?</w:t>
      </w:r>
    </w:p>
    <w:p w14:paraId="3D39CA0F" w14:textId="1678ED9A" w:rsidR="00D3567B" w:rsidRDefault="003E4D58" w:rsidP="00B15478">
      <w:pPr>
        <w:rPr>
          <w:rFonts w:cs="Calibri"/>
          <w:color w:val="000000"/>
        </w:rPr>
      </w:pPr>
      <w:r>
        <w:rPr>
          <w:rFonts w:cs="Calibri"/>
          <w:color w:val="000000"/>
        </w:rPr>
        <w:t>The Board raised these issues in its</w:t>
      </w:r>
      <w:r w:rsidR="00654840">
        <w:rPr>
          <w:rFonts w:cs="Calibri"/>
          <w:color w:val="000000"/>
        </w:rPr>
        <w:t xml:space="preserve"> consultation </w:t>
      </w:r>
      <w:r>
        <w:rPr>
          <w:rFonts w:cs="Calibri"/>
          <w:color w:val="000000"/>
        </w:rPr>
        <w:t xml:space="preserve">meeting </w:t>
      </w:r>
      <w:r w:rsidR="00654840">
        <w:rPr>
          <w:rFonts w:cs="Calibri"/>
          <w:color w:val="000000"/>
        </w:rPr>
        <w:t>with representatives from the Northern Territory Departments of Education and Treasury and Finance.</w:t>
      </w:r>
      <w:r w:rsidR="00F42890">
        <w:rPr>
          <w:rFonts w:cs="Calibri"/>
          <w:color w:val="000000"/>
        </w:rPr>
        <w:t xml:space="preserve"> </w:t>
      </w:r>
      <w:r w:rsidR="009B62C5">
        <w:rPr>
          <w:rFonts w:cs="Calibri"/>
          <w:color w:val="000000"/>
        </w:rPr>
        <w:t xml:space="preserve">The NT representatives pointed to the post-COVID economic projections, which forecast surplus labour, elevated unemployment levels and little prospect for wages growth. That Australia – and the Northern Territory – bounced back faster than forecast, leading to a tight labour market, was not foreseeable. </w:t>
      </w:r>
    </w:p>
    <w:p w14:paraId="13CC0BC9" w14:textId="6FB0FF27" w:rsidR="00460A11" w:rsidRDefault="00460A11" w:rsidP="00460A11">
      <w:pPr>
        <w:rPr>
          <w:rFonts w:cs="Calibri"/>
          <w:color w:val="000000"/>
        </w:rPr>
      </w:pPr>
      <w:r>
        <w:rPr>
          <w:rFonts w:cs="Calibri"/>
          <w:color w:val="000000"/>
        </w:rPr>
        <w:t xml:space="preserve">The NT also pointed out during the consultation and in its feedback on the draft report that ‘The NT government school system operates in Australia’s most challenging socio-economic and geographic context. The NT has the highest concentration of very small schools in remote and very remote areas, and significant student need when compared to national benchmarks. The NT context is characterised </w:t>
      </w:r>
      <w:proofErr w:type="gramStart"/>
      <w:r>
        <w:rPr>
          <w:rFonts w:cs="Calibri"/>
          <w:color w:val="000000"/>
        </w:rPr>
        <w:t>by:</w:t>
      </w:r>
      <w:proofErr w:type="gramEnd"/>
      <w:r w:rsidR="005F78D9">
        <w:rPr>
          <w:rFonts w:cs="Calibri"/>
          <w:color w:val="000000"/>
        </w:rPr>
        <w:t xml:space="preserve"> </w:t>
      </w:r>
      <w:r>
        <w:rPr>
          <w:rFonts w:cs="Calibri"/>
          <w:color w:val="000000"/>
        </w:rPr>
        <w:t>geographic dispersion; high levels of disadvantage and poverty (socio economic and education); cultural and linguistic diversity; high student mobility and high incidence and severity of disability. Staff in the NT deliver education services in the most complex operating environment in Australia, which also impacts the NT’s ability to attract, recruit and retain this workforce.</w:t>
      </w:r>
      <w:r w:rsidR="00FC5D23">
        <w:rPr>
          <w:rFonts w:cs="Calibri"/>
          <w:color w:val="000000"/>
        </w:rPr>
        <w:t>’</w:t>
      </w:r>
      <w:r>
        <w:rPr>
          <w:rStyle w:val="FootnoteReference"/>
          <w:rFonts w:cs="Calibri"/>
          <w:color w:val="000000"/>
        </w:rPr>
        <w:footnoteReference w:id="17"/>
      </w:r>
      <w:r w:rsidR="00F2713A">
        <w:rPr>
          <w:rFonts w:cs="Calibri"/>
          <w:color w:val="000000"/>
        </w:rPr>
        <w:t xml:space="preserve"> </w:t>
      </w:r>
      <w:r w:rsidR="0001267D">
        <w:rPr>
          <w:rFonts w:cs="Calibri"/>
          <w:color w:val="000000"/>
        </w:rPr>
        <w:t xml:space="preserve">(See Appendix E.) </w:t>
      </w:r>
      <w:r w:rsidR="00F2713A">
        <w:rPr>
          <w:rFonts w:cs="Calibri"/>
          <w:color w:val="000000"/>
        </w:rPr>
        <w:t xml:space="preserve"> </w:t>
      </w:r>
    </w:p>
    <w:p w14:paraId="53B05677" w14:textId="6C95786C" w:rsidR="00F42890" w:rsidRPr="00F359F0" w:rsidRDefault="00F42890" w:rsidP="00B15478">
      <w:pPr>
        <w:rPr>
          <w:lang w:eastAsia="en-AU"/>
        </w:rPr>
      </w:pPr>
      <w:r>
        <w:rPr>
          <w:rFonts w:cs="Calibri"/>
          <w:color w:val="000000"/>
        </w:rPr>
        <w:t>The NT representatives advised that</w:t>
      </w:r>
      <w:r w:rsidR="00B15478">
        <w:rPr>
          <w:rFonts w:cs="Calibri"/>
          <w:color w:val="000000"/>
        </w:rPr>
        <w:t xml:space="preserve"> </w:t>
      </w:r>
      <w:r w:rsidRPr="00F359F0">
        <w:rPr>
          <w:lang w:eastAsia="en-AU"/>
        </w:rPr>
        <w:t xml:space="preserve">due to the high level of school autonomy in recruitment processes, the difference </w:t>
      </w:r>
      <w:r w:rsidR="00B15478" w:rsidRPr="00F359F0">
        <w:rPr>
          <w:lang w:eastAsia="en-AU"/>
        </w:rPr>
        <w:t>in employee expenditure compared to the allocated budget was outside the control of the Northern Territory Government.</w:t>
      </w:r>
    </w:p>
    <w:p w14:paraId="76247273" w14:textId="2CE5A509" w:rsidR="00B15478" w:rsidRPr="00F359F0" w:rsidRDefault="00B15478" w:rsidP="00B15478">
      <w:pPr>
        <w:rPr>
          <w:lang w:eastAsia="en-AU"/>
        </w:rPr>
      </w:pPr>
      <w:r w:rsidRPr="00F359F0">
        <w:rPr>
          <w:lang w:eastAsia="en-AU"/>
        </w:rPr>
        <w:t xml:space="preserve">As the Education Ministers Meeting </w:t>
      </w:r>
      <w:r w:rsidR="003E4D58">
        <w:rPr>
          <w:lang w:eastAsia="en-AU"/>
        </w:rPr>
        <w:t>acknowledged</w:t>
      </w:r>
      <w:r w:rsidR="003E4D58" w:rsidRPr="00F359F0">
        <w:rPr>
          <w:lang w:eastAsia="en-AU"/>
        </w:rPr>
        <w:t xml:space="preserve"> </w:t>
      </w:r>
      <w:r w:rsidRPr="00F359F0">
        <w:rPr>
          <w:lang w:eastAsia="en-AU"/>
        </w:rPr>
        <w:t>in their communique on the National Action Plan on Teacher Shortage, ‘… Teacher shortage is a key issue for all Sta</w:t>
      </w:r>
      <w:r w:rsidR="003546FB" w:rsidRPr="00F359F0">
        <w:rPr>
          <w:lang w:eastAsia="en-AU"/>
        </w:rPr>
        <w:t>t</w:t>
      </w:r>
      <w:r w:rsidRPr="00F359F0">
        <w:rPr>
          <w:lang w:eastAsia="en-AU"/>
        </w:rPr>
        <w:t>es, Territories and secto</w:t>
      </w:r>
      <w:r w:rsidR="003546FB" w:rsidRPr="00F359F0">
        <w:rPr>
          <w:lang w:eastAsia="en-AU"/>
        </w:rPr>
        <w:t>rs</w:t>
      </w:r>
      <w:r w:rsidRPr="00F359F0">
        <w:rPr>
          <w:lang w:eastAsia="en-AU"/>
        </w:rPr>
        <w:t>. It is … particularly acute in rural, regional and remote areas…’</w:t>
      </w:r>
      <w:r w:rsidRPr="002B2A72">
        <w:rPr>
          <w:vertAlign w:val="superscript"/>
          <w:lang w:eastAsia="en-AU"/>
        </w:rPr>
        <w:footnoteReference w:id="18"/>
      </w:r>
      <w:r w:rsidR="003546FB" w:rsidRPr="002B2A72">
        <w:rPr>
          <w:vertAlign w:val="superscript"/>
          <w:lang w:eastAsia="en-AU"/>
        </w:rPr>
        <w:t xml:space="preserve"> </w:t>
      </w:r>
      <w:r w:rsidR="003546FB" w:rsidRPr="00F359F0">
        <w:rPr>
          <w:lang w:eastAsia="en-AU"/>
        </w:rPr>
        <w:t xml:space="preserve"> In the NT, teacher shortage is especially problematic due to high teacher mobility and turnover – and the jurisdiction’s heavy reliance on recruiting teachers from interstate.</w:t>
      </w:r>
    </w:p>
    <w:p w14:paraId="42F4B6F5" w14:textId="77777777" w:rsidR="003E4D58" w:rsidRDefault="003E4D58">
      <w:pPr>
        <w:spacing w:before="0" w:after="160"/>
        <w:rPr>
          <w:lang w:eastAsia="en-AU"/>
        </w:rPr>
      </w:pPr>
      <w:r>
        <w:rPr>
          <w:lang w:eastAsia="en-AU"/>
        </w:rPr>
        <w:br w:type="page"/>
      </w:r>
    </w:p>
    <w:p w14:paraId="381D2FBF" w14:textId="4CF7368E" w:rsidR="003546FB" w:rsidRPr="003E4D58" w:rsidRDefault="003546FB" w:rsidP="00B15478">
      <w:pPr>
        <w:rPr>
          <w:rFonts w:cs="Calibri"/>
        </w:rPr>
      </w:pPr>
      <w:r w:rsidRPr="003E4D58">
        <w:rPr>
          <w:lang w:eastAsia="en-AU"/>
        </w:rPr>
        <w:lastRenderedPageBreak/>
        <w:t xml:space="preserve">The NT representatives </w:t>
      </w:r>
      <w:r w:rsidR="00F359F0" w:rsidRPr="003E4D58">
        <w:rPr>
          <w:rFonts w:cs="Calibri"/>
        </w:rPr>
        <w:t>described</w:t>
      </w:r>
      <w:r w:rsidRPr="003E4D58">
        <w:rPr>
          <w:rFonts w:cs="Calibri"/>
        </w:rPr>
        <w:t xml:space="preserve"> a range of </w:t>
      </w:r>
      <w:r w:rsidR="00E21EE4" w:rsidRPr="003E4D58">
        <w:rPr>
          <w:rFonts w:cs="Calibri"/>
        </w:rPr>
        <w:t xml:space="preserve">current </w:t>
      </w:r>
      <w:r w:rsidRPr="003E4D58">
        <w:rPr>
          <w:rFonts w:cs="Calibri"/>
        </w:rPr>
        <w:t>strategies in place to address workforce challenges, including:</w:t>
      </w:r>
    </w:p>
    <w:p w14:paraId="79ABE39C" w14:textId="7D03A149" w:rsidR="003546FB" w:rsidRPr="003E4D58" w:rsidRDefault="003546FB" w:rsidP="003E4D58">
      <w:pPr>
        <w:pStyle w:val="ListBullet"/>
      </w:pPr>
      <w:r w:rsidRPr="003E4D58">
        <w:t>creating permanent classroom teacher positions</w:t>
      </w:r>
      <w:r w:rsidR="000F0E50" w:rsidRPr="003E4D58">
        <w:rPr>
          <w:vertAlign w:val="superscript"/>
        </w:rPr>
        <w:footnoteReference w:id="19"/>
      </w:r>
    </w:p>
    <w:p w14:paraId="1A2EBB04" w14:textId="74B64F08" w:rsidR="003546FB" w:rsidRPr="003E4D58" w:rsidRDefault="003546FB" w:rsidP="003E4D58">
      <w:pPr>
        <w:pStyle w:val="ListBullet"/>
      </w:pPr>
      <w:r w:rsidRPr="003E4D58">
        <w:t>increasing the number of High</w:t>
      </w:r>
      <w:r w:rsidR="00E67B2B" w:rsidRPr="003E4D58">
        <w:t xml:space="preserve">ly Accomplished and </w:t>
      </w:r>
      <w:r w:rsidRPr="003E4D58">
        <w:t>Lead Teachers (HALTs)</w:t>
      </w:r>
      <w:r w:rsidR="00CD3CAD" w:rsidRPr="003E4D58">
        <w:rPr>
          <w:vertAlign w:val="superscript"/>
        </w:rPr>
        <w:footnoteReference w:id="20"/>
      </w:r>
    </w:p>
    <w:p w14:paraId="58CB96C9" w14:textId="4C39D3A1" w:rsidR="003546FB" w:rsidRPr="003E4D58" w:rsidRDefault="003546FB" w:rsidP="003E4D58">
      <w:pPr>
        <w:pStyle w:val="ListBullet"/>
      </w:pPr>
      <w:r w:rsidRPr="003E4D58">
        <w:t>redeploying corporate-based registered teachers</w:t>
      </w:r>
    </w:p>
    <w:p w14:paraId="3231D3CC" w14:textId="5AF41177" w:rsidR="003546FB" w:rsidRPr="0083442E" w:rsidRDefault="003546FB" w:rsidP="003E4D58">
      <w:pPr>
        <w:pStyle w:val="ListBullet"/>
      </w:pPr>
      <w:r w:rsidRPr="003E4D58">
        <w:t>Remote Aboriginal Teacher Education (RATE) building capacity of existing Aboriginal educators in remote education settings, and creating opportunities for those who aspire to become qualified teachers</w:t>
      </w:r>
      <w:r w:rsidR="0001267D" w:rsidRPr="003E4D58">
        <w:t>.</w:t>
      </w:r>
      <w:r w:rsidRPr="003E4D58">
        <w:rPr>
          <w:vertAlign w:val="superscript"/>
        </w:rPr>
        <w:footnoteReference w:id="21"/>
      </w:r>
      <w:r w:rsidR="00CD3CAD" w:rsidRPr="003E4D58">
        <w:rPr>
          <w:vertAlign w:val="superscript"/>
        </w:rPr>
        <w:t xml:space="preserve"> </w:t>
      </w:r>
      <w:r w:rsidR="00FB7022" w:rsidRPr="00FB7022">
        <w:t xml:space="preserve"> </w:t>
      </w:r>
      <w:r w:rsidR="00CD3CAD" w:rsidRPr="003E4D58">
        <w:t>During 2022-23, 261 Aboriginal educators across 47 remote and very remote schools were supported to gain training and qualifications such as workplace skills, early childhood education and care, education and education support</w:t>
      </w:r>
      <w:r w:rsidR="00FB7022">
        <w:t>.</w:t>
      </w:r>
      <w:r w:rsidR="00CD3CAD" w:rsidRPr="003E4D58">
        <w:rPr>
          <w:vertAlign w:val="superscript"/>
        </w:rPr>
        <w:t>.</w:t>
      </w:r>
      <w:r w:rsidR="00EE7E1B" w:rsidRPr="003E4D58">
        <w:rPr>
          <w:vertAlign w:val="superscript"/>
        </w:rPr>
        <w:footnoteReference w:id="22"/>
      </w:r>
    </w:p>
    <w:p w14:paraId="38F8D8CF" w14:textId="2B590C29" w:rsidR="00E21EE4" w:rsidRPr="003E4D58" w:rsidRDefault="00E21EE4" w:rsidP="00F359F0">
      <w:pPr>
        <w:rPr>
          <w:rFonts w:cs="Calibri"/>
        </w:rPr>
      </w:pPr>
      <w:r w:rsidRPr="003E4D58">
        <w:rPr>
          <w:rFonts w:cs="Calibri"/>
        </w:rPr>
        <w:t>The NT also flagged future strategies aimed at addressing workforce challenges, including:</w:t>
      </w:r>
    </w:p>
    <w:p w14:paraId="7EC6893A" w14:textId="690A5A0C" w:rsidR="00E21EE4" w:rsidRPr="003E4D58" w:rsidRDefault="000F0E50" w:rsidP="003E4D58">
      <w:pPr>
        <w:pStyle w:val="ListBullet"/>
      </w:pPr>
      <w:r w:rsidRPr="003E4D58">
        <w:t>n</w:t>
      </w:r>
      <w:r w:rsidR="00E21EE4" w:rsidRPr="003E4D58">
        <w:t>egotiation of a new enterprise agreement</w:t>
      </w:r>
      <w:r w:rsidR="004C60F8" w:rsidRPr="003E4D58">
        <w:t xml:space="preserve"> (the current agreement has </w:t>
      </w:r>
      <w:r w:rsidR="00EE7E1B" w:rsidRPr="003E4D58">
        <w:t>a nominal expiry date of 11 October 2025</w:t>
      </w:r>
      <w:r w:rsidR="004C60F8" w:rsidRPr="003E4D58">
        <w:t>)</w:t>
      </w:r>
      <w:r w:rsidR="00EE7E1B" w:rsidRPr="003E4D58">
        <w:rPr>
          <w:vertAlign w:val="superscript"/>
        </w:rPr>
        <w:footnoteReference w:id="23"/>
      </w:r>
    </w:p>
    <w:p w14:paraId="02265140" w14:textId="0A60671A" w:rsidR="00E21EE4" w:rsidRPr="003E4D58" w:rsidRDefault="000F0E50" w:rsidP="003E4D58">
      <w:pPr>
        <w:pStyle w:val="ListBullet"/>
      </w:pPr>
      <w:r w:rsidRPr="003E4D58">
        <w:t>p</w:t>
      </w:r>
      <w:r w:rsidR="00E21EE4" w:rsidRPr="003E4D58">
        <w:t>roviding incentives to retired educators who return to the workforce</w:t>
      </w:r>
    </w:p>
    <w:p w14:paraId="61E193BB" w14:textId="141A8D16" w:rsidR="00E21EE4" w:rsidRPr="0083442E" w:rsidRDefault="000F0E50" w:rsidP="003E4D58">
      <w:pPr>
        <w:pStyle w:val="ListBullet"/>
      </w:pPr>
      <w:r w:rsidRPr="003E4D58">
        <w:t>g</w:t>
      </w:r>
      <w:r w:rsidR="00E21EE4" w:rsidRPr="003E4D58">
        <w:t xml:space="preserve">rowing and investing in </w:t>
      </w:r>
      <w:r w:rsidR="00F2713A" w:rsidRPr="003E4D58">
        <w:t xml:space="preserve">the </w:t>
      </w:r>
      <w:r w:rsidR="00E21EE4" w:rsidRPr="003E4D58">
        <w:t>Aboriginal workforce</w:t>
      </w:r>
      <w:r w:rsidR="00E21EE4" w:rsidRPr="003E4D58">
        <w:rPr>
          <w:vertAlign w:val="superscript"/>
        </w:rPr>
        <w:footnoteReference w:id="24"/>
      </w:r>
    </w:p>
    <w:p w14:paraId="61C5B6A8" w14:textId="127ECE6C" w:rsidR="00E21EE4" w:rsidRPr="003E4D58" w:rsidRDefault="000F0E50" w:rsidP="003E4D58">
      <w:pPr>
        <w:pStyle w:val="ListBullet"/>
      </w:pPr>
      <w:r w:rsidRPr="003E4D58">
        <w:t>r</w:t>
      </w:r>
      <w:r w:rsidR="00E21EE4" w:rsidRPr="003E4D58">
        <w:t>eviewing school workforce models</w:t>
      </w:r>
      <w:r w:rsidR="00CE78CD" w:rsidRPr="003E4D58">
        <w:t xml:space="preserve"> – for example, the NT teachers</w:t>
      </w:r>
      <w:r w:rsidR="004C60F8" w:rsidRPr="003E4D58">
        <w:t>’</w:t>
      </w:r>
      <w:r w:rsidR="00CE78CD" w:rsidRPr="003E4D58">
        <w:t xml:space="preserve"> enterprise agreement includes measures to reduce administrative workloads for educators, as well as additional </w:t>
      </w:r>
      <w:r w:rsidR="00FB7022">
        <w:t xml:space="preserve">attraction </w:t>
      </w:r>
      <w:r w:rsidR="00CE78CD" w:rsidRPr="003E4D58">
        <w:t>and retention incentives such as 5 fixed pupil free days per year for schools to undertake whole-of-school professional development.</w:t>
      </w:r>
      <w:r w:rsidR="00CE78CD" w:rsidRPr="003E4D58">
        <w:rPr>
          <w:vertAlign w:val="superscript"/>
        </w:rPr>
        <w:footnoteReference w:id="25"/>
      </w:r>
    </w:p>
    <w:p w14:paraId="6B429215" w14:textId="0EE2651D" w:rsidR="00E21EE4" w:rsidRDefault="000F0E50" w:rsidP="003E4D58">
      <w:pPr>
        <w:pStyle w:val="ListBullet"/>
      </w:pPr>
      <w:r w:rsidRPr="003E4D58">
        <w:t>i</w:t>
      </w:r>
      <w:r w:rsidR="00E21EE4" w:rsidRPr="003E4D58">
        <w:t>nvestigating alternatives to recruitment</w:t>
      </w:r>
      <w:r w:rsidRPr="003E4D58">
        <w:t>.</w:t>
      </w:r>
    </w:p>
    <w:p w14:paraId="5D86CCB9" w14:textId="77777777" w:rsidR="0083442E" w:rsidRDefault="0083442E" w:rsidP="0083442E">
      <w:pPr>
        <w:pStyle w:val="ListBullet"/>
        <w:numPr>
          <w:ilvl w:val="0"/>
          <w:numId w:val="0"/>
        </w:numPr>
        <w:ind w:left="720" w:hanging="360"/>
      </w:pPr>
    </w:p>
    <w:p w14:paraId="33C9529D" w14:textId="721D3DC2" w:rsidR="00FB7022" w:rsidRDefault="00FB7022" w:rsidP="00FB7022">
      <w:r>
        <w:t>NT was non-compliant in their funding obligations for the government sector in the 2022 funding year. The Board finds the mitigating factors are reasonable, but notes that there is a pattern of non-compliance and expresses concern that NT may not have the appropriate infrastructure and adequate system oversight to achieve the outcomes of their strategies within the desired timeframes.</w:t>
      </w:r>
    </w:p>
    <w:tbl>
      <w:tblPr>
        <w:tblStyle w:val="PullOutBox22"/>
        <w:tblpPr w:leftFromText="180" w:rightFromText="180" w:vertAnchor="text" w:horzAnchor="margin" w:tblpY="293"/>
        <w:tblW w:w="0" w:type="auto"/>
        <w:shd w:val="clear" w:color="auto" w:fill="FBE4D5" w:themeFill="accent2" w:themeFillTint="33"/>
        <w:tblLook w:val="04A0" w:firstRow="1" w:lastRow="0" w:firstColumn="1" w:lastColumn="0" w:noHBand="0" w:noVBand="1"/>
      </w:tblPr>
      <w:tblGrid>
        <w:gridCol w:w="9054"/>
      </w:tblGrid>
      <w:tr w:rsidR="006B3920" w:rsidRPr="00E2031A" w14:paraId="517547BC" w14:textId="77777777" w:rsidTr="00956C4B">
        <w:trPr>
          <w:trHeight w:val="1320"/>
          <w:tblHeader/>
        </w:trPr>
        <w:tc>
          <w:tcPr>
            <w:tcW w:w="9054" w:type="dxa"/>
            <w:shd w:val="clear" w:color="auto" w:fill="FBE4D5" w:themeFill="accent2" w:themeFillTint="33"/>
          </w:tcPr>
          <w:p w14:paraId="02049A05" w14:textId="4FA6C871" w:rsidR="006B3920" w:rsidRPr="00E2031A" w:rsidRDefault="006B3920" w:rsidP="00CA70BD">
            <w:pPr>
              <w:pStyle w:val="BoxHeading-Finding"/>
              <w:framePr w:hSpace="0" w:wrap="auto" w:vAnchor="margin" w:hAnchor="text" w:yAlign="inline"/>
            </w:pPr>
            <w:r w:rsidRPr="00E2031A">
              <w:lastRenderedPageBreak/>
              <w:t xml:space="preserve">Finding </w:t>
            </w:r>
            <w:r w:rsidR="00401957" w:rsidRPr="00E2031A">
              <w:t>4</w:t>
            </w:r>
          </w:p>
          <w:p w14:paraId="0595734F" w14:textId="516F2C6C" w:rsidR="006B3920" w:rsidRPr="00E2031A" w:rsidRDefault="006B3920" w:rsidP="00956C4B">
            <w:pPr>
              <w:pStyle w:val="Normal-Pulloutboxlast"/>
            </w:pPr>
            <w:r w:rsidRPr="00E2031A">
              <w:t xml:space="preserve">The Board found that seven out of eight states and territories were compliant with their minimum funding requirements for the 2022 funding year under section 22A of the </w:t>
            </w:r>
            <w:r w:rsidRPr="00E2031A">
              <w:rPr>
                <w:i/>
                <w:iCs/>
              </w:rPr>
              <w:t>Australian Education Act 2013</w:t>
            </w:r>
            <w:r w:rsidR="00401957" w:rsidRPr="00E2031A">
              <w:rPr>
                <w:i/>
                <w:iCs/>
              </w:rPr>
              <w:t>.</w:t>
            </w:r>
          </w:p>
        </w:tc>
      </w:tr>
    </w:tbl>
    <w:p w14:paraId="5BCE7A9F" w14:textId="77777777" w:rsidR="006B3920" w:rsidRPr="00E2031A" w:rsidRDefault="006B3920" w:rsidP="006B3920">
      <w:pPr>
        <w:spacing w:before="200" w:line="240" w:lineRule="auto"/>
        <w:rPr>
          <w:rFonts w:cs="Calibri"/>
          <w:color w:val="000000"/>
        </w:rPr>
      </w:pPr>
    </w:p>
    <w:tbl>
      <w:tblPr>
        <w:tblStyle w:val="PullOutBox22"/>
        <w:tblpPr w:leftFromText="180" w:rightFromText="180" w:vertAnchor="text" w:horzAnchor="margin" w:tblpY="293"/>
        <w:tblW w:w="0" w:type="auto"/>
        <w:shd w:val="clear" w:color="auto" w:fill="FBE4D5" w:themeFill="accent2" w:themeFillTint="33"/>
        <w:tblLook w:val="04A0" w:firstRow="1" w:lastRow="0" w:firstColumn="1" w:lastColumn="0" w:noHBand="0" w:noVBand="1"/>
      </w:tblPr>
      <w:tblGrid>
        <w:gridCol w:w="9054"/>
      </w:tblGrid>
      <w:tr w:rsidR="006B3920" w:rsidRPr="00E2031A" w14:paraId="06A7C6BE" w14:textId="77777777" w:rsidTr="00041DE0">
        <w:trPr>
          <w:trHeight w:val="993"/>
          <w:tblHeader/>
        </w:trPr>
        <w:tc>
          <w:tcPr>
            <w:tcW w:w="9054" w:type="dxa"/>
            <w:shd w:val="clear" w:color="auto" w:fill="FBE4D5" w:themeFill="accent2" w:themeFillTint="33"/>
          </w:tcPr>
          <w:p w14:paraId="007AEB76" w14:textId="41FF5B6A" w:rsidR="006B3920" w:rsidRPr="00E2031A" w:rsidRDefault="00CA70BD" w:rsidP="00956C4B">
            <w:pPr>
              <w:pStyle w:val="Normal-Pulloutboxlast"/>
              <w:rPr>
                <w:i/>
                <w:iCs/>
              </w:rPr>
            </w:pPr>
            <w:r w:rsidRPr="00E2031A">
              <w:t xml:space="preserve">The Board found that seven out of eight states and territories were compliant with their minimum funding requirements for the 2022 funding year under section 22A of the </w:t>
            </w:r>
            <w:r w:rsidRPr="00E2031A">
              <w:rPr>
                <w:i/>
                <w:iCs/>
              </w:rPr>
              <w:t>Australian Education Act 2013.</w:t>
            </w:r>
          </w:p>
        </w:tc>
      </w:tr>
    </w:tbl>
    <w:p w14:paraId="38E2C610" w14:textId="77777777" w:rsidR="009B6BC3" w:rsidRDefault="009B6BC3" w:rsidP="009B6BC3">
      <w:pPr>
        <w:rPr>
          <w:lang w:eastAsia="en-AU"/>
        </w:rPr>
      </w:pPr>
    </w:p>
    <w:tbl>
      <w:tblPr>
        <w:tblStyle w:val="PullOutBox22"/>
        <w:tblpPr w:leftFromText="180" w:rightFromText="180" w:vertAnchor="text" w:horzAnchor="margin" w:tblpY="293"/>
        <w:tblW w:w="0" w:type="auto"/>
        <w:shd w:val="clear" w:color="auto" w:fill="FBE4D5" w:themeFill="accent2" w:themeFillTint="33"/>
        <w:tblLook w:val="04A0" w:firstRow="1" w:lastRow="0" w:firstColumn="1" w:lastColumn="0" w:noHBand="0" w:noVBand="1"/>
      </w:tblPr>
      <w:tblGrid>
        <w:gridCol w:w="9054"/>
      </w:tblGrid>
      <w:tr w:rsidR="00CA70BD" w:rsidRPr="00E2031A" w14:paraId="36969E4B" w14:textId="77777777" w:rsidTr="00CA4EEE">
        <w:trPr>
          <w:trHeight w:val="1320"/>
          <w:tblHeader/>
        </w:trPr>
        <w:tc>
          <w:tcPr>
            <w:tcW w:w="9054" w:type="dxa"/>
            <w:shd w:val="clear" w:color="auto" w:fill="FBE4D5" w:themeFill="accent2" w:themeFillTint="33"/>
          </w:tcPr>
          <w:p w14:paraId="59431B5D" w14:textId="0ED21C3B" w:rsidR="00CA70BD" w:rsidRPr="00E2031A" w:rsidRDefault="00CA70BD" w:rsidP="00CA70BD">
            <w:pPr>
              <w:pStyle w:val="BoxHeading-Finding"/>
              <w:framePr w:hSpace="0" w:wrap="auto" w:vAnchor="margin" w:hAnchor="text" w:yAlign="inline"/>
            </w:pPr>
            <w:r w:rsidRPr="00E2031A">
              <w:t xml:space="preserve">Finding </w:t>
            </w:r>
            <w:r>
              <w:t>5</w:t>
            </w:r>
          </w:p>
          <w:p w14:paraId="7E7DAE5A" w14:textId="2286E47F" w:rsidR="00CA70BD" w:rsidRPr="00E2031A" w:rsidRDefault="00CA70BD" w:rsidP="00CA4EEE">
            <w:pPr>
              <w:pStyle w:val="Normal-Pulloutboxlast"/>
            </w:pPr>
            <w:r w:rsidRPr="00E2031A">
              <w:t>The Board found that the Northern Territory’s funding contribution requirements for the Government sector were non-compliant as its Schooling Resource Standard (SRS) reported share is lower than its required share of the SRS under its bilateral agreement (by 2.02 per cent)</w:t>
            </w:r>
            <w:r w:rsidRPr="00E2031A">
              <w:rPr>
                <w:i/>
                <w:iCs/>
              </w:rPr>
              <w:t>.</w:t>
            </w:r>
          </w:p>
        </w:tc>
      </w:tr>
    </w:tbl>
    <w:p w14:paraId="485974D5" w14:textId="1E64AD3A" w:rsidR="00E205B1" w:rsidRPr="00E2031A" w:rsidRDefault="00E205B1" w:rsidP="00E205B1">
      <w:pPr>
        <w:rPr>
          <w:lang w:eastAsia="en-AU"/>
        </w:rPr>
      </w:pPr>
    </w:p>
    <w:tbl>
      <w:tblPr>
        <w:tblStyle w:val="PullOutBox22"/>
        <w:tblpPr w:leftFromText="180" w:rightFromText="180" w:vertAnchor="text" w:horzAnchor="margin" w:tblpY="74"/>
        <w:tblW w:w="0" w:type="auto"/>
        <w:tblLook w:val="04A0" w:firstRow="1" w:lastRow="0" w:firstColumn="1" w:lastColumn="0" w:noHBand="0" w:noVBand="1"/>
      </w:tblPr>
      <w:tblGrid>
        <w:gridCol w:w="9054"/>
      </w:tblGrid>
      <w:tr w:rsidR="0017045C" w:rsidRPr="00E2031A" w14:paraId="4715B607" w14:textId="77777777" w:rsidTr="0017045C">
        <w:trPr>
          <w:trHeight w:val="1320"/>
          <w:tblHeader/>
        </w:trPr>
        <w:tc>
          <w:tcPr>
            <w:tcW w:w="9054" w:type="dxa"/>
          </w:tcPr>
          <w:p w14:paraId="70236449" w14:textId="72E0CDB1" w:rsidR="0017045C" w:rsidRPr="00E2031A" w:rsidRDefault="0017045C" w:rsidP="00CA70BD">
            <w:pPr>
              <w:pStyle w:val="BoxHeading-Finding"/>
              <w:framePr w:hSpace="0" w:wrap="auto" w:vAnchor="margin" w:hAnchor="text" w:yAlign="inline"/>
            </w:pPr>
            <w:r w:rsidRPr="00E2031A">
              <w:t xml:space="preserve">Finding </w:t>
            </w:r>
            <w:r w:rsidR="00401957" w:rsidRPr="00E2031A">
              <w:t>6</w:t>
            </w:r>
          </w:p>
          <w:p w14:paraId="18CB3750" w14:textId="181EDE9C" w:rsidR="0017045C" w:rsidRPr="00E2031A" w:rsidRDefault="00EA55C5" w:rsidP="0017045C">
            <w:pPr>
              <w:pStyle w:val="Normal-Pulloutboxlast"/>
              <w:rPr>
                <w:i/>
                <w:iCs/>
              </w:rPr>
            </w:pPr>
            <w:r w:rsidRPr="00E2031A">
              <w:t xml:space="preserve">The Board found that the </w:t>
            </w:r>
            <w:r w:rsidR="00746C7C" w:rsidRPr="00E2031A">
              <w:t xml:space="preserve">Northern Territory </w:t>
            </w:r>
            <w:r w:rsidR="0033262B" w:rsidRPr="00E2031A">
              <w:t>mitigati</w:t>
            </w:r>
            <w:r w:rsidR="0033262B">
              <w:t>ng</w:t>
            </w:r>
            <w:r w:rsidR="0033262B" w:rsidRPr="00E2031A">
              <w:t xml:space="preserve"> </w:t>
            </w:r>
            <w:r w:rsidRPr="00E2031A">
              <w:t xml:space="preserve">circumstances were </w:t>
            </w:r>
            <w:r w:rsidR="00CA70BD">
              <w:t>reasonable,</w:t>
            </w:r>
            <w:r w:rsidRPr="00E2031A">
              <w:t xml:space="preserve"> based on further discussions with the Northern Territory.</w:t>
            </w:r>
          </w:p>
        </w:tc>
      </w:tr>
    </w:tbl>
    <w:p w14:paraId="63B8879E" w14:textId="32F89AF8" w:rsidR="00AA683E" w:rsidRPr="00E2031A" w:rsidRDefault="00AA683E" w:rsidP="00AA683E"/>
    <w:p w14:paraId="4F7DC648" w14:textId="77777777" w:rsidR="00156C86" w:rsidRDefault="00156C86">
      <w:pPr>
        <w:spacing w:before="0" w:after="160"/>
        <w:rPr>
          <w:rFonts w:eastAsiaTheme="majorEastAsia" w:cstheme="majorBidi"/>
          <w:color w:val="0F294C"/>
          <w:sz w:val="60"/>
          <w:szCs w:val="32"/>
        </w:rPr>
      </w:pPr>
      <w:bookmarkStart w:id="344" w:name="_Toc37253836"/>
      <w:bookmarkStart w:id="345" w:name="_Ref98488195"/>
      <w:bookmarkStart w:id="346" w:name="_Ref98488244"/>
      <w:r>
        <w:br w:type="page"/>
      </w:r>
    </w:p>
    <w:p w14:paraId="4CEB95A3" w14:textId="036186D2" w:rsidR="00C13137" w:rsidRPr="00466F56" w:rsidRDefault="00C13137" w:rsidP="00C13137">
      <w:pPr>
        <w:pStyle w:val="Heading1"/>
      </w:pPr>
      <w:bookmarkStart w:id="347" w:name="_Toc160180118"/>
      <w:bookmarkStart w:id="348" w:name="_Toc161909390"/>
      <w:r w:rsidRPr="00466F56">
        <w:lastRenderedPageBreak/>
        <w:t>Appendix A</w:t>
      </w:r>
      <w:r w:rsidR="00C33EE0">
        <w:t xml:space="preserve"> – </w:t>
      </w:r>
      <w:r w:rsidRPr="00466F56">
        <w:t>Terms of reference</w:t>
      </w:r>
      <w:bookmarkEnd w:id="344"/>
      <w:bookmarkEnd w:id="345"/>
      <w:bookmarkEnd w:id="346"/>
      <w:r w:rsidR="00AF63E0">
        <w:rPr>
          <w:rStyle w:val="FootnoteReference"/>
        </w:rPr>
        <w:footnoteReference w:id="26"/>
      </w:r>
      <w:bookmarkEnd w:id="347"/>
      <w:bookmarkEnd w:id="348"/>
      <w:r w:rsidRPr="00466F56">
        <w:t xml:space="preserve"> </w:t>
      </w:r>
    </w:p>
    <w:p w14:paraId="2ACC9195" w14:textId="77777777" w:rsidR="00A318DB" w:rsidRPr="00137205" w:rsidRDefault="00A318DB" w:rsidP="00A318DB">
      <w:pPr>
        <w:rPr>
          <w:rFonts w:asciiTheme="minorHAnsi" w:eastAsia="Calibri" w:hAnsiTheme="minorHAnsi" w:cstheme="minorHAnsi"/>
          <w:szCs w:val="24"/>
        </w:rPr>
      </w:pPr>
      <w:r w:rsidRPr="00137205">
        <w:rPr>
          <w:rFonts w:asciiTheme="minorHAnsi" w:eastAsia="Calibri" w:hAnsiTheme="minorHAnsi" w:cstheme="minorHAnsi"/>
          <w:szCs w:val="24"/>
        </w:rPr>
        <w:t xml:space="preserve">The </w:t>
      </w:r>
      <w:r w:rsidRPr="00137205">
        <w:rPr>
          <w:rFonts w:asciiTheme="minorHAnsi" w:eastAsia="Calibri" w:hAnsiTheme="minorHAnsi" w:cstheme="minorHAnsi"/>
          <w:i/>
          <w:szCs w:val="24"/>
        </w:rPr>
        <w:t>Australian Education Act 2013</w:t>
      </w:r>
      <w:r w:rsidRPr="00137205">
        <w:rPr>
          <w:rFonts w:asciiTheme="minorHAnsi" w:eastAsia="Calibri" w:hAnsiTheme="minorHAnsi" w:cstheme="minorHAnsi"/>
          <w:szCs w:val="24"/>
        </w:rPr>
        <w:t xml:space="preserve"> (the Act) sets out conditions of financial assistance for state and territories (states) to receive Commonwealth financial assistance for government and non-government schools in that state or territory. This includes default requirements for minimum state funding contributions for the government and non-government sectors under section 22A of the Act.</w:t>
      </w:r>
    </w:p>
    <w:p w14:paraId="04F9CEAF" w14:textId="77777777" w:rsidR="00A318DB" w:rsidRPr="00137205" w:rsidRDefault="00A318DB" w:rsidP="00A318DB">
      <w:pPr>
        <w:rPr>
          <w:rFonts w:asciiTheme="minorHAnsi" w:eastAsia="Calibri" w:hAnsiTheme="minorHAnsi" w:cstheme="minorHAnsi"/>
          <w:szCs w:val="24"/>
        </w:rPr>
      </w:pPr>
      <w:r w:rsidRPr="00137205">
        <w:rPr>
          <w:rFonts w:asciiTheme="minorHAnsi" w:hAnsiTheme="minorHAnsi" w:cstheme="minorHAnsi"/>
        </w:rPr>
        <w:t>Section 22A of the Act provides that a payment of financial assistance under the Act to a state is subject to the total amount of funding provided by the state for a year for:</w:t>
      </w:r>
    </w:p>
    <w:p w14:paraId="7E7AC2F9" w14:textId="77777777" w:rsidR="00A318DB" w:rsidRPr="00137205" w:rsidRDefault="00A318DB" w:rsidP="0083442E">
      <w:pPr>
        <w:pStyle w:val="ListParagraph"/>
        <w:numPr>
          <w:ilvl w:val="0"/>
          <w:numId w:val="12"/>
        </w:numPr>
        <w:spacing w:before="120" w:after="0" w:line="240" w:lineRule="auto"/>
        <w:rPr>
          <w:rFonts w:eastAsia="Calibri" w:cstheme="minorHAnsi"/>
          <w:szCs w:val="24"/>
        </w:rPr>
      </w:pPr>
      <w:r w:rsidRPr="00137205">
        <w:rPr>
          <w:rFonts w:cstheme="minorHAnsi"/>
        </w:rPr>
        <w:t>government schools located in the state equalling or exceeding the state contribution amount for government schools in the state for the year.</w:t>
      </w:r>
    </w:p>
    <w:p w14:paraId="4696BB86" w14:textId="77777777" w:rsidR="00A318DB" w:rsidRPr="00137205" w:rsidRDefault="00A318DB" w:rsidP="0083442E">
      <w:pPr>
        <w:pStyle w:val="ListParagraph"/>
        <w:numPr>
          <w:ilvl w:val="0"/>
          <w:numId w:val="12"/>
        </w:numPr>
        <w:spacing w:before="120" w:after="0" w:line="240" w:lineRule="auto"/>
        <w:rPr>
          <w:rFonts w:eastAsia="Calibri" w:cstheme="minorHAnsi"/>
          <w:szCs w:val="24"/>
        </w:rPr>
      </w:pPr>
      <w:r w:rsidRPr="00137205">
        <w:rPr>
          <w:rFonts w:cstheme="minorHAnsi"/>
        </w:rPr>
        <w:t>non</w:t>
      </w:r>
      <w:r w:rsidRPr="00137205">
        <w:rPr>
          <w:rFonts w:cstheme="minorHAnsi"/>
        </w:rPr>
        <w:noBreakHyphen/>
        <w:t>government schools located in the state equalling or exceeding the state contribution amount for non</w:t>
      </w:r>
      <w:r w:rsidRPr="00137205">
        <w:rPr>
          <w:rFonts w:cstheme="minorHAnsi"/>
        </w:rPr>
        <w:noBreakHyphen/>
        <w:t>government schools in the state for the year.</w:t>
      </w:r>
    </w:p>
    <w:p w14:paraId="1FA4E144" w14:textId="77777777" w:rsidR="00A318DB" w:rsidRPr="00137205" w:rsidRDefault="00A318DB" w:rsidP="00A318DB">
      <w:pPr>
        <w:rPr>
          <w:rFonts w:asciiTheme="minorHAnsi" w:eastAsia="Calibri" w:hAnsiTheme="minorHAnsi" w:cstheme="minorHAnsi"/>
          <w:szCs w:val="24"/>
        </w:rPr>
      </w:pPr>
      <w:r w:rsidRPr="00137205">
        <w:rPr>
          <w:rFonts w:asciiTheme="minorHAnsi" w:eastAsia="Calibri" w:hAnsiTheme="minorHAnsi" w:cstheme="minorHAnsi"/>
          <w:szCs w:val="24"/>
        </w:rPr>
        <w:t xml:space="preserve">Bilateral school education reform agreements (bilateral agreements) have been agreed as part of the new national schooling reform arrangements. Bilateral agreements take account of states’ individual circumstances, and each bilateral agreement outlines the state’s commitments to the implementation of reforms. The agreements include agreed minimum state funding contributions, as well as the agreed approach to measuring these contributions and treatment for immaterial shortfall, for the government and non-government sectors where arrangements vary from the default calculations set out in section 22A of the Act. </w:t>
      </w:r>
    </w:p>
    <w:p w14:paraId="1362C286" w14:textId="77777777" w:rsidR="00A318DB" w:rsidRPr="00137205" w:rsidRDefault="00A318DB" w:rsidP="00A318DB">
      <w:pPr>
        <w:rPr>
          <w:rFonts w:asciiTheme="minorHAnsi" w:hAnsiTheme="minorHAnsi" w:cstheme="minorHAnsi"/>
        </w:rPr>
      </w:pPr>
      <w:r w:rsidRPr="00137205">
        <w:rPr>
          <w:rFonts w:asciiTheme="minorHAnsi" w:hAnsiTheme="minorHAnsi" w:cstheme="minorHAnsi"/>
        </w:rPr>
        <w:t>The total amount of funding provided by the state for a year will be calculated in accordance with the methodology set out in a state’s bilateral agreement.</w:t>
      </w:r>
    </w:p>
    <w:p w14:paraId="4ECD59D5" w14:textId="77777777" w:rsidR="00A318DB" w:rsidRPr="00137205" w:rsidRDefault="00A318DB" w:rsidP="00A318DB">
      <w:pPr>
        <w:rPr>
          <w:rFonts w:asciiTheme="minorHAnsi" w:eastAsia="Calibri" w:hAnsiTheme="minorHAnsi" w:cstheme="minorHAnsi"/>
          <w:szCs w:val="24"/>
        </w:rPr>
      </w:pPr>
      <w:r w:rsidRPr="00137205">
        <w:rPr>
          <w:rFonts w:asciiTheme="minorHAnsi" w:eastAsia="Calibri" w:hAnsiTheme="minorHAnsi" w:cstheme="minorHAnsi"/>
          <w:szCs w:val="24"/>
        </w:rPr>
        <w:t>The National School Resourcing Board (the Board) has been established under section 128 of the Act. Subsection 128(7) requires an annual independent review of compliance by states with section 22A of the Act.</w:t>
      </w:r>
    </w:p>
    <w:p w14:paraId="36FC2156" w14:textId="77777777" w:rsidR="00A318DB" w:rsidRPr="00137205" w:rsidRDefault="00A318DB" w:rsidP="00A318DB">
      <w:pPr>
        <w:rPr>
          <w:rFonts w:asciiTheme="minorHAnsi" w:eastAsia="Calibri" w:hAnsiTheme="minorHAnsi" w:cstheme="minorHAnsi"/>
          <w:szCs w:val="24"/>
        </w:rPr>
      </w:pPr>
      <w:r w:rsidRPr="00137205">
        <w:rPr>
          <w:rFonts w:asciiTheme="minorHAnsi" w:eastAsia="Calibri" w:hAnsiTheme="minorHAnsi" w:cstheme="minorHAnsi"/>
          <w:szCs w:val="24"/>
        </w:rPr>
        <w:t>Consistent with the Act, the annual review will assess total funding for the government and non-government at the sector level, not school level. States will continue to have the discretion to allocate funding to schools according to their own funding distribution models.</w:t>
      </w:r>
    </w:p>
    <w:p w14:paraId="0197BBBC" w14:textId="77777777" w:rsidR="00A318DB" w:rsidRPr="00137205" w:rsidRDefault="00A318DB" w:rsidP="00A318DB">
      <w:pPr>
        <w:rPr>
          <w:rFonts w:asciiTheme="minorHAnsi" w:eastAsia="Calibri" w:hAnsiTheme="minorHAnsi" w:cstheme="minorHAnsi"/>
          <w:szCs w:val="24"/>
          <w:u w:val="single"/>
        </w:rPr>
      </w:pPr>
      <w:r w:rsidRPr="00137205">
        <w:rPr>
          <w:rFonts w:asciiTheme="minorHAnsi" w:eastAsia="Calibri" w:hAnsiTheme="minorHAnsi" w:cstheme="minorHAnsi"/>
          <w:b/>
          <w:szCs w:val="24"/>
        </w:rPr>
        <w:t>Scope</w:t>
      </w:r>
    </w:p>
    <w:p w14:paraId="3509C675" w14:textId="77777777" w:rsidR="00A318DB" w:rsidRPr="00137205" w:rsidRDefault="00A318DB" w:rsidP="00A318DB">
      <w:pPr>
        <w:rPr>
          <w:rFonts w:asciiTheme="minorHAnsi" w:eastAsia="Calibri" w:hAnsiTheme="minorHAnsi" w:cstheme="minorHAnsi"/>
          <w:szCs w:val="24"/>
        </w:rPr>
      </w:pPr>
      <w:r w:rsidRPr="00137205">
        <w:rPr>
          <w:rFonts w:asciiTheme="minorHAnsi" w:eastAsia="Calibri" w:hAnsiTheme="minorHAnsi" w:cstheme="minorHAnsi"/>
          <w:szCs w:val="24"/>
        </w:rPr>
        <w:t>The Board will consider and provide its assessment relating to compliance by a state subject to the terms of its bilateral agreement, including:</w:t>
      </w:r>
    </w:p>
    <w:p w14:paraId="530F41F5" w14:textId="77777777" w:rsidR="00A318DB" w:rsidRPr="00137205" w:rsidRDefault="00A318DB" w:rsidP="0083442E">
      <w:pPr>
        <w:pStyle w:val="ListParagraph"/>
        <w:numPr>
          <w:ilvl w:val="0"/>
          <w:numId w:val="13"/>
        </w:numPr>
        <w:spacing w:before="120" w:after="0" w:line="240" w:lineRule="auto"/>
        <w:rPr>
          <w:rFonts w:eastAsia="Calibri" w:cstheme="minorHAnsi"/>
          <w:szCs w:val="24"/>
        </w:rPr>
      </w:pPr>
      <w:r w:rsidRPr="00137205">
        <w:rPr>
          <w:rFonts w:eastAsia="Calibri" w:cstheme="minorHAnsi"/>
          <w:szCs w:val="24"/>
        </w:rPr>
        <w:t>Whether the reported state funding for the given year equals or exceeds the minimum funding contribution requirements under section 22A of the Act for both government and non</w:t>
      </w:r>
      <w:r w:rsidRPr="00137205">
        <w:rPr>
          <w:rFonts w:eastAsia="Calibri" w:cstheme="minorHAnsi"/>
          <w:szCs w:val="24"/>
        </w:rPr>
        <w:noBreakHyphen/>
        <w:t xml:space="preserve">government sectors; </w:t>
      </w:r>
    </w:p>
    <w:p w14:paraId="0B6235FA" w14:textId="77777777" w:rsidR="00A318DB" w:rsidRPr="00137205" w:rsidRDefault="00A318DB" w:rsidP="0083442E">
      <w:pPr>
        <w:pStyle w:val="ListParagraph"/>
        <w:numPr>
          <w:ilvl w:val="0"/>
          <w:numId w:val="13"/>
        </w:numPr>
        <w:spacing w:before="120" w:after="0" w:line="240" w:lineRule="auto"/>
        <w:rPr>
          <w:rFonts w:eastAsia="Calibri" w:cstheme="minorHAnsi"/>
          <w:szCs w:val="24"/>
        </w:rPr>
      </w:pPr>
      <w:r w:rsidRPr="00137205">
        <w:rPr>
          <w:rFonts w:eastAsia="Calibri" w:cstheme="minorHAnsi"/>
          <w:szCs w:val="24"/>
        </w:rPr>
        <w:t>Contributing or mitigating circumstances;</w:t>
      </w:r>
    </w:p>
    <w:p w14:paraId="0960586E" w14:textId="51BD6B12" w:rsidR="003D709A" w:rsidRPr="00137205" w:rsidRDefault="00A318DB" w:rsidP="00A318DB">
      <w:pPr>
        <w:spacing w:before="0" w:after="160"/>
        <w:rPr>
          <w:rFonts w:asciiTheme="minorHAnsi" w:hAnsiTheme="minorHAnsi" w:cstheme="minorHAnsi"/>
        </w:rPr>
      </w:pPr>
      <w:r w:rsidRPr="00137205">
        <w:rPr>
          <w:rFonts w:asciiTheme="minorHAnsi" w:eastAsia="Calibri" w:hAnsiTheme="minorHAnsi" w:cstheme="minorHAnsi"/>
          <w:szCs w:val="24"/>
        </w:rPr>
        <w:t>Suggestions for adjustments to current reporting processes that impact the ability of states to comply with the requirements under section 22A of the Act.</w:t>
      </w:r>
      <w:r w:rsidR="003D709A" w:rsidRPr="00137205">
        <w:rPr>
          <w:rFonts w:asciiTheme="minorHAnsi" w:hAnsiTheme="minorHAnsi" w:cstheme="minorHAnsi"/>
        </w:rPr>
        <w:br w:type="page"/>
      </w:r>
    </w:p>
    <w:p w14:paraId="7EEDB061" w14:textId="77777777" w:rsidR="00A318DB" w:rsidRPr="00137205" w:rsidRDefault="00A318DB" w:rsidP="00A318DB">
      <w:pPr>
        <w:keepNext/>
        <w:keepLines/>
        <w:spacing w:before="240"/>
        <w:rPr>
          <w:rFonts w:asciiTheme="minorHAnsi" w:eastAsia="Calibri" w:hAnsiTheme="minorHAnsi" w:cstheme="minorHAnsi"/>
          <w:b/>
          <w:szCs w:val="24"/>
        </w:rPr>
      </w:pPr>
      <w:r w:rsidRPr="00137205">
        <w:rPr>
          <w:rFonts w:asciiTheme="minorHAnsi" w:eastAsia="Calibri" w:hAnsiTheme="minorHAnsi" w:cstheme="minorHAnsi"/>
          <w:b/>
          <w:szCs w:val="24"/>
        </w:rPr>
        <w:lastRenderedPageBreak/>
        <w:t xml:space="preserve">Contributing or mitigating circumstances  </w:t>
      </w:r>
    </w:p>
    <w:p w14:paraId="7F9469C7" w14:textId="77777777" w:rsidR="00A318DB" w:rsidRPr="00137205" w:rsidRDefault="00A318DB" w:rsidP="00A318DB">
      <w:pPr>
        <w:spacing w:before="240"/>
        <w:rPr>
          <w:rFonts w:asciiTheme="minorHAnsi" w:eastAsia="Calibri" w:hAnsiTheme="minorHAnsi" w:cstheme="minorHAnsi"/>
          <w:i/>
          <w:szCs w:val="24"/>
        </w:rPr>
      </w:pPr>
      <w:r w:rsidRPr="00137205">
        <w:rPr>
          <w:rFonts w:asciiTheme="minorHAnsi" w:eastAsia="Calibri" w:hAnsiTheme="minorHAnsi" w:cstheme="minorHAnsi"/>
          <w:szCs w:val="24"/>
        </w:rPr>
        <w:t xml:space="preserve">The Board is to </w:t>
      </w:r>
      <w:proofErr w:type="gramStart"/>
      <w:r w:rsidRPr="00137205">
        <w:rPr>
          <w:rFonts w:asciiTheme="minorHAnsi" w:eastAsia="Calibri" w:hAnsiTheme="minorHAnsi" w:cstheme="minorHAnsi"/>
          <w:szCs w:val="24"/>
        </w:rPr>
        <w:t>take into account</w:t>
      </w:r>
      <w:proofErr w:type="gramEnd"/>
      <w:r w:rsidRPr="00137205">
        <w:rPr>
          <w:rFonts w:asciiTheme="minorHAnsi" w:eastAsia="Calibri" w:hAnsiTheme="minorHAnsi" w:cstheme="minorHAnsi"/>
          <w:szCs w:val="24"/>
        </w:rPr>
        <w:t xml:space="preserve"> mitigating factors that have contributed to non-compliance. This may include, but </w:t>
      </w:r>
      <w:proofErr w:type="gramStart"/>
      <w:r w:rsidRPr="00137205">
        <w:rPr>
          <w:rFonts w:asciiTheme="minorHAnsi" w:eastAsia="Calibri" w:hAnsiTheme="minorHAnsi" w:cstheme="minorHAnsi"/>
          <w:szCs w:val="24"/>
        </w:rPr>
        <w:t>is not be</w:t>
      </w:r>
      <w:proofErr w:type="gramEnd"/>
      <w:r w:rsidRPr="00137205">
        <w:rPr>
          <w:rFonts w:asciiTheme="minorHAnsi" w:eastAsia="Calibri" w:hAnsiTheme="minorHAnsi" w:cstheme="minorHAnsi"/>
          <w:szCs w:val="24"/>
        </w:rPr>
        <w:t xml:space="preserve"> limited to, the following:</w:t>
      </w:r>
    </w:p>
    <w:p w14:paraId="7BAAF0E6" w14:textId="77777777" w:rsidR="00A318DB" w:rsidRPr="00137205" w:rsidRDefault="00A318DB" w:rsidP="0083442E">
      <w:pPr>
        <w:pStyle w:val="ListParagraph"/>
        <w:numPr>
          <w:ilvl w:val="0"/>
          <w:numId w:val="12"/>
        </w:numPr>
        <w:spacing w:before="120" w:after="0" w:line="240" w:lineRule="auto"/>
        <w:rPr>
          <w:rFonts w:eastAsia="Calibri" w:cstheme="minorHAnsi"/>
          <w:szCs w:val="24"/>
        </w:rPr>
      </w:pPr>
      <w:r w:rsidRPr="00137205">
        <w:rPr>
          <w:rFonts w:eastAsia="Calibri" w:cstheme="minorHAnsi"/>
          <w:szCs w:val="24"/>
        </w:rPr>
        <w:t>fluctuations from year-to-year in funding which could be assessed through, for example, the application of a three year rolling average if funding has fallen below the required amount. This may include consideration of funding in the previous or subsequent year, to the assessment year, where funding provided or budgeted for schools is above minimum requirements. The additional funding provided in the previous years could be considered a mitigating/contributing circumstance for the shortfall experienced in the assessment year. Evidence of future Budgets could also assist the Board in assessing compliance.</w:t>
      </w:r>
    </w:p>
    <w:p w14:paraId="67E8A043" w14:textId="77777777" w:rsidR="00A318DB" w:rsidRPr="00137205" w:rsidRDefault="00A318DB" w:rsidP="0083442E">
      <w:pPr>
        <w:pStyle w:val="ListParagraph"/>
        <w:numPr>
          <w:ilvl w:val="0"/>
          <w:numId w:val="12"/>
        </w:numPr>
        <w:spacing w:before="120" w:after="0" w:line="240" w:lineRule="auto"/>
        <w:rPr>
          <w:rFonts w:eastAsia="Calibri" w:cstheme="minorHAnsi"/>
          <w:szCs w:val="24"/>
        </w:rPr>
      </w:pPr>
      <w:r w:rsidRPr="00137205">
        <w:rPr>
          <w:rFonts w:eastAsia="Calibri" w:cstheme="minorHAnsi"/>
          <w:szCs w:val="24"/>
        </w:rPr>
        <w:t>unintended and unforeseeable budget pressures in the state budget process</w:t>
      </w:r>
    </w:p>
    <w:p w14:paraId="62591C27" w14:textId="77777777" w:rsidR="00A318DB" w:rsidRPr="00137205" w:rsidRDefault="00A318DB" w:rsidP="0083442E">
      <w:pPr>
        <w:pStyle w:val="ListParagraph"/>
        <w:numPr>
          <w:ilvl w:val="0"/>
          <w:numId w:val="12"/>
        </w:numPr>
        <w:spacing w:before="120" w:after="0" w:line="240" w:lineRule="auto"/>
        <w:rPr>
          <w:rFonts w:eastAsia="Calibri" w:cstheme="minorHAnsi"/>
          <w:szCs w:val="24"/>
        </w:rPr>
      </w:pPr>
      <w:r w:rsidRPr="00137205">
        <w:rPr>
          <w:rFonts w:eastAsia="Calibri" w:cstheme="minorHAnsi"/>
          <w:szCs w:val="24"/>
        </w:rPr>
        <w:t>other unforeseeable circumstances (e.g. such as natural disasters)</w:t>
      </w:r>
    </w:p>
    <w:p w14:paraId="0F9A0100" w14:textId="77777777" w:rsidR="00A318DB" w:rsidRPr="00137205" w:rsidRDefault="00A318DB" w:rsidP="0083442E">
      <w:pPr>
        <w:pStyle w:val="ListParagraph"/>
        <w:numPr>
          <w:ilvl w:val="0"/>
          <w:numId w:val="12"/>
        </w:numPr>
        <w:spacing w:before="120" w:after="0" w:line="240" w:lineRule="auto"/>
        <w:rPr>
          <w:rFonts w:eastAsia="Calibri" w:cstheme="minorHAnsi"/>
          <w:szCs w:val="24"/>
        </w:rPr>
      </w:pPr>
      <w:r w:rsidRPr="00137205">
        <w:rPr>
          <w:rFonts w:eastAsia="Calibri" w:cstheme="minorHAnsi"/>
          <w:szCs w:val="24"/>
        </w:rPr>
        <w:t>fluctuations in enrolment numbers or student characteristics that exceed what could have been reasonably anticipated</w:t>
      </w:r>
    </w:p>
    <w:p w14:paraId="22252801" w14:textId="77777777" w:rsidR="00A318DB" w:rsidRPr="00137205" w:rsidRDefault="00A318DB" w:rsidP="0083442E">
      <w:pPr>
        <w:pStyle w:val="ListParagraph"/>
        <w:numPr>
          <w:ilvl w:val="0"/>
          <w:numId w:val="12"/>
        </w:numPr>
        <w:spacing w:before="120" w:after="0" w:line="240" w:lineRule="auto"/>
        <w:rPr>
          <w:rFonts w:eastAsia="Calibri" w:cstheme="minorHAnsi"/>
          <w:szCs w:val="24"/>
        </w:rPr>
      </w:pPr>
      <w:r w:rsidRPr="00137205">
        <w:rPr>
          <w:rFonts w:eastAsia="Calibri" w:cstheme="minorHAnsi"/>
          <w:szCs w:val="24"/>
        </w:rPr>
        <w:t>significant differences in funding provided to schools compared to actual school allocation or school expenditure, that is outside the control of state governments</w:t>
      </w:r>
    </w:p>
    <w:p w14:paraId="067C8163" w14:textId="77777777" w:rsidR="00A318DB" w:rsidRPr="00137205" w:rsidRDefault="00A318DB" w:rsidP="0083442E">
      <w:pPr>
        <w:pStyle w:val="ListParagraph"/>
        <w:numPr>
          <w:ilvl w:val="0"/>
          <w:numId w:val="12"/>
        </w:numPr>
        <w:spacing w:before="120" w:after="0" w:line="240" w:lineRule="auto"/>
        <w:rPr>
          <w:rFonts w:eastAsia="Calibri" w:cstheme="minorHAnsi"/>
          <w:szCs w:val="24"/>
        </w:rPr>
      </w:pPr>
      <w:r w:rsidRPr="00137205">
        <w:rPr>
          <w:rFonts w:eastAsia="Calibri" w:cstheme="minorHAnsi"/>
          <w:szCs w:val="24"/>
        </w:rPr>
        <w:t>financial accounting impacts (e.g. actuarial assessment and timing of expenditure due to reporting dates)</w:t>
      </w:r>
    </w:p>
    <w:p w14:paraId="717C7054" w14:textId="77777777" w:rsidR="00A318DB" w:rsidRPr="00137205" w:rsidRDefault="00A318DB" w:rsidP="0083442E">
      <w:pPr>
        <w:pStyle w:val="ListParagraph"/>
        <w:numPr>
          <w:ilvl w:val="0"/>
          <w:numId w:val="12"/>
        </w:numPr>
        <w:spacing w:before="120" w:after="0" w:line="240" w:lineRule="auto"/>
        <w:rPr>
          <w:rFonts w:eastAsia="Calibri" w:cstheme="minorHAnsi"/>
          <w:szCs w:val="24"/>
        </w:rPr>
      </w:pPr>
      <w:r w:rsidRPr="00137205">
        <w:rPr>
          <w:rFonts w:eastAsia="Calibri" w:cstheme="minorHAnsi"/>
          <w:szCs w:val="24"/>
        </w:rPr>
        <w:t xml:space="preserve">mitigation or rectification processes proposed by the state or territory </w:t>
      </w:r>
    </w:p>
    <w:p w14:paraId="4DEE3DA7" w14:textId="77777777" w:rsidR="00A318DB" w:rsidRPr="00137205" w:rsidRDefault="00A318DB" w:rsidP="0083442E">
      <w:pPr>
        <w:pStyle w:val="ListParagraph"/>
        <w:numPr>
          <w:ilvl w:val="0"/>
          <w:numId w:val="12"/>
        </w:numPr>
        <w:spacing w:before="120" w:after="0" w:line="240" w:lineRule="auto"/>
        <w:rPr>
          <w:rFonts w:eastAsia="Calibri" w:cstheme="minorHAnsi"/>
          <w:szCs w:val="24"/>
        </w:rPr>
      </w:pPr>
      <w:r w:rsidRPr="00137205">
        <w:rPr>
          <w:rFonts w:eastAsia="Calibri" w:cstheme="minorHAnsi"/>
          <w:szCs w:val="24"/>
        </w:rPr>
        <w:t>other relevant circumstances, supported by data and information from the relevant jurisdiction.</w:t>
      </w:r>
    </w:p>
    <w:p w14:paraId="47C00250" w14:textId="77777777" w:rsidR="00A318DB" w:rsidRPr="00137205" w:rsidRDefault="00A318DB" w:rsidP="00A318DB">
      <w:pPr>
        <w:spacing w:before="200"/>
        <w:rPr>
          <w:rFonts w:asciiTheme="minorHAnsi" w:eastAsia="Calibri" w:hAnsiTheme="minorHAnsi" w:cstheme="minorHAnsi"/>
          <w:szCs w:val="24"/>
        </w:rPr>
      </w:pPr>
      <w:r w:rsidRPr="00137205">
        <w:rPr>
          <w:rFonts w:asciiTheme="minorHAnsi" w:eastAsia="Calibri" w:hAnsiTheme="minorHAnsi" w:cstheme="minorHAnsi"/>
          <w:szCs w:val="24"/>
        </w:rPr>
        <w:t xml:space="preserve">The Board should also have regard to the timing of state budget processes and recognise jurisdictions may set budget appropriations for schools in advance of the state funding contribution amount being finalised based on actual data for the year. </w:t>
      </w:r>
    </w:p>
    <w:p w14:paraId="2C259E51" w14:textId="77777777" w:rsidR="00A318DB" w:rsidRPr="00137205" w:rsidRDefault="00A318DB" w:rsidP="00A318DB">
      <w:pPr>
        <w:spacing w:before="200"/>
        <w:rPr>
          <w:rFonts w:asciiTheme="minorHAnsi" w:eastAsia="Calibri" w:hAnsiTheme="minorHAnsi" w:cstheme="minorHAnsi"/>
          <w:szCs w:val="24"/>
        </w:rPr>
      </w:pPr>
      <w:r w:rsidRPr="00137205">
        <w:rPr>
          <w:rFonts w:asciiTheme="minorHAnsi" w:eastAsia="Calibri" w:hAnsiTheme="minorHAnsi" w:cstheme="minorHAnsi"/>
          <w:szCs w:val="24"/>
        </w:rPr>
        <w:t xml:space="preserve">The Board may make a finding of compliant or non-compliant </w:t>
      </w:r>
      <w:proofErr w:type="gramStart"/>
      <w:r w:rsidRPr="00137205">
        <w:rPr>
          <w:rFonts w:asciiTheme="minorHAnsi" w:eastAsia="Calibri" w:hAnsiTheme="minorHAnsi" w:cstheme="minorHAnsi"/>
          <w:szCs w:val="24"/>
        </w:rPr>
        <w:t>taking into account</w:t>
      </w:r>
      <w:proofErr w:type="gramEnd"/>
      <w:r w:rsidRPr="00137205">
        <w:rPr>
          <w:rFonts w:asciiTheme="minorHAnsi" w:eastAsia="Calibri" w:hAnsiTheme="minorHAnsi" w:cstheme="minorHAnsi"/>
          <w:szCs w:val="24"/>
        </w:rPr>
        <w:t xml:space="preserve"> immaterial shortfalls and mitigating factors. </w:t>
      </w:r>
    </w:p>
    <w:p w14:paraId="3A374871" w14:textId="77777777" w:rsidR="00A318DB" w:rsidRPr="00137205" w:rsidRDefault="00A318DB" w:rsidP="00A318DB">
      <w:pPr>
        <w:spacing w:before="200"/>
        <w:rPr>
          <w:rFonts w:asciiTheme="minorHAnsi" w:eastAsia="Calibri" w:hAnsiTheme="minorHAnsi" w:cstheme="minorHAnsi"/>
          <w:szCs w:val="24"/>
        </w:rPr>
      </w:pPr>
      <w:r w:rsidRPr="00137205">
        <w:rPr>
          <w:rFonts w:asciiTheme="minorHAnsi" w:eastAsia="Calibri" w:hAnsiTheme="minorHAnsi" w:cstheme="minorHAnsi"/>
          <w:szCs w:val="24"/>
        </w:rPr>
        <w:t>The Board does not have a role in providing recommendations on potential compliance action by the Minister. Under Section 110 of the Act, the Minister has discretion to determine compliance and any sanction action.</w:t>
      </w:r>
    </w:p>
    <w:p w14:paraId="75E2E7AC" w14:textId="77777777" w:rsidR="00A318DB" w:rsidRPr="00137205" w:rsidRDefault="00A318DB" w:rsidP="00A318DB">
      <w:pPr>
        <w:spacing w:before="200"/>
        <w:rPr>
          <w:rFonts w:asciiTheme="minorHAnsi" w:eastAsia="Calibri" w:hAnsiTheme="minorHAnsi" w:cstheme="minorHAnsi"/>
          <w:szCs w:val="24"/>
        </w:rPr>
      </w:pPr>
      <w:r w:rsidRPr="00137205">
        <w:rPr>
          <w:rFonts w:asciiTheme="minorHAnsi" w:eastAsia="Calibri" w:hAnsiTheme="minorHAnsi" w:cstheme="minorHAnsi"/>
          <w:szCs w:val="24"/>
        </w:rPr>
        <w:t xml:space="preserve">Consistent with the terms of reference, the Board will produce a final report containing assessments of overall compliance for each state. </w:t>
      </w:r>
    </w:p>
    <w:p w14:paraId="1CDE9C69" w14:textId="77777777" w:rsidR="00A318DB" w:rsidRPr="00137205" w:rsidRDefault="00A318DB" w:rsidP="00A318DB">
      <w:pPr>
        <w:spacing w:before="200"/>
        <w:rPr>
          <w:rFonts w:asciiTheme="minorHAnsi" w:eastAsia="Calibri" w:hAnsiTheme="minorHAnsi" w:cstheme="minorHAnsi"/>
          <w:b/>
          <w:szCs w:val="24"/>
        </w:rPr>
      </w:pPr>
      <w:r w:rsidRPr="00137205">
        <w:rPr>
          <w:rFonts w:asciiTheme="minorHAnsi" w:eastAsia="Calibri" w:hAnsiTheme="minorHAnsi" w:cstheme="minorHAnsi"/>
          <w:b/>
          <w:szCs w:val="24"/>
        </w:rPr>
        <w:t>Information to support the reviews</w:t>
      </w:r>
    </w:p>
    <w:p w14:paraId="2323236A" w14:textId="77777777" w:rsidR="00A318DB" w:rsidRPr="00137205" w:rsidRDefault="00A318DB" w:rsidP="00A318DB">
      <w:pPr>
        <w:spacing w:before="200"/>
        <w:rPr>
          <w:rFonts w:asciiTheme="minorHAnsi" w:eastAsia="Calibri" w:hAnsiTheme="minorHAnsi" w:cstheme="minorHAnsi"/>
          <w:szCs w:val="24"/>
        </w:rPr>
      </w:pPr>
      <w:r w:rsidRPr="00137205">
        <w:rPr>
          <w:rFonts w:asciiTheme="minorHAnsi" w:eastAsia="Calibri" w:hAnsiTheme="minorHAnsi" w:cstheme="minorHAnsi"/>
          <w:szCs w:val="24"/>
        </w:rPr>
        <w:t xml:space="preserve">The bilateral agreements require states to provide the Australian Government Department of Education with annual reports demonstrating their compliance with section 22A of the Act for a year for the government and non-government sector by 30 November of the following year (unless otherwise set out in the bilateral agreement). </w:t>
      </w:r>
    </w:p>
    <w:p w14:paraId="161266FD" w14:textId="77777777" w:rsidR="00A318DB" w:rsidRPr="00137205" w:rsidRDefault="00A318DB" w:rsidP="00A318DB">
      <w:pPr>
        <w:spacing w:before="200"/>
        <w:rPr>
          <w:rFonts w:asciiTheme="minorHAnsi" w:eastAsia="Calibri" w:hAnsiTheme="minorHAnsi" w:cstheme="minorHAnsi"/>
          <w:szCs w:val="24"/>
        </w:rPr>
      </w:pPr>
      <w:r w:rsidRPr="00137205">
        <w:rPr>
          <w:rFonts w:asciiTheme="minorHAnsi" w:eastAsia="Calibri" w:hAnsiTheme="minorHAnsi" w:cstheme="minorHAnsi"/>
          <w:szCs w:val="24"/>
        </w:rPr>
        <w:t xml:space="preserve">States may also provide any additional information they wish to have considered in the assessment of compliance. </w:t>
      </w:r>
    </w:p>
    <w:p w14:paraId="2718519E" w14:textId="2100E1FE" w:rsidR="003D709A" w:rsidRPr="00137205" w:rsidRDefault="00A318DB" w:rsidP="00137205">
      <w:pPr>
        <w:spacing w:before="200"/>
        <w:rPr>
          <w:rFonts w:asciiTheme="minorHAnsi" w:hAnsiTheme="minorHAnsi" w:cstheme="minorHAnsi"/>
        </w:rPr>
      </w:pPr>
      <w:r w:rsidRPr="00137205">
        <w:rPr>
          <w:rFonts w:asciiTheme="minorHAnsi" w:eastAsia="Calibri" w:hAnsiTheme="minorHAnsi" w:cstheme="minorHAnsi"/>
          <w:szCs w:val="24"/>
        </w:rPr>
        <w:t>This information will be provided to the Board along with any additional information on context and mitigating factors that the Board requests to support its deliberations.</w:t>
      </w:r>
      <w:r w:rsidR="003D709A" w:rsidRPr="00137205">
        <w:rPr>
          <w:rFonts w:asciiTheme="minorHAnsi" w:hAnsiTheme="minorHAnsi" w:cstheme="minorHAnsi"/>
        </w:rPr>
        <w:br w:type="page"/>
      </w:r>
    </w:p>
    <w:bookmarkEnd w:id="237"/>
    <w:p w14:paraId="55D1A195" w14:textId="77777777" w:rsidR="00A318DB" w:rsidRPr="00137205" w:rsidRDefault="00A318DB" w:rsidP="00A318DB">
      <w:pPr>
        <w:spacing w:before="200"/>
        <w:rPr>
          <w:rFonts w:asciiTheme="minorHAnsi" w:eastAsia="Calibri" w:hAnsiTheme="minorHAnsi" w:cstheme="minorHAnsi"/>
          <w:szCs w:val="24"/>
        </w:rPr>
      </w:pPr>
      <w:r w:rsidRPr="00137205">
        <w:rPr>
          <w:rFonts w:asciiTheme="minorHAnsi" w:eastAsia="Calibri" w:hAnsiTheme="minorHAnsi" w:cstheme="minorHAnsi"/>
          <w:szCs w:val="24"/>
        </w:rPr>
        <w:lastRenderedPageBreak/>
        <w:t xml:space="preserve">States will not usually be required to report separately to the Board. If the Board seeks additional information from states, a formal request will be made by the Australian Government Department of Education, consistent with the arrangements outlined in section 65 (1)(aa) of the Australian Education Regulations 2023. </w:t>
      </w:r>
    </w:p>
    <w:p w14:paraId="6630A9C4" w14:textId="77777777" w:rsidR="00A318DB" w:rsidRPr="00137205" w:rsidRDefault="00A318DB" w:rsidP="00A318DB">
      <w:pPr>
        <w:spacing w:before="200"/>
        <w:rPr>
          <w:rFonts w:asciiTheme="minorHAnsi" w:eastAsia="Calibri" w:hAnsiTheme="minorHAnsi" w:cstheme="minorHAnsi"/>
          <w:b/>
        </w:rPr>
      </w:pPr>
      <w:r w:rsidRPr="00137205">
        <w:rPr>
          <w:rFonts w:asciiTheme="minorHAnsi" w:eastAsia="Calibri" w:hAnsiTheme="minorHAnsi" w:cstheme="minorHAnsi"/>
          <w:b/>
        </w:rPr>
        <w:t xml:space="preserve">Consultation </w:t>
      </w:r>
    </w:p>
    <w:p w14:paraId="73EDBFD5" w14:textId="77777777" w:rsidR="00A318DB" w:rsidRPr="00137205" w:rsidRDefault="00A318DB" w:rsidP="00A318DB">
      <w:pPr>
        <w:spacing w:before="200"/>
        <w:rPr>
          <w:rFonts w:asciiTheme="minorHAnsi" w:eastAsia="Calibri" w:hAnsiTheme="minorHAnsi" w:cstheme="minorHAnsi"/>
          <w:szCs w:val="24"/>
        </w:rPr>
      </w:pPr>
      <w:r w:rsidRPr="00137205">
        <w:rPr>
          <w:rFonts w:asciiTheme="minorHAnsi" w:eastAsia="Calibri" w:hAnsiTheme="minorHAnsi" w:cstheme="minorHAnsi"/>
          <w:szCs w:val="24"/>
        </w:rPr>
        <w:t>The Board will consult with states and territories in undertaking its review, including consultation with the Education Council, and may also consult with other parties as required.</w:t>
      </w:r>
    </w:p>
    <w:p w14:paraId="02E54359" w14:textId="77777777" w:rsidR="00A318DB" w:rsidRPr="00137205" w:rsidRDefault="00A318DB" w:rsidP="00A318DB">
      <w:pPr>
        <w:spacing w:before="200"/>
        <w:rPr>
          <w:rFonts w:asciiTheme="minorHAnsi" w:eastAsia="Calibri" w:hAnsiTheme="minorHAnsi" w:cstheme="minorHAnsi"/>
          <w:sz w:val="28"/>
          <w:szCs w:val="24"/>
        </w:rPr>
      </w:pPr>
      <w:r w:rsidRPr="00137205">
        <w:rPr>
          <w:rFonts w:asciiTheme="minorHAnsi" w:eastAsia="Calibri" w:hAnsiTheme="minorHAnsi" w:cstheme="minorHAnsi"/>
        </w:rPr>
        <w:t xml:space="preserve">The Board will provide relevant sections of the draft review report to each state and territory, who will have the opportunity to provide further information for the Board’s consideration. States and territories may request that their response, if any, is included as an annexure to the final report. </w:t>
      </w:r>
    </w:p>
    <w:p w14:paraId="30554F47" w14:textId="77777777" w:rsidR="00A318DB" w:rsidRPr="00137205" w:rsidRDefault="00A318DB" w:rsidP="00A318DB">
      <w:pPr>
        <w:spacing w:before="200"/>
        <w:rPr>
          <w:rFonts w:asciiTheme="minorHAnsi" w:eastAsia="Calibri" w:hAnsiTheme="minorHAnsi" w:cstheme="minorHAnsi"/>
          <w:b/>
          <w:szCs w:val="24"/>
        </w:rPr>
      </w:pPr>
      <w:r w:rsidRPr="00137205">
        <w:rPr>
          <w:rFonts w:asciiTheme="minorHAnsi" w:eastAsia="Calibri" w:hAnsiTheme="minorHAnsi" w:cstheme="minorHAnsi"/>
          <w:b/>
          <w:szCs w:val="24"/>
        </w:rPr>
        <w:t>Timing</w:t>
      </w:r>
    </w:p>
    <w:p w14:paraId="53CF1523" w14:textId="77777777" w:rsidR="00A318DB" w:rsidRPr="00137205" w:rsidRDefault="00A318DB" w:rsidP="00A318DB">
      <w:pPr>
        <w:spacing w:before="200"/>
        <w:rPr>
          <w:rFonts w:asciiTheme="minorHAnsi" w:eastAsia="Calibri" w:hAnsiTheme="minorHAnsi" w:cstheme="minorHAnsi"/>
          <w:szCs w:val="24"/>
        </w:rPr>
      </w:pPr>
      <w:r w:rsidRPr="00137205">
        <w:rPr>
          <w:rFonts w:asciiTheme="minorHAnsi" w:eastAsia="Calibri" w:hAnsiTheme="minorHAnsi" w:cstheme="minorHAnsi"/>
          <w:szCs w:val="24"/>
        </w:rPr>
        <w:t xml:space="preserve">The Board is expected to provide its final report to the Australian Government Minister for Education by April two years following the reported year. </w:t>
      </w:r>
    </w:p>
    <w:p w14:paraId="4A6AAEFD" w14:textId="77777777" w:rsidR="00A318DB" w:rsidRPr="00137205" w:rsidRDefault="00A318DB" w:rsidP="00A318DB">
      <w:pPr>
        <w:spacing w:before="200"/>
        <w:rPr>
          <w:rFonts w:asciiTheme="minorHAnsi" w:eastAsia="Calibri" w:hAnsiTheme="minorHAnsi" w:cstheme="minorHAnsi"/>
        </w:rPr>
      </w:pPr>
      <w:r w:rsidRPr="00137205">
        <w:rPr>
          <w:rFonts w:asciiTheme="minorHAnsi" w:eastAsia="Calibri" w:hAnsiTheme="minorHAnsi" w:cstheme="minorHAnsi"/>
        </w:rPr>
        <w:t>The Minister will invite the Chair of the Board to present the report to the Education Council.</w:t>
      </w:r>
    </w:p>
    <w:p w14:paraId="0C07A82E" w14:textId="77777777" w:rsidR="00C13137" w:rsidRDefault="00C13137" w:rsidP="008F453E">
      <w:r>
        <w:br w:type="page"/>
      </w:r>
    </w:p>
    <w:p w14:paraId="1CCB9912" w14:textId="7A12F425" w:rsidR="00C13137" w:rsidRPr="00311050" w:rsidRDefault="00C13137" w:rsidP="00C13137">
      <w:pPr>
        <w:pStyle w:val="Heading1"/>
      </w:pPr>
      <w:bookmarkStart w:id="349" w:name="_Toc37253837"/>
      <w:bookmarkStart w:id="350" w:name="_Toc160180119"/>
      <w:bookmarkStart w:id="351" w:name="_Toc161909391"/>
      <w:r w:rsidRPr="00311050">
        <w:lastRenderedPageBreak/>
        <w:t>Appendix B</w:t>
      </w:r>
      <w:r w:rsidR="00A41235">
        <w:t xml:space="preserve"> </w:t>
      </w:r>
      <w:r w:rsidR="00C33EE0">
        <w:t>–</w:t>
      </w:r>
      <w:r w:rsidR="00A41235">
        <w:t xml:space="preserve"> </w:t>
      </w:r>
      <w:r w:rsidRPr="00311050">
        <w:t xml:space="preserve">Review </w:t>
      </w:r>
      <w:bookmarkEnd w:id="349"/>
      <w:r w:rsidR="006A5333" w:rsidRPr="00311050">
        <w:t>process</w:t>
      </w:r>
      <w:bookmarkEnd w:id="350"/>
      <w:bookmarkEnd w:id="351"/>
      <w:r w:rsidR="006A5333" w:rsidRPr="00311050">
        <w:t xml:space="preserve"> </w:t>
      </w:r>
    </w:p>
    <w:p w14:paraId="49BC0F65" w14:textId="1FAF185A" w:rsidR="00C13137" w:rsidRPr="00311050" w:rsidRDefault="00013C2A" w:rsidP="00C13137">
      <w:r w:rsidRPr="00311050">
        <w:t>On 4 October 2019</w:t>
      </w:r>
      <w:r w:rsidR="00C13137" w:rsidRPr="00311050">
        <w:t xml:space="preserve"> the </w:t>
      </w:r>
      <w:r w:rsidR="00587785" w:rsidRPr="00311050">
        <w:t xml:space="preserve">then Australian Government Minister for Education, </w:t>
      </w:r>
      <w:r w:rsidR="00154126" w:rsidRPr="00311050">
        <w:t xml:space="preserve">the </w:t>
      </w:r>
      <w:r w:rsidR="00C13137" w:rsidRPr="00311050">
        <w:t xml:space="preserve">Hon Dan Tehan MP, </w:t>
      </w:r>
      <w:r w:rsidR="00BB589F" w:rsidRPr="00311050">
        <w:t xml:space="preserve">commissioned </w:t>
      </w:r>
      <w:r w:rsidR="00C13137" w:rsidRPr="00311050">
        <w:t xml:space="preserve">the Board to </w:t>
      </w:r>
      <w:r w:rsidR="00FF45E0" w:rsidRPr="00311050">
        <w:t xml:space="preserve">undertake </w:t>
      </w:r>
      <w:r w:rsidR="00730DAE" w:rsidRPr="00311050">
        <w:t xml:space="preserve">annual independent reviews of state and territory compliance with </w:t>
      </w:r>
      <w:r w:rsidR="008413FB">
        <w:t>s 22A</w:t>
      </w:r>
      <w:r w:rsidR="00730DAE" w:rsidRPr="00311050">
        <w:t xml:space="preserve"> of the </w:t>
      </w:r>
      <w:r w:rsidR="00730DAE" w:rsidRPr="00311050">
        <w:rPr>
          <w:i/>
          <w:iCs/>
        </w:rPr>
        <w:t xml:space="preserve">Australian Education Act 2013. </w:t>
      </w:r>
      <w:r w:rsidR="00154126" w:rsidRPr="00311050">
        <w:t xml:space="preserve">The Board has an </w:t>
      </w:r>
      <w:proofErr w:type="gramStart"/>
      <w:r w:rsidR="00154126" w:rsidRPr="00311050">
        <w:t>enduring terms of reference</w:t>
      </w:r>
      <w:proofErr w:type="gramEnd"/>
      <w:r w:rsidR="00154126" w:rsidRPr="00311050">
        <w:t xml:space="preserve"> that reflect its legislated responsibility to conduct this annual review process.</w:t>
      </w:r>
    </w:p>
    <w:p w14:paraId="4EA776F3" w14:textId="26BF0E24" w:rsidR="00260933" w:rsidRDefault="00C13137" w:rsidP="00C13137">
      <w:r w:rsidRPr="00311050">
        <w:t>To complete its assessment, the Board reviewed each state and territory’s annual report and any additional information provided</w:t>
      </w:r>
      <w:r w:rsidR="00CC5CF9" w:rsidRPr="00311050">
        <w:t xml:space="preserve"> </w:t>
      </w:r>
      <w:r w:rsidR="001E0B53" w:rsidRPr="00311050">
        <w:t>to the Board, as well as</w:t>
      </w:r>
      <w:r w:rsidRPr="00311050">
        <w:t xml:space="preserve"> considered expert</w:t>
      </w:r>
      <w:r w:rsidR="00E22E2D" w:rsidRPr="00311050">
        <w:t xml:space="preserve"> financial audit</w:t>
      </w:r>
      <w:r w:rsidRPr="00311050">
        <w:t xml:space="preserve"> advice.</w:t>
      </w:r>
      <w:r w:rsidR="00B16252" w:rsidRPr="00311050">
        <w:t xml:space="preserve"> The Board also offered states and territories the opportunity to </w:t>
      </w:r>
      <w:r w:rsidR="00AA4FAA">
        <w:t>provide feedback on the draft report, particularly in relation to</w:t>
      </w:r>
      <w:r w:rsidR="00B16252" w:rsidRPr="00311050">
        <w:t xml:space="preserve"> their </w:t>
      </w:r>
      <w:r w:rsidR="00C605D1" w:rsidRPr="00311050">
        <w:t xml:space="preserve">funding contributions and reporting </w:t>
      </w:r>
      <w:r w:rsidR="00C605D1" w:rsidRPr="00E2031A">
        <w:t xml:space="preserve">processes. </w:t>
      </w:r>
      <w:r w:rsidR="00A93695">
        <w:t>Representatives from the Northern Territory met with the Board.</w:t>
      </w:r>
    </w:p>
    <w:p w14:paraId="0645AE86" w14:textId="3C7CBB6C" w:rsidR="00C605D1" w:rsidRDefault="00C605D1" w:rsidP="00C13137">
      <w:r>
        <w:t xml:space="preserve">In line with the terms of reference, the Board also provided the draft report to jurisdictions </w:t>
      </w:r>
      <w:r w:rsidR="000B7533">
        <w:t>and welcome</w:t>
      </w:r>
      <w:r w:rsidR="00AA2D31">
        <w:t>d</w:t>
      </w:r>
      <w:r w:rsidR="000B7533">
        <w:t xml:space="preserve"> any further information.</w:t>
      </w:r>
      <w:r w:rsidR="00AB5C17">
        <w:t xml:space="preserve"> Both the Northern Territory and Victoria took the opportunity to provide responses to be included in Appendix E.</w:t>
      </w:r>
    </w:p>
    <w:p w14:paraId="422FAD55" w14:textId="77777777" w:rsidR="00C13137" w:rsidRDefault="00C13137" w:rsidP="009E2F24">
      <w:pPr>
        <w:pStyle w:val="Heading2TOR"/>
      </w:pPr>
      <w:bookmarkStart w:id="352" w:name="_Toc160180326"/>
      <w:bookmarkStart w:id="353" w:name="_Toc160634439"/>
      <w:bookmarkStart w:id="354" w:name="_Toc161909392"/>
      <w:r>
        <w:t>National School Resourcing Board members</w:t>
      </w:r>
      <w:bookmarkEnd w:id="352"/>
      <w:bookmarkEnd w:id="353"/>
      <w:bookmarkEnd w:id="354"/>
    </w:p>
    <w:p w14:paraId="06374C65" w14:textId="6E9ECF84" w:rsidR="009E6696" w:rsidRPr="00A91148" w:rsidRDefault="00CB58C9" w:rsidP="007B77A8">
      <w:r>
        <w:t>Professor Bronwyn Fredericks (Chair)</w:t>
      </w:r>
      <w:r>
        <w:br/>
        <w:t>Professor Janet Clinton</w:t>
      </w:r>
      <w:r>
        <w:br/>
        <w:t>Ms Valerie Goul</w:t>
      </w:r>
      <w:r w:rsidR="00474B26">
        <w:t>d</w:t>
      </w:r>
      <w:r w:rsidR="00474B26">
        <w:br/>
      </w:r>
      <w:r w:rsidR="00F27367" w:rsidRPr="00511A21">
        <w:t>Professor John Firth</w:t>
      </w:r>
      <w:r w:rsidR="00F27367" w:rsidRPr="00511A21">
        <w:br/>
        <w:t>Professor Andrew Whitehouse</w:t>
      </w:r>
      <w:r w:rsidR="009E6696" w:rsidRPr="00511A21">
        <w:br/>
        <w:t>Professor Lee Anne Perry</w:t>
      </w:r>
      <w:r w:rsidR="002072FC" w:rsidRPr="00511A21">
        <w:t xml:space="preserve"> AM </w:t>
      </w:r>
      <w:r w:rsidR="009E6696" w:rsidRPr="00511A21">
        <w:t xml:space="preserve">was appointed </w:t>
      </w:r>
      <w:r w:rsidR="00B54D71" w:rsidRPr="00511A21">
        <w:t>on</w:t>
      </w:r>
      <w:r w:rsidR="00CD0B67" w:rsidRPr="00511A21">
        <w:t xml:space="preserve"> </w:t>
      </w:r>
      <w:r w:rsidR="009E6696" w:rsidRPr="00511A21">
        <w:t>15 March 2024</w:t>
      </w:r>
      <w:r w:rsidR="00511A21" w:rsidRPr="00511A21">
        <w:t xml:space="preserve"> and</w:t>
      </w:r>
      <w:r w:rsidR="009E6696" w:rsidRPr="00511A21">
        <w:t xml:space="preserve"> assisted with the finalisation of this </w:t>
      </w:r>
      <w:r w:rsidR="00511A21">
        <w:t>review</w:t>
      </w:r>
      <w:r w:rsidR="00511A21" w:rsidRPr="00511A21">
        <w:t>.</w:t>
      </w:r>
      <w:r w:rsidR="009E6696" w:rsidRPr="00511A21">
        <w:br/>
        <w:t>Professor Elizabeth Labone</w:t>
      </w:r>
      <w:r w:rsidR="00B54D71" w:rsidRPr="00511A21">
        <w:t xml:space="preserve"> </w:t>
      </w:r>
      <w:r w:rsidR="009E6696" w:rsidRPr="00511A21">
        <w:t>resigned on</w:t>
      </w:r>
      <w:r w:rsidR="00CD0B67" w:rsidRPr="00511A21">
        <w:t xml:space="preserve"> </w:t>
      </w:r>
      <w:r w:rsidR="009E6696" w:rsidRPr="00511A21">
        <w:t>6 March 2024</w:t>
      </w:r>
      <w:r w:rsidR="00511A21" w:rsidRPr="00511A21">
        <w:t xml:space="preserve"> and</w:t>
      </w:r>
      <w:r w:rsidR="009E6696" w:rsidRPr="00511A21">
        <w:t xml:space="preserve"> contributed to this </w:t>
      </w:r>
      <w:r w:rsidR="00511A21">
        <w:t>review</w:t>
      </w:r>
      <w:r w:rsidR="00B54D71" w:rsidRPr="00511A21">
        <w:t>.</w:t>
      </w:r>
      <w:r w:rsidR="009E6696" w:rsidRPr="00511A21">
        <w:t xml:space="preserve"> </w:t>
      </w:r>
    </w:p>
    <w:p w14:paraId="064AB1CE" w14:textId="77777777" w:rsidR="008A09B9" w:rsidRDefault="008A09B9" w:rsidP="009E2F24">
      <w:pPr>
        <w:pStyle w:val="Heading2TOR"/>
      </w:pPr>
      <w:bookmarkStart w:id="355" w:name="_Toc160180327"/>
      <w:bookmarkStart w:id="356" w:name="_Toc160634440"/>
      <w:bookmarkStart w:id="357" w:name="_Toc161909393"/>
      <w:r>
        <w:t>Expert financial audit advisor</w:t>
      </w:r>
      <w:bookmarkEnd w:id="355"/>
      <w:bookmarkEnd w:id="356"/>
      <w:bookmarkEnd w:id="357"/>
    </w:p>
    <w:p w14:paraId="7A93ED78" w14:textId="0F41CDCD" w:rsidR="008A09B9" w:rsidRDefault="00711305" w:rsidP="008A09B9">
      <w:r>
        <w:t xml:space="preserve">The Board acknowledges and thanks </w:t>
      </w:r>
      <w:r w:rsidR="008A09B9">
        <w:t>Mr Colin Murphy PSM</w:t>
      </w:r>
      <w:r>
        <w:t xml:space="preserve"> for his advice and assistance with the conduct of this review.</w:t>
      </w:r>
    </w:p>
    <w:p w14:paraId="180A194B" w14:textId="77777777" w:rsidR="00C13137" w:rsidRDefault="00C13137" w:rsidP="009E2F24">
      <w:pPr>
        <w:pStyle w:val="Heading2TOR"/>
      </w:pPr>
      <w:bookmarkStart w:id="358" w:name="_Toc160180328"/>
      <w:bookmarkStart w:id="359" w:name="_Toc160634441"/>
      <w:bookmarkStart w:id="360" w:name="_Toc161909394"/>
      <w:r>
        <w:t>Review Secretariat</w:t>
      </w:r>
      <w:bookmarkEnd w:id="358"/>
      <w:bookmarkEnd w:id="359"/>
      <w:bookmarkEnd w:id="360"/>
    </w:p>
    <w:p w14:paraId="5497B802" w14:textId="5A3FD519" w:rsidR="004D7758" w:rsidRDefault="00C13137" w:rsidP="00C13137">
      <w:r>
        <w:t xml:space="preserve">A secretariat from the Australian Government Department of Education supported the Board in the conduct of its business and the review process. </w:t>
      </w:r>
    </w:p>
    <w:p w14:paraId="5CEA4908" w14:textId="16E4CC41" w:rsidR="009E6696" w:rsidRDefault="003F5EAF" w:rsidP="00342DBA">
      <w:r>
        <w:t>Ms Robyn</w:t>
      </w:r>
      <w:r w:rsidR="00B64D77">
        <w:t xml:space="preserve"> Beutel, Assistant Secretary</w:t>
      </w:r>
      <w:r w:rsidR="009E6696" w:rsidRPr="009E6696">
        <w:t xml:space="preserve"> </w:t>
      </w:r>
      <w:r w:rsidR="009E6696">
        <w:tab/>
      </w:r>
      <w:r w:rsidR="009E6696">
        <w:tab/>
        <w:t>Ms Emma Freeman, Director</w:t>
      </w:r>
    </w:p>
    <w:p w14:paraId="3842EB2C" w14:textId="569C7C93" w:rsidR="00342DBA" w:rsidRDefault="009E6696" w:rsidP="00342DBA">
      <w:r w:rsidRPr="00511A21">
        <w:t>Ms Susan Jones, Acting Assistant Secretary</w:t>
      </w:r>
      <w:r w:rsidR="00B64D77" w:rsidRPr="00511A21">
        <w:tab/>
      </w:r>
      <w:r w:rsidRPr="00511A21">
        <w:t>Ms Pon Chaleune, Assistant Director</w:t>
      </w:r>
      <w:r w:rsidR="00B64D77">
        <w:tab/>
      </w:r>
    </w:p>
    <w:p w14:paraId="768DEB4A" w14:textId="6FFF1556" w:rsidR="00342DBA" w:rsidRDefault="004808A8" w:rsidP="0031721E">
      <w:pPr>
        <w:spacing w:after="0"/>
      </w:pPr>
      <w:r>
        <w:t>Ms Jean</w:t>
      </w:r>
      <w:r w:rsidR="009E6696">
        <w:t>ie</w:t>
      </w:r>
      <w:r>
        <w:t xml:space="preserve"> Mackinder, Assistant Director</w:t>
      </w:r>
      <w:r w:rsidR="00342DBA">
        <w:tab/>
      </w:r>
      <w:r w:rsidR="00342DBA">
        <w:tab/>
      </w:r>
      <w:r w:rsidR="009E6696">
        <w:t>Ms Rachel Howe, Policy Officer</w:t>
      </w:r>
    </w:p>
    <w:p w14:paraId="48A6D7DA" w14:textId="69E1488C" w:rsidR="00AA4FAA" w:rsidRDefault="00AA4FAA" w:rsidP="0031721E">
      <w:pPr>
        <w:spacing w:after="0"/>
      </w:pPr>
      <w:r>
        <w:t>Ms June Fan, Assistant Director</w:t>
      </w:r>
      <w:r>
        <w:tab/>
      </w:r>
      <w:r>
        <w:tab/>
      </w:r>
      <w:r>
        <w:tab/>
      </w:r>
    </w:p>
    <w:p w14:paraId="21411121" w14:textId="593AE235" w:rsidR="004D7758" w:rsidRDefault="004D7758" w:rsidP="000C28EE">
      <w:r>
        <w:br w:type="page"/>
      </w:r>
    </w:p>
    <w:p w14:paraId="2C16CA79" w14:textId="12677743" w:rsidR="00C13137" w:rsidRDefault="00C13137" w:rsidP="00C13137">
      <w:pPr>
        <w:pStyle w:val="Heading1"/>
      </w:pPr>
      <w:bookmarkStart w:id="361" w:name="_Toc37253838"/>
      <w:bookmarkStart w:id="362" w:name="_Ref97035900"/>
      <w:bookmarkStart w:id="363" w:name="_Toc160180120"/>
      <w:bookmarkStart w:id="364" w:name="_Toc161909395"/>
      <w:r w:rsidRPr="00466F56">
        <w:lastRenderedPageBreak/>
        <w:t xml:space="preserve">Appendix </w:t>
      </w:r>
      <w:r w:rsidR="00F16717">
        <w:t>C</w:t>
      </w:r>
      <w:r w:rsidR="00BB3264">
        <w:t xml:space="preserve"> </w:t>
      </w:r>
      <w:r w:rsidR="00C33EE0">
        <w:t>–</w:t>
      </w:r>
      <w:r w:rsidR="00A41235">
        <w:t xml:space="preserve"> </w:t>
      </w:r>
      <w:bookmarkEnd w:id="361"/>
      <w:r w:rsidR="003523AB" w:rsidRPr="003523AB">
        <w:t xml:space="preserve">Guidance to </w:t>
      </w:r>
      <w:r w:rsidR="00A51EC0">
        <w:t>r</w:t>
      </w:r>
      <w:r w:rsidR="003523AB" w:rsidRPr="003523AB">
        <w:t>e</w:t>
      </w:r>
      <w:r w:rsidR="00A51EC0">
        <w:t>porting</w:t>
      </w:r>
      <w:r w:rsidR="003523AB" w:rsidRPr="003523AB">
        <w:t xml:space="preserve"> state and territory funding contribution requirements</w:t>
      </w:r>
      <w:bookmarkEnd w:id="362"/>
      <w:bookmarkEnd w:id="363"/>
      <w:bookmarkEnd w:id="364"/>
    </w:p>
    <w:p w14:paraId="412CF11F" w14:textId="573F26B1" w:rsidR="001A7204" w:rsidRDefault="00F544C7" w:rsidP="00054D64">
      <w:pPr>
        <w:jc w:val="center"/>
      </w:pPr>
      <w:r>
        <w:rPr>
          <w:noProof/>
        </w:rPr>
        <w:drawing>
          <wp:inline distT="0" distB="0" distL="0" distR="0" wp14:anchorId="2CBC46B8" wp14:editId="2977E1F3">
            <wp:extent cx="4477375" cy="6287377"/>
            <wp:effectExtent l="0" t="0" r="0" b="0"/>
            <wp:docPr id="640209839" name="Picture 1" descr="A cover of a repor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9839" name="Picture 1" descr="A cover of a report&#10;&#10;Online version can be found at https://www.education.gov.au/australian-education-act-2013/resources/guidance-reporting-state-and-territory-funding-contribution-requirements"/>
                    <pic:cNvPicPr/>
                  </pic:nvPicPr>
                  <pic:blipFill>
                    <a:blip r:embed="rId33">
                      <a:extLst>
                        <a:ext uri="{28A0092B-C50C-407E-A947-70E740481C1C}">
                          <a14:useLocalDpi xmlns:a14="http://schemas.microsoft.com/office/drawing/2010/main" val="0"/>
                        </a:ext>
                      </a:extLst>
                    </a:blip>
                    <a:stretch>
                      <a:fillRect/>
                    </a:stretch>
                  </pic:blipFill>
                  <pic:spPr>
                    <a:xfrm>
                      <a:off x="0" y="0"/>
                      <a:ext cx="4477375" cy="6287377"/>
                    </a:xfrm>
                    <a:prstGeom prst="rect">
                      <a:avLst/>
                    </a:prstGeom>
                  </pic:spPr>
                </pic:pic>
              </a:graphicData>
            </a:graphic>
          </wp:inline>
        </w:drawing>
      </w:r>
      <w:r w:rsidR="00AB0570">
        <w:br w:type="page"/>
      </w:r>
    </w:p>
    <w:p w14:paraId="5FE99B9D" w14:textId="6B1C168A" w:rsidR="00000810" w:rsidRDefault="00000810" w:rsidP="00054D64">
      <w:pPr>
        <w:jc w:val="center"/>
      </w:pPr>
    </w:p>
    <w:p w14:paraId="2804230B" w14:textId="3CF2D5A5" w:rsidR="001A7204" w:rsidRDefault="00F544C7" w:rsidP="000C28EE">
      <w:r>
        <w:rPr>
          <w:noProof/>
        </w:rPr>
        <w:drawing>
          <wp:inline distT="0" distB="0" distL="0" distR="0" wp14:anchorId="4AFAFC6C" wp14:editId="3208504A">
            <wp:extent cx="4448796" cy="6335009"/>
            <wp:effectExtent l="0" t="0" r="9525" b="8890"/>
            <wp:docPr id="1159981160" name="Picture 2" descr="A document with text on it&#10;&#10;Online version can be found at https://www.education.gov.au/australian-education-act-2013/resources/guidance-reporting-state-and-territory-funding-contribution-requir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1160" name="Picture 2" descr="A document with text on it&#10;&#10;Online version can be found at https://www.education.gov.au/australian-education-act-2013/resources/guidance-reporting-state-and-territory-funding-contribution-requirements&#10;"/>
                    <pic:cNvPicPr/>
                  </pic:nvPicPr>
                  <pic:blipFill>
                    <a:blip r:embed="rId34">
                      <a:extLst>
                        <a:ext uri="{28A0092B-C50C-407E-A947-70E740481C1C}">
                          <a14:useLocalDpi xmlns:a14="http://schemas.microsoft.com/office/drawing/2010/main" val="0"/>
                        </a:ext>
                      </a:extLst>
                    </a:blip>
                    <a:stretch>
                      <a:fillRect/>
                    </a:stretch>
                  </pic:blipFill>
                  <pic:spPr>
                    <a:xfrm>
                      <a:off x="0" y="0"/>
                      <a:ext cx="4448796" cy="6335009"/>
                    </a:xfrm>
                    <a:prstGeom prst="rect">
                      <a:avLst/>
                    </a:prstGeom>
                  </pic:spPr>
                </pic:pic>
              </a:graphicData>
            </a:graphic>
          </wp:inline>
        </w:drawing>
      </w:r>
      <w:r w:rsidR="001A7204">
        <w:br w:type="page"/>
      </w:r>
    </w:p>
    <w:p w14:paraId="1735C136" w14:textId="57F0D350" w:rsidR="001A7204" w:rsidRDefault="00F544C7" w:rsidP="000C28EE">
      <w:r>
        <w:rPr>
          <w:noProof/>
        </w:rPr>
        <w:lastRenderedPageBreak/>
        <w:drawing>
          <wp:inline distT="0" distB="0" distL="0" distR="0" wp14:anchorId="4CE78060" wp14:editId="58945867">
            <wp:extent cx="4458322" cy="6306430"/>
            <wp:effectExtent l="0" t="0" r="0" b="0"/>
            <wp:docPr id="431677722" name="Picture 3"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77722" name="Picture 3" descr="A document with text on it&#10;&#10;Online version can be found at https://www.education.gov.au/australian-education-act-2013/resources/guidance-reporting-state-and-territory-funding-contribution-requirements"/>
                    <pic:cNvPicPr/>
                  </pic:nvPicPr>
                  <pic:blipFill>
                    <a:blip r:embed="rId35">
                      <a:extLst>
                        <a:ext uri="{28A0092B-C50C-407E-A947-70E740481C1C}">
                          <a14:useLocalDpi xmlns:a14="http://schemas.microsoft.com/office/drawing/2010/main" val="0"/>
                        </a:ext>
                      </a:extLst>
                    </a:blip>
                    <a:stretch>
                      <a:fillRect/>
                    </a:stretch>
                  </pic:blipFill>
                  <pic:spPr>
                    <a:xfrm>
                      <a:off x="0" y="0"/>
                      <a:ext cx="4458322" cy="6306430"/>
                    </a:xfrm>
                    <a:prstGeom prst="rect">
                      <a:avLst/>
                    </a:prstGeom>
                  </pic:spPr>
                </pic:pic>
              </a:graphicData>
            </a:graphic>
          </wp:inline>
        </w:drawing>
      </w:r>
      <w:r w:rsidR="001A7204">
        <w:br w:type="page"/>
      </w:r>
    </w:p>
    <w:p w14:paraId="5C5D437D" w14:textId="1F51C7C6" w:rsidR="001A7204" w:rsidRDefault="00F544C7" w:rsidP="000C28EE">
      <w:r>
        <w:rPr>
          <w:noProof/>
        </w:rPr>
        <w:lastRenderedPageBreak/>
        <w:drawing>
          <wp:inline distT="0" distB="0" distL="0" distR="0" wp14:anchorId="1F69C8E7" wp14:editId="6187686E">
            <wp:extent cx="4448796" cy="6335009"/>
            <wp:effectExtent l="0" t="0" r="9525" b="8890"/>
            <wp:docPr id="72029808" name="Picture 4"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808" name="Picture 4" descr="A document with text on it&#10;&#10;Online version can be found at https://www.education.gov.au/australian-education-act-2013/resources/guidance-reporting-state-and-territory-funding-contribution-requirements"/>
                    <pic:cNvPicPr/>
                  </pic:nvPicPr>
                  <pic:blipFill>
                    <a:blip r:embed="rId36">
                      <a:extLst>
                        <a:ext uri="{28A0092B-C50C-407E-A947-70E740481C1C}">
                          <a14:useLocalDpi xmlns:a14="http://schemas.microsoft.com/office/drawing/2010/main" val="0"/>
                        </a:ext>
                      </a:extLst>
                    </a:blip>
                    <a:stretch>
                      <a:fillRect/>
                    </a:stretch>
                  </pic:blipFill>
                  <pic:spPr>
                    <a:xfrm>
                      <a:off x="0" y="0"/>
                      <a:ext cx="4448796" cy="6335009"/>
                    </a:xfrm>
                    <a:prstGeom prst="rect">
                      <a:avLst/>
                    </a:prstGeom>
                  </pic:spPr>
                </pic:pic>
              </a:graphicData>
            </a:graphic>
          </wp:inline>
        </w:drawing>
      </w:r>
      <w:r w:rsidR="001A7204">
        <w:br w:type="page"/>
      </w:r>
    </w:p>
    <w:p w14:paraId="10E1A22D" w14:textId="2FC5DA78" w:rsidR="001A7204" w:rsidRDefault="00F544C7" w:rsidP="000C28EE">
      <w:r>
        <w:rPr>
          <w:noProof/>
        </w:rPr>
        <w:lastRenderedPageBreak/>
        <w:drawing>
          <wp:inline distT="0" distB="0" distL="0" distR="0" wp14:anchorId="545AFC31" wp14:editId="756CD1E8">
            <wp:extent cx="4486901" cy="6306430"/>
            <wp:effectExtent l="0" t="0" r="9525" b="0"/>
            <wp:docPr id="932795072" name="Picture 5"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5072" name="Picture 5" descr="A document with text on it&#10;&#10;Online version can be found at https://www.education.gov.au/australian-education-act-2013/resources/guidance-reporting-state-and-territory-funding-contribution-requirements"/>
                    <pic:cNvPicPr/>
                  </pic:nvPicPr>
                  <pic:blipFill>
                    <a:blip r:embed="rId37">
                      <a:extLst>
                        <a:ext uri="{28A0092B-C50C-407E-A947-70E740481C1C}">
                          <a14:useLocalDpi xmlns:a14="http://schemas.microsoft.com/office/drawing/2010/main" val="0"/>
                        </a:ext>
                      </a:extLst>
                    </a:blip>
                    <a:stretch>
                      <a:fillRect/>
                    </a:stretch>
                  </pic:blipFill>
                  <pic:spPr>
                    <a:xfrm>
                      <a:off x="0" y="0"/>
                      <a:ext cx="4486901" cy="6306430"/>
                    </a:xfrm>
                    <a:prstGeom prst="rect">
                      <a:avLst/>
                    </a:prstGeom>
                  </pic:spPr>
                </pic:pic>
              </a:graphicData>
            </a:graphic>
          </wp:inline>
        </w:drawing>
      </w:r>
      <w:r w:rsidR="001A7204">
        <w:br w:type="page"/>
      </w:r>
    </w:p>
    <w:p w14:paraId="5AEBDB3B" w14:textId="11463ACA" w:rsidR="001A7204" w:rsidRDefault="00F544C7" w:rsidP="000C28EE">
      <w:r>
        <w:rPr>
          <w:noProof/>
        </w:rPr>
        <w:lastRenderedPageBreak/>
        <w:drawing>
          <wp:inline distT="0" distB="0" distL="0" distR="0" wp14:anchorId="4E4A21F0" wp14:editId="06BF7CDE">
            <wp:extent cx="4448796" cy="6344535"/>
            <wp:effectExtent l="0" t="0" r="9525" b="0"/>
            <wp:docPr id="938485402" name="Picture 6"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5402" name="Picture 6" descr="A document with text on it&#10;&#10;Online version can be found at https://www.education.gov.au/australian-education-act-2013/resources/guidance-reporting-state-and-territory-funding-contribution-requirements"/>
                    <pic:cNvPicPr/>
                  </pic:nvPicPr>
                  <pic:blipFill>
                    <a:blip r:embed="rId38">
                      <a:extLst>
                        <a:ext uri="{28A0092B-C50C-407E-A947-70E740481C1C}">
                          <a14:useLocalDpi xmlns:a14="http://schemas.microsoft.com/office/drawing/2010/main" val="0"/>
                        </a:ext>
                      </a:extLst>
                    </a:blip>
                    <a:stretch>
                      <a:fillRect/>
                    </a:stretch>
                  </pic:blipFill>
                  <pic:spPr>
                    <a:xfrm>
                      <a:off x="0" y="0"/>
                      <a:ext cx="4448796" cy="6344535"/>
                    </a:xfrm>
                    <a:prstGeom prst="rect">
                      <a:avLst/>
                    </a:prstGeom>
                  </pic:spPr>
                </pic:pic>
              </a:graphicData>
            </a:graphic>
          </wp:inline>
        </w:drawing>
      </w:r>
      <w:r w:rsidR="001A7204">
        <w:br w:type="page"/>
      </w:r>
    </w:p>
    <w:p w14:paraId="24C4E916" w14:textId="0326E72D" w:rsidR="002C536A" w:rsidRDefault="00F544C7" w:rsidP="000C28EE">
      <w:r>
        <w:rPr>
          <w:noProof/>
        </w:rPr>
        <w:lastRenderedPageBreak/>
        <w:drawing>
          <wp:inline distT="0" distB="0" distL="0" distR="0" wp14:anchorId="067F6BAA" wp14:editId="7ECC1686">
            <wp:extent cx="4467849" cy="6354062"/>
            <wp:effectExtent l="0" t="0" r="9525" b="8890"/>
            <wp:docPr id="1612836623" name="Picture 7"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6623" name="Picture 7" descr="A document with text on it&#10;&#10;Online version can be found at https://www.education.gov.au/australian-education-act-2013/resources/guidance-reporting-state-and-territory-funding-contribution-requirements"/>
                    <pic:cNvPicPr/>
                  </pic:nvPicPr>
                  <pic:blipFill>
                    <a:blip r:embed="rId39">
                      <a:extLst>
                        <a:ext uri="{28A0092B-C50C-407E-A947-70E740481C1C}">
                          <a14:useLocalDpi xmlns:a14="http://schemas.microsoft.com/office/drawing/2010/main" val="0"/>
                        </a:ext>
                      </a:extLst>
                    </a:blip>
                    <a:stretch>
                      <a:fillRect/>
                    </a:stretch>
                  </pic:blipFill>
                  <pic:spPr>
                    <a:xfrm>
                      <a:off x="0" y="0"/>
                      <a:ext cx="4467849" cy="6354062"/>
                    </a:xfrm>
                    <a:prstGeom prst="rect">
                      <a:avLst/>
                    </a:prstGeom>
                  </pic:spPr>
                </pic:pic>
              </a:graphicData>
            </a:graphic>
          </wp:inline>
        </w:drawing>
      </w:r>
      <w:r w:rsidR="001A7204">
        <w:br w:type="page"/>
      </w:r>
    </w:p>
    <w:p w14:paraId="5EF53BB1" w14:textId="7A2BB4B7" w:rsidR="002C536A" w:rsidRDefault="00F544C7" w:rsidP="00054D64">
      <w:pPr>
        <w:jc w:val="center"/>
      </w:pPr>
      <w:r>
        <w:rPr>
          <w:noProof/>
        </w:rPr>
        <w:lastRenderedPageBreak/>
        <w:drawing>
          <wp:inline distT="0" distB="0" distL="0" distR="0" wp14:anchorId="79C0C9A3" wp14:editId="023C0A26">
            <wp:extent cx="4439270" cy="6344535"/>
            <wp:effectExtent l="0" t="0" r="0" b="0"/>
            <wp:docPr id="1519774886" name="Picture 8"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4886" name="Picture 8" descr="A document with text on it&#10;&#10;Online version can be found at https://www.education.gov.au/australian-education-act-2013/resources/guidance-reporting-state-and-territory-funding-contribution-requirements"/>
                    <pic:cNvPicPr/>
                  </pic:nvPicPr>
                  <pic:blipFill>
                    <a:blip r:embed="rId40">
                      <a:extLst>
                        <a:ext uri="{28A0092B-C50C-407E-A947-70E740481C1C}">
                          <a14:useLocalDpi xmlns:a14="http://schemas.microsoft.com/office/drawing/2010/main" val="0"/>
                        </a:ext>
                      </a:extLst>
                    </a:blip>
                    <a:stretch>
                      <a:fillRect/>
                    </a:stretch>
                  </pic:blipFill>
                  <pic:spPr>
                    <a:xfrm>
                      <a:off x="0" y="0"/>
                      <a:ext cx="4439270" cy="6344535"/>
                    </a:xfrm>
                    <a:prstGeom prst="rect">
                      <a:avLst/>
                    </a:prstGeom>
                  </pic:spPr>
                </pic:pic>
              </a:graphicData>
            </a:graphic>
          </wp:inline>
        </w:drawing>
      </w:r>
    </w:p>
    <w:p w14:paraId="1648AA09" w14:textId="77777777" w:rsidR="001A7204" w:rsidRDefault="001A7204" w:rsidP="001B1CBC">
      <w:pPr>
        <w:sectPr w:rsidR="001A7204" w:rsidSect="00DF260E">
          <w:footerReference w:type="default" r:id="rId41"/>
          <w:pgSz w:w="11906" w:h="16838"/>
          <w:pgMar w:top="1134" w:right="1418" w:bottom="1701" w:left="1418" w:header="680" w:footer="357" w:gutter="0"/>
          <w:pgNumType w:start="1"/>
          <w:cols w:space="708"/>
          <w:docGrid w:linePitch="360"/>
        </w:sectPr>
      </w:pPr>
    </w:p>
    <w:p w14:paraId="617E5FB3" w14:textId="78ED635C" w:rsidR="001A7204" w:rsidRDefault="00F544C7" w:rsidP="00054D64">
      <w:pPr>
        <w:jc w:val="center"/>
      </w:pPr>
      <w:r>
        <w:rPr>
          <w:noProof/>
        </w:rPr>
        <w:lastRenderedPageBreak/>
        <w:drawing>
          <wp:inline distT="0" distB="0" distL="0" distR="0" wp14:anchorId="4609B097" wp14:editId="349AFA3B">
            <wp:extent cx="8068801" cy="5658640"/>
            <wp:effectExtent l="0" t="0" r="8890" b="0"/>
            <wp:docPr id="1613475050" name="Picture 9"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75050" name="Picture 9" descr="A document with text on it&#10;&#10;Online version can be found at https://www.education.gov.au/australian-education-act-2013/resources/guidance-reporting-state-and-territory-funding-contribution-requirements"/>
                    <pic:cNvPicPr/>
                  </pic:nvPicPr>
                  <pic:blipFill>
                    <a:blip r:embed="rId42">
                      <a:extLst>
                        <a:ext uri="{28A0092B-C50C-407E-A947-70E740481C1C}">
                          <a14:useLocalDpi xmlns:a14="http://schemas.microsoft.com/office/drawing/2010/main" val="0"/>
                        </a:ext>
                      </a:extLst>
                    </a:blip>
                    <a:stretch>
                      <a:fillRect/>
                    </a:stretch>
                  </pic:blipFill>
                  <pic:spPr>
                    <a:xfrm>
                      <a:off x="0" y="0"/>
                      <a:ext cx="8068801" cy="5658640"/>
                    </a:xfrm>
                    <a:prstGeom prst="rect">
                      <a:avLst/>
                    </a:prstGeom>
                  </pic:spPr>
                </pic:pic>
              </a:graphicData>
            </a:graphic>
          </wp:inline>
        </w:drawing>
      </w:r>
    </w:p>
    <w:p w14:paraId="6063CD97" w14:textId="677679B9" w:rsidR="00726951" w:rsidRDefault="00F544C7" w:rsidP="000C28EE">
      <w:pPr>
        <w:sectPr w:rsidR="00726951" w:rsidSect="00726951">
          <w:pgSz w:w="16838" w:h="11906" w:orient="landscape"/>
          <w:pgMar w:top="1418" w:right="1134" w:bottom="1418" w:left="1701" w:header="680" w:footer="357" w:gutter="0"/>
          <w:cols w:space="708"/>
          <w:docGrid w:linePitch="360"/>
        </w:sectPr>
      </w:pPr>
      <w:r>
        <w:rPr>
          <w:noProof/>
        </w:rPr>
        <w:lastRenderedPageBreak/>
        <w:drawing>
          <wp:inline distT="0" distB="0" distL="0" distR="0" wp14:anchorId="47288D24" wp14:editId="66C719E3">
            <wp:extent cx="8021169" cy="5687219"/>
            <wp:effectExtent l="0" t="0" r="0" b="8890"/>
            <wp:docPr id="1120277021" name="Picture 10"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77021" name="Picture 10" descr="A document with text on it&#10;&#10;Online version can be found at https://www.education.gov.au/australian-education-act-2013/resources/guidance-reporting-state-and-territory-funding-contribution-requirements"/>
                    <pic:cNvPicPr/>
                  </pic:nvPicPr>
                  <pic:blipFill>
                    <a:blip r:embed="rId43">
                      <a:extLst>
                        <a:ext uri="{28A0092B-C50C-407E-A947-70E740481C1C}">
                          <a14:useLocalDpi xmlns:a14="http://schemas.microsoft.com/office/drawing/2010/main" val="0"/>
                        </a:ext>
                      </a:extLst>
                    </a:blip>
                    <a:stretch>
                      <a:fillRect/>
                    </a:stretch>
                  </pic:blipFill>
                  <pic:spPr>
                    <a:xfrm>
                      <a:off x="0" y="0"/>
                      <a:ext cx="8021169" cy="5687219"/>
                    </a:xfrm>
                    <a:prstGeom prst="rect">
                      <a:avLst/>
                    </a:prstGeom>
                  </pic:spPr>
                </pic:pic>
              </a:graphicData>
            </a:graphic>
          </wp:inline>
        </w:drawing>
      </w:r>
    </w:p>
    <w:p w14:paraId="1988A4A7" w14:textId="005D6C34" w:rsidR="00CF4166" w:rsidRDefault="00F544C7" w:rsidP="00054D64">
      <w:pPr>
        <w:jc w:val="center"/>
      </w:pPr>
      <w:r>
        <w:rPr>
          <w:noProof/>
        </w:rPr>
        <w:lastRenderedPageBreak/>
        <w:drawing>
          <wp:inline distT="0" distB="0" distL="0" distR="0" wp14:anchorId="1B0CB067" wp14:editId="494A8CF2">
            <wp:extent cx="5687219" cy="8087854"/>
            <wp:effectExtent l="0" t="0" r="8890" b="8890"/>
            <wp:docPr id="393418086" name="Picture 11"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8086" name="Picture 11" descr="A document with text on it&#10;&#10;Online version can be found at https://www.education.gov.au/australian-education-act-2013/resources/guidance-reporting-state-and-territory-funding-contribution-requirements"/>
                    <pic:cNvPicPr/>
                  </pic:nvPicPr>
                  <pic:blipFill>
                    <a:blip r:embed="rId44">
                      <a:extLst>
                        <a:ext uri="{28A0092B-C50C-407E-A947-70E740481C1C}">
                          <a14:useLocalDpi xmlns:a14="http://schemas.microsoft.com/office/drawing/2010/main" val="0"/>
                        </a:ext>
                      </a:extLst>
                    </a:blip>
                    <a:stretch>
                      <a:fillRect/>
                    </a:stretch>
                  </pic:blipFill>
                  <pic:spPr>
                    <a:xfrm>
                      <a:off x="0" y="0"/>
                      <a:ext cx="5687219" cy="8087854"/>
                    </a:xfrm>
                    <a:prstGeom prst="rect">
                      <a:avLst/>
                    </a:prstGeom>
                  </pic:spPr>
                </pic:pic>
              </a:graphicData>
            </a:graphic>
          </wp:inline>
        </w:drawing>
      </w:r>
    </w:p>
    <w:p w14:paraId="59684BDF" w14:textId="692D4DBA" w:rsidR="00E052E6" w:rsidRDefault="00F544C7">
      <w:pPr>
        <w:spacing w:before="0" w:after="160"/>
      </w:pPr>
      <w:r>
        <w:rPr>
          <w:noProof/>
        </w:rPr>
        <w:lastRenderedPageBreak/>
        <w:drawing>
          <wp:inline distT="0" distB="0" distL="0" distR="0" wp14:anchorId="0A0BD062" wp14:editId="4D5BC7FE">
            <wp:extent cx="5715798" cy="8097380"/>
            <wp:effectExtent l="0" t="0" r="0" b="0"/>
            <wp:docPr id="1956098623" name="Picture 12"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98623" name="Picture 12" descr="A document with text on it&#10;&#10;Online version can be found at https://www.education.gov.au/australian-education-act-2013/resources/guidance-reporting-state-and-territory-funding-contribution-requirements"/>
                    <pic:cNvPicPr/>
                  </pic:nvPicPr>
                  <pic:blipFill>
                    <a:blip r:embed="rId45">
                      <a:extLst>
                        <a:ext uri="{28A0092B-C50C-407E-A947-70E740481C1C}">
                          <a14:useLocalDpi xmlns:a14="http://schemas.microsoft.com/office/drawing/2010/main" val="0"/>
                        </a:ext>
                      </a:extLst>
                    </a:blip>
                    <a:stretch>
                      <a:fillRect/>
                    </a:stretch>
                  </pic:blipFill>
                  <pic:spPr>
                    <a:xfrm>
                      <a:off x="0" y="0"/>
                      <a:ext cx="5715798" cy="8097380"/>
                    </a:xfrm>
                    <a:prstGeom prst="rect">
                      <a:avLst/>
                    </a:prstGeom>
                  </pic:spPr>
                </pic:pic>
              </a:graphicData>
            </a:graphic>
          </wp:inline>
        </w:drawing>
      </w:r>
      <w:r w:rsidR="00E052E6">
        <w:br w:type="page"/>
      </w:r>
    </w:p>
    <w:p w14:paraId="35120C9D" w14:textId="50CE3F16" w:rsidR="001077E3" w:rsidRDefault="00F544C7" w:rsidP="001B1CBC">
      <w:r>
        <w:rPr>
          <w:noProof/>
        </w:rPr>
        <w:lastRenderedPageBreak/>
        <w:drawing>
          <wp:inline distT="0" distB="0" distL="0" distR="0" wp14:anchorId="1356FEB8" wp14:editId="06C1831F">
            <wp:extent cx="5725324" cy="8097380"/>
            <wp:effectExtent l="0" t="0" r="8890" b="0"/>
            <wp:docPr id="886042082" name="Picture 13"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2082" name="Picture 13" descr="A document with text on it&#10;&#10;Online version can be found at https://www.education.gov.au/australian-education-act-2013/resources/guidance-reporting-state-and-territory-funding-contribution-requirements"/>
                    <pic:cNvPicPr/>
                  </pic:nvPicPr>
                  <pic:blipFill>
                    <a:blip r:embed="rId46">
                      <a:extLst>
                        <a:ext uri="{28A0092B-C50C-407E-A947-70E740481C1C}">
                          <a14:useLocalDpi xmlns:a14="http://schemas.microsoft.com/office/drawing/2010/main" val="0"/>
                        </a:ext>
                      </a:extLst>
                    </a:blip>
                    <a:stretch>
                      <a:fillRect/>
                    </a:stretch>
                  </pic:blipFill>
                  <pic:spPr>
                    <a:xfrm>
                      <a:off x="0" y="0"/>
                      <a:ext cx="5725324" cy="8097380"/>
                    </a:xfrm>
                    <a:prstGeom prst="rect">
                      <a:avLst/>
                    </a:prstGeom>
                  </pic:spPr>
                </pic:pic>
              </a:graphicData>
            </a:graphic>
          </wp:inline>
        </w:drawing>
      </w:r>
    </w:p>
    <w:p w14:paraId="72B6FC6A" w14:textId="2808A929" w:rsidR="003C6611" w:rsidRPr="00A764EA" w:rsidRDefault="003C6611" w:rsidP="00A764EA">
      <w:bookmarkStart w:id="365" w:name="_Toc37074401"/>
      <w:bookmarkStart w:id="366" w:name="_Toc37253840"/>
    </w:p>
    <w:p w14:paraId="034E1A7B" w14:textId="77777777" w:rsidR="00E1297E" w:rsidRDefault="00E1297E" w:rsidP="00C13137">
      <w:pPr>
        <w:pStyle w:val="Heading1"/>
        <w:sectPr w:rsidR="00E1297E" w:rsidSect="00726951">
          <w:pgSz w:w="11906" w:h="16838"/>
          <w:pgMar w:top="1134" w:right="1418" w:bottom="1701" w:left="1418" w:header="680" w:footer="357" w:gutter="0"/>
          <w:cols w:space="708"/>
          <w:docGrid w:linePitch="360"/>
        </w:sectPr>
      </w:pPr>
    </w:p>
    <w:p w14:paraId="5E439D0C" w14:textId="0483A30D" w:rsidR="00BB1634" w:rsidRPr="00654840" w:rsidRDefault="00BB1634" w:rsidP="00BB1634">
      <w:pPr>
        <w:pStyle w:val="Heading1"/>
      </w:pPr>
      <w:bookmarkStart w:id="367" w:name="_Toc118443622"/>
      <w:bookmarkStart w:id="368" w:name="_Toc160180121"/>
      <w:bookmarkStart w:id="369" w:name="_Toc161909396"/>
      <w:r w:rsidRPr="00654840">
        <w:lastRenderedPageBreak/>
        <w:t xml:space="preserve">Appendix </w:t>
      </w:r>
      <w:r w:rsidR="00647F97" w:rsidRPr="00654840">
        <w:t xml:space="preserve">D </w:t>
      </w:r>
      <w:r w:rsidRPr="00654840">
        <w:t>– Jurisdictions’ reporting</w:t>
      </w:r>
      <w:bookmarkEnd w:id="367"/>
      <w:bookmarkEnd w:id="368"/>
      <w:bookmarkEnd w:id="369"/>
      <w:r w:rsidRPr="00654840">
        <w:t xml:space="preserve"> </w:t>
      </w:r>
    </w:p>
    <w:p w14:paraId="03BAFF33" w14:textId="647A336C" w:rsidR="00E9517A" w:rsidRPr="00654840" w:rsidRDefault="008D6303" w:rsidP="00E9517A">
      <w:pPr>
        <w:rPr>
          <w:b/>
          <w:bCs/>
          <w:sz w:val="20"/>
          <w:szCs w:val="20"/>
        </w:rPr>
      </w:pPr>
      <w:bookmarkStart w:id="370" w:name="_Hlk158892075"/>
      <w:r w:rsidRPr="00654840">
        <w:rPr>
          <w:b/>
          <w:bCs/>
          <w:sz w:val="20"/>
          <w:szCs w:val="20"/>
        </w:rPr>
        <w:t>Australian Capital Territory</w:t>
      </w:r>
    </w:p>
    <w:tbl>
      <w:tblPr>
        <w:tblW w:w="8784" w:type="dxa"/>
        <w:tblLook w:val="04A0" w:firstRow="1" w:lastRow="0" w:firstColumn="1" w:lastColumn="0" w:noHBand="0" w:noVBand="1"/>
      </w:tblPr>
      <w:tblGrid>
        <w:gridCol w:w="2547"/>
        <w:gridCol w:w="1559"/>
        <w:gridCol w:w="1559"/>
        <w:gridCol w:w="1560"/>
        <w:gridCol w:w="1559"/>
      </w:tblGrid>
      <w:tr w:rsidR="008D6303" w:rsidRPr="00654840" w14:paraId="1B4ECA07" w14:textId="77777777" w:rsidTr="0066078F">
        <w:trPr>
          <w:trHeight w:val="411"/>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BE6DF" w14:textId="12943074"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Times New Roman" w:cs="Calibri"/>
                <w:b/>
                <w:bCs/>
                <w:color w:val="000000"/>
                <w:sz w:val="18"/>
                <w:szCs w:val="18"/>
                <w:lang w:eastAsia="en-AU"/>
              </w:rPr>
              <w:t>Funding</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DE4AECF" w14:textId="5E87BDF1"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Times New Roman" w:cs="Calibri"/>
                <w:b/>
                <w:bCs/>
                <w:color w:val="000000"/>
                <w:sz w:val="18"/>
                <w:szCs w:val="18"/>
                <w:lang w:eastAsia="en-AU"/>
              </w:rPr>
              <w:t>Government sector ($m)</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9132512" w14:textId="188EA0B1"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Times New Roman" w:cs="Calibri"/>
                <w:b/>
                <w:bCs/>
                <w:color w:val="000000"/>
                <w:sz w:val="18"/>
                <w:szCs w:val="18"/>
                <w:lang w:eastAsia="en-AU"/>
              </w:rPr>
              <w:t>Government sector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6E8216B4" w14:textId="32B76D7C"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Times New Roman" w:cs="Calibri"/>
                <w:b/>
                <w:bCs/>
                <w:color w:val="000000"/>
                <w:sz w:val="18"/>
                <w:szCs w:val="18"/>
                <w:lang w:eastAsia="en-AU"/>
              </w:rPr>
              <w:t>Non-government sector ($m)</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FADD847" w14:textId="41EFF6F4"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Times New Roman" w:cs="Calibri"/>
                <w:b/>
                <w:bCs/>
                <w:color w:val="000000"/>
                <w:sz w:val="18"/>
                <w:szCs w:val="18"/>
                <w:lang w:eastAsia="en-AU"/>
              </w:rPr>
              <w:t>Non-government sector %</w:t>
            </w:r>
          </w:p>
        </w:tc>
      </w:tr>
      <w:tr w:rsidR="008D6303" w:rsidRPr="00654840" w14:paraId="179E7766" w14:textId="77777777" w:rsidTr="0066078F">
        <w:trPr>
          <w:trHeight w:val="411"/>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3B39" w14:textId="77777777" w:rsidR="008D6303" w:rsidRPr="00654840" w:rsidRDefault="008D6303" w:rsidP="008D6303">
            <w:pPr>
              <w:spacing w:before="20" w:after="20" w:line="240" w:lineRule="auto"/>
              <w:rPr>
                <w:rFonts w:eastAsia="Times New Roman" w:cs="Calibri"/>
                <w:b/>
                <w:sz w:val="18"/>
                <w:szCs w:val="18"/>
              </w:rPr>
            </w:pPr>
            <w:r w:rsidRPr="00654840">
              <w:rPr>
                <w:rFonts w:eastAsia="Times New Roman" w:cs="Calibri"/>
                <w:b/>
                <w:sz w:val="18"/>
                <w:szCs w:val="18"/>
              </w:rPr>
              <w:t>Total SRS</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752C4DC" w14:textId="030F833B"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767.394</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D570CE2" w14:textId="77777777" w:rsidR="008D6303" w:rsidRPr="00654840" w:rsidRDefault="008D6303" w:rsidP="008D6303">
            <w:pPr>
              <w:spacing w:before="20" w:after="20" w:line="240" w:lineRule="auto"/>
              <w:jc w:val="right"/>
              <w:rPr>
                <w:rFonts w:eastAsia="Times New Roman" w:cs="Calibri"/>
                <w:bCs/>
                <w:sz w:val="18"/>
                <w:szCs w:val="18"/>
                <w:lang w:eastAsia="en-AU"/>
              </w:rPr>
            </w:pPr>
          </w:p>
        </w:tc>
        <w:tc>
          <w:tcPr>
            <w:tcW w:w="156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F95EF3A" w14:textId="093C5807"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282.984</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6075598" w14:textId="77777777" w:rsidR="008D6303" w:rsidRPr="00654840" w:rsidRDefault="008D6303" w:rsidP="008D6303">
            <w:pPr>
              <w:spacing w:before="20" w:after="20" w:line="240" w:lineRule="auto"/>
              <w:jc w:val="right"/>
              <w:rPr>
                <w:rFonts w:eastAsia="Times New Roman" w:cs="Calibri"/>
                <w:bCs/>
                <w:sz w:val="18"/>
                <w:szCs w:val="18"/>
                <w:lang w:eastAsia="en-AU"/>
              </w:rPr>
            </w:pPr>
          </w:p>
        </w:tc>
      </w:tr>
      <w:tr w:rsidR="008D6303" w:rsidRPr="00654840" w14:paraId="66281617"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2F4A" w14:textId="77777777" w:rsidR="008D6303" w:rsidRPr="00654840" w:rsidRDefault="008D6303" w:rsidP="008D6303">
            <w:pPr>
              <w:spacing w:before="20" w:after="20" w:line="240" w:lineRule="auto"/>
              <w:rPr>
                <w:rFonts w:eastAsia="Times New Roman" w:cs="Calibri"/>
                <w:b/>
                <w:sz w:val="18"/>
                <w:szCs w:val="18"/>
              </w:rPr>
            </w:pPr>
            <w:r w:rsidRPr="00654840">
              <w:rPr>
                <w:rFonts w:eastAsia="Times New Roman" w:cs="Calibri"/>
                <w:b/>
                <w:sz w:val="18"/>
                <w:szCs w:val="18"/>
              </w:rPr>
              <w:t xml:space="preserve">Requir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CBDFC4D" w14:textId="2F92AE92"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613.915</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F850EAE" w14:textId="2651B2E8"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80.0</w:t>
            </w:r>
          </w:p>
        </w:tc>
        <w:tc>
          <w:tcPr>
            <w:tcW w:w="156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E911B07" w14:textId="45E10778" w:rsidR="008D6303" w:rsidRPr="00654840" w:rsidRDefault="004C7BED" w:rsidP="008D6303">
            <w:pPr>
              <w:spacing w:before="20" w:after="20" w:line="240" w:lineRule="auto"/>
              <w:jc w:val="right"/>
              <w:rPr>
                <w:rFonts w:eastAsia="Times New Roman" w:cs="Calibri"/>
                <w:bCs/>
                <w:color w:val="000000"/>
                <w:sz w:val="18"/>
                <w:szCs w:val="18"/>
                <w:lang w:eastAsia="en-AU"/>
              </w:rPr>
            </w:pPr>
            <w:r w:rsidRPr="00654840">
              <w:rPr>
                <w:rFonts w:eastAsia="Times New Roman" w:cs="Calibri"/>
                <w:bCs/>
                <w:color w:val="000000"/>
                <w:sz w:val="18"/>
                <w:szCs w:val="18"/>
                <w:lang w:eastAsia="en-AU"/>
              </w:rPr>
              <w:t>56.597</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FC6B202" w14:textId="020E6113"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20.0</w:t>
            </w:r>
          </w:p>
        </w:tc>
      </w:tr>
      <w:tr w:rsidR="008D6303" w:rsidRPr="00654840" w14:paraId="6CA6E4FC"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579C" w14:textId="77777777" w:rsidR="008D6303" w:rsidRPr="00654840" w:rsidRDefault="008D6303" w:rsidP="008D6303">
            <w:pPr>
              <w:spacing w:before="20" w:after="20" w:line="240" w:lineRule="auto"/>
              <w:rPr>
                <w:rFonts w:eastAsia="Times New Roman" w:cs="Calibri"/>
                <w:b/>
                <w:sz w:val="18"/>
                <w:szCs w:val="18"/>
              </w:rPr>
            </w:pPr>
            <w:r w:rsidRPr="00654840">
              <w:rPr>
                <w:rFonts w:eastAsia="Times New Roman" w:cs="Calibri"/>
                <w:b/>
                <w:sz w:val="18"/>
                <w:szCs w:val="18"/>
              </w:rPr>
              <w:t xml:space="preserve">Report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501BAB1" w14:textId="71EE7C0F" w:rsidR="008D6303" w:rsidRPr="00654840" w:rsidRDefault="004C7BED" w:rsidP="008D6303">
            <w:pPr>
              <w:spacing w:before="20" w:after="20" w:line="240" w:lineRule="auto"/>
              <w:jc w:val="right"/>
              <w:rPr>
                <w:rFonts w:eastAsia="Times New Roman" w:cs="Calibri"/>
                <w:bCs/>
                <w:color w:val="000000"/>
                <w:sz w:val="18"/>
                <w:szCs w:val="18"/>
                <w:lang w:eastAsia="en-AU"/>
              </w:rPr>
            </w:pPr>
            <w:r w:rsidRPr="00654840">
              <w:rPr>
                <w:rFonts w:eastAsia="Times New Roman" w:cs="Calibri"/>
                <w:bCs/>
                <w:color w:val="000000"/>
                <w:sz w:val="18"/>
                <w:szCs w:val="18"/>
                <w:lang w:eastAsia="en-AU"/>
              </w:rPr>
              <w:t>688.</w:t>
            </w:r>
            <w:r w:rsidR="00E9089C" w:rsidRPr="00654840">
              <w:rPr>
                <w:rFonts w:eastAsia="Times New Roman" w:cs="Calibri"/>
                <w:bCs/>
                <w:color w:val="000000"/>
                <w:sz w:val="18"/>
                <w:szCs w:val="18"/>
                <w:lang w:eastAsia="en-AU"/>
              </w:rPr>
              <w:t>296</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E63C28F" w14:textId="394C3511"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89.</w:t>
            </w:r>
            <w:r w:rsidR="00E9089C" w:rsidRPr="00654840">
              <w:rPr>
                <w:rFonts w:eastAsia="Times New Roman" w:cs="Calibri"/>
                <w:bCs/>
                <w:sz w:val="18"/>
                <w:szCs w:val="18"/>
                <w:lang w:eastAsia="en-AU"/>
              </w:rPr>
              <w:t>69</w:t>
            </w:r>
          </w:p>
        </w:tc>
        <w:tc>
          <w:tcPr>
            <w:tcW w:w="156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42BD2DF" w14:textId="0B449AA4" w:rsidR="008D6303" w:rsidRPr="00654840" w:rsidRDefault="004C7BED" w:rsidP="008D6303">
            <w:pPr>
              <w:spacing w:before="20" w:after="20" w:line="240" w:lineRule="auto"/>
              <w:jc w:val="right"/>
              <w:rPr>
                <w:rFonts w:eastAsia="Times New Roman" w:cs="Calibri"/>
                <w:bCs/>
                <w:color w:val="000000"/>
                <w:sz w:val="18"/>
                <w:szCs w:val="18"/>
                <w:lang w:eastAsia="en-AU"/>
              </w:rPr>
            </w:pPr>
            <w:r w:rsidRPr="00654840">
              <w:rPr>
                <w:rFonts w:eastAsia="Times New Roman" w:cs="Calibri"/>
                <w:bCs/>
                <w:color w:val="000000"/>
                <w:sz w:val="18"/>
                <w:szCs w:val="18"/>
                <w:lang w:eastAsia="en-AU"/>
              </w:rPr>
              <w:t>61.616</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04596A5" w14:textId="04E39209"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21.77</w:t>
            </w:r>
          </w:p>
        </w:tc>
      </w:tr>
      <w:tr w:rsidR="008D6303" w:rsidRPr="00654840" w14:paraId="6B39325E"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B7BE0" w14:textId="77777777" w:rsidR="008D6303" w:rsidRPr="00654840" w:rsidRDefault="008D6303" w:rsidP="008D6303">
            <w:pPr>
              <w:spacing w:before="20" w:after="20" w:line="240" w:lineRule="auto"/>
              <w:rPr>
                <w:rFonts w:eastAsia="Times New Roman" w:cs="Calibri"/>
                <w:b/>
                <w:sz w:val="18"/>
                <w:szCs w:val="18"/>
              </w:rPr>
            </w:pPr>
            <w:r w:rsidRPr="00654840">
              <w:rPr>
                <w:rFonts w:eastAsia="Times New Roman" w:cs="Calibri"/>
                <w:b/>
                <w:sz w:val="18"/>
                <w:szCs w:val="18"/>
              </w:rPr>
              <w:t>Allow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2BC229C" w14:textId="6F4E4C5A" w:rsidR="008D6303" w:rsidRPr="00654840" w:rsidRDefault="006779F3" w:rsidP="008D6303">
            <w:pPr>
              <w:spacing w:before="20" w:after="20" w:line="240" w:lineRule="auto"/>
              <w:jc w:val="right"/>
              <w:rPr>
                <w:rFonts w:eastAsia="Times New Roman" w:cs="Calibri"/>
                <w:bCs/>
                <w:color w:val="000000"/>
                <w:sz w:val="18"/>
                <w:szCs w:val="18"/>
                <w:lang w:eastAsia="en-AU"/>
              </w:rPr>
            </w:pPr>
            <w:r w:rsidRPr="00654840">
              <w:rPr>
                <w:rFonts w:eastAsia="Times New Roman" w:cs="Calibri"/>
                <w:bCs/>
                <w:color w:val="000000"/>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688732B" w14:textId="27A78670"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6</w:t>
            </w:r>
          </w:p>
        </w:tc>
        <w:tc>
          <w:tcPr>
            <w:tcW w:w="156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BB710CF" w14:textId="29D41D52" w:rsidR="008D6303" w:rsidRPr="00654840" w:rsidRDefault="006779F3" w:rsidP="008D6303">
            <w:pPr>
              <w:spacing w:before="20" w:after="20" w:line="240" w:lineRule="auto"/>
              <w:jc w:val="right"/>
              <w:rPr>
                <w:rFonts w:eastAsia="Times New Roman" w:cs="Calibri"/>
                <w:bCs/>
                <w:color w:val="000000"/>
                <w:sz w:val="18"/>
                <w:szCs w:val="18"/>
                <w:lang w:eastAsia="en-AU"/>
              </w:rPr>
            </w:pPr>
            <w:r w:rsidRPr="00654840">
              <w:rPr>
                <w:rFonts w:eastAsia="Times New Roman" w:cs="Calibri"/>
                <w:bCs/>
                <w:color w:val="000000"/>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90CCD63" w14:textId="692A3BD3"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6</w:t>
            </w:r>
          </w:p>
        </w:tc>
      </w:tr>
      <w:tr w:rsidR="008D6303" w:rsidRPr="00654840" w14:paraId="372DAA3A"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C4E3EC8" w14:textId="77777777" w:rsidR="008D6303" w:rsidRPr="00654840" w:rsidRDefault="008D6303" w:rsidP="008D6303">
            <w:pPr>
              <w:spacing w:before="20" w:after="20" w:line="240" w:lineRule="auto"/>
              <w:rPr>
                <w:rFonts w:eastAsia="Times New Roman" w:cs="Calibri"/>
                <w:b/>
                <w:sz w:val="18"/>
                <w:szCs w:val="18"/>
              </w:rPr>
            </w:pPr>
            <w:r w:rsidRPr="00654840">
              <w:rPr>
                <w:rFonts w:eastAsia="Times New Roman" w:cs="Calibri"/>
                <w:b/>
                <w:sz w:val="18"/>
                <w:szCs w:val="18"/>
              </w:rPr>
              <w:t>Utilis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0CB3CA0" w14:textId="36C3BDC6"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FE181EA" w14:textId="1317279A"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6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941EC44" w14:textId="64DF31E3"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111A2BA" w14:textId="7459994B" w:rsidR="008D6303" w:rsidRPr="00654840" w:rsidDel="002336A1"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r>
      <w:tr w:rsidR="008D6303" w:rsidRPr="00654840" w14:paraId="2B62A988"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45A4" w14:textId="77777777" w:rsidR="008D6303" w:rsidRPr="00654840" w:rsidRDefault="008D6303" w:rsidP="008D6303">
            <w:pPr>
              <w:spacing w:before="20" w:after="20" w:line="240" w:lineRule="auto"/>
              <w:rPr>
                <w:rFonts w:eastAsia="Times New Roman" w:cs="Calibri"/>
                <w:b/>
                <w:sz w:val="18"/>
                <w:szCs w:val="18"/>
              </w:rPr>
            </w:pPr>
            <w:r w:rsidRPr="00654840">
              <w:rPr>
                <w:rFonts w:eastAsia="Times New Roman" w:cs="Calibri"/>
                <w:b/>
                <w:sz w:val="18"/>
                <w:szCs w:val="18"/>
              </w:rPr>
              <w:t xml:space="preserve">Material shortfall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2C484DD" w14:textId="143BCD48" w:rsidR="008D6303" w:rsidRPr="00654840" w:rsidRDefault="004C7BED" w:rsidP="008D6303">
            <w:pPr>
              <w:spacing w:before="20" w:after="20" w:line="240" w:lineRule="auto"/>
              <w:jc w:val="right"/>
              <w:rPr>
                <w:rFonts w:eastAsia="Times New Roman" w:cs="Calibri"/>
                <w:bCs/>
                <w:color w:val="000000"/>
                <w:sz w:val="18"/>
                <w:szCs w:val="18"/>
                <w:lang w:eastAsia="en-AU"/>
              </w:rPr>
            </w:pPr>
            <w:r w:rsidRPr="00654840">
              <w:rPr>
                <w:rFonts w:eastAsia="Times New Roman" w:cs="Calibri"/>
                <w:bCs/>
                <w:color w:val="000000"/>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829D57F" w14:textId="2E869487"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6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7F0405C" w14:textId="3AB2F5D5" w:rsidR="008D6303" w:rsidRPr="00654840" w:rsidRDefault="004C7BED" w:rsidP="008D6303">
            <w:pPr>
              <w:spacing w:before="20" w:after="20" w:line="240" w:lineRule="auto"/>
              <w:jc w:val="right"/>
              <w:rPr>
                <w:rFonts w:eastAsia="Times New Roman" w:cs="Calibri"/>
                <w:bCs/>
                <w:color w:val="000000"/>
                <w:sz w:val="18"/>
                <w:szCs w:val="18"/>
                <w:lang w:eastAsia="en-AU"/>
              </w:rPr>
            </w:pPr>
            <w:r w:rsidRPr="00654840">
              <w:rPr>
                <w:rFonts w:eastAsia="Times New Roman" w:cs="Calibri"/>
                <w:bCs/>
                <w:color w:val="000000"/>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6E1BE06" w14:textId="6AE1EE3A"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r>
      <w:tr w:rsidR="008D6303" w:rsidRPr="00654840" w14:paraId="7D331CB5"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E9D07" w14:textId="2E86612A" w:rsidR="008D6303" w:rsidRPr="00654840" w:rsidRDefault="008D6303" w:rsidP="008D6303">
            <w:pPr>
              <w:spacing w:before="20" w:after="20" w:line="240" w:lineRule="auto"/>
              <w:rPr>
                <w:rFonts w:eastAsia="Times New Roman" w:cs="Calibri"/>
                <w:b/>
                <w:sz w:val="18"/>
                <w:szCs w:val="18"/>
              </w:rPr>
            </w:pPr>
            <w:r w:rsidRPr="00654840">
              <w:rPr>
                <w:rFonts w:eastAsia="Times New Roman" w:cs="Calibri"/>
                <w:b/>
                <w:sz w:val="18"/>
                <w:szCs w:val="18"/>
              </w:rPr>
              <w:t>4% cap on inclusions</w:t>
            </w:r>
          </w:p>
        </w:tc>
        <w:tc>
          <w:tcPr>
            <w:tcW w:w="1559" w:type="dxa"/>
            <w:tcBorders>
              <w:top w:val="nil"/>
              <w:left w:val="nil"/>
              <w:bottom w:val="single" w:sz="4" w:space="0" w:color="auto"/>
              <w:right w:val="single" w:sz="4" w:space="0" w:color="auto"/>
            </w:tcBorders>
            <w:shd w:val="clear" w:color="auto" w:fill="auto"/>
            <w:vAlign w:val="center"/>
          </w:tcPr>
          <w:p w14:paraId="62AAC81E" w14:textId="67C195C4"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59" w:type="dxa"/>
            <w:tcBorders>
              <w:top w:val="nil"/>
              <w:left w:val="nil"/>
              <w:bottom w:val="single" w:sz="4" w:space="0" w:color="auto"/>
              <w:right w:val="single" w:sz="4" w:space="0" w:color="auto"/>
            </w:tcBorders>
            <w:shd w:val="clear" w:color="auto" w:fill="auto"/>
            <w:vAlign w:val="center"/>
          </w:tcPr>
          <w:p w14:paraId="4CCC180B" w14:textId="31BDB07D"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60" w:type="dxa"/>
            <w:tcBorders>
              <w:top w:val="nil"/>
              <w:left w:val="nil"/>
              <w:bottom w:val="single" w:sz="4" w:space="0" w:color="auto"/>
              <w:right w:val="single" w:sz="4" w:space="0" w:color="auto"/>
            </w:tcBorders>
            <w:shd w:val="clear" w:color="auto" w:fill="auto"/>
            <w:vAlign w:val="center"/>
          </w:tcPr>
          <w:p w14:paraId="4CC3331D" w14:textId="2B3D9A2B"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59" w:type="dxa"/>
            <w:tcBorders>
              <w:top w:val="nil"/>
              <w:left w:val="nil"/>
              <w:bottom w:val="single" w:sz="4" w:space="0" w:color="auto"/>
              <w:right w:val="single" w:sz="4" w:space="0" w:color="auto"/>
            </w:tcBorders>
            <w:shd w:val="clear" w:color="auto" w:fill="auto"/>
            <w:vAlign w:val="center"/>
          </w:tcPr>
          <w:p w14:paraId="778CC68F" w14:textId="77777777" w:rsidR="008D6303" w:rsidRPr="00654840" w:rsidRDefault="008D6303" w:rsidP="008D6303">
            <w:pPr>
              <w:spacing w:before="20" w:after="20" w:line="240" w:lineRule="auto"/>
              <w:jc w:val="right"/>
              <w:rPr>
                <w:rFonts w:eastAsia="Times New Roman" w:cs="Calibri"/>
                <w:bCs/>
                <w:sz w:val="18"/>
                <w:szCs w:val="18"/>
                <w:lang w:eastAsia="en-AU"/>
              </w:rPr>
            </w:pPr>
          </w:p>
        </w:tc>
      </w:tr>
      <w:tr w:rsidR="008D6303" w:rsidRPr="00654840" w14:paraId="3635BECC"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13CBF" w14:textId="77777777" w:rsidR="008D6303" w:rsidRPr="00654840" w:rsidRDefault="008D6303" w:rsidP="008D6303">
            <w:pPr>
              <w:spacing w:before="20" w:after="20" w:line="240" w:lineRule="auto"/>
              <w:rPr>
                <w:rFonts w:eastAsia="Times New Roman" w:cs="Calibri"/>
                <w:b/>
                <w:sz w:val="18"/>
                <w:szCs w:val="18"/>
              </w:rPr>
            </w:pPr>
            <w:r w:rsidRPr="00654840">
              <w:rPr>
                <w:rFonts w:eastAsia="Times New Roman" w:cs="Calibri"/>
                <w:b/>
                <w:sz w:val="18"/>
                <w:szCs w:val="18"/>
              </w:rPr>
              <w:t>Regulatory costs</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E441EE" w14:textId="07F3BA27"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C2196E" w14:textId="03CE3EDD"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56863A" w14:textId="7949A4FE" w:rsidR="008D6303" w:rsidRPr="00654840" w:rsidRDefault="004C7BED" w:rsidP="008D6303">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681CD0" w14:textId="77777777" w:rsidR="008D6303" w:rsidRPr="00654840" w:rsidRDefault="008D6303" w:rsidP="008D6303">
            <w:pPr>
              <w:spacing w:before="20" w:after="20" w:line="240" w:lineRule="auto"/>
              <w:jc w:val="right"/>
              <w:rPr>
                <w:rFonts w:eastAsia="Times New Roman" w:cs="Calibri"/>
                <w:bCs/>
                <w:sz w:val="18"/>
                <w:szCs w:val="18"/>
                <w:lang w:eastAsia="en-AU"/>
              </w:rPr>
            </w:pPr>
          </w:p>
        </w:tc>
      </w:tr>
    </w:tbl>
    <w:bookmarkEnd w:id="370"/>
    <w:p w14:paraId="544A242E" w14:textId="30A2A5DE" w:rsidR="008D6303" w:rsidRPr="00654840" w:rsidRDefault="0066078F" w:rsidP="00BB1634">
      <w:pPr>
        <w:rPr>
          <w:b/>
          <w:bCs/>
          <w:sz w:val="20"/>
          <w:szCs w:val="20"/>
        </w:rPr>
      </w:pPr>
      <w:r w:rsidRPr="00654840">
        <w:rPr>
          <w:sz w:val="16"/>
          <w:szCs w:val="16"/>
        </w:rPr>
        <w:br/>
      </w:r>
      <w:bookmarkStart w:id="371" w:name="_Hlk158892126"/>
      <w:r w:rsidR="008D6303" w:rsidRPr="00654840">
        <w:rPr>
          <w:b/>
          <w:bCs/>
          <w:sz w:val="20"/>
          <w:szCs w:val="20"/>
        </w:rPr>
        <w:t>New South Wales</w:t>
      </w:r>
    </w:p>
    <w:tbl>
      <w:tblPr>
        <w:tblW w:w="8784" w:type="dxa"/>
        <w:tblLook w:val="04A0" w:firstRow="1" w:lastRow="0" w:firstColumn="1" w:lastColumn="0" w:noHBand="0" w:noVBand="1"/>
      </w:tblPr>
      <w:tblGrid>
        <w:gridCol w:w="2547"/>
        <w:gridCol w:w="1559"/>
        <w:gridCol w:w="1559"/>
        <w:gridCol w:w="1560"/>
        <w:gridCol w:w="1559"/>
      </w:tblGrid>
      <w:tr w:rsidR="008D6303" w:rsidRPr="00654840" w14:paraId="269C8CD9" w14:textId="77777777" w:rsidTr="0066078F">
        <w:trPr>
          <w:trHeight w:val="411"/>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19715" w14:textId="2C26EEE8"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Times New Roman" w:cs="Calibri"/>
                <w:b/>
                <w:bCs/>
                <w:color w:val="000000"/>
                <w:sz w:val="18"/>
                <w:szCs w:val="18"/>
                <w:lang w:eastAsia="en-AU"/>
              </w:rPr>
              <w:t>Funding</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C0DE5DB" w14:textId="242436AE"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Calibri" w:cs="Times New Roman"/>
                <w:b/>
                <w:bCs/>
                <w:sz w:val="18"/>
                <w:szCs w:val="18"/>
              </w:rPr>
              <w:t>Government sector ($m)</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C37EBAF" w14:textId="56A87F94"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Calibri" w:cs="Times New Roman"/>
                <w:b/>
                <w:bCs/>
                <w:sz w:val="18"/>
                <w:szCs w:val="18"/>
              </w:rPr>
              <w:t>Government sector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48596C6B" w14:textId="76E32796"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Calibri" w:cs="Times New Roman"/>
                <w:b/>
                <w:bCs/>
                <w:sz w:val="18"/>
                <w:szCs w:val="18"/>
              </w:rPr>
              <w:t>Non-government sector ($m)</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9A12887" w14:textId="2D1B94DA"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Calibri" w:cs="Times New Roman"/>
                <w:b/>
                <w:bCs/>
                <w:sz w:val="18"/>
                <w:szCs w:val="18"/>
              </w:rPr>
              <w:t>Non-government sector %</w:t>
            </w:r>
          </w:p>
        </w:tc>
      </w:tr>
      <w:tr w:rsidR="00E9517A" w:rsidRPr="00654840" w14:paraId="0E8983A9" w14:textId="77777777" w:rsidTr="0066078F">
        <w:trPr>
          <w:trHeight w:val="411"/>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062F1"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Total SRS</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1F1AFBE" w14:textId="16209E53" w:rsidR="00E9517A" w:rsidRPr="00654840" w:rsidRDefault="006779F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5,335.734</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FF01285" w14:textId="77777777" w:rsidR="00E9517A" w:rsidRPr="00654840" w:rsidRDefault="00E9517A" w:rsidP="0055691D">
            <w:pPr>
              <w:spacing w:before="20" w:after="20" w:line="240" w:lineRule="auto"/>
              <w:jc w:val="right"/>
              <w:rPr>
                <w:rFonts w:eastAsia="Times New Roman" w:cs="Calibri"/>
                <w:bCs/>
                <w:sz w:val="18"/>
                <w:szCs w:val="18"/>
                <w:lang w:eastAsia="en-AU"/>
              </w:rPr>
            </w:pPr>
          </w:p>
        </w:tc>
        <w:tc>
          <w:tcPr>
            <w:tcW w:w="156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80353F5" w14:textId="23F3F17C" w:rsidR="00E9517A" w:rsidRPr="00654840" w:rsidRDefault="00BF0718"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5,756.755</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2B89719" w14:textId="77777777" w:rsidR="00E9517A" w:rsidRPr="00654840" w:rsidRDefault="00E9517A" w:rsidP="0055691D">
            <w:pPr>
              <w:spacing w:before="20" w:after="20" w:line="240" w:lineRule="auto"/>
              <w:jc w:val="right"/>
              <w:rPr>
                <w:rFonts w:eastAsia="Times New Roman" w:cs="Calibri"/>
                <w:bCs/>
                <w:sz w:val="18"/>
                <w:szCs w:val="18"/>
                <w:lang w:eastAsia="en-AU"/>
              </w:rPr>
            </w:pPr>
          </w:p>
        </w:tc>
      </w:tr>
      <w:tr w:rsidR="00E9517A" w:rsidRPr="00654840" w14:paraId="7C4BDDEB"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C9B3F"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 xml:space="preserve">Requir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610BABB" w14:textId="7A861183" w:rsidR="00E9517A" w:rsidRPr="00654840" w:rsidRDefault="006779F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1,011.057</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AD85D9E" w14:textId="6A69E87B" w:rsidR="00E9517A" w:rsidRPr="00654840" w:rsidRDefault="006779F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71.8</w:t>
            </w:r>
          </w:p>
        </w:tc>
        <w:tc>
          <w:tcPr>
            <w:tcW w:w="156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98C4D63" w14:textId="4F2AD918" w:rsidR="00E9517A" w:rsidRPr="00654840" w:rsidRDefault="00BF0718"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326</w:t>
            </w:r>
            <w:r w:rsidR="00F101A1">
              <w:rPr>
                <w:rFonts w:eastAsia="Times New Roman" w:cs="Calibri"/>
                <w:bCs/>
                <w:sz w:val="18"/>
                <w:szCs w:val="18"/>
                <w:lang w:eastAsia="en-AU"/>
              </w:rPr>
              <w:t>.</w:t>
            </w:r>
            <w:r w:rsidRPr="00654840">
              <w:rPr>
                <w:rFonts w:eastAsia="Times New Roman" w:cs="Calibri"/>
                <w:bCs/>
                <w:sz w:val="18"/>
                <w:szCs w:val="18"/>
                <w:lang w:eastAsia="en-AU"/>
              </w:rPr>
              <w:t>356</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681CABF" w14:textId="20F01DFC" w:rsidR="00E9517A" w:rsidRPr="00654840" w:rsidRDefault="00BF0718"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23.04</w:t>
            </w:r>
          </w:p>
        </w:tc>
      </w:tr>
      <w:tr w:rsidR="00E9517A" w:rsidRPr="00654840" w14:paraId="2D3D7351"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8D17"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 xml:space="preserve">Report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AA94535" w14:textId="1E9095BA" w:rsidR="00E9517A" w:rsidRPr="00654840" w:rsidRDefault="006779F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2,034.203</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AD0E634" w14:textId="3B066D8C" w:rsidR="00E9517A" w:rsidRPr="00654840" w:rsidRDefault="006779F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78.47</w:t>
            </w:r>
          </w:p>
        </w:tc>
        <w:tc>
          <w:tcPr>
            <w:tcW w:w="156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B1C64EF" w14:textId="6B0C2162" w:rsidR="00E9517A" w:rsidRPr="00654840" w:rsidRDefault="00BF0718"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386.910</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B58EB08" w14:textId="635BA6C7" w:rsidR="00E9517A" w:rsidRPr="00654840" w:rsidRDefault="00BF0718"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24.09</w:t>
            </w:r>
          </w:p>
        </w:tc>
      </w:tr>
      <w:tr w:rsidR="00E9517A" w:rsidRPr="00654840" w14:paraId="31C4E6CC"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DA300"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Allow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BC88D80" w14:textId="4C85F6E0" w:rsidR="00E9517A" w:rsidRPr="00654840" w:rsidRDefault="006779F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7E92E4F" w14:textId="306B35A8" w:rsidR="00E9517A" w:rsidRPr="00654840" w:rsidRDefault="006779F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6</w:t>
            </w:r>
          </w:p>
        </w:tc>
        <w:tc>
          <w:tcPr>
            <w:tcW w:w="156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7A25920" w14:textId="758B00E2" w:rsidR="00E9517A" w:rsidRPr="00654840" w:rsidRDefault="00BF0718" w:rsidP="00BF0718">
            <w:pPr>
              <w:spacing w:before="20" w:after="20" w:line="240" w:lineRule="auto"/>
              <w:jc w:val="center"/>
              <w:rPr>
                <w:rFonts w:eastAsia="Times New Roman" w:cs="Calibri"/>
                <w:bCs/>
                <w:sz w:val="18"/>
                <w:szCs w:val="18"/>
                <w:lang w:eastAsia="en-AU"/>
              </w:rPr>
            </w:pPr>
            <w:r w:rsidRPr="00654840">
              <w:rPr>
                <w:rFonts w:eastAsia="Times New Roman" w:cs="Calibri"/>
                <w:bCs/>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A4204F4" w14:textId="72CAAB6F" w:rsidR="00E9517A" w:rsidRPr="00654840" w:rsidRDefault="00BF0718"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6</w:t>
            </w:r>
          </w:p>
        </w:tc>
      </w:tr>
      <w:tr w:rsidR="00E9517A" w:rsidRPr="00654840" w14:paraId="333352DC"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9D6F7FF"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Utilis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2FD6D71" w14:textId="1D11AD18" w:rsidR="00E9517A" w:rsidRPr="00654840" w:rsidRDefault="006779F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F5C6CE8" w14:textId="41AE0576" w:rsidR="00E9517A" w:rsidRPr="00654840" w:rsidRDefault="00E9517A" w:rsidP="0055691D">
            <w:pPr>
              <w:spacing w:before="20" w:after="20" w:line="240" w:lineRule="auto"/>
              <w:jc w:val="right"/>
              <w:rPr>
                <w:rFonts w:eastAsia="Times New Roman" w:cs="Calibri"/>
                <w:bCs/>
                <w:sz w:val="18"/>
                <w:szCs w:val="18"/>
                <w:lang w:eastAsia="en-AU"/>
              </w:rPr>
            </w:pPr>
          </w:p>
        </w:tc>
        <w:tc>
          <w:tcPr>
            <w:tcW w:w="156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7CAC67E" w14:textId="0F699F6F" w:rsidR="00E9517A" w:rsidRPr="00654840" w:rsidRDefault="00BF0718"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92D8AD2" w14:textId="579640BD" w:rsidR="00E9517A" w:rsidRPr="00654840" w:rsidRDefault="00BF0718"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r>
      <w:tr w:rsidR="00E9517A" w:rsidRPr="00654840" w14:paraId="4182E0A5"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A114"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 xml:space="preserve">Material shortfall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35BEAE4" w14:textId="7ABEDE9A" w:rsidR="00E9517A" w:rsidRPr="00654840" w:rsidRDefault="006779F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84EF942" w14:textId="73FEE900" w:rsidR="00E9517A" w:rsidRPr="00654840" w:rsidRDefault="00E9517A" w:rsidP="0055691D">
            <w:pPr>
              <w:spacing w:before="20" w:after="20" w:line="240" w:lineRule="auto"/>
              <w:jc w:val="right"/>
              <w:rPr>
                <w:rFonts w:eastAsia="Times New Roman" w:cs="Calibri"/>
                <w:bCs/>
                <w:sz w:val="18"/>
                <w:szCs w:val="18"/>
                <w:lang w:eastAsia="en-AU"/>
              </w:rPr>
            </w:pPr>
          </w:p>
        </w:tc>
        <w:tc>
          <w:tcPr>
            <w:tcW w:w="156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8BD16F2" w14:textId="7FC90BB6" w:rsidR="00E9517A" w:rsidRPr="00654840" w:rsidRDefault="00BF0718"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925FDB4" w14:textId="44074352" w:rsidR="00E9517A" w:rsidRPr="00654840" w:rsidRDefault="00E9517A" w:rsidP="0055691D">
            <w:pPr>
              <w:spacing w:before="20" w:after="20" w:line="240" w:lineRule="auto"/>
              <w:jc w:val="right"/>
              <w:rPr>
                <w:rFonts w:eastAsia="Times New Roman" w:cs="Calibri"/>
                <w:bCs/>
                <w:sz w:val="18"/>
                <w:szCs w:val="18"/>
                <w:lang w:eastAsia="en-AU"/>
              </w:rPr>
            </w:pPr>
          </w:p>
        </w:tc>
      </w:tr>
      <w:tr w:rsidR="00E9517A" w:rsidRPr="00654840" w14:paraId="59EE1D03"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0F654" w14:textId="4CC4A1F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4% cap on inclusions</w:t>
            </w:r>
          </w:p>
        </w:tc>
        <w:tc>
          <w:tcPr>
            <w:tcW w:w="1559" w:type="dxa"/>
            <w:tcBorders>
              <w:top w:val="nil"/>
              <w:left w:val="nil"/>
              <w:bottom w:val="single" w:sz="4" w:space="0" w:color="auto"/>
              <w:right w:val="single" w:sz="4" w:space="0" w:color="auto"/>
            </w:tcBorders>
            <w:vAlign w:val="center"/>
          </w:tcPr>
          <w:p w14:paraId="0AF9680F" w14:textId="034B725E" w:rsidR="00E9517A" w:rsidRPr="00654840" w:rsidRDefault="006779F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613.429</w:t>
            </w:r>
            <w:r w:rsidRPr="00654840">
              <w:rPr>
                <w:rStyle w:val="FootnoteReference"/>
                <w:rFonts w:eastAsia="Times New Roman" w:cs="Calibri"/>
                <w:bCs/>
                <w:sz w:val="18"/>
                <w:szCs w:val="18"/>
                <w:lang w:eastAsia="en-AU"/>
              </w:rPr>
              <w:footnoteReference w:id="27"/>
            </w:r>
          </w:p>
        </w:tc>
        <w:tc>
          <w:tcPr>
            <w:tcW w:w="1559" w:type="dxa"/>
            <w:tcBorders>
              <w:top w:val="nil"/>
              <w:left w:val="nil"/>
              <w:bottom w:val="single" w:sz="4" w:space="0" w:color="auto"/>
              <w:right w:val="single" w:sz="4" w:space="0" w:color="auto"/>
            </w:tcBorders>
            <w:vAlign w:val="center"/>
          </w:tcPr>
          <w:p w14:paraId="1D19BBE7" w14:textId="497599BF" w:rsidR="00E9517A" w:rsidRPr="00654840" w:rsidRDefault="00E9517A" w:rsidP="0055691D">
            <w:pPr>
              <w:spacing w:before="20" w:after="20" w:line="240" w:lineRule="auto"/>
              <w:jc w:val="right"/>
              <w:rPr>
                <w:rFonts w:eastAsia="Times New Roman" w:cs="Calibri"/>
                <w:bCs/>
                <w:sz w:val="18"/>
                <w:szCs w:val="18"/>
                <w:lang w:eastAsia="en-AU"/>
              </w:rPr>
            </w:pPr>
          </w:p>
        </w:tc>
        <w:tc>
          <w:tcPr>
            <w:tcW w:w="1560" w:type="dxa"/>
            <w:tcBorders>
              <w:top w:val="nil"/>
              <w:left w:val="nil"/>
              <w:bottom w:val="single" w:sz="4" w:space="0" w:color="auto"/>
              <w:right w:val="single" w:sz="4" w:space="0" w:color="auto"/>
            </w:tcBorders>
            <w:vAlign w:val="center"/>
          </w:tcPr>
          <w:p w14:paraId="7F4A4616" w14:textId="05B4D0D7" w:rsidR="00E9517A" w:rsidRPr="00654840" w:rsidRDefault="00BF0718"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59" w:type="dxa"/>
            <w:tcBorders>
              <w:top w:val="nil"/>
              <w:left w:val="nil"/>
              <w:bottom w:val="single" w:sz="4" w:space="0" w:color="auto"/>
              <w:right w:val="single" w:sz="4" w:space="0" w:color="auto"/>
            </w:tcBorders>
            <w:vAlign w:val="center"/>
          </w:tcPr>
          <w:p w14:paraId="5F6FAA88" w14:textId="75B03366" w:rsidR="00E9517A" w:rsidRPr="00654840" w:rsidRDefault="00E9517A" w:rsidP="0055691D">
            <w:pPr>
              <w:spacing w:before="20" w:after="20" w:line="240" w:lineRule="auto"/>
              <w:jc w:val="right"/>
              <w:rPr>
                <w:rFonts w:eastAsia="Times New Roman" w:cs="Calibri"/>
                <w:bCs/>
                <w:sz w:val="18"/>
                <w:szCs w:val="18"/>
                <w:lang w:eastAsia="en-AU"/>
              </w:rPr>
            </w:pPr>
          </w:p>
        </w:tc>
      </w:tr>
      <w:tr w:rsidR="00E9517A" w:rsidRPr="00654840" w14:paraId="78EACA1C"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BF4BA"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Regulatory costs</w:t>
            </w:r>
          </w:p>
        </w:tc>
        <w:tc>
          <w:tcPr>
            <w:tcW w:w="1559" w:type="dxa"/>
            <w:tcBorders>
              <w:top w:val="single" w:sz="4" w:space="0" w:color="auto"/>
              <w:left w:val="nil"/>
              <w:bottom w:val="single" w:sz="4" w:space="0" w:color="auto"/>
              <w:right w:val="single" w:sz="4" w:space="0" w:color="auto"/>
            </w:tcBorders>
            <w:vAlign w:val="center"/>
          </w:tcPr>
          <w:p w14:paraId="71ED3509" w14:textId="01C7C761" w:rsidR="00E9517A" w:rsidRPr="00654840" w:rsidRDefault="006779F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59" w:type="dxa"/>
            <w:tcBorders>
              <w:top w:val="single" w:sz="4" w:space="0" w:color="auto"/>
              <w:left w:val="nil"/>
              <w:bottom w:val="single" w:sz="4" w:space="0" w:color="auto"/>
              <w:right w:val="single" w:sz="4" w:space="0" w:color="auto"/>
            </w:tcBorders>
            <w:vAlign w:val="center"/>
          </w:tcPr>
          <w:p w14:paraId="34188BC9" w14:textId="3F980EC0" w:rsidR="00E9517A" w:rsidRPr="00654840" w:rsidRDefault="00E9517A" w:rsidP="0055691D">
            <w:pPr>
              <w:spacing w:before="20" w:after="20" w:line="240" w:lineRule="auto"/>
              <w:jc w:val="right"/>
              <w:rPr>
                <w:rFonts w:eastAsia="Times New Roman" w:cs="Calibri"/>
                <w:bCs/>
                <w:sz w:val="18"/>
                <w:szCs w:val="18"/>
                <w:lang w:eastAsia="en-AU"/>
              </w:rPr>
            </w:pPr>
          </w:p>
        </w:tc>
        <w:tc>
          <w:tcPr>
            <w:tcW w:w="1560" w:type="dxa"/>
            <w:tcBorders>
              <w:top w:val="single" w:sz="4" w:space="0" w:color="auto"/>
              <w:left w:val="nil"/>
              <w:bottom w:val="single" w:sz="4" w:space="0" w:color="auto"/>
              <w:right w:val="single" w:sz="4" w:space="0" w:color="auto"/>
            </w:tcBorders>
            <w:vAlign w:val="center"/>
          </w:tcPr>
          <w:p w14:paraId="2CB77F0E" w14:textId="69954994" w:rsidR="00E9517A" w:rsidRPr="00654840" w:rsidRDefault="00BF0718"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59" w:type="dxa"/>
            <w:tcBorders>
              <w:top w:val="single" w:sz="4" w:space="0" w:color="auto"/>
              <w:left w:val="nil"/>
              <w:bottom w:val="single" w:sz="4" w:space="0" w:color="auto"/>
              <w:right w:val="single" w:sz="4" w:space="0" w:color="auto"/>
            </w:tcBorders>
            <w:vAlign w:val="center"/>
          </w:tcPr>
          <w:p w14:paraId="1691F82E" w14:textId="18A1709E" w:rsidR="00E9517A" w:rsidRPr="00654840" w:rsidRDefault="00E9517A" w:rsidP="0055691D">
            <w:pPr>
              <w:spacing w:before="20" w:after="20" w:line="240" w:lineRule="auto"/>
              <w:jc w:val="right"/>
              <w:rPr>
                <w:rFonts w:eastAsia="Times New Roman" w:cs="Calibri"/>
                <w:bCs/>
                <w:sz w:val="18"/>
                <w:szCs w:val="18"/>
                <w:lang w:eastAsia="en-AU"/>
              </w:rPr>
            </w:pPr>
          </w:p>
        </w:tc>
      </w:tr>
      <w:bookmarkEnd w:id="371"/>
    </w:tbl>
    <w:p w14:paraId="6A967CD1" w14:textId="14C46948" w:rsidR="00BB1634" w:rsidRPr="00654840" w:rsidRDefault="00BB1634" w:rsidP="00BB1634">
      <w:pPr>
        <w:spacing w:before="0" w:after="160"/>
      </w:pPr>
      <w:r w:rsidRPr="00654840">
        <w:br w:type="page"/>
      </w:r>
    </w:p>
    <w:p w14:paraId="735E57AB" w14:textId="571E409A" w:rsidR="00E9517A" w:rsidRPr="00654840" w:rsidRDefault="008D6303" w:rsidP="00774635">
      <w:pPr>
        <w:rPr>
          <w:b/>
          <w:bCs/>
          <w:sz w:val="20"/>
          <w:szCs w:val="20"/>
        </w:rPr>
      </w:pPr>
      <w:bookmarkStart w:id="372" w:name="_Hlk158892188"/>
      <w:r w:rsidRPr="00654840">
        <w:rPr>
          <w:b/>
          <w:bCs/>
          <w:sz w:val="20"/>
          <w:szCs w:val="20"/>
        </w:rPr>
        <w:lastRenderedPageBreak/>
        <w:t>Northern Territory</w:t>
      </w:r>
    </w:p>
    <w:tbl>
      <w:tblPr>
        <w:tblW w:w="8784" w:type="dxa"/>
        <w:tblLook w:val="04A0" w:firstRow="1" w:lastRow="0" w:firstColumn="1" w:lastColumn="0" w:noHBand="0" w:noVBand="1"/>
      </w:tblPr>
      <w:tblGrid>
        <w:gridCol w:w="2547"/>
        <w:gridCol w:w="1559"/>
        <w:gridCol w:w="1418"/>
        <w:gridCol w:w="1564"/>
        <w:gridCol w:w="1696"/>
      </w:tblGrid>
      <w:tr w:rsidR="008D6303" w:rsidRPr="00654840" w14:paraId="6E53FFE2"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1A66C1B" w14:textId="14B755A8" w:rsidR="008D6303" w:rsidRPr="00654840" w:rsidRDefault="008D6303" w:rsidP="0055691D">
            <w:pPr>
              <w:spacing w:before="20" w:after="20" w:line="240" w:lineRule="auto"/>
              <w:rPr>
                <w:rFonts w:eastAsia="Times New Roman" w:cs="Calibri"/>
                <w:b/>
                <w:sz w:val="18"/>
                <w:szCs w:val="18"/>
              </w:rPr>
            </w:pPr>
            <w:r w:rsidRPr="00654840">
              <w:rPr>
                <w:rFonts w:eastAsia="Times New Roman" w:cs="Calibri"/>
                <w:b/>
                <w:sz w:val="18"/>
                <w:szCs w:val="18"/>
              </w:rPr>
              <w:t>Funding</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88E33DB" w14:textId="4B6A41BC"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m)</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2682F8E" w14:textId="02404766"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1F509A4" w14:textId="6C14CD21"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m)</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07FB51D" w14:textId="346255BA"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p>
        </w:tc>
      </w:tr>
      <w:tr w:rsidR="008D6303" w:rsidRPr="00654840" w14:paraId="5F10B3C8"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CA99" w14:textId="77777777" w:rsidR="008D6303" w:rsidRPr="00654840" w:rsidRDefault="008D6303" w:rsidP="0055691D">
            <w:pPr>
              <w:spacing w:before="20" w:after="20" w:line="240" w:lineRule="auto"/>
              <w:rPr>
                <w:rFonts w:eastAsia="Times New Roman" w:cs="Calibri"/>
                <w:b/>
                <w:sz w:val="18"/>
                <w:szCs w:val="18"/>
              </w:rPr>
            </w:pPr>
            <w:r w:rsidRPr="00654840">
              <w:rPr>
                <w:rFonts w:eastAsia="Times New Roman" w:cs="Calibri"/>
                <w:b/>
                <w:sz w:val="18"/>
                <w:szCs w:val="18"/>
              </w:rPr>
              <w:t>Total SRS</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6F01E08" w14:textId="73A6976A" w:rsidR="008D6303" w:rsidRPr="00654840" w:rsidRDefault="00F913FE"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952.617</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4BCF991" w14:textId="77777777" w:rsidR="008D6303" w:rsidRPr="00654840" w:rsidRDefault="008D6303" w:rsidP="0055691D">
            <w:pPr>
              <w:spacing w:before="20" w:after="20" w:line="240" w:lineRule="auto"/>
              <w:jc w:val="right"/>
              <w:rPr>
                <w:rFonts w:eastAsia="Times New Roman" w:cs="Calibri"/>
                <w:bCs/>
                <w:sz w:val="18"/>
                <w:szCs w:val="18"/>
                <w:lang w:eastAsia="en-AU"/>
              </w:rPr>
            </w:pP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0BEEF4B" w14:textId="0354F0E0" w:rsidR="008D6303" w:rsidRPr="00654840" w:rsidRDefault="000E30E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251.548</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7EECBE4" w14:textId="77777777" w:rsidR="008D6303" w:rsidRPr="00654840" w:rsidRDefault="008D6303" w:rsidP="0055691D">
            <w:pPr>
              <w:spacing w:before="20" w:after="20" w:line="240" w:lineRule="auto"/>
              <w:jc w:val="right"/>
              <w:rPr>
                <w:rFonts w:eastAsia="Times New Roman" w:cs="Calibri"/>
                <w:bCs/>
                <w:sz w:val="18"/>
                <w:szCs w:val="18"/>
                <w:lang w:eastAsia="en-AU"/>
              </w:rPr>
            </w:pPr>
          </w:p>
        </w:tc>
      </w:tr>
      <w:tr w:rsidR="008D6303" w:rsidRPr="00654840" w14:paraId="5736EFE2"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DEFAD" w14:textId="77777777" w:rsidR="008D6303" w:rsidRPr="00654840" w:rsidRDefault="008D6303" w:rsidP="0055691D">
            <w:pPr>
              <w:spacing w:before="20" w:after="20" w:line="240" w:lineRule="auto"/>
              <w:rPr>
                <w:rFonts w:eastAsia="Times New Roman" w:cs="Calibri"/>
                <w:b/>
                <w:sz w:val="18"/>
                <w:szCs w:val="18"/>
              </w:rPr>
            </w:pPr>
            <w:r w:rsidRPr="00654840">
              <w:rPr>
                <w:rFonts w:eastAsia="Times New Roman" w:cs="Calibri"/>
                <w:b/>
                <w:sz w:val="18"/>
                <w:szCs w:val="18"/>
              </w:rPr>
              <w:t xml:space="preserve">Requir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D708887" w14:textId="78273156" w:rsidR="008D6303" w:rsidRPr="00654840" w:rsidRDefault="00E9089C"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557</w:t>
            </w:r>
            <w:r w:rsidR="002504C7" w:rsidRPr="00654840">
              <w:rPr>
                <w:rFonts w:eastAsia="Times New Roman" w:cs="Calibri"/>
                <w:bCs/>
                <w:sz w:val="18"/>
                <w:szCs w:val="18"/>
                <w:lang w:eastAsia="en-AU"/>
              </w:rPr>
              <w:t>.281</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132843A" w14:textId="201F6449" w:rsidR="008D6303" w:rsidRPr="00654840" w:rsidRDefault="002504C7"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58.5</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A076F19" w14:textId="3DA87075" w:rsidR="008D6303" w:rsidRPr="00654840" w:rsidRDefault="000E30E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37.959</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A3DFD9B" w14:textId="2F551D9E" w:rsidR="008D6303" w:rsidRPr="00654840" w:rsidRDefault="000E30E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5.09</w:t>
            </w:r>
          </w:p>
        </w:tc>
      </w:tr>
      <w:tr w:rsidR="008D6303" w:rsidRPr="00654840" w14:paraId="1145C59F"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DA35D" w14:textId="77777777" w:rsidR="008D6303" w:rsidRPr="00654840" w:rsidRDefault="008D6303" w:rsidP="0055691D">
            <w:pPr>
              <w:spacing w:before="20" w:after="20" w:line="240" w:lineRule="auto"/>
              <w:rPr>
                <w:rFonts w:eastAsia="Times New Roman" w:cs="Calibri"/>
                <w:b/>
                <w:sz w:val="18"/>
                <w:szCs w:val="18"/>
              </w:rPr>
            </w:pPr>
            <w:r w:rsidRPr="00654840">
              <w:rPr>
                <w:rFonts w:eastAsia="Times New Roman" w:cs="Calibri"/>
                <w:b/>
                <w:sz w:val="18"/>
                <w:szCs w:val="18"/>
              </w:rPr>
              <w:t xml:space="preserve">Report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7912710" w14:textId="7555DC76" w:rsidR="008D6303" w:rsidRPr="00654840" w:rsidRDefault="002504C7" w:rsidP="0055691D">
            <w:pPr>
              <w:spacing w:before="20" w:after="20" w:line="240" w:lineRule="auto"/>
              <w:jc w:val="right"/>
              <w:rPr>
                <w:rFonts w:eastAsia="Times New Roman" w:cs="Calibri"/>
                <w:bCs/>
                <w:color w:val="000000"/>
                <w:sz w:val="18"/>
                <w:szCs w:val="18"/>
                <w:lang w:eastAsia="en-AU"/>
              </w:rPr>
            </w:pPr>
            <w:r w:rsidRPr="00654840">
              <w:rPr>
                <w:rFonts w:eastAsia="Times New Roman" w:cs="Calibri"/>
                <w:bCs/>
                <w:color w:val="000000"/>
                <w:sz w:val="18"/>
                <w:szCs w:val="18"/>
                <w:lang w:eastAsia="en-AU"/>
              </w:rPr>
              <w:t>538.081</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6946974" w14:textId="27308007" w:rsidR="008D6303" w:rsidRPr="00654840" w:rsidRDefault="002504C7"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56.48</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69E5C69" w14:textId="7386F91C" w:rsidR="008D6303" w:rsidRPr="00654840" w:rsidRDefault="000E30E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36.</w:t>
            </w:r>
            <w:r w:rsidR="00E9089C" w:rsidRPr="00654840">
              <w:rPr>
                <w:rFonts w:eastAsia="Times New Roman" w:cs="Calibri"/>
                <w:bCs/>
                <w:sz w:val="18"/>
                <w:szCs w:val="18"/>
                <w:lang w:eastAsia="en-AU"/>
              </w:rPr>
              <w:t>464</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44BF6BF" w14:textId="71FD9D48" w:rsidR="008D6303" w:rsidRPr="00654840" w:rsidRDefault="000E30E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4.</w:t>
            </w:r>
            <w:r w:rsidR="00FA1ACA" w:rsidRPr="00654840">
              <w:rPr>
                <w:rFonts w:eastAsia="Times New Roman" w:cs="Calibri"/>
                <w:bCs/>
                <w:sz w:val="18"/>
                <w:szCs w:val="18"/>
                <w:lang w:eastAsia="en-AU"/>
              </w:rPr>
              <w:t>5</w:t>
            </w:r>
          </w:p>
        </w:tc>
      </w:tr>
      <w:tr w:rsidR="008D6303" w:rsidRPr="00654840" w14:paraId="15E03281"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B1C22" w14:textId="77777777" w:rsidR="008D6303" w:rsidRPr="00654840" w:rsidRDefault="008D6303" w:rsidP="0055691D">
            <w:pPr>
              <w:spacing w:before="20" w:after="20" w:line="240" w:lineRule="auto"/>
              <w:rPr>
                <w:rFonts w:eastAsia="Times New Roman" w:cs="Calibri"/>
                <w:b/>
                <w:sz w:val="18"/>
                <w:szCs w:val="18"/>
              </w:rPr>
            </w:pPr>
            <w:r w:rsidRPr="00654840">
              <w:rPr>
                <w:rFonts w:eastAsia="Times New Roman" w:cs="Calibri"/>
                <w:b/>
                <w:sz w:val="18"/>
                <w:szCs w:val="18"/>
              </w:rPr>
              <w:t>Allow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133271B" w14:textId="43913CD4" w:rsidR="008D6303" w:rsidRPr="00654840" w:rsidRDefault="002504C7" w:rsidP="0055691D">
            <w:pPr>
              <w:spacing w:before="20" w:after="20" w:line="240" w:lineRule="auto"/>
              <w:jc w:val="right"/>
              <w:rPr>
                <w:rFonts w:eastAsia="Times New Roman" w:cs="Calibri"/>
                <w:bCs/>
                <w:color w:val="000000"/>
                <w:sz w:val="18"/>
                <w:szCs w:val="18"/>
                <w:lang w:eastAsia="en-AU"/>
              </w:rPr>
            </w:pPr>
            <w:r w:rsidRPr="00654840">
              <w:rPr>
                <w:rFonts w:eastAsia="Times New Roman" w:cs="Calibri"/>
                <w:bCs/>
                <w:color w:val="000000"/>
                <w:sz w:val="18"/>
                <w:szCs w:val="18"/>
                <w:lang w:eastAsia="en-AU"/>
              </w:rPr>
              <w:t>-5.716</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2702015" w14:textId="67C80FB7" w:rsidR="008D6303" w:rsidRPr="00654840" w:rsidRDefault="002504C7"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6</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28BA769" w14:textId="7BD92AB5" w:rsidR="008D6303" w:rsidRPr="00654840" w:rsidRDefault="00FA1ACA"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509</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2A2428F" w14:textId="525D0F5C" w:rsidR="008D6303" w:rsidRPr="00654840" w:rsidRDefault="00FA1ACA"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6</w:t>
            </w:r>
          </w:p>
        </w:tc>
      </w:tr>
      <w:tr w:rsidR="008D6303" w:rsidRPr="00654840" w14:paraId="1596759E"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4FE4E70" w14:textId="77777777" w:rsidR="008D6303" w:rsidRPr="00654840" w:rsidRDefault="008D6303" w:rsidP="0055691D">
            <w:pPr>
              <w:spacing w:before="20" w:after="20" w:line="240" w:lineRule="auto"/>
              <w:rPr>
                <w:rFonts w:eastAsia="Times New Roman" w:cs="Calibri"/>
                <w:b/>
                <w:sz w:val="18"/>
                <w:szCs w:val="18"/>
              </w:rPr>
            </w:pPr>
            <w:r w:rsidRPr="00654840">
              <w:rPr>
                <w:rFonts w:eastAsia="Times New Roman" w:cs="Calibri"/>
                <w:b/>
                <w:sz w:val="18"/>
                <w:szCs w:val="18"/>
              </w:rPr>
              <w:t>Utilis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B13F4C8" w14:textId="41A771DB" w:rsidR="008D6303" w:rsidRPr="00654840" w:rsidRDefault="002504C7"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5.716</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7A26B2F" w14:textId="1FE3D0AF" w:rsidR="008D6303" w:rsidRPr="00654840" w:rsidRDefault="002504C7"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6</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CF6AB55" w14:textId="235E83C2" w:rsidR="008D6303" w:rsidRPr="00654840" w:rsidRDefault="00FA1ACA"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495</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E17E41A" w14:textId="4EEF8E56" w:rsidR="008D6303" w:rsidRPr="00654840" w:rsidDel="002336A1" w:rsidRDefault="00FA1ACA"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59</w:t>
            </w:r>
          </w:p>
        </w:tc>
      </w:tr>
      <w:tr w:rsidR="008D6303" w:rsidRPr="00654840" w14:paraId="6C067D5B"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DC67" w14:textId="77777777" w:rsidR="008D6303" w:rsidRPr="00654840" w:rsidRDefault="008D6303" w:rsidP="0055691D">
            <w:pPr>
              <w:spacing w:before="20" w:after="20" w:line="240" w:lineRule="auto"/>
              <w:rPr>
                <w:rFonts w:eastAsia="Times New Roman" w:cs="Calibri"/>
                <w:b/>
                <w:sz w:val="18"/>
                <w:szCs w:val="18"/>
              </w:rPr>
            </w:pPr>
            <w:r w:rsidRPr="00654840">
              <w:rPr>
                <w:rFonts w:eastAsia="Times New Roman" w:cs="Calibri"/>
                <w:b/>
                <w:sz w:val="18"/>
                <w:szCs w:val="18"/>
              </w:rPr>
              <w:t xml:space="preserve">Material shortfall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F56497D" w14:textId="627F08A8" w:rsidR="008D6303" w:rsidRPr="00654840" w:rsidRDefault="002504C7" w:rsidP="0055691D">
            <w:pPr>
              <w:spacing w:before="20" w:after="20" w:line="240" w:lineRule="auto"/>
              <w:jc w:val="right"/>
              <w:rPr>
                <w:rFonts w:eastAsia="Times New Roman" w:cs="Calibri"/>
                <w:bCs/>
                <w:color w:val="000000"/>
                <w:sz w:val="18"/>
                <w:szCs w:val="18"/>
                <w:lang w:eastAsia="en-AU"/>
              </w:rPr>
            </w:pPr>
            <w:r w:rsidRPr="00654840">
              <w:rPr>
                <w:rFonts w:eastAsia="Times New Roman" w:cs="Calibri"/>
                <w:bCs/>
                <w:color w:val="000000"/>
                <w:sz w:val="18"/>
                <w:szCs w:val="18"/>
                <w:lang w:eastAsia="en-AU"/>
              </w:rPr>
              <w:t>-13.484</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C4E13BC" w14:textId="7C104A24" w:rsidR="008D6303" w:rsidRPr="00654840" w:rsidRDefault="002504C7"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42</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A57C62C" w14:textId="3DE972D9" w:rsidR="008D6303" w:rsidRPr="00654840" w:rsidRDefault="000E30E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45A6CA4" w14:textId="62335865" w:rsidR="008D6303" w:rsidRPr="00654840" w:rsidRDefault="008D6303" w:rsidP="0055691D">
            <w:pPr>
              <w:spacing w:before="20" w:after="20" w:line="240" w:lineRule="auto"/>
              <w:jc w:val="right"/>
              <w:rPr>
                <w:rFonts w:eastAsia="Times New Roman" w:cs="Calibri"/>
                <w:bCs/>
                <w:sz w:val="18"/>
                <w:szCs w:val="18"/>
                <w:lang w:eastAsia="en-AU"/>
              </w:rPr>
            </w:pPr>
          </w:p>
        </w:tc>
      </w:tr>
      <w:tr w:rsidR="008D6303" w:rsidRPr="00654840" w14:paraId="444FD79D"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40B96" w14:textId="6CE29D97" w:rsidR="008D6303" w:rsidRPr="00654840" w:rsidRDefault="008D6303" w:rsidP="0055691D">
            <w:pPr>
              <w:spacing w:before="20" w:after="20" w:line="240" w:lineRule="auto"/>
              <w:rPr>
                <w:rFonts w:eastAsia="Times New Roman" w:cs="Calibri"/>
                <w:b/>
                <w:sz w:val="18"/>
                <w:szCs w:val="18"/>
              </w:rPr>
            </w:pPr>
            <w:r w:rsidRPr="00654840">
              <w:rPr>
                <w:rFonts w:eastAsia="Times New Roman" w:cs="Calibri"/>
                <w:b/>
                <w:sz w:val="18"/>
                <w:szCs w:val="18"/>
              </w:rPr>
              <w:t>4% cap on inclusions</w:t>
            </w:r>
          </w:p>
        </w:tc>
        <w:tc>
          <w:tcPr>
            <w:tcW w:w="1559" w:type="dxa"/>
            <w:tcBorders>
              <w:top w:val="nil"/>
              <w:left w:val="nil"/>
              <w:bottom w:val="single" w:sz="4" w:space="0" w:color="auto"/>
              <w:right w:val="single" w:sz="4" w:space="0" w:color="auto"/>
            </w:tcBorders>
            <w:shd w:val="clear" w:color="auto" w:fill="auto"/>
            <w:vAlign w:val="center"/>
          </w:tcPr>
          <w:p w14:paraId="463D5953" w14:textId="08C63D58" w:rsidR="008D6303" w:rsidRPr="00654840" w:rsidRDefault="002504C7"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38.105</w:t>
            </w:r>
            <w:r w:rsidRPr="00654840">
              <w:rPr>
                <w:rStyle w:val="FootnoteReference"/>
                <w:rFonts w:eastAsia="Times New Roman" w:cs="Calibri"/>
                <w:bCs/>
                <w:sz w:val="18"/>
                <w:szCs w:val="18"/>
                <w:lang w:eastAsia="en-AU"/>
              </w:rPr>
              <w:footnoteReference w:id="28"/>
            </w:r>
          </w:p>
        </w:tc>
        <w:tc>
          <w:tcPr>
            <w:tcW w:w="1418" w:type="dxa"/>
            <w:tcBorders>
              <w:top w:val="nil"/>
              <w:left w:val="nil"/>
              <w:bottom w:val="single" w:sz="4" w:space="0" w:color="auto"/>
              <w:right w:val="single" w:sz="4" w:space="0" w:color="auto"/>
            </w:tcBorders>
            <w:shd w:val="clear" w:color="auto" w:fill="auto"/>
            <w:vAlign w:val="center"/>
          </w:tcPr>
          <w:p w14:paraId="3A98AB35" w14:textId="477AB7D6" w:rsidR="008D6303" w:rsidRPr="00654840" w:rsidRDefault="008D6303" w:rsidP="0055691D">
            <w:pPr>
              <w:spacing w:before="20" w:after="20" w:line="240" w:lineRule="auto"/>
              <w:jc w:val="right"/>
              <w:rPr>
                <w:rFonts w:eastAsia="Times New Roman" w:cs="Calibri"/>
                <w:bCs/>
                <w:sz w:val="18"/>
                <w:szCs w:val="18"/>
                <w:lang w:eastAsia="en-AU"/>
              </w:rPr>
            </w:pPr>
          </w:p>
        </w:tc>
        <w:tc>
          <w:tcPr>
            <w:tcW w:w="1564" w:type="dxa"/>
            <w:tcBorders>
              <w:top w:val="nil"/>
              <w:left w:val="nil"/>
              <w:bottom w:val="single" w:sz="4" w:space="0" w:color="auto"/>
              <w:right w:val="single" w:sz="4" w:space="0" w:color="auto"/>
            </w:tcBorders>
            <w:shd w:val="clear" w:color="auto" w:fill="auto"/>
            <w:vAlign w:val="center"/>
          </w:tcPr>
          <w:p w14:paraId="0DECD2DE" w14:textId="202AD740" w:rsidR="008D6303" w:rsidRPr="00654840" w:rsidRDefault="000E30E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nil"/>
              <w:left w:val="nil"/>
              <w:bottom w:val="single" w:sz="4" w:space="0" w:color="auto"/>
              <w:right w:val="single" w:sz="4" w:space="0" w:color="auto"/>
            </w:tcBorders>
            <w:shd w:val="clear" w:color="auto" w:fill="auto"/>
            <w:vAlign w:val="center"/>
          </w:tcPr>
          <w:p w14:paraId="5162547B" w14:textId="77777777" w:rsidR="008D6303" w:rsidRPr="00654840" w:rsidRDefault="008D6303" w:rsidP="0055691D">
            <w:pPr>
              <w:spacing w:before="20" w:after="20" w:line="240" w:lineRule="auto"/>
              <w:jc w:val="right"/>
              <w:rPr>
                <w:rFonts w:eastAsia="Times New Roman" w:cs="Calibri"/>
                <w:bCs/>
                <w:sz w:val="18"/>
                <w:szCs w:val="18"/>
                <w:lang w:eastAsia="en-AU"/>
              </w:rPr>
            </w:pPr>
          </w:p>
        </w:tc>
      </w:tr>
      <w:tr w:rsidR="008D6303" w:rsidRPr="00654840" w14:paraId="5F67F831"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F6F36" w14:textId="77777777" w:rsidR="008D6303" w:rsidRPr="00654840" w:rsidRDefault="008D6303" w:rsidP="0055691D">
            <w:pPr>
              <w:spacing w:before="20" w:after="20" w:line="240" w:lineRule="auto"/>
              <w:rPr>
                <w:rFonts w:eastAsia="Times New Roman" w:cs="Calibri"/>
                <w:b/>
                <w:sz w:val="18"/>
                <w:szCs w:val="18"/>
              </w:rPr>
            </w:pPr>
            <w:r w:rsidRPr="00654840">
              <w:rPr>
                <w:rFonts w:eastAsia="Times New Roman" w:cs="Calibri"/>
                <w:b/>
                <w:sz w:val="18"/>
                <w:szCs w:val="18"/>
              </w:rPr>
              <w:t>Regulatory costs</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2A47E7" w14:textId="4F1D8C79" w:rsidR="008D6303" w:rsidRPr="00654840" w:rsidRDefault="002504C7"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15483A" w14:textId="62BADEA2" w:rsidR="008D6303" w:rsidRPr="00654840" w:rsidRDefault="002504C7"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64" w:type="dxa"/>
            <w:tcBorders>
              <w:top w:val="single" w:sz="4" w:space="0" w:color="auto"/>
              <w:left w:val="nil"/>
              <w:bottom w:val="single" w:sz="4" w:space="0" w:color="auto"/>
              <w:right w:val="single" w:sz="4" w:space="0" w:color="auto"/>
            </w:tcBorders>
            <w:shd w:val="clear" w:color="auto" w:fill="auto"/>
            <w:vAlign w:val="center"/>
          </w:tcPr>
          <w:p w14:paraId="3980B4B5" w14:textId="6B224C0D" w:rsidR="008D6303" w:rsidRPr="00654840" w:rsidRDefault="000E30E3"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single" w:sz="4" w:space="0" w:color="auto"/>
              <w:left w:val="nil"/>
              <w:bottom w:val="single" w:sz="4" w:space="0" w:color="auto"/>
              <w:right w:val="single" w:sz="4" w:space="0" w:color="auto"/>
            </w:tcBorders>
            <w:shd w:val="clear" w:color="auto" w:fill="auto"/>
            <w:vAlign w:val="center"/>
          </w:tcPr>
          <w:p w14:paraId="19A16337" w14:textId="77777777" w:rsidR="008D6303" w:rsidRPr="00654840" w:rsidRDefault="008D6303" w:rsidP="0055691D">
            <w:pPr>
              <w:spacing w:before="20" w:after="20" w:line="240" w:lineRule="auto"/>
              <w:jc w:val="right"/>
              <w:rPr>
                <w:rFonts w:eastAsia="Times New Roman" w:cs="Calibri"/>
                <w:bCs/>
                <w:sz w:val="18"/>
                <w:szCs w:val="18"/>
                <w:lang w:eastAsia="en-AU"/>
              </w:rPr>
            </w:pPr>
          </w:p>
        </w:tc>
      </w:tr>
    </w:tbl>
    <w:bookmarkEnd w:id="372"/>
    <w:p w14:paraId="282934DF" w14:textId="077ABDA8" w:rsidR="008D6303" w:rsidRPr="00654840" w:rsidRDefault="0066078F" w:rsidP="00774635">
      <w:pPr>
        <w:rPr>
          <w:b/>
          <w:bCs/>
          <w:sz w:val="20"/>
          <w:szCs w:val="20"/>
        </w:rPr>
      </w:pPr>
      <w:r w:rsidRPr="00654840">
        <w:rPr>
          <w:sz w:val="16"/>
          <w:szCs w:val="16"/>
        </w:rPr>
        <w:br/>
      </w:r>
      <w:bookmarkStart w:id="373" w:name="_Hlk158892292"/>
      <w:r w:rsidR="008D6303" w:rsidRPr="00654840">
        <w:rPr>
          <w:b/>
          <w:bCs/>
          <w:sz w:val="20"/>
          <w:szCs w:val="20"/>
        </w:rPr>
        <w:t>Queensland</w:t>
      </w:r>
    </w:p>
    <w:tbl>
      <w:tblPr>
        <w:tblW w:w="8784" w:type="dxa"/>
        <w:tblLook w:val="04A0" w:firstRow="1" w:lastRow="0" w:firstColumn="1" w:lastColumn="0" w:noHBand="0" w:noVBand="1"/>
      </w:tblPr>
      <w:tblGrid>
        <w:gridCol w:w="2547"/>
        <w:gridCol w:w="1559"/>
        <w:gridCol w:w="1418"/>
        <w:gridCol w:w="1564"/>
        <w:gridCol w:w="1696"/>
      </w:tblGrid>
      <w:tr w:rsidR="008D6303" w:rsidRPr="00654840" w14:paraId="1A341029"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3135C" w14:textId="48D3A6D4" w:rsidR="008D6303" w:rsidRPr="00654840" w:rsidRDefault="008D6303" w:rsidP="0055691D">
            <w:pPr>
              <w:spacing w:before="20" w:after="20" w:line="240" w:lineRule="auto"/>
              <w:rPr>
                <w:rFonts w:eastAsia="Times New Roman" w:cs="Calibri"/>
                <w:b/>
                <w:sz w:val="18"/>
                <w:szCs w:val="18"/>
              </w:rPr>
            </w:pPr>
            <w:r w:rsidRPr="00654840">
              <w:rPr>
                <w:rFonts w:eastAsia="Times New Roman" w:cs="Calibri"/>
                <w:b/>
                <w:sz w:val="18"/>
                <w:szCs w:val="18"/>
              </w:rPr>
              <w:t>Funding</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F4A872F" w14:textId="79E65B87"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9312350" w14:textId="571301C0"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p>
        </w:tc>
        <w:tc>
          <w:tcPr>
            <w:tcW w:w="1564" w:type="dxa"/>
            <w:tcBorders>
              <w:top w:val="single" w:sz="4" w:space="0" w:color="auto"/>
              <w:left w:val="nil"/>
              <w:bottom w:val="single" w:sz="4" w:space="0" w:color="auto"/>
              <w:right w:val="single" w:sz="4" w:space="0" w:color="auto"/>
            </w:tcBorders>
            <w:shd w:val="clear" w:color="auto" w:fill="FFFFFF" w:themeFill="background1"/>
            <w:vAlign w:val="center"/>
          </w:tcPr>
          <w:p w14:paraId="1D249D0A" w14:textId="5519F35A"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m)</w:t>
            </w:r>
          </w:p>
        </w:tc>
        <w:tc>
          <w:tcPr>
            <w:tcW w:w="1696" w:type="dxa"/>
            <w:tcBorders>
              <w:top w:val="single" w:sz="4" w:space="0" w:color="auto"/>
              <w:left w:val="nil"/>
              <w:bottom w:val="single" w:sz="4" w:space="0" w:color="auto"/>
              <w:right w:val="single" w:sz="4" w:space="0" w:color="auto"/>
            </w:tcBorders>
            <w:shd w:val="clear" w:color="auto" w:fill="FFFFFF" w:themeFill="background1"/>
            <w:vAlign w:val="center"/>
          </w:tcPr>
          <w:p w14:paraId="20A94E78" w14:textId="3D218776"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p>
        </w:tc>
      </w:tr>
      <w:tr w:rsidR="00E9517A" w:rsidRPr="00654840" w14:paraId="1FFA9DD7"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DD17E"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Total SRS</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9864A49" w14:textId="1C2A7B8D" w:rsidR="00E9517A" w:rsidRPr="00654840" w:rsidRDefault="00AC2F7C"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1,289.786</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FDCA817" w14:textId="77777777" w:rsidR="00E9517A" w:rsidRPr="00654840" w:rsidRDefault="00E9517A" w:rsidP="0055691D">
            <w:pPr>
              <w:spacing w:before="20" w:after="20" w:line="240" w:lineRule="auto"/>
              <w:jc w:val="right"/>
              <w:rPr>
                <w:rFonts w:eastAsia="Times New Roman" w:cs="Calibri"/>
                <w:bCs/>
                <w:sz w:val="18"/>
                <w:szCs w:val="18"/>
                <w:lang w:eastAsia="en-AU"/>
              </w:rPr>
            </w:pP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F293E78" w14:textId="789E6947" w:rsidR="00E9517A" w:rsidRPr="00654840" w:rsidRDefault="00B837F6"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4,067.754</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C4E3957" w14:textId="77777777" w:rsidR="00E9517A" w:rsidRPr="00654840" w:rsidRDefault="00E9517A" w:rsidP="0055691D">
            <w:pPr>
              <w:spacing w:before="20" w:after="20" w:line="240" w:lineRule="auto"/>
              <w:jc w:val="right"/>
              <w:rPr>
                <w:rFonts w:eastAsia="Times New Roman" w:cs="Calibri"/>
                <w:bCs/>
                <w:sz w:val="18"/>
                <w:szCs w:val="18"/>
                <w:lang w:eastAsia="en-AU"/>
              </w:rPr>
            </w:pPr>
          </w:p>
        </w:tc>
      </w:tr>
      <w:tr w:rsidR="00E9517A" w:rsidRPr="00654840" w14:paraId="2AD7F57D"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15C6"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 xml:space="preserve">Requir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1CB5099" w14:textId="3A55F47A" w:rsidR="00E9517A" w:rsidRPr="00654840" w:rsidRDefault="00AC2F7C"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7,819.306</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FDFA6CA" w14:textId="239870C0" w:rsidR="00E9517A" w:rsidRPr="00654840" w:rsidRDefault="00AC2F7C"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69.26</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20E8FD7" w14:textId="2F68812D" w:rsidR="00E9517A" w:rsidRPr="00654840" w:rsidRDefault="00B837F6"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862.364</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3B110A2" w14:textId="1234E9F9" w:rsidR="00E9517A" w:rsidRPr="00654840" w:rsidRDefault="00B837F6"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21.2</w:t>
            </w:r>
          </w:p>
        </w:tc>
      </w:tr>
      <w:tr w:rsidR="00E9517A" w:rsidRPr="00654840" w14:paraId="6AB94383"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17FB2"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 xml:space="preserve">Report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D562FA1" w14:textId="2A396237" w:rsidR="00E9517A" w:rsidRPr="00654840" w:rsidRDefault="00AC2F7C"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7,924.017</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E6E0F46" w14:textId="39A13737" w:rsidR="00E9517A" w:rsidRPr="00654840" w:rsidRDefault="00AC2F7C"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70.</w:t>
            </w:r>
            <w:r w:rsidR="00E9089C" w:rsidRPr="00654840">
              <w:rPr>
                <w:rFonts w:eastAsia="Times New Roman" w:cs="Calibri"/>
                <w:bCs/>
                <w:sz w:val="18"/>
                <w:szCs w:val="18"/>
                <w:lang w:eastAsia="en-AU"/>
              </w:rPr>
              <w:t>19</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F4CDDD3" w14:textId="6C3EE897" w:rsidR="00E9517A" w:rsidRPr="00654840" w:rsidRDefault="00B837F6"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860.184</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2E6C8FD" w14:textId="333BB18B" w:rsidR="00E9517A" w:rsidRPr="00654840" w:rsidRDefault="00B837F6"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21.15</w:t>
            </w:r>
          </w:p>
        </w:tc>
      </w:tr>
      <w:tr w:rsidR="00E9517A" w:rsidRPr="00654840" w14:paraId="37367001"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DBDF"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Allow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E95C155" w14:textId="16A82710" w:rsidR="00E9517A" w:rsidRPr="00654840" w:rsidRDefault="00AC2F7C"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226C4BA" w14:textId="185B743C" w:rsidR="00E9517A" w:rsidRPr="00654840" w:rsidRDefault="00AC2F7C"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6</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455EE4F" w14:textId="238D6327" w:rsidR="00E9517A" w:rsidRPr="00654840" w:rsidRDefault="003F3FF6"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w:t>
            </w:r>
            <w:r w:rsidR="00B837F6" w:rsidRPr="00654840">
              <w:rPr>
                <w:rFonts w:eastAsia="Times New Roman" w:cs="Calibri"/>
                <w:bCs/>
                <w:sz w:val="18"/>
                <w:szCs w:val="18"/>
                <w:lang w:eastAsia="en-AU"/>
              </w:rPr>
              <w:t>24.407</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FA42543" w14:textId="42B89EF9" w:rsidR="00E9517A" w:rsidRPr="00654840" w:rsidRDefault="00B837F6" w:rsidP="00B837F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6</w:t>
            </w:r>
          </w:p>
        </w:tc>
      </w:tr>
      <w:tr w:rsidR="00E9517A" w:rsidRPr="00654840" w14:paraId="520EDD36"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E73A916"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Utilis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9CE44D1" w14:textId="60C9B4F6" w:rsidR="00E9517A" w:rsidRPr="00654840" w:rsidRDefault="00AC2F7C"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932CF0F" w14:textId="13BAB12A" w:rsidR="00E9517A" w:rsidRPr="00654840" w:rsidRDefault="00E9517A" w:rsidP="0055691D">
            <w:pPr>
              <w:spacing w:before="20" w:after="20" w:line="240" w:lineRule="auto"/>
              <w:jc w:val="right"/>
              <w:rPr>
                <w:rFonts w:eastAsia="Times New Roman" w:cs="Calibri"/>
                <w:bCs/>
                <w:sz w:val="18"/>
                <w:szCs w:val="18"/>
                <w:lang w:eastAsia="en-AU"/>
              </w:rPr>
            </w:pP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D3E30B7" w14:textId="31F70942" w:rsidR="00E9517A" w:rsidRPr="00654840" w:rsidRDefault="007D262D"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2.18</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5DFB425" w14:textId="3AFE060E" w:rsidR="00E9517A" w:rsidRPr="00654840" w:rsidRDefault="00B837F6"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05</w:t>
            </w:r>
          </w:p>
        </w:tc>
      </w:tr>
      <w:tr w:rsidR="00E9517A" w:rsidRPr="00654840" w14:paraId="4D7738F2"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3E6E"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 xml:space="preserve">Material shortfall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8C6D95E" w14:textId="2D5D8866" w:rsidR="00E9517A" w:rsidRPr="00654840" w:rsidRDefault="00AC2F7C"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F8DA15B" w14:textId="176A0A67" w:rsidR="00E9517A" w:rsidRPr="00654840" w:rsidRDefault="00E9517A" w:rsidP="0055691D">
            <w:pPr>
              <w:spacing w:before="20" w:after="20" w:line="240" w:lineRule="auto"/>
              <w:jc w:val="right"/>
              <w:rPr>
                <w:rFonts w:eastAsia="Times New Roman" w:cs="Calibri"/>
                <w:bCs/>
                <w:sz w:val="18"/>
                <w:szCs w:val="18"/>
                <w:lang w:eastAsia="en-AU"/>
              </w:rPr>
            </w:pP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7740616" w14:textId="391FCE95" w:rsidR="00E9517A" w:rsidRPr="00654840" w:rsidRDefault="001F06C7"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91A3530" w14:textId="0B905448" w:rsidR="00B837F6" w:rsidRPr="00654840" w:rsidRDefault="00B837F6" w:rsidP="00B837F6">
            <w:pPr>
              <w:spacing w:before="20" w:after="20" w:line="240" w:lineRule="auto"/>
              <w:jc w:val="right"/>
              <w:rPr>
                <w:rFonts w:eastAsia="Times New Roman" w:cs="Calibri"/>
                <w:bCs/>
                <w:sz w:val="18"/>
                <w:szCs w:val="18"/>
                <w:lang w:eastAsia="en-AU"/>
              </w:rPr>
            </w:pPr>
          </w:p>
        </w:tc>
      </w:tr>
      <w:tr w:rsidR="00E9517A" w:rsidRPr="00654840" w14:paraId="453D781C"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072D4" w14:textId="7B32F4B4"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4% cap on inclusions</w:t>
            </w:r>
          </w:p>
        </w:tc>
        <w:tc>
          <w:tcPr>
            <w:tcW w:w="1559" w:type="dxa"/>
            <w:tcBorders>
              <w:top w:val="nil"/>
              <w:left w:val="nil"/>
              <w:bottom w:val="single" w:sz="4" w:space="0" w:color="auto"/>
              <w:right w:val="single" w:sz="4" w:space="0" w:color="auto"/>
            </w:tcBorders>
            <w:vAlign w:val="center"/>
          </w:tcPr>
          <w:p w14:paraId="57BE9346" w14:textId="5EFFC5E6" w:rsidR="00E9517A" w:rsidRPr="00654840" w:rsidRDefault="00AC2F7C"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451.591</w:t>
            </w:r>
            <w:r w:rsidRPr="00654840">
              <w:rPr>
                <w:rStyle w:val="FootnoteReference"/>
                <w:rFonts w:eastAsia="Times New Roman" w:cs="Calibri"/>
                <w:bCs/>
                <w:sz w:val="18"/>
                <w:szCs w:val="18"/>
                <w:lang w:eastAsia="en-AU"/>
              </w:rPr>
              <w:footnoteReference w:id="29"/>
            </w:r>
          </w:p>
        </w:tc>
        <w:tc>
          <w:tcPr>
            <w:tcW w:w="1418" w:type="dxa"/>
            <w:tcBorders>
              <w:top w:val="nil"/>
              <w:left w:val="nil"/>
              <w:bottom w:val="single" w:sz="4" w:space="0" w:color="auto"/>
              <w:right w:val="single" w:sz="4" w:space="0" w:color="auto"/>
            </w:tcBorders>
            <w:vAlign w:val="center"/>
          </w:tcPr>
          <w:p w14:paraId="4524BD38" w14:textId="77777777" w:rsidR="00E9517A" w:rsidRPr="00654840" w:rsidRDefault="00E9517A" w:rsidP="0055691D">
            <w:pPr>
              <w:spacing w:before="20" w:after="20" w:line="240" w:lineRule="auto"/>
              <w:jc w:val="right"/>
              <w:rPr>
                <w:rFonts w:eastAsia="Times New Roman" w:cs="Calibri"/>
                <w:bCs/>
                <w:sz w:val="18"/>
                <w:szCs w:val="18"/>
                <w:lang w:eastAsia="en-AU"/>
              </w:rPr>
            </w:pPr>
          </w:p>
        </w:tc>
        <w:tc>
          <w:tcPr>
            <w:tcW w:w="1564" w:type="dxa"/>
            <w:tcBorders>
              <w:top w:val="nil"/>
              <w:left w:val="nil"/>
              <w:bottom w:val="single" w:sz="4" w:space="0" w:color="auto"/>
              <w:right w:val="single" w:sz="4" w:space="0" w:color="auto"/>
            </w:tcBorders>
            <w:vAlign w:val="center"/>
          </w:tcPr>
          <w:p w14:paraId="2D7BF08D" w14:textId="6E0F3916" w:rsidR="00E9517A" w:rsidRPr="00654840" w:rsidRDefault="001F06C7"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nil"/>
              <w:left w:val="nil"/>
              <w:bottom w:val="single" w:sz="4" w:space="0" w:color="auto"/>
              <w:right w:val="single" w:sz="4" w:space="0" w:color="auto"/>
            </w:tcBorders>
            <w:vAlign w:val="center"/>
          </w:tcPr>
          <w:p w14:paraId="06C81796" w14:textId="77777777" w:rsidR="00E9517A" w:rsidRPr="00654840" w:rsidRDefault="00E9517A" w:rsidP="0055691D">
            <w:pPr>
              <w:spacing w:before="20" w:after="20" w:line="240" w:lineRule="auto"/>
              <w:jc w:val="right"/>
              <w:rPr>
                <w:rFonts w:eastAsia="Times New Roman" w:cs="Calibri"/>
                <w:bCs/>
                <w:sz w:val="18"/>
                <w:szCs w:val="18"/>
                <w:lang w:eastAsia="en-AU"/>
              </w:rPr>
            </w:pPr>
          </w:p>
        </w:tc>
      </w:tr>
      <w:tr w:rsidR="00E9517A" w:rsidRPr="00654840" w14:paraId="59A37D8B" w14:textId="77777777" w:rsidTr="0066078F">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A0DD"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Regulatory costs</w:t>
            </w:r>
          </w:p>
        </w:tc>
        <w:tc>
          <w:tcPr>
            <w:tcW w:w="1559" w:type="dxa"/>
            <w:tcBorders>
              <w:top w:val="single" w:sz="4" w:space="0" w:color="auto"/>
              <w:left w:val="nil"/>
              <w:bottom w:val="single" w:sz="4" w:space="0" w:color="auto"/>
              <w:right w:val="single" w:sz="4" w:space="0" w:color="auto"/>
            </w:tcBorders>
            <w:vAlign w:val="center"/>
          </w:tcPr>
          <w:p w14:paraId="09BA05CA" w14:textId="5A9CEE09" w:rsidR="00E9517A" w:rsidRPr="00654840" w:rsidRDefault="00AC2F7C"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82.544</w:t>
            </w:r>
          </w:p>
        </w:tc>
        <w:tc>
          <w:tcPr>
            <w:tcW w:w="1418" w:type="dxa"/>
            <w:tcBorders>
              <w:top w:val="single" w:sz="4" w:space="0" w:color="auto"/>
              <w:left w:val="nil"/>
              <w:bottom w:val="single" w:sz="4" w:space="0" w:color="auto"/>
              <w:right w:val="single" w:sz="4" w:space="0" w:color="auto"/>
            </w:tcBorders>
            <w:vAlign w:val="center"/>
          </w:tcPr>
          <w:p w14:paraId="407CD5EC" w14:textId="77777777" w:rsidR="00E9517A" w:rsidRPr="00654840" w:rsidRDefault="00E9517A" w:rsidP="0055691D">
            <w:pPr>
              <w:spacing w:before="20" w:after="20" w:line="240" w:lineRule="auto"/>
              <w:jc w:val="right"/>
              <w:rPr>
                <w:rFonts w:eastAsia="Times New Roman" w:cs="Calibri"/>
                <w:bCs/>
                <w:sz w:val="18"/>
                <w:szCs w:val="18"/>
                <w:lang w:eastAsia="en-AU"/>
              </w:rPr>
            </w:pPr>
          </w:p>
        </w:tc>
        <w:tc>
          <w:tcPr>
            <w:tcW w:w="1564" w:type="dxa"/>
            <w:tcBorders>
              <w:top w:val="single" w:sz="4" w:space="0" w:color="auto"/>
              <w:left w:val="nil"/>
              <w:bottom w:val="single" w:sz="4" w:space="0" w:color="auto"/>
              <w:right w:val="single" w:sz="4" w:space="0" w:color="auto"/>
            </w:tcBorders>
            <w:vAlign w:val="center"/>
          </w:tcPr>
          <w:p w14:paraId="102799C7" w14:textId="7A312961" w:rsidR="00E9517A" w:rsidRPr="00654840" w:rsidRDefault="001F06C7"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single" w:sz="4" w:space="0" w:color="auto"/>
              <w:left w:val="nil"/>
              <w:bottom w:val="single" w:sz="4" w:space="0" w:color="auto"/>
              <w:right w:val="single" w:sz="4" w:space="0" w:color="auto"/>
            </w:tcBorders>
            <w:vAlign w:val="center"/>
          </w:tcPr>
          <w:p w14:paraId="5A430F01" w14:textId="77777777" w:rsidR="00E9517A" w:rsidRPr="00654840" w:rsidRDefault="00E9517A" w:rsidP="0055691D">
            <w:pPr>
              <w:spacing w:before="20" w:after="20" w:line="240" w:lineRule="auto"/>
              <w:jc w:val="right"/>
              <w:rPr>
                <w:rFonts w:eastAsia="Times New Roman" w:cs="Calibri"/>
                <w:bCs/>
                <w:sz w:val="18"/>
                <w:szCs w:val="18"/>
                <w:lang w:eastAsia="en-AU"/>
              </w:rPr>
            </w:pPr>
          </w:p>
        </w:tc>
      </w:tr>
    </w:tbl>
    <w:bookmarkEnd w:id="373"/>
    <w:p w14:paraId="220ADEEA" w14:textId="77777777" w:rsidR="00774635" w:rsidRPr="00654840" w:rsidRDefault="0066078F" w:rsidP="00774635">
      <w:pPr>
        <w:rPr>
          <w:b/>
          <w:bCs/>
          <w:sz w:val="20"/>
          <w:szCs w:val="20"/>
        </w:rPr>
      </w:pPr>
      <w:r w:rsidRPr="00654840">
        <w:rPr>
          <w:sz w:val="16"/>
          <w:szCs w:val="16"/>
        </w:rPr>
        <w:br/>
      </w:r>
    </w:p>
    <w:p w14:paraId="77B1C9AD" w14:textId="77777777" w:rsidR="00774635" w:rsidRPr="00654840" w:rsidRDefault="00774635">
      <w:pPr>
        <w:spacing w:before="0" w:after="160"/>
        <w:rPr>
          <w:b/>
          <w:bCs/>
          <w:sz w:val="20"/>
          <w:szCs w:val="20"/>
        </w:rPr>
      </w:pPr>
      <w:r w:rsidRPr="00654840">
        <w:rPr>
          <w:b/>
          <w:bCs/>
          <w:sz w:val="20"/>
          <w:szCs w:val="20"/>
        </w:rPr>
        <w:br w:type="page"/>
      </w:r>
    </w:p>
    <w:p w14:paraId="0B0F1C6E" w14:textId="16167C78" w:rsidR="008D6303" w:rsidRPr="00654840" w:rsidRDefault="008D6303" w:rsidP="00774635">
      <w:pPr>
        <w:rPr>
          <w:b/>
          <w:bCs/>
          <w:sz w:val="20"/>
          <w:szCs w:val="20"/>
        </w:rPr>
      </w:pPr>
      <w:bookmarkStart w:id="374" w:name="_Hlk158892342"/>
      <w:r w:rsidRPr="00654840">
        <w:rPr>
          <w:b/>
          <w:bCs/>
          <w:sz w:val="20"/>
          <w:szCs w:val="20"/>
        </w:rPr>
        <w:lastRenderedPageBreak/>
        <w:t>South Australia</w:t>
      </w:r>
    </w:p>
    <w:tbl>
      <w:tblPr>
        <w:tblW w:w="8784" w:type="dxa"/>
        <w:tblLook w:val="04A0" w:firstRow="1" w:lastRow="0" w:firstColumn="1" w:lastColumn="0" w:noHBand="0" w:noVBand="1"/>
      </w:tblPr>
      <w:tblGrid>
        <w:gridCol w:w="2547"/>
        <w:gridCol w:w="1559"/>
        <w:gridCol w:w="1418"/>
        <w:gridCol w:w="1564"/>
        <w:gridCol w:w="1696"/>
      </w:tblGrid>
      <w:tr w:rsidR="008D6303" w:rsidRPr="00654840" w14:paraId="1CAE3706"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67423" w14:textId="77777777" w:rsidR="008D6303" w:rsidRPr="00654840" w:rsidRDefault="008D6303" w:rsidP="0055691D">
            <w:pPr>
              <w:spacing w:before="20" w:after="20" w:line="240" w:lineRule="auto"/>
              <w:rPr>
                <w:rFonts w:eastAsia="Times New Roman" w:cs="Calibri"/>
                <w:b/>
                <w:sz w:val="18"/>
                <w:szCs w:val="18"/>
              </w:rPr>
            </w:pPr>
            <w:r w:rsidRPr="00654840">
              <w:rPr>
                <w:rFonts w:eastAsia="Times New Roman" w:cs="Calibri"/>
                <w:b/>
                <w:sz w:val="18"/>
                <w:szCs w:val="18"/>
              </w:rPr>
              <w:t>Funding</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3E247A4"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E3521E"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p>
        </w:tc>
        <w:tc>
          <w:tcPr>
            <w:tcW w:w="1564" w:type="dxa"/>
            <w:tcBorders>
              <w:top w:val="single" w:sz="4" w:space="0" w:color="auto"/>
              <w:left w:val="nil"/>
              <w:bottom w:val="single" w:sz="4" w:space="0" w:color="auto"/>
              <w:right w:val="single" w:sz="4" w:space="0" w:color="auto"/>
            </w:tcBorders>
            <w:shd w:val="clear" w:color="auto" w:fill="FFFFFF" w:themeFill="background1"/>
            <w:vAlign w:val="center"/>
          </w:tcPr>
          <w:p w14:paraId="0DD22656"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m)</w:t>
            </w:r>
          </w:p>
        </w:tc>
        <w:tc>
          <w:tcPr>
            <w:tcW w:w="1696" w:type="dxa"/>
            <w:tcBorders>
              <w:top w:val="single" w:sz="4" w:space="0" w:color="auto"/>
              <w:left w:val="nil"/>
              <w:bottom w:val="single" w:sz="4" w:space="0" w:color="auto"/>
              <w:right w:val="single" w:sz="4" w:space="0" w:color="auto"/>
            </w:tcBorders>
            <w:shd w:val="clear" w:color="auto" w:fill="FFFFFF" w:themeFill="background1"/>
            <w:vAlign w:val="center"/>
          </w:tcPr>
          <w:p w14:paraId="52157820"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p>
        </w:tc>
      </w:tr>
      <w:tr w:rsidR="00E9517A" w:rsidRPr="00654840" w14:paraId="35B79636"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0B" w14:textId="77777777" w:rsidR="00E9517A" w:rsidRPr="00654840" w:rsidRDefault="00E9517A" w:rsidP="009C08C6">
            <w:pPr>
              <w:spacing w:before="20" w:after="20" w:line="240" w:lineRule="auto"/>
              <w:rPr>
                <w:rFonts w:eastAsia="Times New Roman" w:cs="Calibri"/>
                <w:b/>
                <w:sz w:val="18"/>
                <w:szCs w:val="18"/>
              </w:rPr>
            </w:pPr>
            <w:r w:rsidRPr="00654840">
              <w:rPr>
                <w:rFonts w:eastAsia="Times New Roman" w:cs="Calibri"/>
                <w:b/>
                <w:sz w:val="18"/>
                <w:szCs w:val="18"/>
              </w:rPr>
              <w:t>Total SRS</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08C5F45" w14:textId="06CF9B4A" w:rsidR="00E9517A" w:rsidRPr="00654840" w:rsidRDefault="003F3FF6"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3,491.920</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42FBCE7" w14:textId="77777777" w:rsidR="00E9517A" w:rsidRPr="00654840" w:rsidRDefault="00E9517A" w:rsidP="009C08C6">
            <w:pPr>
              <w:spacing w:before="20" w:after="20" w:line="240" w:lineRule="auto"/>
              <w:jc w:val="right"/>
              <w:rPr>
                <w:rFonts w:eastAsia="Times New Roman" w:cs="Calibri"/>
                <w:bCs/>
                <w:sz w:val="18"/>
                <w:szCs w:val="18"/>
                <w:lang w:eastAsia="en-AU"/>
              </w:rPr>
            </w:pP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66E8D6F" w14:textId="50B4EE30" w:rsidR="00E9517A" w:rsidRPr="00654840" w:rsidRDefault="007D737F"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446</w:t>
            </w:r>
            <w:r w:rsidR="006C5852" w:rsidRPr="00654840">
              <w:rPr>
                <w:rFonts w:eastAsia="Times New Roman" w:cs="Calibri"/>
                <w:bCs/>
                <w:sz w:val="18"/>
                <w:szCs w:val="18"/>
                <w:lang w:eastAsia="en-AU"/>
              </w:rPr>
              <w:t>.</w:t>
            </w:r>
            <w:r w:rsidRPr="00654840">
              <w:rPr>
                <w:rFonts w:eastAsia="Times New Roman" w:cs="Calibri"/>
                <w:bCs/>
                <w:sz w:val="18"/>
                <w:szCs w:val="18"/>
                <w:lang w:eastAsia="en-AU"/>
              </w:rPr>
              <w:t>306</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A34B8E9" w14:textId="77777777" w:rsidR="00E9517A" w:rsidRPr="00654840" w:rsidRDefault="00E9517A" w:rsidP="009C08C6">
            <w:pPr>
              <w:spacing w:before="20" w:after="20" w:line="240" w:lineRule="auto"/>
              <w:jc w:val="right"/>
              <w:rPr>
                <w:rFonts w:eastAsia="Times New Roman" w:cs="Calibri"/>
                <w:bCs/>
                <w:sz w:val="18"/>
                <w:szCs w:val="18"/>
                <w:lang w:eastAsia="en-AU"/>
              </w:rPr>
            </w:pPr>
          </w:p>
        </w:tc>
      </w:tr>
      <w:tr w:rsidR="00E9517A" w:rsidRPr="00654840" w14:paraId="5251DD86"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6112" w14:textId="77777777" w:rsidR="00E9517A" w:rsidRPr="00654840" w:rsidRDefault="00E9517A" w:rsidP="009C08C6">
            <w:pPr>
              <w:spacing w:before="20" w:after="20" w:line="240" w:lineRule="auto"/>
              <w:rPr>
                <w:rFonts w:eastAsia="Times New Roman" w:cs="Calibri"/>
                <w:b/>
                <w:sz w:val="18"/>
                <w:szCs w:val="18"/>
              </w:rPr>
            </w:pPr>
            <w:r w:rsidRPr="00654840">
              <w:rPr>
                <w:rFonts w:eastAsia="Times New Roman" w:cs="Calibri"/>
                <w:b/>
                <w:sz w:val="18"/>
                <w:szCs w:val="18"/>
              </w:rPr>
              <w:t xml:space="preserve">Requir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C3AC602" w14:textId="0ABAF6D6" w:rsidR="00E9517A" w:rsidRPr="00654840" w:rsidRDefault="003F3FF6"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2,618.940</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5CB05BA" w14:textId="6012DFBF" w:rsidR="00E9517A" w:rsidRPr="00654840" w:rsidRDefault="003F3FF6"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75.0</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8A7A9F4" w14:textId="423CEA50" w:rsidR="00E9517A" w:rsidRPr="00654840" w:rsidRDefault="007D737F" w:rsidP="009C08C6">
            <w:pPr>
              <w:spacing w:before="20" w:after="20" w:line="240" w:lineRule="auto"/>
              <w:jc w:val="right"/>
              <w:rPr>
                <w:rFonts w:eastAsia="Times New Roman" w:cs="Calibri"/>
                <w:bCs/>
                <w:color w:val="000000"/>
                <w:sz w:val="18"/>
                <w:szCs w:val="18"/>
                <w:lang w:eastAsia="en-AU"/>
              </w:rPr>
            </w:pPr>
            <w:r w:rsidRPr="00654840">
              <w:rPr>
                <w:rFonts w:eastAsia="Times New Roman" w:cs="Calibri"/>
                <w:bCs/>
                <w:color w:val="000000"/>
                <w:sz w:val="18"/>
                <w:szCs w:val="18"/>
                <w:lang w:eastAsia="en-AU"/>
              </w:rPr>
              <w:t>285.212</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32FD960" w14:textId="4954248E" w:rsidR="00E9517A" w:rsidRPr="00654840" w:rsidRDefault="007D737F"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9.72</w:t>
            </w:r>
          </w:p>
        </w:tc>
      </w:tr>
      <w:tr w:rsidR="00E9517A" w:rsidRPr="00654840" w14:paraId="0BC629D0"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C4FA6" w14:textId="77777777" w:rsidR="00E9517A" w:rsidRPr="00654840" w:rsidRDefault="00E9517A" w:rsidP="009C08C6">
            <w:pPr>
              <w:spacing w:before="20" w:after="20" w:line="240" w:lineRule="auto"/>
              <w:rPr>
                <w:rFonts w:eastAsia="Times New Roman" w:cs="Calibri"/>
                <w:b/>
                <w:sz w:val="18"/>
                <w:szCs w:val="18"/>
              </w:rPr>
            </w:pPr>
            <w:r w:rsidRPr="00654840">
              <w:rPr>
                <w:rFonts w:eastAsia="Times New Roman" w:cs="Calibri"/>
                <w:b/>
                <w:sz w:val="18"/>
                <w:szCs w:val="18"/>
              </w:rPr>
              <w:t xml:space="preserve">Report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2785158" w14:textId="369FD724" w:rsidR="00E9517A" w:rsidRPr="00654840" w:rsidRDefault="003F3FF6" w:rsidP="009C08C6">
            <w:pPr>
              <w:spacing w:before="20" w:after="20" w:line="240" w:lineRule="auto"/>
              <w:jc w:val="right"/>
              <w:rPr>
                <w:rFonts w:eastAsia="Times New Roman" w:cs="Calibri"/>
                <w:bCs/>
                <w:color w:val="000000"/>
                <w:sz w:val="18"/>
                <w:szCs w:val="18"/>
                <w:lang w:eastAsia="en-AU"/>
              </w:rPr>
            </w:pPr>
            <w:r w:rsidRPr="00654840">
              <w:rPr>
                <w:rFonts w:eastAsia="Times New Roman" w:cs="Calibri"/>
                <w:bCs/>
                <w:color w:val="000000"/>
                <w:sz w:val="18"/>
                <w:szCs w:val="18"/>
                <w:lang w:eastAsia="en-AU"/>
              </w:rPr>
              <w:t>2,599.887</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CD58617" w14:textId="7EACBA64" w:rsidR="00E9517A" w:rsidRPr="00654840" w:rsidRDefault="003F3FF6"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74.45</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6861A7D" w14:textId="0A48F3A5" w:rsidR="00E9517A" w:rsidRPr="00654840" w:rsidRDefault="007D737F" w:rsidP="009C08C6">
            <w:pPr>
              <w:spacing w:before="20" w:after="20" w:line="240" w:lineRule="auto"/>
              <w:jc w:val="right"/>
              <w:rPr>
                <w:rFonts w:eastAsia="Times New Roman" w:cs="Calibri"/>
                <w:bCs/>
                <w:color w:val="000000"/>
                <w:sz w:val="18"/>
                <w:szCs w:val="18"/>
                <w:lang w:eastAsia="en-AU"/>
              </w:rPr>
            </w:pPr>
            <w:r w:rsidRPr="00654840">
              <w:rPr>
                <w:rFonts w:eastAsia="Times New Roman" w:cs="Calibri"/>
                <w:bCs/>
                <w:color w:val="000000"/>
                <w:sz w:val="18"/>
                <w:szCs w:val="18"/>
                <w:lang w:eastAsia="en-AU"/>
              </w:rPr>
              <w:t>334.205</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1B30A3E" w14:textId="1885B193" w:rsidR="00E9517A" w:rsidRPr="00654840" w:rsidRDefault="007D737F"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23.11</w:t>
            </w:r>
          </w:p>
        </w:tc>
      </w:tr>
      <w:tr w:rsidR="00E9517A" w:rsidRPr="00654840" w14:paraId="0E54A44F"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EC29D" w14:textId="77777777" w:rsidR="00E9517A" w:rsidRPr="00654840" w:rsidRDefault="00E9517A" w:rsidP="009C08C6">
            <w:pPr>
              <w:spacing w:before="20" w:after="20" w:line="240" w:lineRule="auto"/>
              <w:rPr>
                <w:rFonts w:eastAsia="Times New Roman" w:cs="Calibri"/>
                <w:b/>
                <w:sz w:val="18"/>
                <w:szCs w:val="18"/>
              </w:rPr>
            </w:pPr>
            <w:r w:rsidRPr="00654840">
              <w:rPr>
                <w:rFonts w:eastAsia="Times New Roman" w:cs="Calibri"/>
                <w:b/>
                <w:sz w:val="18"/>
                <w:szCs w:val="18"/>
              </w:rPr>
              <w:t>Allow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EBCE7C4" w14:textId="3B4F1895" w:rsidR="00E9517A" w:rsidRPr="00654840" w:rsidRDefault="003F3FF6" w:rsidP="009C08C6">
            <w:pPr>
              <w:spacing w:before="20" w:after="20" w:line="240" w:lineRule="auto"/>
              <w:jc w:val="right"/>
              <w:rPr>
                <w:rFonts w:eastAsia="Times New Roman" w:cs="Calibri"/>
                <w:bCs/>
                <w:color w:val="000000"/>
                <w:sz w:val="18"/>
                <w:szCs w:val="18"/>
                <w:lang w:eastAsia="en-AU"/>
              </w:rPr>
            </w:pPr>
            <w:r w:rsidRPr="00654840">
              <w:rPr>
                <w:rFonts w:eastAsia="Times New Roman" w:cs="Calibri"/>
                <w:bCs/>
                <w:color w:val="000000"/>
                <w:sz w:val="18"/>
                <w:szCs w:val="18"/>
                <w:lang w:eastAsia="en-AU"/>
              </w:rPr>
              <w:t>-20.952</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013FECD" w14:textId="78844BFA" w:rsidR="00E9517A" w:rsidRPr="00654840" w:rsidRDefault="003F3FF6"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6</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A22EBF2" w14:textId="3E0B2C68" w:rsidR="00E9517A" w:rsidRPr="00654840" w:rsidRDefault="006C5852"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8C264DB" w14:textId="69DD7D9A" w:rsidR="00E9517A" w:rsidRPr="00654840" w:rsidRDefault="007D737F"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6</w:t>
            </w:r>
          </w:p>
        </w:tc>
      </w:tr>
      <w:tr w:rsidR="00E9517A" w:rsidRPr="00654840" w14:paraId="7D5F0109"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030363A" w14:textId="77777777" w:rsidR="00E9517A" w:rsidRPr="00654840" w:rsidRDefault="00E9517A" w:rsidP="009C08C6">
            <w:pPr>
              <w:spacing w:before="20" w:after="20" w:line="240" w:lineRule="auto"/>
              <w:rPr>
                <w:rFonts w:eastAsia="Times New Roman" w:cs="Calibri"/>
                <w:b/>
                <w:sz w:val="18"/>
                <w:szCs w:val="18"/>
              </w:rPr>
            </w:pPr>
            <w:r w:rsidRPr="00654840">
              <w:rPr>
                <w:rFonts w:eastAsia="Times New Roman" w:cs="Calibri"/>
                <w:b/>
                <w:sz w:val="18"/>
                <w:szCs w:val="18"/>
              </w:rPr>
              <w:t>Utilis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49D2C82" w14:textId="04BAD49E" w:rsidR="00E9517A" w:rsidRPr="00654840" w:rsidRDefault="003F3FF6"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9.053</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CC13E1D" w14:textId="16DFBF6C" w:rsidR="00E9517A" w:rsidRPr="00654840" w:rsidRDefault="003F3FF6"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55</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C788B91" w14:textId="04A38218" w:rsidR="00E9517A" w:rsidRPr="00654840" w:rsidRDefault="007D737F"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78F19E2" w14:textId="75688850" w:rsidR="00E9517A" w:rsidRPr="00654840" w:rsidDel="002336A1" w:rsidRDefault="00E9517A" w:rsidP="009C08C6">
            <w:pPr>
              <w:spacing w:before="20" w:after="20" w:line="240" w:lineRule="auto"/>
              <w:jc w:val="right"/>
              <w:rPr>
                <w:rFonts w:eastAsia="Times New Roman" w:cs="Calibri"/>
                <w:bCs/>
                <w:sz w:val="18"/>
                <w:szCs w:val="18"/>
                <w:lang w:eastAsia="en-AU"/>
              </w:rPr>
            </w:pPr>
          </w:p>
        </w:tc>
      </w:tr>
      <w:tr w:rsidR="00E9517A" w:rsidRPr="00654840" w14:paraId="52A71456"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7A92C" w14:textId="77777777" w:rsidR="00E9517A" w:rsidRPr="00654840" w:rsidRDefault="00E9517A" w:rsidP="009C08C6">
            <w:pPr>
              <w:spacing w:before="20" w:after="20" w:line="240" w:lineRule="auto"/>
              <w:rPr>
                <w:rFonts w:eastAsia="Times New Roman" w:cs="Calibri"/>
                <w:b/>
                <w:sz w:val="18"/>
                <w:szCs w:val="18"/>
              </w:rPr>
            </w:pPr>
            <w:r w:rsidRPr="00654840">
              <w:rPr>
                <w:rFonts w:eastAsia="Times New Roman" w:cs="Calibri"/>
                <w:b/>
                <w:sz w:val="18"/>
                <w:szCs w:val="18"/>
              </w:rPr>
              <w:t xml:space="preserve">Material shortfall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0E1C1B1" w14:textId="0762D99D" w:rsidR="00E9517A" w:rsidRPr="00654840" w:rsidRDefault="003F3FF6" w:rsidP="009C08C6">
            <w:pPr>
              <w:spacing w:before="20" w:after="20" w:line="240" w:lineRule="auto"/>
              <w:jc w:val="right"/>
              <w:rPr>
                <w:rFonts w:eastAsia="Times New Roman" w:cs="Calibri"/>
                <w:bCs/>
                <w:color w:val="000000"/>
                <w:sz w:val="18"/>
                <w:szCs w:val="18"/>
                <w:lang w:eastAsia="en-AU"/>
              </w:rPr>
            </w:pPr>
            <w:r w:rsidRPr="00654840">
              <w:rPr>
                <w:rFonts w:eastAsia="Times New Roman" w:cs="Calibri"/>
                <w:bCs/>
                <w:color w:val="000000"/>
                <w:sz w:val="18"/>
                <w:szCs w:val="18"/>
                <w:lang w:eastAsia="en-AU"/>
              </w:rPr>
              <w:t>N/a</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FD092CB" w14:textId="430EC3F1" w:rsidR="00E9517A" w:rsidRPr="00654840" w:rsidRDefault="003F3FF6"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F9C5A61" w14:textId="122A2456" w:rsidR="00E9517A" w:rsidRPr="00654840" w:rsidRDefault="007D737F"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C43EC8A" w14:textId="59B06EAB" w:rsidR="00E9517A" w:rsidRPr="00654840" w:rsidRDefault="00E9517A" w:rsidP="009C08C6">
            <w:pPr>
              <w:spacing w:before="20" w:after="20" w:line="240" w:lineRule="auto"/>
              <w:jc w:val="right"/>
              <w:rPr>
                <w:rFonts w:eastAsia="Times New Roman" w:cs="Calibri"/>
                <w:bCs/>
                <w:sz w:val="18"/>
                <w:szCs w:val="18"/>
                <w:lang w:eastAsia="en-AU"/>
              </w:rPr>
            </w:pPr>
          </w:p>
        </w:tc>
      </w:tr>
      <w:tr w:rsidR="00E9517A" w:rsidRPr="00654840" w14:paraId="0DAA6251"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1B27" w14:textId="79A2F236" w:rsidR="00E9517A" w:rsidRPr="00654840" w:rsidRDefault="00E9517A" w:rsidP="009C08C6">
            <w:pPr>
              <w:spacing w:before="20" w:after="20" w:line="240" w:lineRule="auto"/>
              <w:rPr>
                <w:rFonts w:eastAsia="Times New Roman" w:cs="Calibri"/>
                <w:b/>
                <w:sz w:val="18"/>
                <w:szCs w:val="18"/>
              </w:rPr>
            </w:pPr>
            <w:r w:rsidRPr="00654840">
              <w:rPr>
                <w:rFonts w:eastAsia="Times New Roman" w:cs="Calibri"/>
                <w:b/>
                <w:sz w:val="18"/>
                <w:szCs w:val="18"/>
              </w:rPr>
              <w:t>4% cap on inclusions</w:t>
            </w:r>
          </w:p>
        </w:tc>
        <w:tc>
          <w:tcPr>
            <w:tcW w:w="1559" w:type="dxa"/>
            <w:tcBorders>
              <w:top w:val="nil"/>
              <w:left w:val="nil"/>
              <w:bottom w:val="single" w:sz="4" w:space="0" w:color="auto"/>
              <w:right w:val="single" w:sz="4" w:space="0" w:color="auto"/>
            </w:tcBorders>
            <w:shd w:val="clear" w:color="auto" w:fill="auto"/>
            <w:vAlign w:val="center"/>
          </w:tcPr>
          <w:p w14:paraId="7452A74B" w14:textId="276DE2D4" w:rsidR="00E9517A" w:rsidRPr="00654840" w:rsidRDefault="003F3FF6"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39.</w:t>
            </w:r>
            <w:r w:rsidR="0062581E" w:rsidRPr="00654840">
              <w:rPr>
                <w:rFonts w:eastAsia="Times New Roman" w:cs="Calibri"/>
                <w:bCs/>
                <w:sz w:val="18"/>
                <w:szCs w:val="18"/>
                <w:lang w:eastAsia="en-AU"/>
              </w:rPr>
              <w:t>677</w:t>
            </w:r>
            <w:r w:rsidRPr="00654840">
              <w:rPr>
                <w:rStyle w:val="FootnoteReference"/>
                <w:rFonts w:eastAsia="Times New Roman" w:cs="Calibri"/>
                <w:bCs/>
                <w:sz w:val="18"/>
                <w:szCs w:val="18"/>
                <w:lang w:eastAsia="en-AU"/>
              </w:rPr>
              <w:footnoteReference w:id="30"/>
            </w:r>
          </w:p>
        </w:tc>
        <w:tc>
          <w:tcPr>
            <w:tcW w:w="1418" w:type="dxa"/>
            <w:tcBorders>
              <w:top w:val="nil"/>
              <w:left w:val="nil"/>
              <w:bottom w:val="single" w:sz="4" w:space="0" w:color="auto"/>
              <w:right w:val="single" w:sz="4" w:space="0" w:color="auto"/>
            </w:tcBorders>
            <w:shd w:val="clear" w:color="auto" w:fill="auto"/>
            <w:vAlign w:val="center"/>
          </w:tcPr>
          <w:p w14:paraId="21E8D977" w14:textId="77777777" w:rsidR="00E9517A" w:rsidRPr="00654840" w:rsidRDefault="00E9517A" w:rsidP="009C08C6">
            <w:pPr>
              <w:spacing w:before="20" w:after="20" w:line="240" w:lineRule="auto"/>
              <w:jc w:val="right"/>
              <w:rPr>
                <w:rFonts w:eastAsia="Times New Roman" w:cs="Calibri"/>
                <w:bCs/>
                <w:sz w:val="18"/>
                <w:szCs w:val="18"/>
                <w:lang w:eastAsia="en-AU"/>
              </w:rPr>
            </w:pPr>
          </w:p>
        </w:tc>
        <w:tc>
          <w:tcPr>
            <w:tcW w:w="1564" w:type="dxa"/>
            <w:tcBorders>
              <w:top w:val="nil"/>
              <w:left w:val="nil"/>
              <w:bottom w:val="single" w:sz="4" w:space="0" w:color="auto"/>
              <w:right w:val="single" w:sz="4" w:space="0" w:color="auto"/>
            </w:tcBorders>
            <w:shd w:val="clear" w:color="auto" w:fill="auto"/>
            <w:vAlign w:val="center"/>
          </w:tcPr>
          <w:p w14:paraId="7CEB6F63" w14:textId="05A8FCE5" w:rsidR="00E9517A" w:rsidRPr="00654840" w:rsidRDefault="007D737F"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nil"/>
              <w:left w:val="nil"/>
              <w:bottom w:val="single" w:sz="4" w:space="0" w:color="auto"/>
              <w:right w:val="single" w:sz="4" w:space="0" w:color="auto"/>
            </w:tcBorders>
            <w:shd w:val="clear" w:color="auto" w:fill="auto"/>
            <w:vAlign w:val="center"/>
          </w:tcPr>
          <w:p w14:paraId="6F1D1BE7" w14:textId="77777777" w:rsidR="00E9517A" w:rsidRPr="00654840" w:rsidRDefault="00E9517A" w:rsidP="009C08C6">
            <w:pPr>
              <w:spacing w:before="20" w:after="20" w:line="240" w:lineRule="auto"/>
              <w:jc w:val="right"/>
              <w:rPr>
                <w:rFonts w:eastAsia="Times New Roman" w:cs="Calibri"/>
                <w:bCs/>
                <w:sz w:val="18"/>
                <w:szCs w:val="18"/>
                <w:lang w:eastAsia="en-AU"/>
              </w:rPr>
            </w:pPr>
          </w:p>
        </w:tc>
      </w:tr>
      <w:tr w:rsidR="00E9517A" w:rsidRPr="00654840" w14:paraId="6BC6F8BF"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A7F49" w14:textId="77777777" w:rsidR="00E9517A" w:rsidRPr="00654840" w:rsidRDefault="00E9517A" w:rsidP="009C08C6">
            <w:pPr>
              <w:spacing w:before="20" w:after="20" w:line="240" w:lineRule="auto"/>
              <w:rPr>
                <w:rFonts w:eastAsia="Times New Roman" w:cs="Calibri"/>
                <w:b/>
                <w:sz w:val="18"/>
                <w:szCs w:val="18"/>
              </w:rPr>
            </w:pPr>
            <w:r w:rsidRPr="00654840">
              <w:rPr>
                <w:rFonts w:eastAsia="Times New Roman" w:cs="Calibri"/>
                <w:b/>
                <w:sz w:val="18"/>
                <w:szCs w:val="18"/>
              </w:rPr>
              <w:t>Regulatory cost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4206C2" w14:textId="7655D93C" w:rsidR="00E9517A" w:rsidRPr="00654840" w:rsidRDefault="003F3FF6"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22.36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0A2841" w14:textId="77777777" w:rsidR="00E9517A" w:rsidRPr="00654840" w:rsidRDefault="00E9517A" w:rsidP="009C08C6">
            <w:pPr>
              <w:spacing w:before="20" w:after="20" w:line="240" w:lineRule="auto"/>
              <w:jc w:val="right"/>
              <w:rPr>
                <w:rFonts w:eastAsia="Times New Roman" w:cs="Calibri"/>
                <w:bCs/>
                <w:sz w:val="18"/>
                <w:szCs w:val="18"/>
                <w:lang w:eastAsia="en-AU"/>
              </w:rPr>
            </w:pPr>
          </w:p>
        </w:tc>
        <w:tc>
          <w:tcPr>
            <w:tcW w:w="1564" w:type="dxa"/>
            <w:tcBorders>
              <w:top w:val="single" w:sz="4" w:space="0" w:color="auto"/>
              <w:left w:val="nil"/>
              <w:bottom w:val="single" w:sz="4" w:space="0" w:color="auto"/>
              <w:right w:val="single" w:sz="4" w:space="0" w:color="auto"/>
            </w:tcBorders>
            <w:shd w:val="clear" w:color="auto" w:fill="auto"/>
            <w:vAlign w:val="center"/>
          </w:tcPr>
          <w:p w14:paraId="28B70F0B" w14:textId="00827B23" w:rsidR="00E9517A" w:rsidRPr="00654840" w:rsidRDefault="007D737F" w:rsidP="009C08C6">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single" w:sz="4" w:space="0" w:color="auto"/>
              <w:left w:val="nil"/>
              <w:bottom w:val="single" w:sz="4" w:space="0" w:color="auto"/>
              <w:right w:val="single" w:sz="4" w:space="0" w:color="auto"/>
            </w:tcBorders>
            <w:shd w:val="clear" w:color="auto" w:fill="auto"/>
            <w:vAlign w:val="center"/>
          </w:tcPr>
          <w:p w14:paraId="11C8F323" w14:textId="77777777" w:rsidR="00E9517A" w:rsidRPr="00654840" w:rsidRDefault="00E9517A" w:rsidP="009C08C6">
            <w:pPr>
              <w:spacing w:before="20" w:after="20" w:line="240" w:lineRule="auto"/>
              <w:jc w:val="right"/>
              <w:rPr>
                <w:rFonts w:eastAsia="Times New Roman" w:cs="Calibri"/>
                <w:bCs/>
                <w:sz w:val="18"/>
                <w:szCs w:val="18"/>
                <w:lang w:eastAsia="en-AU"/>
              </w:rPr>
            </w:pPr>
          </w:p>
        </w:tc>
      </w:tr>
      <w:bookmarkEnd w:id="374"/>
    </w:tbl>
    <w:p w14:paraId="2FA09678" w14:textId="3B3D28AE" w:rsidR="00BB1634" w:rsidRPr="00654840" w:rsidRDefault="00BB1634" w:rsidP="00BB1634">
      <w:pPr>
        <w:spacing w:before="0" w:after="160"/>
        <w:rPr>
          <w:sz w:val="16"/>
          <w:szCs w:val="16"/>
        </w:rPr>
      </w:pPr>
    </w:p>
    <w:p w14:paraId="212517B6" w14:textId="456762E6" w:rsidR="008D6303" w:rsidRPr="00654840" w:rsidRDefault="008D6303" w:rsidP="00774635">
      <w:pPr>
        <w:rPr>
          <w:b/>
          <w:bCs/>
          <w:sz w:val="20"/>
          <w:szCs w:val="20"/>
        </w:rPr>
      </w:pPr>
      <w:bookmarkStart w:id="375" w:name="_Hlk158892389"/>
      <w:r w:rsidRPr="00654840">
        <w:rPr>
          <w:b/>
          <w:bCs/>
          <w:sz w:val="20"/>
          <w:szCs w:val="20"/>
        </w:rPr>
        <w:t>Tasmania</w:t>
      </w:r>
    </w:p>
    <w:tbl>
      <w:tblPr>
        <w:tblW w:w="8784" w:type="dxa"/>
        <w:tblLook w:val="04A0" w:firstRow="1" w:lastRow="0" w:firstColumn="1" w:lastColumn="0" w:noHBand="0" w:noVBand="1"/>
      </w:tblPr>
      <w:tblGrid>
        <w:gridCol w:w="2547"/>
        <w:gridCol w:w="1559"/>
        <w:gridCol w:w="1418"/>
        <w:gridCol w:w="1564"/>
        <w:gridCol w:w="1696"/>
      </w:tblGrid>
      <w:tr w:rsidR="008D6303" w:rsidRPr="00654840" w14:paraId="4BABDE71"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E9AC" w14:textId="77777777" w:rsidR="008D6303" w:rsidRPr="00654840" w:rsidRDefault="008D6303" w:rsidP="0055691D">
            <w:pPr>
              <w:spacing w:before="20" w:after="20" w:line="240" w:lineRule="auto"/>
              <w:rPr>
                <w:rFonts w:eastAsia="Times New Roman" w:cs="Calibri"/>
                <w:b/>
                <w:sz w:val="18"/>
                <w:szCs w:val="18"/>
              </w:rPr>
            </w:pPr>
            <w:r w:rsidRPr="00654840">
              <w:rPr>
                <w:rFonts w:eastAsia="Times New Roman" w:cs="Calibri"/>
                <w:b/>
                <w:sz w:val="18"/>
                <w:szCs w:val="18"/>
              </w:rPr>
              <w:t>Funding</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0963656"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DAF6CB0"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p>
        </w:tc>
        <w:tc>
          <w:tcPr>
            <w:tcW w:w="1564" w:type="dxa"/>
            <w:tcBorders>
              <w:top w:val="single" w:sz="4" w:space="0" w:color="auto"/>
              <w:left w:val="nil"/>
              <w:bottom w:val="single" w:sz="4" w:space="0" w:color="auto"/>
              <w:right w:val="single" w:sz="4" w:space="0" w:color="auto"/>
            </w:tcBorders>
            <w:shd w:val="clear" w:color="auto" w:fill="FFFFFF" w:themeFill="background1"/>
            <w:vAlign w:val="center"/>
          </w:tcPr>
          <w:p w14:paraId="5DE9880F"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m)</w:t>
            </w:r>
          </w:p>
        </w:tc>
        <w:tc>
          <w:tcPr>
            <w:tcW w:w="1696" w:type="dxa"/>
            <w:tcBorders>
              <w:top w:val="single" w:sz="4" w:space="0" w:color="auto"/>
              <w:left w:val="nil"/>
              <w:bottom w:val="single" w:sz="4" w:space="0" w:color="auto"/>
              <w:right w:val="single" w:sz="4" w:space="0" w:color="auto"/>
            </w:tcBorders>
            <w:shd w:val="clear" w:color="auto" w:fill="FFFFFF" w:themeFill="background1"/>
            <w:vAlign w:val="center"/>
          </w:tcPr>
          <w:p w14:paraId="63158568"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p>
        </w:tc>
      </w:tr>
      <w:tr w:rsidR="00E9517A" w:rsidRPr="00654840" w14:paraId="694CDC73"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428C"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Total SRS</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E645DC7" w14:textId="55A9146E" w:rsidR="00E9517A" w:rsidRPr="00654840" w:rsidRDefault="0092228B"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1,154.386</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B6E5450" w14:textId="77777777" w:rsidR="00E9517A" w:rsidRPr="00654840" w:rsidRDefault="00E9517A" w:rsidP="0055691D">
            <w:pPr>
              <w:spacing w:before="20" w:after="20" w:line="240" w:lineRule="auto"/>
              <w:jc w:val="right"/>
              <w:rPr>
                <w:rFonts w:eastAsia="Times New Roman" w:cs="Calibri"/>
                <w:bCs/>
                <w:sz w:val="18"/>
                <w:szCs w:val="18"/>
                <w:lang w:eastAsia="en-AU"/>
              </w:rPr>
            </w:pP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2A563AB" w14:textId="63AE10A2" w:rsidR="00E9517A" w:rsidRPr="00654840" w:rsidRDefault="00C14A60"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425.094</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DED7276" w14:textId="77777777" w:rsidR="00E9517A" w:rsidRPr="00654840" w:rsidRDefault="00E9517A" w:rsidP="0055691D">
            <w:pPr>
              <w:spacing w:before="20" w:after="20" w:line="240" w:lineRule="auto"/>
              <w:jc w:val="right"/>
              <w:rPr>
                <w:rFonts w:eastAsia="Times New Roman" w:cs="Calibri"/>
                <w:bCs/>
                <w:sz w:val="18"/>
                <w:szCs w:val="18"/>
                <w:lang w:eastAsia="en-AU"/>
              </w:rPr>
            </w:pPr>
          </w:p>
        </w:tc>
      </w:tr>
      <w:tr w:rsidR="00E9517A" w:rsidRPr="00654840" w14:paraId="60985FEF"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21D6"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 xml:space="preserve">Requir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437AA44" w14:textId="396425C7" w:rsidR="00E9517A" w:rsidRPr="00654840" w:rsidRDefault="0092228B"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852.514</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68B9C5C" w14:textId="7E165ACB" w:rsidR="00E9517A" w:rsidRPr="00654840" w:rsidRDefault="0092228B"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73.85</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4FA7554" w14:textId="290AF203" w:rsidR="00E9517A" w:rsidRPr="00654840" w:rsidRDefault="00C14A60"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86.294</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773CD50" w14:textId="74FEAFBD" w:rsidR="00E9517A" w:rsidRPr="00654840" w:rsidRDefault="00C14A60"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20.3</w:t>
            </w:r>
          </w:p>
        </w:tc>
      </w:tr>
      <w:tr w:rsidR="00E9517A" w:rsidRPr="00654840" w14:paraId="5C351D13"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46EA"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 xml:space="preserve">Report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286FAA4" w14:textId="28370BF5" w:rsidR="00E9517A" w:rsidRPr="00654840" w:rsidRDefault="0092228B"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876.035</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F4A324D" w14:textId="5981AE0A" w:rsidR="00E9517A" w:rsidRPr="00654840" w:rsidRDefault="0092228B"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75.89</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C78B42C" w14:textId="5B2BC70C" w:rsidR="00E9517A" w:rsidRPr="00654840" w:rsidRDefault="00C14A60"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87.723</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DA4F419" w14:textId="4C3E0AF9" w:rsidR="00E9517A" w:rsidRPr="00654840" w:rsidRDefault="00C14A60"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20.64</w:t>
            </w:r>
          </w:p>
        </w:tc>
      </w:tr>
      <w:tr w:rsidR="00E9517A" w:rsidRPr="00654840" w14:paraId="033447C5"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9525E"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Allow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FAEB9A6" w14:textId="75EDD180" w:rsidR="00E9517A" w:rsidRPr="00654840" w:rsidRDefault="0092228B"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D14EC71" w14:textId="05B6B613" w:rsidR="00E9517A" w:rsidRPr="00654840" w:rsidRDefault="0092228B" w:rsidP="0092228B">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6</w:t>
            </w: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6BFB4C5" w14:textId="5B99D3C4" w:rsidR="00E9517A" w:rsidRPr="00654840" w:rsidRDefault="00C14A60"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386BE03" w14:textId="59AE668B" w:rsidR="00E9517A" w:rsidRPr="00654840" w:rsidRDefault="00C14A60"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0.6</w:t>
            </w:r>
          </w:p>
        </w:tc>
      </w:tr>
      <w:tr w:rsidR="00E9517A" w:rsidRPr="00654840" w14:paraId="02810C43"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7B1F968"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Utilis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4A2E6FE" w14:textId="63865F0C" w:rsidR="00E9517A" w:rsidRPr="00654840" w:rsidRDefault="0092228B"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88454AC" w14:textId="389A2605" w:rsidR="00E9517A" w:rsidRPr="00654840" w:rsidRDefault="00E9517A" w:rsidP="0055691D">
            <w:pPr>
              <w:spacing w:before="20" w:after="20" w:line="240" w:lineRule="auto"/>
              <w:jc w:val="right"/>
              <w:rPr>
                <w:rFonts w:eastAsia="Times New Roman" w:cs="Calibri"/>
                <w:bCs/>
                <w:sz w:val="18"/>
                <w:szCs w:val="18"/>
                <w:lang w:eastAsia="en-AU"/>
              </w:rPr>
            </w:pP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7B11F62" w14:textId="7CD1624E" w:rsidR="00E9517A" w:rsidRPr="00654840" w:rsidRDefault="00C14A60"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10D9E5D" w14:textId="16D59305" w:rsidR="00E9517A" w:rsidRPr="00654840" w:rsidRDefault="00E9517A" w:rsidP="0055691D">
            <w:pPr>
              <w:spacing w:before="20" w:after="20" w:line="240" w:lineRule="auto"/>
              <w:jc w:val="right"/>
              <w:rPr>
                <w:rFonts w:eastAsia="Times New Roman" w:cs="Calibri"/>
                <w:bCs/>
                <w:sz w:val="18"/>
                <w:szCs w:val="18"/>
                <w:lang w:eastAsia="en-AU"/>
              </w:rPr>
            </w:pPr>
          </w:p>
        </w:tc>
      </w:tr>
      <w:tr w:rsidR="00E9517A" w:rsidRPr="00654840" w14:paraId="20432498"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1BD7"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 xml:space="preserve">Material shortfall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5EECACB" w14:textId="33050C79" w:rsidR="00E9517A" w:rsidRPr="00654840" w:rsidRDefault="0092228B"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4E6AEA1" w14:textId="25D67CFB" w:rsidR="00E9517A" w:rsidRPr="00654840" w:rsidRDefault="00E9517A" w:rsidP="0055691D">
            <w:pPr>
              <w:spacing w:before="20" w:after="20" w:line="240" w:lineRule="auto"/>
              <w:jc w:val="right"/>
              <w:rPr>
                <w:rFonts w:eastAsia="Times New Roman" w:cs="Calibri"/>
                <w:bCs/>
                <w:sz w:val="18"/>
                <w:szCs w:val="18"/>
                <w:lang w:eastAsia="en-AU"/>
              </w:rPr>
            </w:pPr>
          </w:p>
        </w:tc>
        <w:tc>
          <w:tcPr>
            <w:tcW w:w="1564"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0C62B02" w14:textId="65E08462" w:rsidR="00E9517A" w:rsidRPr="00654840" w:rsidRDefault="00C14A60"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D6CC15F" w14:textId="0AD7413E" w:rsidR="00E9517A" w:rsidRPr="00654840" w:rsidRDefault="00E9517A" w:rsidP="0055691D">
            <w:pPr>
              <w:spacing w:before="20" w:after="20" w:line="240" w:lineRule="auto"/>
              <w:jc w:val="right"/>
              <w:rPr>
                <w:rFonts w:eastAsia="Times New Roman" w:cs="Calibri"/>
                <w:bCs/>
                <w:sz w:val="18"/>
                <w:szCs w:val="18"/>
                <w:lang w:eastAsia="en-AU"/>
              </w:rPr>
            </w:pPr>
          </w:p>
        </w:tc>
      </w:tr>
      <w:tr w:rsidR="00E9517A" w:rsidRPr="00654840" w14:paraId="54FA3BF9"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8ED8"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4% cap on inclusions*</w:t>
            </w:r>
          </w:p>
        </w:tc>
        <w:tc>
          <w:tcPr>
            <w:tcW w:w="1559" w:type="dxa"/>
            <w:tcBorders>
              <w:top w:val="nil"/>
              <w:left w:val="nil"/>
              <w:bottom w:val="single" w:sz="4" w:space="0" w:color="auto"/>
              <w:right w:val="single" w:sz="4" w:space="0" w:color="auto"/>
            </w:tcBorders>
            <w:vAlign w:val="center"/>
          </w:tcPr>
          <w:p w14:paraId="092F9772" w14:textId="084347D3" w:rsidR="00E9517A" w:rsidRPr="00654840" w:rsidRDefault="0092228B"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46.175</w:t>
            </w:r>
            <w:r w:rsidRPr="00654840">
              <w:rPr>
                <w:rStyle w:val="FootnoteReference"/>
                <w:rFonts w:eastAsia="Times New Roman" w:cs="Calibri"/>
                <w:bCs/>
                <w:sz w:val="18"/>
                <w:szCs w:val="18"/>
                <w:lang w:eastAsia="en-AU"/>
              </w:rPr>
              <w:footnoteReference w:id="31"/>
            </w:r>
          </w:p>
        </w:tc>
        <w:tc>
          <w:tcPr>
            <w:tcW w:w="1418" w:type="dxa"/>
            <w:tcBorders>
              <w:top w:val="nil"/>
              <w:left w:val="nil"/>
              <w:bottom w:val="single" w:sz="4" w:space="0" w:color="auto"/>
              <w:right w:val="single" w:sz="4" w:space="0" w:color="auto"/>
            </w:tcBorders>
            <w:vAlign w:val="center"/>
          </w:tcPr>
          <w:p w14:paraId="01D1B1E8" w14:textId="77777777" w:rsidR="00E9517A" w:rsidRPr="00654840" w:rsidRDefault="00E9517A" w:rsidP="0055691D">
            <w:pPr>
              <w:spacing w:before="20" w:after="20" w:line="240" w:lineRule="auto"/>
              <w:jc w:val="right"/>
              <w:rPr>
                <w:rFonts w:eastAsia="Times New Roman" w:cs="Calibri"/>
                <w:bCs/>
                <w:sz w:val="18"/>
                <w:szCs w:val="18"/>
                <w:lang w:eastAsia="en-AU"/>
              </w:rPr>
            </w:pPr>
          </w:p>
        </w:tc>
        <w:tc>
          <w:tcPr>
            <w:tcW w:w="1564" w:type="dxa"/>
            <w:tcBorders>
              <w:top w:val="nil"/>
              <w:left w:val="nil"/>
              <w:bottom w:val="single" w:sz="4" w:space="0" w:color="auto"/>
              <w:right w:val="single" w:sz="4" w:space="0" w:color="auto"/>
            </w:tcBorders>
            <w:vAlign w:val="center"/>
          </w:tcPr>
          <w:p w14:paraId="64A2BB50" w14:textId="245CF60E" w:rsidR="00E9517A" w:rsidRPr="00654840" w:rsidRDefault="00C14A60"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nil"/>
              <w:left w:val="nil"/>
              <w:bottom w:val="single" w:sz="4" w:space="0" w:color="auto"/>
              <w:right w:val="single" w:sz="4" w:space="0" w:color="auto"/>
            </w:tcBorders>
            <w:vAlign w:val="center"/>
          </w:tcPr>
          <w:p w14:paraId="51F8E872" w14:textId="77777777" w:rsidR="00E9517A" w:rsidRPr="00654840" w:rsidRDefault="00E9517A" w:rsidP="0055691D">
            <w:pPr>
              <w:spacing w:before="20" w:after="20" w:line="240" w:lineRule="auto"/>
              <w:jc w:val="right"/>
              <w:rPr>
                <w:rFonts w:eastAsia="Times New Roman" w:cs="Calibri"/>
                <w:bCs/>
                <w:sz w:val="18"/>
                <w:szCs w:val="18"/>
                <w:lang w:eastAsia="en-AU"/>
              </w:rPr>
            </w:pPr>
          </w:p>
        </w:tc>
      </w:tr>
      <w:tr w:rsidR="00E9517A" w:rsidRPr="00654840" w14:paraId="09D4D1B6"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BA224" w14:textId="77777777" w:rsidR="00E9517A" w:rsidRPr="00654840" w:rsidRDefault="00E9517A" w:rsidP="0055691D">
            <w:pPr>
              <w:spacing w:before="20" w:after="20" w:line="240" w:lineRule="auto"/>
              <w:rPr>
                <w:rFonts w:eastAsia="Times New Roman" w:cs="Calibri"/>
                <w:b/>
                <w:sz w:val="18"/>
                <w:szCs w:val="18"/>
              </w:rPr>
            </w:pPr>
            <w:r w:rsidRPr="00654840">
              <w:rPr>
                <w:rFonts w:eastAsia="Times New Roman" w:cs="Calibri"/>
                <w:b/>
                <w:sz w:val="18"/>
                <w:szCs w:val="18"/>
              </w:rPr>
              <w:t>Regulatory costs</w:t>
            </w:r>
          </w:p>
        </w:tc>
        <w:tc>
          <w:tcPr>
            <w:tcW w:w="1559" w:type="dxa"/>
            <w:tcBorders>
              <w:top w:val="single" w:sz="4" w:space="0" w:color="auto"/>
              <w:left w:val="nil"/>
              <w:bottom w:val="single" w:sz="4" w:space="0" w:color="auto"/>
              <w:right w:val="single" w:sz="4" w:space="0" w:color="auto"/>
            </w:tcBorders>
            <w:vAlign w:val="center"/>
          </w:tcPr>
          <w:p w14:paraId="7E4DF15C" w14:textId="7D5CDA8D" w:rsidR="00E9517A" w:rsidRPr="00654840" w:rsidRDefault="0092228B"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6.953</w:t>
            </w:r>
          </w:p>
        </w:tc>
        <w:tc>
          <w:tcPr>
            <w:tcW w:w="1418" w:type="dxa"/>
            <w:tcBorders>
              <w:top w:val="single" w:sz="4" w:space="0" w:color="auto"/>
              <w:left w:val="nil"/>
              <w:bottom w:val="single" w:sz="4" w:space="0" w:color="auto"/>
              <w:right w:val="single" w:sz="4" w:space="0" w:color="auto"/>
            </w:tcBorders>
            <w:vAlign w:val="center"/>
          </w:tcPr>
          <w:p w14:paraId="0F3162D7" w14:textId="77777777" w:rsidR="00E9517A" w:rsidRPr="00654840" w:rsidRDefault="00E9517A" w:rsidP="0055691D">
            <w:pPr>
              <w:spacing w:before="20" w:after="20" w:line="240" w:lineRule="auto"/>
              <w:jc w:val="right"/>
              <w:rPr>
                <w:rFonts w:eastAsia="Times New Roman" w:cs="Calibri"/>
                <w:bCs/>
                <w:sz w:val="18"/>
                <w:szCs w:val="18"/>
                <w:lang w:eastAsia="en-AU"/>
              </w:rPr>
            </w:pPr>
          </w:p>
        </w:tc>
        <w:tc>
          <w:tcPr>
            <w:tcW w:w="1564" w:type="dxa"/>
            <w:tcBorders>
              <w:top w:val="single" w:sz="4" w:space="0" w:color="auto"/>
              <w:left w:val="nil"/>
              <w:bottom w:val="single" w:sz="4" w:space="0" w:color="auto"/>
              <w:right w:val="single" w:sz="4" w:space="0" w:color="auto"/>
            </w:tcBorders>
            <w:vAlign w:val="center"/>
          </w:tcPr>
          <w:p w14:paraId="74A994DD" w14:textId="30B74093" w:rsidR="00E9517A" w:rsidRPr="00654840" w:rsidRDefault="00C14A60" w:rsidP="0055691D">
            <w:pPr>
              <w:spacing w:before="20" w:after="20" w:line="240" w:lineRule="auto"/>
              <w:jc w:val="right"/>
              <w:rPr>
                <w:rFonts w:eastAsia="Times New Roman" w:cs="Calibri"/>
                <w:bCs/>
                <w:sz w:val="18"/>
                <w:szCs w:val="18"/>
                <w:lang w:eastAsia="en-AU"/>
              </w:rPr>
            </w:pPr>
            <w:r w:rsidRPr="00654840">
              <w:rPr>
                <w:rFonts w:eastAsia="Times New Roman" w:cs="Calibri"/>
                <w:bCs/>
                <w:sz w:val="18"/>
                <w:szCs w:val="18"/>
                <w:lang w:eastAsia="en-AU"/>
              </w:rPr>
              <w:t>N/a</w:t>
            </w:r>
          </w:p>
        </w:tc>
        <w:tc>
          <w:tcPr>
            <w:tcW w:w="1696" w:type="dxa"/>
            <w:tcBorders>
              <w:top w:val="single" w:sz="4" w:space="0" w:color="auto"/>
              <w:left w:val="nil"/>
              <w:bottom w:val="single" w:sz="4" w:space="0" w:color="auto"/>
              <w:right w:val="single" w:sz="4" w:space="0" w:color="auto"/>
            </w:tcBorders>
            <w:vAlign w:val="center"/>
          </w:tcPr>
          <w:p w14:paraId="28C0DC6C" w14:textId="77777777" w:rsidR="00E9517A" w:rsidRPr="00654840" w:rsidRDefault="00E9517A" w:rsidP="0055691D">
            <w:pPr>
              <w:spacing w:before="20" w:after="20" w:line="240" w:lineRule="auto"/>
              <w:jc w:val="right"/>
              <w:rPr>
                <w:rFonts w:eastAsia="Times New Roman" w:cs="Calibri"/>
                <w:bCs/>
                <w:sz w:val="18"/>
                <w:szCs w:val="18"/>
                <w:lang w:eastAsia="en-AU"/>
              </w:rPr>
            </w:pPr>
          </w:p>
        </w:tc>
      </w:tr>
      <w:bookmarkEnd w:id="375"/>
    </w:tbl>
    <w:p w14:paraId="2A040895" w14:textId="77777777" w:rsidR="00774635" w:rsidRPr="00654840" w:rsidRDefault="00774635">
      <w:pPr>
        <w:spacing w:before="0" w:after="160"/>
        <w:rPr>
          <w:b/>
          <w:bCs/>
          <w:sz w:val="20"/>
          <w:szCs w:val="20"/>
        </w:rPr>
      </w:pPr>
      <w:r w:rsidRPr="00654840">
        <w:rPr>
          <w:b/>
          <w:bCs/>
          <w:sz w:val="20"/>
          <w:szCs w:val="20"/>
        </w:rPr>
        <w:br w:type="page"/>
      </w:r>
    </w:p>
    <w:p w14:paraId="033B292C" w14:textId="59B258C3" w:rsidR="00E9517A" w:rsidRPr="00654840" w:rsidRDefault="008D6303" w:rsidP="00774635">
      <w:pPr>
        <w:rPr>
          <w:b/>
          <w:bCs/>
          <w:sz w:val="20"/>
          <w:szCs w:val="20"/>
        </w:rPr>
      </w:pPr>
      <w:bookmarkStart w:id="376" w:name="_Hlk158892433"/>
      <w:r w:rsidRPr="00654840">
        <w:rPr>
          <w:b/>
          <w:bCs/>
          <w:sz w:val="20"/>
          <w:szCs w:val="20"/>
        </w:rPr>
        <w:lastRenderedPageBreak/>
        <w:t>Victoria</w:t>
      </w:r>
    </w:p>
    <w:tbl>
      <w:tblPr>
        <w:tblW w:w="8784" w:type="dxa"/>
        <w:tblLayout w:type="fixed"/>
        <w:tblLook w:val="04A0" w:firstRow="1" w:lastRow="0" w:firstColumn="1" w:lastColumn="0" w:noHBand="0" w:noVBand="1"/>
      </w:tblPr>
      <w:tblGrid>
        <w:gridCol w:w="2547"/>
        <w:gridCol w:w="1559"/>
        <w:gridCol w:w="1418"/>
        <w:gridCol w:w="1593"/>
        <w:gridCol w:w="1667"/>
      </w:tblGrid>
      <w:tr w:rsidR="008D6303" w:rsidRPr="00654840" w14:paraId="3CF7C53F"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71F7" w14:textId="77777777" w:rsidR="008D6303" w:rsidRPr="00654840" w:rsidRDefault="008D6303" w:rsidP="0055691D">
            <w:pPr>
              <w:spacing w:before="20" w:after="20" w:line="240" w:lineRule="auto"/>
              <w:rPr>
                <w:rFonts w:eastAsia="Times New Roman" w:cs="Calibri"/>
                <w:b/>
                <w:sz w:val="18"/>
                <w:szCs w:val="18"/>
              </w:rPr>
            </w:pPr>
            <w:r w:rsidRPr="00654840">
              <w:rPr>
                <w:rFonts w:eastAsia="Times New Roman" w:cs="Calibri"/>
                <w:b/>
                <w:sz w:val="18"/>
                <w:szCs w:val="18"/>
              </w:rPr>
              <w:t>Funding</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FFDCD32"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6B5E768"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p>
        </w:tc>
        <w:tc>
          <w:tcPr>
            <w:tcW w:w="1593" w:type="dxa"/>
            <w:tcBorders>
              <w:top w:val="single" w:sz="4" w:space="0" w:color="auto"/>
              <w:left w:val="nil"/>
              <w:bottom w:val="single" w:sz="4" w:space="0" w:color="auto"/>
              <w:right w:val="single" w:sz="4" w:space="0" w:color="auto"/>
            </w:tcBorders>
            <w:shd w:val="clear" w:color="auto" w:fill="FFFFFF" w:themeFill="background1"/>
            <w:vAlign w:val="center"/>
          </w:tcPr>
          <w:p w14:paraId="1B7B5E5F"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m)</w:t>
            </w:r>
          </w:p>
        </w:tc>
        <w:tc>
          <w:tcPr>
            <w:tcW w:w="1667" w:type="dxa"/>
            <w:tcBorders>
              <w:top w:val="single" w:sz="4" w:space="0" w:color="auto"/>
              <w:left w:val="nil"/>
              <w:bottom w:val="single" w:sz="4" w:space="0" w:color="auto"/>
              <w:right w:val="single" w:sz="4" w:space="0" w:color="auto"/>
            </w:tcBorders>
            <w:shd w:val="clear" w:color="auto" w:fill="FFFFFF" w:themeFill="background1"/>
            <w:vAlign w:val="center"/>
          </w:tcPr>
          <w:p w14:paraId="66E010F7"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p>
        </w:tc>
      </w:tr>
      <w:tr w:rsidR="00E9517A" w:rsidRPr="00654840" w14:paraId="0A592D18"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59D76" w14:textId="77777777" w:rsidR="00E9517A" w:rsidRPr="00654840" w:rsidRDefault="00E9517A" w:rsidP="009C08C6">
            <w:pPr>
              <w:pStyle w:val="Table-Left"/>
              <w:rPr>
                <w:rStyle w:val="Strong"/>
                <w:sz w:val="18"/>
                <w:szCs w:val="18"/>
              </w:rPr>
            </w:pPr>
            <w:r w:rsidRPr="00654840">
              <w:rPr>
                <w:rStyle w:val="Strong"/>
                <w:sz w:val="18"/>
                <w:szCs w:val="18"/>
              </w:rPr>
              <w:t>Total SRS</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186899D" w14:textId="6DC05691" w:rsidR="00E9517A" w:rsidRPr="00654840" w:rsidRDefault="00A608F8" w:rsidP="009C08C6">
            <w:pPr>
              <w:pStyle w:val="Table"/>
              <w:rPr>
                <w:sz w:val="18"/>
                <w:szCs w:val="18"/>
                <w:lang w:eastAsia="en-AU"/>
              </w:rPr>
            </w:pPr>
            <w:r w:rsidRPr="00654840">
              <w:rPr>
                <w:sz w:val="18"/>
                <w:szCs w:val="18"/>
                <w:lang w:eastAsia="en-AU"/>
              </w:rPr>
              <w:t>12,160.937</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15A2C65" w14:textId="77777777" w:rsidR="00E9517A" w:rsidRPr="00654840" w:rsidRDefault="00E9517A" w:rsidP="009C08C6">
            <w:pPr>
              <w:pStyle w:val="Table"/>
              <w:rPr>
                <w:sz w:val="18"/>
                <w:szCs w:val="18"/>
                <w:lang w:eastAsia="en-AU"/>
              </w:rPr>
            </w:pPr>
          </w:p>
        </w:tc>
        <w:tc>
          <w:tcPr>
            <w:tcW w:w="1593"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B65E8CB" w14:textId="06D6D283" w:rsidR="00E9517A" w:rsidRPr="00654840" w:rsidRDefault="00B348FA" w:rsidP="009C08C6">
            <w:pPr>
              <w:pStyle w:val="Table"/>
              <w:rPr>
                <w:sz w:val="18"/>
                <w:szCs w:val="18"/>
                <w:lang w:eastAsia="en-AU"/>
              </w:rPr>
            </w:pPr>
            <w:r w:rsidRPr="00654840">
              <w:rPr>
                <w:sz w:val="18"/>
                <w:szCs w:val="18"/>
                <w:lang w:eastAsia="en-AU"/>
              </w:rPr>
              <w:t>4</w:t>
            </w:r>
            <w:r w:rsidR="0062581E" w:rsidRPr="00654840">
              <w:rPr>
                <w:sz w:val="18"/>
                <w:szCs w:val="18"/>
                <w:lang w:eastAsia="en-AU"/>
              </w:rPr>
              <w:t>,</w:t>
            </w:r>
            <w:r w:rsidRPr="00654840">
              <w:rPr>
                <w:sz w:val="18"/>
                <w:szCs w:val="18"/>
                <w:lang w:eastAsia="en-AU"/>
              </w:rPr>
              <w:t>878.282</w:t>
            </w:r>
          </w:p>
        </w:tc>
        <w:tc>
          <w:tcPr>
            <w:tcW w:w="166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FA0A63D" w14:textId="77777777" w:rsidR="00E9517A" w:rsidRPr="00654840" w:rsidRDefault="00E9517A" w:rsidP="009C08C6">
            <w:pPr>
              <w:pStyle w:val="Table"/>
              <w:rPr>
                <w:sz w:val="18"/>
                <w:szCs w:val="18"/>
                <w:lang w:eastAsia="en-AU"/>
              </w:rPr>
            </w:pPr>
          </w:p>
        </w:tc>
      </w:tr>
      <w:tr w:rsidR="00E9517A" w:rsidRPr="00654840" w14:paraId="064C1E79"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3AEB7" w14:textId="77777777" w:rsidR="00E9517A" w:rsidRPr="00654840" w:rsidRDefault="00E9517A" w:rsidP="009C08C6">
            <w:pPr>
              <w:pStyle w:val="Table-Left"/>
              <w:rPr>
                <w:rStyle w:val="Strong"/>
                <w:sz w:val="18"/>
                <w:szCs w:val="18"/>
              </w:rPr>
            </w:pPr>
            <w:r w:rsidRPr="00654840">
              <w:rPr>
                <w:rStyle w:val="Strong"/>
                <w:sz w:val="18"/>
                <w:szCs w:val="18"/>
              </w:rPr>
              <w:t xml:space="preserve">Requir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5F25069" w14:textId="2662ACDC" w:rsidR="00E9517A" w:rsidRPr="00654840" w:rsidRDefault="00A608F8" w:rsidP="009C08C6">
            <w:pPr>
              <w:pStyle w:val="Table"/>
              <w:rPr>
                <w:sz w:val="18"/>
                <w:szCs w:val="18"/>
                <w:lang w:eastAsia="en-AU"/>
              </w:rPr>
            </w:pPr>
            <w:r w:rsidRPr="00654840">
              <w:rPr>
                <w:sz w:val="18"/>
                <w:szCs w:val="18"/>
                <w:lang w:eastAsia="en-AU"/>
              </w:rPr>
              <w:t>8,473.741</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C03B340" w14:textId="1384F04D" w:rsidR="00E9517A" w:rsidRPr="00654840" w:rsidRDefault="00A608F8" w:rsidP="009C08C6">
            <w:pPr>
              <w:pStyle w:val="Table"/>
              <w:rPr>
                <w:sz w:val="18"/>
                <w:szCs w:val="18"/>
                <w:lang w:eastAsia="en-AU"/>
              </w:rPr>
            </w:pPr>
            <w:r w:rsidRPr="00654840">
              <w:rPr>
                <w:sz w:val="18"/>
                <w:szCs w:val="18"/>
                <w:lang w:eastAsia="en-AU"/>
              </w:rPr>
              <w:t>69.68</w:t>
            </w:r>
          </w:p>
        </w:tc>
        <w:tc>
          <w:tcPr>
            <w:tcW w:w="1593"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5004F54" w14:textId="17DAE54B" w:rsidR="00E9517A" w:rsidRPr="00654840" w:rsidRDefault="00B348FA" w:rsidP="009C08C6">
            <w:pPr>
              <w:pStyle w:val="Table"/>
              <w:rPr>
                <w:sz w:val="18"/>
                <w:szCs w:val="18"/>
                <w:lang w:eastAsia="en-AU"/>
              </w:rPr>
            </w:pPr>
            <w:r w:rsidRPr="00654840">
              <w:rPr>
                <w:sz w:val="18"/>
                <w:szCs w:val="18"/>
                <w:lang w:eastAsia="en-AU"/>
              </w:rPr>
              <w:t>972.729</w:t>
            </w:r>
          </w:p>
        </w:tc>
        <w:tc>
          <w:tcPr>
            <w:tcW w:w="166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7F02262" w14:textId="0CD8D425" w:rsidR="00E9517A" w:rsidRPr="00654840" w:rsidRDefault="00B348FA" w:rsidP="009C08C6">
            <w:pPr>
              <w:pStyle w:val="Table"/>
              <w:rPr>
                <w:sz w:val="18"/>
                <w:szCs w:val="18"/>
                <w:lang w:eastAsia="en-AU"/>
              </w:rPr>
            </w:pPr>
            <w:r w:rsidRPr="00654840">
              <w:rPr>
                <w:sz w:val="18"/>
                <w:szCs w:val="18"/>
                <w:lang w:eastAsia="en-AU"/>
              </w:rPr>
              <w:t>19.94</w:t>
            </w:r>
          </w:p>
        </w:tc>
      </w:tr>
      <w:tr w:rsidR="00E9517A" w:rsidRPr="00654840" w14:paraId="7B48400D"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9AA20" w14:textId="77777777" w:rsidR="00E9517A" w:rsidRPr="00654840" w:rsidRDefault="00E9517A" w:rsidP="009C08C6">
            <w:pPr>
              <w:pStyle w:val="Table-Left"/>
              <w:rPr>
                <w:rStyle w:val="Strong"/>
                <w:sz w:val="18"/>
                <w:szCs w:val="18"/>
              </w:rPr>
            </w:pPr>
            <w:r w:rsidRPr="00654840">
              <w:rPr>
                <w:rStyle w:val="Strong"/>
                <w:sz w:val="18"/>
                <w:szCs w:val="18"/>
              </w:rPr>
              <w:t xml:space="preserve">Report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C4060E0" w14:textId="5ACE2A60" w:rsidR="00E9517A" w:rsidRPr="00654840" w:rsidRDefault="00A608F8" w:rsidP="009C08C6">
            <w:pPr>
              <w:pStyle w:val="Table"/>
              <w:rPr>
                <w:sz w:val="18"/>
                <w:szCs w:val="18"/>
                <w:lang w:eastAsia="en-AU"/>
              </w:rPr>
            </w:pPr>
            <w:r w:rsidRPr="00654840">
              <w:rPr>
                <w:sz w:val="18"/>
                <w:szCs w:val="18"/>
                <w:lang w:eastAsia="en-AU"/>
              </w:rPr>
              <w:t>8,411.219</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CD11D49" w14:textId="3D623D1A" w:rsidR="00E9517A" w:rsidRPr="00654840" w:rsidRDefault="00A608F8" w:rsidP="009C08C6">
            <w:pPr>
              <w:pStyle w:val="Table"/>
              <w:rPr>
                <w:sz w:val="18"/>
                <w:szCs w:val="18"/>
                <w:lang w:eastAsia="en-AU"/>
              </w:rPr>
            </w:pPr>
            <w:r w:rsidRPr="00654840">
              <w:rPr>
                <w:sz w:val="18"/>
                <w:szCs w:val="18"/>
                <w:lang w:eastAsia="en-AU"/>
              </w:rPr>
              <w:t>69.17</w:t>
            </w:r>
          </w:p>
        </w:tc>
        <w:tc>
          <w:tcPr>
            <w:tcW w:w="1593"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D5D3DEE" w14:textId="216BDB41" w:rsidR="00E9517A" w:rsidRPr="00654840" w:rsidRDefault="00B348FA" w:rsidP="009C08C6">
            <w:pPr>
              <w:pStyle w:val="Table"/>
              <w:rPr>
                <w:sz w:val="18"/>
                <w:szCs w:val="18"/>
                <w:lang w:eastAsia="en-AU"/>
              </w:rPr>
            </w:pPr>
            <w:r w:rsidRPr="00654840">
              <w:rPr>
                <w:sz w:val="18"/>
                <w:szCs w:val="18"/>
                <w:lang w:eastAsia="en-AU"/>
              </w:rPr>
              <w:t>1,107.003</w:t>
            </w:r>
          </w:p>
        </w:tc>
        <w:tc>
          <w:tcPr>
            <w:tcW w:w="166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D1DA715" w14:textId="7F2B2EB8" w:rsidR="00E9517A" w:rsidRPr="00654840" w:rsidRDefault="00B348FA" w:rsidP="009C08C6">
            <w:pPr>
              <w:pStyle w:val="Table"/>
              <w:rPr>
                <w:sz w:val="18"/>
                <w:szCs w:val="18"/>
                <w:lang w:eastAsia="en-AU"/>
              </w:rPr>
            </w:pPr>
            <w:r w:rsidRPr="00654840">
              <w:rPr>
                <w:sz w:val="18"/>
                <w:szCs w:val="18"/>
                <w:lang w:eastAsia="en-AU"/>
              </w:rPr>
              <w:t>22.69</w:t>
            </w:r>
          </w:p>
        </w:tc>
      </w:tr>
      <w:tr w:rsidR="00E9517A" w:rsidRPr="00654840" w14:paraId="2C9F7CD4"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E37F3" w14:textId="77777777" w:rsidR="00E9517A" w:rsidRPr="00654840" w:rsidRDefault="00E9517A" w:rsidP="009C08C6">
            <w:pPr>
              <w:pStyle w:val="Table-Left"/>
              <w:rPr>
                <w:rStyle w:val="Strong"/>
                <w:sz w:val="18"/>
                <w:szCs w:val="18"/>
              </w:rPr>
            </w:pPr>
            <w:r w:rsidRPr="00654840">
              <w:rPr>
                <w:rStyle w:val="Strong"/>
                <w:sz w:val="18"/>
                <w:szCs w:val="18"/>
              </w:rPr>
              <w:t>Allow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B451742" w14:textId="1B609EC1" w:rsidR="00E9517A" w:rsidRPr="00654840" w:rsidRDefault="00A608F8" w:rsidP="009C08C6">
            <w:pPr>
              <w:pStyle w:val="Table"/>
              <w:rPr>
                <w:sz w:val="18"/>
                <w:szCs w:val="18"/>
                <w:lang w:eastAsia="en-AU"/>
              </w:rPr>
            </w:pPr>
            <w:r w:rsidRPr="00654840">
              <w:rPr>
                <w:sz w:val="18"/>
                <w:szCs w:val="18"/>
                <w:lang w:eastAsia="en-AU"/>
              </w:rPr>
              <w:t>-72.966</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499F85E" w14:textId="2C66B984" w:rsidR="00E9517A" w:rsidRPr="00654840" w:rsidRDefault="00A608F8" w:rsidP="009C08C6">
            <w:pPr>
              <w:pStyle w:val="Table"/>
              <w:rPr>
                <w:sz w:val="18"/>
                <w:szCs w:val="18"/>
                <w:lang w:eastAsia="en-AU"/>
              </w:rPr>
            </w:pPr>
            <w:r w:rsidRPr="00654840">
              <w:rPr>
                <w:sz w:val="18"/>
                <w:szCs w:val="18"/>
                <w:lang w:eastAsia="en-AU"/>
              </w:rPr>
              <w:t>-0.6</w:t>
            </w:r>
          </w:p>
        </w:tc>
        <w:tc>
          <w:tcPr>
            <w:tcW w:w="1593"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1DA3398" w14:textId="01AA3079" w:rsidR="00E9517A" w:rsidRPr="00654840" w:rsidRDefault="00B348FA" w:rsidP="009C08C6">
            <w:pPr>
              <w:pStyle w:val="Table"/>
              <w:rPr>
                <w:sz w:val="18"/>
                <w:szCs w:val="18"/>
                <w:lang w:eastAsia="en-AU"/>
              </w:rPr>
            </w:pPr>
            <w:r w:rsidRPr="00654840">
              <w:rPr>
                <w:sz w:val="18"/>
                <w:szCs w:val="18"/>
                <w:lang w:eastAsia="en-AU"/>
              </w:rPr>
              <w:t>N/a</w:t>
            </w:r>
          </w:p>
        </w:tc>
        <w:tc>
          <w:tcPr>
            <w:tcW w:w="166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AFA3B64" w14:textId="46232975" w:rsidR="00E9517A" w:rsidRPr="00654840" w:rsidRDefault="00B348FA" w:rsidP="009C08C6">
            <w:pPr>
              <w:pStyle w:val="Table"/>
              <w:rPr>
                <w:sz w:val="18"/>
                <w:szCs w:val="18"/>
                <w:lang w:eastAsia="en-AU"/>
              </w:rPr>
            </w:pPr>
            <w:r w:rsidRPr="00654840">
              <w:rPr>
                <w:sz w:val="18"/>
                <w:szCs w:val="18"/>
                <w:lang w:eastAsia="en-AU"/>
              </w:rPr>
              <w:t>-0.6</w:t>
            </w:r>
          </w:p>
        </w:tc>
      </w:tr>
      <w:tr w:rsidR="00E9517A" w:rsidRPr="00654840" w14:paraId="1DC04981"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D84A96D" w14:textId="77777777" w:rsidR="00E9517A" w:rsidRPr="00654840" w:rsidRDefault="00E9517A" w:rsidP="009C08C6">
            <w:pPr>
              <w:pStyle w:val="Table-Left"/>
              <w:rPr>
                <w:rStyle w:val="Strong"/>
                <w:sz w:val="18"/>
                <w:szCs w:val="18"/>
              </w:rPr>
            </w:pPr>
            <w:r w:rsidRPr="00654840">
              <w:rPr>
                <w:rStyle w:val="Strong"/>
                <w:sz w:val="18"/>
                <w:szCs w:val="18"/>
              </w:rPr>
              <w:t>Utilis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564C7B0" w14:textId="26F0E696" w:rsidR="00E9517A" w:rsidRPr="00654840" w:rsidRDefault="00A608F8" w:rsidP="009C08C6">
            <w:pPr>
              <w:pStyle w:val="Table"/>
              <w:rPr>
                <w:sz w:val="18"/>
                <w:szCs w:val="18"/>
                <w:lang w:eastAsia="en-AU"/>
              </w:rPr>
            </w:pPr>
            <w:r w:rsidRPr="00654840">
              <w:rPr>
                <w:sz w:val="18"/>
                <w:szCs w:val="18"/>
                <w:lang w:eastAsia="en-AU"/>
              </w:rPr>
              <w:t>-</w:t>
            </w:r>
            <w:r w:rsidR="006C5852" w:rsidRPr="00654840">
              <w:rPr>
                <w:sz w:val="18"/>
                <w:szCs w:val="18"/>
                <w:lang w:eastAsia="en-AU"/>
              </w:rPr>
              <w:t>62</w:t>
            </w:r>
            <w:r w:rsidRPr="00654840">
              <w:rPr>
                <w:sz w:val="18"/>
                <w:szCs w:val="18"/>
                <w:lang w:eastAsia="en-AU"/>
              </w:rPr>
              <w:t>.522</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64D85F9" w14:textId="46044B7C" w:rsidR="00A608F8" w:rsidRPr="00654840" w:rsidRDefault="00A608F8" w:rsidP="00A608F8">
            <w:pPr>
              <w:pStyle w:val="Table"/>
              <w:rPr>
                <w:sz w:val="18"/>
                <w:szCs w:val="18"/>
                <w:lang w:eastAsia="en-AU"/>
              </w:rPr>
            </w:pPr>
            <w:r w:rsidRPr="00654840">
              <w:rPr>
                <w:sz w:val="18"/>
                <w:szCs w:val="18"/>
                <w:lang w:eastAsia="en-AU"/>
              </w:rPr>
              <w:t>-0.51</w:t>
            </w:r>
          </w:p>
        </w:tc>
        <w:tc>
          <w:tcPr>
            <w:tcW w:w="1593"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71995E5" w14:textId="2BD78587" w:rsidR="00E9517A" w:rsidRPr="00654840" w:rsidRDefault="00B348FA" w:rsidP="009C08C6">
            <w:pPr>
              <w:pStyle w:val="Table"/>
              <w:rPr>
                <w:sz w:val="18"/>
                <w:szCs w:val="18"/>
                <w:lang w:eastAsia="en-AU"/>
              </w:rPr>
            </w:pPr>
            <w:r w:rsidRPr="00654840">
              <w:rPr>
                <w:sz w:val="18"/>
                <w:szCs w:val="18"/>
                <w:lang w:eastAsia="en-AU"/>
              </w:rPr>
              <w:t>N/a</w:t>
            </w:r>
          </w:p>
        </w:tc>
        <w:tc>
          <w:tcPr>
            <w:tcW w:w="166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B98565F" w14:textId="5F2E465B" w:rsidR="00E9517A" w:rsidRPr="00654840" w:rsidRDefault="00E9517A" w:rsidP="009C08C6">
            <w:pPr>
              <w:pStyle w:val="Table"/>
              <w:rPr>
                <w:sz w:val="18"/>
                <w:szCs w:val="18"/>
                <w:lang w:eastAsia="en-AU"/>
              </w:rPr>
            </w:pPr>
          </w:p>
        </w:tc>
      </w:tr>
      <w:tr w:rsidR="00E9517A" w:rsidRPr="00654840" w14:paraId="2C64D3F0"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8A57" w14:textId="77777777" w:rsidR="00E9517A" w:rsidRPr="00654840" w:rsidRDefault="00E9517A" w:rsidP="009C08C6">
            <w:pPr>
              <w:pStyle w:val="Table-Left"/>
              <w:rPr>
                <w:rStyle w:val="Strong"/>
                <w:sz w:val="18"/>
                <w:szCs w:val="18"/>
              </w:rPr>
            </w:pPr>
            <w:r w:rsidRPr="00654840">
              <w:rPr>
                <w:rStyle w:val="Strong"/>
                <w:sz w:val="18"/>
                <w:szCs w:val="18"/>
              </w:rPr>
              <w:t xml:space="preserve">Material shortfall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F581972" w14:textId="674E23A8" w:rsidR="00E9517A" w:rsidRPr="00654840" w:rsidRDefault="00B348FA" w:rsidP="009C08C6">
            <w:pPr>
              <w:pStyle w:val="Table"/>
              <w:rPr>
                <w:sz w:val="18"/>
                <w:szCs w:val="18"/>
                <w:lang w:eastAsia="en-AU"/>
              </w:rPr>
            </w:pPr>
            <w:r w:rsidRPr="00654840">
              <w:rPr>
                <w:sz w:val="18"/>
                <w:szCs w:val="18"/>
                <w:lang w:eastAsia="en-AU"/>
              </w:rPr>
              <w:t>N/a</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1D535B4" w14:textId="75709B28" w:rsidR="00E9517A" w:rsidRPr="00654840" w:rsidRDefault="00B348FA" w:rsidP="009C08C6">
            <w:pPr>
              <w:pStyle w:val="Table"/>
              <w:rPr>
                <w:sz w:val="18"/>
                <w:szCs w:val="18"/>
                <w:lang w:eastAsia="en-AU"/>
              </w:rPr>
            </w:pPr>
            <w:r w:rsidRPr="00654840">
              <w:rPr>
                <w:sz w:val="18"/>
                <w:szCs w:val="18"/>
                <w:lang w:eastAsia="en-AU"/>
              </w:rPr>
              <w:t>N/a</w:t>
            </w:r>
          </w:p>
        </w:tc>
        <w:tc>
          <w:tcPr>
            <w:tcW w:w="1593" w:type="dxa"/>
            <w:tcBorders>
              <w:top w:val="single" w:sz="4" w:space="0" w:color="auto"/>
              <w:left w:val="nil"/>
              <w:bottom w:val="single" w:sz="4" w:space="0" w:color="auto"/>
              <w:right w:val="single" w:sz="4" w:space="0" w:color="auto"/>
            </w:tcBorders>
            <w:shd w:val="clear" w:color="auto" w:fill="D9E2F3" w:themeFill="accent5" w:themeFillTint="33"/>
          </w:tcPr>
          <w:p w14:paraId="1B7A2E02" w14:textId="2765271E" w:rsidR="00E9517A" w:rsidRPr="00654840" w:rsidRDefault="00B348FA" w:rsidP="009C08C6">
            <w:pPr>
              <w:pStyle w:val="Table"/>
              <w:rPr>
                <w:sz w:val="18"/>
                <w:szCs w:val="18"/>
                <w:lang w:eastAsia="en-AU"/>
              </w:rPr>
            </w:pPr>
            <w:r w:rsidRPr="00654840">
              <w:rPr>
                <w:sz w:val="18"/>
                <w:szCs w:val="18"/>
                <w:lang w:eastAsia="en-AU"/>
              </w:rPr>
              <w:t>N/a</w:t>
            </w:r>
          </w:p>
        </w:tc>
        <w:tc>
          <w:tcPr>
            <w:tcW w:w="166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943C0B1" w14:textId="20146D1E" w:rsidR="00E9517A" w:rsidRPr="00654840" w:rsidRDefault="00E9517A" w:rsidP="009C08C6">
            <w:pPr>
              <w:pStyle w:val="Table"/>
              <w:rPr>
                <w:sz w:val="18"/>
                <w:szCs w:val="18"/>
                <w:lang w:eastAsia="en-AU"/>
              </w:rPr>
            </w:pPr>
          </w:p>
        </w:tc>
      </w:tr>
      <w:tr w:rsidR="00E9517A" w:rsidRPr="00654840" w14:paraId="1F96CE1B"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3793A" w14:textId="255B20DA" w:rsidR="00E9517A" w:rsidRPr="00654840" w:rsidRDefault="00E9517A" w:rsidP="009C08C6">
            <w:pPr>
              <w:pStyle w:val="Table-Left"/>
              <w:rPr>
                <w:rStyle w:val="Strong"/>
                <w:sz w:val="18"/>
                <w:szCs w:val="18"/>
              </w:rPr>
            </w:pPr>
            <w:r w:rsidRPr="00654840">
              <w:rPr>
                <w:rStyle w:val="Strong"/>
                <w:sz w:val="18"/>
                <w:szCs w:val="18"/>
              </w:rPr>
              <w:t>4% cap on inclusions</w:t>
            </w:r>
          </w:p>
        </w:tc>
        <w:tc>
          <w:tcPr>
            <w:tcW w:w="1559" w:type="dxa"/>
            <w:tcBorders>
              <w:top w:val="nil"/>
              <w:left w:val="nil"/>
              <w:bottom w:val="single" w:sz="4" w:space="0" w:color="auto"/>
              <w:right w:val="single" w:sz="4" w:space="0" w:color="auto"/>
            </w:tcBorders>
            <w:shd w:val="clear" w:color="auto" w:fill="auto"/>
            <w:vAlign w:val="center"/>
          </w:tcPr>
          <w:p w14:paraId="72EE7425" w14:textId="60D53A44" w:rsidR="00E9517A" w:rsidRPr="00654840" w:rsidRDefault="0062581E" w:rsidP="009C08C6">
            <w:pPr>
              <w:pStyle w:val="Table"/>
              <w:rPr>
                <w:rFonts w:eastAsia="Times New Roman"/>
                <w:sz w:val="18"/>
                <w:szCs w:val="18"/>
                <w:lang w:eastAsia="en-AU"/>
              </w:rPr>
            </w:pPr>
            <w:r w:rsidRPr="00654840">
              <w:rPr>
                <w:rFonts w:eastAsia="Times New Roman"/>
                <w:sz w:val="18"/>
                <w:szCs w:val="18"/>
                <w:lang w:eastAsia="en-AU"/>
              </w:rPr>
              <w:t>486</w:t>
            </w:r>
            <w:r w:rsidR="00A608F8" w:rsidRPr="00654840">
              <w:rPr>
                <w:rFonts w:eastAsia="Times New Roman"/>
                <w:sz w:val="18"/>
                <w:szCs w:val="18"/>
                <w:lang w:eastAsia="en-AU"/>
              </w:rPr>
              <w:t>.437</w:t>
            </w:r>
            <w:r w:rsidR="00A2478B" w:rsidRPr="00654840">
              <w:rPr>
                <w:rStyle w:val="FootnoteReference"/>
                <w:rFonts w:eastAsia="Times New Roman"/>
                <w:sz w:val="18"/>
                <w:szCs w:val="18"/>
                <w:lang w:eastAsia="en-AU"/>
              </w:rPr>
              <w:footnoteReference w:id="32"/>
            </w:r>
          </w:p>
        </w:tc>
        <w:tc>
          <w:tcPr>
            <w:tcW w:w="1418" w:type="dxa"/>
            <w:tcBorders>
              <w:top w:val="single" w:sz="4" w:space="0" w:color="auto"/>
              <w:left w:val="nil"/>
              <w:bottom w:val="single" w:sz="4" w:space="0" w:color="auto"/>
              <w:right w:val="single" w:sz="4" w:space="0" w:color="auto"/>
            </w:tcBorders>
            <w:vAlign w:val="center"/>
          </w:tcPr>
          <w:p w14:paraId="40EA939F" w14:textId="77777777" w:rsidR="00E9517A" w:rsidRPr="00654840" w:rsidRDefault="00E9517A" w:rsidP="009C08C6">
            <w:pPr>
              <w:pStyle w:val="Table"/>
              <w:rPr>
                <w:sz w:val="18"/>
                <w:szCs w:val="18"/>
                <w:lang w:eastAsia="en-AU"/>
              </w:rPr>
            </w:pPr>
          </w:p>
        </w:tc>
        <w:tc>
          <w:tcPr>
            <w:tcW w:w="1593" w:type="dxa"/>
            <w:tcBorders>
              <w:top w:val="nil"/>
              <w:left w:val="nil"/>
              <w:bottom w:val="single" w:sz="4" w:space="0" w:color="auto"/>
              <w:right w:val="single" w:sz="4" w:space="0" w:color="auto"/>
            </w:tcBorders>
          </w:tcPr>
          <w:p w14:paraId="022E0F0F" w14:textId="55DEE63B" w:rsidR="00E9517A" w:rsidRPr="00654840" w:rsidRDefault="00B348FA" w:rsidP="009C08C6">
            <w:pPr>
              <w:pStyle w:val="Table"/>
              <w:rPr>
                <w:sz w:val="18"/>
                <w:szCs w:val="18"/>
                <w:lang w:eastAsia="en-AU"/>
              </w:rPr>
            </w:pPr>
            <w:r w:rsidRPr="00654840">
              <w:rPr>
                <w:sz w:val="18"/>
                <w:szCs w:val="18"/>
                <w:lang w:eastAsia="en-AU"/>
              </w:rPr>
              <w:t>N/a</w:t>
            </w:r>
          </w:p>
        </w:tc>
        <w:tc>
          <w:tcPr>
            <w:tcW w:w="1667" w:type="dxa"/>
            <w:tcBorders>
              <w:top w:val="nil"/>
              <w:left w:val="nil"/>
              <w:bottom w:val="single" w:sz="4" w:space="0" w:color="auto"/>
              <w:right w:val="single" w:sz="4" w:space="0" w:color="auto"/>
            </w:tcBorders>
          </w:tcPr>
          <w:p w14:paraId="3C047330" w14:textId="77777777" w:rsidR="00E9517A" w:rsidRPr="00654840" w:rsidRDefault="00E9517A" w:rsidP="009C08C6">
            <w:pPr>
              <w:pStyle w:val="Table"/>
              <w:rPr>
                <w:sz w:val="18"/>
                <w:szCs w:val="18"/>
                <w:lang w:eastAsia="en-AU"/>
              </w:rPr>
            </w:pPr>
          </w:p>
        </w:tc>
      </w:tr>
      <w:tr w:rsidR="00E9517A" w:rsidRPr="00654840" w14:paraId="01E98364"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DAE02" w14:textId="77777777" w:rsidR="00E9517A" w:rsidRPr="00654840" w:rsidRDefault="00E9517A" w:rsidP="009C08C6">
            <w:pPr>
              <w:pStyle w:val="Table-Left"/>
              <w:rPr>
                <w:rStyle w:val="Strong"/>
                <w:sz w:val="18"/>
                <w:szCs w:val="18"/>
              </w:rPr>
            </w:pPr>
            <w:r w:rsidRPr="00654840">
              <w:rPr>
                <w:rStyle w:val="Strong"/>
                <w:sz w:val="18"/>
                <w:szCs w:val="18"/>
              </w:rPr>
              <w:t>Regulatory cost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B97884" w14:textId="74251455" w:rsidR="00E9517A" w:rsidRPr="00654840" w:rsidRDefault="00A608F8" w:rsidP="009C08C6">
            <w:pPr>
              <w:pStyle w:val="Table"/>
              <w:rPr>
                <w:rFonts w:eastAsia="Times New Roman"/>
                <w:sz w:val="18"/>
                <w:szCs w:val="18"/>
                <w:lang w:eastAsia="en-AU"/>
              </w:rPr>
            </w:pPr>
            <w:r w:rsidRPr="00654840">
              <w:rPr>
                <w:rFonts w:eastAsia="Times New Roman"/>
                <w:sz w:val="18"/>
                <w:szCs w:val="18"/>
                <w:lang w:eastAsia="en-AU"/>
              </w:rPr>
              <w:t>77.465</w:t>
            </w:r>
          </w:p>
        </w:tc>
        <w:tc>
          <w:tcPr>
            <w:tcW w:w="1418" w:type="dxa"/>
            <w:tcBorders>
              <w:top w:val="single" w:sz="4" w:space="0" w:color="auto"/>
              <w:left w:val="nil"/>
              <w:bottom w:val="single" w:sz="4" w:space="0" w:color="auto"/>
              <w:right w:val="single" w:sz="4" w:space="0" w:color="auto"/>
            </w:tcBorders>
          </w:tcPr>
          <w:p w14:paraId="7751281B" w14:textId="77777777" w:rsidR="00E9517A" w:rsidRPr="00654840" w:rsidRDefault="00E9517A" w:rsidP="009C08C6">
            <w:pPr>
              <w:pStyle w:val="Table"/>
              <w:rPr>
                <w:sz w:val="18"/>
                <w:szCs w:val="18"/>
                <w:lang w:eastAsia="en-AU"/>
              </w:rPr>
            </w:pPr>
          </w:p>
        </w:tc>
        <w:tc>
          <w:tcPr>
            <w:tcW w:w="1593" w:type="dxa"/>
            <w:tcBorders>
              <w:top w:val="single" w:sz="4" w:space="0" w:color="auto"/>
              <w:left w:val="nil"/>
              <w:bottom w:val="single" w:sz="4" w:space="0" w:color="auto"/>
              <w:right w:val="single" w:sz="4" w:space="0" w:color="auto"/>
            </w:tcBorders>
          </w:tcPr>
          <w:p w14:paraId="7F7C90EF" w14:textId="7A5D4373" w:rsidR="00E9517A" w:rsidRPr="00654840" w:rsidRDefault="00B348FA" w:rsidP="009C08C6">
            <w:pPr>
              <w:pStyle w:val="Table"/>
              <w:rPr>
                <w:sz w:val="18"/>
                <w:szCs w:val="18"/>
                <w:lang w:eastAsia="en-AU"/>
              </w:rPr>
            </w:pPr>
            <w:r w:rsidRPr="00654840">
              <w:rPr>
                <w:sz w:val="18"/>
                <w:szCs w:val="18"/>
                <w:lang w:eastAsia="en-AU"/>
              </w:rPr>
              <w:t>N/a</w:t>
            </w:r>
          </w:p>
        </w:tc>
        <w:tc>
          <w:tcPr>
            <w:tcW w:w="1667" w:type="dxa"/>
            <w:tcBorders>
              <w:top w:val="single" w:sz="4" w:space="0" w:color="auto"/>
              <w:left w:val="nil"/>
              <w:bottom w:val="single" w:sz="4" w:space="0" w:color="auto"/>
              <w:right w:val="single" w:sz="4" w:space="0" w:color="auto"/>
            </w:tcBorders>
          </w:tcPr>
          <w:p w14:paraId="68D12E36" w14:textId="77777777" w:rsidR="00E9517A" w:rsidRPr="00654840" w:rsidRDefault="00E9517A" w:rsidP="009C08C6">
            <w:pPr>
              <w:pStyle w:val="Table"/>
              <w:rPr>
                <w:sz w:val="18"/>
                <w:szCs w:val="18"/>
                <w:lang w:eastAsia="en-AU"/>
              </w:rPr>
            </w:pPr>
          </w:p>
        </w:tc>
      </w:tr>
    </w:tbl>
    <w:p w14:paraId="0E289525" w14:textId="6489E552" w:rsidR="00E9517A" w:rsidRPr="00654840" w:rsidRDefault="008D6303" w:rsidP="00E9517A">
      <w:pPr>
        <w:rPr>
          <w:b/>
          <w:bCs/>
          <w:sz w:val="20"/>
          <w:szCs w:val="20"/>
        </w:rPr>
      </w:pPr>
      <w:bookmarkStart w:id="377" w:name="_Hlk158892482"/>
      <w:bookmarkEnd w:id="376"/>
      <w:r w:rsidRPr="00654840">
        <w:rPr>
          <w:b/>
          <w:bCs/>
          <w:sz w:val="20"/>
          <w:szCs w:val="20"/>
        </w:rPr>
        <w:t>Western Australia</w:t>
      </w:r>
    </w:p>
    <w:tbl>
      <w:tblPr>
        <w:tblW w:w="8784" w:type="dxa"/>
        <w:tblLayout w:type="fixed"/>
        <w:tblLook w:val="04A0" w:firstRow="1" w:lastRow="0" w:firstColumn="1" w:lastColumn="0" w:noHBand="0" w:noVBand="1"/>
      </w:tblPr>
      <w:tblGrid>
        <w:gridCol w:w="2547"/>
        <w:gridCol w:w="1559"/>
        <w:gridCol w:w="1418"/>
        <w:gridCol w:w="1559"/>
        <w:gridCol w:w="1701"/>
      </w:tblGrid>
      <w:tr w:rsidR="0066078F" w:rsidRPr="00654840" w14:paraId="12104E6A" w14:textId="77777777" w:rsidTr="00774635">
        <w:trPr>
          <w:trHeight w:val="40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CF819" w14:textId="77777777" w:rsidR="008D6303" w:rsidRPr="00654840" w:rsidRDefault="008D6303" w:rsidP="0055691D">
            <w:pPr>
              <w:spacing w:before="20" w:after="20" w:line="240" w:lineRule="auto"/>
              <w:rPr>
                <w:rFonts w:eastAsia="Times New Roman" w:cs="Calibri"/>
                <w:b/>
                <w:sz w:val="18"/>
                <w:szCs w:val="18"/>
              </w:rPr>
            </w:pPr>
            <w:r w:rsidRPr="00654840">
              <w:rPr>
                <w:rFonts w:eastAsia="Times New Roman" w:cs="Calibri"/>
                <w:b/>
                <w:sz w:val="18"/>
                <w:szCs w:val="18"/>
              </w:rPr>
              <w:t>Funding</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616BCEA"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15A0AB7"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659E0AD"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m)</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210D30A8" w14:textId="77777777" w:rsidR="008D6303" w:rsidRPr="00654840" w:rsidRDefault="008D6303" w:rsidP="0055691D">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p>
        </w:tc>
      </w:tr>
      <w:tr w:rsidR="0066078F" w:rsidRPr="00654840" w14:paraId="4B0958B6"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895F" w14:textId="77777777" w:rsidR="00E9517A" w:rsidRPr="00654840" w:rsidRDefault="00E9517A" w:rsidP="0055691D">
            <w:pPr>
              <w:pStyle w:val="Table-Left"/>
              <w:rPr>
                <w:rStyle w:val="Strong"/>
                <w:sz w:val="18"/>
                <w:szCs w:val="18"/>
              </w:rPr>
            </w:pPr>
            <w:r w:rsidRPr="00654840">
              <w:rPr>
                <w:rStyle w:val="Strong"/>
                <w:sz w:val="18"/>
                <w:szCs w:val="18"/>
              </w:rPr>
              <w:t>Total SRS</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0DF853A" w14:textId="0FCF1AB4" w:rsidR="00E9517A" w:rsidRPr="00654840" w:rsidRDefault="00A2478B" w:rsidP="0055691D">
            <w:pPr>
              <w:pStyle w:val="Table"/>
              <w:rPr>
                <w:sz w:val="18"/>
                <w:szCs w:val="18"/>
                <w:lang w:eastAsia="en-AU"/>
              </w:rPr>
            </w:pPr>
            <w:r w:rsidRPr="00654840">
              <w:rPr>
                <w:sz w:val="18"/>
                <w:szCs w:val="18"/>
                <w:lang w:eastAsia="en-AU"/>
              </w:rPr>
              <w:t>5,575.480</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A06F370" w14:textId="77777777" w:rsidR="00E9517A" w:rsidRPr="00654840" w:rsidRDefault="00E9517A" w:rsidP="0055691D">
            <w:pPr>
              <w:pStyle w:val="Table"/>
              <w:rPr>
                <w:sz w:val="18"/>
                <w:szCs w:val="18"/>
                <w:lang w:eastAsia="en-AU"/>
              </w:rPr>
            </w:pP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7B5E2C9" w14:textId="14B630BC" w:rsidR="00E9517A" w:rsidRPr="00654840" w:rsidRDefault="008D412C" w:rsidP="0055691D">
            <w:pPr>
              <w:pStyle w:val="Table"/>
              <w:rPr>
                <w:sz w:val="18"/>
                <w:szCs w:val="18"/>
                <w:lang w:eastAsia="en-AU"/>
              </w:rPr>
            </w:pPr>
            <w:r w:rsidRPr="00654840">
              <w:rPr>
                <w:sz w:val="18"/>
                <w:szCs w:val="18"/>
                <w:lang w:eastAsia="en-AU"/>
              </w:rPr>
              <w:t>1,924.395</w:t>
            </w:r>
          </w:p>
        </w:tc>
        <w:tc>
          <w:tcPr>
            <w:tcW w:w="1701"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7C9FD5A" w14:textId="77777777" w:rsidR="00E9517A" w:rsidRPr="00654840" w:rsidRDefault="00E9517A" w:rsidP="0055691D">
            <w:pPr>
              <w:pStyle w:val="Table"/>
              <w:rPr>
                <w:sz w:val="18"/>
                <w:szCs w:val="18"/>
                <w:lang w:eastAsia="en-AU"/>
              </w:rPr>
            </w:pPr>
          </w:p>
        </w:tc>
      </w:tr>
      <w:tr w:rsidR="00A2478B" w:rsidRPr="00654840" w14:paraId="067A3718"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10FD" w14:textId="77777777" w:rsidR="00A2478B" w:rsidRPr="00654840" w:rsidRDefault="00A2478B" w:rsidP="00A2478B">
            <w:pPr>
              <w:pStyle w:val="Table-Left"/>
              <w:rPr>
                <w:rStyle w:val="Strong"/>
                <w:sz w:val="18"/>
                <w:szCs w:val="18"/>
              </w:rPr>
            </w:pPr>
            <w:r w:rsidRPr="00654840">
              <w:rPr>
                <w:rStyle w:val="Strong"/>
                <w:sz w:val="18"/>
                <w:szCs w:val="18"/>
              </w:rPr>
              <w:t xml:space="preserve">Requir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CC2C086" w14:textId="4E50A632" w:rsidR="00A2478B" w:rsidRPr="00654840" w:rsidRDefault="00A2478B" w:rsidP="00A2478B">
            <w:pPr>
              <w:pStyle w:val="Table"/>
              <w:rPr>
                <w:sz w:val="18"/>
                <w:szCs w:val="18"/>
                <w:lang w:eastAsia="en-AU"/>
              </w:rPr>
            </w:pPr>
            <w:r w:rsidRPr="00654840">
              <w:rPr>
                <w:sz w:val="18"/>
                <w:szCs w:val="18"/>
                <w:lang w:eastAsia="en-AU"/>
              </w:rPr>
              <w:t>4,181.610</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660A0CF" w14:textId="673682F4" w:rsidR="00A2478B" w:rsidRPr="00654840" w:rsidRDefault="00A2478B" w:rsidP="00A2478B">
            <w:pPr>
              <w:pStyle w:val="Table"/>
              <w:rPr>
                <w:sz w:val="18"/>
                <w:szCs w:val="18"/>
                <w:lang w:eastAsia="en-AU"/>
              </w:rPr>
            </w:pPr>
            <w:r w:rsidRPr="00654840">
              <w:rPr>
                <w:sz w:val="18"/>
                <w:szCs w:val="18"/>
                <w:lang w:eastAsia="en-AU"/>
              </w:rPr>
              <w:t>75</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405EDA8" w14:textId="47FE08B6" w:rsidR="00A2478B" w:rsidRPr="00654840" w:rsidRDefault="00A2478B" w:rsidP="00A2478B">
            <w:pPr>
              <w:pStyle w:val="Table"/>
              <w:rPr>
                <w:sz w:val="18"/>
                <w:szCs w:val="18"/>
                <w:lang w:eastAsia="en-AU"/>
              </w:rPr>
            </w:pPr>
            <w:r w:rsidRPr="00654840">
              <w:rPr>
                <w:sz w:val="18"/>
                <w:szCs w:val="18"/>
                <w:lang w:eastAsia="en-AU"/>
              </w:rPr>
              <w:t>384.879</w:t>
            </w:r>
          </w:p>
        </w:tc>
        <w:tc>
          <w:tcPr>
            <w:tcW w:w="1701"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27B124F" w14:textId="77A0F8F8" w:rsidR="00A2478B" w:rsidRPr="00654840" w:rsidRDefault="00A2478B" w:rsidP="00A2478B">
            <w:pPr>
              <w:pStyle w:val="Table"/>
              <w:rPr>
                <w:sz w:val="18"/>
                <w:szCs w:val="18"/>
                <w:lang w:eastAsia="en-AU"/>
              </w:rPr>
            </w:pPr>
            <w:r w:rsidRPr="00654840">
              <w:rPr>
                <w:sz w:val="18"/>
                <w:szCs w:val="18"/>
                <w:lang w:eastAsia="en-AU"/>
              </w:rPr>
              <w:t>20</w:t>
            </w:r>
          </w:p>
        </w:tc>
      </w:tr>
      <w:tr w:rsidR="00A2478B" w:rsidRPr="00654840" w14:paraId="6A5E5D19"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57C2" w14:textId="77777777" w:rsidR="00A2478B" w:rsidRPr="00654840" w:rsidRDefault="00A2478B" w:rsidP="00A2478B">
            <w:pPr>
              <w:pStyle w:val="Table-Left"/>
              <w:rPr>
                <w:rStyle w:val="Strong"/>
                <w:sz w:val="18"/>
                <w:szCs w:val="18"/>
              </w:rPr>
            </w:pPr>
            <w:r w:rsidRPr="00654840">
              <w:rPr>
                <w:rStyle w:val="Strong"/>
                <w:sz w:val="18"/>
                <w:szCs w:val="18"/>
              </w:rPr>
              <w:t xml:space="preserve">Reported contribution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14A589E" w14:textId="3C114599" w:rsidR="00A2478B" w:rsidRPr="00654840" w:rsidRDefault="00A2478B" w:rsidP="00A2478B">
            <w:pPr>
              <w:pStyle w:val="Table"/>
              <w:rPr>
                <w:sz w:val="18"/>
                <w:szCs w:val="18"/>
                <w:lang w:eastAsia="en-AU"/>
              </w:rPr>
            </w:pPr>
            <w:r w:rsidRPr="00654840">
              <w:rPr>
                <w:sz w:val="18"/>
                <w:szCs w:val="18"/>
                <w:lang w:eastAsia="en-AU"/>
              </w:rPr>
              <w:t>4,356.035</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C367E56" w14:textId="7C26FC62" w:rsidR="00A2478B" w:rsidRPr="00654840" w:rsidRDefault="00A2478B" w:rsidP="00A2478B">
            <w:pPr>
              <w:pStyle w:val="Table"/>
              <w:rPr>
                <w:sz w:val="18"/>
                <w:szCs w:val="18"/>
                <w:lang w:eastAsia="en-AU"/>
              </w:rPr>
            </w:pPr>
            <w:r w:rsidRPr="00654840">
              <w:rPr>
                <w:sz w:val="18"/>
                <w:szCs w:val="18"/>
                <w:lang w:eastAsia="en-AU"/>
              </w:rPr>
              <w:t>78.13</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1999A62" w14:textId="757C2D8A" w:rsidR="00A2478B" w:rsidRPr="00654840" w:rsidRDefault="00A2478B" w:rsidP="00A2478B">
            <w:pPr>
              <w:pStyle w:val="Table"/>
              <w:rPr>
                <w:sz w:val="18"/>
                <w:szCs w:val="18"/>
                <w:lang w:eastAsia="en-AU"/>
              </w:rPr>
            </w:pPr>
            <w:r w:rsidRPr="00654840">
              <w:rPr>
                <w:sz w:val="18"/>
                <w:szCs w:val="18"/>
                <w:lang w:eastAsia="en-AU"/>
              </w:rPr>
              <w:t>413.010</w:t>
            </w:r>
          </w:p>
        </w:tc>
        <w:tc>
          <w:tcPr>
            <w:tcW w:w="1701"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CC4863C" w14:textId="37EBF341" w:rsidR="00A2478B" w:rsidRPr="00654840" w:rsidRDefault="00A2478B" w:rsidP="00A2478B">
            <w:pPr>
              <w:pStyle w:val="Table"/>
              <w:rPr>
                <w:sz w:val="18"/>
                <w:szCs w:val="18"/>
                <w:lang w:eastAsia="en-AU"/>
              </w:rPr>
            </w:pPr>
            <w:r w:rsidRPr="00654840">
              <w:rPr>
                <w:sz w:val="18"/>
                <w:szCs w:val="18"/>
                <w:lang w:eastAsia="en-AU"/>
              </w:rPr>
              <w:t>21.46</w:t>
            </w:r>
          </w:p>
        </w:tc>
      </w:tr>
      <w:tr w:rsidR="00A2478B" w:rsidRPr="00654840" w14:paraId="3CA107EA"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75DA" w14:textId="77777777" w:rsidR="00A2478B" w:rsidRPr="00654840" w:rsidRDefault="00A2478B" w:rsidP="00A2478B">
            <w:pPr>
              <w:pStyle w:val="Table-Left"/>
              <w:rPr>
                <w:rStyle w:val="Strong"/>
                <w:sz w:val="18"/>
                <w:szCs w:val="18"/>
              </w:rPr>
            </w:pPr>
            <w:r w:rsidRPr="00654840">
              <w:rPr>
                <w:rStyle w:val="Strong"/>
                <w:sz w:val="18"/>
                <w:szCs w:val="18"/>
              </w:rPr>
              <w:t>Allow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0BDDB7F" w14:textId="1A0A1625" w:rsidR="00A2478B" w:rsidRPr="00654840" w:rsidRDefault="00A2478B" w:rsidP="00A2478B">
            <w:pPr>
              <w:pStyle w:val="Table"/>
              <w:rPr>
                <w:sz w:val="18"/>
                <w:szCs w:val="18"/>
                <w:lang w:eastAsia="en-AU"/>
              </w:rPr>
            </w:pPr>
            <w:r w:rsidRPr="00654840">
              <w:rPr>
                <w:sz w:val="18"/>
                <w:szCs w:val="18"/>
                <w:lang w:eastAsia="en-AU"/>
              </w:rPr>
              <w:t>N/a</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E9A51A9" w14:textId="00A9B1C6" w:rsidR="00A2478B" w:rsidRPr="00654840" w:rsidRDefault="00A2478B" w:rsidP="00A2478B">
            <w:pPr>
              <w:pStyle w:val="Table"/>
              <w:rPr>
                <w:sz w:val="18"/>
                <w:szCs w:val="18"/>
                <w:lang w:eastAsia="en-AU"/>
              </w:rPr>
            </w:pPr>
            <w:r w:rsidRPr="00654840">
              <w:rPr>
                <w:sz w:val="18"/>
                <w:szCs w:val="18"/>
                <w:lang w:eastAsia="en-AU"/>
              </w:rPr>
              <w:t>-0.6</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13B6E8D" w14:textId="17DA10FD" w:rsidR="00A2478B" w:rsidRPr="00654840" w:rsidRDefault="00C43C20" w:rsidP="00A2478B">
            <w:pPr>
              <w:pStyle w:val="Table"/>
              <w:rPr>
                <w:sz w:val="18"/>
                <w:szCs w:val="18"/>
                <w:lang w:eastAsia="en-AU"/>
              </w:rPr>
            </w:pPr>
            <w:r w:rsidRPr="00654840">
              <w:rPr>
                <w:sz w:val="18"/>
                <w:szCs w:val="18"/>
                <w:lang w:eastAsia="en-AU"/>
              </w:rPr>
              <w:t>N/a</w:t>
            </w:r>
          </w:p>
        </w:tc>
        <w:tc>
          <w:tcPr>
            <w:tcW w:w="1701"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00CF85D" w14:textId="27CEA027" w:rsidR="00A2478B" w:rsidRPr="00654840" w:rsidRDefault="00C43C20" w:rsidP="00A2478B">
            <w:pPr>
              <w:pStyle w:val="Table"/>
              <w:rPr>
                <w:sz w:val="18"/>
                <w:szCs w:val="18"/>
                <w:lang w:eastAsia="en-AU"/>
              </w:rPr>
            </w:pPr>
            <w:r w:rsidRPr="00654840">
              <w:rPr>
                <w:sz w:val="18"/>
                <w:szCs w:val="18"/>
                <w:lang w:eastAsia="en-AU"/>
              </w:rPr>
              <w:t>-0.6</w:t>
            </w:r>
          </w:p>
        </w:tc>
      </w:tr>
      <w:tr w:rsidR="00A2478B" w:rsidRPr="00654840" w14:paraId="4F00F88D"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8B966DD" w14:textId="77777777" w:rsidR="00A2478B" w:rsidRPr="00654840" w:rsidRDefault="00A2478B" w:rsidP="00A2478B">
            <w:pPr>
              <w:pStyle w:val="Table-Left"/>
              <w:rPr>
                <w:rStyle w:val="Strong"/>
                <w:sz w:val="18"/>
                <w:szCs w:val="18"/>
              </w:rPr>
            </w:pPr>
            <w:r w:rsidRPr="00654840">
              <w:rPr>
                <w:rStyle w:val="Strong"/>
                <w:sz w:val="18"/>
                <w:szCs w:val="18"/>
              </w:rPr>
              <w:t>Utilised immaterial shortfall</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633259C" w14:textId="06179E70" w:rsidR="00A2478B" w:rsidRPr="00654840" w:rsidRDefault="00A2478B" w:rsidP="00A2478B">
            <w:pPr>
              <w:pStyle w:val="Table"/>
              <w:rPr>
                <w:sz w:val="18"/>
                <w:szCs w:val="18"/>
                <w:lang w:eastAsia="en-AU"/>
              </w:rPr>
            </w:pPr>
            <w:r w:rsidRPr="00654840">
              <w:rPr>
                <w:sz w:val="18"/>
                <w:szCs w:val="18"/>
                <w:lang w:eastAsia="en-AU"/>
              </w:rPr>
              <w:t>N/a</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336BB8C" w14:textId="7B9A8C0B" w:rsidR="00A2478B" w:rsidRPr="00654840" w:rsidRDefault="00C43C20" w:rsidP="00A2478B">
            <w:pPr>
              <w:pStyle w:val="Table"/>
              <w:rPr>
                <w:sz w:val="18"/>
                <w:szCs w:val="18"/>
                <w:lang w:eastAsia="en-AU"/>
              </w:rPr>
            </w:pPr>
            <w:r w:rsidRPr="00654840">
              <w:rPr>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5C5B696" w14:textId="39E775AF" w:rsidR="00A2478B" w:rsidRPr="00654840" w:rsidRDefault="00C43C20" w:rsidP="00A2478B">
            <w:pPr>
              <w:pStyle w:val="Table"/>
              <w:rPr>
                <w:sz w:val="18"/>
                <w:szCs w:val="18"/>
                <w:lang w:eastAsia="en-AU"/>
              </w:rPr>
            </w:pPr>
            <w:r w:rsidRPr="00654840">
              <w:rPr>
                <w:sz w:val="18"/>
                <w:szCs w:val="18"/>
                <w:lang w:eastAsia="en-AU"/>
              </w:rPr>
              <w:t>N/a</w:t>
            </w:r>
          </w:p>
        </w:tc>
        <w:tc>
          <w:tcPr>
            <w:tcW w:w="1701"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CFA7255" w14:textId="2B98860C" w:rsidR="00A2478B" w:rsidRPr="00654840" w:rsidRDefault="00A2478B" w:rsidP="00A2478B">
            <w:pPr>
              <w:pStyle w:val="Table"/>
              <w:rPr>
                <w:sz w:val="18"/>
                <w:szCs w:val="18"/>
                <w:lang w:eastAsia="en-AU"/>
              </w:rPr>
            </w:pPr>
          </w:p>
        </w:tc>
      </w:tr>
      <w:tr w:rsidR="00A2478B" w:rsidRPr="00654840" w14:paraId="0CEADE74"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129C" w14:textId="77777777" w:rsidR="00A2478B" w:rsidRPr="00654840" w:rsidRDefault="00A2478B" w:rsidP="00A2478B">
            <w:pPr>
              <w:pStyle w:val="Table-Left"/>
              <w:rPr>
                <w:rStyle w:val="Strong"/>
                <w:sz w:val="18"/>
                <w:szCs w:val="18"/>
              </w:rPr>
            </w:pPr>
            <w:r w:rsidRPr="00654840">
              <w:rPr>
                <w:rStyle w:val="Strong"/>
                <w:sz w:val="18"/>
                <w:szCs w:val="18"/>
              </w:rPr>
              <w:t xml:space="preserve">Material shortfall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B49891F" w14:textId="200CB054" w:rsidR="00A2478B" w:rsidRPr="00654840" w:rsidRDefault="00A2478B" w:rsidP="00A2478B">
            <w:pPr>
              <w:pStyle w:val="Table"/>
              <w:rPr>
                <w:sz w:val="18"/>
                <w:szCs w:val="18"/>
                <w:lang w:eastAsia="en-AU"/>
              </w:rPr>
            </w:pPr>
            <w:r w:rsidRPr="00654840">
              <w:rPr>
                <w:sz w:val="18"/>
                <w:szCs w:val="18"/>
                <w:lang w:eastAsia="en-AU"/>
              </w:rPr>
              <w:t>N/a</w:t>
            </w:r>
          </w:p>
        </w:tc>
        <w:tc>
          <w:tcPr>
            <w:tcW w:w="14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F1E37A9" w14:textId="6404A3CC" w:rsidR="00A2478B" w:rsidRPr="00654840" w:rsidRDefault="00C43C20" w:rsidP="00A2478B">
            <w:pPr>
              <w:pStyle w:val="Table"/>
              <w:rPr>
                <w:sz w:val="18"/>
                <w:szCs w:val="18"/>
                <w:lang w:eastAsia="en-AU"/>
              </w:rPr>
            </w:pPr>
            <w:r w:rsidRPr="00654840">
              <w:rPr>
                <w:sz w:val="18"/>
                <w:szCs w:val="18"/>
                <w:lang w:eastAsia="en-AU"/>
              </w:rPr>
              <w:t>N/a</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54A4096" w14:textId="4D94CA1A" w:rsidR="00A2478B" w:rsidRPr="00654840" w:rsidRDefault="00C43C20" w:rsidP="00A2478B">
            <w:pPr>
              <w:pStyle w:val="Table"/>
              <w:rPr>
                <w:sz w:val="18"/>
                <w:szCs w:val="18"/>
                <w:lang w:eastAsia="en-AU"/>
              </w:rPr>
            </w:pPr>
            <w:r w:rsidRPr="00654840">
              <w:rPr>
                <w:sz w:val="18"/>
                <w:szCs w:val="18"/>
                <w:lang w:eastAsia="en-AU"/>
              </w:rPr>
              <w:t>N/a</w:t>
            </w:r>
          </w:p>
        </w:tc>
        <w:tc>
          <w:tcPr>
            <w:tcW w:w="1701"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C9C8D70" w14:textId="789099E2" w:rsidR="00A2478B" w:rsidRPr="00654840" w:rsidRDefault="00A2478B" w:rsidP="00A2478B">
            <w:pPr>
              <w:pStyle w:val="Table"/>
              <w:rPr>
                <w:sz w:val="18"/>
                <w:szCs w:val="18"/>
                <w:lang w:eastAsia="en-AU"/>
              </w:rPr>
            </w:pPr>
          </w:p>
        </w:tc>
      </w:tr>
      <w:tr w:rsidR="00A2478B" w:rsidRPr="00654840" w14:paraId="69530972"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4B6AC" w14:textId="14401644" w:rsidR="00A2478B" w:rsidRPr="00654840" w:rsidRDefault="00A2478B" w:rsidP="00A2478B">
            <w:pPr>
              <w:pStyle w:val="Table-Left"/>
              <w:rPr>
                <w:rStyle w:val="Strong"/>
                <w:sz w:val="18"/>
                <w:szCs w:val="18"/>
              </w:rPr>
            </w:pPr>
            <w:r w:rsidRPr="00654840">
              <w:rPr>
                <w:rStyle w:val="Strong"/>
                <w:sz w:val="18"/>
                <w:szCs w:val="18"/>
              </w:rPr>
              <w:t>4% cap on inclusions</w:t>
            </w:r>
          </w:p>
        </w:tc>
        <w:tc>
          <w:tcPr>
            <w:tcW w:w="1559" w:type="dxa"/>
            <w:tcBorders>
              <w:top w:val="nil"/>
              <w:left w:val="nil"/>
              <w:bottom w:val="single" w:sz="4" w:space="0" w:color="auto"/>
              <w:right w:val="single" w:sz="4" w:space="0" w:color="auto"/>
            </w:tcBorders>
            <w:vAlign w:val="center"/>
          </w:tcPr>
          <w:p w14:paraId="226C6E75" w14:textId="6DADC030" w:rsidR="00A2478B" w:rsidRPr="00654840" w:rsidRDefault="00A2478B" w:rsidP="00A2478B">
            <w:pPr>
              <w:pStyle w:val="Table"/>
              <w:rPr>
                <w:sz w:val="18"/>
                <w:szCs w:val="18"/>
                <w:lang w:eastAsia="en-AU"/>
              </w:rPr>
            </w:pPr>
            <w:r w:rsidRPr="00654840">
              <w:rPr>
                <w:sz w:val="18"/>
                <w:szCs w:val="18"/>
                <w:lang w:eastAsia="en-AU"/>
              </w:rPr>
              <w:t>223.</w:t>
            </w:r>
            <w:r w:rsidR="006C5852" w:rsidRPr="00654840">
              <w:rPr>
                <w:sz w:val="18"/>
                <w:szCs w:val="18"/>
                <w:lang w:eastAsia="en-AU"/>
              </w:rPr>
              <w:t>019</w:t>
            </w:r>
            <w:r w:rsidRPr="00654840">
              <w:rPr>
                <w:rStyle w:val="FootnoteReference"/>
                <w:sz w:val="18"/>
                <w:szCs w:val="18"/>
                <w:lang w:eastAsia="en-AU"/>
              </w:rPr>
              <w:footnoteReference w:id="33"/>
            </w:r>
          </w:p>
        </w:tc>
        <w:tc>
          <w:tcPr>
            <w:tcW w:w="1418" w:type="dxa"/>
            <w:tcBorders>
              <w:top w:val="nil"/>
              <w:left w:val="nil"/>
              <w:bottom w:val="single" w:sz="4" w:space="0" w:color="auto"/>
              <w:right w:val="single" w:sz="4" w:space="0" w:color="auto"/>
            </w:tcBorders>
            <w:vAlign w:val="center"/>
          </w:tcPr>
          <w:p w14:paraId="34D6307B" w14:textId="77777777" w:rsidR="00A2478B" w:rsidRPr="00654840" w:rsidRDefault="00A2478B" w:rsidP="00A2478B">
            <w:pPr>
              <w:pStyle w:val="Table"/>
              <w:rPr>
                <w:sz w:val="18"/>
                <w:szCs w:val="18"/>
                <w:lang w:eastAsia="en-AU"/>
              </w:rPr>
            </w:pPr>
          </w:p>
        </w:tc>
        <w:tc>
          <w:tcPr>
            <w:tcW w:w="1559" w:type="dxa"/>
            <w:tcBorders>
              <w:top w:val="nil"/>
              <w:left w:val="nil"/>
              <w:bottom w:val="single" w:sz="4" w:space="0" w:color="auto"/>
              <w:right w:val="single" w:sz="4" w:space="0" w:color="auto"/>
            </w:tcBorders>
            <w:vAlign w:val="center"/>
          </w:tcPr>
          <w:p w14:paraId="180EBE72" w14:textId="63140880" w:rsidR="00A2478B" w:rsidRPr="00654840" w:rsidRDefault="00C43C20" w:rsidP="00A2478B">
            <w:pPr>
              <w:pStyle w:val="Table"/>
              <w:rPr>
                <w:sz w:val="18"/>
                <w:szCs w:val="18"/>
                <w:lang w:eastAsia="en-AU"/>
              </w:rPr>
            </w:pPr>
            <w:r w:rsidRPr="00654840">
              <w:rPr>
                <w:sz w:val="18"/>
                <w:szCs w:val="18"/>
                <w:lang w:eastAsia="en-AU"/>
              </w:rPr>
              <w:t>N/a</w:t>
            </w:r>
          </w:p>
        </w:tc>
        <w:tc>
          <w:tcPr>
            <w:tcW w:w="1701" w:type="dxa"/>
            <w:tcBorders>
              <w:top w:val="nil"/>
              <w:left w:val="nil"/>
              <w:bottom w:val="single" w:sz="4" w:space="0" w:color="auto"/>
              <w:right w:val="single" w:sz="4" w:space="0" w:color="auto"/>
            </w:tcBorders>
            <w:vAlign w:val="center"/>
          </w:tcPr>
          <w:p w14:paraId="08ACD423" w14:textId="77777777" w:rsidR="00A2478B" w:rsidRPr="00654840" w:rsidRDefault="00A2478B" w:rsidP="00A2478B">
            <w:pPr>
              <w:pStyle w:val="Table"/>
              <w:rPr>
                <w:sz w:val="18"/>
                <w:szCs w:val="18"/>
                <w:lang w:eastAsia="en-AU"/>
              </w:rPr>
            </w:pPr>
          </w:p>
        </w:tc>
      </w:tr>
      <w:tr w:rsidR="00A2478B" w:rsidRPr="00654840" w14:paraId="5DFF2283" w14:textId="77777777" w:rsidTr="00774635">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463D" w14:textId="77777777" w:rsidR="00A2478B" w:rsidRPr="00654840" w:rsidRDefault="00A2478B" w:rsidP="00A2478B">
            <w:pPr>
              <w:pStyle w:val="Table-Left"/>
              <w:rPr>
                <w:rStyle w:val="Strong"/>
                <w:sz w:val="18"/>
                <w:szCs w:val="18"/>
              </w:rPr>
            </w:pPr>
            <w:r w:rsidRPr="00654840">
              <w:rPr>
                <w:rStyle w:val="Strong"/>
                <w:sz w:val="18"/>
                <w:szCs w:val="18"/>
              </w:rPr>
              <w:t>Regulatory costs</w:t>
            </w:r>
          </w:p>
        </w:tc>
        <w:tc>
          <w:tcPr>
            <w:tcW w:w="1559" w:type="dxa"/>
            <w:tcBorders>
              <w:top w:val="single" w:sz="4" w:space="0" w:color="auto"/>
              <w:left w:val="nil"/>
              <w:bottom w:val="single" w:sz="4" w:space="0" w:color="auto"/>
              <w:right w:val="single" w:sz="4" w:space="0" w:color="auto"/>
            </w:tcBorders>
            <w:vAlign w:val="center"/>
          </w:tcPr>
          <w:p w14:paraId="603ECAB9" w14:textId="660E90E8" w:rsidR="00A2478B" w:rsidRPr="00654840" w:rsidRDefault="00A2478B" w:rsidP="00A2478B">
            <w:pPr>
              <w:pStyle w:val="Table"/>
              <w:rPr>
                <w:sz w:val="18"/>
                <w:szCs w:val="18"/>
                <w:lang w:eastAsia="en-AU"/>
              </w:rPr>
            </w:pPr>
            <w:r w:rsidRPr="00654840">
              <w:rPr>
                <w:sz w:val="18"/>
                <w:szCs w:val="18"/>
                <w:lang w:eastAsia="en-AU"/>
              </w:rPr>
              <w:t>N/a</w:t>
            </w:r>
          </w:p>
        </w:tc>
        <w:tc>
          <w:tcPr>
            <w:tcW w:w="1418" w:type="dxa"/>
            <w:tcBorders>
              <w:top w:val="single" w:sz="4" w:space="0" w:color="auto"/>
              <w:left w:val="nil"/>
              <w:bottom w:val="single" w:sz="4" w:space="0" w:color="auto"/>
              <w:right w:val="single" w:sz="4" w:space="0" w:color="auto"/>
            </w:tcBorders>
          </w:tcPr>
          <w:p w14:paraId="63F417A9" w14:textId="77777777" w:rsidR="00A2478B" w:rsidRPr="00654840" w:rsidRDefault="00A2478B" w:rsidP="00A2478B">
            <w:pPr>
              <w:pStyle w:val="Table"/>
              <w:rPr>
                <w:sz w:val="18"/>
                <w:szCs w:val="18"/>
                <w:lang w:eastAsia="en-AU"/>
              </w:rPr>
            </w:pPr>
          </w:p>
        </w:tc>
        <w:tc>
          <w:tcPr>
            <w:tcW w:w="1559" w:type="dxa"/>
            <w:tcBorders>
              <w:top w:val="single" w:sz="4" w:space="0" w:color="auto"/>
              <w:left w:val="nil"/>
              <w:bottom w:val="single" w:sz="4" w:space="0" w:color="auto"/>
              <w:right w:val="single" w:sz="4" w:space="0" w:color="auto"/>
            </w:tcBorders>
            <w:vAlign w:val="center"/>
          </w:tcPr>
          <w:p w14:paraId="263CA349" w14:textId="757A0C4F" w:rsidR="00A2478B" w:rsidRPr="00654840" w:rsidRDefault="00C43C20" w:rsidP="00A2478B">
            <w:pPr>
              <w:pStyle w:val="Table"/>
              <w:rPr>
                <w:sz w:val="18"/>
                <w:szCs w:val="18"/>
                <w:lang w:eastAsia="en-AU"/>
              </w:rPr>
            </w:pPr>
            <w:r w:rsidRPr="00654840">
              <w:rPr>
                <w:sz w:val="18"/>
                <w:szCs w:val="18"/>
                <w:lang w:eastAsia="en-AU"/>
              </w:rPr>
              <w:t>N/a</w:t>
            </w:r>
          </w:p>
        </w:tc>
        <w:tc>
          <w:tcPr>
            <w:tcW w:w="1701" w:type="dxa"/>
            <w:tcBorders>
              <w:top w:val="single" w:sz="4" w:space="0" w:color="auto"/>
              <w:left w:val="nil"/>
              <w:bottom w:val="single" w:sz="4" w:space="0" w:color="auto"/>
              <w:right w:val="single" w:sz="4" w:space="0" w:color="auto"/>
            </w:tcBorders>
            <w:vAlign w:val="center"/>
          </w:tcPr>
          <w:p w14:paraId="7F50E8C7" w14:textId="77777777" w:rsidR="00A2478B" w:rsidRPr="00654840" w:rsidRDefault="00A2478B" w:rsidP="00A2478B">
            <w:pPr>
              <w:pStyle w:val="Table"/>
              <w:rPr>
                <w:sz w:val="18"/>
                <w:szCs w:val="18"/>
                <w:lang w:eastAsia="en-AU"/>
              </w:rPr>
            </w:pPr>
          </w:p>
        </w:tc>
      </w:tr>
      <w:bookmarkEnd w:id="377"/>
    </w:tbl>
    <w:p w14:paraId="6C8FF0D6" w14:textId="77777777" w:rsidR="0066078F" w:rsidRPr="00654840" w:rsidRDefault="0066078F">
      <w:pPr>
        <w:spacing w:before="0" w:after="160"/>
        <w:rPr>
          <w:rFonts w:eastAsiaTheme="majorEastAsia" w:cstheme="majorBidi"/>
          <w:color w:val="0F294C"/>
          <w:sz w:val="60"/>
          <w:szCs w:val="32"/>
        </w:rPr>
      </w:pPr>
      <w:r w:rsidRPr="00654840">
        <w:br w:type="page"/>
      </w:r>
    </w:p>
    <w:p w14:paraId="5ECFC862" w14:textId="033CE67C" w:rsidR="00FD205F" w:rsidRDefault="003C6611" w:rsidP="00C13137">
      <w:pPr>
        <w:pStyle w:val="Heading1"/>
      </w:pPr>
      <w:bookmarkStart w:id="378" w:name="_Toc160180122"/>
      <w:bookmarkStart w:id="379" w:name="_Toc161909397"/>
      <w:r w:rsidRPr="00654840">
        <w:lastRenderedPageBreak/>
        <w:t xml:space="preserve">Appendix </w:t>
      </w:r>
      <w:r w:rsidR="00647F97" w:rsidRPr="00654840">
        <w:t xml:space="preserve">E </w:t>
      </w:r>
      <w:r w:rsidR="00C33EE0" w:rsidRPr="00654840">
        <w:t>–</w:t>
      </w:r>
      <w:r w:rsidR="00A41235" w:rsidRPr="00654840">
        <w:t xml:space="preserve"> </w:t>
      </w:r>
      <w:r w:rsidR="00FD205F" w:rsidRPr="00654840">
        <w:t xml:space="preserve">State </w:t>
      </w:r>
      <w:r w:rsidR="001E5758" w:rsidRPr="00654840">
        <w:t xml:space="preserve">and Territory </w:t>
      </w:r>
      <w:r w:rsidR="00FD205F" w:rsidRPr="00654840">
        <w:t>responses</w:t>
      </w:r>
      <w:bookmarkEnd w:id="378"/>
      <w:bookmarkEnd w:id="379"/>
    </w:p>
    <w:p w14:paraId="3D4270E2" w14:textId="4576E820" w:rsidR="00442733" w:rsidRDefault="00442733" w:rsidP="00442733">
      <w:pPr>
        <w:pStyle w:val="Heading2"/>
      </w:pPr>
      <w:bookmarkStart w:id="380" w:name="_Toc160634445"/>
      <w:bookmarkStart w:id="381" w:name="_Toc161909398"/>
      <w:r>
        <w:t>Northern Territory</w:t>
      </w:r>
      <w:bookmarkEnd w:id="380"/>
      <w:bookmarkEnd w:id="381"/>
    </w:p>
    <w:p w14:paraId="7867FE06" w14:textId="728EDE0A" w:rsidR="00442733" w:rsidRDefault="00442733" w:rsidP="00442733">
      <w:pPr>
        <w:rPr>
          <w:lang w:eastAsia="en-AU"/>
        </w:rPr>
      </w:pPr>
      <w:r>
        <w:rPr>
          <w:lang w:eastAsia="en-AU"/>
        </w:rPr>
        <w:t>Response from the Minister for Education, Hon Mark Monaghan MLA</w:t>
      </w:r>
    </w:p>
    <w:p w14:paraId="25E4611C" w14:textId="344D84AF" w:rsidR="00442733" w:rsidRDefault="00442733" w:rsidP="008C4F59">
      <w:pPr>
        <w:pStyle w:val="ListBullet-Pulloutbox"/>
        <w:rPr>
          <w:lang w:eastAsia="en-AU"/>
        </w:rPr>
      </w:pPr>
      <w:r>
        <w:rPr>
          <w:lang w:eastAsia="en-AU"/>
        </w:rPr>
        <w:t>For the 2022 funding year, the Northern Territory met its Bilateral Agreement required share of the Schooling Resource Standard (SRS) for the non-government schooling sector.</w:t>
      </w:r>
      <w:r w:rsidR="008C4F59">
        <w:rPr>
          <w:lang w:eastAsia="en-AU"/>
        </w:rPr>
        <w:br/>
      </w:r>
    </w:p>
    <w:p w14:paraId="72330314" w14:textId="2DD9BCBB" w:rsidR="00442733" w:rsidRDefault="00442733" w:rsidP="008C4F59">
      <w:pPr>
        <w:pStyle w:val="ListBullet-Pulloutbox"/>
        <w:rPr>
          <w:lang w:eastAsia="en-AU"/>
        </w:rPr>
      </w:pPr>
      <w:r>
        <w:rPr>
          <w:lang w:eastAsia="en-AU"/>
        </w:rPr>
        <w:t>For the 2022 funding year, the Northern Territory reported a funding contribution lower than the required share of the SRS (58.5%) under its bilateral agreement by 2.02%.</w:t>
      </w:r>
      <w:r w:rsidR="008C4F59">
        <w:rPr>
          <w:lang w:eastAsia="en-AU"/>
        </w:rPr>
        <w:br/>
      </w:r>
    </w:p>
    <w:p w14:paraId="3EF54AF8" w14:textId="0840E6B5" w:rsidR="00442733" w:rsidRDefault="00442733" w:rsidP="008C4F59">
      <w:pPr>
        <w:pStyle w:val="ListBullet-Pulloutbox"/>
        <w:rPr>
          <w:lang w:eastAsia="en-AU"/>
        </w:rPr>
      </w:pPr>
      <w:r>
        <w:rPr>
          <w:lang w:eastAsia="en-AU"/>
        </w:rPr>
        <w:t>The NT government school system operates in Australia’s most challenging socio-economic and geographic context. The NT has the highest Australian concentration of very small schools in remote and very remote areas, and significant student need when compared to national benchmarks, characterised by:  geographic dispersion; high levels of disadvantage and poverty (socio-economic and education); cultural and linguistic diversity; high student mobility and high incidence and severity of disability.</w:t>
      </w:r>
      <w:r w:rsidR="008C4F59">
        <w:rPr>
          <w:lang w:eastAsia="en-AU"/>
        </w:rPr>
        <w:br/>
      </w:r>
    </w:p>
    <w:p w14:paraId="27E91812" w14:textId="6822D1AC" w:rsidR="00442733" w:rsidRDefault="00442733" w:rsidP="008C4F59">
      <w:pPr>
        <w:pStyle w:val="ListBullet-Pulloutbox"/>
        <w:rPr>
          <w:lang w:eastAsia="en-AU"/>
        </w:rPr>
      </w:pPr>
      <w:r>
        <w:rPr>
          <w:lang w:eastAsia="en-AU"/>
        </w:rPr>
        <w:t>NT staff deliver education services in the most complex operating environment in Australia, which impacts the NT’s ability to attract, recruit and retain this workforce.</w:t>
      </w:r>
      <w:r w:rsidR="008C4F59">
        <w:rPr>
          <w:lang w:eastAsia="en-AU"/>
        </w:rPr>
        <w:br/>
      </w:r>
    </w:p>
    <w:p w14:paraId="3161F241" w14:textId="01DD5F65" w:rsidR="00442733" w:rsidRDefault="00442733" w:rsidP="008C4F59">
      <w:pPr>
        <w:pStyle w:val="ListBullet-Pulloutbox"/>
        <w:rPr>
          <w:lang w:eastAsia="en-AU"/>
        </w:rPr>
      </w:pPr>
      <w:r>
        <w:rPr>
          <w:lang w:eastAsia="en-AU"/>
        </w:rPr>
        <w:t>The shortfall in the government schooling target related to school employee underspends.</w:t>
      </w:r>
      <w:r w:rsidR="008C4F59">
        <w:rPr>
          <w:lang w:eastAsia="en-AU"/>
        </w:rPr>
        <w:br/>
      </w:r>
    </w:p>
    <w:p w14:paraId="63CEC4E7" w14:textId="41E67D01" w:rsidR="00442733" w:rsidRDefault="00442733" w:rsidP="008C4F59">
      <w:pPr>
        <w:pStyle w:val="ListBullet-Pulloutbox"/>
        <w:rPr>
          <w:lang w:eastAsia="en-AU"/>
        </w:rPr>
      </w:pPr>
      <w:r>
        <w:rPr>
          <w:lang w:eastAsia="en-AU"/>
        </w:rPr>
        <w:t>Workforce costs are the NT’s major schooling input for meeting the SRS target. The employment expenditure reported by the NT in 2022 did not achieve the level allocated to and budgeted by schools, which was outside of the control of the NT Government despite undertaking a range of system wide and targeted strategies and initiatives.</w:t>
      </w:r>
      <w:r w:rsidR="008C4F59">
        <w:rPr>
          <w:lang w:eastAsia="en-AU"/>
        </w:rPr>
        <w:br/>
      </w:r>
    </w:p>
    <w:p w14:paraId="5AA1F416" w14:textId="07FF3225" w:rsidR="00442733" w:rsidRDefault="00442733" w:rsidP="008C4F59">
      <w:pPr>
        <w:pStyle w:val="ListBullet-Pulloutbox"/>
        <w:rPr>
          <w:lang w:eastAsia="en-AU"/>
        </w:rPr>
      </w:pPr>
      <w:r>
        <w:rPr>
          <w:lang w:eastAsia="en-AU"/>
        </w:rPr>
        <w:t>The NT notes that workforce challenges are not unique to the Territory as it is a key national issue that all jurisdictions are seeking to address collectively through the National Teacher Workforce Action Plan with Ministerial agreement in December 2022.</w:t>
      </w:r>
      <w:r w:rsidR="008C4F59">
        <w:rPr>
          <w:lang w:eastAsia="en-AU"/>
        </w:rPr>
        <w:br/>
      </w:r>
    </w:p>
    <w:p w14:paraId="6690FF66" w14:textId="543617BD" w:rsidR="00442733" w:rsidRDefault="00442733" w:rsidP="008C4F59">
      <w:pPr>
        <w:pStyle w:val="ListBullet-Pulloutbox"/>
        <w:rPr>
          <w:lang w:eastAsia="en-AU"/>
        </w:rPr>
      </w:pPr>
      <w:r>
        <w:rPr>
          <w:lang w:eastAsia="en-AU"/>
        </w:rPr>
        <w:t>The NT has an ambitious reform agenda and is committed to improving our system and enhancing education delivery to meet the needs of children and young people.</w:t>
      </w:r>
      <w:r w:rsidR="008C4F59">
        <w:rPr>
          <w:lang w:eastAsia="en-AU"/>
        </w:rPr>
        <w:br/>
      </w:r>
    </w:p>
    <w:p w14:paraId="2133F409" w14:textId="11F657D1" w:rsidR="00442733" w:rsidRPr="00654840" w:rsidRDefault="00442733" w:rsidP="008C4F59">
      <w:pPr>
        <w:pStyle w:val="ListBullet-Pulloutbox"/>
        <w:rPr>
          <w:lang w:eastAsia="en-AU"/>
        </w:rPr>
      </w:pPr>
      <w:r>
        <w:rPr>
          <w:lang w:eastAsia="en-AU"/>
        </w:rPr>
        <w:t>When taking into account the employee underspends, a factor largely outside of the control of the Territory, the NT would have been compliant with the required SRS contribution.</w:t>
      </w:r>
    </w:p>
    <w:p w14:paraId="4C16EDED" w14:textId="738ED626" w:rsidR="00442733" w:rsidRDefault="00442733" w:rsidP="00442733"/>
    <w:p w14:paraId="4C42E22E" w14:textId="23F6A98C" w:rsidR="000431D4" w:rsidRDefault="000431D4" w:rsidP="000431D4">
      <w:pPr>
        <w:pStyle w:val="Heading2"/>
      </w:pPr>
      <w:bookmarkStart w:id="382" w:name="_Toc160634446"/>
      <w:bookmarkStart w:id="383" w:name="_Toc161909399"/>
      <w:r>
        <w:lastRenderedPageBreak/>
        <w:t>Victoria</w:t>
      </w:r>
      <w:bookmarkEnd w:id="382"/>
      <w:bookmarkEnd w:id="383"/>
    </w:p>
    <w:p w14:paraId="48251087" w14:textId="155FB3D1" w:rsidR="000431D4" w:rsidRPr="00442733" w:rsidRDefault="000431D4" w:rsidP="00442733">
      <w:r w:rsidRPr="000431D4">
        <w:rPr>
          <w:noProof/>
        </w:rPr>
        <w:drawing>
          <wp:inline distT="0" distB="0" distL="0" distR="0" wp14:anchorId="13821DF0" wp14:editId="7F759DA3">
            <wp:extent cx="5759450" cy="8195310"/>
            <wp:effectExtent l="0" t="0" r="0" b="0"/>
            <wp:docPr id="599786689" name="Picture 1" descr="Letter from Victorian Minister for Education, the Hon. Ben Carroll MP&#10;&#10;From:&#10;The Hon. Ben Carroll MP&#10;Deputy Premier&#10;Minister for Education&#10;1 Treasury Place&#10;EAST MELBOURNE  VICTORIA  3002&#10;Telephone +613 7022 5600&#10;&#10;To:&#10;Professor Bronwyn Fredericks&#10;Chair&#10;National School Resourcing Board&#10;Education-NSRBSecretariat@education.gov.au&#10;&#10;&#10;Dear Professor Fredericks&#10;&#10;Thank you for your correspondence regarding the National School resourcing Board's draft Annual&#10;review of state and territory compliance with section 22A of the Australian Education Act 2013.&#10;&#10;I am pleased to see that Victoria has been found to be compliant against funding requirements for&#10;both government schools and non-government schools in 2022.&#10;&#10;I note that funding provided in 2022 for both government and non-government schools in Victoria&#10;included significant one-off expenditure on the response to the COVID-19 pandemic. The above target&#10;outcome for non-government schools in 2022 directly relates to this important health and safety&#10;related expenditure.&#10;&#10;I request that this letter be published as part of the Board's final report.&#10;&#10;Yours sincerely&#10;&#10;signature&#10;&#10;The Hon. Ben Carroll MP&#10;Deputy Premier&#10;Minister for Education&#10;Minister for Medical Research&#10;&#1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86689" name="Picture 1" descr="Letter from Victorian Minister for Education, the Hon. Ben Carroll MP&#10;&#10;From:&#10;The Hon. Ben Carroll MP&#10;Deputy Premier&#10;Minister for Education&#10;1 Treasury Place&#10;EAST MELBOURNE  VICTORIA  3002&#10;Telephone +613 7022 5600&#10;&#10;To:&#10;Professor Bronwyn Fredericks&#10;Chair&#10;National School Resourcing Board&#10;Education-NSRBSecretariat@education.gov.au&#10;&#10;&#10;Dear Professor Fredericks&#10;&#10;Thank you for your correspondence regarding the National School resourcing Board's draft Annual&#10;review of state and territory compliance with section 22A of the Australian Education Act 2013.&#10;&#10;I am pleased to see that Victoria has been found to be compliant against funding requirements for&#10;both government schools and non-government schools in 2022.&#10;&#10;I note that funding provided in 2022 for both government and non-government schools in Victoria&#10;included significant one-off expenditure on the response to the COVID-19 pandemic. The above target&#10;outcome for non-government schools in 2022 directly relates to this important health and safety&#10;related expenditure.&#10;&#10;I request that this letter be published as part of the Board's final report.&#10;&#10;Yours sincerely&#10;&#10;signature&#10;&#10;The Hon. Ben Carroll MP&#10;Deputy Premier&#10;Minister for Education&#10;Minister for Medical Research&#10;&#10;4/3/24"/>
                    <pic:cNvPicPr/>
                  </pic:nvPicPr>
                  <pic:blipFill>
                    <a:blip r:embed="rId47"/>
                    <a:stretch>
                      <a:fillRect/>
                    </a:stretch>
                  </pic:blipFill>
                  <pic:spPr>
                    <a:xfrm>
                      <a:off x="0" y="0"/>
                      <a:ext cx="5759450" cy="8195310"/>
                    </a:xfrm>
                    <a:prstGeom prst="rect">
                      <a:avLst/>
                    </a:prstGeom>
                  </pic:spPr>
                </pic:pic>
              </a:graphicData>
            </a:graphic>
          </wp:inline>
        </w:drawing>
      </w:r>
    </w:p>
    <w:p w14:paraId="1F53AC00" w14:textId="26CE7BD0" w:rsidR="00C13137" w:rsidRPr="00654840" w:rsidRDefault="00FD205F" w:rsidP="00C13137">
      <w:pPr>
        <w:pStyle w:val="Heading1"/>
      </w:pPr>
      <w:bookmarkStart w:id="384" w:name="_Toc160180123"/>
      <w:bookmarkStart w:id="385" w:name="_Toc161909400"/>
      <w:r w:rsidRPr="00654840">
        <w:lastRenderedPageBreak/>
        <w:t xml:space="preserve">Appendix </w:t>
      </w:r>
      <w:r w:rsidR="00C77BE2" w:rsidRPr="00654840">
        <w:t xml:space="preserve">F </w:t>
      </w:r>
      <w:r w:rsidR="00C33EE0" w:rsidRPr="00654840">
        <w:t>–</w:t>
      </w:r>
      <w:r w:rsidR="00A41235" w:rsidRPr="00654840">
        <w:t xml:space="preserve"> </w:t>
      </w:r>
      <w:r w:rsidR="00C13137" w:rsidRPr="00654840">
        <w:t>References</w:t>
      </w:r>
      <w:bookmarkEnd w:id="365"/>
      <w:bookmarkEnd w:id="366"/>
      <w:bookmarkEnd w:id="384"/>
      <w:bookmarkEnd w:id="385"/>
      <w:r w:rsidR="00C13137" w:rsidRPr="00654840">
        <w:t xml:space="preserve"> </w:t>
      </w:r>
    </w:p>
    <w:p w14:paraId="29B1C178" w14:textId="77777777" w:rsidR="0015004D" w:rsidRPr="00654840" w:rsidRDefault="0015004D" w:rsidP="0015004D">
      <w:pPr>
        <w:pStyle w:val="Normal-AfterTableFigure"/>
      </w:pPr>
      <w:r w:rsidRPr="00654840">
        <w:t xml:space="preserve">Auditing and Assurance Standards Board (2017) </w:t>
      </w:r>
      <w:r w:rsidRPr="00654840">
        <w:rPr>
          <w:i/>
          <w:iCs/>
        </w:rPr>
        <w:t>Standard on Assurance Engagements ASAE 3100 Compliance Engagements</w:t>
      </w:r>
      <w:r w:rsidRPr="00654840">
        <w:t xml:space="preserve"> – ASAE 3100, February 2017, viewed on 19 April 2023 at  </w:t>
      </w:r>
      <w:hyperlink r:id="rId48" w:history="1">
        <w:r w:rsidRPr="00654840">
          <w:rPr>
            <w:rStyle w:val="Hyperlink"/>
            <w:noProof w:val="0"/>
          </w:rPr>
          <w:t>https://www.auasb.gov.au/admin/file/content102/c3/ASAE_3100_Compliance_Engagements.pdf</w:t>
        </w:r>
      </w:hyperlink>
    </w:p>
    <w:p w14:paraId="00067C70" w14:textId="701D765B" w:rsidR="00D51EED" w:rsidRDefault="00D51EED" w:rsidP="00D51EED">
      <w:pPr>
        <w:pStyle w:val="FootnoteText"/>
        <w:rPr>
          <w:sz w:val="22"/>
          <w:szCs w:val="22"/>
        </w:rPr>
      </w:pPr>
      <w:r w:rsidRPr="00D51EED">
        <w:rPr>
          <w:i/>
          <w:iCs/>
          <w:sz w:val="22"/>
          <w:szCs w:val="22"/>
        </w:rPr>
        <w:t xml:space="preserve">Reporting – Key Principles and Methodology 2023 Version 8.8, </w:t>
      </w:r>
      <w:r w:rsidRPr="00D51EED">
        <w:rPr>
          <w:sz w:val="22"/>
          <w:szCs w:val="22"/>
        </w:rPr>
        <w:t xml:space="preserve">viewed 4 March 2024 at </w:t>
      </w:r>
      <w:hyperlink r:id="rId49" w:history="1">
        <w:r w:rsidR="00D34691" w:rsidRPr="00BC1CE4">
          <w:rPr>
            <w:rStyle w:val="Hyperlink"/>
            <w:noProof w:val="0"/>
            <w:sz w:val="22"/>
            <w:szCs w:val="22"/>
          </w:rPr>
          <w:t>https://www.myschool.edu.au/media/1930/my-school-financial-reporting-key-principles-and-methodology-v88.pdf</w:t>
        </w:r>
      </w:hyperlink>
    </w:p>
    <w:p w14:paraId="4C93E5BE" w14:textId="2AD5CD0F" w:rsidR="00BE577F" w:rsidRPr="00654840" w:rsidRDefault="00BE577F" w:rsidP="00DD0353">
      <w:r w:rsidRPr="00654840">
        <w:t xml:space="preserve">Australian Education Union – Northern Territory (2022) </w:t>
      </w:r>
      <w:r w:rsidRPr="00654840">
        <w:rPr>
          <w:i/>
          <w:iCs/>
        </w:rPr>
        <w:t xml:space="preserve">Submission to National Teacher Workforce Action Plan Consultation, </w:t>
      </w:r>
      <w:r w:rsidRPr="00654840">
        <w:t xml:space="preserve"> 1 December 2022, Viewed on 12 February 2024 at </w:t>
      </w:r>
      <w:hyperlink r:id="rId50" w:history="1">
        <w:r w:rsidRPr="00654840">
          <w:rPr>
            <w:rStyle w:val="Hyperlink"/>
            <w:noProof w:val="0"/>
          </w:rPr>
          <w:t>https://www.education.gov.au/teaching-and-school-leadership/consultations/national-teacher-workforce-action-plan/submission/15768</w:t>
        </w:r>
      </w:hyperlink>
    </w:p>
    <w:p w14:paraId="664EC46E" w14:textId="57B81895" w:rsidR="00D667D1" w:rsidRPr="00654840" w:rsidRDefault="00E24E70" w:rsidP="00DD0353">
      <w:r w:rsidRPr="00654840">
        <w:t>Australian Government Department of Education</w:t>
      </w:r>
    </w:p>
    <w:p w14:paraId="1A56F4EF" w14:textId="4AD1924B" w:rsidR="0086505F" w:rsidRPr="00654840" w:rsidRDefault="5B974186" w:rsidP="00425B4D">
      <w:pPr>
        <w:pStyle w:val="ListBullet2"/>
      </w:pPr>
      <w:r w:rsidRPr="00654840">
        <w:rPr>
          <w:i/>
          <w:iCs/>
        </w:rPr>
        <w:t>Guidance to reporting</w:t>
      </w:r>
      <w:r w:rsidR="12BAB672" w:rsidRPr="00654840">
        <w:rPr>
          <w:i/>
          <w:iCs/>
        </w:rPr>
        <w:t>: state and territory funding contribution requirements</w:t>
      </w:r>
      <w:r w:rsidR="12BAB672" w:rsidRPr="00654840">
        <w:t>, viewed,</w:t>
      </w:r>
      <w:r w:rsidR="2339FC5F" w:rsidRPr="00654840">
        <w:t xml:space="preserve"> </w:t>
      </w:r>
      <w:hyperlink r:id="rId51" w:history="1">
        <w:r w:rsidR="00DF16CD" w:rsidRPr="00654840">
          <w:rPr>
            <w:rStyle w:val="Hyperlink"/>
            <w:noProof w:val="0"/>
          </w:rPr>
          <w:t>https://www.education.gov.au/download/4691/guidance-reporting-state-and-territory-funding-contribution-requirements/27299/guidance-reporting-state-and-territory-funding-contribution-requirements/pdf/en</w:t>
        </w:r>
      </w:hyperlink>
    </w:p>
    <w:p w14:paraId="27F89F78" w14:textId="13059A1F" w:rsidR="009C512C" w:rsidRPr="00654840" w:rsidRDefault="00233593" w:rsidP="00425B4D">
      <w:pPr>
        <w:pStyle w:val="ListBullet2"/>
        <w:rPr>
          <w:rStyle w:val="Hyperlink"/>
          <w:noProof w:val="0"/>
          <w:color w:val="auto"/>
          <w:u w:val="none"/>
        </w:rPr>
      </w:pPr>
      <w:r w:rsidRPr="00654840">
        <w:rPr>
          <w:rStyle w:val="FootnoteTextChar"/>
          <w:i/>
          <w:iCs/>
          <w:sz w:val="22"/>
          <w:szCs w:val="22"/>
        </w:rPr>
        <w:t>The</w:t>
      </w:r>
      <w:r w:rsidRPr="00654840">
        <w:rPr>
          <w:rStyle w:val="Emphasis"/>
        </w:rPr>
        <w:t xml:space="preserve"> National School Reform Agreement</w:t>
      </w:r>
      <w:r w:rsidRPr="00654840">
        <w:rPr>
          <w:rStyle w:val="FootnoteTextChar"/>
          <w:sz w:val="22"/>
          <w:szCs w:val="22"/>
        </w:rPr>
        <w:t xml:space="preserve">, viewed on </w:t>
      </w:r>
      <w:r w:rsidR="00FF33E6" w:rsidRPr="00654840">
        <w:rPr>
          <w:rStyle w:val="FootnoteTextChar"/>
          <w:sz w:val="22"/>
          <w:szCs w:val="22"/>
        </w:rPr>
        <w:t>16 February</w:t>
      </w:r>
      <w:r w:rsidR="00BB3264" w:rsidRPr="00654840">
        <w:rPr>
          <w:rStyle w:val="FootnoteTextChar"/>
          <w:sz w:val="22"/>
          <w:szCs w:val="22"/>
        </w:rPr>
        <w:t xml:space="preserve"> 2023</w:t>
      </w:r>
      <w:r w:rsidRPr="00654840">
        <w:rPr>
          <w:rStyle w:val="FootnoteTextChar"/>
          <w:sz w:val="22"/>
          <w:szCs w:val="22"/>
        </w:rPr>
        <w:t xml:space="preserve">, </w:t>
      </w:r>
      <w:hyperlink r:id="rId52" w:history="1">
        <w:r w:rsidR="00DF16CD" w:rsidRPr="00654840">
          <w:rPr>
            <w:rStyle w:val="Hyperlink"/>
            <w:noProof w:val="0"/>
          </w:rPr>
          <w:t>https://www.education.gov.au/quality-schools-package/national-school-reform-agreement</w:t>
        </w:r>
      </w:hyperlink>
    </w:p>
    <w:p w14:paraId="54D4397C" w14:textId="2F1A53F3" w:rsidR="003546FB" w:rsidRPr="003546FB" w:rsidRDefault="003546FB" w:rsidP="001B354C">
      <w:pPr>
        <w:pStyle w:val="FootnoteText"/>
        <w:rPr>
          <w:sz w:val="22"/>
          <w:szCs w:val="22"/>
        </w:rPr>
      </w:pPr>
      <w:r w:rsidRPr="003546FB">
        <w:rPr>
          <w:sz w:val="22"/>
          <w:szCs w:val="22"/>
        </w:rPr>
        <w:t>Education Ministers Meeting, August 2022, Communique</w:t>
      </w:r>
      <w:r>
        <w:rPr>
          <w:sz w:val="22"/>
          <w:szCs w:val="22"/>
        </w:rPr>
        <w:t>:</w:t>
      </w:r>
      <w:r w:rsidRPr="003546FB">
        <w:rPr>
          <w:sz w:val="22"/>
          <w:szCs w:val="22"/>
        </w:rPr>
        <w:t xml:space="preserve"> </w:t>
      </w:r>
      <w:r w:rsidRPr="003546FB">
        <w:rPr>
          <w:i/>
          <w:iCs/>
          <w:sz w:val="22"/>
          <w:szCs w:val="22"/>
        </w:rPr>
        <w:t xml:space="preserve">National Action Plan on Teacher Shortage, </w:t>
      </w:r>
      <w:r w:rsidRPr="003546FB">
        <w:rPr>
          <w:sz w:val="22"/>
          <w:szCs w:val="22"/>
        </w:rPr>
        <w:t xml:space="preserve">12 August 2022, Viewed 1 March 2024 at </w:t>
      </w:r>
      <w:hyperlink r:id="rId53" w:history="1">
        <w:r w:rsidRPr="003546FB">
          <w:rPr>
            <w:rStyle w:val="Hyperlink"/>
            <w:noProof w:val="0"/>
            <w:sz w:val="22"/>
            <w:szCs w:val="22"/>
          </w:rPr>
          <w:t>https://www.education.gov.au/download/14569/education-ministers-meeting-communique-12-august-2022/29900/document/PDF</w:t>
        </w:r>
      </w:hyperlink>
    </w:p>
    <w:p w14:paraId="7D4D053F" w14:textId="0D46165A" w:rsidR="009258EF" w:rsidRPr="00654840" w:rsidRDefault="009258EF" w:rsidP="001B354C">
      <w:pPr>
        <w:pStyle w:val="FootnoteText"/>
        <w:rPr>
          <w:sz w:val="22"/>
          <w:szCs w:val="22"/>
        </w:rPr>
      </w:pPr>
      <w:r w:rsidRPr="00654840">
        <w:rPr>
          <w:sz w:val="22"/>
          <w:szCs w:val="22"/>
        </w:rPr>
        <w:t xml:space="preserve">Gonski D, Boston K, Greiner K, Lawrence C, Scales B and Tannock P (2011), </w:t>
      </w:r>
      <w:r w:rsidRPr="00654840">
        <w:rPr>
          <w:i/>
          <w:iCs/>
          <w:sz w:val="22"/>
          <w:szCs w:val="22"/>
        </w:rPr>
        <w:t>Review of Funding for Schooling – Final Report,</w:t>
      </w:r>
      <w:r w:rsidRPr="00654840">
        <w:rPr>
          <w:sz w:val="22"/>
          <w:szCs w:val="22"/>
        </w:rPr>
        <w:t xml:space="preserve"> Australian Government Department of Education, Employment and Workplace Relations: Canberra.</w:t>
      </w:r>
    </w:p>
    <w:p w14:paraId="617E5ABE" w14:textId="208EAE62" w:rsidR="00B00986" w:rsidRPr="00654840" w:rsidRDefault="00B00986" w:rsidP="004A5E57">
      <w:pPr>
        <w:pStyle w:val="FootnoteText"/>
        <w:rPr>
          <w:sz w:val="22"/>
          <w:szCs w:val="22"/>
        </w:rPr>
      </w:pPr>
      <w:r w:rsidRPr="00654840">
        <w:rPr>
          <w:sz w:val="22"/>
          <w:szCs w:val="22"/>
        </w:rPr>
        <w:t xml:space="preserve">National School Resourcing Board, 2023, </w:t>
      </w:r>
      <w:r w:rsidRPr="00654840">
        <w:rPr>
          <w:i/>
          <w:iCs/>
          <w:sz w:val="22"/>
          <w:szCs w:val="22"/>
        </w:rPr>
        <w:t xml:space="preserve">Annual review of state and territory compliance with section 22A of the Australian Education Act 2013 – 2020 funding year, </w:t>
      </w:r>
      <w:r w:rsidRPr="00654840">
        <w:rPr>
          <w:sz w:val="22"/>
          <w:szCs w:val="22"/>
        </w:rPr>
        <w:t xml:space="preserve">Viewed 13 February 2024 at </w:t>
      </w:r>
      <w:hyperlink r:id="rId54" w:history="1">
        <w:r w:rsidRPr="00654840">
          <w:rPr>
            <w:rStyle w:val="Hyperlink"/>
            <w:noProof w:val="0"/>
            <w:sz w:val="22"/>
            <w:szCs w:val="22"/>
          </w:rPr>
          <w:t>https://www.education.gov.au/national-school-resourcing-board/annual-review-state-and-territory-funding-contributions</w:t>
        </w:r>
      </w:hyperlink>
    </w:p>
    <w:p w14:paraId="2C6B7308" w14:textId="28D3D425" w:rsidR="001B354C" w:rsidRPr="00654840" w:rsidRDefault="001B354C" w:rsidP="004A5E57">
      <w:pPr>
        <w:pStyle w:val="FootnoteText"/>
        <w:rPr>
          <w:sz w:val="22"/>
          <w:szCs w:val="22"/>
        </w:rPr>
      </w:pPr>
      <w:r w:rsidRPr="00654840">
        <w:rPr>
          <w:sz w:val="22"/>
          <w:szCs w:val="22"/>
        </w:rPr>
        <w:t xml:space="preserve">National School Resourcing Board, 2023, </w:t>
      </w:r>
      <w:r w:rsidRPr="00654840">
        <w:rPr>
          <w:i/>
          <w:iCs/>
          <w:sz w:val="22"/>
          <w:szCs w:val="22"/>
        </w:rPr>
        <w:t>Annual review of state and territory compliance with section 22A of the Australian Education Act 2013 – 2021 funding year</w:t>
      </w:r>
      <w:r w:rsidRPr="00654840">
        <w:rPr>
          <w:sz w:val="22"/>
          <w:szCs w:val="22"/>
        </w:rPr>
        <w:t xml:space="preserve">, viewed 13 February 2024 at </w:t>
      </w:r>
      <w:hyperlink r:id="rId55" w:history="1">
        <w:r w:rsidRPr="00654840">
          <w:rPr>
            <w:sz w:val="22"/>
            <w:szCs w:val="22"/>
          </w:rPr>
          <w:t>https://www.education.gov.au/national-school-resourcing-board/annual-review-state-and-territory-funding-contributions</w:t>
        </w:r>
      </w:hyperlink>
    </w:p>
    <w:p w14:paraId="3A1723EB" w14:textId="31C6E40C" w:rsidR="0015530E" w:rsidRDefault="0015530E" w:rsidP="004A5E57">
      <w:pPr>
        <w:pStyle w:val="FootnoteText"/>
        <w:rPr>
          <w:sz w:val="22"/>
          <w:szCs w:val="22"/>
        </w:rPr>
      </w:pPr>
      <w:r>
        <w:rPr>
          <w:sz w:val="22"/>
          <w:szCs w:val="22"/>
        </w:rPr>
        <w:t>New South Wales Bilateral Agreement, National School Reform Agreement, viewed 14 March 2024 at</w:t>
      </w:r>
      <w:r>
        <w:rPr>
          <w:sz w:val="22"/>
          <w:szCs w:val="22"/>
        </w:rPr>
        <w:br/>
      </w:r>
      <w:hyperlink r:id="rId56" w:history="1">
        <w:r w:rsidRPr="006A7BE3">
          <w:rPr>
            <w:rStyle w:val="Hyperlink"/>
            <w:noProof w:val="0"/>
            <w:sz w:val="22"/>
            <w:szCs w:val="22"/>
          </w:rPr>
          <w:t>https://www.education.gov.au/download/4346/new-south-wales-bilateral-agreement/23985/new-south-wales-bilateral-agreement/pdf</w:t>
        </w:r>
      </w:hyperlink>
    </w:p>
    <w:p w14:paraId="2E711226" w14:textId="735E11CB" w:rsidR="00CD3CAD" w:rsidRDefault="00037F41" w:rsidP="004A5E57">
      <w:pPr>
        <w:pStyle w:val="FootnoteText"/>
        <w:rPr>
          <w:sz w:val="22"/>
          <w:szCs w:val="22"/>
        </w:rPr>
      </w:pPr>
      <w:r w:rsidRPr="00654840">
        <w:rPr>
          <w:sz w:val="22"/>
          <w:szCs w:val="22"/>
        </w:rPr>
        <w:t xml:space="preserve">Northern Territory Bilateral Agreement, National School Reform Agreement, viewed 22 February 2024 at </w:t>
      </w:r>
      <w:hyperlink r:id="rId57" w:history="1">
        <w:r w:rsidR="00973514" w:rsidRPr="00654840">
          <w:rPr>
            <w:rStyle w:val="Hyperlink"/>
            <w:noProof w:val="0"/>
            <w:sz w:val="22"/>
            <w:szCs w:val="22"/>
          </w:rPr>
          <w:t>https://www.education.gov.au/recurrent-funding-schools/resources/northern-territory-bilateral-agreement</w:t>
        </w:r>
      </w:hyperlink>
    </w:p>
    <w:p w14:paraId="029C88EC" w14:textId="7E319FFE" w:rsidR="00CD3CAD" w:rsidRDefault="00CD3CAD" w:rsidP="00CD3CAD">
      <w:pPr>
        <w:pStyle w:val="FootnoteText"/>
        <w:rPr>
          <w:sz w:val="22"/>
          <w:szCs w:val="22"/>
        </w:rPr>
      </w:pPr>
      <w:r w:rsidRPr="00CD3CAD">
        <w:rPr>
          <w:sz w:val="22"/>
          <w:szCs w:val="22"/>
        </w:rPr>
        <w:lastRenderedPageBreak/>
        <w:t xml:space="preserve">Northern Territory Department of Education, </w:t>
      </w:r>
      <w:r w:rsidRPr="00CD3CAD">
        <w:rPr>
          <w:i/>
          <w:iCs/>
          <w:sz w:val="22"/>
          <w:szCs w:val="22"/>
        </w:rPr>
        <w:t xml:space="preserve">Annual Report 2021-2022, </w:t>
      </w:r>
      <w:r w:rsidRPr="00CD3CAD">
        <w:rPr>
          <w:sz w:val="22"/>
          <w:szCs w:val="22"/>
        </w:rPr>
        <w:t xml:space="preserve">Viewed 1 March 2024 at </w:t>
      </w:r>
      <w:hyperlink r:id="rId58" w:history="1">
        <w:r w:rsidR="00D34691" w:rsidRPr="00BC1CE4">
          <w:rPr>
            <w:rStyle w:val="Hyperlink"/>
            <w:noProof w:val="0"/>
            <w:sz w:val="22"/>
            <w:szCs w:val="22"/>
          </w:rPr>
          <w:t>https://education.nt.gov.au/__data/assets/pdf_file/0010/1157374/doe-annual-report-2021-22.pdf</w:t>
        </w:r>
      </w:hyperlink>
    </w:p>
    <w:p w14:paraId="1A217196" w14:textId="054A20EF" w:rsidR="00CD3CAD" w:rsidRDefault="00CD3CAD" w:rsidP="00CD3CAD">
      <w:pPr>
        <w:pStyle w:val="FootnoteText"/>
        <w:rPr>
          <w:sz w:val="22"/>
          <w:szCs w:val="22"/>
        </w:rPr>
      </w:pPr>
      <w:r>
        <w:rPr>
          <w:sz w:val="22"/>
          <w:szCs w:val="22"/>
        </w:rPr>
        <w:t xml:space="preserve">Northern Territory Department of Education, </w:t>
      </w:r>
      <w:r>
        <w:rPr>
          <w:i/>
          <w:iCs/>
          <w:sz w:val="22"/>
          <w:szCs w:val="22"/>
        </w:rPr>
        <w:t xml:space="preserve">Annual Report 2022-2023, </w:t>
      </w:r>
      <w:r>
        <w:rPr>
          <w:sz w:val="22"/>
          <w:szCs w:val="22"/>
        </w:rPr>
        <w:t xml:space="preserve">Viewed 1 March 2024 at </w:t>
      </w:r>
      <w:hyperlink r:id="rId59" w:history="1">
        <w:r w:rsidR="00D34691" w:rsidRPr="00BC1CE4">
          <w:rPr>
            <w:rStyle w:val="Hyperlink"/>
            <w:noProof w:val="0"/>
            <w:sz w:val="22"/>
            <w:szCs w:val="22"/>
          </w:rPr>
          <w:t>https://education.nt.gov.au/__data/assets/pdf_file/0005/1290749/doe-annual-report-2022-2023.PDF</w:t>
        </w:r>
      </w:hyperlink>
    </w:p>
    <w:p w14:paraId="16F35891" w14:textId="25326A36" w:rsidR="00CD3CAD" w:rsidRDefault="00CD3CAD" w:rsidP="00CD3CAD">
      <w:pPr>
        <w:pStyle w:val="FootnoteText"/>
        <w:rPr>
          <w:sz w:val="22"/>
          <w:szCs w:val="22"/>
        </w:rPr>
      </w:pPr>
      <w:r w:rsidRPr="00E21EE4">
        <w:rPr>
          <w:sz w:val="22"/>
          <w:szCs w:val="22"/>
        </w:rPr>
        <w:t xml:space="preserve">Northern Territory Department of Education, </w:t>
      </w:r>
      <w:r w:rsidRPr="00E21EE4">
        <w:rPr>
          <w:i/>
          <w:iCs/>
          <w:sz w:val="22"/>
          <w:szCs w:val="22"/>
        </w:rPr>
        <w:t xml:space="preserve">Education NT Strategy 2021-2025, </w:t>
      </w:r>
      <w:r w:rsidRPr="00E21EE4">
        <w:rPr>
          <w:sz w:val="22"/>
          <w:szCs w:val="22"/>
        </w:rPr>
        <w:t xml:space="preserve">Viewed 1 March 2024 at </w:t>
      </w:r>
      <w:hyperlink r:id="rId60" w:history="1">
        <w:r w:rsidRPr="00CB1D88">
          <w:rPr>
            <w:rStyle w:val="Hyperlink"/>
            <w:noProof w:val="0"/>
            <w:sz w:val="22"/>
            <w:szCs w:val="22"/>
          </w:rPr>
          <w:t>https://education.nt.gov.au/__data/assets/pdf_file/0007/1061386/education-NT-strategy-2021-2025.pdf</w:t>
        </w:r>
      </w:hyperlink>
    </w:p>
    <w:p w14:paraId="0383FA61" w14:textId="346D33EF" w:rsidR="00CD3CAD" w:rsidRDefault="00460A11" w:rsidP="004A5E57">
      <w:pPr>
        <w:pStyle w:val="FootnoteText"/>
        <w:rPr>
          <w:sz w:val="22"/>
          <w:szCs w:val="22"/>
        </w:rPr>
      </w:pPr>
      <w:r w:rsidRPr="00460A11">
        <w:rPr>
          <w:sz w:val="22"/>
          <w:szCs w:val="22"/>
        </w:rPr>
        <w:t>Northern Territory Government, Department of Education, Ref T50:F24:3533, Letter from Karen Weston, Chief Executive to Chair of the National School Resourcing Board, Professor Bronwyn Fredericks, dated 1 March 2024</w:t>
      </w:r>
    </w:p>
    <w:p w14:paraId="2138FFED" w14:textId="236676C5" w:rsidR="0015530E" w:rsidRDefault="0015530E" w:rsidP="004A5E57">
      <w:pPr>
        <w:pStyle w:val="FootnoteText"/>
        <w:rPr>
          <w:sz w:val="22"/>
          <w:szCs w:val="22"/>
        </w:rPr>
      </w:pPr>
      <w:r>
        <w:rPr>
          <w:sz w:val="22"/>
          <w:szCs w:val="22"/>
        </w:rPr>
        <w:t xml:space="preserve">Queensland Bilateral Agreement, National School Reform Agreement, viewed 14 March 2024 at </w:t>
      </w:r>
      <w:hyperlink r:id="rId61" w:history="1">
        <w:r w:rsidRPr="006A7BE3">
          <w:rPr>
            <w:rStyle w:val="Hyperlink"/>
            <w:noProof w:val="0"/>
            <w:sz w:val="22"/>
            <w:szCs w:val="22"/>
          </w:rPr>
          <w:t>https://www.education.gov.au/download/4409/queensland-bilateral-agreement/22700/queensland-bilateral-agreement/pdf</w:t>
        </w:r>
      </w:hyperlink>
    </w:p>
    <w:p w14:paraId="5E9067D5" w14:textId="11CC8A78" w:rsidR="0015530E" w:rsidRDefault="0015530E" w:rsidP="004A5E57">
      <w:pPr>
        <w:pStyle w:val="FootnoteText"/>
        <w:rPr>
          <w:sz w:val="22"/>
          <w:szCs w:val="22"/>
        </w:rPr>
      </w:pPr>
      <w:r>
        <w:rPr>
          <w:sz w:val="22"/>
          <w:szCs w:val="22"/>
        </w:rPr>
        <w:t xml:space="preserve">South Australia Bilateral Agreement, National School Reform Agreement, viewed 14 March 2024 at </w:t>
      </w:r>
      <w:hyperlink r:id="rId62" w:history="1">
        <w:r w:rsidRPr="006A7BE3">
          <w:rPr>
            <w:rStyle w:val="Hyperlink"/>
            <w:noProof w:val="0"/>
            <w:sz w:val="22"/>
            <w:szCs w:val="22"/>
          </w:rPr>
          <w:t>https://www.education.gov.au/download/4341/south-australia-bilateral-agreement/30030/south-australia-bilateral-agreement/pdf</w:t>
        </w:r>
      </w:hyperlink>
    </w:p>
    <w:p w14:paraId="1F396477" w14:textId="7227B2AD" w:rsidR="0015530E" w:rsidRDefault="0015530E" w:rsidP="004A5E57">
      <w:pPr>
        <w:pStyle w:val="FootnoteText"/>
        <w:rPr>
          <w:sz w:val="22"/>
          <w:szCs w:val="22"/>
        </w:rPr>
      </w:pPr>
      <w:r>
        <w:rPr>
          <w:sz w:val="22"/>
          <w:szCs w:val="22"/>
        </w:rPr>
        <w:t xml:space="preserve">Tasmania Bilateral Agreement, National School Reform Agreement, viewed 14 March 2024 at  </w:t>
      </w:r>
      <w:hyperlink r:id="rId63" w:history="1">
        <w:r w:rsidR="00FB360E" w:rsidRPr="006A7BE3">
          <w:rPr>
            <w:rStyle w:val="Hyperlink"/>
            <w:noProof w:val="0"/>
            <w:sz w:val="22"/>
            <w:szCs w:val="22"/>
          </w:rPr>
          <w:t>https://www.education.gov.au/download/4391/tasmania-bilateral-agreement/30032/tasmania-bilateral-agreement/pdf</w:t>
        </w:r>
      </w:hyperlink>
    </w:p>
    <w:p w14:paraId="0A3B25F9" w14:textId="65F454A0" w:rsidR="00FB360E" w:rsidRDefault="00FB360E" w:rsidP="004A5E57">
      <w:pPr>
        <w:pStyle w:val="FootnoteText"/>
        <w:rPr>
          <w:sz w:val="22"/>
          <w:szCs w:val="22"/>
        </w:rPr>
      </w:pPr>
      <w:r>
        <w:rPr>
          <w:sz w:val="22"/>
          <w:szCs w:val="22"/>
        </w:rPr>
        <w:t xml:space="preserve">Victoria Bilateral Agreement, National School Reform Agreement, viewed 14 March 2024 at </w:t>
      </w:r>
      <w:hyperlink r:id="rId64" w:history="1">
        <w:r w:rsidRPr="006A7BE3">
          <w:rPr>
            <w:rStyle w:val="Hyperlink"/>
            <w:noProof w:val="0"/>
            <w:sz w:val="22"/>
            <w:szCs w:val="22"/>
          </w:rPr>
          <w:t>https://www.education.gov.au/download/4413/victoria-bilateral-agreement/28366/victoria-bilateral-agreement/pdf</w:t>
        </w:r>
      </w:hyperlink>
    </w:p>
    <w:p w14:paraId="25502E93" w14:textId="01CC12CB" w:rsidR="00FB360E" w:rsidRDefault="00FB360E" w:rsidP="004A5E57">
      <w:pPr>
        <w:pStyle w:val="FootnoteText"/>
        <w:rPr>
          <w:sz w:val="22"/>
          <w:szCs w:val="22"/>
        </w:rPr>
      </w:pPr>
      <w:r>
        <w:rPr>
          <w:sz w:val="22"/>
          <w:szCs w:val="22"/>
        </w:rPr>
        <w:t xml:space="preserve">Western Australia Bilateral Agreement, National School Reform Agreement, viewed 14 March 2024 at </w:t>
      </w:r>
      <w:hyperlink r:id="rId65" w:history="1">
        <w:r w:rsidRPr="006A7BE3">
          <w:rPr>
            <w:rStyle w:val="Hyperlink"/>
            <w:noProof w:val="0"/>
            <w:sz w:val="22"/>
            <w:szCs w:val="22"/>
          </w:rPr>
          <w:t>https://www.education.gov.au/recurrent-funding-schools/resources/western-australia-bilateral-agreement</w:t>
        </w:r>
      </w:hyperlink>
    </w:p>
    <w:sectPr w:rsidR="00FB360E" w:rsidSect="00586AFB">
      <w:pgSz w:w="11906" w:h="16838"/>
      <w:pgMar w:top="1134" w:right="1418" w:bottom="1701" w:left="1418" w:header="68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DFBC" w14:textId="77777777" w:rsidR="00CC1870" w:rsidRDefault="00CC1870" w:rsidP="00EE7FDA">
      <w:pPr>
        <w:spacing w:line="240" w:lineRule="auto"/>
      </w:pPr>
      <w:r>
        <w:separator/>
      </w:r>
    </w:p>
  </w:endnote>
  <w:endnote w:type="continuationSeparator" w:id="0">
    <w:p w14:paraId="0AF71E63" w14:textId="77777777" w:rsidR="00CC1870" w:rsidRDefault="00CC1870" w:rsidP="00EE7FDA">
      <w:pPr>
        <w:spacing w:line="240" w:lineRule="auto"/>
      </w:pPr>
      <w:r>
        <w:continuationSeparator/>
      </w:r>
    </w:p>
  </w:endnote>
  <w:endnote w:type="continuationNotice" w:id="1">
    <w:p w14:paraId="79DD87FF" w14:textId="77777777" w:rsidR="00CC1870" w:rsidRDefault="00CC18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B69E" w14:textId="6125833F" w:rsidR="008A1A6D" w:rsidRDefault="001D2D75" w:rsidP="00FD4306">
    <w:pPr>
      <w:pStyle w:val="Footer"/>
    </w:pPr>
    <w:sdt>
      <w:sdtPr>
        <w:id w:val="-1028868187"/>
        <w:placeholder>
          <w:docPart w:val="DefaultPlaceholder_1081868574"/>
        </w:placeholder>
        <w:docPartObj>
          <w:docPartGallery w:val="Page Numbers (Bottom of Page)"/>
          <w:docPartUnique/>
        </w:docPartObj>
      </w:sdtPr>
      <w:sdtEndPr>
        <w:rPr>
          <w:noProof/>
        </w:rPr>
      </w:sdtEndPr>
      <w:sdtContent>
        <w:r w:rsidR="008A1A6D">
          <w:fldChar w:fldCharType="begin"/>
        </w:r>
        <w:r w:rsidR="008A1A6D">
          <w:instrText xml:space="preserve"> PAGE   \* MERGEFORMAT </w:instrText>
        </w:r>
        <w:r w:rsidR="008A1A6D">
          <w:fldChar w:fldCharType="separate"/>
        </w:r>
        <w:r w:rsidR="008A1A6D">
          <w:rPr>
            <w:noProof/>
          </w:rPr>
          <w:t>4</w:t>
        </w:r>
        <w:r w:rsidR="008A1A6D">
          <w:rPr>
            <w:noProof/>
          </w:rPr>
          <w:fldChar w:fldCharType="end"/>
        </w:r>
      </w:sdtContent>
    </w:sdt>
  </w:p>
  <w:p w14:paraId="3F2FBA5E" w14:textId="77777777" w:rsidR="008A1A6D" w:rsidRPr="006103B1" w:rsidRDefault="008A1A6D" w:rsidP="00610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D7CF" w14:textId="5AD550FE" w:rsidR="008A1A6D" w:rsidRDefault="008A1A6D">
    <w:pPr>
      <w:pStyle w:val="Footer"/>
    </w:pPr>
    <w:r>
      <w:rPr>
        <w:noProof/>
        <w:lang w:eastAsia="en-AU"/>
      </w:rPr>
      <w:drawing>
        <wp:anchor distT="0" distB="0" distL="114300" distR="114300" simplePos="0" relativeHeight="251655168" behindDoc="1" locked="0" layoutInCell="1" allowOverlap="1" wp14:anchorId="3B70871D" wp14:editId="66FC4A43">
          <wp:simplePos x="0" y="0"/>
          <wp:positionH relativeFrom="page">
            <wp:posOffset>0</wp:posOffset>
          </wp:positionH>
          <wp:positionV relativeFrom="page">
            <wp:posOffset>9926733</wp:posOffset>
          </wp:positionV>
          <wp:extent cx="7790400" cy="734400"/>
          <wp:effectExtent l="0" t="0" r="1270" b="889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00" cy="734400"/>
                  </a:xfrm>
                  <a:prstGeom prst="rect">
                    <a:avLst/>
                  </a:prstGeom>
                </pic:spPr>
              </pic:pic>
            </a:graphicData>
          </a:graphic>
          <wp14:sizeRelH relativeFrom="page">
            <wp14:pctWidth>0</wp14:pctWidth>
          </wp14:sizeRelH>
          <wp14:sizeRelV relativeFrom="page">
            <wp14:pctHeight>0</wp14:pctHeight>
          </wp14:sizeRelV>
        </wp:anchor>
      </w:drawing>
    </w:r>
  </w:p>
  <w:p w14:paraId="68D0E0DC" w14:textId="77777777" w:rsidR="008A1A6D" w:rsidRPr="002D5A68" w:rsidRDefault="008A1A6D" w:rsidP="002D5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576" w14:textId="77777777" w:rsidR="008A1A6D" w:rsidRDefault="008A1A6D">
    <w:pPr>
      <w:pStyle w:val="Footer"/>
    </w:pPr>
    <w:r>
      <w:rPr>
        <w:noProof/>
        <w:lang w:eastAsia="en-AU"/>
      </w:rPr>
      <w:drawing>
        <wp:anchor distT="0" distB="0" distL="114300" distR="114300" simplePos="0" relativeHeight="251656192" behindDoc="1" locked="0" layoutInCell="1" allowOverlap="1" wp14:anchorId="77B9C74D" wp14:editId="2D1FC272">
          <wp:simplePos x="0" y="0"/>
          <wp:positionH relativeFrom="page">
            <wp:posOffset>10160</wp:posOffset>
          </wp:positionH>
          <wp:positionV relativeFrom="page">
            <wp:posOffset>9926733</wp:posOffset>
          </wp:positionV>
          <wp:extent cx="7790400" cy="734400"/>
          <wp:effectExtent l="0" t="0" r="1270" b="889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00" cy="734400"/>
                  </a:xfrm>
                  <a:prstGeom prst="rect">
                    <a:avLst/>
                  </a:prstGeom>
                </pic:spPr>
              </pic:pic>
            </a:graphicData>
          </a:graphic>
          <wp14:sizeRelH relativeFrom="page">
            <wp14:pctWidth>0</wp14:pctWidth>
          </wp14:sizeRelH>
          <wp14:sizeRelV relativeFrom="page">
            <wp14:pctHeight>0</wp14:pctHeight>
          </wp14:sizeRelV>
        </wp:anchor>
      </w:drawing>
    </w:r>
  </w:p>
  <w:p w14:paraId="5FAEA9AA" w14:textId="77777777" w:rsidR="008A1A6D" w:rsidRPr="006103B1" w:rsidRDefault="008A1A6D" w:rsidP="00610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F7B3" w14:textId="77777777" w:rsidR="008A1A6D" w:rsidRDefault="008A1A6D">
    <w:pPr>
      <w:pStyle w:val="Footer"/>
    </w:pPr>
  </w:p>
  <w:p w14:paraId="07595F54" w14:textId="77777777" w:rsidR="008A1A6D" w:rsidRPr="002D5A68" w:rsidRDefault="008A1A6D" w:rsidP="002D5A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D8A4" w14:textId="2DB23344" w:rsidR="008A1A6D" w:rsidRDefault="008A1A6D">
    <w:pPr>
      <w:pStyle w:val="Footer"/>
    </w:pPr>
    <w:r>
      <w:fldChar w:fldCharType="begin"/>
    </w:r>
    <w:r>
      <w:instrText xml:space="preserve"> PAGE   \* MERGEFORMAT </w:instrText>
    </w:r>
    <w:r>
      <w:fldChar w:fldCharType="separate"/>
    </w:r>
    <w:r>
      <w:rPr>
        <w:noProof/>
      </w:rPr>
      <w:t>2</w:t>
    </w:r>
    <w:r>
      <w:rPr>
        <w:noProof/>
      </w:rPr>
      <w:fldChar w:fldCharType="end"/>
    </w:r>
  </w:p>
  <w:p w14:paraId="600FFBD2" w14:textId="77777777" w:rsidR="008A1A6D" w:rsidRPr="006103B1" w:rsidRDefault="008A1A6D" w:rsidP="006103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362920"/>
      <w:docPartObj>
        <w:docPartGallery w:val="Page Numbers (Bottom of Page)"/>
        <w:docPartUnique/>
      </w:docPartObj>
    </w:sdtPr>
    <w:sdtEndPr>
      <w:rPr>
        <w:color w:val="auto"/>
        <w:sz w:val="24"/>
        <w:szCs w:val="24"/>
      </w:rPr>
    </w:sdtEndPr>
    <w:sdtContent>
      <w:p w14:paraId="0262B1FD" w14:textId="6F7ECF11" w:rsidR="008A1A6D" w:rsidRPr="00224536" w:rsidRDefault="008A1A6D">
        <w:pPr>
          <w:pStyle w:val="Footer"/>
          <w:rPr>
            <w:color w:val="auto"/>
            <w:sz w:val="24"/>
            <w:szCs w:val="24"/>
          </w:rPr>
        </w:pPr>
        <w:r w:rsidRPr="00224536">
          <w:rPr>
            <w:color w:val="auto"/>
            <w:sz w:val="24"/>
            <w:szCs w:val="24"/>
          </w:rPr>
          <w:fldChar w:fldCharType="begin"/>
        </w:r>
        <w:r>
          <w:instrText xml:space="preserve"> PAGE   \* MERGEFORMAT </w:instrText>
        </w:r>
        <w:r w:rsidRPr="00224536">
          <w:rPr>
            <w:color w:val="auto"/>
            <w:sz w:val="24"/>
            <w:szCs w:val="24"/>
          </w:rPr>
          <w:fldChar w:fldCharType="separate"/>
        </w:r>
        <w:r>
          <w:t>2</w:t>
        </w:r>
        <w:r w:rsidRPr="00224536">
          <w:rPr>
            <w:color w:val="auto"/>
            <w:sz w:val="24"/>
            <w:szCs w:val="24"/>
          </w:rPr>
          <w:fldChar w:fldCharType="end"/>
        </w:r>
      </w:p>
    </w:sdtContent>
  </w:sdt>
  <w:p w14:paraId="170AFB52" w14:textId="3C47157E" w:rsidR="008A1A6D" w:rsidRPr="002D5A68" w:rsidRDefault="008A1A6D" w:rsidP="002D5A68">
    <w:pPr>
      <w:pStyle w:val="Footer"/>
    </w:pPr>
    <w:r>
      <w:rPr>
        <w:noProof/>
        <w:lang w:eastAsia="en-AU"/>
      </w:rPr>
      <w:drawing>
        <wp:anchor distT="0" distB="0" distL="114300" distR="114300" simplePos="0" relativeHeight="251657216" behindDoc="1" locked="1" layoutInCell="1" allowOverlap="1" wp14:anchorId="57715DDA" wp14:editId="21763F3C">
          <wp:simplePos x="0" y="0"/>
          <wp:positionH relativeFrom="page">
            <wp:align>right</wp:align>
          </wp:positionH>
          <wp:positionV relativeFrom="page">
            <wp:posOffset>9928225</wp:posOffset>
          </wp:positionV>
          <wp:extent cx="7539990" cy="763905"/>
          <wp:effectExtent l="0" t="0" r="3810" b="0"/>
          <wp:wrapNone/>
          <wp:docPr id="1804852423" name="Picture 18048524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rotWithShape="1">
                  <a:blip r:embed="rId1">
                    <a:extLst>
                      <a:ext uri="{28A0092B-C50C-407E-A947-70E740481C1C}">
                        <a14:useLocalDpi xmlns:a14="http://schemas.microsoft.com/office/drawing/2010/main" val="0"/>
                      </a:ext>
                    </a:extLst>
                  </a:blip>
                  <a:srcRect b="13595"/>
                  <a:stretch/>
                </pic:blipFill>
                <pic:spPr bwMode="auto">
                  <a:xfrm>
                    <a:off x="0" y="0"/>
                    <a:ext cx="753999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84787"/>
      <w:docPartObj>
        <w:docPartGallery w:val="Page Numbers (Bottom of Page)"/>
        <w:docPartUnique/>
      </w:docPartObj>
    </w:sdtPr>
    <w:sdtEndPr>
      <w:rPr>
        <w:color w:val="auto"/>
        <w:sz w:val="24"/>
        <w:szCs w:val="24"/>
      </w:rPr>
    </w:sdtEndPr>
    <w:sdtContent>
      <w:p w14:paraId="305A3026" w14:textId="77777777" w:rsidR="00DF260E" w:rsidRPr="00224536" w:rsidRDefault="00DF260E">
        <w:pPr>
          <w:pStyle w:val="Footer"/>
          <w:rPr>
            <w:color w:val="auto"/>
            <w:sz w:val="24"/>
            <w:szCs w:val="24"/>
          </w:rPr>
        </w:pPr>
        <w:r w:rsidRPr="00224536">
          <w:rPr>
            <w:color w:val="auto"/>
            <w:sz w:val="24"/>
            <w:szCs w:val="24"/>
          </w:rPr>
          <w:fldChar w:fldCharType="begin"/>
        </w:r>
        <w:r>
          <w:instrText xml:space="preserve"> PAGE   \* MERGEFORMAT </w:instrText>
        </w:r>
        <w:r w:rsidRPr="00224536">
          <w:rPr>
            <w:color w:val="auto"/>
            <w:sz w:val="24"/>
            <w:szCs w:val="24"/>
          </w:rPr>
          <w:fldChar w:fldCharType="separate"/>
        </w:r>
        <w:r>
          <w:t>2</w:t>
        </w:r>
        <w:r w:rsidRPr="00224536">
          <w:rPr>
            <w:color w:val="auto"/>
            <w:sz w:val="24"/>
            <w:szCs w:val="24"/>
          </w:rPr>
          <w:fldChar w:fldCharType="end"/>
        </w:r>
      </w:p>
    </w:sdtContent>
  </w:sdt>
  <w:p w14:paraId="0EF5F98D" w14:textId="77777777" w:rsidR="00DF260E" w:rsidRPr="002D5A68" w:rsidRDefault="00DF260E" w:rsidP="002D5A68">
    <w:pPr>
      <w:pStyle w:val="Footer"/>
    </w:pPr>
    <w:r>
      <w:rPr>
        <w:noProof/>
        <w:lang w:eastAsia="en-AU"/>
      </w:rPr>
      <w:drawing>
        <wp:anchor distT="0" distB="0" distL="114300" distR="114300" simplePos="0" relativeHeight="251658240" behindDoc="1" locked="1" layoutInCell="1" allowOverlap="1" wp14:anchorId="0D733E3D" wp14:editId="19275D7D">
          <wp:simplePos x="0" y="0"/>
          <wp:positionH relativeFrom="page">
            <wp:align>right</wp:align>
          </wp:positionH>
          <wp:positionV relativeFrom="page">
            <wp:posOffset>9928225</wp:posOffset>
          </wp:positionV>
          <wp:extent cx="7539990" cy="763905"/>
          <wp:effectExtent l="0" t="0" r="3810" b="0"/>
          <wp:wrapNone/>
          <wp:docPr id="828529587" name="Picture 82852958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rotWithShape="1">
                  <a:blip r:embed="rId1">
                    <a:extLst>
                      <a:ext uri="{28A0092B-C50C-407E-A947-70E740481C1C}">
                        <a14:useLocalDpi xmlns:a14="http://schemas.microsoft.com/office/drawing/2010/main" val="0"/>
                      </a:ext>
                    </a:extLst>
                  </a:blip>
                  <a:srcRect b="13595"/>
                  <a:stretch/>
                </pic:blipFill>
                <pic:spPr bwMode="auto">
                  <a:xfrm>
                    <a:off x="0" y="0"/>
                    <a:ext cx="753999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64240"/>
      <w:docPartObj>
        <w:docPartGallery w:val="Page Numbers (Bottom of Page)"/>
        <w:docPartUnique/>
      </w:docPartObj>
    </w:sdtPr>
    <w:sdtEndPr>
      <w:rPr>
        <w:sz w:val="24"/>
        <w:szCs w:val="24"/>
      </w:rPr>
    </w:sdtEndPr>
    <w:sdtContent>
      <w:p w14:paraId="2D7F96A6" w14:textId="77777777" w:rsidR="00DF260E" w:rsidRPr="00DF260E" w:rsidRDefault="00DF260E">
        <w:pPr>
          <w:pStyle w:val="Footer"/>
          <w:rPr>
            <w:sz w:val="24"/>
            <w:szCs w:val="24"/>
          </w:rPr>
        </w:pPr>
        <w:r w:rsidRPr="00DF260E">
          <w:rPr>
            <w:sz w:val="24"/>
            <w:szCs w:val="24"/>
          </w:rPr>
          <w:fldChar w:fldCharType="begin"/>
        </w:r>
        <w:r w:rsidRPr="00DF260E">
          <w:instrText xml:space="preserve"> PAGE   \* MERGEFORMAT </w:instrText>
        </w:r>
        <w:r w:rsidRPr="00DF260E">
          <w:rPr>
            <w:sz w:val="24"/>
            <w:szCs w:val="24"/>
          </w:rPr>
          <w:fldChar w:fldCharType="separate"/>
        </w:r>
        <w:r w:rsidRPr="00DF260E">
          <w:t>2</w:t>
        </w:r>
        <w:r w:rsidRPr="00DF260E">
          <w:rPr>
            <w:sz w:val="24"/>
            <w:szCs w:val="24"/>
          </w:rPr>
          <w:fldChar w:fldCharType="end"/>
        </w:r>
      </w:p>
    </w:sdtContent>
  </w:sdt>
  <w:p w14:paraId="12C31947" w14:textId="77777777" w:rsidR="00DF260E" w:rsidRPr="002D5A68" w:rsidRDefault="00DF260E" w:rsidP="002D5A68">
    <w:pPr>
      <w:pStyle w:val="Footer"/>
    </w:pPr>
    <w:r>
      <w:rPr>
        <w:noProof/>
        <w:lang w:eastAsia="en-AU"/>
      </w:rPr>
      <w:drawing>
        <wp:anchor distT="0" distB="0" distL="114300" distR="114300" simplePos="0" relativeHeight="251659264" behindDoc="1" locked="1" layoutInCell="1" allowOverlap="1" wp14:anchorId="61AD6A65" wp14:editId="54D787F8">
          <wp:simplePos x="0" y="0"/>
          <wp:positionH relativeFrom="page">
            <wp:align>right</wp:align>
          </wp:positionH>
          <wp:positionV relativeFrom="page">
            <wp:posOffset>9928225</wp:posOffset>
          </wp:positionV>
          <wp:extent cx="7539990" cy="763905"/>
          <wp:effectExtent l="0" t="0" r="3810" b="0"/>
          <wp:wrapNone/>
          <wp:docPr id="1616386904" name="Picture 161638690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rotWithShape="1">
                  <a:blip r:embed="rId1">
                    <a:extLst>
                      <a:ext uri="{28A0092B-C50C-407E-A947-70E740481C1C}">
                        <a14:useLocalDpi xmlns:a14="http://schemas.microsoft.com/office/drawing/2010/main" val="0"/>
                      </a:ext>
                    </a:extLst>
                  </a:blip>
                  <a:srcRect b="13595"/>
                  <a:stretch/>
                </pic:blipFill>
                <pic:spPr bwMode="auto">
                  <a:xfrm>
                    <a:off x="0" y="0"/>
                    <a:ext cx="753999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8FAD" w14:textId="77777777" w:rsidR="00CC1870" w:rsidRDefault="00CC1870" w:rsidP="00F11EC1">
      <w:pPr>
        <w:spacing w:line="240" w:lineRule="auto"/>
      </w:pPr>
      <w:r>
        <w:separator/>
      </w:r>
    </w:p>
  </w:footnote>
  <w:footnote w:type="continuationSeparator" w:id="0">
    <w:p w14:paraId="0DB2C0CB" w14:textId="77777777" w:rsidR="00CC1870" w:rsidRDefault="00CC1870" w:rsidP="00EE7FDA">
      <w:pPr>
        <w:spacing w:line="240" w:lineRule="auto"/>
      </w:pPr>
      <w:r>
        <w:continuationSeparator/>
      </w:r>
    </w:p>
  </w:footnote>
  <w:footnote w:type="continuationNotice" w:id="1">
    <w:p w14:paraId="5A557529" w14:textId="77777777" w:rsidR="00CC1870" w:rsidRDefault="00CC1870">
      <w:pPr>
        <w:spacing w:before="0" w:after="0" w:line="240" w:lineRule="auto"/>
      </w:pPr>
    </w:p>
  </w:footnote>
  <w:footnote w:id="2">
    <w:p w14:paraId="167D0D3B" w14:textId="37A51C7E" w:rsidR="00401E32" w:rsidRDefault="00401E32">
      <w:pPr>
        <w:pStyle w:val="FootnoteText"/>
      </w:pPr>
      <w:r>
        <w:rPr>
          <w:rStyle w:val="FootnoteReference"/>
        </w:rPr>
        <w:footnoteRef/>
      </w:r>
      <w:r>
        <w:t xml:space="preserve"> p.2. National School Resourcing Board, Terms of Reference: Review of state and territory compliance with section 22A of the Australian Education Act 2013, viewed 4 March 2024 at </w:t>
      </w:r>
      <w:r w:rsidRPr="00401E32">
        <w:t>https://www.education.gov.au/national-school-resourcing-board/resources/22a-terms-reference-document</w:t>
      </w:r>
    </w:p>
  </w:footnote>
  <w:footnote w:id="3">
    <w:p w14:paraId="3CB8C00A" w14:textId="71C0DA8A" w:rsidR="008A1A6D" w:rsidRDefault="008A1A6D">
      <w:pPr>
        <w:pStyle w:val="FootnoteText"/>
      </w:pPr>
      <w:r>
        <w:rPr>
          <w:rStyle w:val="FootnoteReference"/>
        </w:rPr>
        <w:footnoteRef/>
      </w:r>
      <w:r>
        <w:t xml:space="preserve"> </w:t>
      </w:r>
      <w:r>
        <w:rPr>
          <w:i/>
          <w:iCs/>
        </w:rPr>
        <w:t>Australian Education Act 2013</w:t>
      </w:r>
      <w:r>
        <w:t xml:space="preserve"> s.128</w:t>
      </w:r>
    </w:p>
  </w:footnote>
  <w:footnote w:id="4">
    <w:p w14:paraId="333C7638" w14:textId="71819878" w:rsidR="008A1A6D" w:rsidRDefault="008A1A6D">
      <w:pPr>
        <w:pStyle w:val="FootnoteText"/>
      </w:pPr>
      <w:r>
        <w:rPr>
          <w:rStyle w:val="FootnoteReference"/>
        </w:rPr>
        <w:footnoteRef/>
      </w:r>
      <w:r>
        <w:t xml:space="preserve"> </w:t>
      </w:r>
      <w:r>
        <w:rPr>
          <w:i/>
          <w:iCs/>
        </w:rPr>
        <w:t xml:space="preserve">Australian Education </w:t>
      </w:r>
      <w:r w:rsidR="005707E6">
        <w:rPr>
          <w:i/>
          <w:iCs/>
        </w:rPr>
        <w:t xml:space="preserve">Regulation </w:t>
      </w:r>
      <w:r>
        <w:rPr>
          <w:i/>
          <w:iCs/>
        </w:rPr>
        <w:t>2013</w:t>
      </w:r>
      <w:r>
        <w:t xml:space="preserve"> s.52(3) and s.55</w:t>
      </w:r>
    </w:p>
  </w:footnote>
  <w:footnote w:id="5">
    <w:p w14:paraId="37BD772B" w14:textId="2E9E81A9" w:rsidR="008A1A6D" w:rsidRDefault="008A1A6D" w:rsidP="000C3504">
      <w:pPr>
        <w:pStyle w:val="FootnoteText"/>
      </w:pPr>
      <w:r>
        <w:rPr>
          <w:rStyle w:val="FootnoteReference"/>
        </w:rPr>
        <w:footnoteRef/>
      </w:r>
      <w:r w:rsidR="008413FB">
        <w:t xml:space="preserve">The SRS is based on recommendations from the 2011 </w:t>
      </w:r>
      <w:r w:rsidR="008413FB" w:rsidRPr="003B1428">
        <w:rPr>
          <w:rStyle w:val="Emphasis"/>
        </w:rPr>
        <w:t>Review of Funding for Schooling–Final Report</w:t>
      </w:r>
      <w:r w:rsidR="008413FB">
        <w:rPr>
          <w:rStyle w:val="Emphasis"/>
        </w:rPr>
        <w:t>.</w:t>
      </w:r>
      <w:r w:rsidR="008413FB">
        <w:t xml:space="preserve"> D </w:t>
      </w:r>
      <w:r w:rsidR="008413FB" w:rsidRPr="00E86F14">
        <w:t xml:space="preserve">Gonski, </w:t>
      </w:r>
      <w:r w:rsidR="008413FB">
        <w:t xml:space="preserve">K </w:t>
      </w:r>
      <w:r w:rsidR="008413FB" w:rsidRPr="00E86F14">
        <w:t>Boston,</w:t>
      </w:r>
      <w:r w:rsidR="008413FB">
        <w:t xml:space="preserve"> K </w:t>
      </w:r>
      <w:r w:rsidR="008413FB" w:rsidRPr="00E86F14">
        <w:t xml:space="preserve">Greiner, </w:t>
      </w:r>
      <w:r w:rsidR="008413FB">
        <w:t>C</w:t>
      </w:r>
      <w:r w:rsidR="008413FB" w:rsidRPr="00E86F14">
        <w:t xml:space="preserve"> Lawrence,</w:t>
      </w:r>
      <w:r w:rsidR="008413FB">
        <w:t xml:space="preserve"> B</w:t>
      </w:r>
      <w:r w:rsidR="008413FB" w:rsidRPr="00E86F14">
        <w:t xml:space="preserve"> Scales</w:t>
      </w:r>
      <w:r w:rsidR="008413FB">
        <w:t xml:space="preserve"> and P</w:t>
      </w:r>
      <w:r w:rsidR="008413FB" w:rsidRPr="00E86F14">
        <w:t xml:space="preserve"> Tannock (2011) </w:t>
      </w:r>
      <w:r w:rsidR="008413FB" w:rsidRPr="00E86F14">
        <w:rPr>
          <w:i/>
          <w:iCs/>
        </w:rPr>
        <w:t>Review of Funding for Schooling—Final Report,</w:t>
      </w:r>
      <w:r w:rsidR="008413FB" w:rsidRPr="00E86F14">
        <w:t xml:space="preserve"> </w:t>
      </w:r>
      <w:r w:rsidR="008413FB">
        <w:t xml:space="preserve">Australian Government Department of Education, Employment and Workplace Relations: </w:t>
      </w:r>
      <w:r w:rsidR="008413FB" w:rsidRPr="00E86F14">
        <w:t>Canberra</w:t>
      </w:r>
      <w:r w:rsidR="008413FB">
        <w:t>.</w:t>
      </w:r>
    </w:p>
  </w:footnote>
  <w:footnote w:id="6">
    <w:p w14:paraId="7533C89B" w14:textId="5C07971F" w:rsidR="00D51EED" w:rsidRPr="00D51EED" w:rsidRDefault="00D51EED">
      <w:pPr>
        <w:pStyle w:val="FootnoteText"/>
      </w:pPr>
      <w:r>
        <w:rPr>
          <w:rStyle w:val="FootnoteReference"/>
        </w:rPr>
        <w:footnoteRef/>
      </w:r>
      <w:r>
        <w:t xml:space="preserve"> </w:t>
      </w:r>
      <w:r w:rsidR="005F78D9">
        <w:t>p</w:t>
      </w:r>
      <w:r>
        <w:t xml:space="preserve">.7, Australian Curriculum, Assessment and Reporting Authority (ACARA), 2023, </w:t>
      </w:r>
      <w:r>
        <w:rPr>
          <w:i/>
          <w:iCs/>
        </w:rPr>
        <w:t xml:space="preserve">My School Financial Reporting – Key Principles and Methodology 2023 Version 8.8, </w:t>
      </w:r>
      <w:r>
        <w:t xml:space="preserve">viewed 4 March 2024 at </w:t>
      </w:r>
      <w:r w:rsidRPr="00D51EED">
        <w:t>https://www.myschool.edu.au/media/1930/my-school-financial-reporting-key-principles-and-methodology-v88.pdf</w:t>
      </w:r>
    </w:p>
  </w:footnote>
  <w:footnote w:id="7">
    <w:p w14:paraId="4EA05841" w14:textId="77777777" w:rsidR="00272A0D" w:rsidRDefault="00272A0D" w:rsidP="00272A0D">
      <w:pPr>
        <w:pStyle w:val="FootnoteText"/>
      </w:pPr>
      <w:r>
        <w:rPr>
          <w:rStyle w:val="FootnoteReference"/>
        </w:rPr>
        <w:footnoteRef/>
      </w:r>
      <w:r>
        <w:t xml:space="preserve"> ACT clause 34, NSW clause 31, NT clause 53, QLD clause 39, SA clause 44, TAS clause 45, VIC clause 37 and WA clause 38.</w:t>
      </w:r>
    </w:p>
  </w:footnote>
  <w:footnote w:id="8">
    <w:p w14:paraId="786682DC" w14:textId="1311B6F1" w:rsidR="00272A0D" w:rsidRPr="0057073A" w:rsidRDefault="00272A0D" w:rsidP="00272A0D">
      <w:pPr>
        <w:pStyle w:val="FootnoteText"/>
      </w:pPr>
      <w:r>
        <w:rPr>
          <w:rStyle w:val="FootnoteReference"/>
        </w:rPr>
        <w:footnoteRef/>
      </w:r>
      <w:r>
        <w:t xml:space="preserve"> </w:t>
      </w:r>
      <w:r w:rsidR="005F78D9">
        <w:t>p</w:t>
      </w:r>
      <w:r>
        <w:t xml:space="preserve">.1, </w:t>
      </w:r>
      <w:r>
        <w:rPr>
          <w:i/>
          <w:iCs/>
        </w:rPr>
        <w:t xml:space="preserve">Guidance to Reporting – State and Territory Funding Contribution </w:t>
      </w:r>
      <w:r w:rsidR="00293875">
        <w:rPr>
          <w:i/>
          <w:iCs/>
        </w:rPr>
        <w:t xml:space="preserve">Requirements </w:t>
      </w:r>
      <w:r w:rsidR="00293875">
        <w:t>as</w:t>
      </w:r>
      <w:r>
        <w:t xml:space="preserve"> at 21 April 2022, at </w:t>
      </w:r>
      <w:r w:rsidRPr="0057073A">
        <w:t>https://www.education.gov.au/download/4691/guidance-reporting-state-and-territory-funding-contribution-requirements/27299/guidance-reporting-state-and-territory-funding-contribution-requirements/pdf/en</w:t>
      </w:r>
    </w:p>
  </w:footnote>
  <w:footnote w:id="9">
    <w:p w14:paraId="1F2723E1" w14:textId="29A3FADE" w:rsidR="009B1509" w:rsidRDefault="009B1509">
      <w:pPr>
        <w:pStyle w:val="FootnoteText"/>
      </w:pPr>
      <w:r>
        <w:rPr>
          <w:rStyle w:val="FootnoteReference"/>
        </w:rPr>
        <w:footnoteRef/>
      </w:r>
      <w:r>
        <w:t xml:space="preserve"> </w:t>
      </w:r>
      <w:r w:rsidRPr="009B1509">
        <w:rPr>
          <w:i/>
          <w:iCs/>
        </w:rPr>
        <w:t>Standard on Assurance Engagements ASAE 3100 Compliance Engagements</w:t>
      </w:r>
      <w:r>
        <w:t xml:space="preserve"> – ASAE 3100, February 201</w:t>
      </w:r>
      <w:r w:rsidR="005F78D9">
        <w:t>7</w:t>
      </w:r>
      <w:r>
        <w:t xml:space="preserve">, Auditing and Assurance Standards Board at </w:t>
      </w:r>
      <w:r w:rsidRPr="009B1509">
        <w:t>https://www.auasb.gov.au/admin/file/content102/c3/ASAE_3100_Compliance_Engagements.pdf</w:t>
      </w:r>
    </w:p>
  </w:footnote>
  <w:footnote w:id="10">
    <w:p w14:paraId="336EC3B7" w14:textId="1854FE2C" w:rsidR="008A1A6D" w:rsidRDefault="008A1A6D" w:rsidP="00952C1C">
      <w:pPr>
        <w:autoSpaceDE w:val="0"/>
        <w:autoSpaceDN w:val="0"/>
        <w:spacing w:after="0" w:line="240" w:lineRule="auto"/>
      </w:pPr>
      <w:r>
        <w:rPr>
          <w:rStyle w:val="FootnoteReference"/>
        </w:rPr>
        <w:footnoteRef/>
      </w:r>
      <w:r>
        <w:t xml:space="preserve"> </w:t>
      </w:r>
      <w:r w:rsidRPr="00952C1C">
        <w:rPr>
          <w:rStyle w:val="FootnoteTextChar"/>
        </w:rPr>
        <w:t xml:space="preserve">Australian Curriculum, Assessment and Reporting Authority, My School Financial Reporting: key principles and methodology (2020, version 8.5), viewed on </w:t>
      </w:r>
      <w:r w:rsidR="006A4635">
        <w:rPr>
          <w:rStyle w:val="FootnoteTextChar"/>
        </w:rPr>
        <w:t>16 February 2023</w:t>
      </w:r>
      <w:r w:rsidRPr="00952C1C">
        <w:rPr>
          <w:rStyle w:val="FootnoteTextChar"/>
        </w:rPr>
        <w:t xml:space="preserve">, </w:t>
      </w:r>
      <w:hyperlink r:id="rId1" w:history="1">
        <w:r w:rsidRPr="00EA57C5">
          <w:rPr>
            <w:rStyle w:val="Hyperlink"/>
            <w:noProof w:val="0"/>
            <w:sz w:val="18"/>
            <w:szCs w:val="20"/>
          </w:rPr>
          <w:t>https://www.myschool.edu.au/media/1688/2019-my-school-financial-reporting-key-principles-and-methodology.pdf</w:t>
        </w:r>
      </w:hyperlink>
    </w:p>
  </w:footnote>
  <w:footnote w:id="11">
    <w:p w14:paraId="3B5704E5" w14:textId="7C39148A" w:rsidR="008A1A6D" w:rsidRPr="00BC1206" w:rsidRDefault="008A1A6D" w:rsidP="004D6528">
      <w:pPr>
        <w:pStyle w:val="FootnoteText"/>
      </w:pPr>
      <w:r>
        <w:rPr>
          <w:rStyle w:val="FootnoteReference"/>
        </w:rPr>
        <w:footnoteRef/>
      </w:r>
      <w:r>
        <w:t xml:space="preserve"> </w:t>
      </w:r>
      <w:r w:rsidR="00041DE0">
        <w:t xml:space="preserve">p.2, </w:t>
      </w:r>
      <w:r>
        <w:t>National School Resourcing Board, Terms of Reference</w:t>
      </w:r>
      <w:r w:rsidR="009771FF">
        <w:t xml:space="preserve"> - </w:t>
      </w:r>
      <w:r>
        <w:t xml:space="preserve">Annual review of state and territory compliance with section 22A of the </w:t>
      </w:r>
      <w:r>
        <w:rPr>
          <w:i/>
          <w:iCs/>
        </w:rPr>
        <w:t>Australian Education Act, 2013</w:t>
      </w:r>
      <w:r w:rsidR="009771FF">
        <w:t>.</w:t>
      </w:r>
    </w:p>
  </w:footnote>
  <w:footnote w:id="12">
    <w:p w14:paraId="093A5C18" w14:textId="7C2AE3F3" w:rsidR="0041775C" w:rsidRDefault="0041775C">
      <w:pPr>
        <w:pStyle w:val="FootnoteText"/>
      </w:pPr>
      <w:r>
        <w:rPr>
          <w:rStyle w:val="FootnoteReference"/>
        </w:rPr>
        <w:footnoteRef/>
      </w:r>
      <w:r>
        <w:t xml:space="preserve"> In line with their bilateral agreement, the Northern Territory </w:t>
      </w:r>
      <w:r w:rsidRPr="00BF125B">
        <w:t xml:space="preserve">can </w:t>
      </w:r>
      <w:proofErr w:type="gramStart"/>
      <w:r w:rsidR="00A13A7D" w:rsidRPr="003546FB">
        <w:t>include</w:t>
      </w:r>
      <w:r w:rsidR="00A13A7D">
        <w:t>:</w:t>
      </w:r>
      <w:proofErr w:type="gramEnd"/>
      <w:r w:rsidR="00A13A7D" w:rsidRPr="003546FB">
        <w:t xml:space="preserve"> additional expenditure up to 4 per cent of the total SRS for the government sector each year for depreciation, direct school transport</w:t>
      </w:r>
      <w:r w:rsidR="00A13A7D">
        <w:t>, and early childhood; plus reform costs</w:t>
      </w:r>
      <w:r w:rsidR="00A13A7D" w:rsidRPr="003546FB">
        <w:t>.</w:t>
      </w:r>
    </w:p>
  </w:footnote>
  <w:footnote w:id="13">
    <w:p w14:paraId="49006963" w14:textId="5B9DA468" w:rsidR="00140AC3" w:rsidRDefault="00140AC3">
      <w:pPr>
        <w:pStyle w:val="FootnoteText"/>
      </w:pPr>
      <w:r>
        <w:rPr>
          <w:rStyle w:val="FootnoteReference"/>
        </w:rPr>
        <w:footnoteRef/>
      </w:r>
      <w:r>
        <w:t xml:space="preserve"> </w:t>
      </w:r>
      <w:r w:rsidR="00041DE0">
        <w:t xml:space="preserve">p.7, </w:t>
      </w:r>
      <w:r>
        <w:t>PricewaterhouseCoopers, Independent Assurance report on the Department of Education, Northern Territory’s compliance with the Section 22A(1) of the Australian Education Act 2013 for the period 1 January 2022 to 31 December 2022 dated 27 November 2023.</w:t>
      </w:r>
    </w:p>
  </w:footnote>
  <w:footnote w:id="14">
    <w:p w14:paraId="027CEF98" w14:textId="54B832EC" w:rsidR="005F78D9" w:rsidRPr="00B00986" w:rsidRDefault="00873561" w:rsidP="00873561">
      <w:pPr>
        <w:pStyle w:val="FootnoteText"/>
      </w:pPr>
      <w:r>
        <w:rPr>
          <w:rStyle w:val="FootnoteReference"/>
        </w:rPr>
        <w:footnoteRef/>
      </w:r>
      <w:r>
        <w:t xml:space="preserve"> </w:t>
      </w:r>
      <w:r w:rsidR="00041DE0">
        <w:t>p</w:t>
      </w:r>
      <w:r>
        <w:t xml:space="preserve">.18, National School Resourcing Board, 2023, </w:t>
      </w:r>
      <w:r>
        <w:rPr>
          <w:i/>
          <w:iCs/>
        </w:rPr>
        <w:t xml:space="preserve">Annual review of state and territory compliance with section 22A of the Australian Education Act 2013 – 2020 funding year, </w:t>
      </w:r>
      <w:r>
        <w:t xml:space="preserve">Viewed 13 February 2024 at </w:t>
      </w:r>
      <w:hyperlink r:id="rId2" w:history="1">
        <w:r w:rsidR="005F78D9" w:rsidRPr="00B841D3">
          <w:rPr>
            <w:rStyle w:val="Hyperlink"/>
            <w:noProof w:val="0"/>
          </w:rPr>
          <w:t>https://www.education.gov.au/national-school-resourcing-board/annual-review-state-and-territory-funding-contributions</w:t>
        </w:r>
      </w:hyperlink>
    </w:p>
  </w:footnote>
  <w:footnote w:id="15">
    <w:p w14:paraId="576AB4DE" w14:textId="3352F3D0" w:rsidR="005F78D9" w:rsidRPr="001B354C" w:rsidRDefault="00171541">
      <w:pPr>
        <w:pStyle w:val="FootnoteText"/>
      </w:pPr>
      <w:r>
        <w:rPr>
          <w:rStyle w:val="FootnoteReference"/>
        </w:rPr>
        <w:footnoteRef/>
      </w:r>
      <w:r>
        <w:t xml:space="preserve"> </w:t>
      </w:r>
      <w:r w:rsidR="00041DE0">
        <w:t>p</w:t>
      </w:r>
      <w:r w:rsidR="001B354C">
        <w:t xml:space="preserve">.15, National School Resourcing Board, 2023, </w:t>
      </w:r>
      <w:r w:rsidR="001B354C">
        <w:rPr>
          <w:i/>
          <w:iCs/>
        </w:rPr>
        <w:t xml:space="preserve">Annual review of state and territory compliance with section 22A of the Australian Education Act 2013 – 2021 funding year, </w:t>
      </w:r>
      <w:r w:rsidR="001B354C">
        <w:t xml:space="preserve">viewed 13 February 2024 at </w:t>
      </w:r>
      <w:hyperlink r:id="rId3" w:history="1">
        <w:r w:rsidR="005F78D9" w:rsidRPr="00B841D3">
          <w:rPr>
            <w:rStyle w:val="Hyperlink"/>
            <w:noProof w:val="0"/>
          </w:rPr>
          <w:t>https://www.education.gov.au/national-school-resourcing-board/annual-review-state-and-territory-funding-contributions</w:t>
        </w:r>
      </w:hyperlink>
    </w:p>
  </w:footnote>
  <w:footnote w:id="16">
    <w:p w14:paraId="57BC2FF8" w14:textId="1998DF50" w:rsidR="005F78D9" w:rsidRDefault="009117D4">
      <w:pPr>
        <w:pStyle w:val="FootnoteText"/>
      </w:pPr>
      <w:r>
        <w:rPr>
          <w:rStyle w:val="FootnoteReference"/>
        </w:rPr>
        <w:footnoteRef/>
      </w:r>
      <w:r>
        <w:t xml:space="preserve"> </w:t>
      </w:r>
      <w:r w:rsidR="00041DE0">
        <w:t>p</w:t>
      </w:r>
      <w:r>
        <w:t xml:space="preserve">.4, National School Resourcing Board, 2023, </w:t>
      </w:r>
      <w:r>
        <w:rPr>
          <w:i/>
          <w:iCs/>
        </w:rPr>
        <w:t xml:space="preserve">Annual review of state and territory compliance with section 22A of the Australian Education Act 2013 – 2021 funding year, </w:t>
      </w:r>
      <w:r>
        <w:t xml:space="preserve">viewed 13 February 2024 at </w:t>
      </w:r>
      <w:hyperlink r:id="rId4" w:history="1">
        <w:r w:rsidR="005F78D9" w:rsidRPr="00B841D3">
          <w:rPr>
            <w:rStyle w:val="Hyperlink"/>
            <w:noProof w:val="0"/>
          </w:rPr>
          <w:t>https://www.education.gov.au/national-school-resourcing-board/annual-review-state-and-territory-funding-contributions</w:t>
        </w:r>
      </w:hyperlink>
    </w:p>
  </w:footnote>
  <w:footnote w:id="17">
    <w:p w14:paraId="597F977B" w14:textId="4B81CBD9" w:rsidR="00460A11" w:rsidRDefault="00460A11">
      <w:pPr>
        <w:pStyle w:val="FootnoteText"/>
      </w:pPr>
      <w:r>
        <w:rPr>
          <w:rStyle w:val="FootnoteReference"/>
        </w:rPr>
        <w:footnoteRef/>
      </w:r>
      <w:r>
        <w:t xml:space="preserve"> Northern Territory Government, Department of Education, Ref T50:F24:3533, Letter from Karen Weston, Chief Executive to Chair of the National School Resourcing Board, Professor Bronwyn Fredericks, dated 1 March 2024.</w:t>
      </w:r>
    </w:p>
  </w:footnote>
  <w:footnote w:id="18">
    <w:p w14:paraId="77E89881" w14:textId="189EEFE8" w:rsidR="005F78D9" w:rsidRPr="00B15478" w:rsidRDefault="00B15478">
      <w:pPr>
        <w:pStyle w:val="FootnoteText"/>
      </w:pPr>
      <w:r>
        <w:rPr>
          <w:rStyle w:val="FootnoteReference"/>
        </w:rPr>
        <w:footnoteRef/>
      </w:r>
      <w:r>
        <w:t xml:space="preserve"> Education Ministers Meeting, August 2022, Communique </w:t>
      </w:r>
      <w:r>
        <w:rPr>
          <w:i/>
          <w:iCs/>
        </w:rPr>
        <w:t xml:space="preserve">National Action Plan on Teacher Shortage, </w:t>
      </w:r>
      <w:r>
        <w:t xml:space="preserve">12 August 2022, Viewed 1 March 2024 at </w:t>
      </w:r>
      <w:hyperlink r:id="rId5" w:history="1">
        <w:r w:rsidR="005F78D9" w:rsidRPr="00B841D3">
          <w:rPr>
            <w:rStyle w:val="Hyperlink"/>
            <w:noProof w:val="0"/>
          </w:rPr>
          <w:t>https://www.education.gov.au/download/14569/education-ministers-meeting-communique-12-august-2022/29900/document/PDF</w:t>
        </w:r>
      </w:hyperlink>
    </w:p>
  </w:footnote>
  <w:footnote w:id="19">
    <w:p w14:paraId="74A78712" w14:textId="7CC2952F" w:rsidR="005F78D9" w:rsidRPr="000F0E50" w:rsidRDefault="000F0E50">
      <w:pPr>
        <w:pStyle w:val="FootnoteText"/>
      </w:pPr>
      <w:r>
        <w:rPr>
          <w:rStyle w:val="FootnoteReference"/>
        </w:rPr>
        <w:footnoteRef/>
      </w:r>
      <w:r>
        <w:t xml:space="preserve"> </w:t>
      </w:r>
      <w:r w:rsidR="00041DE0">
        <w:t>p</w:t>
      </w:r>
      <w:r>
        <w:t xml:space="preserve">. 30, Northern Territory Department of Education, </w:t>
      </w:r>
      <w:r>
        <w:rPr>
          <w:i/>
          <w:iCs/>
        </w:rPr>
        <w:t xml:space="preserve">Annual Report 2021-2022, </w:t>
      </w:r>
      <w:r>
        <w:t xml:space="preserve">Viewed 1 March 2024 at </w:t>
      </w:r>
      <w:hyperlink r:id="rId6" w:history="1">
        <w:r w:rsidR="005F78D9" w:rsidRPr="00B841D3">
          <w:rPr>
            <w:rStyle w:val="Hyperlink"/>
            <w:noProof w:val="0"/>
          </w:rPr>
          <w:t>https://education.nt.gov.au/__data/assets/pdf_file/0010/1157374/doe-annual-report-2021-22.pdf</w:t>
        </w:r>
      </w:hyperlink>
    </w:p>
  </w:footnote>
  <w:footnote w:id="20">
    <w:p w14:paraId="1102D82D" w14:textId="3B03FFE2" w:rsidR="00CD3CAD" w:rsidRDefault="00CD3CAD">
      <w:pPr>
        <w:pStyle w:val="FootnoteText"/>
      </w:pPr>
      <w:r>
        <w:rPr>
          <w:rStyle w:val="FootnoteReference"/>
        </w:rPr>
        <w:footnoteRef/>
      </w:r>
      <w:r>
        <w:t xml:space="preserve"> The number of HALTS in NT education roles increased from 63 in 2020-21 to 70 in 2021-22. During 2022-23, 60 certified HALT</w:t>
      </w:r>
      <w:r w:rsidR="003E5FD0">
        <w:t>s</w:t>
      </w:r>
      <w:r>
        <w:t xml:space="preserve"> worked in the department, with 44 eligible for allowances as classroom teachers in NT government schools.</w:t>
      </w:r>
    </w:p>
  </w:footnote>
  <w:footnote w:id="21">
    <w:p w14:paraId="00B482E8" w14:textId="52632026" w:rsidR="003546FB" w:rsidRPr="003546FB" w:rsidRDefault="003546FB">
      <w:pPr>
        <w:pStyle w:val="FootnoteText"/>
      </w:pPr>
      <w:r>
        <w:rPr>
          <w:rStyle w:val="FootnoteReference"/>
        </w:rPr>
        <w:footnoteRef/>
      </w:r>
      <w:r>
        <w:t xml:space="preserve"> Northern Territory Government, Department of Education, </w:t>
      </w:r>
      <w:r>
        <w:rPr>
          <w:i/>
          <w:iCs/>
        </w:rPr>
        <w:t xml:space="preserve">Aboriginal Educator Workforce Initiatives – Remote Aboriginal Teacher Education, </w:t>
      </w:r>
      <w:r>
        <w:t xml:space="preserve">Viewed 1 March 2024 at </w:t>
      </w:r>
      <w:hyperlink r:id="rId7" w:history="1">
        <w:r w:rsidR="005F78D9" w:rsidRPr="00B841D3">
          <w:rPr>
            <w:rStyle w:val="Hyperlink"/>
            <w:noProof w:val="0"/>
          </w:rPr>
          <w:t>https://education.nt.gov.au/careers-in-education/aboriginal-educator-workforce-initiatives</w:t>
        </w:r>
      </w:hyperlink>
      <w:r>
        <w:t>.</w:t>
      </w:r>
    </w:p>
  </w:footnote>
  <w:footnote w:id="22">
    <w:p w14:paraId="7142BBBD" w14:textId="6562472D" w:rsidR="005F78D9" w:rsidRPr="00EE7E1B" w:rsidRDefault="00EE7E1B">
      <w:pPr>
        <w:pStyle w:val="FootnoteText"/>
        <w:rPr>
          <w:iCs/>
        </w:rPr>
      </w:pPr>
      <w:r>
        <w:rPr>
          <w:rStyle w:val="FootnoteReference"/>
        </w:rPr>
        <w:footnoteRef/>
      </w:r>
      <w:r>
        <w:t xml:space="preserve"> </w:t>
      </w:r>
      <w:r w:rsidR="00041DE0">
        <w:t>p</w:t>
      </w:r>
      <w:r>
        <w:t xml:space="preserve">.49, Northern Territory Department of Education, </w:t>
      </w:r>
      <w:r>
        <w:rPr>
          <w:i/>
        </w:rPr>
        <w:t xml:space="preserve">Department of Education 2022-23 Annual Report, </w:t>
      </w:r>
      <w:r>
        <w:rPr>
          <w:iCs/>
        </w:rPr>
        <w:t xml:space="preserve">Viewed 1 March 2024 at </w:t>
      </w:r>
      <w:hyperlink r:id="rId8" w:history="1">
        <w:r w:rsidR="005F78D9" w:rsidRPr="00B841D3">
          <w:rPr>
            <w:rStyle w:val="Hyperlink"/>
            <w:iCs/>
            <w:noProof w:val="0"/>
          </w:rPr>
          <w:t>https://education.nt.gov.au/__data/assets/pdf_file/0005/1290749/doe-annual-report-2022-2023.PDF</w:t>
        </w:r>
      </w:hyperlink>
    </w:p>
  </w:footnote>
  <w:footnote w:id="23">
    <w:p w14:paraId="7E67B6CD" w14:textId="1612FDA0" w:rsidR="005F78D9" w:rsidRDefault="00EE7E1B">
      <w:pPr>
        <w:pStyle w:val="FootnoteText"/>
      </w:pPr>
      <w:r>
        <w:rPr>
          <w:rStyle w:val="FootnoteReference"/>
        </w:rPr>
        <w:footnoteRef/>
      </w:r>
      <w:r>
        <w:t xml:space="preserve"> </w:t>
      </w:r>
      <w:r w:rsidR="00041DE0">
        <w:t>p</w:t>
      </w:r>
      <w:r>
        <w:t xml:space="preserve">. 10, Office of the Commissioner for Public Employment, </w:t>
      </w:r>
      <w:r w:rsidRPr="00EE7E1B">
        <w:rPr>
          <w:i/>
          <w:iCs/>
        </w:rPr>
        <w:t>Northern Territory Public Sector Non-Contract Principals, Teachers and Assistant Teachers’ 2021-2025 Enterprise Agreement</w:t>
      </w:r>
      <w:r>
        <w:t xml:space="preserve">, Viewed 1 March 2024 at </w:t>
      </w:r>
      <w:hyperlink r:id="rId9" w:history="1">
        <w:r w:rsidR="005F78D9" w:rsidRPr="00B841D3">
          <w:rPr>
            <w:rStyle w:val="Hyperlink"/>
            <w:noProof w:val="0"/>
          </w:rPr>
          <w:t>https://ocpe.nt.gov.au/__data/assets/pdf_file/0019/1095040/proposed-NTPS-non-contract-principals-teachers-and-assistant-teachers-2021-2025-enterprise-agreement.pdf</w:t>
        </w:r>
      </w:hyperlink>
    </w:p>
  </w:footnote>
  <w:footnote w:id="24">
    <w:p w14:paraId="096E3A3D" w14:textId="1A29E814" w:rsidR="005F78D9" w:rsidRPr="00E21EE4" w:rsidRDefault="00E21EE4">
      <w:pPr>
        <w:pStyle w:val="FootnoteText"/>
      </w:pPr>
      <w:r>
        <w:rPr>
          <w:rStyle w:val="FootnoteReference"/>
        </w:rPr>
        <w:footnoteRef/>
      </w:r>
      <w:r>
        <w:t xml:space="preserve"> p. 20, Northern Territory Department of Education, </w:t>
      </w:r>
      <w:r>
        <w:rPr>
          <w:i/>
          <w:iCs/>
        </w:rPr>
        <w:t xml:space="preserve">Education NT Strategy 2021-2025, </w:t>
      </w:r>
      <w:r>
        <w:t xml:space="preserve">Viewed 1 March 2024 at </w:t>
      </w:r>
      <w:hyperlink r:id="rId10" w:history="1">
        <w:r w:rsidR="005F78D9" w:rsidRPr="00B841D3">
          <w:rPr>
            <w:rStyle w:val="Hyperlink"/>
            <w:noProof w:val="0"/>
          </w:rPr>
          <w:t>https://education.nt.gov.au/__data/assets/pdf_file/0007/1061386/education-NT-strategy-2021-2025.pdf</w:t>
        </w:r>
      </w:hyperlink>
    </w:p>
  </w:footnote>
  <w:footnote w:id="25">
    <w:p w14:paraId="5797BB46" w14:textId="2C7BF5F9" w:rsidR="005F78D9" w:rsidRPr="00CE78CD" w:rsidRDefault="00CE78CD">
      <w:pPr>
        <w:pStyle w:val="FootnoteText"/>
      </w:pPr>
      <w:r>
        <w:rPr>
          <w:rStyle w:val="FootnoteReference"/>
        </w:rPr>
        <w:footnoteRef/>
      </w:r>
      <w:r>
        <w:t xml:space="preserve"> </w:t>
      </w:r>
      <w:r w:rsidR="00041DE0">
        <w:t>p</w:t>
      </w:r>
      <w:r>
        <w:t xml:space="preserve">.48, Northern Territory Department of Education, </w:t>
      </w:r>
      <w:r>
        <w:rPr>
          <w:i/>
          <w:iCs/>
        </w:rPr>
        <w:t xml:space="preserve">Department of Education 2022-23 Annual Report, </w:t>
      </w:r>
      <w:r>
        <w:t xml:space="preserve">Viewed 1 March 2024 at </w:t>
      </w:r>
      <w:hyperlink r:id="rId11" w:history="1">
        <w:r w:rsidR="005F78D9" w:rsidRPr="00B841D3">
          <w:rPr>
            <w:rStyle w:val="Hyperlink"/>
            <w:noProof w:val="0"/>
          </w:rPr>
          <w:t>https://education.nt.gov.au/__data/assets/pdf_file/0005/1290749/doe-annual-report-2022-2023.PDF</w:t>
        </w:r>
      </w:hyperlink>
    </w:p>
  </w:footnote>
  <w:footnote w:id="26">
    <w:p w14:paraId="7A6A310E" w14:textId="062FD707" w:rsidR="00AF63E0" w:rsidRDefault="00AF63E0">
      <w:pPr>
        <w:pStyle w:val="FootnoteText"/>
      </w:pPr>
      <w:r>
        <w:rPr>
          <w:rStyle w:val="FootnoteReference"/>
        </w:rPr>
        <w:footnoteRef/>
      </w:r>
      <w:r>
        <w:t xml:space="preserve"> The </w:t>
      </w:r>
      <w:r w:rsidR="00C85EFA">
        <w:t xml:space="preserve">enduring </w:t>
      </w:r>
      <w:r>
        <w:t xml:space="preserve">Terms of Reference were </w:t>
      </w:r>
      <w:r w:rsidR="00C6664A">
        <w:t xml:space="preserve">issued by the then Minister for Education, the Hon Dan Tehan MP, in 2019, to initiate the Board’s </w:t>
      </w:r>
      <w:r w:rsidR="00C85EFA">
        <w:t xml:space="preserve">annual s 22A reviews. </w:t>
      </w:r>
    </w:p>
  </w:footnote>
  <w:footnote w:id="27">
    <w:p w14:paraId="006F2145" w14:textId="60CF5451" w:rsidR="006779F3" w:rsidRDefault="006779F3">
      <w:pPr>
        <w:pStyle w:val="FootnoteText"/>
      </w:pPr>
      <w:r w:rsidRPr="003546FB">
        <w:rPr>
          <w:rStyle w:val="FootnoteReference"/>
        </w:rPr>
        <w:footnoteRef/>
      </w:r>
      <w:r w:rsidRPr="003546FB">
        <w:t xml:space="preserve"> New South Wales can include additional expenditure up to 4 per cent of the total SRS for the government sector each year for capital depreciation and NSW Education Standards Authority.</w:t>
      </w:r>
      <w:r w:rsidR="00D0507D">
        <w:t xml:space="preserve"> (Bilateral clause 25)</w:t>
      </w:r>
    </w:p>
  </w:footnote>
  <w:footnote w:id="28">
    <w:p w14:paraId="382C0494" w14:textId="7C25E2AB" w:rsidR="002504C7" w:rsidRPr="003546FB" w:rsidRDefault="002504C7">
      <w:pPr>
        <w:pStyle w:val="FootnoteText"/>
      </w:pPr>
      <w:r w:rsidRPr="003546FB">
        <w:rPr>
          <w:rStyle w:val="FootnoteReference"/>
        </w:rPr>
        <w:footnoteRef/>
      </w:r>
      <w:r w:rsidRPr="003546FB">
        <w:t xml:space="preserve"> The Northern Territory can </w:t>
      </w:r>
      <w:proofErr w:type="gramStart"/>
      <w:r w:rsidRPr="003546FB">
        <w:t>include</w:t>
      </w:r>
      <w:r w:rsidR="00A9598D">
        <w:t>:</w:t>
      </w:r>
      <w:proofErr w:type="gramEnd"/>
      <w:r w:rsidRPr="003546FB">
        <w:t xml:space="preserve"> additional expenditure up to 4 per cent of the total SRS for the government sector each year for depreciation, direct school transport</w:t>
      </w:r>
      <w:r w:rsidR="000F45AE">
        <w:t xml:space="preserve">, </w:t>
      </w:r>
      <w:r w:rsidR="00A9598D">
        <w:t>and early childhood; plus reform costs</w:t>
      </w:r>
      <w:r w:rsidRPr="003546FB">
        <w:t>.</w:t>
      </w:r>
      <w:r w:rsidR="00D0507D">
        <w:t xml:space="preserve"> (Bilateral clause 49)</w:t>
      </w:r>
    </w:p>
  </w:footnote>
  <w:footnote w:id="29">
    <w:p w14:paraId="1557FEDF" w14:textId="48F7F198" w:rsidR="00AC2F7C" w:rsidRDefault="00AC2F7C">
      <w:pPr>
        <w:pStyle w:val="FootnoteText"/>
      </w:pPr>
      <w:r w:rsidRPr="003546FB">
        <w:rPr>
          <w:rStyle w:val="FootnoteReference"/>
        </w:rPr>
        <w:footnoteRef/>
      </w:r>
      <w:r w:rsidRPr="003546FB">
        <w:t xml:space="preserve"> Queensland can </w:t>
      </w:r>
      <w:proofErr w:type="gramStart"/>
      <w:r w:rsidRPr="003546FB">
        <w:t>include</w:t>
      </w:r>
      <w:r w:rsidR="00DA665A">
        <w:t>:</w:t>
      </w:r>
      <w:proofErr w:type="gramEnd"/>
      <w:r w:rsidRPr="003546FB">
        <w:t xml:space="preserve"> additional expenditure up to 4 per cent of the total SRS for the government sector each year for capital depreciation</w:t>
      </w:r>
      <w:r w:rsidR="00E543E8">
        <w:t xml:space="preserve"> and direct school transport; plus all regulatory funding provided by the government for the purpose of Queensland Curriculum and Assessment Authority; and reform costs</w:t>
      </w:r>
      <w:r w:rsidRPr="003546FB">
        <w:t>.</w:t>
      </w:r>
      <w:r w:rsidR="00D0507D">
        <w:t xml:space="preserve"> (Bilateral clause 31)</w:t>
      </w:r>
    </w:p>
  </w:footnote>
  <w:footnote w:id="30">
    <w:p w14:paraId="67963486" w14:textId="15A7AA91" w:rsidR="003F3FF6" w:rsidRPr="003546FB" w:rsidRDefault="003F3FF6">
      <w:pPr>
        <w:pStyle w:val="FootnoteText"/>
      </w:pPr>
      <w:r w:rsidRPr="003546FB">
        <w:rPr>
          <w:rStyle w:val="FootnoteReference"/>
        </w:rPr>
        <w:footnoteRef/>
      </w:r>
      <w:r w:rsidRPr="003546FB">
        <w:t xml:space="preserve"> South Australia can </w:t>
      </w:r>
      <w:proofErr w:type="gramStart"/>
      <w:r w:rsidRPr="003546FB">
        <w:t>include</w:t>
      </w:r>
      <w:r w:rsidR="000F45AE">
        <w:t>:</w:t>
      </w:r>
      <w:proofErr w:type="gramEnd"/>
      <w:r w:rsidRPr="003546FB">
        <w:t xml:space="preserve"> additional expenditure up to 4 per cent of the total SRS for the government sector each year for depreciation</w:t>
      </w:r>
      <w:r w:rsidR="000F45AE">
        <w:t xml:space="preserve"> </w:t>
      </w:r>
      <w:r w:rsidR="00E543E8">
        <w:t xml:space="preserve">on assets </w:t>
      </w:r>
      <w:r w:rsidR="000F45AE">
        <w:t>and</w:t>
      </w:r>
      <w:r w:rsidRPr="003546FB">
        <w:t xml:space="preserve"> direct school transport</w:t>
      </w:r>
      <w:r w:rsidR="000F45AE">
        <w:t>; plus</w:t>
      </w:r>
      <w:r w:rsidRPr="003546FB">
        <w:t xml:space="preserve"> </w:t>
      </w:r>
      <w:r w:rsidR="00E543E8">
        <w:t>regulatory funding for SACE Board of South Australia and Education Standards Board and reform costs</w:t>
      </w:r>
      <w:r w:rsidRPr="003546FB">
        <w:t>.</w:t>
      </w:r>
      <w:r w:rsidR="00D0507D">
        <w:t xml:space="preserve"> (Bilateral clause 40)</w:t>
      </w:r>
    </w:p>
  </w:footnote>
  <w:footnote w:id="31">
    <w:p w14:paraId="182726CC" w14:textId="753FBEE0" w:rsidR="0092228B" w:rsidRDefault="0092228B">
      <w:pPr>
        <w:pStyle w:val="FootnoteText"/>
      </w:pPr>
      <w:r w:rsidRPr="003546FB">
        <w:rPr>
          <w:rStyle w:val="FootnoteReference"/>
        </w:rPr>
        <w:footnoteRef/>
      </w:r>
      <w:r w:rsidRPr="003546FB">
        <w:t xml:space="preserve"> Tasmania can </w:t>
      </w:r>
      <w:proofErr w:type="gramStart"/>
      <w:r w:rsidRPr="003546FB">
        <w:t>include</w:t>
      </w:r>
      <w:r w:rsidR="000F45AE">
        <w:t>:</w:t>
      </w:r>
      <w:proofErr w:type="gramEnd"/>
      <w:r w:rsidRPr="003546FB">
        <w:t xml:space="preserve"> additional expenditure up to 4 per cent of the total SRS for the government sector each year for </w:t>
      </w:r>
      <w:r w:rsidR="00E543E8">
        <w:t>direct transport and depreciation</w:t>
      </w:r>
      <w:r w:rsidR="000F45AE">
        <w:t>; plus</w:t>
      </w:r>
      <w:r w:rsidRPr="003546FB">
        <w:t xml:space="preserve"> regulatory </w:t>
      </w:r>
      <w:r w:rsidR="00E543E8">
        <w:t xml:space="preserve">funding for the Office of the Tasmanian Assessment, Standards and Certification and the Teachers Registration Board </w:t>
      </w:r>
      <w:r w:rsidRPr="003546FB">
        <w:t>and reform costs.</w:t>
      </w:r>
      <w:r w:rsidR="00D0507D">
        <w:t xml:space="preserve"> (Bilateral clause 40)</w:t>
      </w:r>
    </w:p>
  </w:footnote>
  <w:footnote w:id="32">
    <w:p w14:paraId="64A9DB9C" w14:textId="5FEF7BCC" w:rsidR="00A2478B" w:rsidRPr="003546FB" w:rsidRDefault="00A2478B">
      <w:pPr>
        <w:pStyle w:val="FootnoteText"/>
      </w:pPr>
      <w:r w:rsidRPr="003546FB">
        <w:rPr>
          <w:rStyle w:val="FootnoteReference"/>
        </w:rPr>
        <w:footnoteRef/>
      </w:r>
      <w:r w:rsidRPr="003546FB">
        <w:t xml:space="preserve"> Victoria can </w:t>
      </w:r>
      <w:proofErr w:type="gramStart"/>
      <w:r w:rsidRPr="003546FB">
        <w:t>include</w:t>
      </w:r>
      <w:r w:rsidR="000F45AE">
        <w:t>:</w:t>
      </w:r>
      <w:proofErr w:type="gramEnd"/>
      <w:r w:rsidRPr="003546FB">
        <w:t xml:space="preserve"> additional expenditure up to 4 per cent of the total SRS for the government sector each year for </w:t>
      </w:r>
      <w:r w:rsidR="00304478">
        <w:t>depreciation of capital assets and the School Bus Program for rural and regional Victoria</w:t>
      </w:r>
      <w:r w:rsidR="000F45AE">
        <w:t xml:space="preserve">; plus </w:t>
      </w:r>
      <w:r w:rsidR="00304478">
        <w:t xml:space="preserve">funding for curriculum and regulation activity including the Victorian Curriculum and Assessment Authority and Victorian Registration and Qualifications Authority, </w:t>
      </w:r>
      <w:r w:rsidRPr="003546FB">
        <w:t>and reform costs.</w:t>
      </w:r>
      <w:r w:rsidR="00D0507D">
        <w:t xml:space="preserve"> (Bilateral clause 32)</w:t>
      </w:r>
    </w:p>
  </w:footnote>
  <w:footnote w:id="33">
    <w:p w14:paraId="4203915C" w14:textId="154EB209" w:rsidR="00A2478B" w:rsidRDefault="00A2478B">
      <w:pPr>
        <w:pStyle w:val="FootnoteText"/>
      </w:pPr>
      <w:r w:rsidRPr="003546FB">
        <w:rPr>
          <w:rStyle w:val="FootnoteReference"/>
        </w:rPr>
        <w:footnoteRef/>
      </w:r>
      <w:r w:rsidRPr="003546FB">
        <w:t xml:space="preserve"> Western Australia can </w:t>
      </w:r>
      <w:proofErr w:type="gramStart"/>
      <w:r w:rsidRPr="003546FB">
        <w:t>include</w:t>
      </w:r>
      <w:r w:rsidR="000F45AE">
        <w:t>:</w:t>
      </w:r>
      <w:proofErr w:type="gramEnd"/>
      <w:r w:rsidRPr="003546FB">
        <w:t xml:space="preserve"> additional expenditure up to 4 per cent of the total SRS for the government sector each year for capital depreciation, direct school transport</w:t>
      </w:r>
      <w:r w:rsidR="000F45AE">
        <w:t xml:space="preserve"> and </w:t>
      </w:r>
      <w:r w:rsidRPr="003546FB">
        <w:t>kindergarten</w:t>
      </w:r>
      <w:r w:rsidR="000F45AE">
        <w:t>; plus</w:t>
      </w:r>
      <w:r w:rsidRPr="003546FB">
        <w:t xml:space="preserve"> regulatory </w:t>
      </w:r>
      <w:r w:rsidR="001207E7">
        <w:t xml:space="preserve">funding for the School Curriculum and Standards Authority and the (former) Department of Education Services’ regulatory functions, </w:t>
      </w:r>
      <w:r w:rsidRPr="003546FB">
        <w:t>and reform costs.</w:t>
      </w:r>
      <w:r w:rsidR="00D0507D">
        <w:t xml:space="preserve"> (Bilateral clause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E29C" w14:textId="7FA75B31" w:rsidR="008A1A6D" w:rsidRDefault="008A1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32CA" w14:textId="52625B77" w:rsidR="008A1A6D" w:rsidRDefault="008A1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2E87" w14:textId="2D250115" w:rsidR="008A1A6D" w:rsidRDefault="008A1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B907" w14:textId="3389565E" w:rsidR="008A1A6D" w:rsidRDefault="008A1A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9F08" w14:textId="36C33149" w:rsidR="008A1A6D" w:rsidRPr="0034075B" w:rsidRDefault="008A1A6D" w:rsidP="003407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AC8B" w14:textId="225BB707" w:rsidR="008A1A6D" w:rsidRDefault="008A1A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B153" w14:textId="77777777" w:rsidR="008A1A6D" w:rsidRDefault="008A1A6D">
    <w:pPr>
      <w:pStyle w:val="Header"/>
    </w:pPr>
  </w:p>
  <w:p w14:paraId="0DB478C8" w14:textId="77777777" w:rsidR="00A318DB" w:rsidRDefault="00A318D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4C4A" w14:textId="69949569" w:rsidR="008A1A6D" w:rsidRDefault="008A1A6D">
    <w:pPr>
      <w:pStyle w:val="Header"/>
    </w:pPr>
  </w:p>
  <w:p w14:paraId="1A34CEA8" w14:textId="77777777" w:rsidR="00A318DB" w:rsidRDefault="00A318D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C839" w14:textId="77777777" w:rsidR="008A1A6D" w:rsidRDefault="008A1A6D">
    <w:pPr>
      <w:pStyle w:val="Header"/>
    </w:pPr>
  </w:p>
</w:hdr>
</file>

<file path=word/intelligence.xml><?xml version="1.0" encoding="utf-8"?>
<int:Intelligence xmlns:int="http://schemas.microsoft.com/office/intelligence/2019/intelligence">
  <int:IntelligenceSettings/>
  <int:Manifest>
    <int:ParagraphRange paragraphId="2105545404" textId="26092336" start="302" length="21" invalidationStart="302" invalidationLength="21" id="TTcDPqv5"/>
    <int:ParagraphRange paragraphId="1520884526" textId="774006845" start="0" length="21" invalidationStart="0" invalidationLength="21" id="4OPN3i1j"/>
    <int:WordHash hashCode="XYvRzG8x2BCx+A" id="MqwDuO41"/>
    <int:WordHash hashCode="gspqsDEMx0IjHh" id="mUx2hHiY"/>
    <int:WordHash hashCode="ITWlKijpzBRd9A" id="xLSHs1s6"/>
    <int:WordHash hashCode="rYmS413DreDKmn" id="9lKOdZXG"/>
    <int:WordHash hashCode="WPLOuBebeCQ43Z" id="VABxluxI"/>
    <int:WordHash hashCode="ZhY4d9so0CFitK" id="iSooDjQ1"/>
    <int:WordHash hashCode="8jMfgFcF/qZK6H" id="Bj2BpEJr"/>
    <int:ParagraphRange paragraphId="825374159" textId="548466902" start="58" length="5" invalidationStart="58" invalidationLength="5" id="u8cZqyOa"/>
    <int:ParagraphRange paragraphId="2116422004" textId="2004318071" start="60" length="5" invalidationStart="60" invalidationLength="5" id="T1OnpucY"/>
    <int:ParagraphRange paragraphId="949848309" textId="1607478674" start="71" length="7" invalidationStart="71" invalidationLength="7" id="aiWf9RoC"/>
    <int:ParagraphRange paragraphId="1774858831" textId="2004318071" start="113" length="4" invalidationStart="113" invalidationLength="4" id="gWlTN6KA"/>
    <int:ParagraphRange paragraphId="1427232143" textId="1715260723" start="30" length="5" invalidationStart="30" invalidationLength="5" id="EHeR4Y70"/>
    <int:ParagraphRange paragraphId="1377487548" textId="981309112" start="473" length="21" invalidationStart="473" invalidationLength="21" id="ryExp9Pm"/>
    <int:ParagraphRange paragraphId="1705424994" textId="358119403" start="56" length="4" invalidationStart="56" invalidationLength="4" id="moHEdxfH"/>
    <int:ParagraphRange paragraphId="441906415" textId="2106925711" start="12" length="10" invalidationStart="12" invalidationLength="10" id="X2AgTqKZ"/>
    <int:ParagraphRange paragraphId="2069022014" textId="1790273459" start="50" length="7" invalidationStart="50" invalidationLength="7" id="5kIpByn8"/>
    <int:ParagraphRange paragraphId="1237061477" textId="1750446243" start="258" length="27" invalidationStart="258" invalidationLength="27" id="q7GXV5Ly"/>
    <int:ParagraphRange paragraphId="296985931" textId="1881813255" start="267" length="3" invalidationStart="267" invalidationLength="3" id="iEWk0f87"/>
    <int:ParagraphRange paragraphId="1360002743" textId="1507954310" start="116" length="9" invalidationStart="116" invalidationLength="9" id="p4H8NGj8"/>
    <int:ParagraphRange paragraphId="1584719541" textId="871328645" start="27" length="14" invalidationStart="27" invalidationLength="14" id="a6CXhmgE"/>
    <int:ParagraphRange paragraphId="845901400" textId="1984158210" start="185" length="8" invalidationStart="185" invalidationLength="8" id="Zi877Ub0"/>
    <int:ParagraphRange paragraphId="173966143" textId="908234729" start="329" length="21" invalidationStart="329" invalidationLength="21" id="fb0V0PYN"/>
    <int:ParagraphRange paragraphId="173966143" textId="908234729" start="298" length="14" invalidationStart="298" invalidationLength="14" id="7DUyndGr"/>
    <int:ParagraphRange paragraphId="1286670096" textId="2004318071" start="202" length="5" invalidationStart="202" invalidationLength="5" id="dXoeOBdJ"/>
    <int:ParagraphRange paragraphId="500436395" textId="595264913" start="356" length="14" invalidationStart="356" invalidationLength="14" id="GV53D7lH"/>
    <int:ParagraphRange paragraphId="415026288" textId="764743987" start="50" length="46" invalidationStart="50" invalidationLength="46" id="nmhYG8g3"/>
    <int:ParagraphRange paragraphId="1576932235" textId="955502792" start="209" length="7" invalidationStart="209" invalidationLength="7" id="Wrclcf5A"/>
    <int:ParagraphRange paragraphId="933393854" textId="2004318071" start="62" length="8" invalidationStart="62" invalidationLength="8" id="ON3VJ1ap"/>
    <int:ParagraphRange paragraphId="681873970" textId="2004318071" start="57" length="12" invalidationStart="57" invalidationLength="12" id="M8JS3Rnf"/>
    <int:ParagraphRange paragraphId="1576335932" textId="1560975957" start="74" length="21" invalidationStart="74" invalidationLength="21" id="pPB5yi3r"/>
    <int:ParagraphRange paragraphId="243379770" textId="682380084" start="11" length="7" invalidationStart="11" invalidationLength="7" id="wGnsPdC0"/>
    <int:ParagraphRange paragraphId="119422803" textId="124438425" start="182" length="8" invalidationStart="182" invalidationLength="8" id="lzoJgUz6"/>
    <int:ParagraphRange paragraphId="1541253431" textId="2004318071" start="92" length="3" invalidationStart="92" invalidationLength="3" id="dzSvq0zI"/>
    <int:ParagraphRange paragraphId="1836357776" textId="1076679155" start="140" length="2" invalidationStart="140" invalidationLength="2" id="av8fiONf"/>
    <int:ParagraphRange paragraphId="1453371230" textId="2004318071" start="104" length="10" invalidationStart="104" invalidationLength="10" id="YOKxh2pA"/>
    <int:WordHash hashCode="GluGdmDhqwZUJ7" id="6oIQEgOz"/>
    <int:ParagraphRange paragraphId="1576932235" textId="294543413" start="210" length="7" invalidationStart="210" invalidationLength="7" id="rkW7XU5Z"/>
    <int:WordHash hashCode="FiNCzSReCiV7Qq" id="FJveesph"/>
  </int:Manifest>
  <int:Observations>
    <int:Content id="TTcDPqv5">
      <int:Rejection type="LegacyProofing"/>
    </int:Content>
    <int:Content id="4OPN3i1j">
      <int:Rejection type="LegacyProofing"/>
    </int:Content>
    <int:Content id="MqwDuO41">
      <int:Rejection type="LegacyProofing"/>
    </int:Content>
    <int:Content id="mUx2hHiY">
      <int:Rejection type="LegacyProofing"/>
    </int:Content>
    <int:Content id="xLSHs1s6">
      <int:Rejection type="LegacyProofing"/>
    </int:Content>
    <int:Content id="9lKOdZXG">
      <int:Rejection type="LegacyProofing"/>
    </int:Content>
    <int:Content id="VABxluxI">
      <int:Rejection type="LegacyProofing"/>
    </int:Content>
    <int:Content id="iSooDjQ1">
      <int:Rejection type="LegacyProofing"/>
    </int:Content>
    <int:Content id="Bj2BpEJr">
      <int:Rejection type="LegacyProofing"/>
    </int:Content>
    <int:Content id="u8cZqyOa">
      <int:Rejection type="LegacyProofing"/>
    </int:Content>
    <int:Content id="T1OnpucY">
      <int:Rejection type="LegacyProofing"/>
    </int:Content>
    <int:Content id="aiWf9RoC">
      <int:Rejection type="LegacyProofing"/>
    </int:Content>
    <int:Content id="gWlTN6KA">
      <int:Rejection type="LegacyProofing"/>
    </int:Content>
    <int:Content id="EHeR4Y70">
      <int:Rejection type="LegacyProofing"/>
    </int:Content>
    <int:Content id="ryExp9Pm">
      <int:Rejection type="LegacyProofing"/>
    </int:Content>
    <int:Content id="moHEdxfH">
      <int:Rejection type="LegacyProofing"/>
    </int:Content>
    <int:Content id="X2AgTqKZ">
      <int:Rejection type="LegacyProofing"/>
    </int:Content>
    <int:Content id="5kIpByn8">
      <int:Rejection type="LegacyProofing"/>
    </int:Content>
    <int:Content id="q7GXV5Ly">
      <int:Rejection type="LegacyProofing"/>
    </int:Content>
    <int:Content id="iEWk0f87">
      <int:Rejection type="LegacyProofing"/>
    </int:Content>
    <int:Content id="p4H8NGj8">
      <int:Rejection type="LegacyProofing"/>
    </int:Content>
    <int:Content id="a6CXhmgE">
      <int:Rejection type="LegacyProofing"/>
    </int:Content>
    <int:Content id="Zi877Ub0">
      <int:Rejection type="LegacyProofing"/>
    </int:Content>
    <int:Content id="fb0V0PYN">
      <int:Rejection type="LegacyProofing"/>
    </int:Content>
    <int:Content id="7DUyndGr">
      <int:Rejection type="LegacyProofing"/>
    </int:Content>
    <int:Content id="dXoeOBdJ">
      <int:Rejection type="LegacyProofing"/>
    </int:Content>
    <int:Content id="GV53D7lH">
      <int:Rejection type="LegacyProofing"/>
    </int:Content>
    <int:Content id="nmhYG8g3">
      <int:Rejection type="LegacyProofing"/>
    </int:Content>
    <int:Content id="Wrclcf5A">
      <int:Rejection type="LegacyProofing"/>
    </int:Content>
    <int:Content id="ON3VJ1ap">
      <int:Rejection type="LegacyProofing"/>
    </int:Content>
    <int:Content id="M8JS3Rnf">
      <int:Rejection type="LegacyProofing"/>
    </int:Content>
    <int:Content id="pPB5yi3r">
      <int:Rejection type="LegacyProofing"/>
    </int:Content>
    <int:Content id="wGnsPdC0">
      <int:Rejection type="LegacyProofing"/>
    </int:Content>
    <int:Content id="lzoJgUz6">
      <int:Rejection type="LegacyProofing"/>
    </int:Content>
    <int:Content id="dzSvq0zI">
      <int:Rejection type="LegacyProofing"/>
    </int:Content>
    <int:Content id="av8fiONf">
      <int:Rejection type="LegacyProofing"/>
    </int:Content>
    <int:Content id="YOKxh2pA">
      <int:Rejection type="LegacyProofing"/>
    </int:Content>
    <int:Content id="6oIQEgOz">
      <int:Rejection type="AugLoop_Text_Critique"/>
    </int:Content>
    <int:Content id="rkW7XU5Z">
      <int:Rejection type="LegacyProofing"/>
    </int:Content>
    <int:Content id="FJveesp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5484B58C"/>
    <w:name w:val="List Bullet3"/>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 w15:restartNumberingAfterBreak="0">
    <w:nsid w:val="00D92207"/>
    <w:multiLevelType w:val="multilevel"/>
    <w:tmpl w:val="C59A4F3C"/>
    <w:name w:val="Box Heading - Recommendation"/>
    <w:lvl w:ilvl="0">
      <w:start w:val="1"/>
      <w:numFmt w:val="decimal"/>
      <w:pStyle w:val="BoxHeading-Recommendation"/>
      <w:suff w:val="nothing"/>
      <w:lvlText w:val="Recommendation %1"/>
      <w:lvlJc w:val="left"/>
      <w:pPr>
        <w:ind w:left="2626" w:hanging="35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D00BDC"/>
    <w:multiLevelType w:val="hybridMultilevel"/>
    <w:tmpl w:val="2B327004"/>
    <w:lvl w:ilvl="0" w:tplc="98F0D548">
      <w:start w:val="1"/>
      <w:numFmt w:val="decimal"/>
      <w:lvlText w:val="%1."/>
      <w:lvlJc w:val="left"/>
      <w:pPr>
        <w:ind w:left="765" w:hanging="360"/>
      </w:pPr>
    </w:lvl>
    <w:lvl w:ilvl="1" w:tplc="CCA8BCCE">
      <w:start w:val="1"/>
      <w:numFmt w:val="lowerLetter"/>
      <w:lvlText w:val="%2."/>
      <w:lvlJc w:val="left"/>
      <w:pPr>
        <w:ind w:left="1485" w:hanging="360"/>
      </w:pPr>
    </w:lvl>
    <w:lvl w:ilvl="2" w:tplc="C7F44E3A">
      <w:start w:val="1"/>
      <w:numFmt w:val="lowerRoman"/>
      <w:lvlText w:val="%3."/>
      <w:lvlJc w:val="right"/>
      <w:pPr>
        <w:ind w:left="2205" w:hanging="180"/>
      </w:pPr>
    </w:lvl>
    <w:lvl w:ilvl="3" w:tplc="5C161558">
      <w:start w:val="1"/>
      <w:numFmt w:val="decimal"/>
      <w:lvlText w:val="%4."/>
      <w:lvlJc w:val="left"/>
      <w:pPr>
        <w:ind w:left="2925" w:hanging="360"/>
      </w:pPr>
    </w:lvl>
    <w:lvl w:ilvl="4" w:tplc="479EE8D2">
      <w:start w:val="1"/>
      <w:numFmt w:val="lowerLetter"/>
      <w:lvlText w:val="%5."/>
      <w:lvlJc w:val="left"/>
      <w:pPr>
        <w:ind w:left="3645" w:hanging="360"/>
      </w:pPr>
    </w:lvl>
    <w:lvl w:ilvl="5" w:tplc="7CD68FF0">
      <w:start w:val="1"/>
      <w:numFmt w:val="lowerRoman"/>
      <w:lvlText w:val="%6."/>
      <w:lvlJc w:val="right"/>
      <w:pPr>
        <w:ind w:left="4365" w:hanging="180"/>
      </w:pPr>
    </w:lvl>
    <w:lvl w:ilvl="6" w:tplc="6BAAE044">
      <w:start w:val="1"/>
      <w:numFmt w:val="decimal"/>
      <w:lvlText w:val="%7."/>
      <w:lvlJc w:val="left"/>
      <w:pPr>
        <w:ind w:left="5085" w:hanging="360"/>
      </w:pPr>
    </w:lvl>
    <w:lvl w:ilvl="7" w:tplc="3A2AB1C8">
      <w:start w:val="1"/>
      <w:numFmt w:val="lowerLetter"/>
      <w:lvlText w:val="%8."/>
      <w:lvlJc w:val="left"/>
      <w:pPr>
        <w:ind w:left="5805" w:hanging="360"/>
      </w:pPr>
    </w:lvl>
    <w:lvl w:ilvl="8" w:tplc="B5CCEB82">
      <w:start w:val="1"/>
      <w:numFmt w:val="lowerRoman"/>
      <w:lvlText w:val="%9."/>
      <w:lvlJc w:val="right"/>
      <w:pPr>
        <w:ind w:left="6525" w:hanging="180"/>
      </w:pPr>
    </w:lvl>
  </w:abstractNum>
  <w:abstractNum w:abstractNumId="3" w15:restartNumberingAfterBreak="0">
    <w:nsid w:val="36DA074F"/>
    <w:multiLevelType w:val="hybridMultilevel"/>
    <w:tmpl w:val="1910EF40"/>
    <w:lvl w:ilvl="0" w:tplc="6B6C69A2">
      <w:start w:val="1"/>
      <w:numFmt w:val="bullet"/>
      <w:lvlText w:val=""/>
      <w:lvlJc w:val="left"/>
      <w:pPr>
        <w:ind w:left="720" w:hanging="360"/>
      </w:pPr>
      <w:rPr>
        <w:rFonts w:ascii="Symbol" w:hAnsi="Symbol" w:hint="default"/>
      </w:rPr>
    </w:lvl>
    <w:lvl w:ilvl="1" w:tplc="EAAC6442">
      <w:start w:val="1"/>
      <w:numFmt w:val="bullet"/>
      <w:lvlText w:val="o"/>
      <w:lvlJc w:val="left"/>
      <w:pPr>
        <w:ind w:left="1440" w:hanging="360"/>
      </w:pPr>
      <w:rPr>
        <w:rFonts w:ascii="Courier New" w:hAnsi="Courier New" w:cs="Courier New" w:hint="default"/>
      </w:rPr>
    </w:lvl>
    <w:lvl w:ilvl="2" w:tplc="9EE2E688">
      <w:start w:val="1"/>
      <w:numFmt w:val="bullet"/>
      <w:lvlText w:val=""/>
      <w:lvlJc w:val="left"/>
      <w:pPr>
        <w:ind w:left="2160" w:hanging="360"/>
      </w:pPr>
      <w:rPr>
        <w:rFonts w:ascii="Wingdings" w:hAnsi="Wingdings" w:hint="default"/>
      </w:rPr>
    </w:lvl>
    <w:lvl w:ilvl="3" w:tplc="8F9E0C30">
      <w:start w:val="1"/>
      <w:numFmt w:val="bullet"/>
      <w:lvlText w:val=""/>
      <w:lvlJc w:val="left"/>
      <w:pPr>
        <w:ind w:left="2880" w:hanging="360"/>
      </w:pPr>
      <w:rPr>
        <w:rFonts w:ascii="Symbol" w:hAnsi="Symbol" w:hint="default"/>
      </w:rPr>
    </w:lvl>
    <w:lvl w:ilvl="4" w:tplc="D1E24DF2">
      <w:start w:val="1"/>
      <w:numFmt w:val="bullet"/>
      <w:lvlText w:val="o"/>
      <w:lvlJc w:val="left"/>
      <w:pPr>
        <w:ind w:left="3600" w:hanging="360"/>
      </w:pPr>
      <w:rPr>
        <w:rFonts w:ascii="Courier New" w:hAnsi="Courier New" w:cs="Courier New" w:hint="default"/>
      </w:rPr>
    </w:lvl>
    <w:lvl w:ilvl="5" w:tplc="8CA4F8DC">
      <w:start w:val="1"/>
      <w:numFmt w:val="bullet"/>
      <w:lvlText w:val=""/>
      <w:lvlJc w:val="left"/>
      <w:pPr>
        <w:ind w:left="4320" w:hanging="360"/>
      </w:pPr>
      <w:rPr>
        <w:rFonts w:ascii="Wingdings" w:hAnsi="Wingdings" w:hint="default"/>
      </w:rPr>
    </w:lvl>
    <w:lvl w:ilvl="6" w:tplc="C0EA7484">
      <w:start w:val="1"/>
      <w:numFmt w:val="bullet"/>
      <w:lvlText w:val=""/>
      <w:lvlJc w:val="left"/>
      <w:pPr>
        <w:ind w:left="5040" w:hanging="360"/>
      </w:pPr>
      <w:rPr>
        <w:rFonts w:ascii="Symbol" w:hAnsi="Symbol" w:hint="default"/>
      </w:rPr>
    </w:lvl>
    <w:lvl w:ilvl="7" w:tplc="78000EA0">
      <w:start w:val="1"/>
      <w:numFmt w:val="bullet"/>
      <w:lvlText w:val="o"/>
      <w:lvlJc w:val="left"/>
      <w:pPr>
        <w:ind w:left="5760" w:hanging="360"/>
      </w:pPr>
      <w:rPr>
        <w:rFonts w:ascii="Courier New" w:hAnsi="Courier New" w:cs="Courier New" w:hint="default"/>
      </w:rPr>
    </w:lvl>
    <w:lvl w:ilvl="8" w:tplc="4ECEC50A">
      <w:start w:val="1"/>
      <w:numFmt w:val="bullet"/>
      <w:lvlText w:val=""/>
      <w:lvlJc w:val="left"/>
      <w:pPr>
        <w:ind w:left="6480" w:hanging="360"/>
      </w:pPr>
      <w:rPr>
        <w:rFonts w:ascii="Wingdings" w:hAnsi="Wingdings" w:hint="default"/>
      </w:rPr>
    </w:lvl>
  </w:abstractNum>
  <w:abstractNum w:abstractNumId="4" w15:restartNumberingAfterBreak="0">
    <w:nsid w:val="3D2C7AA9"/>
    <w:multiLevelType w:val="multilevel"/>
    <w:tmpl w:val="4418D746"/>
    <w:name w:val="List Bullet"/>
    <w:lvl w:ilvl="0">
      <w:start w:val="1"/>
      <w:numFmt w:val="bullet"/>
      <w:lvlText w:val=""/>
      <w:lvlJc w:val="left"/>
      <w:pPr>
        <w:tabs>
          <w:tab w:val="num" w:pos="284"/>
        </w:tabs>
        <w:ind w:left="0" w:firstLine="284"/>
      </w:pPr>
      <w:rPr>
        <w:rFonts w:ascii="Symbol" w:hAnsi="Symbol" w:hint="default"/>
      </w:rPr>
    </w:lvl>
    <w:lvl w:ilvl="1">
      <w:start w:val="1"/>
      <w:numFmt w:val="bullet"/>
      <w:lvlText w:val="o"/>
      <w:lvlJc w:val="left"/>
      <w:pPr>
        <w:tabs>
          <w:tab w:val="num" w:pos="567"/>
        </w:tabs>
        <w:ind w:left="284" w:firstLine="283"/>
      </w:pPr>
      <w:rPr>
        <w:rFonts w:ascii="Courier New" w:hAnsi="Courier New" w:hint="default"/>
      </w:rPr>
    </w:lvl>
    <w:lvl w:ilvl="2">
      <w:start w:val="1"/>
      <w:numFmt w:val="bullet"/>
      <w:pStyle w:val="ListBullet3"/>
      <w:lvlText w:val=""/>
      <w:lvlJc w:val="left"/>
      <w:pPr>
        <w:tabs>
          <w:tab w:val="num" w:pos="851"/>
        </w:tabs>
        <w:ind w:left="567" w:firstLine="284"/>
      </w:pPr>
      <w:rPr>
        <w:rFonts w:ascii="Wingdings" w:hAnsi="Wingdings" w:hint="default"/>
      </w:rPr>
    </w:lvl>
    <w:lvl w:ilvl="3">
      <w:start w:val="1"/>
      <w:numFmt w:val="bullet"/>
      <w:lvlText w:val=""/>
      <w:lvlJc w:val="left"/>
      <w:pPr>
        <w:tabs>
          <w:tab w:val="num" w:pos="1134"/>
        </w:tabs>
        <w:ind w:left="851" w:firstLine="283"/>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863C35"/>
    <w:multiLevelType w:val="hybridMultilevel"/>
    <w:tmpl w:val="5CD83020"/>
    <w:styleLink w:val="RSCBNumberList1"/>
    <w:lvl w:ilvl="0" w:tplc="CC9C0416">
      <w:start w:val="1"/>
      <w:numFmt w:val="bullet"/>
      <w:lvlText w:val=""/>
      <w:lvlJc w:val="left"/>
      <w:pPr>
        <w:ind w:left="720" w:hanging="360"/>
      </w:pPr>
      <w:rPr>
        <w:rFonts w:ascii="Symbol" w:hAnsi="Symbol" w:hint="default"/>
      </w:rPr>
    </w:lvl>
    <w:lvl w:ilvl="1" w:tplc="F8661F74">
      <w:start w:val="1"/>
      <w:numFmt w:val="bullet"/>
      <w:lvlText w:val="o"/>
      <w:lvlJc w:val="left"/>
      <w:pPr>
        <w:ind w:left="1440" w:hanging="360"/>
      </w:pPr>
      <w:rPr>
        <w:rFonts w:ascii="Courier New" w:hAnsi="Courier New" w:hint="default"/>
      </w:rPr>
    </w:lvl>
    <w:lvl w:ilvl="2" w:tplc="1E9CAAAA">
      <w:start w:val="1"/>
      <w:numFmt w:val="bullet"/>
      <w:lvlText w:val=""/>
      <w:lvlJc w:val="left"/>
      <w:pPr>
        <w:ind w:left="2160" w:hanging="360"/>
      </w:pPr>
      <w:rPr>
        <w:rFonts w:ascii="Wingdings" w:hAnsi="Wingdings" w:hint="default"/>
      </w:rPr>
    </w:lvl>
    <w:lvl w:ilvl="3" w:tplc="C428E670">
      <w:start w:val="1"/>
      <w:numFmt w:val="bullet"/>
      <w:lvlText w:val=""/>
      <w:lvlJc w:val="left"/>
      <w:pPr>
        <w:ind w:left="2880" w:hanging="360"/>
      </w:pPr>
      <w:rPr>
        <w:rFonts w:ascii="Symbol" w:hAnsi="Symbol" w:hint="default"/>
      </w:rPr>
    </w:lvl>
    <w:lvl w:ilvl="4" w:tplc="0B3AF4D2">
      <w:start w:val="1"/>
      <w:numFmt w:val="bullet"/>
      <w:lvlText w:val="o"/>
      <w:lvlJc w:val="left"/>
      <w:pPr>
        <w:ind w:left="3600" w:hanging="360"/>
      </w:pPr>
      <w:rPr>
        <w:rFonts w:ascii="Courier New" w:hAnsi="Courier New" w:hint="default"/>
      </w:rPr>
    </w:lvl>
    <w:lvl w:ilvl="5" w:tplc="A10CE730">
      <w:start w:val="1"/>
      <w:numFmt w:val="bullet"/>
      <w:lvlText w:val=""/>
      <w:lvlJc w:val="left"/>
      <w:pPr>
        <w:ind w:left="4320" w:hanging="360"/>
      </w:pPr>
      <w:rPr>
        <w:rFonts w:ascii="Wingdings" w:hAnsi="Wingdings" w:hint="default"/>
      </w:rPr>
    </w:lvl>
    <w:lvl w:ilvl="6" w:tplc="B8D8A7C2">
      <w:start w:val="1"/>
      <w:numFmt w:val="bullet"/>
      <w:lvlText w:val=""/>
      <w:lvlJc w:val="left"/>
      <w:pPr>
        <w:ind w:left="5040" w:hanging="360"/>
      </w:pPr>
      <w:rPr>
        <w:rFonts w:ascii="Symbol" w:hAnsi="Symbol" w:hint="default"/>
      </w:rPr>
    </w:lvl>
    <w:lvl w:ilvl="7" w:tplc="66845014">
      <w:start w:val="1"/>
      <w:numFmt w:val="bullet"/>
      <w:lvlText w:val="o"/>
      <w:lvlJc w:val="left"/>
      <w:pPr>
        <w:ind w:left="5760" w:hanging="360"/>
      </w:pPr>
      <w:rPr>
        <w:rFonts w:ascii="Courier New" w:hAnsi="Courier New" w:hint="default"/>
      </w:rPr>
    </w:lvl>
    <w:lvl w:ilvl="8" w:tplc="87B0D158">
      <w:start w:val="1"/>
      <w:numFmt w:val="bullet"/>
      <w:lvlText w:val=""/>
      <w:lvlJc w:val="left"/>
      <w:pPr>
        <w:ind w:left="6480" w:hanging="360"/>
      </w:pPr>
      <w:rPr>
        <w:rFonts w:ascii="Wingdings" w:hAnsi="Wingdings" w:hint="default"/>
      </w:rPr>
    </w:lvl>
  </w:abstractNum>
  <w:abstractNum w:abstractNumId="6" w15:restartNumberingAfterBreak="0">
    <w:nsid w:val="47484598"/>
    <w:multiLevelType w:val="hybridMultilevel"/>
    <w:tmpl w:val="2118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8A2292"/>
    <w:multiLevelType w:val="hybridMultilevel"/>
    <w:tmpl w:val="E96C5ED4"/>
    <w:name w:val="List Bullet2"/>
    <w:lvl w:ilvl="0" w:tplc="F15013B6">
      <w:start w:val="1"/>
      <w:numFmt w:val="bullet"/>
      <w:pStyle w:val="ListBullet4"/>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4B20547D"/>
    <w:multiLevelType w:val="hybridMultilevel"/>
    <w:tmpl w:val="D81AF99C"/>
    <w:name w:val="Findings"/>
    <w:lvl w:ilvl="0" w:tplc="0896D8E8">
      <w:start w:val="1"/>
      <w:numFmt w:val="decimal"/>
      <w:suff w:val="nothing"/>
      <w:lvlText w:val="Finding %1."/>
      <w:lvlJc w:val="left"/>
      <w:pPr>
        <w:ind w:left="357" w:hanging="35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ABC06">
      <w:start w:val="1"/>
      <w:numFmt w:val="lowerLetter"/>
      <w:lvlText w:val="%2)"/>
      <w:lvlJc w:val="left"/>
      <w:pPr>
        <w:ind w:left="720" w:hanging="360"/>
      </w:pPr>
      <w:rPr>
        <w:rFonts w:hint="default"/>
      </w:rPr>
    </w:lvl>
    <w:lvl w:ilvl="2" w:tplc="A1384FD6">
      <w:start w:val="1"/>
      <w:numFmt w:val="lowerRoman"/>
      <w:lvlText w:val="%3)"/>
      <w:lvlJc w:val="left"/>
      <w:pPr>
        <w:ind w:left="1080" w:hanging="360"/>
      </w:pPr>
      <w:rPr>
        <w:rFonts w:hint="default"/>
      </w:rPr>
    </w:lvl>
    <w:lvl w:ilvl="3" w:tplc="377AD0D8">
      <w:start w:val="1"/>
      <w:numFmt w:val="decimal"/>
      <w:lvlText w:val="(%4)"/>
      <w:lvlJc w:val="left"/>
      <w:pPr>
        <w:ind w:left="1440" w:hanging="360"/>
      </w:pPr>
      <w:rPr>
        <w:rFonts w:hint="default"/>
      </w:rPr>
    </w:lvl>
    <w:lvl w:ilvl="4" w:tplc="938A9FEC">
      <w:start w:val="1"/>
      <w:numFmt w:val="lowerLetter"/>
      <w:lvlText w:val="(%5)"/>
      <w:lvlJc w:val="left"/>
      <w:pPr>
        <w:ind w:left="1800" w:hanging="360"/>
      </w:pPr>
      <w:rPr>
        <w:rFonts w:hint="default"/>
      </w:rPr>
    </w:lvl>
    <w:lvl w:ilvl="5" w:tplc="8A405278">
      <w:start w:val="1"/>
      <w:numFmt w:val="lowerRoman"/>
      <w:lvlText w:val="(%6)"/>
      <w:lvlJc w:val="left"/>
      <w:pPr>
        <w:ind w:left="2160" w:hanging="360"/>
      </w:pPr>
      <w:rPr>
        <w:rFonts w:hint="default"/>
      </w:rPr>
    </w:lvl>
    <w:lvl w:ilvl="6" w:tplc="1728C2D6">
      <w:start w:val="1"/>
      <w:numFmt w:val="decimal"/>
      <w:lvlText w:val="%7."/>
      <w:lvlJc w:val="left"/>
      <w:pPr>
        <w:ind w:left="2520" w:hanging="360"/>
      </w:pPr>
      <w:rPr>
        <w:rFonts w:hint="default"/>
      </w:rPr>
    </w:lvl>
    <w:lvl w:ilvl="7" w:tplc="15443C94">
      <w:start w:val="1"/>
      <w:numFmt w:val="lowerLetter"/>
      <w:lvlText w:val="%8."/>
      <w:lvlJc w:val="left"/>
      <w:pPr>
        <w:ind w:left="2880" w:hanging="360"/>
      </w:pPr>
      <w:rPr>
        <w:rFonts w:hint="default"/>
      </w:rPr>
    </w:lvl>
    <w:lvl w:ilvl="8" w:tplc="560C692A">
      <w:start w:val="1"/>
      <w:numFmt w:val="lowerRoman"/>
      <w:lvlText w:val="%9."/>
      <w:lvlJc w:val="left"/>
      <w:pPr>
        <w:ind w:left="3240" w:hanging="360"/>
      </w:pPr>
      <w:rPr>
        <w:rFonts w:hint="default"/>
      </w:rPr>
    </w:lvl>
  </w:abstractNum>
  <w:abstractNum w:abstractNumId="9" w15:restartNumberingAfterBreak="0">
    <w:nsid w:val="520F57CF"/>
    <w:multiLevelType w:val="multilevel"/>
    <w:tmpl w:val="E4368570"/>
    <w:lvl w:ilvl="0">
      <w:start w:val="1"/>
      <w:numFmt w:val="decimal"/>
      <w:pStyle w:val="Heading1-Numbered"/>
      <w:suff w:val="space"/>
      <w:lvlText w:val="Part %1:"/>
      <w:lvlJc w:val="left"/>
      <w:pPr>
        <w:ind w:left="2359" w:hanging="2359"/>
      </w:pPr>
      <w:rPr>
        <w:rFonts w:hint="default"/>
      </w:rPr>
    </w:lvl>
    <w:lvl w:ilvl="1">
      <w:start w:val="1"/>
      <w:numFmt w:val="decimal"/>
      <w:pStyle w:val="Heading2-Numbered"/>
      <w:lvlText w:val="%1.%2"/>
      <w:lvlJc w:val="left"/>
      <w:pPr>
        <w:tabs>
          <w:tab w:val="num" w:pos="6260"/>
        </w:tabs>
        <w:ind w:left="6175" w:hanging="59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6E215D"/>
    <w:multiLevelType w:val="hybridMultilevel"/>
    <w:tmpl w:val="EA0C727E"/>
    <w:name w:val="List Bullet3"/>
    <w:lvl w:ilvl="0" w:tplc="B79E96F8">
      <w:start w:val="1"/>
      <w:numFmt w:val="bullet"/>
      <w:pStyle w:val="ListBullet2"/>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69C447DD"/>
    <w:multiLevelType w:val="hybridMultilevel"/>
    <w:tmpl w:val="F2CAD1FA"/>
    <w:styleLink w:val="Style1"/>
    <w:lvl w:ilvl="0" w:tplc="1A5CC422">
      <w:start w:val="1"/>
      <w:numFmt w:val="bullet"/>
      <w:lvlText w:val="·"/>
      <w:lvlJc w:val="left"/>
      <w:pPr>
        <w:ind w:left="720" w:hanging="360"/>
      </w:pPr>
      <w:rPr>
        <w:rFonts w:ascii="Symbol" w:hAnsi="Symbol" w:hint="default"/>
      </w:rPr>
    </w:lvl>
    <w:lvl w:ilvl="1" w:tplc="DA0468A0">
      <w:start w:val="1"/>
      <w:numFmt w:val="bullet"/>
      <w:lvlText w:val="o"/>
      <w:lvlJc w:val="left"/>
      <w:pPr>
        <w:ind w:left="1440" w:hanging="360"/>
      </w:pPr>
      <w:rPr>
        <w:rFonts w:ascii="&quot;Courier New&quot;" w:hAnsi="&quot;Courier New&quot;" w:hint="default"/>
      </w:rPr>
    </w:lvl>
    <w:lvl w:ilvl="2" w:tplc="38928126">
      <w:start w:val="1"/>
      <w:numFmt w:val="bullet"/>
      <w:lvlText w:val=""/>
      <w:lvlJc w:val="left"/>
      <w:pPr>
        <w:ind w:left="2160" w:hanging="360"/>
      </w:pPr>
      <w:rPr>
        <w:rFonts w:ascii="Wingdings" w:hAnsi="Wingdings" w:hint="default"/>
      </w:rPr>
    </w:lvl>
    <w:lvl w:ilvl="3" w:tplc="0ABE641E">
      <w:start w:val="1"/>
      <w:numFmt w:val="bullet"/>
      <w:lvlText w:val=""/>
      <w:lvlJc w:val="left"/>
      <w:pPr>
        <w:ind w:left="2880" w:hanging="360"/>
      </w:pPr>
      <w:rPr>
        <w:rFonts w:ascii="Symbol" w:hAnsi="Symbol" w:hint="default"/>
      </w:rPr>
    </w:lvl>
    <w:lvl w:ilvl="4" w:tplc="69ECFEDC">
      <w:start w:val="1"/>
      <w:numFmt w:val="bullet"/>
      <w:lvlText w:val="o"/>
      <w:lvlJc w:val="left"/>
      <w:pPr>
        <w:ind w:left="3600" w:hanging="360"/>
      </w:pPr>
      <w:rPr>
        <w:rFonts w:ascii="Courier New" w:hAnsi="Courier New" w:hint="default"/>
      </w:rPr>
    </w:lvl>
    <w:lvl w:ilvl="5" w:tplc="0128B574">
      <w:start w:val="1"/>
      <w:numFmt w:val="bullet"/>
      <w:lvlText w:val=""/>
      <w:lvlJc w:val="left"/>
      <w:pPr>
        <w:ind w:left="4320" w:hanging="360"/>
      </w:pPr>
      <w:rPr>
        <w:rFonts w:ascii="Wingdings" w:hAnsi="Wingdings" w:hint="default"/>
      </w:rPr>
    </w:lvl>
    <w:lvl w:ilvl="6" w:tplc="A2448FF0">
      <w:start w:val="1"/>
      <w:numFmt w:val="bullet"/>
      <w:lvlText w:val=""/>
      <w:lvlJc w:val="left"/>
      <w:pPr>
        <w:ind w:left="5040" w:hanging="360"/>
      </w:pPr>
      <w:rPr>
        <w:rFonts w:ascii="Symbol" w:hAnsi="Symbol" w:hint="default"/>
      </w:rPr>
    </w:lvl>
    <w:lvl w:ilvl="7" w:tplc="89B68EAE">
      <w:start w:val="1"/>
      <w:numFmt w:val="bullet"/>
      <w:lvlText w:val="o"/>
      <w:lvlJc w:val="left"/>
      <w:pPr>
        <w:ind w:left="5760" w:hanging="360"/>
      </w:pPr>
      <w:rPr>
        <w:rFonts w:ascii="Courier New" w:hAnsi="Courier New" w:hint="default"/>
      </w:rPr>
    </w:lvl>
    <w:lvl w:ilvl="8" w:tplc="1BE2ED4E">
      <w:start w:val="1"/>
      <w:numFmt w:val="bullet"/>
      <w:lvlText w:val=""/>
      <w:lvlJc w:val="left"/>
      <w:pPr>
        <w:ind w:left="6480" w:hanging="360"/>
      </w:pPr>
      <w:rPr>
        <w:rFonts w:ascii="Wingdings" w:hAnsi="Wingdings" w:hint="default"/>
      </w:rPr>
    </w:lvl>
  </w:abstractNum>
  <w:abstractNum w:abstractNumId="12" w15:restartNumberingAfterBreak="0">
    <w:nsid w:val="71761546"/>
    <w:multiLevelType w:val="hybridMultilevel"/>
    <w:tmpl w:val="2F38F05A"/>
    <w:lvl w:ilvl="0" w:tplc="55CCFDB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2650604">
    <w:abstractNumId w:val="5"/>
  </w:num>
  <w:num w:numId="2" w16cid:durableId="1679120602">
    <w:abstractNumId w:val="11"/>
  </w:num>
  <w:num w:numId="3" w16cid:durableId="1712148981">
    <w:abstractNumId w:val="9"/>
  </w:num>
  <w:num w:numId="4" w16cid:durableId="1323696237">
    <w:abstractNumId w:val="0"/>
  </w:num>
  <w:num w:numId="5" w16cid:durableId="369233700">
    <w:abstractNumId w:val="1"/>
  </w:num>
  <w:num w:numId="6" w16cid:durableId="1466586822">
    <w:abstractNumId w:val="4"/>
  </w:num>
  <w:num w:numId="7" w16cid:durableId="1633168944">
    <w:abstractNumId w:val="7"/>
  </w:num>
  <w:num w:numId="8" w16cid:durableId="1862013602">
    <w:abstractNumId w:val="10"/>
  </w:num>
  <w:num w:numId="9" w16cid:durableId="341707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9524016">
    <w:abstractNumId w:val="12"/>
  </w:num>
  <w:num w:numId="11" w16cid:durableId="1569418268">
    <w:abstractNumId w:val="6"/>
  </w:num>
  <w:num w:numId="12" w16cid:durableId="462116445">
    <w:abstractNumId w:val="3"/>
  </w:num>
  <w:num w:numId="13" w16cid:durableId="667488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B8"/>
    <w:rsid w:val="0000056F"/>
    <w:rsid w:val="0000077F"/>
    <w:rsid w:val="00000810"/>
    <w:rsid w:val="000008B9"/>
    <w:rsid w:val="00001004"/>
    <w:rsid w:val="00001086"/>
    <w:rsid w:val="000016A9"/>
    <w:rsid w:val="00001DA5"/>
    <w:rsid w:val="00001FBC"/>
    <w:rsid w:val="000023CC"/>
    <w:rsid w:val="000026CE"/>
    <w:rsid w:val="0000274B"/>
    <w:rsid w:val="000029BF"/>
    <w:rsid w:val="00002D11"/>
    <w:rsid w:val="00002D1D"/>
    <w:rsid w:val="00003963"/>
    <w:rsid w:val="00003ED6"/>
    <w:rsid w:val="00004881"/>
    <w:rsid w:val="00004C20"/>
    <w:rsid w:val="000057C5"/>
    <w:rsid w:val="00005A5A"/>
    <w:rsid w:val="000065D7"/>
    <w:rsid w:val="00006716"/>
    <w:rsid w:val="000069B1"/>
    <w:rsid w:val="00006CC6"/>
    <w:rsid w:val="00007339"/>
    <w:rsid w:val="00007462"/>
    <w:rsid w:val="000076B2"/>
    <w:rsid w:val="00007ABF"/>
    <w:rsid w:val="00007B99"/>
    <w:rsid w:val="00007BF1"/>
    <w:rsid w:val="00010010"/>
    <w:rsid w:val="0001002F"/>
    <w:rsid w:val="000103DC"/>
    <w:rsid w:val="000104FE"/>
    <w:rsid w:val="00010B2B"/>
    <w:rsid w:val="00010C7E"/>
    <w:rsid w:val="0001134C"/>
    <w:rsid w:val="00011444"/>
    <w:rsid w:val="00011787"/>
    <w:rsid w:val="000118B2"/>
    <w:rsid w:val="0001197D"/>
    <w:rsid w:val="00011CFA"/>
    <w:rsid w:val="00011F8E"/>
    <w:rsid w:val="00011F92"/>
    <w:rsid w:val="0001263F"/>
    <w:rsid w:val="0001267D"/>
    <w:rsid w:val="00012719"/>
    <w:rsid w:val="00012749"/>
    <w:rsid w:val="00012EBC"/>
    <w:rsid w:val="0001310F"/>
    <w:rsid w:val="00013441"/>
    <w:rsid w:val="0001362A"/>
    <w:rsid w:val="00013646"/>
    <w:rsid w:val="00013980"/>
    <w:rsid w:val="00013C2A"/>
    <w:rsid w:val="00013CCA"/>
    <w:rsid w:val="0001467C"/>
    <w:rsid w:val="000146DD"/>
    <w:rsid w:val="00014720"/>
    <w:rsid w:val="000148D7"/>
    <w:rsid w:val="000149C0"/>
    <w:rsid w:val="00014A45"/>
    <w:rsid w:val="00014F2A"/>
    <w:rsid w:val="00014F7F"/>
    <w:rsid w:val="0001534F"/>
    <w:rsid w:val="000155F7"/>
    <w:rsid w:val="000157DC"/>
    <w:rsid w:val="00015A3B"/>
    <w:rsid w:val="00015DA7"/>
    <w:rsid w:val="00016EE4"/>
    <w:rsid w:val="0001709B"/>
    <w:rsid w:val="000173ED"/>
    <w:rsid w:val="00017541"/>
    <w:rsid w:val="000179DD"/>
    <w:rsid w:val="000200B3"/>
    <w:rsid w:val="00020954"/>
    <w:rsid w:val="000210EA"/>
    <w:rsid w:val="00021BE6"/>
    <w:rsid w:val="00022003"/>
    <w:rsid w:val="000222FB"/>
    <w:rsid w:val="000227C7"/>
    <w:rsid w:val="00022858"/>
    <w:rsid w:val="00022AF2"/>
    <w:rsid w:val="0002308F"/>
    <w:rsid w:val="000230B7"/>
    <w:rsid w:val="000230E0"/>
    <w:rsid w:val="000234A3"/>
    <w:rsid w:val="00023A61"/>
    <w:rsid w:val="00024071"/>
    <w:rsid w:val="0002419A"/>
    <w:rsid w:val="0002450C"/>
    <w:rsid w:val="00024B2B"/>
    <w:rsid w:val="00025169"/>
    <w:rsid w:val="0002523D"/>
    <w:rsid w:val="00025DDB"/>
    <w:rsid w:val="00026169"/>
    <w:rsid w:val="00026ABF"/>
    <w:rsid w:val="00026BAA"/>
    <w:rsid w:val="000271BC"/>
    <w:rsid w:val="0002738C"/>
    <w:rsid w:val="00027784"/>
    <w:rsid w:val="000278C6"/>
    <w:rsid w:val="00027958"/>
    <w:rsid w:val="00027C12"/>
    <w:rsid w:val="0003009E"/>
    <w:rsid w:val="000300C7"/>
    <w:rsid w:val="00030229"/>
    <w:rsid w:val="0003034E"/>
    <w:rsid w:val="0003072E"/>
    <w:rsid w:val="00030EC1"/>
    <w:rsid w:val="00030F8F"/>
    <w:rsid w:val="00031017"/>
    <w:rsid w:val="000310C6"/>
    <w:rsid w:val="00031E5E"/>
    <w:rsid w:val="00032177"/>
    <w:rsid w:val="00032862"/>
    <w:rsid w:val="00032F3E"/>
    <w:rsid w:val="00033611"/>
    <w:rsid w:val="00033A65"/>
    <w:rsid w:val="00033E20"/>
    <w:rsid w:val="00034112"/>
    <w:rsid w:val="0003439F"/>
    <w:rsid w:val="000344D0"/>
    <w:rsid w:val="00034977"/>
    <w:rsid w:val="00034A16"/>
    <w:rsid w:val="0003580B"/>
    <w:rsid w:val="00035E17"/>
    <w:rsid w:val="000366AA"/>
    <w:rsid w:val="00036955"/>
    <w:rsid w:val="00036B62"/>
    <w:rsid w:val="00036C25"/>
    <w:rsid w:val="00036DE6"/>
    <w:rsid w:val="00036E93"/>
    <w:rsid w:val="00036F8E"/>
    <w:rsid w:val="0003723E"/>
    <w:rsid w:val="000375BF"/>
    <w:rsid w:val="00037765"/>
    <w:rsid w:val="00037A85"/>
    <w:rsid w:val="00037CB2"/>
    <w:rsid w:val="00037CB7"/>
    <w:rsid w:val="00037F41"/>
    <w:rsid w:val="000403AC"/>
    <w:rsid w:val="00040581"/>
    <w:rsid w:val="00040888"/>
    <w:rsid w:val="000409A3"/>
    <w:rsid w:val="000409CA"/>
    <w:rsid w:val="00040F30"/>
    <w:rsid w:val="000413AB"/>
    <w:rsid w:val="0004156C"/>
    <w:rsid w:val="00041960"/>
    <w:rsid w:val="00041D09"/>
    <w:rsid w:val="00041D29"/>
    <w:rsid w:val="00041DE0"/>
    <w:rsid w:val="00041E96"/>
    <w:rsid w:val="000421E5"/>
    <w:rsid w:val="00042630"/>
    <w:rsid w:val="000429C9"/>
    <w:rsid w:val="00042C0F"/>
    <w:rsid w:val="00042C2D"/>
    <w:rsid w:val="00042CED"/>
    <w:rsid w:val="00042FEC"/>
    <w:rsid w:val="000431D4"/>
    <w:rsid w:val="00043337"/>
    <w:rsid w:val="00044260"/>
    <w:rsid w:val="000444B9"/>
    <w:rsid w:val="00044807"/>
    <w:rsid w:val="00044BA7"/>
    <w:rsid w:val="00044E82"/>
    <w:rsid w:val="00044EC0"/>
    <w:rsid w:val="00044F01"/>
    <w:rsid w:val="00045064"/>
    <w:rsid w:val="0004546C"/>
    <w:rsid w:val="0004598E"/>
    <w:rsid w:val="00045D1C"/>
    <w:rsid w:val="00045D93"/>
    <w:rsid w:val="0004609D"/>
    <w:rsid w:val="000466C7"/>
    <w:rsid w:val="00046BC3"/>
    <w:rsid w:val="00046FE2"/>
    <w:rsid w:val="0004713B"/>
    <w:rsid w:val="000471D5"/>
    <w:rsid w:val="0004753E"/>
    <w:rsid w:val="00047878"/>
    <w:rsid w:val="000479AB"/>
    <w:rsid w:val="00047B9A"/>
    <w:rsid w:val="00047D6C"/>
    <w:rsid w:val="00047F77"/>
    <w:rsid w:val="00047FC5"/>
    <w:rsid w:val="0005029E"/>
    <w:rsid w:val="000507BA"/>
    <w:rsid w:val="0005089A"/>
    <w:rsid w:val="00050AB5"/>
    <w:rsid w:val="00050D94"/>
    <w:rsid w:val="00051322"/>
    <w:rsid w:val="0005183E"/>
    <w:rsid w:val="00051B54"/>
    <w:rsid w:val="00051C3A"/>
    <w:rsid w:val="00052225"/>
    <w:rsid w:val="000526E9"/>
    <w:rsid w:val="0005274A"/>
    <w:rsid w:val="00052881"/>
    <w:rsid w:val="00052ABA"/>
    <w:rsid w:val="00052B73"/>
    <w:rsid w:val="00052D40"/>
    <w:rsid w:val="00052E19"/>
    <w:rsid w:val="00052E25"/>
    <w:rsid w:val="00053CC8"/>
    <w:rsid w:val="00053E63"/>
    <w:rsid w:val="0005407A"/>
    <w:rsid w:val="000542C3"/>
    <w:rsid w:val="00054383"/>
    <w:rsid w:val="000543C0"/>
    <w:rsid w:val="000546FE"/>
    <w:rsid w:val="00054735"/>
    <w:rsid w:val="0005483A"/>
    <w:rsid w:val="00054906"/>
    <w:rsid w:val="00054A68"/>
    <w:rsid w:val="00054C8B"/>
    <w:rsid w:val="00054D64"/>
    <w:rsid w:val="000550D8"/>
    <w:rsid w:val="0005511F"/>
    <w:rsid w:val="00055138"/>
    <w:rsid w:val="00055542"/>
    <w:rsid w:val="00055BFC"/>
    <w:rsid w:val="00055C72"/>
    <w:rsid w:val="00056251"/>
    <w:rsid w:val="00056422"/>
    <w:rsid w:val="00056819"/>
    <w:rsid w:val="000569E1"/>
    <w:rsid w:val="00056B7B"/>
    <w:rsid w:val="000570C0"/>
    <w:rsid w:val="00057587"/>
    <w:rsid w:val="00057ED4"/>
    <w:rsid w:val="00060596"/>
    <w:rsid w:val="00060B63"/>
    <w:rsid w:val="00060E9E"/>
    <w:rsid w:val="00060FFC"/>
    <w:rsid w:val="0006102B"/>
    <w:rsid w:val="0006112D"/>
    <w:rsid w:val="0006119E"/>
    <w:rsid w:val="00061E87"/>
    <w:rsid w:val="0006213B"/>
    <w:rsid w:val="0006286E"/>
    <w:rsid w:val="00062C55"/>
    <w:rsid w:val="00063233"/>
    <w:rsid w:val="00063303"/>
    <w:rsid w:val="000639D7"/>
    <w:rsid w:val="000639E3"/>
    <w:rsid w:val="00063A37"/>
    <w:rsid w:val="00063BAC"/>
    <w:rsid w:val="0006407E"/>
    <w:rsid w:val="00064810"/>
    <w:rsid w:val="00064A6A"/>
    <w:rsid w:val="00065EB8"/>
    <w:rsid w:val="00066078"/>
    <w:rsid w:val="00066198"/>
    <w:rsid w:val="00066251"/>
    <w:rsid w:val="000662CB"/>
    <w:rsid w:val="000664D3"/>
    <w:rsid w:val="0006651B"/>
    <w:rsid w:val="00066985"/>
    <w:rsid w:val="00066DCD"/>
    <w:rsid w:val="000670CF"/>
    <w:rsid w:val="0006774B"/>
    <w:rsid w:val="00067DC5"/>
    <w:rsid w:val="0006A430"/>
    <w:rsid w:val="00070030"/>
    <w:rsid w:val="0007007D"/>
    <w:rsid w:val="00070192"/>
    <w:rsid w:val="0007029B"/>
    <w:rsid w:val="00070664"/>
    <w:rsid w:val="00070685"/>
    <w:rsid w:val="0007071F"/>
    <w:rsid w:val="0007099A"/>
    <w:rsid w:val="00070E56"/>
    <w:rsid w:val="00070F5A"/>
    <w:rsid w:val="0007117B"/>
    <w:rsid w:val="00071599"/>
    <w:rsid w:val="0007161E"/>
    <w:rsid w:val="00071624"/>
    <w:rsid w:val="00071A30"/>
    <w:rsid w:val="00071F28"/>
    <w:rsid w:val="000724D8"/>
    <w:rsid w:val="00072907"/>
    <w:rsid w:val="000729C1"/>
    <w:rsid w:val="00072CD7"/>
    <w:rsid w:val="00072FC5"/>
    <w:rsid w:val="000730D7"/>
    <w:rsid w:val="00073101"/>
    <w:rsid w:val="00073129"/>
    <w:rsid w:val="000736F5"/>
    <w:rsid w:val="0007386D"/>
    <w:rsid w:val="00073A2D"/>
    <w:rsid w:val="000742AC"/>
    <w:rsid w:val="000744A5"/>
    <w:rsid w:val="0007472A"/>
    <w:rsid w:val="00074A58"/>
    <w:rsid w:val="00074A7D"/>
    <w:rsid w:val="000755D8"/>
    <w:rsid w:val="0007585A"/>
    <w:rsid w:val="00075BE5"/>
    <w:rsid w:val="00075C46"/>
    <w:rsid w:val="00075CF7"/>
    <w:rsid w:val="00075D70"/>
    <w:rsid w:val="00076049"/>
    <w:rsid w:val="00076413"/>
    <w:rsid w:val="00076533"/>
    <w:rsid w:val="0007655F"/>
    <w:rsid w:val="00076816"/>
    <w:rsid w:val="00076979"/>
    <w:rsid w:val="00076BF1"/>
    <w:rsid w:val="00077904"/>
    <w:rsid w:val="00077B43"/>
    <w:rsid w:val="00077FE1"/>
    <w:rsid w:val="000801C6"/>
    <w:rsid w:val="000801EA"/>
    <w:rsid w:val="000801F0"/>
    <w:rsid w:val="000802F2"/>
    <w:rsid w:val="000809CF"/>
    <w:rsid w:val="00080DD8"/>
    <w:rsid w:val="0008177D"/>
    <w:rsid w:val="00081847"/>
    <w:rsid w:val="00081981"/>
    <w:rsid w:val="00081E31"/>
    <w:rsid w:val="00082C75"/>
    <w:rsid w:val="00082FDC"/>
    <w:rsid w:val="00083239"/>
    <w:rsid w:val="00083345"/>
    <w:rsid w:val="00083723"/>
    <w:rsid w:val="00084863"/>
    <w:rsid w:val="000853E9"/>
    <w:rsid w:val="0008547C"/>
    <w:rsid w:val="00085684"/>
    <w:rsid w:val="000859A6"/>
    <w:rsid w:val="00085E2F"/>
    <w:rsid w:val="00085F24"/>
    <w:rsid w:val="0008612A"/>
    <w:rsid w:val="00086152"/>
    <w:rsid w:val="000867F5"/>
    <w:rsid w:val="000868E2"/>
    <w:rsid w:val="00086AC4"/>
    <w:rsid w:val="00086C32"/>
    <w:rsid w:val="00086C70"/>
    <w:rsid w:val="00086EAA"/>
    <w:rsid w:val="00086F41"/>
    <w:rsid w:val="000874C5"/>
    <w:rsid w:val="00087777"/>
    <w:rsid w:val="00087BC8"/>
    <w:rsid w:val="000902F2"/>
    <w:rsid w:val="000903BB"/>
    <w:rsid w:val="0009060A"/>
    <w:rsid w:val="000906E7"/>
    <w:rsid w:val="00090710"/>
    <w:rsid w:val="00090DD8"/>
    <w:rsid w:val="0009105E"/>
    <w:rsid w:val="0009130D"/>
    <w:rsid w:val="000913F2"/>
    <w:rsid w:val="00091B1B"/>
    <w:rsid w:val="00091CE8"/>
    <w:rsid w:val="00091D4B"/>
    <w:rsid w:val="00091F81"/>
    <w:rsid w:val="00092400"/>
    <w:rsid w:val="000926AD"/>
    <w:rsid w:val="000936DC"/>
    <w:rsid w:val="00093770"/>
    <w:rsid w:val="00093C02"/>
    <w:rsid w:val="00093D93"/>
    <w:rsid w:val="000940A7"/>
    <w:rsid w:val="000940C7"/>
    <w:rsid w:val="000940FD"/>
    <w:rsid w:val="0009457F"/>
    <w:rsid w:val="00094DBB"/>
    <w:rsid w:val="00094E6F"/>
    <w:rsid w:val="00094F7B"/>
    <w:rsid w:val="0009535A"/>
    <w:rsid w:val="0009541A"/>
    <w:rsid w:val="000956E6"/>
    <w:rsid w:val="000957CC"/>
    <w:rsid w:val="00095D31"/>
    <w:rsid w:val="000965C0"/>
    <w:rsid w:val="00096C64"/>
    <w:rsid w:val="0009750B"/>
    <w:rsid w:val="000A1094"/>
    <w:rsid w:val="000A1326"/>
    <w:rsid w:val="000A1449"/>
    <w:rsid w:val="000A1627"/>
    <w:rsid w:val="000A17DA"/>
    <w:rsid w:val="000A1A62"/>
    <w:rsid w:val="000A2358"/>
    <w:rsid w:val="000A3340"/>
    <w:rsid w:val="000A334B"/>
    <w:rsid w:val="000A3351"/>
    <w:rsid w:val="000A3910"/>
    <w:rsid w:val="000A4113"/>
    <w:rsid w:val="000A4B6B"/>
    <w:rsid w:val="000A4E9F"/>
    <w:rsid w:val="000A54B6"/>
    <w:rsid w:val="000A56A9"/>
    <w:rsid w:val="000A5EE2"/>
    <w:rsid w:val="000A6076"/>
    <w:rsid w:val="000A6109"/>
    <w:rsid w:val="000A6151"/>
    <w:rsid w:val="000A6326"/>
    <w:rsid w:val="000A674E"/>
    <w:rsid w:val="000A697F"/>
    <w:rsid w:val="000A6B09"/>
    <w:rsid w:val="000A7736"/>
    <w:rsid w:val="000A7E9E"/>
    <w:rsid w:val="000B01F6"/>
    <w:rsid w:val="000B06B7"/>
    <w:rsid w:val="000B092B"/>
    <w:rsid w:val="000B0A1F"/>
    <w:rsid w:val="000B0B26"/>
    <w:rsid w:val="000B0DC7"/>
    <w:rsid w:val="000B100B"/>
    <w:rsid w:val="000B1319"/>
    <w:rsid w:val="000B17EE"/>
    <w:rsid w:val="000B1AE2"/>
    <w:rsid w:val="000B1E6B"/>
    <w:rsid w:val="000B21BC"/>
    <w:rsid w:val="000B2913"/>
    <w:rsid w:val="000B293A"/>
    <w:rsid w:val="000B34AC"/>
    <w:rsid w:val="000B36A8"/>
    <w:rsid w:val="000B36FB"/>
    <w:rsid w:val="000B393F"/>
    <w:rsid w:val="000B4003"/>
    <w:rsid w:val="000B41DD"/>
    <w:rsid w:val="000B4372"/>
    <w:rsid w:val="000B4FB1"/>
    <w:rsid w:val="000B5965"/>
    <w:rsid w:val="000B5A99"/>
    <w:rsid w:val="000B5B45"/>
    <w:rsid w:val="000B5BAF"/>
    <w:rsid w:val="000B670E"/>
    <w:rsid w:val="000B6AEC"/>
    <w:rsid w:val="000B7533"/>
    <w:rsid w:val="000B7714"/>
    <w:rsid w:val="000B7908"/>
    <w:rsid w:val="000B7A56"/>
    <w:rsid w:val="000B7AC2"/>
    <w:rsid w:val="000B7C3B"/>
    <w:rsid w:val="000C091C"/>
    <w:rsid w:val="000C0DEA"/>
    <w:rsid w:val="000C0E3C"/>
    <w:rsid w:val="000C0F19"/>
    <w:rsid w:val="000C177E"/>
    <w:rsid w:val="000C1854"/>
    <w:rsid w:val="000C19E2"/>
    <w:rsid w:val="000C1A4A"/>
    <w:rsid w:val="000C260B"/>
    <w:rsid w:val="000C272B"/>
    <w:rsid w:val="000C28EE"/>
    <w:rsid w:val="000C2914"/>
    <w:rsid w:val="000C29EC"/>
    <w:rsid w:val="000C2AEB"/>
    <w:rsid w:val="000C2B47"/>
    <w:rsid w:val="000C2E97"/>
    <w:rsid w:val="000C34C6"/>
    <w:rsid w:val="000C3504"/>
    <w:rsid w:val="000C3931"/>
    <w:rsid w:val="000C3E23"/>
    <w:rsid w:val="000C44CC"/>
    <w:rsid w:val="000C4568"/>
    <w:rsid w:val="000C5509"/>
    <w:rsid w:val="000C5658"/>
    <w:rsid w:val="000C591D"/>
    <w:rsid w:val="000C596C"/>
    <w:rsid w:val="000C59E4"/>
    <w:rsid w:val="000C5F78"/>
    <w:rsid w:val="000C600C"/>
    <w:rsid w:val="000C6041"/>
    <w:rsid w:val="000C61B7"/>
    <w:rsid w:val="000C6848"/>
    <w:rsid w:val="000C6992"/>
    <w:rsid w:val="000C6B34"/>
    <w:rsid w:val="000C6E2E"/>
    <w:rsid w:val="000C708B"/>
    <w:rsid w:val="000C73D7"/>
    <w:rsid w:val="000C7413"/>
    <w:rsid w:val="000C7817"/>
    <w:rsid w:val="000C783D"/>
    <w:rsid w:val="000C7841"/>
    <w:rsid w:val="000C7986"/>
    <w:rsid w:val="000C7AC5"/>
    <w:rsid w:val="000D0243"/>
    <w:rsid w:val="000D0B63"/>
    <w:rsid w:val="000D12C2"/>
    <w:rsid w:val="000D1640"/>
    <w:rsid w:val="000D16F7"/>
    <w:rsid w:val="000D175C"/>
    <w:rsid w:val="000D2620"/>
    <w:rsid w:val="000D2659"/>
    <w:rsid w:val="000D2BEC"/>
    <w:rsid w:val="000D2C39"/>
    <w:rsid w:val="000D3022"/>
    <w:rsid w:val="000D312C"/>
    <w:rsid w:val="000D34B6"/>
    <w:rsid w:val="000D34D3"/>
    <w:rsid w:val="000D3AE8"/>
    <w:rsid w:val="000D3C61"/>
    <w:rsid w:val="000D3E07"/>
    <w:rsid w:val="000D3E9F"/>
    <w:rsid w:val="000D4CC8"/>
    <w:rsid w:val="000D4D95"/>
    <w:rsid w:val="000D4FC9"/>
    <w:rsid w:val="000D50B5"/>
    <w:rsid w:val="000D528F"/>
    <w:rsid w:val="000D5297"/>
    <w:rsid w:val="000D5EA1"/>
    <w:rsid w:val="000D6136"/>
    <w:rsid w:val="000D673A"/>
    <w:rsid w:val="000D6B0E"/>
    <w:rsid w:val="000D6B88"/>
    <w:rsid w:val="000D72EA"/>
    <w:rsid w:val="000D72FB"/>
    <w:rsid w:val="000D749F"/>
    <w:rsid w:val="000D7AC1"/>
    <w:rsid w:val="000D7BD1"/>
    <w:rsid w:val="000E0426"/>
    <w:rsid w:val="000E0737"/>
    <w:rsid w:val="000E07AE"/>
    <w:rsid w:val="000E16FC"/>
    <w:rsid w:val="000E1CB6"/>
    <w:rsid w:val="000E233E"/>
    <w:rsid w:val="000E2628"/>
    <w:rsid w:val="000E28D7"/>
    <w:rsid w:val="000E292E"/>
    <w:rsid w:val="000E2B67"/>
    <w:rsid w:val="000E2DC9"/>
    <w:rsid w:val="000E2EDE"/>
    <w:rsid w:val="000E30E3"/>
    <w:rsid w:val="000E3172"/>
    <w:rsid w:val="000E3683"/>
    <w:rsid w:val="000E3755"/>
    <w:rsid w:val="000E3C28"/>
    <w:rsid w:val="000E3CF8"/>
    <w:rsid w:val="000E3DBC"/>
    <w:rsid w:val="000E3DE8"/>
    <w:rsid w:val="000E3E64"/>
    <w:rsid w:val="000E3EB8"/>
    <w:rsid w:val="000E3F9A"/>
    <w:rsid w:val="000E4098"/>
    <w:rsid w:val="000E46D9"/>
    <w:rsid w:val="000E4D50"/>
    <w:rsid w:val="000E4E74"/>
    <w:rsid w:val="000E58FA"/>
    <w:rsid w:val="000E5F48"/>
    <w:rsid w:val="000E6767"/>
    <w:rsid w:val="000E697C"/>
    <w:rsid w:val="000E6D5E"/>
    <w:rsid w:val="000E6FA3"/>
    <w:rsid w:val="000E756C"/>
    <w:rsid w:val="000E76D4"/>
    <w:rsid w:val="000E7E1C"/>
    <w:rsid w:val="000F0145"/>
    <w:rsid w:val="000F016C"/>
    <w:rsid w:val="000F03B2"/>
    <w:rsid w:val="000F0A54"/>
    <w:rsid w:val="000F0E50"/>
    <w:rsid w:val="000F0F9C"/>
    <w:rsid w:val="000F175E"/>
    <w:rsid w:val="000F19AD"/>
    <w:rsid w:val="000F1BA5"/>
    <w:rsid w:val="000F1D32"/>
    <w:rsid w:val="000F1DC6"/>
    <w:rsid w:val="000F237B"/>
    <w:rsid w:val="000F2562"/>
    <w:rsid w:val="000F26A9"/>
    <w:rsid w:val="000F275D"/>
    <w:rsid w:val="000F2A87"/>
    <w:rsid w:val="000F2AA3"/>
    <w:rsid w:val="000F2DA5"/>
    <w:rsid w:val="000F2FC6"/>
    <w:rsid w:val="000F3065"/>
    <w:rsid w:val="000F30E4"/>
    <w:rsid w:val="000F3AD5"/>
    <w:rsid w:val="000F4537"/>
    <w:rsid w:val="000F45AE"/>
    <w:rsid w:val="000F4745"/>
    <w:rsid w:val="000F4F0C"/>
    <w:rsid w:val="000F502B"/>
    <w:rsid w:val="000F5673"/>
    <w:rsid w:val="000F5D2D"/>
    <w:rsid w:val="000F64DE"/>
    <w:rsid w:val="000F739F"/>
    <w:rsid w:val="000F75B2"/>
    <w:rsid w:val="000F7D3A"/>
    <w:rsid w:val="000F7F77"/>
    <w:rsid w:val="0010027F"/>
    <w:rsid w:val="0010038C"/>
    <w:rsid w:val="0010043C"/>
    <w:rsid w:val="0010072F"/>
    <w:rsid w:val="00100D44"/>
    <w:rsid w:val="0010102A"/>
    <w:rsid w:val="001012CE"/>
    <w:rsid w:val="0010147D"/>
    <w:rsid w:val="00101545"/>
    <w:rsid w:val="001017AC"/>
    <w:rsid w:val="0010180A"/>
    <w:rsid w:val="00101C86"/>
    <w:rsid w:val="00101D48"/>
    <w:rsid w:val="001021BF"/>
    <w:rsid w:val="00102571"/>
    <w:rsid w:val="00102D57"/>
    <w:rsid w:val="00102F29"/>
    <w:rsid w:val="00102FB5"/>
    <w:rsid w:val="00103183"/>
    <w:rsid w:val="00103330"/>
    <w:rsid w:val="0010383F"/>
    <w:rsid w:val="00103A21"/>
    <w:rsid w:val="00103B14"/>
    <w:rsid w:val="00103DC3"/>
    <w:rsid w:val="0010418A"/>
    <w:rsid w:val="0010469B"/>
    <w:rsid w:val="001047A3"/>
    <w:rsid w:val="00104999"/>
    <w:rsid w:val="001049BE"/>
    <w:rsid w:val="00104AA3"/>
    <w:rsid w:val="00105015"/>
    <w:rsid w:val="00105FA0"/>
    <w:rsid w:val="00106019"/>
    <w:rsid w:val="00106038"/>
    <w:rsid w:val="001060DC"/>
    <w:rsid w:val="00106111"/>
    <w:rsid w:val="001061DA"/>
    <w:rsid w:val="0010634B"/>
    <w:rsid w:val="0010642B"/>
    <w:rsid w:val="0010667A"/>
    <w:rsid w:val="00106C54"/>
    <w:rsid w:val="00106C89"/>
    <w:rsid w:val="00106DD9"/>
    <w:rsid w:val="00106EFD"/>
    <w:rsid w:val="00106F75"/>
    <w:rsid w:val="0010726E"/>
    <w:rsid w:val="001077E3"/>
    <w:rsid w:val="001077F0"/>
    <w:rsid w:val="00107919"/>
    <w:rsid w:val="00107998"/>
    <w:rsid w:val="00110134"/>
    <w:rsid w:val="00110209"/>
    <w:rsid w:val="001102E2"/>
    <w:rsid w:val="00110E83"/>
    <w:rsid w:val="001118ED"/>
    <w:rsid w:val="001118F3"/>
    <w:rsid w:val="00111BE8"/>
    <w:rsid w:val="001124E8"/>
    <w:rsid w:val="00112824"/>
    <w:rsid w:val="00113052"/>
    <w:rsid w:val="00113880"/>
    <w:rsid w:val="001138AA"/>
    <w:rsid w:val="0011457F"/>
    <w:rsid w:val="00114C94"/>
    <w:rsid w:val="00114D38"/>
    <w:rsid w:val="0011546A"/>
    <w:rsid w:val="001156D6"/>
    <w:rsid w:val="001157C2"/>
    <w:rsid w:val="001159A4"/>
    <w:rsid w:val="00115BC6"/>
    <w:rsid w:val="001162D6"/>
    <w:rsid w:val="001163C3"/>
    <w:rsid w:val="00116F26"/>
    <w:rsid w:val="0011775C"/>
    <w:rsid w:val="00117985"/>
    <w:rsid w:val="00120013"/>
    <w:rsid w:val="00120041"/>
    <w:rsid w:val="00120274"/>
    <w:rsid w:val="001202B5"/>
    <w:rsid w:val="00120454"/>
    <w:rsid w:val="001207E7"/>
    <w:rsid w:val="001208A6"/>
    <w:rsid w:val="00120DA5"/>
    <w:rsid w:val="00121126"/>
    <w:rsid w:val="00121D01"/>
    <w:rsid w:val="00121DB0"/>
    <w:rsid w:val="00121DE1"/>
    <w:rsid w:val="00121FC4"/>
    <w:rsid w:val="00122695"/>
    <w:rsid w:val="0012279C"/>
    <w:rsid w:val="00122914"/>
    <w:rsid w:val="00122928"/>
    <w:rsid w:val="00122B59"/>
    <w:rsid w:val="00122C99"/>
    <w:rsid w:val="001230CC"/>
    <w:rsid w:val="001230FB"/>
    <w:rsid w:val="001233DA"/>
    <w:rsid w:val="001234E8"/>
    <w:rsid w:val="0012388A"/>
    <w:rsid w:val="00123A4F"/>
    <w:rsid w:val="00123B6C"/>
    <w:rsid w:val="00123CD5"/>
    <w:rsid w:val="0012432F"/>
    <w:rsid w:val="001247E3"/>
    <w:rsid w:val="00124D2B"/>
    <w:rsid w:val="0012547F"/>
    <w:rsid w:val="001255AA"/>
    <w:rsid w:val="00125824"/>
    <w:rsid w:val="00125D80"/>
    <w:rsid w:val="00126240"/>
    <w:rsid w:val="0012631C"/>
    <w:rsid w:val="001267EA"/>
    <w:rsid w:val="00126E8A"/>
    <w:rsid w:val="00127069"/>
    <w:rsid w:val="00127274"/>
    <w:rsid w:val="0012764A"/>
    <w:rsid w:val="001276E3"/>
    <w:rsid w:val="00127915"/>
    <w:rsid w:val="00127D27"/>
    <w:rsid w:val="00127E23"/>
    <w:rsid w:val="00127FAE"/>
    <w:rsid w:val="0013016D"/>
    <w:rsid w:val="0013081B"/>
    <w:rsid w:val="00130A3D"/>
    <w:rsid w:val="00131014"/>
    <w:rsid w:val="0013106A"/>
    <w:rsid w:val="0013106D"/>
    <w:rsid w:val="00131C23"/>
    <w:rsid w:val="00131CD1"/>
    <w:rsid w:val="00131D67"/>
    <w:rsid w:val="001324AD"/>
    <w:rsid w:val="00132998"/>
    <w:rsid w:val="00132BA5"/>
    <w:rsid w:val="00132DA9"/>
    <w:rsid w:val="00133055"/>
    <w:rsid w:val="00133FE7"/>
    <w:rsid w:val="0013409C"/>
    <w:rsid w:val="0013430F"/>
    <w:rsid w:val="001344C1"/>
    <w:rsid w:val="00134A0B"/>
    <w:rsid w:val="00134AB0"/>
    <w:rsid w:val="001350B5"/>
    <w:rsid w:val="001351F8"/>
    <w:rsid w:val="001352A5"/>
    <w:rsid w:val="00135522"/>
    <w:rsid w:val="001358D9"/>
    <w:rsid w:val="0013624F"/>
    <w:rsid w:val="00136506"/>
    <w:rsid w:val="0013657F"/>
    <w:rsid w:val="001366BF"/>
    <w:rsid w:val="001367A7"/>
    <w:rsid w:val="00136A7B"/>
    <w:rsid w:val="00136D43"/>
    <w:rsid w:val="001371E0"/>
    <w:rsid w:val="00137205"/>
    <w:rsid w:val="00137CAD"/>
    <w:rsid w:val="00137DD5"/>
    <w:rsid w:val="00140AC3"/>
    <w:rsid w:val="0014102E"/>
    <w:rsid w:val="001410C1"/>
    <w:rsid w:val="00141549"/>
    <w:rsid w:val="001416C7"/>
    <w:rsid w:val="00141B48"/>
    <w:rsid w:val="00142515"/>
    <w:rsid w:val="001426B7"/>
    <w:rsid w:val="001426D0"/>
    <w:rsid w:val="00142B11"/>
    <w:rsid w:val="00142B3F"/>
    <w:rsid w:val="00142E8D"/>
    <w:rsid w:val="00143557"/>
    <w:rsid w:val="00144016"/>
    <w:rsid w:val="00144163"/>
    <w:rsid w:val="001441A7"/>
    <w:rsid w:val="001442F6"/>
    <w:rsid w:val="00144B89"/>
    <w:rsid w:val="00144D16"/>
    <w:rsid w:val="00144E72"/>
    <w:rsid w:val="00144EB9"/>
    <w:rsid w:val="001451C6"/>
    <w:rsid w:val="00145735"/>
    <w:rsid w:val="00145A35"/>
    <w:rsid w:val="00145CB3"/>
    <w:rsid w:val="00145EB1"/>
    <w:rsid w:val="00146593"/>
    <w:rsid w:val="00146722"/>
    <w:rsid w:val="00147097"/>
    <w:rsid w:val="001476F4"/>
    <w:rsid w:val="0015004D"/>
    <w:rsid w:val="001500AE"/>
    <w:rsid w:val="001503C3"/>
    <w:rsid w:val="00150505"/>
    <w:rsid w:val="00150615"/>
    <w:rsid w:val="001508B9"/>
    <w:rsid w:val="00150E4B"/>
    <w:rsid w:val="0015101C"/>
    <w:rsid w:val="001512A3"/>
    <w:rsid w:val="001514AD"/>
    <w:rsid w:val="00151574"/>
    <w:rsid w:val="001517BD"/>
    <w:rsid w:val="00152417"/>
    <w:rsid w:val="00152441"/>
    <w:rsid w:val="00152A07"/>
    <w:rsid w:val="00152BC0"/>
    <w:rsid w:val="00152D01"/>
    <w:rsid w:val="00152E9B"/>
    <w:rsid w:val="001530B8"/>
    <w:rsid w:val="001531AA"/>
    <w:rsid w:val="0015333C"/>
    <w:rsid w:val="00153347"/>
    <w:rsid w:val="001537F7"/>
    <w:rsid w:val="001538CE"/>
    <w:rsid w:val="00153F31"/>
    <w:rsid w:val="00153F83"/>
    <w:rsid w:val="00154126"/>
    <w:rsid w:val="001541FF"/>
    <w:rsid w:val="00154768"/>
    <w:rsid w:val="0015530E"/>
    <w:rsid w:val="0015554E"/>
    <w:rsid w:val="00155611"/>
    <w:rsid w:val="0015584B"/>
    <w:rsid w:val="001558A9"/>
    <w:rsid w:val="0015599A"/>
    <w:rsid w:val="00156330"/>
    <w:rsid w:val="0015641A"/>
    <w:rsid w:val="001566C0"/>
    <w:rsid w:val="001569EC"/>
    <w:rsid w:val="00156BA8"/>
    <w:rsid w:val="00156C86"/>
    <w:rsid w:val="001571F4"/>
    <w:rsid w:val="001574C1"/>
    <w:rsid w:val="00157B48"/>
    <w:rsid w:val="00157D1A"/>
    <w:rsid w:val="00160278"/>
    <w:rsid w:val="0016027C"/>
    <w:rsid w:val="00160D0B"/>
    <w:rsid w:val="00161216"/>
    <w:rsid w:val="00161518"/>
    <w:rsid w:val="00161950"/>
    <w:rsid w:val="00161F06"/>
    <w:rsid w:val="0016222A"/>
    <w:rsid w:val="00162920"/>
    <w:rsid w:val="00162ABA"/>
    <w:rsid w:val="00162B00"/>
    <w:rsid w:val="00162B33"/>
    <w:rsid w:val="0016301B"/>
    <w:rsid w:val="00163313"/>
    <w:rsid w:val="001636ED"/>
    <w:rsid w:val="00163777"/>
    <w:rsid w:val="00163788"/>
    <w:rsid w:val="00163B84"/>
    <w:rsid w:val="00164092"/>
    <w:rsid w:val="001646DC"/>
    <w:rsid w:val="00164AB4"/>
    <w:rsid w:val="00164EB6"/>
    <w:rsid w:val="00165004"/>
    <w:rsid w:val="0016510A"/>
    <w:rsid w:val="00165566"/>
    <w:rsid w:val="00165728"/>
    <w:rsid w:val="00165F40"/>
    <w:rsid w:val="0016625C"/>
    <w:rsid w:val="001669CE"/>
    <w:rsid w:val="00166F35"/>
    <w:rsid w:val="00167F69"/>
    <w:rsid w:val="00170071"/>
    <w:rsid w:val="001703E1"/>
    <w:rsid w:val="0017045C"/>
    <w:rsid w:val="00170484"/>
    <w:rsid w:val="00170E0C"/>
    <w:rsid w:val="00171541"/>
    <w:rsid w:val="00171904"/>
    <w:rsid w:val="00171DB5"/>
    <w:rsid w:val="00171E44"/>
    <w:rsid w:val="00171FBD"/>
    <w:rsid w:val="00172084"/>
    <w:rsid w:val="0017272B"/>
    <w:rsid w:val="00172F29"/>
    <w:rsid w:val="0017315B"/>
    <w:rsid w:val="0017316C"/>
    <w:rsid w:val="001732A7"/>
    <w:rsid w:val="00173792"/>
    <w:rsid w:val="00173916"/>
    <w:rsid w:val="00173A62"/>
    <w:rsid w:val="00173B1D"/>
    <w:rsid w:val="001746AA"/>
    <w:rsid w:val="001747D4"/>
    <w:rsid w:val="00174F18"/>
    <w:rsid w:val="00174F49"/>
    <w:rsid w:val="001756A5"/>
    <w:rsid w:val="00175932"/>
    <w:rsid w:val="00176385"/>
    <w:rsid w:val="00177013"/>
    <w:rsid w:val="00177271"/>
    <w:rsid w:val="0017793C"/>
    <w:rsid w:val="001779C9"/>
    <w:rsid w:val="00177D30"/>
    <w:rsid w:val="00177EEA"/>
    <w:rsid w:val="00180196"/>
    <w:rsid w:val="001802D7"/>
    <w:rsid w:val="00180752"/>
    <w:rsid w:val="00181A6B"/>
    <w:rsid w:val="00181C24"/>
    <w:rsid w:val="001820F7"/>
    <w:rsid w:val="00182873"/>
    <w:rsid w:val="00182E2D"/>
    <w:rsid w:val="001833FD"/>
    <w:rsid w:val="00183516"/>
    <w:rsid w:val="00183636"/>
    <w:rsid w:val="0018401C"/>
    <w:rsid w:val="00184205"/>
    <w:rsid w:val="00184259"/>
    <w:rsid w:val="00184613"/>
    <w:rsid w:val="0018463E"/>
    <w:rsid w:val="00184708"/>
    <w:rsid w:val="0018470F"/>
    <w:rsid w:val="00185A90"/>
    <w:rsid w:val="00185C1D"/>
    <w:rsid w:val="001866BD"/>
    <w:rsid w:val="001867EF"/>
    <w:rsid w:val="00186868"/>
    <w:rsid w:val="00186D1C"/>
    <w:rsid w:val="00186F42"/>
    <w:rsid w:val="001872F1"/>
    <w:rsid w:val="00187302"/>
    <w:rsid w:val="00187384"/>
    <w:rsid w:val="0018750F"/>
    <w:rsid w:val="00187732"/>
    <w:rsid w:val="00187808"/>
    <w:rsid w:val="00187CAE"/>
    <w:rsid w:val="00187CCA"/>
    <w:rsid w:val="0019097F"/>
    <w:rsid w:val="00190A45"/>
    <w:rsid w:val="00190C2A"/>
    <w:rsid w:val="00190D19"/>
    <w:rsid w:val="00191083"/>
    <w:rsid w:val="00191116"/>
    <w:rsid w:val="001911EE"/>
    <w:rsid w:val="0019128D"/>
    <w:rsid w:val="0019155E"/>
    <w:rsid w:val="00191694"/>
    <w:rsid w:val="00191B4B"/>
    <w:rsid w:val="00191D93"/>
    <w:rsid w:val="00191E67"/>
    <w:rsid w:val="00192368"/>
    <w:rsid w:val="0019239B"/>
    <w:rsid w:val="00192E32"/>
    <w:rsid w:val="00193318"/>
    <w:rsid w:val="001933D2"/>
    <w:rsid w:val="001936DA"/>
    <w:rsid w:val="00193716"/>
    <w:rsid w:val="00193894"/>
    <w:rsid w:val="00193A79"/>
    <w:rsid w:val="00193E27"/>
    <w:rsid w:val="00194568"/>
    <w:rsid w:val="00194AFD"/>
    <w:rsid w:val="00194D3D"/>
    <w:rsid w:val="0019521E"/>
    <w:rsid w:val="00195272"/>
    <w:rsid w:val="0019530F"/>
    <w:rsid w:val="00195548"/>
    <w:rsid w:val="001956B5"/>
    <w:rsid w:val="00195BD3"/>
    <w:rsid w:val="00195EF0"/>
    <w:rsid w:val="001963B7"/>
    <w:rsid w:val="00196A9C"/>
    <w:rsid w:val="001971DA"/>
    <w:rsid w:val="0019742A"/>
    <w:rsid w:val="001974D8"/>
    <w:rsid w:val="00197954"/>
    <w:rsid w:val="001A0195"/>
    <w:rsid w:val="001A0389"/>
    <w:rsid w:val="001A046D"/>
    <w:rsid w:val="001A0584"/>
    <w:rsid w:val="001A05DF"/>
    <w:rsid w:val="001A05F9"/>
    <w:rsid w:val="001A0D7A"/>
    <w:rsid w:val="001A0EDE"/>
    <w:rsid w:val="001A12D0"/>
    <w:rsid w:val="001A1BF8"/>
    <w:rsid w:val="001A25E0"/>
    <w:rsid w:val="001A25E3"/>
    <w:rsid w:val="001A2F9F"/>
    <w:rsid w:val="001A347B"/>
    <w:rsid w:val="001A39B5"/>
    <w:rsid w:val="001A4189"/>
    <w:rsid w:val="001A45D0"/>
    <w:rsid w:val="001A476C"/>
    <w:rsid w:val="001A4E19"/>
    <w:rsid w:val="001A54A8"/>
    <w:rsid w:val="001A594D"/>
    <w:rsid w:val="001A5C44"/>
    <w:rsid w:val="001A65A3"/>
    <w:rsid w:val="001A691B"/>
    <w:rsid w:val="001A6AF5"/>
    <w:rsid w:val="001A6C43"/>
    <w:rsid w:val="001A70F6"/>
    <w:rsid w:val="001A71DC"/>
    <w:rsid w:val="001A71F7"/>
    <w:rsid w:val="001A7204"/>
    <w:rsid w:val="001A72BF"/>
    <w:rsid w:val="001A77E3"/>
    <w:rsid w:val="001A78AE"/>
    <w:rsid w:val="001A7D91"/>
    <w:rsid w:val="001B021E"/>
    <w:rsid w:val="001B07A5"/>
    <w:rsid w:val="001B0A82"/>
    <w:rsid w:val="001B0CFE"/>
    <w:rsid w:val="001B124A"/>
    <w:rsid w:val="001B1314"/>
    <w:rsid w:val="001B1341"/>
    <w:rsid w:val="001B13BF"/>
    <w:rsid w:val="001B1CBC"/>
    <w:rsid w:val="001B1F2D"/>
    <w:rsid w:val="001B1F8B"/>
    <w:rsid w:val="001B2133"/>
    <w:rsid w:val="001B2396"/>
    <w:rsid w:val="001B2890"/>
    <w:rsid w:val="001B2BD9"/>
    <w:rsid w:val="001B2DB0"/>
    <w:rsid w:val="001B2F02"/>
    <w:rsid w:val="001B2F9A"/>
    <w:rsid w:val="001B32F6"/>
    <w:rsid w:val="001B354C"/>
    <w:rsid w:val="001B3829"/>
    <w:rsid w:val="001B3991"/>
    <w:rsid w:val="001B3CF5"/>
    <w:rsid w:val="001B3ED6"/>
    <w:rsid w:val="001B419C"/>
    <w:rsid w:val="001B4698"/>
    <w:rsid w:val="001B47B9"/>
    <w:rsid w:val="001B495F"/>
    <w:rsid w:val="001B49FA"/>
    <w:rsid w:val="001B4B06"/>
    <w:rsid w:val="001B4B8D"/>
    <w:rsid w:val="001B4E6E"/>
    <w:rsid w:val="001B4F9E"/>
    <w:rsid w:val="001B5169"/>
    <w:rsid w:val="001B5466"/>
    <w:rsid w:val="001B5711"/>
    <w:rsid w:val="001B58BF"/>
    <w:rsid w:val="001B5A41"/>
    <w:rsid w:val="001B5ABD"/>
    <w:rsid w:val="001B5B61"/>
    <w:rsid w:val="001B5D09"/>
    <w:rsid w:val="001B6337"/>
    <w:rsid w:val="001B6B26"/>
    <w:rsid w:val="001B6D04"/>
    <w:rsid w:val="001B6D43"/>
    <w:rsid w:val="001B6E01"/>
    <w:rsid w:val="001B729B"/>
    <w:rsid w:val="001B73B2"/>
    <w:rsid w:val="001B73BF"/>
    <w:rsid w:val="001B749E"/>
    <w:rsid w:val="001B7658"/>
    <w:rsid w:val="001B7DDD"/>
    <w:rsid w:val="001B7F42"/>
    <w:rsid w:val="001C09A8"/>
    <w:rsid w:val="001C0B80"/>
    <w:rsid w:val="001C0C97"/>
    <w:rsid w:val="001C1429"/>
    <w:rsid w:val="001C1CAF"/>
    <w:rsid w:val="001C1D83"/>
    <w:rsid w:val="001C20BF"/>
    <w:rsid w:val="001C266E"/>
    <w:rsid w:val="001C323C"/>
    <w:rsid w:val="001C371F"/>
    <w:rsid w:val="001C372D"/>
    <w:rsid w:val="001C3F94"/>
    <w:rsid w:val="001C4580"/>
    <w:rsid w:val="001C4808"/>
    <w:rsid w:val="001C497B"/>
    <w:rsid w:val="001C4D92"/>
    <w:rsid w:val="001C574E"/>
    <w:rsid w:val="001C5812"/>
    <w:rsid w:val="001C5DD0"/>
    <w:rsid w:val="001C5DD6"/>
    <w:rsid w:val="001C5DEF"/>
    <w:rsid w:val="001C61CD"/>
    <w:rsid w:val="001C62BF"/>
    <w:rsid w:val="001C6347"/>
    <w:rsid w:val="001C7032"/>
    <w:rsid w:val="001C742B"/>
    <w:rsid w:val="001C7451"/>
    <w:rsid w:val="001C7609"/>
    <w:rsid w:val="001C7654"/>
    <w:rsid w:val="001C76B2"/>
    <w:rsid w:val="001C76C1"/>
    <w:rsid w:val="001C7702"/>
    <w:rsid w:val="001C7D88"/>
    <w:rsid w:val="001C7F59"/>
    <w:rsid w:val="001D02D5"/>
    <w:rsid w:val="001D0B02"/>
    <w:rsid w:val="001D0B73"/>
    <w:rsid w:val="001D0DB1"/>
    <w:rsid w:val="001D0E1A"/>
    <w:rsid w:val="001D0E89"/>
    <w:rsid w:val="001D0E9D"/>
    <w:rsid w:val="001D0FD4"/>
    <w:rsid w:val="001D10BB"/>
    <w:rsid w:val="001D12CE"/>
    <w:rsid w:val="001D137B"/>
    <w:rsid w:val="001D1C56"/>
    <w:rsid w:val="001D1C62"/>
    <w:rsid w:val="001D1C7A"/>
    <w:rsid w:val="001D1CA3"/>
    <w:rsid w:val="001D1FBE"/>
    <w:rsid w:val="001D239D"/>
    <w:rsid w:val="001D27F3"/>
    <w:rsid w:val="001D29D1"/>
    <w:rsid w:val="001D2CE2"/>
    <w:rsid w:val="001D2D75"/>
    <w:rsid w:val="001D2E64"/>
    <w:rsid w:val="001D34D5"/>
    <w:rsid w:val="001D3899"/>
    <w:rsid w:val="001D40C3"/>
    <w:rsid w:val="001D424C"/>
    <w:rsid w:val="001D4270"/>
    <w:rsid w:val="001D50FB"/>
    <w:rsid w:val="001D52BA"/>
    <w:rsid w:val="001D551C"/>
    <w:rsid w:val="001D5670"/>
    <w:rsid w:val="001D58F9"/>
    <w:rsid w:val="001D591A"/>
    <w:rsid w:val="001D5986"/>
    <w:rsid w:val="001D5B02"/>
    <w:rsid w:val="001D5D46"/>
    <w:rsid w:val="001D6251"/>
    <w:rsid w:val="001D6FEF"/>
    <w:rsid w:val="001D72A7"/>
    <w:rsid w:val="001D77A4"/>
    <w:rsid w:val="001D7F2E"/>
    <w:rsid w:val="001E0026"/>
    <w:rsid w:val="001E0435"/>
    <w:rsid w:val="001E0B53"/>
    <w:rsid w:val="001E14DF"/>
    <w:rsid w:val="001E1A36"/>
    <w:rsid w:val="001E1ECB"/>
    <w:rsid w:val="001E211C"/>
    <w:rsid w:val="001E3039"/>
    <w:rsid w:val="001E3095"/>
    <w:rsid w:val="001E3A12"/>
    <w:rsid w:val="001E4120"/>
    <w:rsid w:val="001E43E7"/>
    <w:rsid w:val="001E4480"/>
    <w:rsid w:val="001E4C91"/>
    <w:rsid w:val="001E4D6B"/>
    <w:rsid w:val="001E54AC"/>
    <w:rsid w:val="001E55AA"/>
    <w:rsid w:val="001E5625"/>
    <w:rsid w:val="001E56AC"/>
    <w:rsid w:val="001E5758"/>
    <w:rsid w:val="001E59E2"/>
    <w:rsid w:val="001E5A32"/>
    <w:rsid w:val="001E5BCA"/>
    <w:rsid w:val="001E5F85"/>
    <w:rsid w:val="001E5F89"/>
    <w:rsid w:val="001E60C7"/>
    <w:rsid w:val="001E620F"/>
    <w:rsid w:val="001E6852"/>
    <w:rsid w:val="001E6B53"/>
    <w:rsid w:val="001E73C2"/>
    <w:rsid w:val="001E74B3"/>
    <w:rsid w:val="001E756C"/>
    <w:rsid w:val="001E7618"/>
    <w:rsid w:val="001E7ADB"/>
    <w:rsid w:val="001E7D4F"/>
    <w:rsid w:val="001F015A"/>
    <w:rsid w:val="001F0181"/>
    <w:rsid w:val="001F0248"/>
    <w:rsid w:val="001F02BD"/>
    <w:rsid w:val="001F06C7"/>
    <w:rsid w:val="001F072D"/>
    <w:rsid w:val="001F07B4"/>
    <w:rsid w:val="001F0A67"/>
    <w:rsid w:val="001F18D9"/>
    <w:rsid w:val="001F2151"/>
    <w:rsid w:val="001F261E"/>
    <w:rsid w:val="001F27F7"/>
    <w:rsid w:val="001F29C7"/>
    <w:rsid w:val="001F2A39"/>
    <w:rsid w:val="001F2C04"/>
    <w:rsid w:val="001F2E31"/>
    <w:rsid w:val="001F30D2"/>
    <w:rsid w:val="001F342E"/>
    <w:rsid w:val="001F352A"/>
    <w:rsid w:val="001F38E0"/>
    <w:rsid w:val="001F3D25"/>
    <w:rsid w:val="001F435B"/>
    <w:rsid w:val="001F444A"/>
    <w:rsid w:val="001F4918"/>
    <w:rsid w:val="001F4CE0"/>
    <w:rsid w:val="001F4D6C"/>
    <w:rsid w:val="001F4E44"/>
    <w:rsid w:val="001F5209"/>
    <w:rsid w:val="001F5377"/>
    <w:rsid w:val="001F552C"/>
    <w:rsid w:val="001F5B80"/>
    <w:rsid w:val="001F5EA2"/>
    <w:rsid w:val="001F5F9B"/>
    <w:rsid w:val="001F6090"/>
    <w:rsid w:val="001F651F"/>
    <w:rsid w:val="001F67CB"/>
    <w:rsid w:val="001F6AA7"/>
    <w:rsid w:val="001F6BB3"/>
    <w:rsid w:val="001F6BF9"/>
    <w:rsid w:val="001F6D68"/>
    <w:rsid w:val="001F6D6D"/>
    <w:rsid w:val="001F70B1"/>
    <w:rsid w:val="001F7332"/>
    <w:rsid w:val="001F75EA"/>
    <w:rsid w:val="001F7B94"/>
    <w:rsid w:val="001F7D2D"/>
    <w:rsid w:val="001FD0A8"/>
    <w:rsid w:val="002001B7"/>
    <w:rsid w:val="00200360"/>
    <w:rsid w:val="00200852"/>
    <w:rsid w:val="0020096C"/>
    <w:rsid w:val="00200A3E"/>
    <w:rsid w:val="00200B03"/>
    <w:rsid w:val="00200FEF"/>
    <w:rsid w:val="002013CD"/>
    <w:rsid w:val="0020151B"/>
    <w:rsid w:val="002015E0"/>
    <w:rsid w:val="00201633"/>
    <w:rsid w:val="00201A9B"/>
    <w:rsid w:val="00201AC0"/>
    <w:rsid w:val="00201BBC"/>
    <w:rsid w:val="00201D64"/>
    <w:rsid w:val="00201F20"/>
    <w:rsid w:val="00202291"/>
    <w:rsid w:val="002023DC"/>
    <w:rsid w:val="00202BF9"/>
    <w:rsid w:val="00202FD5"/>
    <w:rsid w:val="002034A8"/>
    <w:rsid w:val="002038A8"/>
    <w:rsid w:val="0020392B"/>
    <w:rsid w:val="002040B9"/>
    <w:rsid w:val="002044D2"/>
    <w:rsid w:val="0020458F"/>
    <w:rsid w:val="00204BDC"/>
    <w:rsid w:val="0020500F"/>
    <w:rsid w:val="0020549B"/>
    <w:rsid w:val="00205757"/>
    <w:rsid w:val="00205766"/>
    <w:rsid w:val="00205B3F"/>
    <w:rsid w:val="00205C72"/>
    <w:rsid w:val="00206387"/>
    <w:rsid w:val="002066C6"/>
    <w:rsid w:val="002067B1"/>
    <w:rsid w:val="002068B5"/>
    <w:rsid w:val="00207277"/>
    <w:rsid w:val="002072FC"/>
    <w:rsid w:val="002076A4"/>
    <w:rsid w:val="0020785D"/>
    <w:rsid w:val="00207B1F"/>
    <w:rsid w:val="00207CAA"/>
    <w:rsid w:val="00207E7F"/>
    <w:rsid w:val="00207E8D"/>
    <w:rsid w:val="0021015C"/>
    <w:rsid w:val="00210267"/>
    <w:rsid w:val="00210278"/>
    <w:rsid w:val="002107C7"/>
    <w:rsid w:val="0021084D"/>
    <w:rsid w:val="00210E99"/>
    <w:rsid w:val="00210F6B"/>
    <w:rsid w:val="00211012"/>
    <w:rsid w:val="00211321"/>
    <w:rsid w:val="0021141B"/>
    <w:rsid w:val="00211519"/>
    <w:rsid w:val="002116AA"/>
    <w:rsid w:val="002119B9"/>
    <w:rsid w:val="00211BFB"/>
    <w:rsid w:val="00211E71"/>
    <w:rsid w:val="0021207A"/>
    <w:rsid w:val="00212486"/>
    <w:rsid w:val="002124A4"/>
    <w:rsid w:val="00212DC3"/>
    <w:rsid w:val="00213368"/>
    <w:rsid w:val="0021337C"/>
    <w:rsid w:val="00213715"/>
    <w:rsid w:val="002138D3"/>
    <w:rsid w:val="00213912"/>
    <w:rsid w:val="00213C2F"/>
    <w:rsid w:val="00213CAB"/>
    <w:rsid w:val="0021433B"/>
    <w:rsid w:val="002143FD"/>
    <w:rsid w:val="00214D84"/>
    <w:rsid w:val="00214F2D"/>
    <w:rsid w:val="00214F61"/>
    <w:rsid w:val="00215669"/>
    <w:rsid w:val="002159E1"/>
    <w:rsid w:val="0021654B"/>
    <w:rsid w:val="00216572"/>
    <w:rsid w:val="002167F0"/>
    <w:rsid w:val="00216892"/>
    <w:rsid w:val="00216DA1"/>
    <w:rsid w:val="00216DE4"/>
    <w:rsid w:val="002172B0"/>
    <w:rsid w:val="00217386"/>
    <w:rsid w:val="002179A8"/>
    <w:rsid w:val="00217B80"/>
    <w:rsid w:val="00217C84"/>
    <w:rsid w:val="00217E1C"/>
    <w:rsid w:val="002202CD"/>
    <w:rsid w:val="00221146"/>
    <w:rsid w:val="00221444"/>
    <w:rsid w:val="00221533"/>
    <w:rsid w:val="00221605"/>
    <w:rsid w:val="002217B0"/>
    <w:rsid w:val="00221844"/>
    <w:rsid w:val="00221E44"/>
    <w:rsid w:val="00221F36"/>
    <w:rsid w:val="00221F3D"/>
    <w:rsid w:val="00222692"/>
    <w:rsid w:val="002228D3"/>
    <w:rsid w:val="00222988"/>
    <w:rsid w:val="00222E69"/>
    <w:rsid w:val="00222F38"/>
    <w:rsid w:val="0022306B"/>
    <w:rsid w:val="0022348F"/>
    <w:rsid w:val="00223590"/>
    <w:rsid w:val="002235D6"/>
    <w:rsid w:val="0022363B"/>
    <w:rsid w:val="002239B0"/>
    <w:rsid w:val="00223C49"/>
    <w:rsid w:val="00224536"/>
    <w:rsid w:val="0022476C"/>
    <w:rsid w:val="00224915"/>
    <w:rsid w:val="00224999"/>
    <w:rsid w:val="00224B19"/>
    <w:rsid w:val="0022521C"/>
    <w:rsid w:val="0022543A"/>
    <w:rsid w:val="0022574D"/>
    <w:rsid w:val="00225770"/>
    <w:rsid w:val="00225F8F"/>
    <w:rsid w:val="002261C9"/>
    <w:rsid w:val="00226E6F"/>
    <w:rsid w:val="002274F0"/>
    <w:rsid w:val="00227E94"/>
    <w:rsid w:val="002307EB"/>
    <w:rsid w:val="0023089F"/>
    <w:rsid w:val="00230EAF"/>
    <w:rsid w:val="00231C0A"/>
    <w:rsid w:val="00231CC2"/>
    <w:rsid w:val="0023254A"/>
    <w:rsid w:val="00232604"/>
    <w:rsid w:val="00232AF4"/>
    <w:rsid w:val="00232B04"/>
    <w:rsid w:val="00232EF7"/>
    <w:rsid w:val="00233307"/>
    <w:rsid w:val="00233499"/>
    <w:rsid w:val="00233548"/>
    <w:rsid w:val="00233593"/>
    <w:rsid w:val="0023363F"/>
    <w:rsid w:val="002336A1"/>
    <w:rsid w:val="00233BA9"/>
    <w:rsid w:val="00233C2A"/>
    <w:rsid w:val="00234485"/>
    <w:rsid w:val="002344C4"/>
    <w:rsid w:val="0023471A"/>
    <w:rsid w:val="00234851"/>
    <w:rsid w:val="00234932"/>
    <w:rsid w:val="00234CC6"/>
    <w:rsid w:val="00235733"/>
    <w:rsid w:val="002357BC"/>
    <w:rsid w:val="00235E06"/>
    <w:rsid w:val="00236086"/>
    <w:rsid w:val="002363E8"/>
    <w:rsid w:val="00236A08"/>
    <w:rsid w:val="00236E52"/>
    <w:rsid w:val="0023719B"/>
    <w:rsid w:val="00237677"/>
    <w:rsid w:val="00237720"/>
    <w:rsid w:val="00237B8D"/>
    <w:rsid w:val="00237BA1"/>
    <w:rsid w:val="00237C5C"/>
    <w:rsid w:val="002400B4"/>
    <w:rsid w:val="002400C7"/>
    <w:rsid w:val="0024018B"/>
    <w:rsid w:val="00240922"/>
    <w:rsid w:val="00240D00"/>
    <w:rsid w:val="00240F34"/>
    <w:rsid w:val="0024127C"/>
    <w:rsid w:val="0024138D"/>
    <w:rsid w:val="00241796"/>
    <w:rsid w:val="00241F94"/>
    <w:rsid w:val="00242168"/>
    <w:rsid w:val="002431B0"/>
    <w:rsid w:val="002432F1"/>
    <w:rsid w:val="0024330F"/>
    <w:rsid w:val="002435BA"/>
    <w:rsid w:val="00243653"/>
    <w:rsid w:val="00243BDD"/>
    <w:rsid w:val="002446B8"/>
    <w:rsid w:val="00244E75"/>
    <w:rsid w:val="00244E83"/>
    <w:rsid w:val="00245128"/>
    <w:rsid w:val="00245631"/>
    <w:rsid w:val="002456EF"/>
    <w:rsid w:val="00245B7A"/>
    <w:rsid w:val="0024653F"/>
    <w:rsid w:val="0024685E"/>
    <w:rsid w:val="002470FA"/>
    <w:rsid w:val="00247CFF"/>
    <w:rsid w:val="002500B4"/>
    <w:rsid w:val="00250450"/>
    <w:rsid w:val="002504C7"/>
    <w:rsid w:val="00250B5D"/>
    <w:rsid w:val="00250D38"/>
    <w:rsid w:val="00251100"/>
    <w:rsid w:val="00251228"/>
    <w:rsid w:val="00251DFE"/>
    <w:rsid w:val="00252392"/>
    <w:rsid w:val="0025258E"/>
    <w:rsid w:val="002525BB"/>
    <w:rsid w:val="002527DD"/>
    <w:rsid w:val="00252C4E"/>
    <w:rsid w:val="00252EF2"/>
    <w:rsid w:val="0025301B"/>
    <w:rsid w:val="00253119"/>
    <w:rsid w:val="00253961"/>
    <w:rsid w:val="00253D26"/>
    <w:rsid w:val="00253D63"/>
    <w:rsid w:val="00253D6C"/>
    <w:rsid w:val="0025530B"/>
    <w:rsid w:val="00255872"/>
    <w:rsid w:val="00255A31"/>
    <w:rsid w:val="0025621C"/>
    <w:rsid w:val="0025636F"/>
    <w:rsid w:val="00256551"/>
    <w:rsid w:val="002567ED"/>
    <w:rsid w:val="0025680B"/>
    <w:rsid w:val="0025698F"/>
    <w:rsid w:val="00256E54"/>
    <w:rsid w:val="00257065"/>
    <w:rsid w:val="002570CB"/>
    <w:rsid w:val="002574C4"/>
    <w:rsid w:val="00257669"/>
    <w:rsid w:val="0025767C"/>
    <w:rsid w:val="002578A8"/>
    <w:rsid w:val="00257DD8"/>
    <w:rsid w:val="00260350"/>
    <w:rsid w:val="0026059C"/>
    <w:rsid w:val="0026063A"/>
    <w:rsid w:val="002608E7"/>
    <w:rsid w:val="00260933"/>
    <w:rsid w:val="00260942"/>
    <w:rsid w:val="00260B16"/>
    <w:rsid w:val="00260C6E"/>
    <w:rsid w:val="0026100B"/>
    <w:rsid w:val="00261052"/>
    <w:rsid w:val="00261804"/>
    <w:rsid w:val="002619B1"/>
    <w:rsid w:val="00261A7F"/>
    <w:rsid w:val="00261C40"/>
    <w:rsid w:val="00261CC7"/>
    <w:rsid w:val="002621E3"/>
    <w:rsid w:val="002624F2"/>
    <w:rsid w:val="00262622"/>
    <w:rsid w:val="00262680"/>
    <w:rsid w:val="00262842"/>
    <w:rsid w:val="002628FB"/>
    <w:rsid w:val="00262B25"/>
    <w:rsid w:val="00262CE8"/>
    <w:rsid w:val="00262D8D"/>
    <w:rsid w:val="00262FFE"/>
    <w:rsid w:val="00263156"/>
    <w:rsid w:val="002631AA"/>
    <w:rsid w:val="0026340D"/>
    <w:rsid w:val="002636ED"/>
    <w:rsid w:val="002646A0"/>
    <w:rsid w:val="00264ACE"/>
    <w:rsid w:val="00264BD7"/>
    <w:rsid w:val="00264D81"/>
    <w:rsid w:val="00264FE2"/>
    <w:rsid w:val="0026536B"/>
    <w:rsid w:val="0026552B"/>
    <w:rsid w:val="00265A7D"/>
    <w:rsid w:val="002666D9"/>
    <w:rsid w:val="00266808"/>
    <w:rsid w:val="00266D6C"/>
    <w:rsid w:val="00266D99"/>
    <w:rsid w:val="00266ED0"/>
    <w:rsid w:val="00266EE7"/>
    <w:rsid w:val="002670D7"/>
    <w:rsid w:val="00267510"/>
    <w:rsid w:val="002675F5"/>
    <w:rsid w:val="002678F4"/>
    <w:rsid w:val="00267CD3"/>
    <w:rsid w:val="00267D0F"/>
    <w:rsid w:val="002702DA"/>
    <w:rsid w:val="002709F8"/>
    <w:rsid w:val="00270CA0"/>
    <w:rsid w:val="00271528"/>
    <w:rsid w:val="00271581"/>
    <w:rsid w:val="00271C4C"/>
    <w:rsid w:val="00271E75"/>
    <w:rsid w:val="0027202C"/>
    <w:rsid w:val="002722E4"/>
    <w:rsid w:val="002723D5"/>
    <w:rsid w:val="002729D8"/>
    <w:rsid w:val="00272A0D"/>
    <w:rsid w:val="00272BBD"/>
    <w:rsid w:val="00272E5D"/>
    <w:rsid w:val="00272FBB"/>
    <w:rsid w:val="00272FE3"/>
    <w:rsid w:val="00273331"/>
    <w:rsid w:val="00273498"/>
    <w:rsid w:val="002735B8"/>
    <w:rsid w:val="00273AA3"/>
    <w:rsid w:val="00273D5B"/>
    <w:rsid w:val="00273D96"/>
    <w:rsid w:val="002746AB"/>
    <w:rsid w:val="002749A8"/>
    <w:rsid w:val="00274B69"/>
    <w:rsid w:val="00274D29"/>
    <w:rsid w:val="0027518B"/>
    <w:rsid w:val="0027523D"/>
    <w:rsid w:val="00275785"/>
    <w:rsid w:val="00275971"/>
    <w:rsid w:val="00275B91"/>
    <w:rsid w:val="00275D23"/>
    <w:rsid w:val="0027720D"/>
    <w:rsid w:val="0027765B"/>
    <w:rsid w:val="002777C6"/>
    <w:rsid w:val="0028014C"/>
    <w:rsid w:val="00280A5D"/>
    <w:rsid w:val="00280AB1"/>
    <w:rsid w:val="002812F3"/>
    <w:rsid w:val="002814F5"/>
    <w:rsid w:val="00281D4D"/>
    <w:rsid w:val="002820FD"/>
    <w:rsid w:val="0028224B"/>
    <w:rsid w:val="002825D5"/>
    <w:rsid w:val="002828BF"/>
    <w:rsid w:val="00282E2C"/>
    <w:rsid w:val="0028300B"/>
    <w:rsid w:val="00283188"/>
    <w:rsid w:val="002833D9"/>
    <w:rsid w:val="00283710"/>
    <w:rsid w:val="00283D28"/>
    <w:rsid w:val="00283E4E"/>
    <w:rsid w:val="00283EDE"/>
    <w:rsid w:val="00283F41"/>
    <w:rsid w:val="00283F89"/>
    <w:rsid w:val="002842E3"/>
    <w:rsid w:val="0028468F"/>
    <w:rsid w:val="00284899"/>
    <w:rsid w:val="002848E4"/>
    <w:rsid w:val="00284CF1"/>
    <w:rsid w:val="00284DE0"/>
    <w:rsid w:val="002850AD"/>
    <w:rsid w:val="0028560F"/>
    <w:rsid w:val="0028563C"/>
    <w:rsid w:val="00285D15"/>
    <w:rsid w:val="0028600A"/>
    <w:rsid w:val="002863C4"/>
    <w:rsid w:val="00286423"/>
    <w:rsid w:val="002868C3"/>
    <w:rsid w:val="002869C5"/>
    <w:rsid w:val="002871E9"/>
    <w:rsid w:val="0028739E"/>
    <w:rsid w:val="002876EF"/>
    <w:rsid w:val="00287714"/>
    <w:rsid w:val="00287B48"/>
    <w:rsid w:val="00287FA2"/>
    <w:rsid w:val="00287FCB"/>
    <w:rsid w:val="0029004A"/>
    <w:rsid w:val="00290187"/>
    <w:rsid w:val="0029046D"/>
    <w:rsid w:val="002907DC"/>
    <w:rsid w:val="00290986"/>
    <w:rsid w:val="00290DC0"/>
    <w:rsid w:val="00290F0B"/>
    <w:rsid w:val="0029105D"/>
    <w:rsid w:val="0029157B"/>
    <w:rsid w:val="00291737"/>
    <w:rsid w:val="00292006"/>
    <w:rsid w:val="002929D0"/>
    <w:rsid w:val="00292AD0"/>
    <w:rsid w:val="00293584"/>
    <w:rsid w:val="002936D5"/>
    <w:rsid w:val="00293842"/>
    <w:rsid w:val="00293875"/>
    <w:rsid w:val="00293BFD"/>
    <w:rsid w:val="00293EB5"/>
    <w:rsid w:val="0029416C"/>
    <w:rsid w:val="00294274"/>
    <w:rsid w:val="00295631"/>
    <w:rsid w:val="00295A7D"/>
    <w:rsid w:val="00295B95"/>
    <w:rsid w:val="00296101"/>
    <w:rsid w:val="00296194"/>
    <w:rsid w:val="0029663E"/>
    <w:rsid w:val="002967E1"/>
    <w:rsid w:val="00296953"/>
    <w:rsid w:val="00296CAB"/>
    <w:rsid w:val="00296E20"/>
    <w:rsid w:val="002976FD"/>
    <w:rsid w:val="00297852"/>
    <w:rsid w:val="00297BE8"/>
    <w:rsid w:val="00297EF5"/>
    <w:rsid w:val="002A00C7"/>
    <w:rsid w:val="002A0652"/>
    <w:rsid w:val="002A0667"/>
    <w:rsid w:val="002A06DC"/>
    <w:rsid w:val="002A0E98"/>
    <w:rsid w:val="002A189B"/>
    <w:rsid w:val="002A18CD"/>
    <w:rsid w:val="002A18DB"/>
    <w:rsid w:val="002A18EA"/>
    <w:rsid w:val="002A1F7F"/>
    <w:rsid w:val="002A1F8A"/>
    <w:rsid w:val="002A2403"/>
    <w:rsid w:val="002A25AB"/>
    <w:rsid w:val="002A2836"/>
    <w:rsid w:val="002A28AD"/>
    <w:rsid w:val="002A297B"/>
    <w:rsid w:val="002A2CF2"/>
    <w:rsid w:val="002A2D74"/>
    <w:rsid w:val="002A2DB2"/>
    <w:rsid w:val="002A2EEE"/>
    <w:rsid w:val="002A307E"/>
    <w:rsid w:val="002A3162"/>
    <w:rsid w:val="002A31FD"/>
    <w:rsid w:val="002A3671"/>
    <w:rsid w:val="002A3721"/>
    <w:rsid w:val="002A3C57"/>
    <w:rsid w:val="002A3ECC"/>
    <w:rsid w:val="002A42EE"/>
    <w:rsid w:val="002A4BA6"/>
    <w:rsid w:val="002A4BFE"/>
    <w:rsid w:val="002A4F38"/>
    <w:rsid w:val="002A4F77"/>
    <w:rsid w:val="002A5538"/>
    <w:rsid w:val="002A5573"/>
    <w:rsid w:val="002A5610"/>
    <w:rsid w:val="002A5FAB"/>
    <w:rsid w:val="002A65F4"/>
    <w:rsid w:val="002A6C29"/>
    <w:rsid w:val="002A6E09"/>
    <w:rsid w:val="002A71C2"/>
    <w:rsid w:val="002A7880"/>
    <w:rsid w:val="002A7DB5"/>
    <w:rsid w:val="002B08C7"/>
    <w:rsid w:val="002B10FD"/>
    <w:rsid w:val="002B165E"/>
    <w:rsid w:val="002B1869"/>
    <w:rsid w:val="002B1914"/>
    <w:rsid w:val="002B1A89"/>
    <w:rsid w:val="002B2288"/>
    <w:rsid w:val="002B233D"/>
    <w:rsid w:val="002B27A3"/>
    <w:rsid w:val="002B282A"/>
    <w:rsid w:val="002B2A72"/>
    <w:rsid w:val="002B2F18"/>
    <w:rsid w:val="002B377A"/>
    <w:rsid w:val="002B37EF"/>
    <w:rsid w:val="002B3CE5"/>
    <w:rsid w:val="002B41BD"/>
    <w:rsid w:val="002B44E5"/>
    <w:rsid w:val="002B484C"/>
    <w:rsid w:val="002B49E5"/>
    <w:rsid w:val="002B4D1B"/>
    <w:rsid w:val="002B5325"/>
    <w:rsid w:val="002B55E5"/>
    <w:rsid w:val="002B5718"/>
    <w:rsid w:val="002B5DE4"/>
    <w:rsid w:val="002B5F80"/>
    <w:rsid w:val="002B63B7"/>
    <w:rsid w:val="002B659E"/>
    <w:rsid w:val="002B6745"/>
    <w:rsid w:val="002B6B2C"/>
    <w:rsid w:val="002B6BD5"/>
    <w:rsid w:val="002B6F35"/>
    <w:rsid w:val="002B73E4"/>
    <w:rsid w:val="002B7879"/>
    <w:rsid w:val="002B7A2B"/>
    <w:rsid w:val="002C06F4"/>
    <w:rsid w:val="002C08A0"/>
    <w:rsid w:val="002C0A97"/>
    <w:rsid w:val="002C0AF7"/>
    <w:rsid w:val="002C0B34"/>
    <w:rsid w:val="002C1548"/>
    <w:rsid w:val="002C1681"/>
    <w:rsid w:val="002C173C"/>
    <w:rsid w:val="002C1D24"/>
    <w:rsid w:val="002C1E05"/>
    <w:rsid w:val="002C24A3"/>
    <w:rsid w:val="002C299B"/>
    <w:rsid w:val="002C2BB8"/>
    <w:rsid w:val="002C2DEB"/>
    <w:rsid w:val="002C3393"/>
    <w:rsid w:val="002C344E"/>
    <w:rsid w:val="002C350E"/>
    <w:rsid w:val="002C35DB"/>
    <w:rsid w:val="002C366D"/>
    <w:rsid w:val="002C3C17"/>
    <w:rsid w:val="002C3C77"/>
    <w:rsid w:val="002C3D0E"/>
    <w:rsid w:val="002C3D88"/>
    <w:rsid w:val="002C3D91"/>
    <w:rsid w:val="002C3E89"/>
    <w:rsid w:val="002C40AD"/>
    <w:rsid w:val="002C47AF"/>
    <w:rsid w:val="002C4C22"/>
    <w:rsid w:val="002C536A"/>
    <w:rsid w:val="002C56AE"/>
    <w:rsid w:val="002C57F0"/>
    <w:rsid w:val="002C5B97"/>
    <w:rsid w:val="002C5BC6"/>
    <w:rsid w:val="002C5F9C"/>
    <w:rsid w:val="002C649D"/>
    <w:rsid w:val="002C651A"/>
    <w:rsid w:val="002C688A"/>
    <w:rsid w:val="002C6FFC"/>
    <w:rsid w:val="002C710B"/>
    <w:rsid w:val="002C71C6"/>
    <w:rsid w:val="002C72C2"/>
    <w:rsid w:val="002C7433"/>
    <w:rsid w:val="002C7AC7"/>
    <w:rsid w:val="002C7B8C"/>
    <w:rsid w:val="002D01F9"/>
    <w:rsid w:val="002D05C5"/>
    <w:rsid w:val="002D090F"/>
    <w:rsid w:val="002D1066"/>
    <w:rsid w:val="002D115F"/>
    <w:rsid w:val="002D1377"/>
    <w:rsid w:val="002D1587"/>
    <w:rsid w:val="002D185C"/>
    <w:rsid w:val="002D18BE"/>
    <w:rsid w:val="002D255D"/>
    <w:rsid w:val="002D28D4"/>
    <w:rsid w:val="002D2D21"/>
    <w:rsid w:val="002D2F1E"/>
    <w:rsid w:val="002D2FCF"/>
    <w:rsid w:val="002D3195"/>
    <w:rsid w:val="002D31FC"/>
    <w:rsid w:val="002D32E4"/>
    <w:rsid w:val="002D387C"/>
    <w:rsid w:val="002D3D02"/>
    <w:rsid w:val="002D4433"/>
    <w:rsid w:val="002D46F4"/>
    <w:rsid w:val="002D4798"/>
    <w:rsid w:val="002D4FB9"/>
    <w:rsid w:val="002D5716"/>
    <w:rsid w:val="002D5847"/>
    <w:rsid w:val="002D59B0"/>
    <w:rsid w:val="002D5A3A"/>
    <w:rsid w:val="002D5A68"/>
    <w:rsid w:val="002D5F53"/>
    <w:rsid w:val="002D61AE"/>
    <w:rsid w:val="002D6400"/>
    <w:rsid w:val="002D6525"/>
    <w:rsid w:val="002D6934"/>
    <w:rsid w:val="002D6B18"/>
    <w:rsid w:val="002D72F7"/>
    <w:rsid w:val="002D73FF"/>
    <w:rsid w:val="002D7E88"/>
    <w:rsid w:val="002D7F89"/>
    <w:rsid w:val="002E003F"/>
    <w:rsid w:val="002E0C21"/>
    <w:rsid w:val="002E0C51"/>
    <w:rsid w:val="002E0D0B"/>
    <w:rsid w:val="002E1157"/>
    <w:rsid w:val="002E1440"/>
    <w:rsid w:val="002E165E"/>
    <w:rsid w:val="002E169C"/>
    <w:rsid w:val="002E18D3"/>
    <w:rsid w:val="002E2076"/>
    <w:rsid w:val="002E2289"/>
    <w:rsid w:val="002E26D6"/>
    <w:rsid w:val="002E27A1"/>
    <w:rsid w:val="002E2B70"/>
    <w:rsid w:val="002E2D68"/>
    <w:rsid w:val="002E3223"/>
    <w:rsid w:val="002E33FF"/>
    <w:rsid w:val="002E3537"/>
    <w:rsid w:val="002E3706"/>
    <w:rsid w:val="002E3873"/>
    <w:rsid w:val="002E38B8"/>
    <w:rsid w:val="002E3C52"/>
    <w:rsid w:val="002E41BC"/>
    <w:rsid w:val="002E4522"/>
    <w:rsid w:val="002E488E"/>
    <w:rsid w:val="002E492F"/>
    <w:rsid w:val="002E4AF7"/>
    <w:rsid w:val="002E50CE"/>
    <w:rsid w:val="002E51DB"/>
    <w:rsid w:val="002E51DE"/>
    <w:rsid w:val="002E579B"/>
    <w:rsid w:val="002E6623"/>
    <w:rsid w:val="002E689B"/>
    <w:rsid w:val="002E6D04"/>
    <w:rsid w:val="002E6DA0"/>
    <w:rsid w:val="002E7327"/>
    <w:rsid w:val="002E7B7E"/>
    <w:rsid w:val="002F0024"/>
    <w:rsid w:val="002F012D"/>
    <w:rsid w:val="002F0701"/>
    <w:rsid w:val="002F0D20"/>
    <w:rsid w:val="002F0D97"/>
    <w:rsid w:val="002F0F9C"/>
    <w:rsid w:val="002F1113"/>
    <w:rsid w:val="002F12A5"/>
    <w:rsid w:val="002F1718"/>
    <w:rsid w:val="002F24E3"/>
    <w:rsid w:val="002F252E"/>
    <w:rsid w:val="002F29D2"/>
    <w:rsid w:val="002F2F00"/>
    <w:rsid w:val="002F2F24"/>
    <w:rsid w:val="002F2FC2"/>
    <w:rsid w:val="002F3242"/>
    <w:rsid w:val="002F352F"/>
    <w:rsid w:val="002F3BFD"/>
    <w:rsid w:val="002F40A0"/>
    <w:rsid w:val="002F4702"/>
    <w:rsid w:val="002F4887"/>
    <w:rsid w:val="002F48A5"/>
    <w:rsid w:val="002F5060"/>
    <w:rsid w:val="002F5339"/>
    <w:rsid w:val="002F5467"/>
    <w:rsid w:val="002F54AC"/>
    <w:rsid w:val="002F5AFD"/>
    <w:rsid w:val="002F5CEF"/>
    <w:rsid w:val="002F5E1E"/>
    <w:rsid w:val="002F5FE7"/>
    <w:rsid w:val="002F6674"/>
    <w:rsid w:val="002F66A9"/>
    <w:rsid w:val="002F6A98"/>
    <w:rsid w:val="002F6C26"/>
    <w:rsid w:val="002F7002"/>
    <w:rsid w:val="002F7112"/>
    <w:rsid w:val="002F711D"/>
    <w:rsid w:val="002F73B2"/>
    <w:rsid w:val="002F773C"/>
    <w:rsid w:val="002F78B7"/>
    <w:rsid w:val="002F796A"/>
    <w:rsid w:val="00300693"/>
    <w:rsid w:val="00300BF3"/>
    <w:rsid w:val="00300EDD"/>
    <w:rsid w:val="003012EE"/>
    <w:rsid w:val="00301451"/>
    <w:rsid w:val="00301477"/>
    <w:rsid w:val="00301671"/>
    <w:rsid w:val="00301A9B"/>
    <w:rsid w:val="0030218E"/>
    <w:rsid w:val="00302367"/>
    <w:rsid w:val="003023DA"/>
    <w:rsid w:val="00302506"/>
    <w:rsid w:val="00302BEB"/>
    <w:rsid w:val="00302D45"/>
    <w:rsid w:val="00302F74"/>
    <w:rsid w:val="003033BE"/>
    <w:rsid w:val="00303717"/>
    <w:rsid w:val="003038CF"/>
    <w:rsid w:val="00303D60"/>
    <w:rsid w:val="00304478"/>
    <w:rsid w:val="00304787"/>
    <w:rsid w:val="00304AF2"/>
    <w:rsid w:val="00304C01"/>
    <w:rsid w:val="00304C26"/>
    <w:rsid w:val="00304E6E"/>
    <w:rsid w:val="00305770"/>
    <w:rsid w:val="00305BEB"/>
    <w:rsid w:val="00305DE3"/>
    <w:rsid w:val="00305EC9"/>
    <w:rsid w:val="003061D0"/>
    <w:rsid w:val="00306325"/>
    <w:rsid w:val="0030667C"/>
    <w:rsid w:val="00306E6B"/>
    <w:rsid w:val="00307825"/>
    <w:rsid w:val="0031014E"/>
    <w:rsid w:val="00310773"/>
    <w:rsid w:val="003107C1"/>
    <w:rsid w:val="00310B06"/>
    <w:rsid w:val="00310C80"/>
    <w:rsid w:val="00311050"/>
    <w:rsid w:val="0031138A"/>
    <w:rsid w:val="003115DF"/>
    <w:rsid w:val="003119DB"/>
    <w:rsid w:val="00311BC3"/>
    <w:rsid w:val="00311C33"/>
    <w:rsid w:val="00311CAF"/>
    <w:rsid w:val="00311DA4"/>
    <w:rsid w:val="00311DA6"/>
    <w:rsid w:val="0031250C"/>
    <w:rsid w:val="00312D97"/>
    <w:rsid w:val="00312DDB"/>
    <w:rsid w:val="0031307B"/>
    <w:rsid w:val="00313145"/>
    <w:rsid w:val="00313DD9"/>
    <w:rsid w:val="003144DB"/>
    <w:rsid w:val="00314D52"/>
    <w:rsid w:val="003152B9"/>
    <w:rsid w:val="003152DC"/>
    <w:rsid w:val="00315490"/>
    <w:rsid w:val="003154E5"/>
    <w:rsid w:val="00315571"/>
    <w:rsid w:val="00315774"/>
    <w:rsid w:val="0031581C"/>
    <w:rsid w:val="00315F3D"/>
    <w:rsid w:val="00315F94"/>
    <w:rsid w:val="00316088"/>
    <w:rsid w:val="0031659C"/>
    <w:rsid w:val="00316893"/>
    <w:rsid w:val="0031721E"/>
    <w:rsid w:val="0031730F"/>
    <w:rsid w:val="0031751F"/>
    <w:rsid w:val="003178CA"/>
    <w:rsid w:val="00317BA0"/>
    <w:rsid w:val="00317C40"/>
    <w:rsid w:val="00317EDD"/>
    <w:rsid w:val="003200B9"/>
    <w:rsid w:val="003203CC"/>
    <w:rsid w:val="00320CF0"/>
    <w:rsid w:val="00320FEA"/>
    <w:rsid w:val="00321D2F"/>
    <w:rsid w:val="00321F8F"/>
    <w:rsid w:val="00322072"/>
    <w:rsid w:val="003222D0"/>
    <w:rsid w:val="00322B47"/>
    <w:rsid w:val="00322EDB"/>
    <w:rsid w:val="00323303"/>
    <w:rsid w:val="00323AAA"/>
    <w:rsid w:val="00323AD0"/>
    <w:rsid w:val="00323E37"/>
    <w:rsid w:val="00323E67"/>
    <w:rsid w:val="00323EE5"/>
    <w:rsid w:val="00323F1E"/>
    <w:rsid w:val="00324794"/>
    <w:rsid w:val="003247DB"/>
    <w:rsid w:val="00324964"/>
    <w:rsid w:val="00324D8B"/>
    <w:rsid w:val="00324F44"/>
    <w:rsid w:val="003254D9"/>
    <w:rsid w:val="00325753"/>
    <w:rsid w:val="003258DE"/>
    <w:rsid w:val="00325B10"/>
    <w:rsid w:val="00325FDF"/>
    <w:rsid w:val="00326592"/>
    <w:rsid w:val="00326C33"/>
    <w:rsid w:val="00326C9C"/>
    <w:rsid w:val="00326E50"/>
    <w:rsid w:val="00326F4A"/>
    <w:rsid w:val="003271C2"/>
    <w:rsid w:val="0032748A"/>
    <w:rsid w:val="0032756A"/>
    <w:rsid w:val="0032758D"/>
    <w:rsid w:val="003275EA"/>
    <w:rsid w:val="00327725"/>
    <w:rsid w:val="00327AD1"/>
    <w:rsid w:val="003301AD"/>
    <w:rsid w:val="0033087D"/>
    <w:rsid w:val="00330C67"/>
    <w:rsid w:val="00330E79"/>
    <w:rsid w:val="00331293"/>
    <w:rsid w:val="00331803"/>
    <w:rsid w:val="00331859"/>
    <w:rsid w:val="00331B1A"/>
    <w:rsid w:val="0033262B"/>
    <w:rsid w:val="003326FC"/>
    <w:rsid w:val="0033278E"/>
    <w:rsid w:val="00332B89"/>
    <w:rsid w:val="00332D60"/>
    <w:rsid w:val="00333597"/>
    <w:rsid w:val="0033371B"/>
    <w:rsid w:val="00333AFB"/>
    <w:rsid w:val="003340B7"/>
    <w:rsid w:val="003349CE"/>
    <w:rsid w:val="00334C11"/>
    <w:rsid w:val="00334D9D"/>
    <w:rsid w:val="003351FC"/>
    <w:rsid w:val="003354B5"/>
    <w:rsid w:val="00335E48"/>
    <w:rsid w:val="003360E1"/>
    <w:rsid w:val="0033614C"/>
    <w:rsid w:val="00336565"/>
    <w:rsid w:val="00336641"/>
    <w:rsid w:val="003367E2"/>
    <w:rsid w:val="00336BA8"/>
    <w:rsid w:val="00336C06"/>
    <w:rsid w:val="00336EBA"/>
    <w:rsid w:val="00336F2D"/>
    <w:rsid w:val="003377E5"/>
    <w:rsid w:val="0033783C"/>
    <w:rsid w:val="0033796A"/>
    <w:rsid w:val="00340054"/>
    <w:rsid w:val="003402CC"/>
    <w:rsid w:val="00340569"/>
    <w:rsid w:val="0034075B"/>
    <w:rsid w:val="00340897"/>
    <w:rsid w:val="003414A7"/>
    <w:rsid w:val="00341674"/>
    <w:rsid w:val="0034179E"/>
    <w:rsid w:val="00341D84"/>
    <w:rsid w:val="00342227"/>
    <w:rsid w:val="00342544"/>
    <w:rsid w:val="003425FE"/>
    <w:rsid w:val="0034261E"/>
    <w:rsid w:val="0034290C"/>
    <w:rsid w:val="00342DBA"/>
    <w:rsid w:val="00343512"/>
    <w:rsid w:val="00343561"/>
    <w:rsid w:val="00343724"/>
    <w:rsid w:val="00343AF6"/>
    <w:rsid w:val="00343B7B"/>
    <w:rsid w:val="00343E98"/>
    <w:rsid w:val="00344163"/>
    <w:rsid w:val="003449FD"/>
    <w:rsid w:val="00345149"/>
    <w:rsid w:val="003451FD"/>
    <w:rsid w:val="00345402"/>
    <w:rsid w:val="003455D5"/>
    <w:rsid w:val="0034566C"/>
    <w:rsid w:val="0034573A"/>
    <w:rsid w:val="003457B0"/>
    <w:rsid w:val="00345834"/>
    <w:rsid w:val="00345BE1"/>
    <w:rsid w:val="00345CF0"/>
    <w:rsid w:val="003462C8"/>
    <w:rsid w:val="00346338"/>
    <w:rsid w:val="003464F3"/>
    <w:rsid w:val="0034656E"/>
    <w:rsid w:val="00346813"/>
    <w:rsid w:val="00346D9C"/>
    <w:rsid w:val="003470C5"/>
    <w:rsid w:val="00347245"/>
    <w:rsid w:val="00347303"/>
    <w:rsid w:val="003474D0"/>
    <w:rsid w:val="0034780F"/>
    <w:rsid w:val="00347828"/>
    <w:rsid w:val="00347A65"/>
    <w:rsid w:val="00347F7E"/>
    <w:rsid w:val="0035007D"/>
    <w:rsid w:val="003500BD"/>
    <w:rsid w:val="003501EB"/>
    <w:rsid w:val="00350B5B"/>
    <w:rsid w:val="00350BE1"/>
    <w:rsid w:val="00351855"/>
    <w:rsid w:val="00351E33"/>
    <w:rsid w:val="003523AB"/>
    <w:rsid w:val="00352563"/>
    <w:rsid w:val="00352B6F"/>
    <w:rsid w:val="003532E7"/>
    <w:rsid w:val="0035349C"/>
    <w:rsid w:val="00353A8E"/>
    <w:rsid w:val="00353DC8"/>
    <w:rsid w:val="00353E24"/>
    <w:rsid w:val="003546FB"/>
    <w:rsid w:val="00354757"/>
    <w:rsid w:val="003547BE"/>
    <w:rsid w:val="00354936"/>
    <w:rsid w:val="00354E14"/>
    <w:rsid w:val="00354EFF"/>
    <w:rsid w:val="00354FB3"/>
    <w:rsid w:val="0035512A"/>
    <w:rsid w:val="00355135"/>
    <w:rsid w:val="0035553C"/>
    <w:rsid w:val="003559BE"/>
    <w:rsid w:val="00355E62"/>
    <w:rsid w:val="003564A8"/>
    <w:rsid w:val="003564B0"/>
    <w:rsid w:val="003566CC"/>
    <w:rsid w:val="003566E3"/>
    <w:rsid w:val="0035697B"/>
    <w:rsid w:val="00356BA0"/>
    <w:rsid w:val="00356D1E"/>
    <w:rsid w:val="00357564"/>
    <w:rsid w:val="003579C7"/>
    <w:rsid w:val="00357E74"/>
    <w:rsid w:val="0036024A"/>
    <w:rsid w:val="0036082F"/>
    <w:rsid w:val="00360A9F"/>
    <w:rsid w:val="00360B39"/>
    <w:rsid w:val="00360E8C"/>
    <w:rsid w:val="00360EE7"/>
    <w:rsid w:val="0036122D"/>
    <w:rsid w:val="003612E3"/>
    <w:rsid w:val="00361373"/>
    <w:rsid w:val="003615A5"/>
    <w:rsid w:val="00361B93"/>
    <w:rsid w:val="0036253F"/>
    <w:rsid w:val="003629E5"/>
    <w:rsid w:val="00362C26"/>
    <w:rsid w:val="00363048"/>
    <w:rsid w:val="003632FD"/>
    <w:rsid w:val="00363403"/>
    <w:rsid w:val="00363D00"/>
    <w:rsid w:val="00363D82"/>
    <w:rsid w:val="003646E4"/>
    <w:rsid w:val="00364E6B"/>
    <w:rsid w:val="00364E92"/>
    <w:rsid w:val="00364F5A"/>
    <w:rsid w:val="003656AC"/>
    <w:rsid w:val="003657A9"/>
    <w:rsid w:val="003659ED"/>
    <w:rsid w:val="00365EC4"/>
    <w:rsid w:val="00366364"/>
    <w:rsid w:val="00366617"/>
    <w:rsid w:val="003667AD"/>
    <w:rsid w:val="00366F5A"/>
    <w:rsid w:val="003671F4"/>
    <w:rsid w:val="0036726B"/>
    <w:rsid w:val="003672DE"/>
    <w:rsid w:val="003679A3"/>
    <w:rsid w:val="00367D15"/>
    <w:rsid w:val="00367ED4"/>
    <w:rsid w:val="00367FEB"/>
    <w:rsid w:val="00370319"/>
    <w:rsid w:val="003713CA"/>
    <w:rsid w:val="003714D9"/>
    <w:rsid w:val="00371714"/>
    <w:rsid w:val="003717BF"/>
    <w:rsid w:val="0037189F"/>
    <w:rsid w:val="00371A48"/>
    <w:rsid w:val="00371B95"/>
    <w:rsid w:val="00371C61"/>
    <w:rsid w:val="00371EBE"/>
    <w:rsid w:val="00371F51"/>
    <w:rsid w:val="003725AB"/>
    <w:rsid w:val="0037270E"/>
    <w:rsid w:val="003729B3"/>
    <w:rsid w:val="00373154"/>
    <w:rsid w:val="00373B34"/>
    <w:rsid w:val="00373F16"/>
    <w:rsid w:val="00374475"/>
    <w:rsid w:val="00374701"/>
    <w:rsid w:val="00374A90"/>
    <w:rsid w:val="00374AC7"/>
    <w:rsid w:val="00374C39"/>
    <w:rsid w:val="00374DA2"/>
    <w:rsid w:val="00374EA9"/>
    <w:rsid w:val="00374F42"/>
    <w:rsid w:val="00375247"/>
    <w:rsid w:val="00375717"/>
    <w:rsid w:val="0037586A"/>
    <w:rsid w:val="003758F4"/>
    <w:rsid w:val="00375BD3"/>
    <w:rsid w:val="00375F6D"/>
    <w:rsid w:val="00376186"/>
    <w:rsid w:val="003767BD"/>
    <w:rsid w:val="00376DB0"/>
    <w:rsid w:val="00376DDD"/>
    <w:rsid w:val="00377378"/>
    <w:rsid w:val="00377E15"/>
    <w:rsid w:val="00377F9B"/>
    <w:rsid w:val="0038014F"/>
    <w:rsid w:val="0038053C"/>
    <w:rsid w:val="00380655"/>
    <w:rsid w:val="003809BC"/>
    <w:rsid w:val="00380B59"/>
    <w:rsid w:val="00380D6F"/>
    <w:rsid w:val="00380E4F"/>
    <w:rsid w:val="003814FF"/>
    <w:rsid w:val="00381657"/>
    <w:rsid w:val="00381A4E"/>
    <w:rsid w:val="0038216D"/>
    <w:rsid w:val="00382473"/>
    <w:rsid w:val="003829DA"/>
    <w:rsid w:val="00382B03"/>
    <w:rsid w:val="003836CB"/>
    <w:rsid w:val="00383AD2"/>
    <w:rsid w:val="00383FC6"/>
    <w:rsid w:val="00384523"/>
    <w:rsid w:val="00384A3C"/>
    <w:rsid w:val="00384E56"/>
    <w:rsid w:val="00384E81"/>
    <w:rsid w:val="00384F00"/>
    <w:rsid w:val="0038539C"/>
    <w:rsid w:val="0038562B"/>
    <w:rsid w:val="00385D20"/>
    <w:rsid w:val="00386046"/>
    <w:rsid w:val="00386391"/>
    <w:rsid w:val="00386624"/>
    <w:rsid w:val="0038686E"/>
    <w:rsid w:val="003869D6"/>
    <w:rsid w:val="00386A1D"/>
    <w:rsid w:val="00387075"/>
    <w:rsid w:val="00387184"/>
    <w:rsid w:val="00387821"/>
    <w:rsid w:val="00390272"/>
    <w:rsid w:val="003903D8"/>
    <w:rsid w:val="00390415"/>
    <w:rsid w:val="00390B60"/>
    <w:rsid w:val="00390EB4"/>
    <w:rsid w:val="0039105A"/>
    <w:rsid w:val="0039155B"/>
    <w:rsid w:val="00391965"/>
    <w:rsid w:val="00391A5C"/>
    <w:rsid w:val="00391A76"/>
    <w:rsid w:val="00391AF3"/>
    <w:rsid w:val="00391AFA"/>
    <w:rsid w:val="00391D1E"/>
    <w:rsid w:val="00391EDA"/>
    <w:rsid w:val="003921D8"/>
    <w:rsid w:val="00392A26"/>
    <w:rsid w:val="00393D74"/>
    <w:rsid w:val="003940E4"/>
    <w:rsid w:val="003941D7"/>
    <w:rsid w:val="003943AC"/>
    <w:rsid w:val="0039461A"/>
    <w:rsid w:val="003949FF"/>
    <w:rsid w:val="00394C5C"/>
    <w:rsid w:val="00395281"/>
    <w:rsid w:val="00395341"/>
    <w:rsid w:val="003957B5"/>
    <w:rsid w:val="00395932"/>
    <w:rsid w:val="00395CC7"/>
    <w:rsid w:val="00395D68"/>
    <w:rsid w:val="0039639D"/>
    <w:rsid w:val="003964AC"/>
    <w:rsid w:val="003966A9"/>
    <w:rsid w:val="003967AA"/>
    <w:rsid w:val="003968B9"/>
    <w:rsid w:val="003968FC"/>
    <w:rsid w:val="00396C9D"/>
    <w:rsid w:val="00396DAB"/>
    <w:rsid w:val="003970BC"/>
    <w:rsid w:val="003973CC"/>
    <w:rsid w:val="00397DA9"/>
    <w:rsid w:val="00397E3E"/>
    <w:rsid w:val="003A01E6"/>
    <w:rsid w:val="003A01F3"/>
    <w:rsid w:val="003A0279"/>
    <w:rsid w:val="003A02E9"/>
    <w:rsid w:val="003A089C"/>
    <w:rsid w:val="003A09BD"/>
    <w:rsid w:val="003A0C53"/>
    <w:rsid w:val="003A1252"/>
    <w:rsid w:val="003A22C8"/>
    <w:rsid w:val="003A2441"/>
    <w:rsid w:val="003A2468"/>
    <w:rsid w:val="003A2689"/>
    <w:rsid w:val="003A2EC8"/>
    <w:rsid w:val="003A3174"/>
    <w:rsid w:val="003A33D3"/>
    <w:rsid w:val="003A33FF"/>
    <w:rsid w:val="003A37A7"/>
    <w:rsid w:val="003A37EA"/>
    <w:rsid w:val="003A3856"/>
    <w:rsid w:val="003A38C9"/>
    <w:rsid w:val="003A3C9A"/>
    <w:rsid w:val="003A3E4D"/>
    <w:rsid w:val="003A40A7"/>
    <w:rsid w:val="003A45C7"/>
    <w:rsid w:val="003A4690"/>
    <w:rsid w:val="003A469E"/>
    <w:rsid w:val="003A485E"/>
    <w:rsid w:val="003A4920"/>
    <w:rsid w:val="003A4B8D"/>
    <w:rsid w:val="003A4EA9"/>
    <w:rsid w:val="003A5072"/>
    <w:rsid w:val="003A51CA"/>
    <w:rsid w:val="003A5464"/>
    <w:rsid w:val="003A5A92"/>
    <w:rsid w:val="003A6297"/>
    <w:rsid w:val="003A6549"/>
    <w:rsid w:val="003A676B"/>
    <w:rsid w:val="003A684F"/>
    <w:rsid w:val="003A6DA1"/>
    <w:rsid w:val="003A70E0"/>
    <w:rsid w:val="003A7659"/>
    <w:rsid w:val="003A780F"/>
    <w:rsid w:val="003A792D"/>
    <w:rsid w:val="003A7A20"/>
    <w:rsid w:val="003A7E98"/>
    <w:rsid w:val="003B06E3"/>
    <w:rsid w:val="003B08C0"/>
    <w:rsid w:val="003B0C5F"/>
    <w:rsid w:val="003B0C76"/>
    <w:rsid w:val="003B0D29"/>
    <w:rsid w:val="003B19EF"/>
    <w:rsid w:val="003B1E20"/>
    <w:rsid w:val="003B207D"/>
    <w:rsid w:val="003B2B69"/>
    <w:rsid w:val="003B2C12"/>
    <w:rsid w:val="003B2E5D"/>
    <w:rsid w:val="003B2F37"/>
    <w:rsid w:val="003B2F6F"/>
    <w:rsid w:val="003B314E"/>
    <w:rsid w:val="003B31BB"/>
    <w:rsid w:val="003B31CC"/>
    <w:rsid w:val="003B334F"/>
    <w:rsid w:val="003B3823"/>
    <w:rsid w:val="003B404E"/>
    <w:rsid w:val="003B41D3"/>
    <w:rsid w:val="003B47E3"/>
    <w:rsid w:val="003B49FD"/>
    <w:rsid w:val="003B4A8A"/>
    <w:rsid w:val="003B4C87"/>
    <w:rsid w:val="003B4D40"/>
    <w:rsid w:val="003B4DDE"/>
    <w:rsid w:val="003B5229"/>
    <w:rsid w:val="003B58CF"/>
    <w:rsid w:val="003B593F"/>
    <w:rsid w:val="003B5B14"/>
    <w:rsid w:val="003B5BC0"/>
    <w:rsid w:val="003B5BC8"/>
    <w:rsid w:val="003B5C75"/>
    <w:rsid w:val="003B5EF0"/>
    <w:rsid w:val="003B5F86"/>
    <w:rsid w:val="003B6914"/>
    <w:rsid w:val="003B6C1A"/>
    <w:rsid w:val="003B6EB3"/>
    <w:rsid w:val="003B6FB2"/>
    <w:rsid w:val="003B71D9"/>
    <w:rsid w:val="003B7ACB"/>
    <w:rsid w:val="003B7D5B"/>
    <w:rsid w:val="003B7F1B"/>
    <w:rsid w:val="003C0647"/>
    <w:rsid w:val="003C094B"/>
    <w:rsid w:val="003C0D29"/>
    <w:rsid w:val="003C0DEE"/>
    <w:rsid w:val="003C1334"/>
    <w:rsid w:val="003C13F6"/>
    <w:rsid w:val="003C1593"/>
    <w:rsid w:val="003C15F7"/>
    <w:rsid w:val="003C18A2"/>
    <w:rsid w:val="003C18FD"/>
    <w:rsid w:val="003C1955"/>
    <w:rsid w:val="003C1A61"/>
    <w:rsid w:val="003C1E7B"/>
    <w:rsid w:val="003C1FDE"/>
    <w:rsid w:val="003C21EC"/>
    <w:rsid w:val="003C2233"/>
    <w:rsid w:val="003C2D5B"/>
    <w:rsid w:val="003C328D"/>
    <w:rsid w:val="003C3290"/>
    <w:rsid w:val="003C38AD"/>
    <w:rsid w:val="003C3C48"/>
    <w:rsid w:val="003C4BED"/>
    <w:rsid w:val="003C4DBF"/>
    <w:rsid w:val="003C4E01"/>
    <w:rsid w:val="003C56CD"/>
    <w:rsid w:val="003C5845"/>
    <w:rsid w:val="003C5934"/>
    <w:rsid w:val="003C5C0E"/>
    <w:rsid w:val="003C608E"/>
    <w:rsid w:val="003C6611"/>
    <w:rsid w:val="003C6BA8"/>
    <w:rsid w:val="003C6CC0"/>
    <w:rsid w:val="003C6F9E"/>
    <w:rsid w:val="003C7779"/>
    <w:rsid w:val="003C7AFD"/>
    <w:rsid w:val="003D0EBE"/>
    <w:rsid w:val="003D10FF"/>
    <w:rsid w:val="003D117B"/>
    <w:rsid w:val="003D1314"/>
    <w:rsid w:val="003D14B2"/>
    <w:rsid w:val="003D18EC"/>
    <w:rsid w:val="003D199C"/>
    <w:rsid w:val="003D1C49"/>
    <w:rsid w:val="003D1D12"/>
    <w:rsid w:val="003D2C7A"/>
    <w:rsid w:val="003D3587"/>
    <w:rsid w:val="003D39B8"/>
    <w:rsid w:val="003D3D38"/>
    <w:rsid w:val="003D3F79"/>
    <w:rsid w:val="003D484A"/>
    <w:rsid w:val="003D48EC"/>
    <w:rsid w:val="003D4A4C"/>
    <w:rsid w:val="003D4BA8"/>
    <w:rsid w:val="003D4EF2"/>
    <w:rsid w:val="003D526B"/>
    <w:rsid w:val="003D547B"/>
    <w:rsid w:val="003D575B"/>
    <w:rsid w:val="003D5820"/>
    <w:rsid w:val="003D5D25"/>
    <w:rsid w:val="003D5DF2"/>
    <w:rsid w:val="003D5F1B"/>
    <w:rsid w:val="003D5F6F"/>
    <w:rsid w:val="003D600D"/>
    <w:rsid w:val="003D6255"/>
    <w:rsid w:val="003D6629"/>
    <w:rsid w:val="003D6709"/>
    <w:rsid w:val="003D6B1D"/>
    <w:rsid w:val="003D709A"/>
    <w:rsid w:val="003D71B7"/>
    <w:rsid w:val="003D724B"/>
    <w:rsid w:val="003D72AA"/>
    <w:rsid w:val="003D72EE"/>
    <w:rsid w:val="003D7536"/>
    <w:rsid w:val="003D77FE"/>
    <w:rsid w:val="003E0004"/>
    <w:rsid w:val="003E02A7"/>
    <w:rsid w:val="003E0C3A"/>
    <w:rsid w:val="003E1640"/>
    <w:rsid w:val="003E1B1B"/>
    <w:rsid w:val="003E1FEB"/>
    <w:rsid w:val="003E21AC"/>
    <w:rsid w:val="003E21F8"/>
    <w:rsid w:val="003E2299"/>
    <w:rsid w:val="003E2675"/>
    <w:rsid w:val="003E2970"/>
    <w:rsid w:val="003E29B5"/>
    <w:rsid w:val="003E2DCA"/>
    <w:rsid w:val="003E2E4E"/>
    <w:rsid w:val="003E30F1"/>
    <w:rsid w:val="003E32B7"/>
    <w:rsid w:val="003E3999"/>
    <w:rsid w:val="003E3B41"/>
    <w:rsid w:val="003E3F7F"/>
    <w:rsid w:val="003E4228"/>
    <w:rsid w:val="003E4511"/>
    <w:rsid w:val="003E475D"/>
    <w:rsid w:val="003E482E"/>
    <w:rsid w:val="003E48EC"/>
    <w:rsid w:val="003E4A64"/>
    <w:rsid w:val="003E4D58"/>
    <w:rsid w:val="003E5A86"/>
    <w:rsid w:val="003E5AB7"/>
    <w:rsid w:val="003E5FD0"/>
    <w:rsid w:val="003E66B0"/>
    <w:rsid w:val="003E6913"/>
    <w:rsid w:val="003E695C"/>
    <w:rsid w:val="003E69AF"/>
    <w:rsid w:val="003E6BD8"/>
    <w:rsid w:val="003E729D"/>
    <w:rsid w:val="003E7877"/>
    <w:rsid w:val="003F0A34"/>
    <w:rsid w:val="003F0B40"/>
    <w:rsid w:val="003F0C6D"/>
    <w:rsid w:val="003F0D60"/>
    <w:rsid w:val="003F107A"/>
    <w:rsid w:val="003F1305"/>
    <w:rsid w:val="003F1494"/>
    <w:rsid w:val="003F1A08"/>
    <w:rsid w:val="003F1C2F"/>
    <w:rsid w:val="003F1FF3"/>
    <w:rsid w:val="003F2186"/>
    <w:rsid w:val="003F236B"/>
    <w:rsid w:val="003F24F2"/>
    <w:rsid w:val="003F28D9"/>
    <w:rsid w:val="003F2A35"/>
    <w:rsid w:val="003F2B92"/>
    <w:rsid w:val="003F2ECC"/>
    <w:rsid w:val="003F338C"/>
    <w:rsid w:val="003F397C"/>
    <w:rsid w:val="003F3A08"/>
    <w:rsid w:val="003F3FF6"/>
    <w:rsid w:val="003F4028"/>
    <w:rsid w:val="003F414E"/>
    <w:rsid w:val="003F4275"/>
    <w:rsid w:val="003F42E9"/>
    <w:rsid w:val="003F43A3"/>
    <w:rsid w:val="003F49AE"/>
    <w:rsid w:val="003F4EF8"/>
    <w:rsid w:val="003F5065"/>
    <w:rsid w:val="003F510E"/>
    <w:rsid w:val="003F5286"/>
    <w:rsid w:val="003F5761"/>
    <w:rsid w:val="003F578A"/>
    <w:rsid w:val="003F5AC8"/>
    <w:rsid w:val="003F5D11"/>
    <w:rsid w:val="003F5D17"/>
    <w:rsid w:val="003F5EAF"/>
    <w:rsid w:val="003F657F"/>
    <w:rsid w:val="003F6651"/>
    <w:rsid w:val="003F669D"/>
    <w:rsid w:val="003F6839"/>
    <w:rsid w:val="003F6895"/>
    <w:rsid w:val="003F690A"/>
    <w:rsid w:val="003F6CB8"/>
    <w:rsid w:val="003F752F"/>
    <w:rsid w:val="003F769F"/>
    <w:rsid w:val="003F777E"/>
    <w:rsid w:val="003F77A8"/>
    <w:rsid w:val="003F7D1B"/>
    <w:rsid w:val="00400653"/>
    <w:rsid w:val="004009AE"/>
    <w:rsid w:val="00400C70"/>
    <w:rsid w:val="00400E54"/>
    <w:rsid w:val="00401154"/>
    <w:rsid w:val="004011C5"/>
    <w:rsid w:val="00401456"/>
    <w:rsid w:val="00401957"/>
    <w:rsid w:val="00401E32"/>
    <w:rsid w:val="004024EE"/>
    <w:rsid w:val="00402693"/>
    <w:rsid w:val="004029EB"/>
    <w:rsid w:val="00403845"/>
    <w:rsid w:val="00403966"/>
    <w:rsid w:val="00403CAB"/>
    <w:rsid w:val="004040F3"/>
    <w:rsid w:val="0040446A"/>
    <w:rsid w:val="00404854"/>
    <w:rsid w:val="00404A7B"/>
    <w:rsid w:val="00404BF9"/>
    <w:rsid w:val="00404D70"/>
    <w:rsid w:val="00404F16"/>
    <w:rsid w:val="00404FA5"/>
    <w:rsid w:val="00405144"/>
    <w:rsid w:val="0040518D"/>
    <w:rsid w:val="00405271"/>
    <w:rsid w:val="0040541B"/>
    <w:rsid w:val="00405449"/>
    <w:rsid w:val="00405A12"/>
    <w:rsid w:val="00405BB5"/>
    <w:rsid w:val="00406755"/>
    <w:rsid w:val="00406908"/>
    <w:rsid w:val="00406A43"/>
    <w:rsid w:val="00407F07"/>
    <w:rsid w:val="0041001D"/>
    <w:rsid w:val="0041036B"/>
    <w:rsid w:val="004107FC"/>
    <w:rsid w:val="004110C3"/>
    <w:rsid w:val="00411458"/>
    <w:rsid w:val="0041177F"/>
    <w:rsid w:val="0041223A"/>
    <w:rsid w:val="004125FE"/>
    <w:rsid w:val="00412906"/>
    <w:rsid w:val="00412CB8"/>
    <w:rsid w:val="00412CCF"/>
    <w:rsid w:val="00412DD1"/>
    <w:rsid w:val="0041304E"/>
    <w:rsid w:val="004130E6"/>
    <w:rsid w:val="0041335E"/>
    <w:rsid w:val="0041344C"/>
    <w:rsid w:val="004136E2"/>
    <w:rsid w:val="00413AE4"/>
    <w:rsid w:val="00413BBD"/>
    <w:rsid w:val="00413FB8"/>
    <w:rsid w:val="00414864"/>
    <w:rsid w:val="00414C9C"/>
    <w:rsid w:val="00414F4A"/>
    <w:rsid w:val="00414FAD"/>
    <w:rsid w:val="0041514F"/>
    <w:rsid w:val="0041557A"/>
    <w:rsid w:val="00415D14"/>
    <w:rsid w:val="00415FE1"/>
    <w:rsid w:val="00416074"/>
    <w:rsid w:val="00416114"/>
    <w:rsid w:val="004165AB"/>
    <w:rsid w:val="00416D91"/>
    <w:rsid w:val="00417169"/>
    <w:rsid w:val="00417267"/>
    <w:rsid w:val="004176BF"/>
    <w:rsid w:val="0041775C"/>
    <w:rsid w:val="00417934"/>
    <w:rsid w:val="0041798D"/>
    <w:rsid w:val="00417EB6"/>
    <w:rsid w:val="004212C0"/>
    <w:rsid w:val="004212F5"/>
    <w:rsid w:val="004219A2"/>
    <w:rsid w:val="00421A67"/>
    <w:rsid w:val="00421E2E"/>
    <w:rsid w:val="00422149"/>
    <w:rsid w:val="004221E0"/>
    <w:rsid w:val="004223C0"/>
    <w:rsid w:val="004224D3"/>
    <w:rsid w:val="0042266C"/>
    <w:rsid w:val="00422D9B"/>
    <w:rsid w:val="004230B1"/>
    <w:rsid w:val="004239B4"/>
    <w:rsid w:val="00423BD4"/>
    <w:rsid w:val="00423E3E"/>
    <w:rsid w:val="0042461C"/>
    <w:rsid w:val="00424718"/>
    <w:rsid w:val="004248A3"/>
    <w:rsid w:val="00424981"/>
    <w:rsid w:val="00424F7E"/>
    <w:rsid w:val="0042568D"/>
    <w:rsid w:val="0042596F"/>
    <w:rsid w:val="00425B4D"/>
    <w:rsid w:val="00425D4A"/>
    <w:rsid w:val="004263C7"/>
    <w:rsid w:val="00426577"/>
    <w:rsid w:val="004265C5"/>
    <w:rsid w:val="00426637"/>
    <w:rsid w:val="0042718C"/>
    <w:rsid w:val="0042731B"/>
    <w:rsid w:val="004274A6"/>
    <w:rsid w:val="004278CD"/>
    <w:rsid w:val="00427BA1"/>
    <w:rsid w:val="0043003A"/>
    <w:rsid w:val="00430378"/>
    <w:rsid w:val="00430962"/>
    <w:rsid w:val="00430C1E"/>
    <w:rsid w:val="00430CA0"/>
    <w:rsid w:val="0043209F"/>
    <w:rsid w:val="0043217F"/>
    <w:rsid w:val="00432943"/>
    <w:rsid w:val="00432A22"/>
    <w:rsid w:val="00432C42"/>
    <w:rsid w:val="00432CEA"/>
    <w:rsid w:val="004330E6"/>
    <w:rsid w:val="00433E4B"/>
    <w:rsid w:val="00433FBF"/>
    <w:rsid w:val="00434318"/>
    <w:rsid w:val="00434380"/>
    <w:rsid w:val="004345C8"/>
    <w:rsid w:val="00434937"/>
    <w:rsid w:val="004349CA"/>
    <w:rsid w:val="00434FF2"/>
    <w:rsid w:val="00435171"/>
    <w:rsid w:val="004356EF"/>
    <w:rsid w:val="00435856"/>
    <w:rsid w:val="00435F96"/>
    <w:rsid w:val="00436AC0"/>
    <w:rsid w:val="0043716E"/>
    <w:rsid w:val="00437585"/>
    <w:rsid w:val="004376FF"/>
    <w:rsid w:val="00437A96"/>
    <w:rsid w:val="00437E99"/>
    <w:rsid w:val="00437FCC"/>
    <w:rsid w:val="004403FD"/>
    <w:rsid w:val="00440A24"/>
    <w:rsid w:val="00441213"/>
    <w:rsid w:val="004414F3"/>
    <w:rsid w:val="0044232B"/>
    <w:rsid w:val="00442443"/>
    <w:rsid w:val="00442733"/>
    <w:rsid w:val="00442A7C"/>
    <w:rsid w:val="00442AD8"/>
    <w:rsid w:val="00442BFD"/>
    <w:rsid w:val="00442EF3"/>
    <w:rsid w:val="00442F94"/>
    <w:rsid w:val="00443004"/>
    <w:rsid w:val="0044345B"/>
    <w:rsid w:val="00443799"/>
    <w:rsid w:val="004437A6"/>
    <w:rsid w:val="00443B4E"/>
    <w:rsid w:val="00443D2D"/>
    <w:rsid w:val="00443EC3"/>
    <w:rsid w:val="004443AF"/>
    <w:rsid w:val="0044443E"/>
    <w:rsid w:val="00444E2C"/>
    <w:rsid w:val="00444ED3"/>
    <w:rsid w:val="00444FD0"/>
    <w:rsid w:val="00445070"/>
    <w:rsid w:val="00445800"/>
    <w:rsid w:val="004459A1"/>
    <w:rsid w:val="00445AB7"/>
    <w:rsid w:val="00445EC3"/>
    <w:rsid w:val="00446455"/>
    <w:rsid w:val="004465E1"/>
    <w:rsid w:val="00446678"/>
    <w:rsid w:val="004467A2"/>
    <w:rsid w:val="004470F2"/>
    <w:rsid w:val="004473DA"/>
    <w:rsid w:val="0044749B"/>
    <w:rsid w:val="004476A7"/>
    <w:rsid w:val="00447ED3"/>
    <w:rsid w:val="0045015F"/>
    <w:rsid w:val="0045040D"/>
    <w:rsid w:val="004506E9"/>
    <w:rsid w:val="00450A6D"/>
    <w:rsid w:val="00450B7F"/>
    <w:rsid w:val="00450D2F"/>
    <w:rsid w:val="00450FAA"/>
    <w:rsid w:val="00451020"/>
    <w:rsid w:val="004510CB"/>
    <w:rsid w:val="00451104"/>
    <w:rsid w:val="00451AFD"/>
    <w:rsid w:val="00451B84"/>
    <w:rsid w:val="00451B99"/>
    <w:rsid w:val="00452169"/>
    <w:rsid w:val="004522F0"/>
    <w:rsid w:val="004524F0"/>
    <w:rsid w:val="0045297E"/>
    <w:rsid w:val="004532B6"/>
    <w:rsid w:val="004534B6"/>
    <w:rsid w:val="004536AF"/>
    <w:rsid w:val="00453713"/>
    <w:rsid w:val="0045392C"/>
    <w:rsid w:val="00453BC8"/>
    <w:rsid w:val="00453EEC"/>
    <w:rsid w:val="00453F50"/>
    <w:rsid w:val="00454152"/>
    <w:rsid w:val="00454250"/>
    <w:rsid w:val="004554BA"/>
    <w:rsid w:val="004554F0"/>
    <w:rsid w:val="0045553D"/>
    <w:rsid w:val="0045557A"/>
    <w:rsid w:val="00455D16"/>
    <w:rsid w:val="00455DD4"/>
    <w:rsid w:val="00455F3F"/>
    <w:rsid w:val="00456042"/>
    <w:rsid w:val="0045624B"/>
    <w:rsid w:val="004564F9"/>
    <w:rsid w:val="00456685"/>
    <w:rsid w:val="00456789"/>
    <w:rsid w:val="00456A11"/>
    <w:rsid w:val="00456DFE"/>
    <w:rsid w:val="00456EF2"/>
    <w:rsid w:val="004571BC"/>
    <w:rsid w:val="00457866"/>
    <w:rsid w:val="00457979"/>
    <w:rsid w:val="00457A66"/>
    <w:rsid w:val="00457D13"/>
    <w:rsid w:val="00457E01"/>
    <w:rsid w:val="0046045F"/>
    <w:rsid w:val="004606A4"/>
    <w:rsid w:val="00460872"/>
    <w:rsid w:val="00460A11"/>
    <w:rsid w:val="00460D1F"/>
    <w:rsid w:val="00461681"/>
    <w:rsid w:val="00461820"/>
    <w:rsid w:val="00461D7C"/>
    <w:rsid w:val="0046278D"/>
    <w:rsid w:val="00462971"/>
    <w:rsid w:val="004629F7"/>
    <w:rsid w:val="004629FB"/>
    <w:rsid w:val="00463303"/>
    <w:rsid w:val="004633C3"/>
    <w:rsid w:val="00463799"/>
    <w:rsid w:val="00463922"/>
    <w:rsid w:val="00464266"/>
    <w:rsid w:val="00464422"/>
    <w:rsid w:val="004644C9"/>
    <w:rsid w:val="00464BC5"/>
    <w:rsid w:val="00464CE9"/>
    <w:rsid w:val="00464DF6"/>
    <w:rsid w:val="0046508F"/>
    <w:rsid w:val="004651B1"/>
    <w:rsid w:val="0046528D"/>
    <w:rsid w:val="00465B60"/>
    <w:rsid w:val="00465F0A"/>
    <w:rsid w:val="00465F31"/>
    <w:rsid w:val="0046637C"/>
    <w:rsid w:val="00466433"/>
    <w:rsid w:val="004669EB"/>
    <w:rsid w:val="00466BAA"/>
    <w:rsid w:val="00467185"/>
    <w:rsid w:val="0046720D"/>
    <w:rsid w:val="00467407"/>
    <w:rsid w:val="00467546"/>
    <w:rsid w:val="00467D00"/>
    <w:rsid w:val="00467FEB"/>
    <w:rsid w:val="00470A21"/>
    <w:rsid w:val="00470ADB"/>
    <w:rsid w:val="00470BE3"/>
    <w:rsid w:val="00470F5D"/>
    <w:rsid w:val="00470FA3"/>
    <w:rsid w:val="004711CE"/>
    <w:rsid w:val="004711D9"/>
    <w:rsid w:val="0047123A"/>
    <w:rsid w:val="004713F1"/>
    <w:rsid w:val="0047170F"/>
    <w:rsid w:val="0047189C"/>
    <w:rsid w:val="004719EE"/>
    <w:rsid w:val="00471A72"/>
    <w:rsid w:val="0047243F"/>
    <w:rsid w:val="00472956"/>
    <w:rsid w:val="00472989"/>
    <w:rsid w:val="00472A52"/>
    <w:rsid w:val="00472ADE"/>
    <w:rsid w:val="00472F60"/>
    <w:rsid w:val="00473002"/>
    <w:rsid w:val="0047350D"/>
    <w:rsid w:val="00473B61"/>
    <w:rsid w:val="0047432D"/>
    <w:rsid w:val="00474355"/>
    <w:rsid w:val="00474664"/>
    <w:rsid w:val="00474A85"/>
    <w:rsid w:val="00474B26"/>
    <w:rsid w:val="00475241"/>
    <w:rsid w:val="00475695"/>
    <w:rsid w:val="004756BE"/>
    <w:rsid w:val="00475744"/>
    <w:rsid w:val="00475A85"/>
    <w:rsid w:val="00475BD7"/>
    <w:rsid w:val="00475D46"/>
    <w:rsid w:val="00475D71"/>
    <w:rsid w:val="00476001"/>
    <w:rsid w:val="004763E0"/>
    <w:rsid w:val="00476440"/>
    <w:rsid w:val="00476CD2"/>
    <w:rsid w:val="0047787B"/>
    <w:rsid w:val="004778AF"/>
    <w:rsid w:val="00477B85"/>
    <w:rsid w:val="00477BC5"/>
    <w:rsid w:val="00477D5F"/>
    <w:rsid w:val="00477F2B"/>
    <w:rsid w:val="0048012B"/>
    <w:rsid w:val="0048013A"/>
    <w:rsid w:val="00480646"/>
    <w:rsid w:val="00480693"/>
    <w:rsid w:val="004808A8"/>
    <w:rsid w:val="00480F76"/>
    <w:rsid w:val="00481250"/>
    <w:rsid w:val="004812B3"/>
    <w:rsid w:val="004812F4"/>
    <w:rsid w:val="004813D8"/>
    <w:rsid w:val="0048156E"/>
    <w:rsid w:val="004815AE"/>
    <w:rsid w:val="004816EE"/>
    <w:rsid w:val="00481C49"/>
    <w:rsid w:val="00481D4F"/>
    <w:rsid w:val="00481F89"/>
    <w:rsid w:val="00481FDF"/>
    <w:rsid w:val="004820A1"/>
    <w:rsid w:val="004824D2"/>
    <w:rsid w:val="0048281E"/>
    <w:rsid w:val="00482901"/>
    <w:rsid w:val="00482D59"/>
    <w:rsid w:val="0048301B"/>
    <w:rsid w:val="00483020"/>
    <w:rsid w:val="00483335"/>
    <w:rsid w:val="00483758"/>
    <w:rsid w:val="00483879"/>
    <w:rsid w:val="00483B4F"/>
    <w:rsid w:val="00483B6E"/>
    <w:rsid w:val="0048411A"/>
    <w:rsid w:val="00484409"/>
    <w:rsid w:val="004847E1"/>
    <w:rsid w:val="00484900"/>
    <w:rsid w:val="00484A70"/>
    <w:rsid w:val="00484CFB"/>
    <w:rsid w:val="00484D86"/>
    <w:rsid w:val="00485354"/>
    <w:rsid w:val="004855F8"/>
    <w:rsid w:val="0048592E"/>
    <w:rsid w:val="00485D03"/>
    <w:rsid w:val="00485FCB"/>
    <w:rsid w:val="00486032"/>
    <w:rsid w:val="0048614A"/>
    <w:rsid w:val="004863D0"/>
    <w:rsid w:val="004863DA"/>
    <w:rsid w:val="0048687A"/>
    <w:rsid w:val="00486AA0"/>
    <w:rsid w:val="00486E21"/>
    <w:rsid w:val="004876C6"/>
    <w:rsid w:val="004901D6"/>
    <w:rsid w:val="00490367"/>
    <w:rsid w:val="0049047F"/>
    <w:rsid w:val="004907EC"/>
    <w:rsid w:val="00490EC6"/>
    <w:rsid w:val="00491189"/>
    <w:rsid w:val="004911AF"/>
    <w:rsid w:val="004917A5"/>
    <w:rsid w:val="004918A3"/>
    <w:rsid w:val="00491AED"/>
    <w:rsid w:val="00491C5E"/>
    <w:rsid w:val="00492156"/>
    <w:rsid w:val="00492184"/>
    <w:rsid w:val="0049224B"/>
    <w:rsid w:val="004925F2"/>
    <w:rsid w:val="004928A4"/>
    <w:rsid w:val="00492B4D"/>
    <w:rsid w:val="00492D19"/>
    <w:rsid w:val="00492FEB"/>
    <w:rsid w:val="00493B05"/>
    <w:rsid w:val="00493C67"/>
    <w:rsid w:val="00494873"/>
    <w:rsid w:val="004948E2"/>
    <w:rsid w:val="00494E8D"/>
    <w:rsid w:val="00494FE3"/>
    <w:rsid w:val="00495010"/>
    <w:rsid w:val="0049501E"/>
    <w:rsid w:val="004952CB"/>
    <w:rsid w:val="0049533D"/>
    <w:rsid w:val="00495344"/>
    <w:rsid w:val="00496002"/>
    <w:rsid w:val="0049632D"/>
    <w:rsid w:val="0049667C"/>
    <w:rsid w:val="0049678B"/>
    <w:rsid w:val="00496EDC"/>
    <w:rsid w:val="00496F17"/>
    <w:rsid w:val="0049710C"/>
    <w:rsid w:val="0049720C"/>
    <w:rsid w:val="004972F9"/>
    <w:rsid w:val="004974DA"/>
    <w:rsid w:val="004978BB"/>
    <w:rsid w:val="00497C8D"/>
    <w:rsid w:val="004A014D"/>
    <w:rsid w:val="004A015D"/>
    <w:rsid w:val="004A0259"/>
    <w:rsid w:val="004A0723"/>
    <w:rsid w:val="004A0CC9"/>
    <w:rsid w:val="004A11D2"/>
    <w:rsid w:val="004A13B7"/>
    <w:rsid w:val="004A14EF"/>
    <w:rsid w:val="004A19EA"/>
    <w:rsid w:val="004A1BA9"/>
    <w:rsid w:val="004A1C26"/>
    <w:rsid w:val="004A1E31"/>
    <w:rsid w:val="004A1E97"/>
    <w:rsid w:val="004A22BF"/>
    <w:rsid w:val="004A24A6"/>
    <w:rsid w:val="004A2990"/>
    <w:rsid w:val="004A2B27"/>
    <w:rsid w:val="004A2C01"/>
    <w:rsid w:val="004A2EF4"/>
    <w:rsid w:val="004A2EF5"/>
    <w:rsid w:val="004A3005"/>
    <w:rsid w:val="004A328B"/>
    <w:rsid w:val="004A3607"/>
    <w:rsid w:val="004A3BA7"/>
    <w:rsid w:val="004A3D21"/>
    <w:rsid w:val="004A3E5E"/>
    <w:rsid w:val="004A45F8"/>
    <w:rsid w:val="004A4777"/>
    <w:rsid w:val="004A4792"/>
    <w:rsid w:val="004A4989"/>
    <w:rsid w:val="004A4B97"/>
    <w:rsid w:val="004A4F55"/>
    <w:rsid w:val="004A4F84"/>
    <w:rsid w:val="004A5704"/>
    <w:rsid w:val="004A58F5"/>
    <w:rsid w:val="004A5A96"/>
    <w:rsid w:val="004A5B22"/>
    <w:rsid w:val="004A5BEA"/>
    <w:rsid w:val="004A5E57"/>
    <w:rsid w:val="004A5F05"/>
    <w:rsid w:val="004A5FD3"/>
    <w:rsid w:val="004A60C4"/>
    <w:rsid w:val="004A6619"/>
    <w:rsid w:val="004A685B"/>
    <w:rsid w:val="004A68BF"/>
    <w:rsid w:val="004A7460"/>
    <w:rsid w:val="004A7926"/>
    <w:rsid w:val="004A79B6"/>
    <w:rsid w:val="004A7A5C"/>
    <w:rsid w:val="004A7BB1"/>
    <w:rsid w:val="004B03D0"/>
    <w:rsid w:val="004B09F0"/>
    <w:rsid w:val="004B0C29"/>
    <w:rsid w:val="004B0CDD"/>
    <w:rsid w:val="004B0DEA"/>
    <w:rsid w:val="004B1F86"/>
    <w:rsid w:val="004B2BE0"/>
    <w:rsid w:val="004B3230"/>
    <w:rsid w:val="004B3923"/>
    <w:rsid w:val="004B3C4C"/>
    <w:rsid w:val="004B3C97"/>
    <w:rsid w:val="004B3CEE"/>
    <w:rsid w:val="004B3EEF"/>
    <w:rsid w:val="004B41A7"/>
    <w:rsid w:val="004B451E"/>
    <w:rsid w:val="004B461B"/>
    <w:rsid w:val="004B4A9C"/>
    <w:rsid w:val="004B4D8F"/>
    <w:rsid w:val="004B5697"/>
    <w:rsid w:val="004B5F08"/>
    <w:rsid w:val="004B5F0B"/>
    <w:rsid w:val="004B757D"/>
    <w:rsid w:val="004B7C3C"/>
    <w:rsid w:val="004B7C4A"/>
    <w:rsid w:val="004C0005"/>
    <w:rsid w:val="004C0213"/>
    <w:rsid w:val="004C037D"/>
    <w:rsid w:val="004C0519"/>
    <w:rsid w:val="004C0987"/>
    <w:rsid w:val="004C0D1F"/>
    <w:rsid w:val="004C0F5D"/>
    <w:rsid w:val="004C0F79"/>
    <w:rsid w:val="004C1040"/>
    <w:rsid w:val="004C11E7"/>
    <w:rsid w:val="004C1636"/>
    <w:rsid w:val="004C1685"/>
    <w:rsid w:val="004C1C42"/>
    <w:rsid w:val="004C2335"/>
    <w:rsid w:val="004C27B6"/>
    <w:rsid w:val="004C2C7E"/>
    <w:rsid w:val="004C31C6"/>
    <w:rsid w:val="004C3DAF"/>
    <w:rsid w:val="004C3E4B"/>
    <w:rsid w:val="004C4123"/>
    <w:rsid w:val="004C4B7B"/>
    <w:rsid w:val="004C5E70"/>
    <w:rsid w:val="004C5F7F"/>
    <w:rsid w:val="004C60F8"/>
    <w:rsid w:val="004C6217"/>
    <w:rsid w:val="004C6844"/>
    <w:rsid w:val="004C6A8E"/>
    <w:rsid w:val="004C6B3D"/>
    <w:rsid w:val="004C6D36"/>
    <w:rsid w:val="004C6F8D"/>
    <w:rsid w:val="004C720A"/>
    <w:rsid w:val="004C741C"/>
    <w:rsid w:val="004C75E8"/>
    <w:rsid w:val="004C7705"/>
    <w:rsid w:val="004C788A"/>
    <w:rsid w:val="004C78E9"/>
    <w:rsid w:val="004C7BED"/>
    <w:rsid w:val="004C8A5C"/>
    <w:rsid w:val="004D001C"/>
    <w:rsid w:val="004D00B2"/>
    <w:rsid w:val="004D01AB"/>
    <w:rsid w:val="004D0505"/>
    <w:rsid w:val="004D05DD"/>
    <w:rsid w:val="004D136B"/>
    <w:rsid w:val="004D1396"/>
    <w:rsid w:val="004D14AE"/>
    <w:rsid w:val="004D16D4"/>
    <w:rsid w:val="004D1A3B"/>
    <w:rsid w:val="004D1BF3"/>
    <w:rsid w:val="004D1E8B"/>
    <w:rsid w:val="004D2571"/>
    <w:rsid w:val="004D26D7"/>
    <w:rsid w:val="004D2769"/>
    <w:rsid w:val="004D2A59"/>
    <w:rsid w:val="004D31C1"/>
    <w:rsid w:val="004D34E0"/>
    <w:rsid w:val="004D3A39"/>
    <w:rsid w:val="004D3A77"/>
    <w:rsid w:val="004D3C32"/>
    <w:rsid w:val="004D40F3"/>
    <w:rsid w:val="004D4546"/>
    <w:rsid w:val="004D4618"/>
    <w:rsid w:val="004D48BB"/>
    <w:rsid w:val="004D4968"/>
    <w:rsid w:val="004D4B5E"/>
    <w:rsid w:val="004D4C0F"/>
    <w:rsid w:val="004D4F70"/>
    <w:rsid w:val="004D5AE0"/>
    <w:rsid w:val="004D5CAE"/>
    <w:rsid w:val="004D5E85"/>
    <w:rsid w:val="004D6278"/>
    <w:rsid w:val="004D62A6"/>
    <w:rsid w:val="004D62BE"/>
    <w:rsid w:val="004D6528"/>
    <w:rsid w:val="004D6F7C"/>
    <w:rsid w:val="004D7758"/>
    <w:rsid w:val="004D7D01"/>
    <w:rsid w:val="004D7EA0"/>
    <w:rsid w:val="004E04DF"/>
    <w:rsid w:val="004E0502"/>
    <w:rsid w:val="004E05F2"/>
    <w:rsid w:val="004E073B"/>
    <w:rsid w:val="004E0A86"/>
    <w:rsid w:val="004E0B25"/>
    <w:rsid w:val="004E0B97"/>
    <w:rsid w:val="004E0C5F"/>
    <w:rsid w:val="004E134C"/>
    <w:rsid w:val="004E1628"/>
    <w:rsid w:val="004E1A4B"/>
    <w:rsid w:val="004E1E22"/>
    <w:rsid w:val="004E23E3"/>
    <w:rsid w:val="004E24FD"/>
    <w:rsid w:val="004E258D"/>
    <w:rsid w:val="004E2750"/>
    <w:rsid w:val="004E296A"/>
    <w:rsid w:val="004E2BFE"/>
    <w:rsid w:val="004E2C4E"/>
    <w:rsid w:val="004E2C80"/>
    <w:rsid w:val="004E2D65"/>
    <w:rsid w:val="004E2E60"/>
    <w:rsid w:val="004E2FC4"/>
    <w:rsid w:val="004E2FD4"/>
    <w:rsid w:val="004E3039"/>
    <w:rsid w:val="004E3128"/>
    <w:rsid w:val="004E319B"/>
    <w:rsid w:val="004E3798"/>
    <w:rsid w:val="004E3C4C"/>
    <w:rsid w:val="004E409F"/>
    <w:rsid w:val="004E4C0E"/>
    <w:rsid w:val="004E4CDE"/>
    <w:rsid w:val="004E4DB3"/>
    <w:rsid w:val="004E56DA"/>
    <w:rsid w:val="004E5B43"/>
    <w:rsid w:val="004E5C82"/>
    <w:rsid w:val="004E5DD6"/>
    <w:rsid w:val="004E65E1"/>
    <w:rsid w:val="004E670B"/>
    <w:rsid w:val="004E682D"/>
    <w:rsid w:val="004E683C"/>
    <w:rsid w:val="004E69A8"/>
    <w:rsid w:val="004E6CCF"/>
    <w:rsid w:val="004E701D"/>
    <w:rsid w:val="004E7295"/>
    <w:rsid w:val="004E7309"/>
    <w:rsid w:val="004E7482"/>
    <w:rsid w:val="004E7559"/>
    <w:rsid w:val="004E797F"/>
    <w:rsid w:val="004F0046"/>
    <w:rsid w:val="004F0382"/>
    <w:rsid w:val="004F0452"/>
    <w:rsid w:val="004F04F9"/>
    <w:rsid w:val="004F0AC3"/>
    <w:rsid w:val="004F0D36"/>
    <w:rsid w:val="004F0E7B"/>
    <w:rsid w:val="004F1734"/>
    <w:rsid w:val="004F1850"/>
    <w:rsid w:val="004F186E"/>
    <w:rsid w:val="004F193C"/>
    <w:rsid w:val="004F20E4"/>
    <w:rsid w:val="004F25F5"/>
    <w:rsid w:val="004F269A"/>
    <w:rsid w:val="004F2C46"/>
    <w:rsid w:val="004F3C48"/>
    <w:rsid w:val="004F3DF8"/>
    <w:rsid w:val="004F453B"/>
    <w:rsid w:val="004F4E30"/>
    <w:rsid w:val="004F4FAA"/>
    <w:rsid w:val="004F575F"/>
    <w:rsid w:val="004F5DCB"/>
    <w:rsid w:val="004F5E19"/>
    <w:rsid w:val="004F5FA8"/>
    <w:rsid w:val="004F60B2"/>
    <w:rsid w:val="004F61F9"/>
    <w:rsid w:val="004F629F"/>
    <w:rsid w:val="004F65E1"/>
    <w:rsid w:val="004F6956"/>
    <w:rsid w:val="004F6963"/>
    <w:rsid w:val="004F6A43"/>
    <w:rsid w:val="004F6B96"/>
    <w:rsid w:val="004F6D18"/>
    <w:rsid w:val="004F78A1"/>
    <w:rsid w:val="004F79CA"/>
    <w:rsid w:val="004F7A0C"/>
    <w:rsid w:val="005004A6"/>
    <w:rsid w:val="005005A5"/>
    <w:rsid w:val="00501840"/>
    <w:rsid w:val="005018FE"/>
    <w:rsid w:val="00501DCC"/>
    <w:rsid w:val="005021FC"/>
    <w:rsid w:val="0050277E"/>
    <w:rsid w:val="00502C0C"/>
    <w:rsid w:val="00502D02"/>
    <w:rsid w:val="00503618"/>
    <w:rsid w:val="00503646"/>
    <w:rsid w:val="00503883"/>
    <w:rsid w:val="005040B2"/>
    <w:rsid w:val="005043C2"/>
    <w:rsid w:val="005045F3"/>
    <w:rsid w:val="005047AA"/>
    <w:rsid w:val="00504DBA"/>
    <w:rsid w:val="005053E1"/>
    <w:rsid w:val="00505881"/>
    <w:rsid w:val="005059EE"/>
    <w:rsid w:val="00505A56"/>
    <w:rsid w:val="00505DD1"/>
    <w:rsid w:val="00506090"/>
    <w:rsid w:val="005065C5"/>
    <w:rsid w:val="0050690A"/>
    <w:rsid w:val="00506931"/>
    <w:rsid w:val="0050719E"/>
    <w:rsid w:val="00507270"/>
    <w:rsid w:val="005073E0"/>
    <w:rsid w:val="0050770A"/>
    <w:rsid w:val="005077C7"/>
    <w:rsid w:val="00507875"/>
    <w:rsid w:val="00507AE4"/>
    <w:rsid w:val="00507B58"/>
    <w:rsid w:val="00507BE7"/>
    <w:rsid w:val="00510423"/>
    <w:rsid w:val="00510470"/>
    <w:rsid w:val="00510972"/>
    <w:rsid w:val="0051099E"/>
    <w:rsid w:val="00510DE1"/>
    <w:rsid w:val="00510DE4"/>
    <w:rsid w:val="00511721"/>
    <w:rsid w:val="00511971"/>
    <w:rsid w:val="00511A21"/>
    <w:rsid w:val="00511D12"/>
    <w:rsid w:val="00511FE2"/>
    <w:rsid w:val="005129E8"/>
    <w:rsid w:val="00512AD5"/>
    <w:rsid w:val="00512DB9"/>
    <w:rsid w:val="00512E35"/>
    <w:rsid w:val="00512E5B"/>
    <w:rsid w:val="00513161"/>
    <w:rsid w:val="005136DF"/>
    <w:rsid w:val="00513AFE"/>
    <w:rsid w:val="00513D72"/>
    <w:rsid w:val="00513E4D"/>
    <w:rsid w:val="00513F0A"/>
    <w:rsid w:val="005142EE"/>
    <w:rsid w:val="005143D7"/>
    <w:rsid w:val="00514993"/>
    <w:rsid w:val="00514A8F"/>
    <w:rsid w:val="00514AB5"/>
    <w:rsid w:val="00514C0C"/>
    <w:rsid w:val="00514F90"/>
    <w:rsid w:val="00515B5B"/>
    <w:rsid w:val="0051604A"/>
    <w:rsid w:val="005168E3"/>
    <w:rsid w:val="0051696C"/>
    <w:rsid w:val="00516AC1"/>
    <w:rsid w:val="00516AEF"/>
    <w:rsid w:val="00516DA5"/>
    <w:rsid w:val="00516DED"/>
    <w:rsid w:val="0051724E"/>
    <w:rsid w:val="005172C8"/>
    <w:rsid w:val="00517335"/>
    <w:rsid w:val="005173AE"/>
    <w:rsid w:val="00517934"/>
    <w:rsid w:val="00517D37"/>
    <w:rsid w:val="00520171"/>
    <w:rsid w:val="005202F7"/>
    <w:rsid w:val="005203CE"/>
    <w:rsid w:val="0052049A"/>
    <w:rsid w:val="00520813"/>
    <w:rsid w:val="00520C35"/>
    <w:rsid w:val="00520F03"/>
    <w:rsid w:val="00521059"/>
    <w:rsid w:val="005210A1"/>
    <w:rsid w:val="00521AC1"/>
    <w:rsid w:val="00521AD2"/>
    <w:rsid w:val="00521B87"/>
    <w:rsid w:val="00521C11"/>
    <w:rsid w:val="00522086"/>
    <w:rsid w:val="0052236A"/>
    <w:rsid w:val="0052237A"/>
    <w:rsid w:val="00522533"/>
    <w:rsid w:val="005225AC"/>
    <w:rsid w:val="005226D6"/>
    <w:rsid w:val="00522996"/>
    <w:rsid w:val="00522EF8"/>
    <w:rsid w:val="00523508"/>
    <w:rsid w:val="00524A5D"/>
    <w:rsid w:val="00524AAB"/>
    <w:rsid w:val="005257F7"/>
    <w:rsid w:val="00525CB4"/>
    <w:rsid w:val="00525E13"/>
    <w:rsid w:val="00525E34"/>
    <w:rsid w:val="00525E59"/>
    <w:rsid w:val="00526032"/>
    <w:rsid w:val="0052631C"/>
    <w:rsid w:val="005263DA"/>
    <w:rsid w:val="005267AD"/>
    <w:rsid w:val="00526899"/>
    <w:rsid w:val="00526B68"/>
    <w:rsid w:val="00526D1B"/>
    <w:rsid w:val="00526FD3"/>
    <w:rsid w:val="0052749E"/>
    <w:rsid w:val="0052767A"/>
    <w:rsid w:val="005277D1"/>
    <w:rsid w:val="00527A55"/>
    <w:rsid w:val="00527A8D"/>
    <w:rsid w:val="00527D27"/>
    <w:rsid w:val="00527F4A"/>
    <w:rsid w:val="00527F99"/>
    <w:rsid w:val="005307E2"/>
    <w:rsid w:val="00530919"/>
    <w:rsid w:val="005309C8"/>
    <w:rsid w:val="0053111B"/>
    <w:rsid w:val="00531469"/>
    <w:rsid w:val="00531DB3"/>
    <w:rsid w:val="00532048"/>
    <w:rsid w:val="00532397"/>
    <w:rsid w:val="005323BE"/>
    <w:rsid w:val="00532621"/>
    <w:rsid w:val="00532BA0"/>
    <w:rsid w:val="00533086"/>
    <w:rsid w:val="005335D1"/>
    <w:rsid w:val="00533B62"/>
    <w:rsid w:val="00533B9C"/>
    <w:rsid w:val="00533C17"/>
    <w:rsid w:val="005344B1"/>
    <w:rsid w:val="005344CC"/>
    <w:rsid w:val="00534616"/>
    <w:rsid w:val="005348F6"/>
    <w:rsid w:val="00534A0E"/>
    <w:rsid w:val="005351C1"/>
    <w:rsid w:val="00535313"/>
    <w:rsid w:val="0053564E"/>
    <w:rsid w:val="0053578B"/>
    <w:rsid w:val="00535C71"/>
    <w:rsid w:val="00536171"/>
    <w:rsid w:val="00536BD6"/>
    <w:rsid w:val="005371B5"/>
    <w:rsid w:val="00537459"/>
    <w:rsid w:val="0053748A"/>
    <w:rsid w:val="005379A0"/>
    <w:rsid w:val="00537A10"/>
    <w:rsid w:val="00537FDB"/>
    <w:rsid w:val="0054020B"/>
    <w:rsid w:val="00540673"/>
    <w:rsid w:val="005409B0"/>
    <w:rsid w:val="00540FCD"/>
    <w:rsid w:val="005415C7"/>
    <w:rsid w:val="00541A9E"/>
    <w:rsid w:val="00541B04"/>
    <w:rsid w:val="00541B46"/>
    <w:rsid w:val="00541BBF"/>
    <w:rsid w:val="00541C6C"/>
    <w:rsid w:val="00541E12"/>
    <w:rsid w:val="005421A7"/>
    <w:rsid w:val="005421DD"/>
    <w:rsid w:val="005422D6"/>
    <w:rsid w:val="00542728"/>
    <w:rsid w:val="00542B97"/>
    <w:rsid w:val="00543B9E"/>
    <w:rsid w:val="0054432F"/>
    <w:rsid w:val="00544472"/>
    <w:rsid w:val="0054459D"/>
    <w:rsid w:val="0054477D"/>
    <w:rsid w:val="00544CD6"/>
    <w:rsid w:val="00544CFF"/>
    <w:rsid w:val="00544ECE"/>
    <w:rsid w:val="005451D2"/>
    <w:rsid w:val="005452B7"/>
    <w:rsid w:val="00545378"/>
    <w:rsid w:val="005453BF"/>
    <w:rsid w:val="00545B75"/>
    <w:rsid w:val="00546151"/>
    <w:rsid w:val="00546365"/>
    <w:rsid w:val="00546482"/>
    <w:rsid w:val="0054678A"/>
    <w:rsid w:val="00546AD5"/>
    <w:rsid w:val="00546B97"/>
    <w:rsid w:val="00547271"/>
    <w:rsid w:val="00547665"/>
    <w:rsid w:val="00547768"/>
    <w:rsid w:val="00547A0C"/>
    <w:rsid w:val="0055019B"/>
    <w:rsid w:val="005505F6"/>
    <w:rsid w:val="005507DF"/>
    <w:rsid w:val="005508EA"/>
    <w:rsid w:val="0055127B"/>
    <w:rsid w:val="00551300"/>
    <w:rsid w:val="00551662"/>
    <w:rsid w:val="005518E6"/>
    <w:rsid w:val="0055202E"/>
    <w:rsid w:val="00552250"/>
    <w:rsid w:val="0055299F"/>
    <w:rsid w:val="00552F2A"/>
    <w:rsid w:val="00552F4C"/>
    <w:rsid w:val="00553ECF"/>
    <w:rsid w:val="005549AD"/>
    <w:rsid w:val="00554AA5"/>
    <w:rsid w:val="00555141"/>
    <w:rsid w:val="00555B74"/>
    <w:rsid w:val="00555B86"/>
    <w:rsid w:val="00556006"/>
    <w:rsid w:val="005565B8"/>
    <w:rsid w:val="00556929"/>
    <w:rsid w:val="00556B09"/>
    <w:rsid w:val="005570B3"/>
    <w:rsid w:val="00557944"/>
    <w:rsid w:val="00557B5A"/>
    <w:rsid w:val="00560043"/>
    <w:rsid w:val="0056022F"/>
    <w:rsid w:val="0056051D"/>
    <w:rsid w:val="005607FE"/>
    <w:rsid w:val="005609A1"/>
    <w:rsid w:val="00560A2A"/>
    <w:rsid w:val="00560C38"/>
    <w:rsid w:val="00561570"/>
    <w:rsid w:val="005615F9"/>
    <w:rsid w:val="00561EC1"/>
    <w:rsid w:val="005623D5"/>
    <w:rsid w:val="005624DB"/>
    <w:rsid w:val="005626CD"/>
    <w:rsid w:val="00562CD1"/>
    <w:rsid w:val="00562E05"/>
    <w:rsid w:val="0056324D"/>
    <w:rsid w:val="00563275"/>
    <w:rsid w:val="0056384B"/>
    <w:rsid w:val="00563988"/>
    <w:rsid w:val="00563BF9"/>
    <w:rsid w:val="00564123"/>
    <w:rsid w:val="00564269"/>
    <w:rsid w:val="00564509"/>
    <w:rsid w:val="00564605"/>
    <w:rsid w:val="0056471D"/>
    <w:rsid w:val="0056477A"/>
    <w:rsid w:val="0056484D"/>
    <w:rsid w:val="00564C94"/>
    <w:rsid w:val="00565175"/>
    <w:rsid w:val="005654AD"/>
    <w:rsid w:val="00566190"/>
    <w:rsid w:val="00566272"/>
    <w:rsid w:val="00566593"/>
    <w:rsid w:val="005669B8"/>
    <w:rsid w:val="00566BE5"/>
    <w:rsid w:val="0056787E"/>
    <w:rsid w:val="0056794C"/>
    <w:rsid w:val="00567A9A"/>
    <w:rsid w:val="00567B53"/>
    <w:rsid w:val="00567D59"/>
    <w:rsid w:val="00567E18"/>
    <w:rsid w:val="0057073A"/>
    <w:rsid w:val="005707BF"/>
    <w:rsid w:val="005707E6"/>
    <w:rsid w:val="00570D43"/>
    <w:rsid w:val="00570DE9"/>
    <w:rsid w:val="00570E13"/>
    <w:rsid w:val="005712BD"/>
    <w:rsid w:val="005715B7"/>
    <w:rsid w:val="00571634"/>
    <w:rsid w:val="00571673"/>
    <w:rsid w:val="0057181F"/>
    <w:rsid w:val="005720AC"/>
    <w:rsid w:val="00572236"/>
    <w:rsid w:val="005725B2"/>
    <w:rsid w:val="005727B9"/>
    <w:rsid w:val="005729D0"/>
    <w:rsid w:val="00572A6D"/>
    <w:rsid w:val="00572C0E"/>
    <w:rsid w:val="00573602"/>
    <w:rsid w:val="0057422B"/>
    <w:rsid w:val="0057451A"/>
    <w:rsid w:val="0057467A"/>
    <w:rsid w:val="005746DF"/>
    <w:rsid w:val="005747BD"/>
    <w:rsid w:val="00574F23"/>
    <w:rsid w:val="00574FA6"/>
    <w:rsid w:val="005755BA"/>
    <w:rsid w:val="005758F1"/>
    <w:rsid w:val="00575C39"/>
    <w:rsid w:val="00575C6D"/>
    <w:rsid w:val="00575D24"/>
    <w:rsid w:val="00575DB5"/>
    <w:rsid w:val="00575DFC"/>
    <w:rsid w:val="00576083"/>
    <w:rsid w:val="005760B5"/>
    <w:rsid w:val="0057615E"/>
    <w:rsid w:val="005764A4"/>
    <w:rsid w:val="005765C6"/>
    <w:rsid w:val="00576A06"/>
    <w:rsid w:val="00576FE7"/>
    <w:rsid w:val="00577D23"/>
    <w:rsid w:val="00577ED5"/>
    <w:rsid w:val="00577FD0"/>
    <w:rsid w:val="0058041E"/>
    <w:rsid w:val="00580448"/>
    <w:rsid w:val="005805C1"/>
    <w:rsid w:val="00580682"/>
    <w:rsid w:val="005806B0"/>
    <w:rsid w:val="00580833"/>
    <w:rsid w:val="00580841"/>
    <w:rsid w:val="0058098F"/>
    <w:rsid w:val="00580B69"/>
    <w:rsid w:val="00580D9B"/>
    <w:rsid w:val="005812ED"/>
    <w:rsid w:val="00581340"/>
    <w:rsid w:val="00581657"/>
    <w:rsid w:val="00581951"/>
    <w:rsid w:val="00581AC6"/>
    <w:rsid w:val="00581BE2"/>
    <w:rsid w:val="00581BE9"/>
    <w:rsid w:val="0058221A"/>
    <w:rsid w:val="005822FE"/>
    <w:rsid w:val="005823FA"/>
    <w:rsid w:val="00582755"/>
    <w:rsid w:val="005827C8"/>
    <w:rsid w:val="00582F7C"/>
    <w:rsid w:val="005831A5"/>
    <w:rsid w:val="0058325F"/>
    <w:rsid w:val="00583310"/>
    <w:rsid w:val="0058334B"/>
    <w:rsid w:val="00583371"/>
    <w:rsid w:val="00583611"/>
    <w:rsid w:val="005837CD"/>
    <w:rsid w:val="00583AB5"/>
    <w:rsid w:val="00583B9C"/>
    <w:rsid w:val="00583D3A"/>
    <w:rsid w:val="0058421F"/>
    <w:rsid w:val="005842CB"/>
    <w:rsid w:val="0058510D"/>
    <w:rsid w:val="00585993"/>
    <w:rsid w:val="00585A66"/>
    <w:rsid w:val="00585B2C"/>
    <w:rsid w:val="00585CB4"/>
    <w:rsid w:val="00586329"/>
    <w:rsid w:val="005864F3"/>
    <w:rsid w:val="00586AFB"/>
    <w:rsid w:val="00586B77"/>
    <w:rsid w:val="00586F3A"/>
    <w:rsid w:val="00586F84"/>
    <w:rsid w:val="00587262"/>
    <w:rsid w:val="00587633"/>
    <w:rsid w:val="00587785"/>
    <w:rsid w:val="00587B1F"/>
    <w:rsid w:val="00587C98"/>
    <w:rsid w:val="00587EAC"/>
    <w:rsid w:val="00587F0E"/>
    <w:rsid w:val="005903A9"/>
    <w:rsid w:val="00590741"/>
    <w:rsid w:val="00590D3E"/>
    <w:rsid w:val="00590D5C"/>
    <w:rsid w:val="005911A4"/>
    <w:rsid w:val="00591688"/>
    <w:rsid w:val="00591D31"/>
    <w:rsid w:val="00591F9E"/>
    <w:rsid w:val="00591FCE"/>
    <w:rsid w:val="00591FDA"/>
    <w:rsid w:val="0059206E"/>
    <w:rsid w:val="005921CA"/>
    <w:rsid w:val="00592420"/>
    <w:rsid w:val="005925C5"/>
    <w:rsid w:val="00592771"/>
    <w:rsid w:val="00592C1C"/>
    <w:rsid w:val="005931C4"/>
    <w:rsid w:val="00593615"/>
    <w:rsid w:val="0059363E"/>
    <w:rsid w:val="00593672"/>
    <w:rsid w:val="00593EB6"/>
    <w:rsid w:val="00594075"/>
    <w:rsid w:val="005946F9"/>
    <w:rsid w:val="00594D1D"/>
    <w:rsid w:val="00595E45"/>
    <w:rsid w:val="00595E80"/>
    <w:rsid w:val="00595EBF"/>
    <w:rsid w:val="005961A9"/>
    <w:rsid w:val="00596381"/>
    <w:rsid w:val="005963B7"/>
    <w:rsid w:val="00596D38"/>
    <w:rsid w:val="00596DAA"/>
    <w:rsid w:val="00596EF0"/>
    <w:rsid w:val="00596FF1"/>
    <w:rsid w:val="005970FC"/>
    <w:rsid w:val="00597DCF"/>
    <w:rsid w:val="005A0090"/>
    <w:rsid w:val="005A00F5"/>
    <w:rsid w:val="005A01B6"/>
    <w:rsid w:val="005A0769"/>
    <w:rsid w:val="005A0A2B"/>
    <w:rsid w:val="005A14CF"/>
    <w:rsid w:val="005A155E"/>
    <w:rsid w:val="005A162F"/>
    <w:rsid w:val="005A1DCF"/>
    <w:rsid w:val="005A1FEB"/>
    <w:rsid w:val="005A2566"/>
    <w:rsid w:val="005A258F"/>
    <w:rsid w:val="005A315D"/>
    <w:rsid w:val="005A32F5"/>
    <w:rsid w:val="005A34CE"/>
    <w:rsid w:val="005A35EE"/>
    <w:rsid w:val="005A3829"/>
    <w:rsid w:val="005A3A35"/>
    <w:rsid w:val="005A3C3A"/>
    <w:rsid w:val="005A3F96"/>
    <w:rsid w:val="005A40C1"/>
    <w:rsid w:val="005A4494"/>
    <w:rsid w:val="005A4537"/>
    <w:rsid w:val="005A45C8"/>
    <w:rsid w:val="005A4739"/>
    <w:rsid w:val="005A4823"/>
    <w:rsid w:val="005A4CFC"/>
    <w:rsid w:val="005A4DB8"/>
    <w:rsid w:val="005A51CC"/>
    <w:rsid w:val="005A5350"/>
    <w:rsid w:val="005A566F"/>
    <w:rsid w:val="005A586E"/>
    <w:rsid w:val="005A5C3B"/>
    <w:rsid w:val="005A5D27"/>
    <w:rsid w:val="005A5D77"/>
    <w:rsid w:val="005A5E2E"/>
    <w:rsid w:val="005A60E6"/>
    <w:rsid w:val="005A6334"/>
    <w:rsid w:val="005A6855"/>
    <w:rsid w:val="005A6943"/>
    <w:rsid w:val="005A6AC7"/>
    <w:rsid w:val="005A6EE8"/>
    <w:rsid w:val="005A6F2D"/>
    <w:rsid w:val="005A6FCF"/>
    <w:rsid w:val="005A7B60"/>
    <w:rsid w:val="005A7E19"/>
    <w:rsid w:val="005B0391"/>
    <w:rsid w:val="005B12FF"/>
    <w:rsid w:val="005B144D"/>
    <w:rsid w:val="005B19C3"/>
    <w:rsid w:val="005B1A0F"/>
    <w:rsid w:val="005B1A52"/>
    <w:rsid w:val="005B1BB4"/>
    <w:rsid w:val="005B1F6A"/>
    <w:rsid w:val="005B2049"/>
    <w:rsid w:val="005B208C"/>
    <w:rsid w:val="005B21F4"/>
    <w:rsid w:val="005B25EA"/>
    <w:rsid w:val="005B28B9"/>
    <w:rsid w:val="005B2E16"/>
    <w:rsid w:val="005B2F3B"/>
    <w:rsid w:val="005B31E0"/>
    <w:rsid w:val="005B37AB"/>
    <w:rsid w:val="005B3A4F"/>
    <w:rsid w:val="005B3BC0"/>
    <w:rsid w:val="005B3C2C"/>
    <w:rsid w:val="005B4237"/>
    <w:rsid w:val="005B45F6"/>
    <w:rsid w:val="005B4684"/>
    <w:rsid w:val="005B4AE5"/>
    <w:rsid w:val="005B53A6"/>
    <w:rsid w:val="005B6396"/>
    <w:rsid w:val="005B64B5"/>
    <w:rsid w:val="005B65D5"/>
    <w:rsid w:val="005B66A8"/>
    <w:rsid w:val="005B6C16"/>
    <w:rsid w:val="005B6C6A"/>
    <w:rsid w:val="005B7870"/>
    <w:rsid w:val="005B7B54"/>
    <w:rsid w:val="005B7EB2"/>
    <w:rsid w:val="005C00ED"/>
    <w:rsid w:val="005C00F3"/>
    <w:rsid w:val="005C05E3"/>
    <w:rsid w:val="005C06E7"/>
    <w:rsid w:val="005C0755"/>
    <w:rsid w:val="005C0A2B"/>
    <w:rsid w:val="005C0F4E"/>
    <w:rsid w:val="005C11E2"/>
    <w:rsid w:val="005C1482"/>
    <w:rsid w:val="005C15F3"/>
    <w:rsid w:val="005C169F"/>
    <w:rsid w:val="005C16D2"/>
    <w:rsid w:val="005C213B"/>
    <w:rsid w:val="005C2B67"/>
    <w:rsid w:val="005C2BF2"/>
    <w:rsid w:val="005C2D5C"/>
    <w:rsid w:val="005C2DDF"/>
    <w:rsid w:val="005C2F33"/>
    <w:rsid w:val="005C35B4"/>
    <w:rsid w:val="005C3821"/>
    <w:rsid w:val="005C3E80"/>
    <w:rsid w:val="005C4561"/>
    <w:rsid w:val="005C461D"/>
    <w:rsid w:val="005C5110"/>
    <w:rsid w:val="005C5271"/>
    <w:rsid w:val="005C56C0"/>
    <w:rsid w:val="005C58C4"/>
    <w:rsid w:val="005C5D39"/>
    <w:rsid w:val="005C5F2A"/>
    <w:rsid w:val="005C6048"/>
    <w:rsid w:val="005C60F1"/>
    <w:rsid w:val="005C63DF"/>
    <w:rsid w:val="005C6730"/>
    <w:rsid w:val="005C764B"/>
    <w:rsid w:val="005C770E"/>
    <w:rsid w:val="005C79D3"/>
    <w:rsid w:val="005C7EFA"/>
    <w:rsid w:val="005D0473"/>
    <w:rsid w:val="005D0BE1"/>
    <w:rsid w:val="005D0D76"/>
    <w:rsid w:val="005D1169"/>
    <w:rsid w:val="005D13C6"/>
    <w:rsid w:val="005D1EA7"/>
    <w:rsid w:val="005D2166"/>
    <w:rsid w:val="005D228D"/>
    <w:rsid w:val="005D2365"/>
    <w:rsid w:val="005D2C0B"/>
    <w:rsid w:val="005D2C36"/>
    <w:rsid w:val="005D38EA"/>
    <w:rsid w:val="005D396A"/>
    <w:rsid w:val="005D3A96"/>
    <w:rsid w:val="005D3B3C"/>
    <w:rsid w:val="005D3CB6"/>
    <w:rsid w:val="005D45EE"/>
    <w:rsid w:val="005D4D63"/>
    <w:rsid w:val="005D4D9C"/>
    <w:rsid w:val="005D5459"/>
    <w:rsid w:val="005D59D7"/>
    <w:rsid w:val="005D5DF7"/>
    <w:rsid w:val="005D5ECD"/>
    <w:rsid w:val="005D5F26"/>
    <w:rsid w:val="005D6772"/>
    <w:rsid w:val="005D6A30"/>
    <w:rsid w:val="005D6BE9"/>
    <w:rsid w:val="005D6F1A"/>
    <w:rsid w:val="005D708A"/>
    <w:rsid w:val="005D7483"/>
    <w:rsid w:val="005D77C7"/>
    <w:rsid w:val="005D7811"/>
    <w:rsid w:val="005D786A"/>
    <w:rsid w:val="005D79B1"/>
    <w:rsid w:val="005D7F03"/>
    <w:rsid w:val="005E00C5"/>
    <w:rsid w:val="005E03A8"/>
    <w:rsid w:val="005E061E"/>
    <w:rsid w:val="005E0998"/>
    <w:rsid w:val="005E0BC0"/>
    <w:rsid w:val="005E0CCA"/>
    <w:rsid w:val="005E1356"/>
    <w:rsid w:val="005E1CD3"/>
    <w:rsid w:val="005E203B"/>
    <w:rsid w:val="005E20D6"/>
    <w:rsid w:val="005E234D"/>
    <w:rsid w:val="005E265D"/>
    <w:rsid w:val="005E2828"/>
    <w:rsid w:val="005E297A"/>
    <w:rsid w:val="005E2C24"/>
    <w:rsid w:val="005E2C74"/>
    <w:rsid w:val="005E2E05"/>
    <w:rsid w:val="005E3007"/>
    <w:rsid w:val="005E36F7"/>
    <w:rsid w:val="005E3869"/>
    <w:rsid w:val="005E39E7"/>
    <w:rsid w:val="005E3AB8"/>
    <w:rsid w:val="005E3AC3"/>
    <w:rsid w:val="005E3BAD"/>
    <w:rsid w:val="005E4067"/>
    <w:rsid w:val="005E48D3"/>
    <w:rsid w:val="005E4A50"/>
    <w:rsid w:val="005E4AFA"/>
    <w:rsid w:val="005E4BEB"/>
    <w:rsid w:val="005E4D99"/>
    <w:rsid w:val="005E4F75"/>
    <w:rsid w:val="005E5035"/>
    <w:rsid w:val="005E538D"/>
    <w:rsid w:val="005E559B"/>
    <w:rsid w:val="005E56C7"/>
    <w:rsid w:val="005E5893"/>
    <w:rsid w:val="005E5F2A"/>
    <w:rsid w:val="005E6056"/>
    <w:rsid w:val="005E60BC"/>
    <w:rsid w:val="005E6EEA"/>
    <w:rsid w:val="005E7205"/>
    <w:rsid w:val="005E7B89"/>
    <w:rsid w:val="005E7B8F"/>
    <w:rsid w:val="005E7DE6"/>
    <w:rsid w:val="005F0117"/>
    <w:rsid w:val="005F03B1"/>
    <w:rsid w:val="005F03CE"/>
    <w:rsid w:val="005F0921"/>
    <w:rsid w:val="005F10C8"/>
    <w:rsid w:val="005F1263"/>
    <w:rsid w:val="005F15DD"/>
    <w:rsid w:val="005F17F6"/>
    <w:rsid w:val="005F2032"/>
    <w:rsid w:val="005F203E"/>
    <w:rsid w:val="005F2234"/>
    <w:rsid w:val="005F22E4"/>
    <w:rsid w:val="005F2B1B"/>
    <w:rsid w:val="005F2FA7"/>
    <w:rsid w:val="005F2FFC"/>
    <w:rsid w:val="005F3811"/>
    <w:rsid w:val="005F3AC8"/>
    <w:rsid w:val="005F3BA8"/>
    <w:rsid w:val="005F46D3"/>
    <w:rsid w:val="005F4841"/>
    <w:rsid w:val="005F4E28"/>
    <w:rsid w:val="005F4E65"/>
    <w:rsid w:val="005F4EE7"/>
    <w:rsid w:val="005F5198"/>
    <w:rsid w:val="005F52FC"/>
    <w:rsid w:val="005F56DA"/>
    <w:rsid w:val="005F5870"/>
    <w:rsid w:val="005F5989"/>
    <w:rsid w:val="005F5A58"/>
    <w:rsid w:val="005F6119"/>
    <w:rsid w:val="005F63B5"/>
    <w:rsid w:val="005F6500"/>
    <w:rsid w:val="005F6B03"/>
    <w:rsid w:val="005F7078"/>
    <w:rsid w:val="005F7513"/>
    <w:rsid w:val="005F75E4"/>
    <w:rsid w:val="005F7763"/>
    <w:rsid w:val="005F784E"/>
    <w:rsid w:val="005F78D9"/>
    <w:rsid w:val="005F7A0D"/>
    <w:rsid w:val="005F7F18"/>
    <w:rsid w:val="0060011D"/>
    <w:rsid w:val="006003D6"/>
    <w:rsid w:val="006004D0"/>
    <w:rsid w:val="006005DD"/>
    <w:rsid w:val="006007AF"/>
    <w:rsid w:val="00600D0B"/>
    <w:rsid w:val="00601363"/>
    <w:rsid w:val="0060136C"/>
    <w:rsid w:val="00601558"/>
    <w:rsid w:val="00601C8B"/>
    <w:rsid w:val="00601CAA"/>
    <w:rsid w:val="00602219"/>
    <w:rsid w:val="00602524"/>
    <w:rsid w:val="006026C7"/>
    <w:rsid w:val="00603055"/>
    <w:rsid w:val="00603128"/>
    <w:rsid w:val="00603760"/>
    <w:rsid w:val="00603C8A"/>
    <w:rsid w:val="00604017"/>
    <w:rsid w:val="0060415A"/>
    <w:rsid w:val="00604408"/>
    <w:rsid w:val="00604968"/>
    <w:rsid w:val="00604DFC"/>
    <w:rsid w:val="006051FD"/>
    <w:rsid w:val="006055EE"/>
    <w:rsid w:val="00605632"/>
    <w:rsid w:val="00606068"/>
    <w:rsid w:val="00606566"/>
    <w:rsid w:val="006066C8"/>
    <w:rsid w:val="00606835"/>
    <w:rsid w:val="0060695D"/>
    <w:rsid w:val="00606CF1"/>
    <w:rsid w:val="0060713A"/>
    <w:rsid w:val="006078DF"/>
    <w:rsid w:val="00607D24"/>
    <w:rsid w:val="00607DFA"/>
    <w:rsid w:val="006103B1"/>
    <w:rsid w:val="0061046A"/>
    <w:rsid w:val="0061059F"/>
    <w:rsid w:val="00610801"/>
    <w:rsid w:val="0061083F"/>
    <w:rsid w:val="00610A7C"/>
    <w:rsid w:val="00611549"/>
    <w:rsid w:val="0061158D"/>
    <w:rsid w:val="00611658"/>
    <w:rsid w:val="0061176E"/>
    <w:rsid w:val="0061184D"/>
    <w:rsid w:val="00611AD8"/>
    <w:rsid w:val="00611ED1"/>
    <w:rsid w:val="0061202E"/>
    <w:rsid w:val="00612104"/>
    <w:rsid w:val="0061285C"/>
    <w:rsid w:val="00612868"/>
    <w:rsid w:val="00612924"/>
    <w:rsid w:val="00612DC9"/>
    <w:rsid w:val="0061309C"/>
    <w:rsid w:val="006137B6"/>
    <w:rsid w:val="006137FD"/>
    <w:rsid w:val="0061391E"/>
    <w:rsid w:val="00614112"/>
    <w:rsid w:val="0061433A"/>
    <w:rsid w:val="0061438F"/>
    <w:rsid w:val="00614C29"/>
    <w:rsid w:val="00614D7E"/>
    <w:rsid w:val="00614FB7"/>
    <w:rsid w:val="00614FEF"/>
    <w:rsid w:val="0061511E"/>
    <w:rsid w:val="00615813"/>
    <w:rsid w:val="006158E9"/>
    <w:rsid w:val="00615B86"/>
    <w:rsid w:val="00615E95"/>
    <w:rsid w:val="00615F5A"/>
    <w:rsid w:val="006164CF"/>
    <w:rsid w:val="00616931"/>
    <w:rsid w:val="00616996"/>
    <w:rsid w:val="00616C2D"/>
    <w:rsid w:val="00616C7D"/>
    <w:rsid w:val="00616F04"/>
    <w:rsid w:val="0061732A"/>
    <w:rsid w:val="0061737C"/>
    <w:rsid w:val="0061769C"/>
    <w:rsid w:val="0061773D"/>
    <w:rsid w:val="0062003E"/>
    <w:rsid w:val="00620070"/>
    <w:rsid w:val="00620414"/>
    <w:rsid w:val="00620771"/>
    <w:rsid w:val="00620920"/>
    <w:rsid w:val="006209C4"/>
    <w:rsid w:val="00621902"/>
    <w:rsid w:val="00622399"/>
    <w:rsid w:val="0062242F"/>
    <w:rsid w:val="00622FB1"/>
    <w:rsid w:val="0062318D"/>
    <w:rsid w:val="00623358"/>
    <w:rsid w:val="006234F8"/>
    <w:rsid w:val="00623A2D"/>
    <w:rsid w:val="00623E38"/>
    <w:rsid w:val="00623E90"/>
    <w:rsid w:val="00623FE0"/>
    <w:rsid w:val="00623FEB"/>
    <w:rsid w:val="0062425F"/>
    <w:rsid w:val="0062459E"/>
    <w:rsid w:val="006247C6"/>
    <w:rsid w:val="00624E4C"/>
    <w:rsid w:val="006251F1"/>
    <w:rsid w:val="0062581E"/>
    <w:rsid w:val="0062591C"/>
    <w:rsid w:val="00625CB3"/>
    <w:rsid w:val="0062634F"/>
    <w:rsid w:val="00626357"/>
    <w:rsid w:val="006263E8"/>
    <w:rsid w:val="00626611"/>
    <w:rsid w:val="00626917"/>
    <w:rsid w:val="006269D6"/>
    <w:rsid w:val="00626C1E"/>
    <w:rsid w:val="00626CAF"/>
    <w:rsid w:val="00626EA0"/>
    <w:rsid w:val="0062736C"/>
    <w:rsid w:val="00627406"/>
    <w:rsid w:val="00627B49"/>
    <w:rsid w:val="00630156"/>
    <w:rsid w:val="006303C0"/>
    <w:rsid w:val="006305D9"/>
    <w:rsid w:val="0063087F"/>
    <w:rsid w:val="006309F9"/>
    <w:rsid w:val="00630D99"/>
    <w:rsid w:val="00630FB8"/>
    <w:rsid w:val="00631090"/>
    <w:rsid w:val="00631386"/>
    <w:rsid w:val="006318D2"/>
    <w:rsid w:val="00631969"/>
    <w:rsid w:val="00631A4E"/>
    <w:rsid w:val="00631C7C"/>
    <w:rsid w:val="00631D65"/>
    <w:rsid w:val="00632075"/>
    <w:rsid w:val="00632677"/>
    <w:rsid w:val="006327A7"/>
    <w:rsid w:val="006328B9"/>
    <w:rsid w:val="00632ECA"/>
    <w:rsid w:val="00632F49"/>
    <w:rsid w:val="006331A7"/>
    <w:rsid w:val="00633709"/>
    <w:rsid w:val="00633D44"/>
    <w:rsid w:val="00633F60"/>
    <w:rsid w:val="00634268"/>
    <w:rsid w:val="006342BC"/>
    <w:rsid w:val="0063438E"/>
    <w:rsid w:val="006344EF"/>
    <w:rsid w:val="006345D1"/>
    <w:rsid w:val="00634880"/>
    <w:rsid w:val="00634E66"/>
    <w:rsid w:val="00635078"/>
    <w:rsid w:val="0063514B"/>
    <w:rsid w:val="00635372"/>
    <w:rsid w:val="00635507"/>
    <w:rsid w:val="006356BA"/>
    <w:rsid w:val="00635805"/>
    <w:rsid w:val="00635921"/>
    <w:rsid w:val="00635C56"/>
    <w:rsid w:val="00635DC3"/>
    <w:rsid w:val="00635DDD"/>
    <w:rsid w:val="0063601B"/>
    <w:rsid w:val="0063612C"/>
    <w:rsid w:val="00636A11"/>
    <w:rsid w:val="00636AD8"/>
    <w:rsid w:val="00636C46"/>
    <w:rsid w:val="00636F74"/>
    <w:rsid w:val="00637013"/>
    <w:rsid w:val="0063701C"/>
    <w:rsid w:val="0063704E"/>
    <w:rsid w:val="00637200"/>
    <w:rsid w:val="00637546"/>
    <w:rsid w:val="0063766D"/>
    <w:rsid w:val="006379B3"/>
    <w:rsid w:val="006402EB"/>
    <w:rsid w:val="00640823"/>
    <w:rsid w:val="00640B6F"/>
    <w:rsid w:val="00640E66"/>
    <w:rsid w:val="0064170C"/>
    <w:rsid w:val="006417DF"/>
    <w:rsid w:val="00641806"/>
    <w:rsid w:val="00642020"/>
    <w:rsid w:val="00642572"/>
    <w:rsid w:val="00642BBD"/>
    <w:rsid w:val="00642CBF"/>
    <w:rsid w:val="00642D8F"/>
    <w:rsid w:val="00643237"/>
    <w:rsid w:val="00643482"/>
    <w:rsid w:val="00643AC0"/>
    <w:rsid w:val="00643F97"/>
    <w:rsid w:val="006445E6"/>
    <w:rsid w:val="006445F1"/>
    <w:rsid w:val="00645105"/>
    <w:rsid w:val="006452F3"/>
    <w:rsid w:val="006454BA"/>
    <w:rsid w:val="00645D76"/>
    <w:rsid w:val="00646295"/>
    <w:rsid w:val="00646DF2"/>
    <w:rsid w:val="00647136"/>
    <w:rsid w:val="00647289"/>
    <w:rsid w:val="006474F3"/>
    <w:rsid w:val="00647D7C"/>
    <w:rsid w:val="00647F97"/>
    <w:rsid w:val="00647F99"/>
    <w:rsid w:val="00650435"/>
    <w:rsid w:val="00650594"/>
    <w:rsid w:val="006507B0"/>
    <w:rsid w:val="00650BFA"/>
    <w:rsid w:val="00650D28"/>
    <w:rsid w:val="0065103E"/>
    <w:rsid w:val="0065130A"/>
    <w:rsid w:val="0065160F"/>
    <w:rsid w:val="00651748"/>
    <w:rsid w:val="00651B78"/>
    <w:rsid w:val="00651BDE"/>
    <w:rsid w:val="00651FFB"/>
    <w:rsid w:val="006521DD"/>
    <w:rsid w:val="00653C26"/>
    <w:rsid w:val="00653C92"/>
    <w:rsid w:val="00653E13"/>
    <w:rsid w:val="006540B8"/>
    <w:rsid w:val="00654840"/>
    <w:rsid w:val="00654EF4"/>
    <w:rsid w:val="0065551A"/>
    <w:rsid w:val="0065559A"/>
    <w:rsid w:val="00655B7C"/>
    <w:rsid w:val="00655D6F"/>
    <w:rsid w:val="00655DED"/>
    <w:rsid w:val="006560EA"/>
    <w:rsid w:val="00656139"/>
    <w:rsid w:val="006563FE"/>
    <w:rsid w:val="006568C1"/>
    <w:rsid w:val="0065736D"/>
    <w:rsid w:val="0065757A"/>
    <w:rsid w:val="00657669"/>
    <w:rsid w:val="00657752"/>
    <w:rsid w:val="006577CA"/>
    <w:rsid w:val="00657B21"/>
    <w:rsid w:val="00657B3C"/>
    <w:rsid w:val="00657C91"/>
    <w:rsid w:val="0066078F"/>
    <w:rsid w:val="0066091C"/>
    <w:rsid w:val="00660B26"/>
    <w:rsid w:val="00660C20"/>
    <w:rsid w:val="00660DDF"/>
    <w:rsid w:val="00660DEB"/>
    <w:rsid w:val="00660E27"/>
    <w:rsid w:val="006613AE"/>
    <w:rsid w:val="00661CAE"/>
    <w:rsid w:val="00661D56"/>
    <w:rsid w:val="00662206"/>
    <w:rsid w:val="006625E9"/>
    <w:rsid w:val="006627F5"/>
    <w:rsid w:val="00662A2F"/>
    <w:rsid w:val="00662E3A"/>
    <w:rsid w:val="006635C8"/>
    <w:rsid w:val="00663B54"/>
    <w:rsid w:val="00663B6D"/>
    <w:rsid w:val="00663CE9"/>
    <w:rsid w:val="00663DCD"/>
    <w:rsid w:val="00663FBC"/>
    <w:rsid w:val="0066502C"/>
    <w:rsid w:val="00665041"/>
    <w:rsid w:val="00665807"/>
    <w:rsid w:val="00665979"/>
    <w:rsid w:val="00666026"/>
    <w:rsid w:val="006660CB"/>
    <w:rsid w:val="006664EE"/>
    <w:rsid w:val="006665FD"/>
    <w:rsid w:val="0066681E"/>
    <w:rsid w:val="00666932"/>
    <w:rsid w:val="00666AB5"/>
    <w:rsid w:val="00666B19"/>
    <w:rsid w:val="00667018"/>
    <w:rsid w:val="00667037"/>
    <w:rsid w:val="00667246"/>
    <w:rsid w:val="00667252"/>
    <w:rsid w:val="006673B3"/>
    <w:rsid w:val="006675C2"/>
    <w:rsid w:val="006677A1"/>
    <w:rsid w:val="0066799B"/>
    <w:rsid w:val="00667C82"/>
    <w:rsid w:val="00667D80"/>
    <w:rsid w:val="00667F40"/>
    <w:rsid w:val="0067002C"/>
    <w:rsid w:val="00670180"/>
    <w:rsid w:val="00670240"/>
    <w:rsid w:val="00670731"/>
    <w:rsid w:val="006708C8"/>
    <w:rsid w:val="006709F6"/>
    <w:rsid w:val="00670B71"/>
    <w:rsid w:val="00670F11"/>
    <w:rsid w:val="00671029"/>
    <w:rsid w:val="00671148"/>
    <w:rsid w:val="006711A4"/>
    <w:rsid w:val="00671258"/>
    <w:rsid w:val="0067135A"/>
    <w:rsid w:val="00671412"/>
    <w:rsid w:val="00671A4D"/>
    <w:rsid w:val="00671B1E"/>
    <w:rsid w:val="00671DF1"/>
    <w:rsid w:val="006720BD"/>
    <w:rsid w:val="00672204"/>
    <w:rsid w:val="0067236F"/>
    <w:rsid w:val="00672678"/>
    <w:rsid w:val="006729E8"/>
    <w:rsid w:val="00672E31"/>
    <w:rsid w:val="006730ED"/>
    <w:rsid w:val="0067325D"/>
    <w:rsid w:val="00673452"/>
    <w:rsid w:val="00673463"/>
    <w:rsid w:val="0067397E"/>
    <w:rsid w:val="00675416"/>
    <w:rsid w:val="00675730"/>
    <w:rsid w:val="006757D8"/>
    <w:rsid w:val="00675B5E"/>
    <w:rsid w:val="00675D64"/>
    <w:rsid w:val="0067615A"/>
    <w:rsid w:val="006764A6"/>
    <w:rsid w:val="0067682B"/>
    <w:rsid w:val="00676C0B"/>
    <w:rsid w:val="006770AB"/>
    <w:rsid w:val="006779CC"/>
    <w:rsid w:val="006779F3"/>
    <w:rsid w:val="00677C2C"/>
    <w:rsid w:val="00677CA6"/>
    <w:rsid w:val="00680660"/>
    <w:rsid w:val="006806EC"/>
    <w:rsid w:val="0068076C"/>
    <w:rsid w:val="00680AA8"/>
    <w:rsid w:val="0068192B"/>
    <w:rsid w:val="00681968"/>
    <w:rsid w:val="00682402"/>
    <w:rsid w:val="00682F47"/>
    <w:rsid w:val="0068300E"/>
    <w:rsid w:val="006837B1"/>
    <w:rsid w:val="006838B7"/>
    <w:rsid w:val="00683ACD"/>
    <w:rsid w:val="00683AD5"/>
    <w:rsid w:val="00683B0B"/>
    <w:rsid w:val="006845C2"/>
    <w:rsid w:val="006849A9"/>
    <w:rsid w:val="00684D0A"/>
    <w:rsid w:val="00685125"/>
    <w:rsid w:val="006852C5"/>
    <w:rsid w:val="0068554F"/>
    <w:rsid w:val="006856E3"/>
    <w:rsid w:val="006857E6"/>
    <w:rsid w:val="00685CF0"/>
    <w:rsid w:val="00685E78"/>
    <w:rsid w:val="00685ED6"/>
    <w:rsid w:val="00686A43"/>
    <w:rsid w:val="00686F3C"/>
    <w:rsid w:val="006872E9"/>
    <w:rsid w:val="00687585"/>
    <w:rsid w:val="00687625"/>
    <w:rsid w:val="0068765B"/>
    <w:rsid w:val="0068796D"/>
    <w:rsid w:val="00687A61"/>
    <w:rsid w:val="006908AA"/>
    <w:rsid w:val="00690E78"/>
    <w:rsid w:val="0069124A"/>
    <w:rsid w:val="006918F5"/>
    <w:rsid w:val="006919CF"/>
    <w:rsid w:val="00691BAD"/>
    <w:rsid w:val="00692054"/>
    <w:rsid w:val="00692317"/>
    <w:rsid w:val="00692530"/>
    <w:rsid w:val="0069276A"/>
    <w:rsid w:val="0069299D"/>
    <w:rsid w:val="00692AB2"/>
    <w:rsid w:val="00692B0F"/>
    <w:rsid w:val="00692FE2"/>
    <w:rsid w:val="006933ED"/>
    <w:rsid w:val="006935CE"/>
    <w:rsid w:val="00693617"/>
    <w:rsid w:val="00693CF0"/>
    <w:rsid w:val="006940B9"/>
    <w:rsid w:val="00694315"/>
    <w:rsid w:val="006944E6"/>
    <w:rsid w:val="006946FE"/>
    <w:rsid w:val="00694745"/>
    <w:rsid w:val="006948F4"/>
    <w:rsid w:val="006948FC"/>
    <w:rsid w:val="00694B1C"/>
    <w:rsid w:val="00694CFE"/>
    <w:rsid w:val="00694E50"/>
    <w:rsid w:val="0069502C"/>
    <w:rsid w:val="0069540A"/>
    <w:rsid w:val="006958E9"/>
    <w:rsid w:val="0069594C"/>
    <w:rsid w:val="00695C5A"/>
    <w:rsid w:val="00695E79"/>
    <w:rsid w:val="00695F7B"/>
    <w:rsid w:val="006960F0"/>
    <w:rsid w:val="0069672E"/>
    <w:rsid w:val="00696F58"/>
    <w:rsid w:val="00697319"/>
    <w:rsid w:val="00697732"/>
    <w:rsid w:val="006979C9"/>
    <w:rsid w:val="006A0273"/>
    <w:rsid w:val="006A0394"/>
    <w:rsid w:val="006A050B"/>
    <w:rsid w:val="006A08B4"/>
    <w:rsid w:val="006A0BE6"/>
    <w:rsid w:val="006A0E51"/>
    <w:rsid w:val="006A0E5C"/>
    <w:rsid w:val="006A0FFD"/>
    <w:rsid w:val="006A1862"/>
    <w:rsid w:val="006A1A28"/>
    <w:rsid w:val="006A1C12"/>
    <w:rsid w:val="006A21AA"/>
    <w:rsid w:val="006A2445"/>
    <w:rsid w:val="006A2D93"/>
    <w:rsid w:val="006A3344"/>
    <w:rsid w:val="006A344A"/>
    <w:rsid w:val="006A34D4"/>
    <w:rsid w:val="006A34FB"/>
    <w:rsid w:val="006A35D5"/>
    <w:rsid w:val="006A35FC"/>
    <w:rsid w:val="006A3B0F"/>
    <w:rsid w:val="006A3FD8"/>
    <w:rsid w:val="006A4254"/>
    <w:rsid w:val="006A4635"/>
    <w:rsid w:val="006A46EC"/>
    <w:rsid w:val="006A48D2"/>
    <w:rsid w:val="006A4A8F"/>
    <w:rsid w:val="006A4D44"/>
    <w:rsid w:val="006A5018"/>
    <w:rsid w:val="006A5333"/>
    <w:rsid w:val="006A56AA"/>
    <w:rsid w:val="006A5B05"/>
    <w:rsid w:val="006A6235"/>
    <w:rsid w:val="006A6EF5"/>
    <w:rsid w:val="006A71E2"/>
    <w:rsid w:val="006A735A"/>
    <w:rsid w:val="006A799F"/>
    <w:rsid w:val="006A7D47"/>
    <w:rsid w:val="006A7DE9"/>
    <w:rsid w:val="006A7ED1"/>
    <w:rsid w:val="006B0B68"/>
    <w:rsid w:val="006B12F0"/>
    <w:rsid w:val="006B14FE"/>
    <w:rsid w:val="006B1F83"/>
    <w:rsid w:val="006B2381"/>
    <w:rsid w:val="006B2563"/>
    <w:rsid w:val="006B28B4"/>
    <w:rsid w:val="006B29A4"/>
    <w:rsid w:val="006B38C1"/>
    <w:rsid w:val="006B3920"/>
    <w:rsid w:val="006B3B55"/>
    <w:rsid w:val="006B3B8E"/>
    <w:rsid w:val="006B4007"/>
    <w:rsid w:val="006B415F"/>
    <w:rsid w:val="006B4162"/>
    <w:rsid w:val="006B4443"/>
    <w:rsid w:val="006B4821"/>
    <w:rsid w:val="006B48E0"/>
    <w:rsid w:val="006B5408"/>
    <w:rsid w:val="006B5CEE"/>
    <w:rsid w:val="006B5F4C"/>
    <w:rsid w:val="006B60F4"/>
    <w:rsid w:val="006B65D6"/>
    <w:rsid w:val="006B67A6"/>
    <w:rsid w:val="006B685A"/>
    <w:rsid w:val="006B6B0A"/>
    <w:rsid w:val="006B6EEA"/>
    <w:rsid w:val="006B7330"/>
    <w:rsid w:val="006B7568"/>
    <w:rsid w:val="006B7AB7"/>
    <w:rsid w:val="006B7B04"/>
    <w:rsid w:val="006C0077"/>
    <w:rsid w:val="006C037D"/>
    <w:rsid w:val="006C0636"/>
    <w:rsid w:val="006C06F9"/>
    <w:rsid w:val="006C08A6"/>
    <w:rsid w:val="006C09A8"/>
    <w:rsid w:val="006C09BB"/>
    <w:rsid w:val="006C0D53"/>
    <w:rsid w:val="006C1213"/>
    <w:rsid w:val="006C1B2C"/>
    <w:rsid w:val="006C1D18"/>
    <w:rsid w:val="006C1DE7"/>
    <w:rsid w:val="006C21D1"/>
    <w:rsid w:val="006C2CF5"/>
    <w:rsid w:val="006C2E88"/>
    <w:rsid w:val="006C2FA3"/>
    <w:rsid w:val="006C3089"/>
    <w:rsid w:val="006C30D7"/>
    <w:rsid w:val="006C31DF"/>
    <w:rsid w:val="006C3B57"/>
    <w:rsid w:val="006C3CB5"/>
    <w:rsid w:val="006C3E9E"/>
    <w:rsid w:val="006C40A1"/>
    <w:rsid w:val="006C4450"/>
    <w:rsid w:val="006C4939"/>
    <w:rsid w:val="006C4B5F"/>
    <w:rsid w:val="006C4E45"/>
    <w:rsid w:val="006C4F36"/>
    <w:rsid w:val="006C5132"/>
    <w:rsid w:val="006C5517"/>
    <w:rsid w:val="006C5852"/>
    <w:rsid w:val="006C5922"/>
    <w:rsid w:val="006C5C6F"/>
    <w:rsid w:val="006C5DF1"/>
    <w:rsid w:val="006C5FD8"/>
    <w:rsid w:val="006C6758"/>
    <w:rsid w:val="006C6C54"/>
    <w:rsid w:val="006C6D15"/>
    <w:rsid w:val="006C6E0E"/>
    <w:rsid w:val="006C6E13"/>
    <w:rsid w:val="006C6E5F"/>
    <w:rsid w:val="006C6FBA"/>
    <w:rsid w:val="006C7134"/>
    <w:rsid w:val="006C732F"/>
    <w:rsid w:val="006C78BF"/>
    <w:rsid w:val="006C7AA1"/>
    <w:rsid w:val="006D014E"/>
    <w:rsid w:val="006D050B"/>
    <w:rsid w:val="006D060E"/>
    <w:rsid w:val="006D0BE4"/>
    <w:rsid w:val="006D0F2C"/>
    <w:rsid w:val="006D111B"/>
    <w:rsid w:val="006D1301"/>
    <w:rsid w:val="006D1316"/>
    <w:rsid w:val="006D170C"/>
    <w:rsid w:val="006D19E6"/>
    <w:rsid w:val="006D1FF2"/>
    <w:rsid w:val="006D21A6"/>
    <w:rsid w:val="006D24DC"/>
    <w:rsid w:val="006D26AC"/>
    <w:rsid w:val="006D26D7"/>
    <w:rsid w:val="006D2AF1"/>
    <w:rsid w:val="006D2B54"/>
    <w:rsid w:val="006D2F78"/>
    <w:rsid w:val="006D39DC"/>
    <w:rsid w:val="006D3A7E"/>
    <w:rsid w:val="006D3BD1"/>
    <w:rsid w:val="006D4331"/>
    <w:rsid w:val="006D4DF9"/>
    <w:rsid w:val="006D4FFB"/>
    <w:rsid w:val="006D503A"/>
    <w:rsid w:val="006D58BD"/>
    <w:rsid w:val="006D5BF2"/>
    <w:rsid w:val="006D5C87"/>
    <w:rsid w:val="006D6462"/>
    <w:rsid w:val="006D6589"/>
    <w:rsid w:val="006D659F"/>
    <w:rsid w:val="006D6BAB"/>
    <w:rsid w:val="006D6BD5"/>
    <w:rsid w:val="006D6C03"/>
    <w:rsid w:val="006D6C64"/>
    <w:rsid w:val="006D715F"/>
    <w:rsid w:val="006D71E2"/>
    <w:rsid w:val="006D7498"/>
    <w:rsid w:val="006D7819"/>
    <w:rsid w:val="006D7838"/>
    <w:rsid w:val="006D7B97"/>
    <w:rsid w:val="006D7E5C"/>
    <w:rsid w:val="006E0190"/>
    <w:rsid w:val="006E03D2"/>
    <w:rsid w:val="006E08B9"/>
    <w:rsid w:val="006E08C6"/>
    <w:rsid w:val="006E0D8D"/>
    <w:rsid w:val="006E135A"/>
    <w:rsid w:val="006E1457"/>
    <w:rsid w:val="006E15D9"/>
    <w:rsid w:val="006E1714"/>
    <w:rsid w:val="006E1953"/>
    <w:rsid w:val="006E1A64"/>
    <w:rsid w:val="006E1AEC"/>
    <w:rsid w:val="006E1D52"/>
    <w:rsid w:val="006E21FC"/>
    <w:rsid w:val="006E225D"/>
    <w:rsid w:val="006E2584"/>
    <w:rsid w:val="006E2874"/>
    <w:rsid w:val="006E2F0C"/>
    <w:rsid w:val="006E3092"/>
    <w:rsid w:val="006E362A"/>
    <w:rsid w:val="006E377E"/>
    <w:rsid w:val="006E3FDA"/>
    <w:rsid w:val="006E42AC"/>
    <w:rsid w:val="006E45B2"/>
    <w:rsid w:val="006E4C84"/>
    <w:rsid w:val="006E5491"/>
    <w:rsid w:val="006E54D1"/>
    <w:rsid w:val="006E5992"/>
    <w:rsid w:val="006E5A39"/>
    <w:rsid w:val="006E67A5"/>
    <w:rsid w:val="006E68ED"/>
    <w:rsid w:val="006E6952"/>
    <w:rsid w:val="006E6AB2"/>
    <w:rsid w:val="006E6C59"/>
    <w:rsid w:val="006E6DAE"/>
    <w:rsid w:val="006E6EB7"/>
    <w:rsid w:val="006E6ECA"/>
    <w:rsid w:val="006E6FB3"/>
    <w:rsid w:val="006E7103"/>
    <w:rsid w:val="006E7255"/>
    <w:rsid w:val="006E7429"/>
    <w:rsid w:val="006E7696"/>
    <w:rsid w:val="006E76CC"/>
    <w:rsid w:val="006E770A"/>
    <w:rsid w:val="006E7C20"/>
    <w:rsid w:val="006E7E37"/>
    <w:rsid w:val="006F06FA"/>
    <w:rsid w:val="006F0AFF"/>
    <w:rsid w:val="006F0D1B"/>
    <w:rsid w:val="006F19F5"/>
    <w:rsid w:val="006F1A32"/>
    <w:rsid w:val="006F1D86"/>
    <w:rsid w:val="006F1E91"/>
    <w:rsid w:val="006F213A"/>
    <w:rsid w:val="006F2211"/>
    <w:rsid w:val="006F246B"/>
    <w:rsid w:val="006F2C4F"/>
    <w:rsid w:val="006F2F84"/>
    <w:rsid w:val="006F35E0"/>
    <w:rsid w:val="006F3C37"/>
    <w:rsid w:val="006F3FEA"/>
    <w:rsid w:val="006F46AA"/>
    <w:rsid w:val="006F46C4"/>
    <w:rsid w:val="006F46FB"/>
    <w:rsid w:val="006F4817"/>
    <w:rsid w:val="006F4BD3"/>
    <w:rsid w:val="006F4BD9"/>
    <w:rsid w:val="006F4D31"/>
    <w:rsid w:val="006F4EE3"/>
    <w:rsid w:val="006F5462"/>
    <w:rsid w:val="006F56FA"/>
    <w:rsid w:val="006F63A4"/>
    <w:rsid w:val="006F67AA"/>
    <w:rsid w:val="006F73AF"/>
    <w:rsid w:val="006F78C7"/>
    <w:rsid w:val="006F7A1A"/>
    <w:rsid w:val="006F7BEE"/>
    <w:rsid w:val="006F7EF1"/>
    <w:rsid w:val="00700530"/>
    <w:rsid w:val="0070079F"/>
    <w:rsid w:val="00701577"/>
    <w:rsid w:val="00701EF1"/>
    <w:rsid w:val="00701F5F"/>
    <w:rsid w:val="00701FB3"/>
    <w:rsid w:val="0070268F"/>
    <w:rsid w:val="007026DF"/>
    <w:rsid w:val="00702B63"/>
    <w:rsid w:val="00702E37"/>
    <w:rsid w:val="007038E6"/>
    <w:rsid w:val="00703E69"/>
    <w:rsid w:val="00703EA6"/>
    <w:rsid w:val="007041FA"/>
    <w:rsid w:val="007043B6"/>
    <w:rsid w:val="007049E0"/>
    <w:rsid w:val="00705480"/>
    <w:rsid w:val="007054AD"/>
    <w:rsid w:val="007057C8"/>
    <w:rsid w:val="007058BA"/>
    <w:rsid w:val="00706097"/>
    <w:rsid w:val="007060DE"/>
    <w:rsid w:val="00706330"/>
    <w:rsid w:val="0070688E"/>
    <w:rsid w:val="0070781D"/>
    <w:rsid w:val="0070793C"/>
    <w:rsid w:val="00710080"/>
    <w:rsid w:val="007102B9"/>
    <w:rsid w:val="0071065E"/>
    <w:rsid w:val="00710FF4"/>
    <w:rsid w:val="0071113F"/>
    <w:rsid w:val="00711305"/>
    <w:rsid w:val="0071140D"/>
    <w:rsid w:val="007115E0"/>
    <w:rsid w:val="00711A1A"/>
    <w:rsid w:val="00711AF6"/>
    <w:rsid w:val="007121BF"/>
    <w:rsid w:val="0071227D"/>
    <w:rsid w:val="00712688"/>
    <w:rsid w:val="007128CA"/>
    <w:rsid w:val="00712AAB"/>
    <w:rsid w:val="00712B9B"/>
    <w:rsid w:val="00712BDE"/>
    <w:rsid w:val="00712DC5"/>
    <w:rsid w:val="007132FF"/>
    <w:rsid w:val="00713584"/>
    <w:rsid w:val="007139AD"/>
    <w:rsid w:val="00713BEC"/>
    <w:rsid w:val="00713F06"/>
    <w:rsid w:val="007141DE"/>
    <w:rsid w:val="00714273"/>
    <w:rsid w:val="007147A2"/>
    <w:rsid w:val="007147DF"/>
    <w:rsid w:val="00714AEA"/>
    <w:rsid w:val="00714B4C"/>
    <w:rsid w:val="00714B92"/>
    <w:rsid w:val="00714CA3"/>
    <w:rsid w:val="00714DD9"/>
    <w:rsid w:val="007150C9"/>
    <w:rsid w:val="007153D6"/>
    <w:rsid w:val="007154A5"/>
    <w:rsid w:val="00715F1A"/>
    <w:rsid w:val="00716098"/>
    <w:rsid w:val="0071654C"/>
    <w:rsid w:val="00716AF2"/>
    <w:rsid w:val="00716BFA"/>
    <w:rsid w:val="00717098"/>
    <w:rsid w:val="00717491"/>
    <w:rsid w:val="0071751B"/>
    <w:rsid w:val="00717ACF"/>
    <w:rsid w:val="00717D0E"/>
    <w:rsid w:val="00717D5E"/>
    <w:rsid w:val="00717EB9"/>
    <w:rsid w:val="00717F54"/>
    <w:rsid w:val="007201DF"/>
    <w:rsid w:val="007208A8"/>
    <w:rsid w:val="00720E13"/>
    <w:rsid w:val="0072107B"/>
    <w:rsid w:val="00721CEA"/>
    <w:rsid w:val="00721DD7"/>
    <w:rsid w:val="007221C8"/>
    <w:rsid w:val="007225D3"/>
    <w:rsid w:val="007228D0"/>
    <w:rsid w:val="00722930"/>
    <w:rsid w:val="00722CD0"/>
    <w:rsid w:val="00722FA5"/>
    <w:rsid w:val="007234B7"/>
    <w:rsid w:val="007238E1"/>
    <w:rsid w:val="00723E86"/>
    <w:rsid w:val="00723EBA"/>
    <w:rsid w:val="00724711"/>
    <w:rsid w:val="00724E4F"/>
    <w:rsid w:val="00725521"/>
    <w:rsid w:val="007256AA"/>
    <w:rsid w:val="007256EF"/>
    <w:rsid w:val="00725804"/>
    <w:rsid w:val="0072595A"/>
    <w:rsid w:val="0072609C"/>
    <w:rsid w:val="00726135"/>
    <w:rsid w:val="007261F6"/>
    <w:rsid w:val="0072631B"/>
    <w:rsid w:val="007267B5"/>
    <w:rsid w:val="00726951"/>
    <w:rsid w:val="00726BF1"/>
    <w:rsid w:val="00726E77"/>
    <w:rsid w:val="00726EA1"/>
    <w:rsid w:val="00727221"/>
    <w:rsid w:val="00727919"/>
    <w:rsid w:val="00727E88"/>
    <w:rsid w:val="007302D2"/>
    <w:rsid w:val="00730444"/>
    <w:rsid w:val="0073092A"/>
    <w:rsid w:val="00730DAE"/>
    <w:rsid w:val="00731267"/>
    <w:rsid w:val="007313E9"/>
    <w:rsid w:val="00731994"/>
    <w:rsid w:val="00731BB4"/>
    <w:rsid w:val="00732282"/>
    <w:rsid w:val="007324A1"/>
    <w:rsid w:val="00732625"/>
    <w:rsid w:val="0073289B"/>
    <w:rsid w:val="00732A71"/>
    <w:rsid w:val="00732EE4"/>
    <w:rsid w:val="0073307E"/>
    <w:rsid w:val="0073318B"/>
    <w:rsid w:val="007334A1"/>
    <w:rsid w:val="0073368E"/>
    <w:rsid w:val="00733723"/>
    <w:rsid w:val="00733BB0"/>
    <w:rsid w:val="00733BE4"/>
    <w:rsid w:val="00733D06"/>
    <w:rsid w:val="00733E19"/>
    <w:rsid w:val="00734322"/>
    <w:rsid w:val="0073454E"/>
    <w:rsid w:val="00734986"/>
    <w:rsid w:val="00734D94"/>
    <w:rsid w:val="00734E8B"/>
    <w:rsid w:val="00735443"/>
    <w:rsid w:val="007355A1"/>
    <w:rsid w:val="00735923"/>
    <w:rsid w:val="00735C7F"/>
    <w:rsid w:val="00735E61"/>
    <w:rsid w:val="007366A5"/>
    <w:rsid w:val="0073675A"/>
    <w:rsid w:val="00736C65"/>
    <w:rsid w:val="00736EB5"/>
    <w:rsid w:val="0073712D"/>
    <w:rsid w:val="00737270"/>
    <w:rsid w:val="0073733E"/>
    <w:rsid w:val="007377B5"/>
    <w:rsid w:val="00737A20"/>
    <w:rsid w:val="007403F6"/>
    <w:rsid w:val="00740871"/>
    <w:rsid w:val="00740BC1"/>
    <w:rsid w:val="00740CB2"/>
    <w:rsid w:val="00740D2E"/>
    <w:rsid w:val="00740D62"/>
    <w:rsid w:val="00741332"/>
    <w:rsid w:val="00741761"/>
    <w:rsid w:val="007418A9"/>
    <w:rsid w:val="00741AAE"/>
    <w:rsid w:val="00741AAF"/>
    <w:rsid w:val="007426C3"/>
    <w:rsid w:val="00742783"/>
    <w:rsid w:val="00742F08"/>
    <w:rsid w:val="0074334B"/>
    <w:rsid w:val="007434C7"/>
    <w:rsid w:val="00743718"/>
    <w:rsid w:val="007437BC"/>
    <w:rsid w:val="00743D6C"/>
    <w:rsid w:val="00744055"/>
    <w:rsid w:val="0074489B"/>
    <w:rsid w:val="007448EF"/>
    <w:rsid w:val="00745082"/>
    <w:rsid w:val="007452FD"/>
    <w:rsid w:val="007453DA"/>
    <w:rsid w:val="007455FE"/>
    <w:rsid w:val="00745A38"/>
    <w:rsid w:val="00745B11"/>
    <w:rsid w:val="00745EF4"/>
    <w:rsid w:val="00745F33"/>
    <w:rsid w:val="00745FB9"/>
    <w:rsid w:val="00746136"/>
    <w:rsid w:val="007468B6"/>
    <w:rsid w:val="007469A8"/>
    <w:rsid w:val="00746C7C"/>
    <w:rsid w:val="007475A8"/>
    <w:rsid w:val="007477CE"/>
    <w:rsid w:val="00747DB5"/>
    <w:rsid w:val="00747ED3"/>
    <w:rsid w:val="007508B9"/>
    <w:rsid w:val="00750A79"/>
    <w:rsid w:val="00750BD6"/>
    <w:rsid w:val="00751564"/>
    <w:rsid w:val="0075179C"/>
    <w:rsid w:val="00751AFB"/>
    <w:rsid w:val="00751E90"/>
    <w:rsid w:val="00751F12"/>
    <w:rsid w:val="0075242A"/>
    <w:rsid w:val="00752B5E"/>
    <w:rsid w:val="00752CB2"/>
    <w:rsid w:val="00752DCC"/>
    <w:rsid w:val="00752EDA"/>
    <w:rsid w:val="00753391"/>
    <w:rsid w:val="007536B2"/>
    <w:rsid w:val="00753735"/>
    <w:rsid w:val="00754067"/>
    <w:rsid w:val="0075453F"/>
    <w:rsid w:val="00754777"/>
    <w:rsid w:val="00754CB2"/>
    <w:rsid w:val="00754E2B"/>
    <w:rsid w:val="00754ECF"/>
    <w:rsid w:val="007553E6"/>
    <w:rsid w:val="007554A9"/>
    <w:rsid w:val="0075579C"/>
    <w:rsid w:val="007557BE"/>
    <w:rsid w:val="00755B91"/>
    <w:rsid w:val="007561F0"/>
    <w:rsid w:val="0075637B"/>
    <w:rsid w:val="00756CAB"/>
    <w:rsid w:val="00757034"/>
    <w:rsid w:val="007570FB"/>
    <w:rsid w:val="00757542"/>
    <w:rsid w:val="007575BC"/>
    <w:rsid w:val="007575C3"/>
    <w:rsid w:val="00757615"/>
    <w:rsid w:val="007578C8"/>
    <w:rsid w:val="007578CF"/>
    <w:rsid w:val="00757AB3"/>
    <w:rsid w:val="00757AC9"/>
    <w:rsid w:val="00757ACE"/>
    <w:rsid w:val="00757C9C"/>
    <w:rsid w:val="00760642"/>
    <w:rsid w:val="00760AC1"/>
    <w:rsid w:val="00760B05"/>
    <w:rsid w:val="00761106"/>
    <w:rsid w:val="007616FC"/>
    <w:rsid w:val="007618E7"/>
    <w:rsid w:val="00761A53"/>
    <w:rsid w:val="00761D98"/>
    <w:rsid w:val="007622C1"/>
    <w:rsid w:val="0076260E"/>
    <w:rsid w:val="007627D2"/>
    <w:rsid w:val="00762A60"/>
    <w:rsid w:val="00762A69"/>
    <w:rsid w:val="00762B51"/>
    <w:rsid w:val="0076356A"/>
    <w:rsid w:val="00763CFC"/>
    <w:rsid w:val="00763E68"/>
    <w:rsid w:val="00763F2D"/>
    <w:rsid w:val="007642C3"/>
    <w:rsid w:val="007642EE"/>
    <w:rsid w:val="007643ED"/>
    <w:rsid w:val="00764759"/>
    <w:rsid w:val="007647C8"/>
    <w:rsid w:val="007648DF"/>
    <w:rsid w:val="00764C94"/>
    <w:rsid w:val="0076544F"/>
    <w:rsid w:val="007657E1"/>
    <w:rsid w:val="00765A1E"/>
    <w:rsid w:val="00765B8C"/>
    <w:rsid w:val="00765DAD"/>
    <w:rsid w:val="0076657F"/>
    <w:rsid w:val="00766B17"/>
    <w:rsid w:val="00766EB0"/>
    <w:rsid w:val="00766EE9"/>
    <w:rsid w:val="00766F11"/>
    <w:rsid w:val="007673F9"/>
    <w:rsid w:val="00767A1C"/>
    <w:rsid w:val="00767F1D"/>
    <w:rsid w:val="00767FBB"/>
    <w:rsid w:val="007707D9"/>
    <w:rsid w:val="0077086B"/>
    <w:rsid w:val="00770891"/>
    <w:rsid w:val="00770A23"/>
    <w:rsid w:val="00770FDA"/>
    <w:rsid w:val="00771672"/>
    <w:rsid w:val="0077187F"/>
    <w:rsid w:val="00771930"/>
    <w:rsid w:val="00771A0D"/>
    <w:rsid w:val="007722A4"/>
    <w:rsid w:val="007724D5"/>
    <w:rsid w:val="007727F9"/>
    <w:rsid w:val="00772C16"/>
    <w:rsid w:val="00772D68"/>
    <w:rsid w:val="00772F26"/>
    <w:rsid w:val="00773055"/>
    <w:rsid w:val="00773190"/>
    <w:rsid w:val="00773225"/>
    <w:rsid w:val="0077350F"/>
    <w:rsid w:val="00773D0E"/>
    <w:rsid w:val="00773D72"/>
    <w:rsid w:val="00773F7E"/>
    <w:rsid w:val="00774635"/>
    <w:rsid w:val="00774877"/>
    <w:rsid w:val="00774AAA"/>
    <w:rsid w:val="00774BA7"/>
    <w:rsid w:val="00774D3F"/>
    <w:rsid w:val="00775150"/>
    <w:rsid w:val="007751A3"/>
    <w:rsid w:val="007752D2"/>
    <w:rsid w:val="0077530C"/>
    <w:rsid w:val="00775319"/>
    <w:rsid w:val="007755EA"/>
    <w:rsid w:val="00775C92"/>
    <w:rsid w:val="0077621D"/>
    <w:rsid w:val="007763D4"/>
    <w:rsid w:val="007766CE"/>
    <w:rsid w:val="00776AC7"/>
    <w:rsid w:val="00776C2D"/>
    <w:rsid w:val="00776D22"/>
    <w:rsid w:val="00776ED4"/>
    <w:rsid w:val="007772A7"/>
    <w:rsid w:val="007772E2"/>
    <w:rsid w:val="007776FA"/>
    <w:rsid w:val="00777A09"/>
    <w:rsid w:val="00777ABB"/>
    <w:rsid w:val="0078067F"/>
    <w:rsid w:val="0078099A"/>
    <w:rsid w:val="00780CD4"/>
    <w:rsid w:val="00781076"/>
    <w:rsid w:val="0078123C"/>
    <w:rsid w:val="007814E0"/>
    <w:rsid w:val="00781513"/>
    <w:rsid w:val="0078176F"/>
    <w:rsid w:val="007819E0"/>
    <w:rsid w:val="00781A00"/>
    <w:rsid w:val="00781B44"/>
    <w:rsid w:val="00781B50"/>
    <w:rsid w:val="00781E0C"/>
    <w:rsid w:val="00781FD5"/>
    <w:rsid w:val="007820B1"/>
    <w:rsid w:val="0078215E"/>
    <w:rsid w:val="00782463"/>
    <w:rsid w:val="007826EA"/>
    <w:rsid w:val="00782750"/>
    <w:rsid w:val="00782C1E"/>
    <w:rsid w:val="00782DB3"/>
    <w:rsid w:val="00782EE6"/>
    <w:rsid w:val="00783069"/>
    <w:rsid w:val="00783332"/>
    <w:rsid w:val="007836C8"/>
    <w:rsid w:val="007846E6"/>
    <w:rsid w:val="007847F8"/>
    <w:rsid w:val="00784BE0"/>
    <w:rsid w:val="007852FA"/>
    <w:rsid w:val="00785581"/>
    <w:rsid w:val="007855DC"/>
    <w:rsid w:val="00785818"/>
    <w:rsid w:val="0078600F"/>
    <w:rsid w:val="00786152"/>
    <w:rsid w:val="00786EEB"/>
    <w:rsid w:val="007874D5"/>
    <w:rsid w:val="0079005F"/>
    <w:rsid w:val="007901D7"/>
    <w:rsid w:val="00790289"/>
    <w:rsid w:val="00790E4F"/>
    <w:rsid w:val="00790E67"/>
    <w:rsid w:val="0079107A"/>
    <w:rsid w:val="007912FE"/>
    <w:rsid w:val="0079130D"/>
    <w:rsid w:val="007914D3"/>
    <w:rsid w:val="007918E5"/>
    <w:rsid w:val="007924C9"/>
    <w:rsid w:val="00792750"/>
    <w:rsid w:val="0079339A"/>
    <w:rsid w:val="00793A60"/>
    <w:rsid w:val="00793D80"/>
    <w:rsid w:val="0079451F"/>
    <w:rsid w:val="007945B9"/>
    <w:rsid w:val="00794867"/>
    <w:rsid w:val="00794960"/>
    <w:rsid w:val="00794C50"/>
    <w:rsid w:val="00794E8A"/>
    <w:rsid w:val="00794F28"/>
    <w:rsid w:val="007950CB"/>
    <w:rsid w:val="00795453"/>
    <w:rsid w:val="00795941"/>
    <w:rsid w:val="00795FB5"/>
    <w:rsid w:val="0079600B"/>
    <w:rsid w:val="00796027"/>
    <w:rsid w:val="007963DB"/>
    <w:rsid w:val="00797068"/>
    <w:rsid w:val="007972CC"/>
    <w:rsid w:val="007974CC"/>
    <w:rsid w:val="007975AB"/>
    <w:rsid w:val="0079799C"/>
    <w:rsid w:val="007A0068"/>
    <w:rsid w:val="007A00F0"/>
    <w:rsid w:val="007A0192"/>
    <w:rsid w:val="007A08EF"/>
    <w:rsid w:val="007A0B37"/>
    <w:rsid w:val="007A1D58"/>
    <w:rsid w:val="007A1D7A"/>
    <w:rsid w:val="007A1E64"/>
    <w:rsid w:val="007A255C"/>
    <w:rsid w:val="007A269A"/>
    <w:rsid w:val="007A27AC"/>
    <w:rsid w:val="007A284C"/>
    <w:rsid w:val="007A2A27"/>
    <w:rsid w:val="007A2AB2"/>
    <w:rsid w:val="007A2B4B"/>
    <w:rsid w:val="007A2B95"/>
    <w:rsid w:val="007A2BA9"/>
    <w:rsid w:val="007A2E02"/>
    <w:rsid w:val="007A2FDA"/>
    <w:rsid w:val="007A3906"/>
    <w:rsid w:val="007A3996"/>
    <w:rsid w:val="007A39F6"/>
    <w:rsid w:val="007A3C7B"/>
    <w:rsid w:val="007A3DD9"/>
    <w:rsid w:val="007A3F83"/>
    <w:rsid w:val="007A40A2"/>
    <w:rsid w:val="007A4E3C"/>
    <w:rsid w:val="007A4EFC"/>
    <w:rsid w:val="007A5037"/>
    <w:rsid w:val="007A5217"/>
    <w:rsid w:val="007A5373"/>
    <w:rsid w:val="007A546B"/>
    <w:rsid w:val="007A54AB"/>
    <w:rsid w:val="007A5DA1"/>
    <w:rsid w:val="007A609C"/>
    <w:rsid w:val="007A6B6F"/>
    <w:rsid w:val="007A6C5A"/>
    <w:rsid w:val="007A6EB8"/>
    <w:rsid w:val="007A6F02"/>
    <w:rsid w:val="007A760D"/>
    <w:rsid w:val="007A7845"/>
    <w:rsid w:val="007B00DF"/>
    <w:rsid w:val="007B022B"/>
    <w:rsid w:val="007B0319"/>
    <w:rsid w:val="007B0323"/>
    <w:rsid w:val="007B06E1"/>
    <w:rsid w:val="007B0A50"/>
    <w:rsid w:val="007B0AB8"/>
    <w:rsid w:val="007B12AF"/>
    <w:rsid w:val="007B12BE"/>
    <w:rsid w:val="007B1E5F"/>
    <w:rsid w:val="007B2157"/>
    <w:rsid w:val="007B2260"/>
    <w:rsid w:val="007B22DB"/>
    <w:rsid w:val="007B28FF"/>
    <w:rsid w:val="007B30C3"/>
    <w:rsid w:val="007B3200"/>
    <w:rsid w:val="007B331A"/>
    <w:rsid w:val="007B3406"/>
    <w:rsid w:val="007B3457"/>
    <w:rsid w:val="007B35B7"/>
    <w:rsid w:val="007B39A3"/>
    <w:rsid w:val="007B3FA0"/>
    <w:rsid w:val="007B4717"/>
    <w:rsid w:val="007B47D7"/>
    <w:rsid w:val="007B4C0D"/>
    <w:rsid w:val="007B4D6C"/>
    <w:rsid w:val="007B58FC"/>
    <w:rsid w:val="007B5983"/>
    <w:rsid w:val="007B5AEB"/>
    <w:rsid w:val="007B5D9A"/>
    <w:rsid w:val="007B5F6B"/>
    <w:rsid w:val="007B6383"/>
    <w:rsid w:val="007B68AD"/>
    <w:rsid w:val="007B7197"/>
    <w:rsid w:val="007B7483"/>
    <w:rsid w:val="007B750E"/>
    <w:rsid w:val="007B7524"/>
    <w:rsid w:val="007B77A8"/>
    <w:rsid w:val="007B7A19"/>
    <w:rsid w:val="007B7B71"/>
    <w:rsid w:val="007B7D08"/>
    <w:rsid w:val="007C008D"/>
    <w:rsid w:val="007C0317"/>
    <w:rsid w:val="007C033B"/>
    <w:rsid w:val="007C04B1"/>
    <w:rsid w:val="007C06EF"/>
    <w:rsid w:val="007C0723"/>
    <w:rsid w:val="007C0EC2"/>
    <w:rsid w:val="007C1010"/>
    <w:rsid w:val="007C1201"/>
    <w:rsid w:val="007C126A"/>
    <w:rsid w:val="007C1577"/>
    <w:rsid w:val="007C18C2"/>
    <w:rsid w:val="007C1B66"/>
    <w:rsid w:val="007C1EEE"/>
    <w:rsid w:val="007C2160"/>
    <w:rsid w:val="007C21BD"/>
    <w:rsid w:val="007C2241"/>
    <w:rsid w:val="007C2623"/>
    <w:rsid w:val="007C2FD6"/>
    <w:rsid w:val="007C3754"/>
    <w:rsid w:val="007C3DF3"/>
    <w:rsid w:val="007C408E"/>
    <w:rsid w:val="007C474A"/>
    <w:rsid w:val="007C4CDA"/>
    <w:rsid w:val="007C4D11"/>
    <w:rsid w:val="007C4E2A"/>
    <w:rsid w:val="007C5188"/>
    <w:rsid w:val="007C5E83"/>
    <w:rsid w:val="007C5FAF"/>
    <w:rsid w:val="007C61D7"/>
    <w:rsid w:val="007C6583"/>
    <w:rsid w:val="007C6A89"/>
    <w:rsid w:val="007C6E22"/>
    <w:rsid w:val="007C750E"/>
    <w:rsid w:val="007C75E6"/>
    <w:rsid w:val="007C7B8A"/>
    <w:rsid w:val="007C7D5A"/>
    <w:rsid w:val="007C7EEA"/>
    <w:rsid w:val="007D0D1F"/>
    <w:rsid w:val="007D0EAB"/>
    <w:rsid w:val="007D1027"/>
    <w:rsid w:val="007D15E5"/>
    <w:rsid w:val="007D17F3"/>
    <w:rsid w:val="007D18C6"/>
    <w:rsid w:val="007D1B2D"/>
    <w:rsid w:val="007D262C"/>
    <w:rsid w:val="007D262D"/>
    <w:rsid w:val="007D2B47"/>
    <w:rsid w:val="007D2F4B"/>
    <w:rsid w:val="007D328B"/>
    <w:rsid w:val="007D3483"/>
    <w:rsid w:val="007D35F6"/>
    <w:rsid w:val="007D3E0E"/>
    <w:rsid w:val="007D41AA"/>
    <w:rsid w:val="007D45D2"/>
    <w:rsid w:val="007D4684"/>
    <w:rsid w:val="007D49C8"/>
    <w:rsid w:val="007D4E73"/>
    <w:rsid w:val="007D52E5"/>
    <w:rsid w:val="007D5CD3"/>
    <w:rsid w:val="007D638E"/>
    <w:rsid w:val="007D64FE"/>
    <w:rsid w:val="007D66E6"/>
    <w:rsid w:val="007D737F"/>
    <w:rsid w:val="007D7696"/>
    <w:rsid w:val="007D7E48"/>
    <w:rsid w:val="007D7EBC"/>
    <w:rsid w:val="007D7F0A"/>
    <w:rsid w:val="007E01F6"/>
    <w:rsid w:val="007E06BC"/>
    <w:rsid w:val="007E0D24"/>
    <w:rsid w:val="007E0F1D"/>
    <w:rsid w:val="007E1125"/>
    <w:rsid w:val="007E1172"/>
    <w:rsid w:val="007E1469"/>
    <w:rsid w:val="007E1B64"/>
    <w:rsid w:val="007E1C49"/>
    <w:rsid w:val="007E1C70"/>
    <w:rsid w:val="007E1DE0"/>
    <w:rsid w:val="007E1DF0"/>
    <w:rsid w:val="007E1E27"/>
    <w:rsid w:val="007E201A"/>
    <w:rsid w:val="007E22DF"/>
    <w:rsid w:val="007E230B"/>
    <w:rsid w:val="007E2CE9"/>
    <w:rsid w:val="007E33A1"/>
    <w:rsid w:val="007E3666"/>
    <w:rsid w:val="007E3A2B"/>
    <w:rsid w:val="007E3F4A"/>
    <w:rsid w:val="007E4064"/>
    <w:rsid w:val="007E488B"/>
    <w:rsid w:val="007E4C85"/>
    <w:rsid w:val="007E4DA5"/>
    <w:rsid w:val="007E4F6E"/>
    <w:rsid w:val="007E52D8"/>
    <w:rsid w:val="007E65E9"/>
    <w:rsid w:val="007E66DE"/>
    <w:rsid w:val="007E6767"/>
    <w:rsid w:val="007E708E"/>
    <w:rsid w:val="007E737A"/>
    <w:rsid w:val="007E754C"/>
    <w:rsid w:val="007E7BE7"/>
    <w:rsid w:val="007E7FC3"/>
    <w:rsid w:val="007F0001"/>
    <w:rsid w:val="007F05F6"/>
    <w:rsid w:val="007F061D"/>
    <w:rsid w:val="007F0838"/>
    <w:rsid w:val="007F0F46"/>
    <w:rsid w:val="007F12FC"/>
    <w:rsid w:val="007F16CD"/>
    <w:rsid w:val="007F1BC3"/>
    <w:rsid w:val="007F2269"/>
    <w:rsid w:val="007F25FF"/>
    <w:rsid w:val="007F26D8"/>
    <w:rsid w:val="007F2D71"/>
    <w:rsid w:val="007F2FCA"/>
    <w:rsid w:val="007F3CB9"/>
    <w:rsid w:val="007F3DDA"/>
    <w:rsid w:val="007F3E9C"/>
    <w:rsid w:val="007F3F5C"/>
    <w:rsid w:val="007F4021"/>
    <w:rsid w:val="007F4888"/>
    <w:rsid w:val="007F4A1D"/>
    <w:rsid w:val="007F4DBF"/>
    <w:rsid w:val="007F5041"/>
    <w:rsid w:val="007F50BE"/>
    <w:rsid w:val="007F5418"/>
    <w:rsid w:val="007F558F"/>
    <w:rsid w:val="007F56AC"/>
    <w:rsid w:val="007F5759"/>
    <w:rsid w:val="007F58B4"/>
    <w:rsid w:val="007F5979"/>
    <w:rsid w:val="007F59D7"/>
    <w:rsid w:val="007F5C6B"/>
    <w:rsid w:val="007F5CE6"/>
    <w:rsid w:val="007F5FB7"/>
    <w:rsid w:val="007F604B"/>
    <w:rsid w:val="007F6140"/>
    <w:rsid w:val="007F629B"/>
    <w:rsid w:val="007F6404"/>
    <w:rsid w:val="007F6E16"/>
    <w:rsid w:val="007F7456"/>
    <w:rsid w:val="007F7794"/>
    <w:rsid w:val="008000A8"/>
    <w:rsid w:val="008004B3"/>
    <w:rsid w:val="00800869"/>
    <w:rsid w:val="00801C41"/>
    <w:rsid w:val="00801DBF"/>
    <w:rsid w:val="00802325"/>
    <w:rsid w:val="00802493"/>
    <w:rsid w:val="00802816"/>
    <w:rsid w:val="00802930"/>
    <w:rsid w:val="00802B76"/>
    <w:rsid w:val="00802C8B"/>
    <w:rsid w:val="00802F2D"/>
    <w:rsid w:val="0080369F"/>
    <w:rsid w:val="00803805"/>
    <w:rsid w:val="0080392D"/>
    <w:rsid w:val="00803AB5"/>
    <w:rsid w:val="00803CBC"/>
    <w:rsid w:val="00804520"/>
    <w:rsid w:val="00804585"/>
    <w:rsid w:val="00804EBC"/>
    <w:rsid w:val="0080518C"/>
    <w:rsid w:val="00805507"/>
    <w:rsid w:val="00805586"/>
    <w:rsid w:val="00805C7C"/>
    <w:rsid w:val="0080606F"/>
    <w:rsid w:val="008060B5"/>
    <w:rsid w:val="0080639A"/>
    <w:rsid w:val="00806516"/>
    <w:rsid w:val="0080657D"/>
    <w:rsid w:val="008067A7"/>
    <w:rsid w:val="00806DFF"/>
    <w:rsid w:val="0080717B"/>
    <w:rsid w:val="00807253"/>
    <w:rsid w:val="00807E15"/>
    <w:rsid w:val="00807F98"/>
    <w:rsid w:val="008104B3"/>
    <w:rsid w:val="008104C6"/>
    <w:rsid w:val="00810728"/>
    <w:rsid w:val="00810F70"/>
    <w:rsid w:val="008116AF"/>
    <w:rsid w:val="00811B61"/>
    <w:rsid w:val="00811C3E"/>
    <w:rsid w:val="00811E1D"/>
    <w:rsid w:val="0081205B"/>
    <w:rsid w:val="00812180"/>
    <w:rsid w:val="0081239F"/>
    <w:rsid w:val="0081249E"/>
    <w:rsid w:val="00812EE4"/>
    <w:rsid w:val="0081327E"/>
    <w:rsid w:val="008134CC"/>
    <w:rsid w:val="00813629"/>
    <w:rsid w:val="00813D2E"/>
    <w:rsid w:val="0081410B"/>
    <w:rsid w:val="0081476B"/>
    <w:rsid w:val="008148E0"/>
    <w:rsid w:val="00814E83"/>
    <w:rsid w:val="00814F39"/>
    <w:rsid w:val="0081516F"/>
    <w:rsid w:val="008151DC"/>
    <w:rsid w:val="00815508"/>
    <w:rsid w:val="008157D7"/>
    <w:rsid w:val="00815ADC"/>
    <w:rsid w:val="0081658F"/>
    <w:rsid w:val="00816E42"/>
    <w:rsid w:val="0081769E"/>
    <w:rsid w:val="00817729"/>
    <w:rsid w:val="00817A1A"/>
    <w:rsid w:val="00817C5A"/>
    <w:rsid w:val="00820327"/>
    <w:rsid w:val="008204B6"/>
    <w:rsid w:val="00820658"/>
    <w:rsid w:val="00820741"/>
    <w:rsid w:val="00820B12"/>
    <w:rsid w:val="008210DF"/>
    <w:rsid w:val="008215C4"/>
    <w:rsid w:val="0082178B"/>
    <w:rsid w:val="008217C8"/>
    <w:rsid w:val="0082197C"/>
    <w:rsid w:val="00821A51"/>
    <w:rsid w:val="00821ECD"/>
    <w:rsid w:val="008224B7"/>
    <w:rsid w:val="0082251E"/>
    <w:rsid w:val="00822608"/>
    <w:rsid w:val="00822737"/>
    <w:rsid w:val="00822971"/>
    <w:rsid w:val="008238C9"/>
    <w:rsid w:val="00823B79"/>
    <w:rsid w:val="00823C0D"/>
    <w:rsid w:val="00823F27"/>
    <w:rsid w:val="00824BC8"/>
    <w:rsid w:val="008252C6"/>
    <w:rsid w:val="008254CE"/>
    <w:rsid w:val="008256E7"/>
    <w:rsid w:val="0082580A"/>
    <w:rsid w:val="008259DB"/>
    <w:rsid w:val="00825A82"/>
    <w:rsid w:val="00825C3D"/>
    <w:rsid w:val="00825D67"/>
    <w:rsid w:val="00826E42"/>
    <w:rsid w:val="00826E85"/>
    <w:rsid w:val="0082708C"/>
    <w:rsid w:val="008274AE"/>
    <w:rsid w:val="00827EA3"/>
    <w:rsid w:val="00827F37"/>
    <w:rsid w:val="008304EC"/>
    <w:rsid w:val="0083050C"/>
    <w:rsid w:val="00830523"/>
    <w:rsid w:val="00830AE2"/>
    <w:rsid w:val="00830E24"/>
    <w:rsid w:val="00830EAF"/>
    <w:rsid w:val="0083129D"/>
    <w:rsid w:val="00831DF2"/>
    <w:rsid w:val="00831EEB"/>
    <w:rsid w:val="00831F70"/>
    <w:rsid w:val="008323CD"/>
    <w:rsid w:val="00832796"/>
    <w:rsid w:val="008327A1"/>
    <w:rsid w:val="00832B23"/>
    <w:rsid w:val="00832E8B"/>
    <w:rsid w:val="00832F4A"/>
    <w:rsid w:val="00833122"/>
    <w:rsid w:val="008331C5"/>
    <w:rsid w:val="00833545"/>
    <w:rsid w:val="00833A29"/>
    <w:rsid w:val="00833F2E"/>
    <w:rsid w:val="008340EC"/>
    <w:rsid w:val="0083442E"/>
    <w:rsid w:val="008345E9"/>
    <w:rsid w:val="00834E0F"/>
    <w:rsid w:val="0083553E"/>
    <w:rsid w:val="00835566"/>
    <w:rsid w:val="0083576E"/>
    <w:rsid w:val="00835B72"/>
    <w:rsid w:val="00835D1E"/>
    <w:rsid w:val="00835F3F"/>
    <w:rsid w:val="00836870"/>
    <w:rsid w:val="00836C7D"/>
    <w:rsid w:val="00836D99"/>
    <w:rsid w:val="00837041"/>
    <w:rsid w:val="008371C5"/>
    <w:rsid w:val="0083732F"/>
    <w:rsid w:val="008373C9"/>
    <w:rsid w:val="00837573"/>
    <w:rsid w:val="00837753"/>
    <w:rsid w:val="00840053"/>
    <w:rsid w:val="0084009B"/>
    <w:rsid w:val="008409A1"/>
    <w:rsid w:val="00840C14"/>
    <w:rsid w:val="008413FB"/>
    <w:rsid w:val="0084186B"/>
    <w:rsid w:val="00841983"/>
    <w:rsid w:val="00841B88"/>
    <w:rsid w:val="0084203A"/>
    <w:rsid w:val="00842185"/>
    <w:rsid w:val="0084278F"/>
    <w:rsid w:val="00842A6C"/>
    <w:rsid w:val="00842C4C"/>
    <w:rsid w:val="00842CAA"/>
    <w:rsid w:val="00842CBB"/>
    <w:rsid w:val="00842D39"/>
    <w:rsid w:val="00842EE9"/>
    <w:rsid w:val="00842F6A"/>
    <w:rsid w:val="00843289"/>
    <w:rsid w:val="00843B13"/>
    <w:rsid w:val="008444FF"/>
    <w:rsid w:val="008445C9"/>
    <w:rsid w:val="008447BA"/>
    <w:rsid w:val="008447C0"/>
    <w:rsid w:val="00844A15"/>
    <w:rsid w:val="00844AEF"/>
    <w:rsid w:val="008452FA"/>
    <w:rsid w:val="008455C6"/>
    <w:rsid w:val="008456B4"/>
    <w:rsid w:val="0084647A"/>
    <w:rsid w:val="0084670A"/>
    <w:rsid w:val="0084678F"/>
    <w:rsid w:val="00846C22"/>
    <w:rsid w:val="0084744F"/>
    <w:rsid w:val="00847B55"/>
    <w:rsid w:val="00847CFE"/>
    <w:rsid w:val="00850084"/>
    <w:rsid w:val="0085058B"/>
    <w:rsid w:val="00850A37"/>
    <w:rsid w:val="00851431"/>
    <w:rsid w:val="008515C3"/>
    <w:rsid w:val="008518AF"/>
    <w:rsid w:val="00851A5B"/>
    <w:rsid w:val="008520C9"/>
    <w:rsid w:val="00852354"/>
    <w:rsid w:val="008526C6"/>
    <w:rsid w:val="00852A08"/>
    <w:rsid w:val="00852B80"/>
    <w:rsid w:val="00852D5D"/>
    <w:rsid w:val="00852E11"/>
    <w:rsid w:val="00853249"/>
    <w:rsid w:val="008534FA"/>
    <w:rsid w:val="00853C13"/>
    <w:rsid w:val="00853E9E"/>
    <w:rsid w:val="00854291"/>
    <w:rsid w:val="00854316"/>
    <w:rsid w:val="008544DB"/>
    <w:rsid w:val="008547D0"/>
    <w:rsid w:val="008547FC"/>
    <w:rsid w:val="00854800"/>
    <w:rsid w:val="00854836"/>
    <w:rsid w:val="00854A26"/>
    <w:rsid w:val="00854BC7"/>
    <w:rsid w:val="00854D12"/>
    <w:rsid w:val="00854FEB"/>
    <w:rsid w:val="00855440"/>
    <w:rsid w:val="0085545A"/>
    <w:rsid w:val="008558D9"/>
    <w:rsid w:val="008559A2"/>
    <w:rsid w:val="00855A30"/>
    <w:rsid w:val="00855B2B"/>
    <w:rsid w:val="00855EDC"/>
    <w:rsid w:val="008562DB"/>
    <w:rsid w:val="0085686B"/>
    <w:rsid w:val="00856A99"/>
    <w:rsid w:val="00856E7E"/>
    <w:rsid w:val="00857040"/>
    <w:rsid w:val="008570F6"/>
    <w:rsid w:val="00857215"/>
    <w:rsid w:val="00857436"/>
    <w:rsid w:val="00857486"/>
    <w:rsid w:val="00857E4C"/>
    <w:rsid w:val="00860388"/>
    <w:rsid w:val="008606B9"/>
    <w:rsid w:val="008609D2"/>
    <w:rsid w:val="00860A8F"/>
    <w:rsid w:val="00860AF5"/>
    <w:rsid w:val="00860EDE"/>
    <w:rsid w:val="0086109B"/>
    <w:rsid w:val="008611FF"/>
    <w:rsid w:val="008616A9"/>
    <w:rsid w:val="008616D2"/>
    <w:rsid w:val="00861D57"/>
    <w:rsid w:val="00862989"/>
    <w:rsid w:val="00863122"/>
    <w:rsid w:val="008633FC"/>
    <w:rsid w:val="0086354E"/>
    <w:rsid w:val="008638F7"/>
    <w:rsid w:val="00863C8D"/>
    <w:rsid w:val="0086440C"/>
    <w:rsid w:val="008646A0"/>
    <w:rsid w:val="00864990"/>
    <w:rsid w:val="008649BD"/>
    <w:rsid w:val="00864B39"/>
    <w:rsid w:val="00864D1E"/>
    <w:rsid w:val="00864EDA"/>
    <w:rsid w:val="0086505F"/>
    <w:rsid w:val="008650E3"/>
    <w:rsid w:val="00865310"/>
    <w:rsid w:val="00865FCB"/>
    <w:rsid w:val="008664B9"/>
    <w:rsid w:val="0086656B"/>
    <w:rsid w:val="008667E4"/>
    <w:rsid w:val="0086699F"/>
    <w:rsid w:val="00866A60"/>
    <w:rsid w:val="0086797C"/>
    <w:rsid w:val="00867DB0"/>
    <w:rsid w:val="00867DFE"/>
    <w:rsid w:val="0087001A"/>
    <w:rsid w:val="00870628"/>
    <w:rsid w:val="00870D97"/>
    <w:rsid w:val="00870EF7"/>
    <w:rsid w:val="0087136C"/>
    <w:rsid w:val="0087138A"/>
    <w:rsid w:val="00871561"/>
    <w:rsid w:val="0087158E"/>
    <w:rsid w:val="008717A2"/>
    <w:rsid w:val="00871C07"/>
    <w:rsid w:val="00871C34"/>
    <w:rsid w:val="00871D3A"/>
    <w:rsid w:val="00871FED"/>
    <w:rsid w:val="00872767"/>
    <w:rsid w:val="00872BD3"/>
    <w:rsid w:val="00873054"/>
    <w:rsid w:val="00873561"/>
    <w:rsid w:val="00873601"/>
    <w:rsid w:val="00873C98"/>
    <w:rsid w:val="00874012"/>
    <w:rsid w:val="00874256"/>
    <w:rsid w:val="0087439B"/>
    <w:rsid w:val="008747F4"/>
    <w:rsid w:val="00874914"/>
    <w:rsid w:val="0087497C"/>
    <w:rsid w:val="00874B6B"/>
    <w:rsid w:val="00874C2F"/>
    <w:rsid w:val="008751B8"/>
    <w:rsid w:val="00875253"/>
    <w:rsid w:val="008752C0"/>
    <w:rsid w:val="008753B8"/>
    <w:rsid w:val="00875489"/>
    <w:rsid w:val="008757C0"/>
    <w:rsid w:val="0087591C"/>
    <w:rsid w:val="00875ABD"/>
    <w:rsid w:val="00875C0A"/>
    <w:rsid w:val="00875C7C"/>
    <w:rsid w:val="00875EE5"/>
    <w:rsid w:val="00875F0E"/>
    <w:rsid w:val="00875F9B"/>
    <w:rsid w:val="00876039"/>
    <w:rsid w:val="008760E6"/>
    <w:rsid w:val="0087631C"/>
    <w:rsid w:val="0087635B"/>
    <w:rsid w:val="008764A5"/>
    <w:rsid w:val="00876BF7"/>
    <w:rsid w:val="00876C19"/>
    <w:rsid w:val="00876F13"/>
    <w:rsid w:val="00877472"/>
    <w:rsid w:val="008777F5"/>
    <w:rsid w:val="008778D9"/>
    <w:rsid w:val="00877FC5"/>
    <w:rsid w:val="008800EA"/>
    <w:rsid w:val="008810E5"/>
    <w:rsid w:val="00881390"/>
    <w:rsid w:val="00881DA1"/>
    <w:rsid w:val="008820BF"/>
    <w:rsid w:val="00882449"/>
    <w:rsid w:val="008824D5"/>
    <w:rsid w:val="0088296C"/>
    <w:rsid w:val="00882B54"/>
    <w:rsid w:val="00882B65"/>
    <w:rsid w:val="00882C26"/>
    <w:rsid w:val="00883156"/>
    <w:rsid w:val="0088319D"/>
    <w:rsid w:val="0088334A"/>
    <w:rsid w:val="00883B10"/>
    <w:rsid w:val="00883BD2"/>
    <w:rsid w:val="00883F25"/>
    <w:rsid w:val="00884243"/>
    <w:rsid w:val="0088452F"/>
    <w:rsid w:val="0088453D"/>
    <w:rsid w:val="0088495D"/>
    <w:rsid w:val="008849E2"/>
    <w:rsid w:val="00884B88"/>
    <w:rsid w:val="00884C81"/>
    <w:rsid w:val="00884D24"/>
    <w:rsid w:val="00884F1E"/>
    <w:rsid w:val="00884FD1"/>
    <w:rsid w:val="00885636"/>
    <w:rsid w:val="00885C57"/>
    <w:rsid w:val="00885D19"/>
    <w:rsid w:val="008867EB"/>
    <w:rsid w:val="0088684D"/>
    <w:rsid w:val="00886A72"/>
    <w:rsid w:val="00886A8F"/>
    <w:rsid w:val="00886DB8"/>
    <w:rsid w:val="00887488"/>
    <w:rsid w:val="008876A5"/>
    <w:rsid w:val="00887C75"/>
    <w:rsid w:val="00887F58"/>
    <w:rsid w:val="00890392"/>
    <w:rsid w:val="0089041A"/>
    <w:rsid w:val="008906A1"/>
    <w:rsid w:val="00890847"/>
    <w:rsid w:val="00890957"/>
    <w:rsid w:val="00890AD9"/>
    <w:rsid w:val="00890C21"/>
    <w:rsid w:val="00890CD9"/>
    <w:rsid w:val="00890E7C"/>
    <w:rsid w:val="00890F42"/>
    <w:rsid w:val="00891227"/>
    <w:rsid w:val="00891432"/>
    <w:rsid w:val="00891A91"/>
    <w:rsid w:val="00891DFC"/>
    <w:rsid w:val="00891F6F"/>
    <w:rsid w:val="00892252"/>
    <w:rsid w:val="008924DD"/>
    <w:rsid w:val="00892656"/>
    <w:rsid w:val="00892A37"/>
    <w:rsid w:val="00892B14"/>
    <w:rsid w:val="008931B9"/>
    <w:rsid w:val="008936E9"/>
    <w:rsid w:val="00893AFA"/>
    <w:rsid w:val="00893BAB"/>
    <w:rsid w:val="00893EFB"/>
    <w:rsid w:val="00894002"/>
    <w:rsid w:val="00894050"/>
    <w:rsid w:val="00894068"/>
    <w:rsid w:val="00894132"/>
    <w:rsid w:val="00894B2A"/>
    <w:rsid w:val="00894B54"/>
    <w:rsid w:val="00894CB3"/>
    <w:rsid w:val="00894D8B"/>
    <w:rsid w:val="00894EE2"/>
    <w:rsid w:val="008951B2"/>
    <w:rsid w:val="0089547D"/>
    <w:rsid w:val="008954E2"/>
    <w:rsid w:val="00895A39"/>
    <w:rsid w:val="00895A6D"/>
    <w:rsid w:val="00895AAD"/>
    <w:rsid w:val="008960DC"/>
    <w:rsid w:val="0089673E"/>
    <w:rsid w:val="00896A9B"/>
    <w:rsid w:val="00896BBF"/>
    <w:rsid w:val="00896D4F"/>
    <w:rsid w:val="008971AA"/>
    <w:rsid w:val="00897433"/>
    <w:rsid w:val="00897476"/>
    <w:rsid w:val="0089748D"/>
    <w:rsid w:val="008977E4"/>
    <w:rsid w:val="008979A0"/>
    <w:rsid w:val="00897C6E"/>
    <w:rsid w:val="00897CA2"/>
    <w:rsid w:val="008A02A0"/>
    <w:rsid w:val="008A09B9"/>
    <w:rsid w:val="008A0A3C"/>
    <w:rsid w:val="008A0FBD"/>
    <w:rsid w:val="008A1309"/>
    <w:rsid w:val="008A175F"/>
    <w:rsid w:val="008A1772"/>
    <w:rsid w:val="008A1A6D"/>
    <w:rsid w:val="008A1CF3"/>
    <w:rsid w:val="008A26E4"/>
    <w:rsid w:val="008A2901"/>
    <w:rsid w:val="008A2E2A"/>
    <w:rsid w:val="008A2E6B"/>
    <w:rsid w:val="008A2FC6"/>
    <w:rsid w:val="008A3EF1"/>
    <w:rsid w:val="008A40D9"/>
    <w:rsid w:val="008A4318"/>
    <w:rsid w:val="008A4409"/>
    <w:rsid w:val="008A486E"/>
    <w:rsid w:val="008A4B5B"/>
    <w:rsid w:val="008A5164"/>
    <w:rsid w:val="008A5856"/>
    <w:rsid w:val="008A5D17"/>
    <w:rsid w:val="008A5DCD"/>
    <w:rsid w:val="008A5EAA"/>
    <w:rsid w:val="008A5FA4"/>
    <w:rsid w:val="008A6124"/>
    <w:rsid w:val="008A629F"/>
    <w:rsid w:val="008A63A0"/>
    <w:rsid w:val="008A653C"/>
    <w:rsid w:val="008A65D0"/>
    <w:rsid w:val="008A660E"/>
    <w:rsid w:val="008A6641"/>
    <w:rsid w:val="008A6725"/>
    <w:rsid w:val="008A6ACF"/>
    <w:rsid w:val="008A7287"/>
    <w:rsid w:val="008A74F4"/>
    <w:rsid w:val="008A7F18"/>
    <w:rsid w:val="008B0078"/>
    <w:rsid w:val="008B02AB"/>
    <w:rsid w:val="008B097D"/>
    <w:rsid w:val="008B0D2E"/>
    <w:rsid w:val="008B111A"/>
    <w:rsid w:val="008B13DD"/>
    <w:rsid w:val="008B249A"/>
    <w:rsid w:val="008B2D07"/>
    <w:rsid w:val="008B3710"/>
    <w:rsid w:val="008B3FF6"/>
    <w:rsid w:val="008B41BE"/>
    <w:rsid w:val="008B45C5"/>
    <w:rsid w:val="008B46F3"/>
    <w:rsid w:val="008B471F"/>
    <w:rsid w:val="008B4764"/>
    <w:rsid w:val="008B4B24"/>
    <w:rsid w:val="008B4DF1"/>
    <w:rsid w:val="008B52F7"/>
    <w:rsid w:val="008B5841"/>
    <w:rsid w:val="008B5A23"/>
    <w:rsid w:val="008B5BDB"/>
    <w:rsid w:val="008B5C32"/>
    <w:rsid w:val="008B6512"/>
    <w:rsid w:val="008B676C"/>
    <w:rsid w:val="008B6F80"/>
    <w:rsid w:val="008B7B7D"/>
    <w:rsid w:val="008B7C55"/>
    <w:rsid w:val="008C018B"/>
    <w:rsid w:val="008C0546"/>
    <w:rsid w:val="008C06C7"/>
    <w:rsid w:val="008C0E56"/>
    <w:rsid w:val="008C0F65"/>
    <w:rsid w:val="008C0FE4"/>
    <w:rsid w:val="008C10B9"/>
    <w:rsid w:val="008C1B0E"/>
    <w:rsid w:val="008C1E14"/>
    <w:rsid w:val="008C26A2"/>
    <w:rsid w:val="008C27EA"/>
    <w:rsid w:val="008C2F11"/>
    <w:rsid w:val="008C303F"/>
    <w:rsid w:val="008C3308"/>
    <w:rsid w:val="008C3360"/>
    <w:rsid w:val="008C3414"/>
    <w:rsid w:val="008C395D"/>
    <w:rsid w:val="008C42D2"/>
    <w:rsid w:val="008C47CC"/>
    <w:rsid w:val="008C4F59"/>
    <w:rsid w:val="008C56F8"/>
    <w:rsid w:val="008C5843"/>
    <w:rsid w:val="008C5976"/>
    <w:rsid w:val="008C5AB9"/>
    <w:rsid w:val="008C5AF1"/>
    <w:rsid w:val="008C60E4"/>
    <w:rsid w:val="008C6319"/>
    <w:rsid w:val="008C6933"/>
    <w:rsid w:val="008C6B0C"/>
    <w:rsid w:val="008C6FE7"/>
    <w:rsid w:val="008C71AC"/>
    <w:rsid w:val="008C73B8"/>
    <w:rsid w:val="008C752C"/>
    <w:rsid w:val="008C771D"/>
    <w:rsid w:val="008C783C"/>
    <w:rsid w:val="008C7BC7"/>
    <w:rsid w:val="008C7CA5"/>
    <w:rsid w:val="008C7E95"/>
    <w:rsid w:val="008C7FED"/>
    <w:rsid w:val="008D031D"/>
    <w:rsid w:val="008D043E"/>
    <w:rsid w:val="008D0595"/>
    <w:rsid w:val="008D07ED"/>
    <w:rsid w:val="008D0A8E"/>
    <w:rsid w:val="008D0BAC"/>
    <w:rsid w:val="008D0C10"/>
    <w:rsid w:val="008D0D0D"/>
    <w:rsid w:val="008D1558"/>
    <w:rsid w:val="008D1838"/>
    <w:rsid w:val="008D1C77"/>
    <w:rsid w:val="008D21C2"/>
    <w:rsid w:val="008D2866"/>
    <w:rsid w:val="008D303F"/>
    <w:rsid w:val="008D32B0"/>
    <w:rsid w:val="008D339D"/>
    <w:rsid w:val="008D3428"/>
    <w:rsid w:val="008D3481"/>
    <w:rsid w:val="008D3EAD"/>
    <w:rsid w:val="008D4070"/>
    <w:rsid w:val="008D40B9"/>
    <w:rsid w:val="008D412C"/>
    <w:rsid w:val="008D47A5"/>
    <w:rsid w:val="008D4805"/>
    <w:rsid w:val="008D4F9A"/>
    <w:rsid w:val="008D52D1"/>
    <w:rsid w:val="008D5FA8"/>
    <w:rsid w:val="008D606E"/>
    <w:rsid w:val="008D6303"/>
    <w:rsid w:val="008D6A00"/>
    <w:rsid w:val="008D6C5D"/>
    <w:rsid w:val="008D6E24"/>
    <w:rsid w:val="008D6F7B"/>
    <w:rsid w:val="008D7676"/>
    <w:rsid w:val="008D7817"/>
    <w:rsid w:val="008D7A1E"/>
    <w:rsid w:val="008D7EB0"/>
    <w:rsid w:val="008E023F"/>
    <w:rsid w:val="008E041F"/>
    <w:rsid w:val="008E08FD"/>
    <w:rsid w:val="008E0B17"/>
    <w:rsid w:val="008E0C38"/>
    <w:rsid w:val="008E1567"/>
    <w:rsid w:val="008E16FC"/>
    <w:rsid w:val="008E1D22"/>
    <w:rsid w:val="008E1FA5"/>
    <w:rsid w:val="008E2063"/>
    <w:rsid w:val="008E2238"/>
    <w:rsid w:val="008E2281"/>
    <w:rsid w:val="008E2287"/>
    <w:rsid w:val="008E26B9"/>
    <w:rsid w:val="008E26C4"/>
    <w:rsid w:val="008E2817"/>
    <w:rsid w:val="008E2855"/>
    <w:rsid w:val="008E2944"/>
    <w:rsid w:val="008E2C96"/>
    <w:rsid w:val="008E2DC0"/>
    <w:rsid w:val="008E2E5F"/>
    <w:rsid w:val="008E322F"/>
    <w:rsid w:val="008E3523"/>
    <w:rsid w:val="008E3F07"/>
    <w:rsid w:val="008E443C"/>
    <w:rsid w:val="008E447A"/>
    <w:rsid w:val="008E44BB"/>
    <w:rsid w:val="008E44C0"/>
    <w:rsid w:val="008E45BE"/>
    <w:rsid w:val="008E4635"/>
    <w:rsid w:val="008E47CF"/>
    <w:rsid w:val="008E4AB5"/>
    <w:rsid w:val="008E4CC4"/>
    <w:rsid w:val="008E4E77"/>
    <w:rsid w:val="008E562B"/>
    <w:rsid w:val="008E5904"/>
    <w:rsid w:val="008E5BA7"/>
    <w:rsid w:val="008E5BAC"/>
    <w:rsid w:val="008E65C6"/>
    <w:rsid w:val="008E667C"/>
    <w:rsid w:val="008E67E8"/>
    <w:rsid w:val="008E6A1E"/>
    <w:rsid w:val="008E6AC5"/>
    <w:rsid w:val="008E7437"/>
    <w:rsid w:val="008E7A37"/>
    <w:rsid w:val="008E7A78"/>
    <w:rsid w:val="008E7F08"/>
    <w:rsid w:val="008F0077"/>
    <w:rsid w:val="008F011A"/>
    <w:rsid w:val="008F024A"/>
    <w:rsid w:val="008F047C"/>
    <w:rsid w:val="008F095C"/>
    <w:rsid w:val="008F0F71"/>
    <w:rsid w:val="008F0F99"/>
    <w:rsid w:val="008F0FA4"/>
    <w:rsid w:val="008F0FC7"/>
    <w:rsid w:val="008F1076"/>
    <w:rsid w:val="008F10D4"/>
    <w:rsid w:val="008F263D"/>
    <w:rsid w:val="008F2E2F"/>
    <w:rsid w:val="008F3667"/>
    <w:rsid w:val="008F3BFF"/>
    <w:rsid w:val="008F3CBD"/>
    <w:rsid w:val="008F3E76"/>
    <w:rsid w:val="008F3E83"/>
    <w:rsid w:val="008F453E"/>
    <w:rsid w:val="008F47B3"/>
    <w:rsid w:val="008F4977"/>
    <w:rsid w:val="008F4F8D"/>
    <w:rsid w:val="008F511A"/>
    <w:rsid w:val="008F5193"/>
    <w:rsid w:val="008F527D"/>
    <w:rsid w:val="008F55DF"/>
    <w:rsid w:val="008F5AC0"/>
    <w:rsid w:val="008F5AEE"/>
    <w:rsid w:val="008F5E34"/>
    <w:rsid w:val="008F61D5"/>
    <w:rsid w:val="008F640E"/>
    <w:rsid w:val="008F65C4"/>
    <w:rsid w:val="008F7686"/>
    <w:rsid w:val="008F7A48"/>
    <w:rsid w:val="009003B8"/>
    <w:rsid w:val="00900801"/>
    <w:rsid w:val="00900AD6"/>
    <w:rsid w:val="00900BBA"/>
    <w:rsid w:val="009011C9"/>
    <w:rsid w:val="00901AA8"/>
    <w:rsid w:val="00901F46"/>
    <w:rsid w:val="00901FF9"/>
    <w:rsid w:val="00902132"/>
    <w:rsid w:val="00902409"/>
    <w:rsid w:val="0090262D"/>
    <w:rsid w:val="00902A4A"/>
    <w:rsid w:val="00902AF8"/>
    <w:rsid w:val="00902B0C"/>
    <w:rsid w:val="00902F5E"/>
    <w:rsid w:val="0090389E"/>
    <w:rsid w:val="00903AAA"/>
    <w:rsid w:val="00903C0E"/>
    <w:rsid w:val="009045F5"/>
    <w:rsid w:val="00904AF8"/>
    <w:rsid w:val="00904BF7"/>
    <w:rsid w:val="00904E0C"/>
    <w:rsid w:val="00904FE6"/>
    <w:rsid w:val="00905370"/>
    <w:rsid w:val="00905587"/>
    <w:rsid w:val="00905A1C"/>
    <w:rsid w:val="00905B94"/>
    <w:rsid w:val="00905DBD"/>
    <w:rsid w:val="00905F42"/>
    <w:rsid w:val="00905FB1"/>
    <w:rsid w:val="00905FE8"/>
    <w:rsid w:val="00906679"/>
    <w:rsid w:val="00907019"/>
    <w:rsid w:val="0090731F"/>
    <w:rsid w:val="0090734D"/>
    <w:rsid w:val="009076F1"/>
    <w:rsid w:val="00907EE3"/>
    <w:rsid w:val="0091038D"/>
    <w:rsid w:val="0091051F"/>
    <w:rsid w:val="0091088B"/>
    <w:rsid w:val="00910951"/>
    <w:rsid w:val="00910C5D"/>
    <w:rsid w:val="00910E48"/>
    <w:rsid w:val="0091176F"/>
    <w:rsid w:val="009117D4"/>
    <w:rsid w:val="0091184D"/>
    <w:rsid w:val="00911931"/>
    <w:rsid w:val="009119D7"/>
    <w:rsid w:val="00911E9F"/>
    <w:rsid w:val="009122A5"/>
    <w:rsid w:val="00912D22"/>
    <w:rsid w:val="00912E04"/>
    <w:rsid w:val="0091328F"/>
    <w:rsid w:val="009133BA"/>
    <w:rsid w:val="009133E2"/>
    <w:rsid w:val="009133E9"/>
    <w:rsid w:val="0091341A"/>
    <w:rsid w:val="00913466"/>
    <w:rsid w:val="009136D4"/>
    <w:rsid w:val="00913830"/>
    <w:rsid w:val="009138AE"/>
    <w:rsid w:val="00913BB7"/>
    <w:rsid w:val="00913D10"/>
    <w:rsid w:val="00913DD2"/>
    <w:rsid w:val="00913F30"/>
    <w:rsid w:val="00913F52"/>
    <w:rsid w:val="0091461C"/>
    <w:rsid w:val="00914882"/>
    <w:rsid w:val="00914B31"/>
    <w:rsid w:val="009156BA"/>
    <w:rsid w:val="0091578A"/>
    <w:rsid w:val="00915A89"/>
    <w:rsid w:val="00915B15"/>
    <w:rsid w:val="009160E6"/>
    <w:rsid w:val="00916385"/>
    <w:rsid w:val="009164D8"/>
    <w:rsid w:val="0091661C"/>
    <w:rsid w:val="0091795C"/>
    <w:rsid w:val="00917C38"/>
    <w:rsid w:val="00917CBD"/>
    <w:rsid w:val="00917D74"/>
    <w:rsid w:val="00917E47"/>
    <w:rsid w:val="00917F11"/>
    <w:rsid w:val="00920348"/>
    <w:rsid w:val="00920480"/>
    <w:rsid w:val="009205E7"/>
    <w:rsid w:val="00920815"/>
    <w:rsid w:val="00920D00"/>
    <w:rsid w:val="00920E23"/>
    <w:rsid w:val="009210D4"/>
    <w:rsid w:val="009210F6"/>
    <w:rsid w:val="0092138B"/>
    <w:rsid w:val="009218DC"/>
    <w:rsid w:val="00921F41"/>
    <w:rsid w:val="00922249"/>
    <w:rsid w:val="0092228B"/>
    <w:rsid w:val="00922A4D"/>
    <w:rsid w:val="00922D8A"/>
    <w:rsid w:val="00923047"/>
    <w:rsid w:val="009230C7"/>
    <w:rsid w:val="00923180"/>
    <w:rsid w:val="009238AA"/>
    <w:rsid w:val="0092393F"/>
    <w:rsid w:val="00923ABD"/>
    <w:rsid w:val="00923D6D"/>
    <w:rsid w:val="00924250"/>
    <w:rsid w:val="009243F1"/>
    <w:rsid w:val="0092446A"/>
    <w:rsid w:val="00924733"/>
    <w:rsid w:val="00924878"/>
    <w:rsid w:val="00924893"/>
    <w:rsid w:val="00924C65"/>
    <w:rsid w:val="00925259"/>
    <w:rsid w:val="0092532B"/>
    <w:rsid w:val="009253BA"/>
    <w:rsid w:val="0092578B"/>
    <w:rsid w:val="009258EF"/>
    <w:rsid w:val="00925923"/>
    <w:rsid w:val="00925A0C"/>
    <w:rsid w:val="00925AD6"/>
    <w:rsid w:val="00925C1D"/>
    <w:rsid w:val="00925F98"/>
    <w:rsid w:val="0092600D"/>
    <w:rsid w:val="009262FA"/>
    <w:rsid w:val="009266D4"/>
    <w:rsid w:val="00927157"/>
    <w:rsid w:val="00927504"/>
    <w:rsid w:val="00927575"/>
    <w:rsid w:val="00927600"/>
    <w:rsid w:val="00927822"/>
    <w:rsid w:val="00927B47"/>
    <w:rsid w:val="00927B68"/>
    <w:rsid w:val="00927D03"/>
    <w:rsid w:val="00927D2E"/>
    <w:rsid w:val="00930120"/>
    <w:rsid w:val="0093037E"/>
    <w:rsid w:val="009303A8"/>
    <w:rsid w:val="009304DB"/>
    <w:rsid w:val="009305FD"/>
    <w:rsid w:val="009307FA"/>
    <w:rsid w:val="009308C4"/>
    <w:rsid w:val="00930FC3"/>
    <w:rsid w:val="00931032"/>
    <w:rsid w:val="00931B5B"/>
    <w:rsid w:val="00931C65"/>
    <w:rsid w:val="009328FE"/>
    <w:rsid w:val="00932946"/>
    <w:rsid w:val="00932B00"/>
    <w:rsid w:val="00933156"/>
    <w:rsid w:val="00933504"/>
    <w:rsid w:val="00933784"/>
    <w:rsid w:val="00933882"/>
    <w:rsid w:val="009339B0"/>
    <w:rsid w:val="00933DD1"/>
    <w:rsid w:val="009350EB"/>
    <w:rsid w:val="0093521A"/>
    <w:rsid w:val="0093533F"/>
    <w:rsid w:val="0093560E"/>
    <w:rsid w:val="00935BCC"/>
    <w:rsid w:val="00936033"/>
    <w:rsid w:val="0093614D"/>
    <w:rsid w:val="00936410"/>
    <w:rsid w:val="009365C4"/>
    <w:rsid w:val="0093669B"/>
    <w:rsid w:val="00936B92"/>
    <w:rsid w:val="009370A7"/>
    <w:rsid w:val="0093759C"/>
    <w:rsid w:val="0093774F"/>
    <w:rsid w:val="00937F94"/>
    <w:rsid w:val="00940B44"/>
    <w:rsid w:val="00940CC0"/>
    <w:rsid w:val="00940E2A"/>
    <w:rsid w:val="0094125B"/>
    <w:rsid w:val="00941B9E"/>
    <w:rsid w:val="00942009"/>
    <w:rsid w:val="0094266A"/>
    <w:rsid w:val="00942962"/>
    <w:rsid w:val="009429EA"/>
    <w:rsid w:val="00942A61"/>
    <w:rsid w:val="00942B73"/>
    <w:rsid w:val="0094381F"/>
    <w:rsid w:val="009441F3"/>
    <w:rsid w:val="00944221"/>
    <w:rsid w:val="00944702"/>
    <w:rsid w:val="0094491F"/>
    <w:rsid w:val="00944E98"/>
    <w:rsid w:val="00944FC5"/>
    <w:rsid w:val="00945B7A"/>
    <w:rsid w:val="0094605E"/>
    <w:rsid w:val="0094612E"/>
    <w:rsid w:val="0094628E"/>
    <w:rsid w:val="00946766"/>
    <w:rsid w:val="00946A7A"/>
    <w:rsid w:val="00946CEC"/>
    <w:rsid w:val="00947531"/>
    <w:rsid w:val="009477DA"/>
    <w:rsid w:val="0094781D"/>
    <w:rsid w:val="00947A36"/>
    <w:rsid w:val="00947AFA"/>
    <w:rsid w:val="00947E39"/>
    <w:rsid w:val="00950043"/>
    <w:rsid w:val="009500CB"/>
    <w:rsid w:val="009503BB"/>
    <w:rsid w:val="00950534"/>
    <w:rsid w:val="0095057F"/>
    <w:rsid w:val="0095073C"/>
    <w:rsid w:val="00951066"/>
    <w:rsid w:val="0095146D"/>
    <w:rsid w:val="00951D26"/>
    <w:rsid w:val="009521CB"/>
    <w:rsid w:val="00952341"/>
    <w:rsid w:val="00952711"/>
    <w:rsid w:val="009528D5"/>
    <w:rsid w:val="00952C1C"/>
    <w:rsid w:val="00952DCB"/>
    <w:rsid w:val="00952F39"/>
    <w:rsid w:val="009530DE"/>
    <w:rsid w:val="009531D3"/>
    <w:rsid w:val="0095358F"/>
    <w:rsid w:val="00953636"/>
    <w:rsid w:val="00953BAD"/>
    <w:rsid w:val="00953E0F"/>
    <w:rsid w:val="00953E97"/>
    <w:rsid w:val="00953ED6"/>
    <w:rsid w:val="009541E3"/>
    <w:rsid w:val="00954631"/>
    <w:rsid w:val="00954926"/>
    <w:rsid w:val="00954C5F"/>
    <w:rsid w:val="009554D0"/>
    <w:rsid w:val="009569B7"/>
    <w:rsid w:val="00956ADA"/>
    <w:rsid w:val="009571C0"/>
    <w:rsid w:val="009571C6"/>
    <w:rsid w:val="00957241"/>
    <w:rsid w:val="009576A2"/>
    <w:rsid w:val="00957DB3"/>
    <w:rsid w:val="00960050"/>
    <w:rsid w:val="009601B2"/>
    <w:rsid w:val="00960923"/>
    <w:rsid w:val="00960BA2"/>
    <w:rsid w:val="0096220E"/>
    <w:rsid w:val="009622BB"/>
    <w:rsid w:val="00962BFA"/>
    <w:rsid w:val="00963052"/>
    <w:rsid w:val="009630CD"/>
    <w:rsid w:val="00963178"/>
    <w:rsid w:val="00963415"/>
    <w:rsid w:val="00963548"/>
    <w:rsid w:val="00963A39"/>
    <w:rsid w:val="00963BD2"/>
    <w:rsid w:val="00964332"/>
    <w:rsid w:val="0096435A"/>
    <w:rsid w:val="009645A8"/>
    <w:rsid w:val="00964C45"/>
    <w:rsid w:val="00964E20"/>
    <w:rsid w:val="00964E3C"/>
    <w:rsid w:val="0096505A"/>
    <w:rsid w:val="00965BA3"/>
    <w:rsid w:val="00965E47"/>
    <w:rsid w:val="00965F2F"/>
    <w:rsid w:val="009661CE"/>
    <w:rsid w:val="0096625C"/>
    <w:rsid w:val="009663C6"/>
    <w:rsid w:val="00966932"/>
    <w:rsid w:val="00966BC0"/>
    <w:rsid w:val="00966CD6"/>
    <w:rsid w:val="00966F98"/>
    <w:rsid w:val="009677B2"/>
    <w:rsid w:val="009679E3"/>
    <w:rsid w:val="00967D38"/>
    <w:rsid w:val="00967EE2"/>
    <w:rsid w:val="00967F06"/>
    <w:rsid w:val="0097012C"/>
    <w:rsid w:val="009704C9"/>
    <w:rsid w:val="009707E4"/>
    <w:rsid w:val="00970B03"/>
    <w:rsid w:val="00970EC0"/>
    <w:rsid w:val="009711FF"/>
    <w:rsid w:val="009719D2"/>
    <w:rsid w:val="00971C76"/>
    <w:rsid w:val="009721B4"/>
    <w:rsid w:val="0097227B"/>
    <w:rsid w:val="009723A6"/>
    <w:rsid w:val="009723E8"/>
    <w:rsid w:val="00972E4D"/>
    <w:rsid w:val="00972FF9"/>
    <w:rsid w:val="00973379"/>
    <w:rsid w:val="00973513"/>
    <w:rsid w:val="00973514"/>
    <w:rsid w:val="0097353B"/>
    <w:rsid w:val="00974421"/>
    <w:rsid w:val="00974725"/>
    <w:rsid w:val="00974881"/>
    <w:rsid w:val="00974DED"/>
    <w:rsid w:val="00974EC7"/>
    <w:rsid w:val="00975230"/>
    <w:rsid w:val="0097523B"/>
    <w:rsid w:val="00975329"/>
    <w:rsid w:val="009758A9"/>
    <w:rsid w:val="00975EF5"/>
    <w:rsid w:val="0097613D"/>
    <w:rsid w:val="0097650C"/>
    <w:rsid w:val="009766B1"/>
    <w:rsid w:val="009767DD"/>
    <w:rsid w:val="00976F45"/>
    <w:rsid w:val="00977085"/>
    <w:rsid w:val="0097714A"/>
    <w:rsid w:val="009771FF"/>
    <w:rsid w:val="0097720B"/>
    <w:rsid w:val="009775CB"/>
    <w:rsid w:val="00977886"/>
    <w:rsid w:val="00977A1A"/>
    <w:rsid w:val="00977E07"/>
    <w:rsid w:val="00977E21"/>
    <w:rsid w:val="00977FE6"/>
    <w:rsid w:val="009805C4"/>
    <w:rsid w:val="009807D7"/>
    <w:rsid w:val="00980934"/>
    <w:rsid w:val="00980AF9"/>
    <w:rsid w:val="00980D29"/>
    <w:rsid w:val="00980DA6"/>
    <w:rsid w:val="00980DC2"/>
    <w:rsid w:val="00981036"/>
    <w:rsid w:val="009810C3"/>
    <w:rsid w:val="0098159F"/>
    <w:rsid w:val="00981B00"/>
    <w:rsid w:val="00981EF4"/>
    <w:rsid w:val="00982083"/>
    <w:rsid w:val="00982AF0"/>
    <w:rsid w:val="00982B5A"/>
    <w:rsid w:val="00982C79"/>
    <w:rsid w:val="009831B9"/>
    <w:rsid w:val="009833EB"/>
    <w:rsid w:val="009834E0"/>
    <w:rsid w:val="0098380E"/>
    <w:rsid w:val="00983E1E"/>
    <w:rsid w:val="00983E66"/>
    <w:rsid w:val="00983F02"/>
    <w:rsid w:val="00984310"/>
    <w:rsid w:val="0098465B"/>
    <w:rsid w:val="009847BD"/>
    <w:rsid w:val="00984930"/>
    <w:rsid w:val="009849A1"/>
    <w:rsid w:val="00984B36"/>
    <w:rsid w:val="00984BC3"/>
    <w:rsid w:val="009851FF"/>
    <w:rsid w:val="009852AB"/>
    <w:rsid w:val="009853E4"/>
    <w:rsid w:val="00985505"/>
    <w:rsid w:val="00985641"/>
    <w:rsid w:val="009856EF"/>
    <w:rsid w:val="0098579A"/>
    <w:rsid w:val="0098583B"/>
    <w:rsid w:val="00985E53"/>
    <w:rsid w:val="00985F49"/>
    <w:rsid w:val="009860C1"/>
    <w:rsid w:val="00986508"/>
    <w:rsid w:val="009865C6"/>
    <w:rsid w:val="00986789"/>
    <w:rsid w:val="009877AF"/>
    <w:rsid w:val="00987A20"/>
    <w:rsid w:val="00987ABF"/>
    <w:rsid w:val="00987E71"/>
    <w:rsid w:val="00987EEC"/>
    <w:rsid w:val="0099006D"/>
    <w:rsid w:val="0099018C"/>
    <w:rsid w:val="009902F5"/>
    <w:rsid w:val="00990466"/>
    <w:rsid w:val="009904A7"/>
    <w:rsid w:val="0099074E"/>
    <w:rsid w:val="00991062"/>
    <w:rsid w:val="00991150"/>
    <w:rsid w:val="00991267"/>
    <w:rsid w:val="009914AA"/>
    <w:rsid w:val="0099175B"/>
    <w:rsid w:val="0099177D"/>
    <w:rsid w:val="00991A6D"/>
    <w:rsid w:val="00991D0C"/>
    <w:rsid w:val="00991F05"/>
    <w:rsid w:val="00992163"/>
    <w:rsid w:val="00992320"/>
    <w:rsid w:val="009923F5"/>
    <w:rsid w:val="009925EA"/>
    <w:rsid w:val="00992749"/>
    <w:rsid w:val="00993737"/>
    <w:rsid w:val="00993CE3"/>
    <w:rsid w:val="00993E47"/>
    <w:rsid w:val="00993E6D"/>
    <w:rsid w:val="009943AD"/>
    <w:rsid w:val="009945F6"/>
    <w:rsid w:val="00994A26"/>
    <w:rsid w:val="00994BEB"/>
    <w:rsid w:val="00994E22"/>
    <w:rsid w:val="009950AF"/>
    <w:rsid w:val="009953C8"/>
    <w:rsid w:val="00995A6E"/>
    <w:rsid w:val="00995AD2"/>
    <w:rsid w:val="0099601A"/>
    <w:rsid w:val="00996186"/>
    <w:rsid w:val="00996319"/>
    <w:rsid w:val="00996C0B"/>
    <w:rsid w:val="00996D62"/>
    <w:rsid w:val="00996E4E"/>
    <w:rsid w:val="00996FC8"/>
    <w:rsid w:val="00997245"/>
    <w:rsid w:val="00997717"/>
    <w:rsid w:val="00997812"/>
    <w:rsid w:val="00997BE6"/>
    <w:rsid w:val="009A0371"/>
    <w:rsid w:val="009A04F7"/>
    <w:rsid w:val="009A0506"/>
    <w:rsid w:val="009A06A1"/>
    <w:rsid w:val="009A10A1"/>
    <w:rsid w:val="009A10C3"/>
    <w:rsid w:val="009A13F5"/>
    <w:rsid w:val="009A15AB"/>
    <w:rsid w:val="009A1BB3"/>
    <w:rsid w:val="009A1F43"/>
    <w:rsid w:val="009A1FC8"/>
    <w:rsid w:val="009A1FCD"/>
    <w:rsid w:val="009A2AED"/>
    <w:rsid w:val="009A2C6D"/>
    <w:rsid w:val="009A327B"/>
    <w:rsid w:val="009A3782"/>
    <w:rsid w:val="009A3BEB"/>
    <w:rsid w:val="009A4359"/>
    <w:rsid w:val="009A4977"/>
    <w:rsid w:val="009A49FE"/>
    <w:rsid w:val="009A5152"/>
    <w:rsid w:val="009A5648"/>
    <w:rsid w:val="009A5772"/>
    <w:rsid w:val="009A5E2D"/>
    <w:rsid w:val="009A5EF9"/>
    <w:rsid w:val="009A6081"/>
    <w:rsid w:val="009A6112"/>
    <w:rsid w:val="009A631F"/>
    <w:rsid w:val="009A66C8"/>
    <w:rsid w:val="009A6A35"/>
    <w:rsid w:val="009A6B23"/>
    <w:rsid w:val="009A6BD9"/>
    <w:rsid w:val="009A6D6B"/>
    <w:rsid w:val="009A705D"/>
    <w:rsid w:val="009A70B4"/>
    <w:rsid w:val="009A719F"/>
    <w:rsid w:val="009A71FB"/>
    <w:rsid w:val="009A73BA"/>
    <w:rsid w:val="009A778C"/>
    <w:rsid w:val="009A7957"/>
    <w:rsid w:val="009A7A82"/>
    <w:rsid w:val="009A7D24"/>
    <w:rsid w:val="009A7FD5"/>
    <w:rsid w:val="009B07AB"/>
    <w:rsid w:val="009B0BCD"/>
    <w:rsid w:val="009B142B"/>
    <w:rsid w:val="009B1509"/>
    <w:rsid w:val="009B151A"/>
    <w:rsid w:val="009B1654"/>
    <w:rsid w:val="009B18D6"/>
    <w:rsid w:val="009B1CA5"/>
    <w:rsid w:val="009B1CC6"/>
    <w:rsid w:val="009B1D6B"/>
    <w:rsid w:val="009B1EB4"/>
    <w:rsid w:val="009B24F5"/>
    <w:rsid w:val="009B27C7"/>
    <w:rsid w:val="009B29C6"/>
    <w:rsid w:val="009B2D79"/>
    <w:rsid w:val="009B2EC3"/>
    <w:rsid w:val="009B3056"/>
    <w:rsid w:val="009B3180"/>
    <w:rsid w:val="009B3669"/>
    <w:rsid w:val="009B3919"/>
    <w:rsid w:val="009B39CF"/>
    <w:rsid w:val="009B3A57"/>
    <w:rsid w:val="009B3B59"/>
    <w:rsid w:val="009B408A"/>
    <w:rsid w:val="009B4091"/>
    <w:rsid w:val="009B42AB"/>
    <w:rsid w:val="009B4686"/>
    <w:rsid w:val="009B4FCF"/>
    <w:rsid w:val="009B506F"/>
    <w:rsid w:val="009B524E"/>
    <w:rsid w:val="009B531A"/>
    <w:rsid w:val="009B5821"/>
    <w:rsid w:val="009B5FF4"/>
    <w:rsid w:val="009B603B"/>
    <w:rsid w:val="009B62C5"/>
    <w:rsid w:val="009B6382"/>
    <w:rsid w:val="009B6756"/>
    <w:rsid w:val="009B6764"/>
    <w:rsid w:val="009B67E9"/>
    <w:rsid w:val="009B6BC3"/>
    <w:rsid w:val="009B6CF5"/>
    <w:rsid w:val="009B6E5C"/>
    <w:rsid w:val="009B790D"/>
    <w:rsid w:val="009B7D9B"/>
    <w:rsid w:val="009B7F3F"/>
    <w:rsid w:val="009C023E"/>
    <w:rsid w:val="009C03D0"/>
    <w:rsid w:val="009C05A2"/>
    <w:rsid w:val="009C0706"/>
    <w:rsid w:val="009C07F8"/>
    <w:rsid w:val="009C08C6"/>
    <w:rsid w:val="009C0C18"/>
    <w:rsid w:val="009C0DCF"/>
    <w:rsid w:val="009C1145"/>
    <w:rsid w:val="009C11FE"/>
    <w:rsid w:val="009C1C3D"/>
    <w:rsid w:val="009C1DD0"/>
    <w:rsid w:val="009C1F6D"/>
    <w:rsid w:val="009C214C"/>
    <w:rsid w:val="009C2346"/>
    <w:rsid w:val="009C25C5"/>
    <w:rsid w:val="009C26B9"/>
    <w:rsid w:val="009C2A5D"/>
    <w:rsid w:val="009C2C42"/>
    <w:rsid w:val="009C2CA1"/>
    <w:rsid w:val="009C35CC"/>
    <w:rsid w:val="009C3B91"/>
    <w:rsid w:val="009C3BC0"/>
    <w:rsid w:val="009C3EFD"/>
    <w:rsid w:val="009C3FFB"/>
    <w:rsid w:val="009C406B"/>
    <w:rsid w:val="009C4654"/>
    <w:rsid w:val="009C483D"/>
    <w:rsid w:val="009C4FCB"/>
    <w:rsid w:val="009C512C"/>
    <w:rsid w:val="009C5166"/>
    <w:rsid w:val="009C5459"/>
    <w:rsid w:val="009C56B3"/>
    <w:rsid w:val="009C59BD"/>
    <w:rsid w:val="009C5EF0"/>
    <w:rsid w:val="009C6120"/>
    <w:rsid w:val="009C61B7"/>
    <w:rsid w:val="009C6575"/>
    <w:rsid w:val="009C6731"/>
    <w:rsid w:val="009C6E03"/>
    <w:rsid w:val="009C70D8"/>
    <w:rsid w:val="009C71B3"/>
    <w:rsid w:val="009C7531"/>
    <w:rsid w:val="009C7551"/>
    <w:rsid w:val="009C79A2"/>
    <w:rsid w:val="009C79B6"/>
    <w:rsid w:val="009C79E1"/>
    <w:rsid w:val="009C7BAB"/>
    <w:rsid w:val="009D079F"/>
    <w:rsid w:val="009D0C1A"/>
    <w:rsid w:val="009D0CA8"/>
    <w:rsid w:val="009D1323"/>
    <w:rsid w:val="009D2ED4"/>
    <w:rsid w:val="009D320D"/>
    <w:rsid w:val="009D3634"/>
    <w:rsid w:val="009D3A2D"/>
    <w:rsid w:val="009D4113"/>
    <w:rsid w:val="009D43D0"/>
    <w:rsid w:val="009D4425"/>
    <w:rsid w:val="009D4ACB"/>
    <w:rsid w:val="009D4B5B"/>
    <w:rsid w:val="009D4D54"/>
    <w:rsid w:val="009D4EAC"/>
    <w:rsid w:val="009D5148"/>
    <w:rsid w:val="009D52AB"/>
    <w:rsid w:val="009D5339"/>
    <w:rsid w:val="009D5CF3"/>
    <w:rsid w:val="009D5DD4"/>
    <w:rsid w:val="009D5EDA"/>
    <w:rsid w:val="009D5F1C"/>
    <w:rsid w:val="009D6566"/>
    <w:rsid w:val="009D66B0"/>
    <w:rsid w:val="009D69BA"/>
    <w:rsid w:val="009D69C4"/>
    <w:rsid w:val="009D6FB3"/>
    <w:rsid w:val="009D716F"/>
    <w:rsid w:val="009D76BD"/>
    <w:rsid w:val="009E0212"/>
    <w:rsid w:val="009E02E9"/>
    <w:rsid w:val="009E0925"/>
    <w:rsid w:val="009E0A83"/>
    <w:rsid w:val="009E0BF7"/>
    <w:rsid w:val="009E0F31"/>
    <w:rsid w:val="009E0FDF"/>
    <w:rsid w:val="009E11CD"/>
    <w:rsid w:val="009E123B"/>
    <w:rsid w:val="009E1548"/>
    <w:rsid w:val="009E1880"/>
    <w:rsid w:val="009E1A68"/>
    <w:rsid w:val="009E220F"/>
    <w:rsid w:val="009E23C2"/>
    <w:rsid w:val="009E2542"/>
    <w:rsid w:val="009E27CA"/>
    <w:rsid w:val="009E2AAB"/>
    <w:rsid w:val="009E2B33"/>
    <w:rsid w:val="009E2C87"/>
    <w:rsid w:val="009E2F24"/>
    <w:rsid w:val="009E2F94"/>
    <w:rsid w:val="009E2FDB"/>
    <w:rsid w:val="009E35AB"/>
    <w:rsid w:val="009E3BA3"/>
    <w:rsid w:val="009E3D9C"/>
    <w:rsid w:val="009E3E17"/>
    <w:rsid w:val="009E3F6C"/>
    <w:rsid w:val="009E467D"/>
    <w:rsid w:val="009E474D"/>
    <w:rsid w:val="009E49F3"/>
    <w:rsid w:val="009E4E6B"/>
    <w:rsid w:val="009E4FB8"/>
    <w:rsid w:val="009E50E0"/>
    <w:rsid w:val="009E5662"/>
    <w:rsid w:val="009E572B"/>
    <w:rsid w:val="009E588F"/>
    <w:rsid w:val="009E632C"/>
    <w:rsid w:val="009E651D"/>
    <w:rsid w:val="009E6696"/>
    <w:rsid w:val="009E6726"/>
    <w:rsid w:val="009E6B8C"/>
    <w:rsid w:val="009E6C78"/>
    <w:rsid w:val="009E725B"/>
    <w:rsid w:val="009E79BF"/>
    <w:rsid w:val="009F0352"/>
    <w:rsid w:val="009F037E"/>
    <w:rsid w:val="009F0776"/>
    <w:rsid w:val="009F0894"/>
    <w:rsid w:val="009F0F59"/>
    <w:rsid w:val="009F0FE8"/>
    <w:rsid w:val="009F11A7"/>
    <w:rsid w:val="009F1729"/>
    <w:rsid w:val="009F1ACC"/>
    <w:rsid w:val="009F1ADE"/>
    <w:rsid w:val="009F1D5B"/>
    <w:rsid w:val="009F1FBC"/>
    <w:rsid w:val="009F209B"/>
    <w:rsid w:val="009F22D5"/>
    <w:rsid w:val="009F334C"/>
    <w:rsid w:val="009F336F"/>
    <w:rsid w:val="009F3414"/>
    <w:rsid w:val="009F36D6"/>
    <w:rsid w:val="009F38BE"/>
    <w:rsid w:val="009F4699"/>
    <w:rsid w:val="009F4FE3"/>
    <w:rsid w:val="009F57DF"/>
    <w:rsid w:val="009F5E49"/>
    <w:rsid w:val="009F6008"/>
    <w:rsid w:val="009F674E"/>
    <w:rsid w:val="009F674F"/>
    <w:rsid w:val="009F6E3A"/>
    <w:rsid w:val="009F6F77"/>
    <w:rsid w:val="009F7451"/>
    <w:rsid w:val="009F77F5"/>
    <w:rsid w:val="009F78B6"/>
    <w:rsid w:val="009F791F"/>
    <w:rsid w:val="009F7A49"/>
    <w:rsid w:val="009F7B96"/>
    <w:rsid w:val="009F7CDA"/>
    <w:rsid w:val="00A005A8"/>
    <w:rsid w:val="00A008E6"/>
    <w:rsid w:val="00A00917"/>
    <w:rsid w:val="00A0139D"/>
    <w:rsid w:val="00A01479"/>
    <w:rsid w:val="00A0148A"/>
    <w:rsid w:val="00A01512"/>
    <w:rsid w:val="00A01543"/>
    <w:rsid w:val="00A016DC"/>
    <w:rsid w:val="00A018B4"/>
    <w:rsid w:val="00A01F81"/>
    <w:rsid w:val="00A02112"/>
    <w:rsid w:val="00A0276B"/>
    <w:rsid w:val="00A02E18"/>
    <w:rsid w:val="00A0386A"/>
    <w:rsid w:val="00A03D31"/>
    <w:rsid w:val="00A03F5A"/>
    <w:rsid w:val="00A03FF1"/>
    <w:rsid w:val="00A04318"/>
    <w:rsid w:val="00A0432F"/>
    <w:rsid w:val="00A04498"/>
    <w:rsid w:val="00A0452A"/>
    <w:rsid w:val="00A0482E"/>
    <w:rsid w:val="00A04838"/>
    <w:rsid w:val="00A05229"/>
    <w:rsid w:val="00A05709"/>
    <w:rsid w:val="00A062CA"/>
    <w:rsid w:val="00A06359"/>
    <w:rsid w:val="00A0697D"/>
    <w:rsid w:val="00A06AB8"/>
    <w:rsid w:val="00A06EA0"/>
    <w:rsid w:val="00A0791E"/>
    <w:rsid w:val="00A0796D"/>
    <w:rsid w:val="00A07AB8"/>
    <w:rsid w:val="00A07CFC"/>
    <w:rsid w:val="00A07DDE"/>
    <w:rsid w:val="00A07E6C"/>
    <w:rsid w:val="00A10141"/>
    <w:rsid w:val="00A103C3"/>
    <w:rsid w:val="00A103E2"/>
    <w:rsid w:val="00A10512"/>
    <w:rsid w:val="00A1087F"/>
    <w:rsid w:val="00A11163"/>
    <w:rsid w:val="00A111B2"/>
    <w:rsid w:val="00A11669"/>
    <w:rsid w:val="00A11AC2"/>
    <w:rsid w:val="00A11BE4"/>
    <w:rsid w:val="00A11DF2"/>
    <w:rsid w:val="00A12152"/>
    <w:rsid w:val="00A121AA"/>
    <w:rsid w:val="00A12E01"/>
    <w:rsid w:val="00A133F9"/>
    <w:rsid w:val="00A1343C"/>
    <w:rsid w:val="00A13638"/>
    <w:rsid w:val="00A13A7D"/>
    <w:rsid w:val="00A13BEE"/>
    <w:rsid w:val="00A13C83"/>
    <w:rsid w:val="00A13DD0"/>
    <w:rsid w:val="00A13DE7"/>
    <w:rsid w:val="00A1463C"/>
    <w:rsid w:val="00A146F0"/>
    <w:rsid w:val="00A14C3D"/>
    <w:rsid w:val="00A1515A"/>
    <w:rsid w:val="00A15160"/>
    <w:rsid w:val="00A153F4"/>
    <w:rsid w:val="00A15857"/>
    <w:rsid w:val="00A15BA9"/>
    <w:rsid w:val="00A15BEE"/>
    <w:rsid w:val="00A15D4B"/>
    <w:rsid w:val="00A15D7C"/>
    <w:rsid w:val="00A169DF"/>
    <w:rsid w:val="00A16C08"/>
    <w:rsid w:val="00A16DC3"/>
    <w:rsid w:val="00A16E07"/>
    <w:rsid w:val="00A16F13"/>
    <w:rsid w:val="00A1707E"/>
    <w:rsid w:val="00A17B59"/>
    <w:rsid w:val="00A2040E"/>
    <w:rsid w:val="00A20815"/>
    <w:rsid w:val="00A208CE"/>
    <w:rsid w:val="00A20A55"/>
    <w:rsid w:val="00A20E00"/>
    <w:rsid w:val="00A2108D"/>
    <w:rsid w:val="00A2119A"/>
    <w:rsid w:val="00A212A0"/>
    <w:rsid w:val="00A21450"/>
    <w:rsid w:val="00A219F3"/>
    <w:rsid w:val="00A21AE0"/>
    <w:rsid w:val="00A21F4F"/>
    <w:rsid w:val="00A224B7"/>
    <w:rsid w:val="00A2322D"/>
    <w:rsid w:val="00A237C7"/>
    <w:rsid w:val="00A23A72"/>
    <w:rsid w:val="00A23B91"/>
    <w:rsid w:val="00A23BA0"/>
    <w:rsid w:val="00A24110"/>
    <w:rsid w:val="00A243F6"/>
    <w:rsid w:val="00A2478B"/>
    <w:rsid w:val="00A24CB3"/>
    <w:rsid w:val="00A24D28"/>
    <w:rsid w:val="00A25531"/>
    <w:rsid w:val="00A255A4"/>
    <w:rsid w:val="00A256EF"/>
    <w:rsid w:val="00A258BB"/>
    <w:rsid w:val="00A25A30"/>
    <w:rsid w:val="00A25A73"/>
    <w:rsid w:val="00A25B7B"/>
    <w:rsid w:val="00A262F1"/>
    <w:rsid w:val="00A263E2"/>
    <w:rsid w:val="00A269A4"/>
    <w:rsid w:val="00A26B25"/>
    <w:rsid w:val="00A27049"/>
    <w:rsid w:val="00A27265"/>
    <w:rsid w:val="00A27693"/>
    <w:rsid w:val="00A27D9E"/>
    <w:rsid w:val="00A27F8C"/>
    <w:rsid w:val="00A3063B"/>
    <w:rsid w:val="00A309D4"/>
    <w:rsid w:val="00A30B99"/>
    <w:rsid w:val="00A30C7E"/>
    <w:rsid w:val="00A30D5C"/>
    <w:rsid w:val="00A3112E"/>
    <w:rsid w:val="00A31858"/>
    <w:rsid w:val="00A318DB"/>
    <w:rsid w:val="00A31B47"/>
    <w:rsid w:val="00A320EB"/>
    <w:rsid w:val="00A322D1"/>
    <w:rsid w:val="00A325AC"/>
    <w:rsid w:val="00A32BD9"/>
    <w:rsid w:val="00A32D9E"/>
    <w:rsid w:val="00A32DC6"/>
    <w:rsid w:val="00A32DE3"/>
    <w:rsid w:val="00A32DE9"/>
    <w:rsid w:val="00A32FAE"/>
    <w:rsid w:val="00A336DA"/>
    <w:rsid w:val="00A33D01"/>
    <w:rsid w:val="00A34184"/>
    <w:rsid w:val="00A34468"/>
    <w:rsid w:val="00A34475"/>
    <w:rsid w:val="00A349D3"/>
    <w:rsid w:val="00A34D39"/>
    <w:rsid w:val="00A354B3"/>
    <w:rsid w:val="00A355B6"/>
    <w:rsid w:val="00A359C1"/>
    <w:rsid w:val="00A35E74"/>
    <w:rsid w:val="00A360CC"/>
    <w:rsid w:val="00A363C2"/>
    <w:rsid w:val="00A365C8"/>
    <w:rsid w:val="00A372AC"/>
    <w:rsid w:val="00A37329"/>
    <w:rsid w:val="00A37353"/>
    <w:rsid w:val="00A37499"/>
    <w:rsid w:val="00A37722"/>
    <w:rsid w:val="00A37DBE"/>
    <w:rsid w:val="00A3E525"/>
    <w:rsid w:val="00A40719"/>
    <w:rsid w:val="00A40B77"/>
    <w:rsid w:val="00A40FF9"/>
    <w:rsid w:val="00A41235"/>
    <w:rsid w:val="00A415D8"/>
    <w:rsid w:val="00A417BB"/>
    <w:rsid w:val="00A418E8"/>
    <w:rsid w:val="00A41D6F"/>
    <w:rsid w:val="00A41DDB"/>
    <w:rsid w:val="00A420B3"/>
    <w:rsid w:val="00A42266"/>
    <w:rsid w:val="00A42700"/>
    <w:rsid w:val="00A42EF1"/>
    <w:rsid w:val="00A432A5"/>
    <w:rsid w:val="00A43751"/>
    <w:rsid w:val="00A43C8A"/>
    <w:rsid w:val="00A4405B"/>
    <w:rsid w:val="00A44437"/>
    <w:rsid w:val="00A445C3"/>
    <w:rsid w:val="00A44646"/>
    <w:rsid w:val="00A4471E"/>
    <w:rsid w:val="00A4495D"/>
    <w:rsid w:val="00A44F24"/>
    <w:rsid w:val="00A450EF"/>
    <w:rsid w:val="00A45B0C"/>
    <w:rsid w:val="00A45F18"/>
    <w:rsid w:val="00A46073"/>
    <w:rsid w:val="00A46A00"/>
    <w:rsid w:val="00A46C1C"/>
    <w:rsid w:val="00A47161"/>
    <w:rsid w:val="00A47417"/>
    <w:rsid w:val="00A4747C"/>
    <w:rsid w:val="00A50060"/>
    <w:rsid w:val="00A50699"/>
    <w:rsid w:val="00A507B0"/>
    <w:rsid w:val="00A513A6"/>
    <w:rsid w:val="00A51986"/>
    <w:rsid w:val="00A51A37"/>
    <w:rsid w:val="00A51A5B"/>
    <w:rsid w:val="00A51E8C"/>
    <w:rsid w:val="00A51EC0"/>
    <w:rsid w:val="00A51F07"/>
    <w:rsid w:val="00A51F40"/>
    <w:rsid w:val="00A52100"/>
    <w:rsid w:val="00A52254"/>
    <w:rsid w:val="00A52815"/>
    <w:rsid w:val="00A5297A"/>
    <w:rsid w:val="00A52D7A"/>
    <w:rsid w:val="00A5306C"/>
    <w:rsid w:val="00A5311F"/>
    <w:rsid w:val="00A531BA"/>
    <w:rsid w:val="00A532D9"/>
    <w:rsid w:val="00A53326"/>
    <w:rsid w:val="00A5397F"/>
    <w:rsid w:val="00A53CEA"/>
    <w:rsid w:val="00A54169"/>
    <w:rsid w:val="00A541B5"/>
    <w:rsid w:val="00A54818"/>
    <w:rsid w:val="00A549D8"/>
    <w:rsid w:val="00A54DCF"/>
    <w:rsid w:val="00A55072"/>
    <w:rsid w:val="00A551ED"/>
    <w:rsid w:val="00A55267"/>
    <w:rsid w:val="00A55536"/>
    <w:rsid w:val="00A55A85"/>
    <w:rsid w:val="00A55C20"/>
    <w:rsid w:val="00A56223"/>
    <w:rsid w:val="00A5629D"/>
    <w:rsid w:val="00A56362"/>
    <w:rsid w:val="00A5656F"/>
    <w:rsid w:val="00A56D16"/>
    <w:rsid w:val="00A573DA"/>
    <w:rsid w:val="00A574A0"/>
    <w:rsid w:val="00A5776F"/>
    <w:rsid w:val="00A57987"/>
    <w:rsid w:val="00A57CD5"/>
    <w:rsid w:val="00A6006B"/>
    <w:rsid w:val="00A60435"/>
    <w:rsid w:val="00A604AB"/>
    <w:rsid w:val="00A608F8"/>
    <w:rsid w:val="00A6097D"/>
    <w:rsid w:val="00A60B5D"/>
    <w:rsid w:val="00A61291"/>
    <w:rsid w:val="00A617F4"/>
    <w:rsid w:val="00A61828"/>
    <w:rsid w:val="00A6199F"/>
    <w:rsid w:val="00A61B2B"/>
    <w:rsid w:val="00A61CDC"/>
    <w:rsid w:val="00A62230"/>
    <w:rsid w:val="00A6267D"/>
    <w:rsid w:val="00A62889"/>
    <w:rsid w:val="00A6296A"/>
    <w:rsid w:val="00A629E6"/>
    <w:rsid w:val="00A62BB3"/>
    <w:rsid w:val="00A62DBA"/>
    <w:rsid w:val="00A634D5"/>
    <w:rsid w:val="00A634E4"/>
    <w:rsid w:val="00A6378B"/>
    <w:rsid w:val="00A63B67"/>
    <w:rsid w:val="00A63BB8"/>
    <w:rsid w:val="00A646E5"/>
    <w:rsid w:val="00A648C9"/>
    <w:rsid w:val="00A649A0"/>
    <w:rsid w:val="00A64BD5"/>
    <w:rsid w:val="00A6526B"/>
    <w:rsid w:val="00A65626"/>
    <w:rsid w:val="00A6563C"/>
    <w:rsid w:val="00A657A1"/>
    <w:rsid w:val="00A660A8"/>
    <w:rsid w:val="00A66824"/>
    <w:rsid w:val="00A66CE0"/>
    <w:rsid w:val="00A67135"/>
    <w:rsid w:val="00A67178"/>
    <w:rsid w:val="00A671A1"/>
    <w:rsid w:val="00A6739F"/>
    <w:rsid w:val="00A67DBB"/>
    <w:rsid w:val="00A701E8"/>
    <w:rsid w:val="00A701FF"/>
    <w:rsid w:val="00A70877"/>
    <w:rsid w:val="00A70915"/>
    <w:rsid w:val="00A70943"/>
    <w:rsid w:val="00A7126E"/>
    <w:rsid w:val="00A71347"/>
    <w:rsid w:val="00A714FC"/>
    <w:rsid w:val="00A7185E"/>
    <w:rsid w:val="00A7208A"/>
    <w:rsid w:val="00A720F7"/>
    <w:rsid w:val="00A7257B"/>
    <w:rsid w:val="00A7279D"/>
    <w:rsid w:val="00A72928"/>
    <w:rsid w:val="00A72D39"/>
    <w:rsid w:val="00A72ED8"/>
    <w:rsid w:val="00A72F5F"/>
    <w:rsid w:val="00A730E2"/>
    <w:rsid w:val="00A731E2"/>
    <w:rsid w:val="00A7322B"/>
    <w:rsid w:val="00A7332E"/>
    <w:rsid w:val="00A7373E"/>
    <w:rsid w:val="00A73BA7"/>
    <w:rsid w:val="00A73C8E"/>
    <w:rsid w:val="00A73D27"/>
    <w:rsid w:val="00A74603"/>
    <w:rsid w:val="00A746FC"/>
    <w:rsid w:val="00A74713"/>
    <w:rsid w:val="00A74FD2"/>
    <w:rsid w:val="00A7507E"/>
    <w:rsid w:val="00A751A4"/>
    <w:rsid w:val="00A7534B"/>
    <w:rsid w:val="00A7552A"/>
    <w:rsid w:val="00A758F1"/>
    <w:rsid w:val="00A75A4D"/>
    <w:rsid w:val="00A75A58"/>
    <w:rsid w:val="00A75BBD"/>
    <w:rsid w:val="00A75C46"/>
    <w:rsid w:val="00A75D1A"/>
    <w:rsid w:val="00A75E0F"/>
    <w:rsid w:val="00A76119"/>
    <w:rsid w:val="00A761F5"/>
    <w:rsid w:val="00A764EA"/>
    <w:rsid w:val="00A7657D"/>
    <w:rsid w:val="00A76591"/>
    <w:rsid w:val="00A76768"/>
    <w:rsid w:val="00A77009"/>
    <w:rsid w:val="00A778DE"/>
    <w:rsid w:val="00A77F23"/>
    <w:rsid w:val="00A77F2F"/>
    <w:rsid w:val="00A80C86"/>
    <w:rsid w:val="00A81027"/>
    <w:rsid w:val="00A811E4"/>
    <w:rsid w:val="00A812A7"/>
    <w:rsid w:val="00A816C1"/>
    <w:rsid w:val="00A81819"/>
    <w:rsid w:val="00A81CBE"/>
    <w:rsid w:val="00A81FB9"/>
    <w:rsid w:val="00A8205E"/>
    <w:rsid w:val="00A82088"/>
    <w:rsid w:val="00A82136"/>
    <w:rsid w:val="00A82928"/>
    <w:rsid w:val="00A82B26"/>
    <w:rsid w:val="00A82BDB"/>
    <w:rsid w:val="00A82C3D"/>
    <w:rsid w:val="00A82E6F"/>
    <w:rsid w:val="00A82F61"/>
    <w:rsid w:val="00A82FA5"/>
    <w:rsid w:val="00A83146"/>
    <w:rsid w:val="00A83CBB"/>
    <w:rsid w:val="00A83D48"/>
    <w:rsid w:val="00A83D96"/>
    <w:rsid w:val="00A83F60"/>
    <w:rsid w:val="00A8413C"/>
    <w:rsid w:val="00A8460D"/>
    <w:rsid w:val="00A84689"/>
    <w:rsid w:val="00A847D2"/>
    <w:rsid w:val="00A849A6"/>
    <w:rsid w:val="00A849FF"/>
    <w:rsid w:val="00A84CF0"/>
    <w:rsid w:val="00A84D8C"/>
    <w:rsid w:val="00A84E5E"/>
    <w:rsid w:val="00A84ED6"/>
    <w:rsid w:val="00A8547F"/>
    <w:rsid w:val="00A855CD"/>
    <w:rsid w:val="00A861B7"/>
    <w:rsid w:val="00A8642C"/>
    <w:rsid w:val="00A8684E"/>
    <w:rsid w:val="00A86A4E"/>
    <w:rsid w:val="00A86CED"/>
    <w:rsid w:val="00A86DC5"/>
    <w:rsid w:val="00A86DD4"/>
    <w:rsid w:val="00A86F87"/>
    <w:rsid w:val="00A872BF"/>
    <w:rsid w:val="00A873B9"/>
    <w:rsid w:val="00A87427"/>
    <w:rsid w:val="00A8761C"/>
    <w:rsid w:val="00A877C4"/>
    <w:rsid w:val="00A87EAF"/>
    <w:rsid w:val="00A87EBF"/>
    <w:rsid w:val="00A900B0"/>
    <w:rsid w:val="00A90AB1"/>
    <w:rsid w:val="00A90F41"/>
    <w:rsid w:val="00A91148"/>
    <w:rsid w:val="00A91419"/>
    <w:rsid w:val="00A91DC1"/>
    <w:rsid w:val="00A92140"/>
    <w:rsid w:val="00A9252B"/>
    <w:rsid w:val="00A92B06"/>
    <w:rsid w:val="00A92DE2"/>
    <w:rsid w:val="00A93114"/>
    <w:rsid w:val="00A93545"/>
    <w:rsid w:val="00A93695"/>
    <w:rsid w:val="00A93794"/>
    <w:rsid w:val="00A93842"/>
    <w:rsid w:val="00A9389C"/>
    <w:rsid w:val="00A94764"/>
    <w:rsid w:val="00A9476A"/>
    <w:rsid w:val="00A94849"/>
    <w:rsid w:val="00A94C8F"/>
    <w:rsid w:val="00A94CBA"/>
    <w:rsid w:val="00A95082"/>
    <w:rsid w:val="00A951E9"/>
    <w:rsid w:val="00A95352"/>
    <w:rsid w:val="00A9598D"/>
    <w:rsid w:val="00A95A18"/>
    <w:rsid w:val="00A95E31"/>
    <w:rsid w:val="00A95FA7"/>
    <w:rsid w:val="00A960B2"/>
    <w:rsid w:val="00A96180"/>
    <w:rsid w:val="00A963B2"/>
    <w:rsid w:val="00A9647B"/>
    <w:rsid w:val="00A964CB"/>
    <w:rsid w:val="00A96F3A"/>
    <w:rsid w:val="00A96FBE"/>
    <w:rsid w:val="00A97ABA"/>
    <w:rsid w:val="00A97D53"/>
    <w:rsid w:val="00AA03F6"/>
    <w:rsid w:val="00AA083D"/>
    <w:rsid w:val="00AA0891"/>
    <w:rsid w:val="00AA1099"/>
    <w:rsid w:val="00AA122D"/>
    <w:rsid w:val="00AA1338"/>
    <w:rsid w:val="00AA13D0"/>
    <w:rsid w:val="00AA1628"/>
    <w:rsid w:val="00AA22B0"/>
    <w:rsid w:val="00AA2454"/>
    <w:rsid w:val="00AA2928"/>
    <w:rsid w:val="00AA29E0"/>
    <w:rsid w:val="00AA2D31"/>
    <w:rsid w:val="00AA3261"/>
    <w:rsid w:val="00AA33C8"/>
    <w:rsid w:val="00AA34CD"/>
    <w:rsid w:val="00AA4008"/>
    <w:rsid w:val="00AA4233"/>
    <w:rsid w:val="00AA4639"/>
    <w:rsid w:val="00AA4967"/>
    <w:rsid w:val="00AA4AFB"/>
    <w:rsid w:val="00AA4B59"/>
    <w:rsid w:val="00AA4CE6"/>
    <w:rsid w:val="00AA4DFE"/>
    <w:rsid w:val="00AA4FAA"/>
    <w:rsid w:val="00AA52ED"/>
    <w:rsid w:val="00AA59CC"/>
    <w:rsid w:val="00AA5AFB"/>
    <w:rsid w:val="00AA5F26"/>
    <w:rsid w:val="00AA683E"/>
    <w:rsid w:val="00AA68F9"/>
    <w:rsid w:val="00AA6C31"/>
    <w:rsid w:val="00AA73E9"/>
    <w:rsid w:val="00AA76A4"/>
    <w:rsid w:val="00AA7C89"/>
    <w:rsid w:val="00AA7CA1"/>
    <w:rsid w:val="00AA7F25"/>
    <w:rsid w:val="00AA7F63"/>
    <w:rsid w:val="00AB012B"/>
    <w:rsid w:val="00AB0397"/>
    <w:rsid w:val="00AB0570"/>
    <w:rsid w:val="00AB0777"/>
    <w:rsid w:val="00AB09B1"/>
    <w:rsid w:val="00AB09E8"/>
    <w:rsid w:val="00AB0BB4"/>
    <w:rsid w:val="00AB1251"/>
    <w:rsid w:val="00AB1475"/>
    <w:rsid w:val="00AB1505"/>
    <w:rsid w:val="00AB192D"/>
    <w:rsid w:val="00AB1CEB"/>
    <w:rsid w:val="00AB1D2A"/>
    <w:rsid w:val="00AB229A"/>
    <w:rsid w:val="00AB22AE"/>
    <w:rsid w:val="00AB2564"/>
    <w:rsid w:val="00AB28B2"/>
    <w:rsid w:val="00AB2C55"/>
    <w:rsid w:val="00AB300A"/>
    <w:rsid w:val="00AB3110"/>
    <w:rsid w:val="00AB3134"/>
    <w:rsid w:val="00AB31D0"/>
    <w:rsid w:val="00AB31E1"/>
    <w:rsid w:val="00AB333F"/>
    <w:rsid w:val="00AB376F"/>
    <w:rsid w:val="00AB387F"/>
    <w:rsid w:val="00AB3BD9"/>
    <w:rsid w:val="00AB3D50"/>
    <w:rsid w:val="00AB3F95"/>
    <w:rsid w:val="00AB4590"/>
    <w:rsid w:val="00AB4655"/>
    <w:rsid w:val="00AB4837"/>
    <w:rsid w:val="00AB4846"/>
    <w:rsid w:val="00AB4E1D"/>
    <w:rsid w:val="00AB5898"/>
    <w:rsid w:val="00AB59E2"/>
    <w:rsid w:val="00AB5AA0"/>
    <w:rsid w:val="00AB5C17"/>
    <w:rsid w:val="00AB6093"/>
    <w:rsid w:val="00AB66D3"/>
    <w:rsid w:val="00AB6C49"/>
    <w:rsid w:val="00AB7058"/>
    <w:rsid w:val="00AB708C"/>
    <w:rsid w:val="00AB7B67"/>
    <w:rsid w:val="00AC0113"/>
    <w:rsid w:val="00AC06E6"/>
    <w:rsid w:val="00AC0818"/>
    <w:rsid w:val="00AC0AC3"/>
    <w:rsid w:val="00AC0E02"/>
    <w:rsid w:val="00AC1097"/>
    <w:rsid w:val="00AC2568"/>
    <w:rsid w:val="00AC282C"/>
    <w:rsid w:val="00AC2B7B"/>
    <w:rsid w:val="00AC2EC4"/>
    <w:rsid w:val="00AC2F7C"/>
    <w:rsid w:val="00AC3171"/>
    <w:rsid w:val="00AC35D4"/>
    <w:rsid w:val="00AC3620"/>
    <w:rsid w:val="00AC3900"/>
    <w:rsid w:val="00AC3920"/>
    <w:rsid w:val="00AC3972"/>
    <w:rsid w:val="00AC3B14"/>
    <w:rsid w:val="00AC435E"/>
    <w:rsid w:val="00AC4EBE"/>
    <w:rsid w:val="00AC5430"/>
    <w:rsid w:val="00AC558D"/>
    <w:rsid w:val="00AC6054"/>
    <w:rsid w:val="00AC632C"/>
    <w:rsid w:val="00AC6341"/>
    <w:rsid w:val="00AC67AD"/>
    <w:rsid w:val="00AC68D1"/>
    <w:rsid w:val="00AC6E62"/>
    <w:rsid w:val="00AC6EB8"/>
    <w:rsid w:val="00AC74E9"/>
    <w:rsid w:val="00AC7D67"/>
    <w:rsid w:val="00AC7FA2"/>
    <w:rsid w:val="00AD0388"/>
    <w:rsid w:val="00AD03FE"/>
    <w:rsid w:val="00AD0431"/>
    <w:rsid w:val="00AD061F"/>
    <w:rsid w:val="00AD08F5"/>
    <w:rsid w:val="00AD0BAF"/>
    <w:rsid w:val="00AD0E9C"/>
    <w:rsid w:val="00AD1059"/>
    <w:rsid w:val="00AD15B5"/>
    <w:rsid w:val="00AD1DF9"/>
    <w:rsid w:val="00AD21FF"/>
    <w:rsid w:val="00AD22A9"/>
    <w:rsid w:val="00AD240D"/>
    <w:rsid w:val="00AD2413"/>
    <w:rsid w:val="00AD248D"/>
    <w:rsid w:val="00AD251C"/>
    <w:rsid w:val="00AD25C8"/>
    <w:rsid w:val="00AD2630"/>
    <w:rsid w:val="00AD2665"/>
    <w:rsid w:val="00AD27AD"/>
    <w:rsid w:val="00AD28F4"/>
    <w:rsid w:val="00AD2969"/>
    <w:rsid w:val="00AD2B26"/>
    <w:rsid w:val="00AD2C71"/>
    <w:rsid w:val="00AD2D32"/>
    <w:rsid w:val="00AD2D3B"/>
    <w:rsid w:val="00AD2FCC"/>
    <w:rsid w:val="00AD32AD"/>
    <w:rsid w:val="00AD3485"/>
    <w:rsid w:val="00AD3ABB"/>
    <w:rsid w:val="00AD3D5E"/>
    <w:rsid w:val="00AD41A8"/>
    <w:rsid w:val="00AD4AA0"/>
    <w:rsid w:val="00AD4D1C"/>
    <w:rsid w:val="00AD4E7A"/>
    <w:rsid w:val="00AD5093"/>
    <w:rsid w:val="00AD5105"/>
    <w:rsid w:val="00AD56FF"/>
    <w:rsid w:val="00AD5DC2"/>
    <w:rsid w:val="00AD6D19"/>
    <w:rsid w:val="00AD7AD0"/>
    <w:rsid w:val="00AD7BAB"/>
    <w:rsid w:val="00AE040A"/>
    <w:rsid w:val="00AE09A3"/>
    <w:rsid w:val="00AE0B5B"/>
    <w:rsid w:val="00AE138C"/>
    <w:rsid w:val="00AE13C2"/>
    <w:rsid w:val="00AE178C"/>
    <w:rsid w:val="00AE1D7F"/>
    <w:rsid w:val="00AE24A7"/>
    <w:rsid w:val="00AE24B3"/>
    <w:rsid w:val="00AE2645"/>
    <w:rsid w:val="00AE29B3"/>
    <w:rsid w:val="00AE2A8B"/>
    <w:rsid w:val="00AE2B76"/>
    <w:rsid w:val="00AE2C3D"/>
    <w:rsid w:val="00AE2E94"/>
    <w:rsid w:val="00AE2FE8"/>
    <w:rsid w:val="00AE2FF4"/>
    <w:rsid w:val="00AE33F3"/>
    <w:rsid w:val="00AE34CA"/>
    <w:rsid w:val="00AE3551"/>
    <w:rsid w:val="00AE366A"/>
    <w:rsid w:val="00AE3DA8"/>
    <w:rsid w:val="00AE41CF"/>
    <w:rsid w:val="00AE44D2"/>
    <w:rsid w:val="00AE4A51"/>
    <w:rsid w:val="00AE4BEF"/>
    <w:rsid w:val="00AE4E4A"/>
    <w:rsid w:val="00AE4FDF"/>
    <w:rsid w:val="00AE568C"/>
    <w:rsid w:val="00AE56D3"/>
    <w:rsid w:val="00AE59A4"/>
    <w:rsid w:val="00AE60BE"/>
    <w:rsid w:val="00AE61E2"/>
    <w:rsid w:val="00AE6719"/>
    <w:rsid w:val="00AE6898"/>
    <w:rsid w:val="00AE68EA"/>
    <w:rsid w:val="00AE7149"/>
    <w:rsid w:val="00AE7433"/>
    <w:rsid w:val="00AE7660"/>
    <w:rsid w:val="00AE768C"/>
    <w:rsid w:val="00AE7B6C"/>
    <w:rsid w:val="00AF01A4"/>
    <w:rsid w:val="00AF05F1"/>
    <w:rsid w:val="00AF0AE8"/>
    <w:rsid w:val="00AF1196"/>
    <w:rsid w:val="00AF17E2"/>
    <w:rsid w:val="00AF18E0"/>
    <w:rsid w:val="00AF1EB3"/>
    <w:rsid w:val="00AF1F6A"/>
    <w:rsid w:val="00AF2660"/>
    <w:rsid w:val="00AF29EB"/>
    <w:rsid w:val="00AF3223"/>
    <w:rsid w:val="00AF3358"/>
    <w:rsid w:val="00AF3415"/>
    <w:rsid w:val="00AF3553"/>
    <w:rsid w:val="00AF37D0"/>
    <w:rsid w:val="00AF39C0"/>
    <w:rsid w:val="00AF3D57"/>
    <w:rsid w:val="00AF400E"/>
    <w:rsid w:val="00AF4430"/>
    <w:rsid w:val="00AF4784"/>
    <w:rsid w:val="00AF4F5C"/>
    <w:rsid w:val="00AF5533"/>
    <w:rsid w:val="00AF5797"/>
    <w:rsid w:val="00AF5E38"/>
    <w:rsid w:val="00AF621C"/>
    <w:rsid w:val="00AF63E0"/>
    <w:rsid w:val="00AF64AD"/>
    <w:rsid w:val="00AF6CD0"/>
    <w:rsid w:val="00AF7405"/>
    <w:rsid w:val="00AF795A"/>
    <w:rsid w:val="00AF7FE4"/>
    <w:rsid w:val="00B003F7"/>
    <w:rsid w:val="00B0062C"/>
    <w:rsid w:val="00B00860"/>
    <w:rsid w:val="00B00986"/>
    <w:rsid w:val="00B00D0A"/>
    <w:rsid w:val="00B0103A"/>
    <w:rsid w:val="00B01217"/>
    <w:rsid w:val="00B018E9"/>
    <w:rsid w:val="00B01E69"/>
    <w:rsid w:val="00B02343"/>
    <w:rsid w:val="00B024D7"/>
    <w:rsid w:val="00B02CEF"/>
    <w:rsid w:val="00B0330D"/>
    <w:rsid w:val="00B03333"/>
    <w:rsid w:val="00B03B3A"/>
    <w:rsid w:val="00B03D73"/>
    <w:rsid w:val="00B03F7F"/>
    <w:rsid w:val="00B043BE"/>
    <w:rsid w:val="00B0546A"/>
    <w:rsid w:val="00B056F4"/>
    <w:rsid w:val="00B05B54"/>
    <w:rsid w:val="00B05C44"/>
    <w:rsid w:val="00B05D39"/>
    <w:rsid w:val="00B05DD4"/>
    <w:rsid w:val="00B061A2"/>
    <w:rsid w:val="00B062DB"/>
    <w:rsid w:val="00B063E1"/>
    <w:rsid w:val="00B06444"/>
    <w:rsid w:val="00B06646"/>
    <w:rsid w:val="00B06A8D"/>
    <w:rsid w:val="00B06B19"/>
    <w:rsid w:val="00B06C66"/>
    <w:rsid w:val="00B06DDC"/>
    <w:rsid w:val="00B070EE"/>
    <w:rsid w:val="00B07112"/>
    <w:rsid w:val="00B07507"/>
    <w:rsid w:val="00B07A95"/>
    <w:rsid w:val="00B07E03"/>
    <w:rsid w:val="00B10057"/>
    <w:rsid w:val="00B10437"/>
    <w:rsid w:val="00B104C6"/>
    <w:rsid w:val="00B10A36"/>
    <w:rsid w:val="00B10B2F"/>
    <w:rsid w:val="00B10DF0"/>
    <w:rsid w:val="00B10E30"/>
    <w:rsid w:val="00B114FC"/>
    <w:rsid w:val="00B1158D"/>
    <w:rsid w:val="00B115E0"/>
    <w:rsid w:val="00B11BBF"/>
    <w:rsid w:val="00B11E03"/>
    <w:rsid w:val="00B120A1"/>
    <w:rsid w:val="00B12507"/>
    <w:rsid w:val="00B12542"/>
    <w:rsid w:val="00B1265E"/>
    <w:rsid w:val="00B1277D"/>
    <w:rsid w:val="00B12827"/>
    <w:rsid w:val="00B128B9"/>
    <w:rsid w:val="00B12DE1"/>
    <w:rsid w:val="00B12DEE"/>
    <w:rsid w:val="00B13FFB"/>
    <w:rsid w:val="00B144C7"/>
    <w:rsid w:val="00B1472A"/>
    <w:rsid w:val="00B14787"/>
    <w:rsid w:val="00B1483A"/>
    <w:rsid w:val="00B14C7B"/>
    <w:rsid w:val="00B14D02"/>
    <w:rsid w:val="00B150C8"/>
    <w:rsid w:val="00B15334"/>
    <w:rsid w:val="00B15414"/>
    <w:rsid w:val="00B15478"/>
    <w:rsid w:val="00B15B72"/>
    <w:rsid w:val="00B15DDB"/>
    <w:rsid w:val="00B16228"/>
    <w:rsid w:val="00B16252"/>
    <w:rsid w:val="00B16768"/>
    <w:rsid w:val="00B167F9"/>
    <w:rsid w:val="00B17853"/>
    <w:rsid w:val="00B200F9"/>
    <w:rsid w:val="00B20101"/>
    <w:rsid w:val="00B21399"/>
    <w:rsid w:val="00B21682"/>
    <w:rsid w:val="00B21DDC"/>
    <w:rsid w:val="00B21DFB"/>
    <w:rsid w:val="00B231B4"/>
    <w:rsid w:val="00B23CA7"/>
    <w:rsid w:val="00B23D34"/>
    <w:rsid w:val="00B2419F"/>
    <w:rsid w:val="00B24A00"/>
    <w:rsid w:val="00B24D66"/>
    <w:rsid w:val="00B25953"/>
    <w:rsid w:val="00B259D2"/>
    <w:rsid w:val="00B25C83"/>
    <w:rsid w:val="00B26018"/>
    <w:rsid w:val="00B26105"/>
    <w:rsid w:val="00B26385"/>
    <w:rsid w:val="00B264AF"/>
    <w:rsid w:val="00B27024"/>
    <w:rsid w:val="00B3010B"/>
    <w:rsid w:val="00B3015C"/>
    <w:rsid w:val="00B301B0"/>
    <w:rsid w:val="00B30235"/>
    <w:rsid w:val="00B30286"/>
    <w:rsid w:val="00B302DB"/>
    <w:rsid w:val="00B307CD"/>
    <w:rsid w:val="00B3094D"/>
    <w:rsid w:val="00B30AD7"/>
    <w:rsid w:val="00B3134F"/>
    <w:rsid w:val="00B319A2"/>
    <w:rsid w:val="00B31B02"/>
    <w:rsid w:val="00B31C02"/>
    <w:rsid w:val="00B31F41"/>
    <w:rsid w:val="00B3228E"/>
    <w:rsid w:val="00B32358"/>
    <w:rsid w:val="00B324CD"/>
    <w:rsid w:val="00B32836"/>
    <w:rsid w:val="00B32E95"/>
    <w:rsid w:val="00B32E96"/>
    <w:rsid w:val="00B32ECC"/>
    <w:rsid w:val="00B3325F"/>
    <w:rsid w:val="00B33A83"/>
    <w:rsid w:val="00B33A97"/>
    <w:rsid w:val="00B33B74"/>
    <w:rsid w:val="00B33BBC"/>
    <w:rsid w:val="00B33CF1"/>
    <w:rsid w:val="00B33DB6"/>
    <w:rsid w:val="00B33E7F"/>
    <w:rsid w:val="00B34053"/>
    <w:rsid w:val="00B344A4"/>
    <w:rsid w:val="00B34532"/>
    <w:rsid w:val="00B347A5"/>
    <w:rsid w:val="00B347FD"/>
    <w:rsid w:val="00B348FA"/>
    <w:rsid w:val="00B34C88"/>
    <w:rsid w:val="00B3535A"/>
    <w:rsid w:val="00B3535D"/>
    <w:rsid w:val="00B3556C"/>
    <w:rsid w:val="00B35752"/>
    <w:rsid w:val="00B35914"/>
    <w:rsid w:val="00B35926"/>
    <w:rsid w:val="00B35DF0"/>
    <w:rsid w:val="00B36288"/>
    <w:rsid w:val="00B36349"/>
    <w:rsid w:val="00B367E4"/>
    <w:rsid w:val="00B36A72"/>
    <w:rsid w:val="00B372C9"/>
    <w:rsid w:val="00B372D3"/>
    <w:rsid w:val="00B373C2"/>
    <w:rsid w:val="00B377D2"/>
    <w:rsid w:val="00B378D3"/>
    <w:rsid w:val="00B379A2"/>
    <w:rsid w:val="00B37D56"/>
    <w:rsid w:val="00B40304"/>
    <w:rsid w:val="00B403D1"/>
    <w:rsid w:val="00B405E3"/>
    <w:rsid w:val="00B40CD2"/>
    <w:rsid w:val="00B41233"/>
    <w:rsid w:val="00B413E2"/>
    <w:rsid w:val="00B41576"/>
    <w:rsid w:val="00B4165E"/>
    <w:rsid w:val="00B4176D"/>
    <w:rsid w:val="00B41B32"/>
    <w:rsid w:val="00B41E17"/>
    <w:rsid w:val="00B41E1D"/>
    <w:rsid w:val="00B41F5E"/>
    <w:rsid w:val="00B42588"/>
    <w:rsid w:val="00B42658"/>
    <w:rsid w:val="00B4265D"/>
    <w:rsid w:val="00B42A2A"/>
    <w:rsid w:val="00B42E57"/>
    <w:rsid w:val="00B42EA1"/>
    <w:rsid w:val="00B43161"/>
    <w:rsid w:val="00B431A4"/>
    <w:rsid w:val="00B431B2"/>
    <w:rsid w:val="00B43386"/>
    <w:rsid w:val="00B437B0"/>
    <w:rsid w:val="00B43B1B"/>
    <w:rsid w:val="00B43DAF"/>
    <w:rsid w:val="00B4476C"/>
    <w:rsid w:val="00B448EB"/>
    <w:rsid w:val="00B4497A"/>
    <w:rsid w:val="00B44E5D"/>
    <w:rsid w:val="00B45104"/>
    <w:rsid w:val="00B45152"/>
    <w:rsid w:val="00B4523F"/>
    <w:rsid w:val="00B45E4F"/>
    <w:rsid w:val="00B46439"/>
    <w:rsid w:val="00B467E6"/>
    <w:rsid w:val="00B469A2"/>
    <w:rsid w:val="00B472F3"/>
    <w:rsid w:val="00B47410"/>
    <w:rsid w:val="00B47793"/>
    <w:rsid w:val="00B478C4"/>
    <w:rsid w:val="00B47EF3"/>
    <w:rsid w:val="00B47FDC"/>
    <w:rsid w:val="00B501E7"/>
    <w:rsid w:val="00B506CC"/>
    <w:rsid w:val="00B50735"/>
    <w:rsid w:val="00B50D22"/>
    <w:rsid w:val="00B50FE6"/>
    <w:rsid w:val="00B5104E"/>
    <w:rsid w:val="00B51CBB"/>
    <w:rsid w:val="00B520E0"/>
    <w:rsid w:val="00B52177"/>
    <w:rsid w:val="00B524FB"/>
    <w:rsid w:val="00B527EA"/>
    <w:rsid w:val="00B52D36"/>
    <w:rsid w:val="00B5344C"/>
    <w:rsid w:val="00B53C6E"/>
    <w:rsid w:val="00B54255"/>
    <w:rsid w:val="00B5429A"/>
    <w:rsid w:val="00B542EC"/>
    <w:rsid w:val="00B5479B"/>
    <w:rsid w:val="00B54AC3"/>
    <w:rsid w:val="00B54B0B"/>
    <w:rsid w:val="00B54C5C"/>
    <w:rsid w:val="00B54D71"/>
    <w:rsid w:val="00B54E11"/>
    <w:rsid w:val="00B5581C"/>
    <w:rsid w:val="00B55EBF"/>
    <w:rsid w:val="00B55FDD"/>
    <w:rsid w:val="00B560EA"/>
    <w:rsid w:val="00B5629A"/>
    <w:rsid w:val="00B56687"/>
    <w:rsid w:val="00B56AB8"/>
    <w:rsid w:val="00B56B67"/>
    <w:rsid w:val="00B571FC"/>
    <w:rsid w:val="00B574D3"/>
    <w:rsid w:val="00B57556"/>
    <w:rsid w:val="00B578C0"/>
    <w:rsid w:val="00B57A7C"/>
    <w:rsid w:val="00B600DB"/>
    <w:rsid w:val="00B6010F"/>
    <w:rsid w:val="00B602A7"/>
    <w:rsid w:val="00B602A9"/>
    <w:rsid w:val="00B602CF"/>
    <w:rsid w:val="00B603A6"/>
    <w:rsid w:val="00B6067A"/>
    <w:rsid w:val="00B60728"/>
    <w:rsid w:val="00B60766"/>
    <w:rsid w:val="00B60BD1"/>
    <w:rsid w:val="00B61084"/>
    <w:rsid w:val="00B61C2E"/>
    <w:rsid w:val="00B61EEE"/>
    <w:rsid w:val="00B61FD8"/>
    <w:rsid w:val="00B620B2"/>
    <w:rsid w:val="00B62D0D"/>
    <w:rsid w:val="00B630B1"/>
    <w:rsid w:val="00B63622"/>
    <w:rsid w:val="00B637FE"/>
    <w:rsid w:val="00B63DDE"/>
    <w:rsid w:val="00B64448"/>
    <w:rsid w:val="00B64758"/>
    <w:rsid w:val="00B64D77"/>
    <w:rsid w:val="00B64FE2"/>
    <w:rsid w:val="00B651CA"/>
    <w:rsid w:val="00B65600"/>
    <w:rsid w:val="00B6579F"/>
    <w:rsid w:val="00B65A53"/>
    <w:rsid w:val="00B65DC4"/>
    <w:rsid w:val="00B662D5"/>
    <w:rsid w:val="00B66338"/>
    <w:rsid w:val="00B66551"/>
    <w:rsid w:val="00B66595"/>
    <w:rsid w:val="00B6662C"/>
    <w:rsid w:val="00B66A1E"/>
    <w:rsid w:val="00B66ACD"/>
    <w:rsid w:val="00B67003"/>
    <w:rsid w:val="00B67297"/>
    <w:rsid w:val="00B676E3"/>
    <w:rsid w:val="00B67E50"/>
    <w:rsid w:val="00B67EEE"/>
    <w:rsid w:val="00B70091"/>
    <w:rsid w:val="00B703AF"/>
    <w:rsid w:val="00B70529"/>
    <w:rsid w:val="00B70739"/>
    <w:rsid w:val="00B70A67"/>
    <w:rsid w:val="00B70B44"/>
    <w:rsid w:val="00B71063"/>
    <w:rsid w:val="00B71183"/>
    <w:rsid w:val="00B7125C"/>
    <w:rsid w:val="00B71DEA"/>
    <w:rsid w:val="00B722CA"/>
    <w:rsid w:val="00B72A56"/>
    <w:rsid w:val="00B72AE9"/>
    <w:rsid w:val="00B730A0"/>
    <w:rsid w:val="00B73518"/>
    <w:rsid w:val="00B7399B"/>
    <w:rsid w:val="00B73B18"/>
    <w:rsid w:val="00B73D2A"/>
    <w:rsid w:val="00B7417C"/>
    <w:rsid w:val="00B7422E"/>
    <w:rsid w:val="00B74325"/>
    <w:rsid w:val="00B746DE"/>
    <w:rsid w:val="00B747C6"/>
    <w:rsid w:val="00B74B1F"/>
    <w:rsid w:val="00B74B5A"/>
    <w:rsid w:val="00B75252"/>
    <w:rsid w:val="00B752D3"/>
    <w:rsid w:val="00B75804"/>
    <w:rsid w:val="00B75B1A"/>
    <w:rsid w:val="00B75B37"/>
    <w:rsid w:val="00B75B4E"/>
    <w:rsid w:val="00B75EAD"/>
    <w:rsid w:val="00B760AB"/>
    <w:rsid w:val="00B761F3"/>
    <w:rsid w:val="00B763F1"/>
    <w:rsid w:val="00B76413"/>
    <w:rsid w:val="00B7665B"/>
    <w:rsid w:val="00B76C7C"/>
    <w:rsid w:val="00B7717B"/>
    <w:rsid w:val="00B77231"/>
    <w:rsid w:val="00B77457"/>
    <w:rsid w:val="00B77611"/>
    <w:rsid w:val="00B77777"/>
    <w:rsid w:val="00B777CA"/>
    <w:rsid w:val="00B77858"/>
    <w:rsid w:val="00B77A59"/>
    <w:rsid w:val="00B77B06"/>
    <w:rsid w:val="00B77E3B"/>
    <w:rsid w:val="00B8015A"/>
    <w:rsid w:val="00B80333"/>
    <w:rsid w:val="00B80784"/>
    <w:rsid w:val="00B809ED"/>
    <w:rsid w:val="00B80CD8"/>
    <w:rsid w:val="00B80F48"/>
    <w:rsid w:val="00B81146"/>
    <w:rsid w:val="00B81528"/>
    <w:rsid w:val="00B815AB"/>
    <w:rsid w:val="00B81960"/>
    <w:rsid w:val="00B819CB"/>
    <w:rsid w:val="00B81A68"/>
    <w:rsid w:val="00B81D3F"/>
    <w:rsid w:val="00B81EF0"/>
    <w:rsid w:val="00B81F6B"/>
    <w:rsid w:val="00B82458"/>
    <w:rsid w:val="00B824F7"/>
    <w:rsid w:val="00B82B19"/>
    <w:rsid w:val="00B82B25"/>
    <w:rsid w:val="00B82CBA"/>
    <w:rsid w:val="00B82F02"/>
    <w:rsid w:val="00B8351D"/>
    <w:rsid w:val="00B83589"/>
    <w:rsid w:val="00B837F6"/>
    <w:rsid w:val="00B83803"/>
    <w:rsid w:val="00B838C0"/>
    <w:rsid w:val="00B83EA2"/>
    <w:rsid w:val="00B841F9"/>
    <w:rsid w:val="00B842F2"/>
    <w:rsid w:val="00B84FFE"/>
    <w:rsid w:val="00B8532A"/>
    <w:rsid w:val="00B853AD"/>
    <w:rsid w:val="00B858D1"/>
    <w:rsid w:val="00B86060"/>
    <w:rsid w:val="00B86834"/>
    <w:rsid w:val="00B8687D"/>
    <w:rsid w:val="00B86A5F"/>
    <w:rsid w:val="00B86B01"/>
    <w:rsid w:val="00B90941"/>
    <w:rsid w:val="00B90D63"/>
    <w:rsid w:val="00B910C7"/>
    <w:rsid w:val="00B91124"/>
    <w:rsid w:val="00B912D0"/>
    <w:rsid w:val="00B9153F"/>
    <w:rsid w:val="00B917A9"/>
    <w:rsid w:val="00B918E6"/>
    <w:rsid w:val="00B91C29"/>
    <w:rsid w:val="00B92273"/>
    <w:rsid w:val="00B92826"/>
    <w:rsid w:val="00B92984"/>
    <w:rsid w:val="00B92998"/>
    <w:rsid w:val="00B92D81"/>
    <w:rsid w:val="00B9341A"/>
    <w:rsid w:val="00B9390B"/>
    <w:rsid w:val="00B93A7A"/>
    <w:rsid w:val="00B93C67"/>
    <w:rsid w:val="00B93EE1"/>
    <w:rsid w:val="00B9407F"/>
    <w:rsid w:val="00B944C6"/>
    <w:rsid w:val="00B9478F"/>
    <w:rsid w:val="00B9486C"/>
    <w:rsid w:val="00B94883"/>
    <w:rsid w:val="00B94FB4"/>
    <w:rsid w:val="00B95009"/>
    <w:rsid w:val="00B9514F"/>
    <w:rsid w:val="00B951CC"/>
    <w:rsid w:val="00B952AC"/>
    <w:rsid w:val="00B958E7"/>
    <w:rsid w:val="00B961E6"/>
    <w:rsid w:val="00B968FA"/>
    <w:rsid w:val="00B96957"/>
    <w:rsid w:val="00B96AA2"/>
    <w:rsid w:val="00B96ACB"/>
    <w:rsid w:val="00B96DD3"/>
    <w:rsid w:val="00B979DE"/>
    <w:rsid w:val="00B97D0B"/>
    <w:rsid w:val="00B97D26"/>
    <w:rsid w:val="00B97D75"/>
    <w:rsid w:val="00BA046D"/>
    <w:rsid w:val="00BA0C05"/>
    <w:rsid w:val="00BA11BA"/>
    <w:rsid w:val="00BA1213"/>
    <w:rsid w:val="00BA1318"/>
    <w:rsid w:val="00BA13CD"/>
    <w:rsid w:val="00BA1552"/>
    <w:rsid w:val="00BA19AE"/>
    <w:rsid w:val="00BA2692"/>
    <w:rsid w:val="00BA278E"/>
    <w:rsid w:val="00BA2874"/>
    <w:rsid w:val="00BA28FF"/>
    <w:rsid w:val="00BA2C9C"/>
    <w:rsid w:val="00BA2E47"/>
    <w:rsid w:val="00BA2EEA"/>
    <w:rsid w:val="00BA3123"/>
    <w:rsid w:val="00BA3CCC"/>
    <w:rsid w:val="00BA420D"/>
    <w:rsid w:val="00BA444D"/>
    <w:rsid w:val="00BA44A4"/>
    <w:rsid w:val="00BA46F1"/>
    <w:rsid w:val="00BA4702"/>
    <w:rsid w:val="00BA47A7"/>
    <w:rsid w:val="00BA4844"/>
    <w:rsid w:val="00BA4CAF"/>
    <w:rsid w:val="00BA50AA"/>
    <w:rsid w:val="00BA53AB"/>
    <w:rsid w:val="00BA5587"/>
    <w:rsid w:val="00BA5B57"/>
    <w:rsid w:val="00BA60BF"/>
    <w:rsid w:val="00BA6639"/>
    <w:rsid w:val="00BA7116"/>
    <w:rsid w:val="00BA725F"/>
    <w:rsid w:val="00BA78FF"/>
    <w:rsid w:val="00BA7A1E"/>
    <w:rsid w:val="00BA7EB5"/>
    <w:rsid w:val="00BA7F0D"/>
    <w:rsid w:val="00BB0467"/>
    <w:rsid w:val="00BB0581"/>
    <w:rsid w:val="00BB0CDE"/>
    <w:rsid w:val="00BB110D"/>
    <w:rsid w:val="00BB1294"/>
    <w:rsid w:val="00BB1634"/>
    <w:rsid w:val="00BB182F"/>
    <w:rsid w:val="00BB1B4E"/>
    <w:rsid w:val="00BB1CDF"/>
    <w:rsid w:val="00BB225D"/>
    <w:rsid w:val="00BB242E"/>
    <w:rsid w:val="00BB2962"/>
    <w:rsid w:val="00BB2F4C"/>
    <w:rsid w:val="00BB3264"/>
    <w:rsid w:val="00BB3314"/>
    <w:rsid w:val="00BB332C"/>
    <w:rsid w:val="00BB356F"/>
    <w:rsid w:val="00BB363E"/>
    <w:rsid w:val="00BB388B"/>
    <w:rsid w:val="00BB400F"/>
    <w:rsid w:val="00BB4286"/>
    <w:rsid w:val="00BB4506"/>
    <w:rsid w:val="00BB470E"/>
    <w:rsid w:val="00BB483D"/>
    <w:rsid w:val="00BB542F"/>
    <w:rsid w:val="00BB5782"/>
    <w:rsid w:val="00BB57FE"/>
    <w:rsid w:val="00BB589F"/>
    <w:rsid w:val="00BB5E1F"/>
    <w:rsid w:val="00BB600A"/>
    <w:rsid w:val="00BB606D"/>
    <w:rsid w:val="00BB667A"/>
    <w:rsid w:val="00BB6767"/>
    <w:rsid w:val="00BB6786"/>
    <w:rsid w:val="00BB6A32"/>
    <w:rsid w:val="00BB6ACD"/>
    <w:rsid w:val="00BB6D52"/>
    <w:rsid w:val="00BB7157"/>
    <w:rsid w:val="00BB7397"/>
    <w:rsid w:val="00BB77FC"/>
    <w:rsid w:val="00BB7B42"/>
    <w:rsid w:val="00BB7E3E"/>
    <w:rsid w:val="00BC0898"/>
    <w:rsid w:val="00BC098F"/>
    <w:rsid w:val="00BC0C64"/>
    <w:rsid w:val="00BC0EAC"/>
    <w:rsid w:val="00BC0FA0"/>
    <w:rsid w:val="00BC11FE"/>
    <w:rsid w:val="00BC1206"/>
    <w:rsid w:val="00BC1210"/>
    <w:rsid w:val="00BC1821"/>
    <w:rsid w:val="00BC2022"/>
    <w:rsid w:val="00BC20B2"/>
    <w:rsid w:val="00BC24F0"/>
    <w:rsid w:val="00BC2822"/>
    <w:rsid w:val="00BC28DC"/>
    <w:rsid w:val="00BC2A2A"/>
    <w:rsid w:val="00BC2E13"/>
    <w:rsid w:val="00BC2E78"/>
    <w:rsid w:val="00BC375F"/>
    <w:rsid w:val="00BC37DB"/>
    <w:rsid w:val="00BC3891"/>
    <w:rsid w:val="00BC42A1"/>
    <w:rsid w:val="00BC47F1"/>
    <w:rsid w:val="00BC4867"/>
    <w:rsid w:val="00BC48AA"/>
    <w:rsid w:val="00BC4CBD"/>
    <w:rsid w:val="00BC4DFB"/>
    <w:rsid w:val="00BC512E"/>
    <w:rsid w:val="00BC5578"/>
    <w:rsid w:val="00BC567F"/>
    <w:rsid w:val="00BC598E"/>
    <w:rsid w:val="00BC59DA"/>
    <w:rsid w:val="00BC5B3A"/>
    <w:rsid w:val="00BC5F55"/>
    <w:rsid w:val="00BC6283"/>
    <w:rsid w:val="00BC641F"/>
    <w:rsid w:val="00BC6592"/>
    <w:rsid w:val="00BC674D"/>
    <w:rsid w:val="00BC688F"/>
    <w:rsid w:val="00BC6936"/>
    <w:rsid w:val="00BC6B59"/>
    <w:rsid w:val="00BC6C65"/>
    <w:rsid w:val="00BC6CE3"/>
    <w:rsid w:val="00BC705D"/>
    <w:rsid w:val="00BC74B4"/>
    <w:rsid w:val="00BC7701"/>
    <w:rsid w:val="00BC7ACB"/>
    <w:rsid w:val="00BC7CA9"/>
    <w:rsid w:val="00BC7E93"/>
    <w:rsid w:val="00BC7ECF"/>
    <w:rsid w:val="00BC7EFE"/>
    <w:rsid w:val="00BD0047"/>
    <w:rsid w:val="00BD0785"/>
    <w:rsid w:val="00BD0DF6"/>
    <w:rsid w:val="00BD10C9"/>
    <w:rsid w:val="00BD1B07"/>
    <w:rsid w:val="00BD1BC7"/>
    <w:rsid w:val="00BD2034"/>
    <w:rsid w:val="00BD2303"/>
    <w:rsid w:val="00BD2366"/>
    <w:rsid w:val="00BD23BF"/>
    <w:rsid w:val="00BD2685"/>
    <w:rsid w:val="00BD296F"/>
    <w:rsid w:val="00BD2B73"/>
    <w:rsid w:val="00BD2BCF"/>
    <w:rsid w:val="00BD2F20"/>
    <w:rsid w:val="00BD31A8"/>
    <w:rsid w:val="00BD3253"/>
    <w:rsid w:val="00BD3316"/>
    <w:rsid w:val="00BD34B6"/>
    <w:rsid w:val="00BD395B"/>
    <w:rsid w:val="00BD4232"/>
    <w:rsid w:val="00BD42D0"/>
    <w:rsid w:val="00BD4336"/>
    <w:rsid w:val="00BD440E"/>
    <w:rsid w:val="00BD480C"/>
    <w:rsid w:val="00BD496D"/>
    <w:rsid w:val="00BD503C"/>
    <w:rsid w:val="00BD50E2"/>
    <w:rsid w:val="00BD5529"/>
    <w:rsid w:val="00BD55DD"/>
    <w:rsid w:val="00BD56C1"/>
    <w:rsid w:val="00BD64F9"/>
    <w:rsid w:val="00BD6F91"/>
    <w:rsid w:val="00BD6FD3"/>
    <w:rsid w:val="00BD756B"/>
    <w:rsid w:val="00BD76C3"/>
    <w:rsid w:val="00BD78F4"/>
    <w:rsid w:val="00BD7A15"/>
    <w:rsid w:val="00BD7A58"/>
    <w:rsid w:val="00BD7A9A"/>
    <w:rsid w:val="00BD7CA3"/>
    <w:rsid w:val="00BD7CDB"/>
    <w:rsid w:val="00BD7E42"/>
    <w:rsid w:val="00BD7E68"/>
    <w:rsid w:val="00BE00EF"/>
    <w:rsid w:val="00BE013F"/>
    <w:rsid w:val="00BE0170"/>
    <w:rsid w:val="00BE02FC"/>
    <w:rsid w:val="00BE04EA"/>
    <w:rsid w:val="00BE0646"/>
    <w:rsid w:val="00BE1003"/>
    <w:rsid w:val="00BE141F"/>
    <w:rsid w:val="00BE1E73"/>
    <w:rsid w:val="00BE24C9"/>
    <w:rsid w:val="00BE2515"/>
    <w:rsid w:val="00BE258E"/>
    <w:rsid w:val="00BE2A04"/>
    <w:rsid w:val="00BE2EE4"/>
    <w:rsid w:val="00BE31FD"/>
    <w:rsid w:val="00BE333F"/>
    <w:rsid w:val="00BE3661"/>
    <w:rsid w:val="00BE371E"/>
    <w:rsid w:val="00BE38F0"/>
    <w:rsid w:val="00BE3CC5"/>
    <w:rsid w:val="00BE41DD"/>
    <w:rsid w:val="00BE4256"/>
    <w:rsid w:val="00BE4991"/>
    <w:rsid w:val="00BE4B2F"/>
    <w:rsid w:val="00BE4B30"/>
    <w:rsid w:val="00BE4C6D"/>
    <w:rsid w:val="00BE51F1"/>
    <w:rsid w:val="00BE54DD"/>
    <w:rsid w:val="00BE54EE"/>
    <w:rsid w:val="00BE5518"/>
    <w:rsid w:val="00BE577F"/>
    <w:rsid w:val="00BE5AD9"/>
    <w:rsid w:val="00BE6393"/>
    <w:rsid w:val="00BE63AC"/>
    <w:rsid w:val="00BE65BB"/>
    <w:rsid w:val="00BE6684"/>
    <w:rsid w:val="00BE673E"/>
    <w:rsid w:val="00BE6B6C"/>
    <w:rsid w:val="00BE6E47"/>
    <w:rsid w:val="00BE7236"/>
    <w:rsid w:val="00BE7923"/>
    <w:rsid w:val="00BE7CC2"/>
    <w:rsid w:val="00BE7D0E"/>
    <w:rsid w:val="00BE7D53"/>
    <w:rsid w:val="00BE7F92"/>
    <w:rsid w:val="00BE7FAC"/>
    <w:rsid w:val="00BF00A1"/>
    <w:rsid w:val="00BF00EB"/>
    <w:rsid w:val="00BF0599"/>
    <w:rsid w:val="00BF0654"/>
    <w:rsid w:val="00BF0718"/>
    <w:rsid w:val="00BF073A"/>
    <w:rsid w:val="00BF07F0"/>
    <w:rsid w:val="00BF080A"/>
    <w:rsid w:val="00BF08C3"/>
    <w:rsid w:val="00BF0C92"/>
    <w:rsid w:val="00BF0E09"/>
    <w:rsid w:val="00BF12B5"/>
    <w:rsid w:val="00BF136D"/>
    <w:rsid w:val="00BF1594"/>
    <w:rsid w:val="00BF174A"/>
    <w:rsid w:val="00BF1C51"/>
    <w:rsid w:val="00BF222A"/>
    <w:rsid w:val="00BF22C3"/>
    <w:rsid w:val="00BF2CDA"/>
    <w:rsid w:val="00BF2D9A"/>
    <w:rsid w:val="00BF31A9"/>
    <w:rsid w:val="00BF3255"/>
    <w:rsid w:val="00BF3347"/>
    <w:rsid w:val="00BF36F2"/>
    <w:rsid w:val="00BF3876"/>
    <w:rsid w:val="00BF39F3"/>
    <w:rsid w:val="00BF45FF"/>
    <w:rsid w:val="00BF4D41"/>
    <w:rsid w:val="00BF4E73"/>
    <w:rsid w:val="00BF52F9"/>
    <w:rsid w:val="00BF54B5"/>
    <w:rsid w:val="00BF55B3"/>
    <w:rsid w:val="00BF5A5A"/>
    <w:rsid w:val="00BF6B43"/>
    <w:rsid w:val="00BF6B6C"/>
    <w:rsid w:val="00BF6C87"/>
    <w:rsid w:val="00BF6E4E"/>
    <w:rsid w:val="00BF6ED7"/>
    <w:rsid w:val="00BF703D"/>
    <w:rsid w:val="00BF7291"/>
    <w:rsid w:val="00BF75F2"/>
    <w:rsid w:val="00BF7BDF"/>
    <w:rsid w:val="00BF7F21"/>
    <w:rsid w:val="00C0000A"/>
    <w:rsid w:val="00C0000F"/>
    <w:rsid w:val="00C00119"/>
    <w:rsid w:val="00C00291"/>
    <w:rsid w:val="00C00B33"/>
    <w:rsid w:val="00C00FB9"/>
    <w:rsid w:val="00C01B02"/>
    <w:rsid w:val="00C01C80"/>
    <w:rsid w:val="00C01F2D"/>
    <w:rsid w:val="00C0269B"/>
    <w:rsid w:val="00C026CB"/>
    <w:rsid w:val="00C0276D"/>
    <w:rsid w:val="00C02DC1"/>
    <w:rsid w:val="00C02E0C"/>
    <w:rsid w:val="00C02EEF"/>
    <w:rsid w:val="00C0308F"/>
    <w:rsid w:val="00C0333E"/>
    <w:rsid w:val="00C03586"/>
    <w:rsid w:val="00C03EC9"/>
    <w:rsid w:val="00C046E0"/>
    <w:rsid w:val="00C047E8"/>
    <w:rsid w:val="00C047FB"/>
    <w:rsid w:val="00C047FE"/>
    <w:rsid w:val="00C048E1"/>
    <w:rsid w:val="00C04A28"/>
    <w:rsid w:val="00C04E6E"/>
    <w:rsid w:val="00C05663"/>
    <w:rsid w:val="00C05806"/>
    <w:rsid w:val="00C05B60"/>
    <w:rsid w:val="00C05C95"/>
    <w:rsid w:val="00C05F90"/>
    <w:rsid w:val="00C064DB"/>
    <w:rsid w:val="00C06553"/>
    <w:rsid w:val="00C06A38"/>
    <w:rsid w:val="00C06DF3"/>
    <w:rsid w:val="00C07151"/>
    <w:rsid w:val="00C0763A"/>
    <w:rsid w:val="00C07680"/>
    <w:rsid w:val="00C077D8"/>
    <w:rsid w:val="00C07915"/>
    <w:rsid w:val="00C07EC2"/>
    <w:rsid w:val="00C07F80"/>
    <w:rsid w:val="00C1062D"/>
    <w:rsid w:val="00C10858"/>
    <w:rsid w:val="00C108FA"/>
    <w:rsid w:val="00C10ACC"/>
    <w:rsid w:val="00C10DC9"/>
    <w:rsid w:val="00C11100"/>
    <w:rsid w:val="00C117DC"/>
    <w:rsid w:val="00C11B05"/>
    <w:rsid w:val="00C11B10"/>
    <w:rsid w:val="00C11C0E"/>
    <w:rsid w:val="00C11CAA"/>
    <w:rsid w:val="00C11D2D"/>
    <w:rsid w:val="00C125B9"/>
    <w:rsid w:val="00C1268B"/>
    <w:rsid w:val="00C128BB"/>
    <w:rsid w:val="00C12E1F"/>
    <w:rsid w:val="00C12E23"/>
    <w:rsid w:val="00C12E45"/>
    <w:rsid w:val="00C12E87"/>
    <w:rsid w:val="00C13137"/>
    <w:rsid w:val="00C13196"/>
    <w:rsid w:val="00C134F5"/>
    <w:rsid w:val="00C139DC"/>
    <w:rsid w:val="00C13DED"/>
    <w:rsid w:val="00C140E6"/>
    <w:rsid w:val="00C142D0"/>
    <w:rsid w:val="00C145B6"/>
    <w:rsid w:val="00C1460B"/>
    <w:rsid w:val="00C1493F"/>
    <w:rsid w:val="00C14A53"/>
    <w:rsid w:val="00C14A60"/>
    <w:rsid w:val="00C1519E"/>
    <w:rsid w:val="00C1527C"/>
    <w:rsid w:val="00C15743"/>
    <w:rsid w:val="00C15A36"/>
    <w:rsid w:val="00C15D3D"/>
    <w:rsid w:val="00C15D75"/>
    <w:rsid w:val="00C15E39"/>
    <w:rsid w:val="00C15FA3"/>
    <w:rsid w:val="00C16591"/>
    <w:rsid w:val="00C165A2"/>
    <w:rsid w:val="00C165C9"/>
    <w:rsid w:val="00C16701"/>
    <w:rsid w:val="00C16A46"/>
    <w:rsid w:val="00C16C4C"/>
    <w:rsid w:val="00C16D62"/>
    <w:rsid w:val="00C170D7"/>
    <w:rsid w:val="00C17240"/>
    <w:rsid w:val="00C1729D"/>
    <w:rsid w:val="00C1756E"/>
    <w:rsid w:val="00C1765C"/>
    <w:rsid w:val="00C17776"/>
    <w:rsid w:val="00C17BEB"/>
    <w:rsid w:val="00C17D30"/>
    <w:rsid w:val="00C17F29"/>
    <w:rsid w:val="00C2025E"/>
    <w:rsid w:val="00C20282"/>
    <w:rsid w:val="00C2081A"/>
    <w:rsid w:val="00C20C07"/>
    <w:rsid w:val="00C211B7"/>
    <w:rsid w:val="00C21756"/>
    <w:rsid w:val="00C2178C"/>
    <w:rsid w:val="00C217CB"/>
    <w:rsid w:val="00C225E7"/>
    <w:rsid w:val="00C22A79"/>
    <w:rsid w:val="00C2311C"/>
    <w:rsid w:val="00C236C7"/>
    <w:rsid w:val="00C23F2D"/>
    <w:rsid w:val="00C24096"/>
    <w:rsid w:val="00C24124"/>
    <w:rsid w:val="00C24136"/>
    <w:rsid w:val="00C24280"/>
    <w:rsid w:val="00C24288"/>
    <w:rsid w:val="00C2470B"/>
    <w:rsid w:val="00C2479E"/>
    <w:rsid w:val="00C247FA"/>
    <w:rsid w:val="00C24C04"/>
    <w:rsid w:val="00C254BC"/>
    <w:rsid w:val="00C25D64"/>
    <w:rsid w:val="00C266BE"/>
    <w:rsid w:val="00C2686C"/>
    <w:rsid w:val="00C26923"/>
    <w:rsid w:val="00C26CFA"/>
    <w:rsid w:val="00C27540"/>
    <w:rsid w:val="00C27618"/>
    <w:rsid w:val="00C27741"/>
    <w:rsid w:val="00C27918"/>
    <w:rsid w:val="00C27A8C"/>
    <w:rsid w:val="00C27BB1"/>
    <w:rsid w:val="00C27BF0"/>
    <w:rsid w:val="00C30644"/>
    <w:rsid w:val="00C30982"/>
    <w:rsid w:val="00C309FE"/>
    <w:rsid w:val="00C30AA7"/>
    <w:rsid w:val="00C31323"/>
    <w:rsid w:val="00C31875"/>
    <w:rsid w:val="00C318AE"/>
    <w:rsid w:val="00C319EF"/>
    <w:rsid w:val="00C32520"/>
    <w:rsid w:val="00C32955"/>
    <w:rsid w:val="00C32CFC"/>
    <w:rsid w:val="00C32F0D"/>
    <w:rsid w:val="00C3311B"/>
    <w:rsid w:val="00C335DB"/>
    <w:rsid w:val="00C33697"/>
    <w:rsid w:val="00C337E6"/>
    <w:rsid w:val="00C33A0D"/>
    <w:rsid w:val="00C33AE8"/>
    <w:rsid w:val="00C33C35"/>
    <w:rsid w:val="00C33E13"/>
    <w:rsid w:val="00C33EE0"/>
    <w:rsid w:val="00C3433C"/>
    <w:rsid w:val="00C34EE3"/>
    <w:rsid w:val="00C35004"/>
    <w:rsid w:val="00C3504C"/>
    <w:rsid w:val="00C3505B"/>
    <w:rsid w:val="00C353B0"/>
    <w:rsid w:val="00C35641"/>
    <w:rsid w:val="00C35E32"/>
    <w:rsid w:val="00C35F3E"/>
    <w:rsid w:val="00C365EF"/>
    <w:rsid w:val="00C3671B"/>
    <w:rsid w:val="00C3675C"/>
    <w:rsid w:val="00C368F0"/>
    <w:rsid w:val="00C36BBF"/>
    <w:rsid w:val="00C36C7C"/>
    <w:rsid w:val="00C36DEE"/>
    <w:rsid w:val="00C37121"/>
    <w:rsid w:val="00C373DF"/>
    <w:rsid w:val="00C37527"/>
    <w:rsid w:val="00C37DDF"/>
    <w:rsid w:val="00C37E1E"/>
    <w:rsid w:val="00C40055"/>
    <w:rsid w:val="00C40441"/>
    <w:rsid w:val="00C408D9"/>
    <w:rsid w:val="00C409A9"/>
    <w:rsid w:val="00C40AD2"/>
    <w:rsid w:val="00C40B89"/>
    <w:rsid w:val="00C4162B"/>
    <w:rsid w:val="00C4162C"/>
    <w:rsid w:val="00C416FF"/>
    <w:rsid w:val="00C4195B"/>
    <w:rsid w:val="00C41F49"/>
    <w:rsid w:val="00C427FB"/>
    <w:rsid w:val="00C42EF6"/>
    <w:rsid w:val="00C42F06"/>
    <w:rsid w:val="00C438DE"/>
    <w:rsid w:val="00C43BA1"/>
    <w:rsid w:val="00C43C20"/>
    <w:rsid w:val="00C43DAA"/>
    <w:rsid w:val="00C43DB1"/>
    <w:rsid w:val="00C441D2"/>
    <w:rsid w:val="00C44360"/>
    <w:rsid w:val="00C4439F"/>
    <w:rsid w:val="00C44FA4"/>
    <w:rsid w:val="00C451DA"/>
    <w:rsid w:val="00C4584B"/>
    <w:rsid w:val="00C45944"/>
    <w:rsid w:val="00C46219"/>
    <w:rsid w:val="00C46307"/>
    <w:rsid w:val="00C465D8"/>
    <w:rsid w:val="00C46B2F"/>
    <w:rsid w:val="00C46CC6"/>
    <w:rsid w:val="00C47034"/>
    <w:rsid w:val="00C473D2"/>
    <w:rsid w:val="00C47542"/>
    <w:rsid w:val="00C477D9"/>
    <w:rsid w:val="00C478A6"/>
    <w:rsid w:val="00C47DA2"/>
    <w:rsid w:val="00C47DBA"/>
    <w:rsid w:val="00C47DFC"/>
    <w:rsid w:val="00C47E3B"/>
    <w:rsid w:val="00C47FCE"/>
    <w:rsid w:val="00C50245"/>
    <w:rsid w:val="00C50524"/>
    <w:rsid w:val="00C505D3"/>
    <w:rsid w:val="00C508EF"/>
    <w:rsid w:val="00C50C54"/>
    <w:rsid w:val="00C50C64"/>
    <w:rsid w:val="00C510A6"/>
    <w:rsid w:val="00C51201"/>
    <w:rsid w:val="00C51709"/>
    <w:rsid w:val="00C51716"/>
    <w:rsid w:val="00C5171D"/>
    <w:rsid w:val="00C51C3F"/>
    <w:rsid w:val="00C51D4D"/>
    <w:rsid w:val="00C51F60"/>
    <w:rsid w:val="00C521FA"/>
    <w:rsid w:val="00C52E24"/>
    <w:rsid w:val="00C52E40"/>
    <w:rsid w:val="00C52F5C"/>
    <w:rsid w:val="00C53434"/>
    <w:rsid w:val="00C5350B"/>
    <w:rsid w:val="00C53968"/>
    <w:rsid w:val="00C53BB5"/>
    <w:rsid w:val="00C53D2E"/>
    <w:rsid w:val="00C53E79"/>
    <w:rsid w:val="00C5405C"/>
    <w:rsid w:val="00C540A7"/>
    <w:rsid w:val="00C549DF"/>
    <w:rsid w:val="00C549E5"/>
    <w:rsid w:val="00C54C5D"/>
    <w:rsid w:val="00C54CCF"/>
    <w:rsid w:val="00C54D58"/>
    <w:rsid w:val="00C55101"/>
    <w:rsid w:val="00C55130"/>
    <w:rsid w:val="00C55832"/>
    <w:rsid w:val="00C55D87"/>
    <w:rsid w:val="00C55EF4"/>
    <w:rsid w:val="00C56175"/>
    <w:rsid w:val="00C56445"/>
    <w:rsid w:val="00C566A4"/>
    <w:rsid w:val="00C56C17"/>
    <w:rsid w:val="00C56DE2"/>
    <w:rsid w:val="00C572BE"/>
    <w:rsid w:val="00C5787C"/>
    <w:rsid w:val="00C57BE4"/>
    <w:rsid w:val="00C57C7F"/>
    <w:rsid w:val="00C602E5"/>
    <w:rsid w:val="00C605D1"/>
    <w:rsid w:val="00C60730"/>
    <w:rsid w:val="00C608E3"/>
    <w:rsid w:val="00C60A23"/>
    <w:rsid w:val="00C60A2F"/>
    <w:rsid w:val="00C60E8C"/>
    <w:rsid w:val="00C611C6"/>
    <w:rsid w:val="00C61383"/>
    <w:rsid w:val="00C614C8"/>
    <w:rsid w:val="00C61948"/>
    <w:rsid w:val="00C61A9A"/>
    <w:rsid w:val="00C61D5F"/>
    <w:rsid w:val="00C61F78"/>
    <w:rsid w:val="00C62185"/>
    <w:rsid w:val="00C62DFC"/>
    <w:rsid w:val="00C6320A"/>
    <w:rsid w:val="00C63B12"/>
    <w:rsid w:val="00C6423D"/>
    <w:rsid w:val="00C6471F"/>
    <w:rsid w:val="00C64B56"/>
    <w:rsid w:val="00C64FF9"/>
    <w:rsid w:val="00C65813"/>
    <w:rsid w:val="00C65AD4"/>
    <w:rsid w:val="00C65CCA"/>
    <w:rsid w:val="00C65DF8"/>
    <w:rsid w:val="00C6664A"/>
    <w:rsid w:val="00C66A4A"/>
    <w:rsid w:val="00C66B71"/>
    <w:rsid w:val="00C66C45"/>
    <w:rsid w:val="00C66D6D"/>
    <w:rsid w:val="00C67177"/>
    <w:rsid w:val="00C677C0"/>
    <w:rsid w:val="00C677CA"/>
    <w:rsid w:val="00C67917"/>
    <w:rsid w:val="00C67A17"/>
    <w:rsid w:val="00C67C81"/>
    <w:rsid w:val="00C67C96"/>
    <w:rsid w:val="00C700DA"/>
    <w:rsid w:val="00C70695"/>
    <w:rsid w:val="00C70FA5"/>
    <w:rsid w:val="00C711D7"/>
    <w:rsid w:val="00C71F28"/>
    <w:rsid w:val="00C7299A"/>
    <w:rsid w:val="00C729D6"/>
    <w:rsid w:val="00C72DF0"/>
    <w:rsid w:val="00C73368"/>
    <w:rsid w:val="00C7337B"/>
    <w:rsid w:val="00C73522"/>
    <w:rsid w:val="00C73705"/>
    <w:rsid w:val="00C738F7"/>
    <w:rsid w:val="00C73BF0"/>
    <w:rsid w:val="00C74110"/>
    <w:rsid w:val="00C743C1"/>
    <w:rsid w:val="00C74860"/>
    <w:rsid w:val="00C748D6"/>
    <w:rsid w:val="00C75016"/>
    <w:rsid w:val="00C754D1"/>
    <w:rsid w:val="00C7556F"/>
    <w:rsid w:val="00C75D0C"/>
    <w:rsid w:val="00C76095"/>
    <w:rsid w:val="00C769CB"/>
    <w:rsid w:val="00C76C9D"/>
    <w:rsid w:val="00C76F90"/>
    <w:rsid w:val="00C77193"/>
    <w:rsid w:val="00C7781C"/>
    <w:rsid w:val="00C77B01"/>
    <w:rsid w:val="00C77BE2"/>
    <w:rsid w:val="00C77F39"/>
    <w:rsid w:val="00C8010E"/>
    <w:rsid w:val="00C802C7"/>
    <w:rsid w:val="00C804D1"/>
    <w:rsid w:val="00C8079A"/>
    <w:rsid w:val="00C80914"/>
    <w:rsid w:val="00C80B08"/>
    <w:rsid w:val="00C80D97"/>
    <w:rsid w:val="00C810EB"/>
    <w:rsid w:val="00C8133E"/>
    <w:rsid w:val="00C81633"/>
    <w:rsid w:val="00C8187E"/>
    <w:rsid w:val="00C819D5"/>
    <w:rsid w:val="00C82544"/>
    <w:rsid w:val="00C83272"/>
    <w:rsid w:val="00C8344E"/>
    <w:rsid w:val="00C83C33"/>
    <w:rsid w:val="00C83D31"/>
    <w:rsid w:val="00C83D5A"/>
    <w:rsid w:val="00C8404E"/>
    <w:rsid w:val="00C844B0"/>
    <w:rsid w:val="00C8486A"/>
    <w:rsid w:val="00C84F9E"/>
    <w:rsid w:val="00C84FFA"/>
    <w:rsid w:val="00C850C3"/>
    <w:rsid w:val="00C850C9"/>
    <w:rsid w:val="00C8524A"/>
    <w:rsid w:val="00C85377"/>
    <w:rsid w:val="00C859DE"/>
    <w:rsid w:val="00C85D7B"/>
    <w:rsid w:val="00C85EFA"/>
    <w:rsid w:val="00C86144"/>
    <w:rsid w:val="00C869D5"/>
    <w:rsid w:val="00C86AE7"/>
    <w:rsid w:val="00C874C9"/>
    <w:rsid w:val="00C87673"/>
    <w:rsid w:val="00C878A8"/>
    <w:rsid w:val="00C87C23"/>
    <w:rsid w:val="00C90458"/>
    <w:rsid w:val="00C90599"/>
    <w:rsid w:val="00C90D1D"/>
    <w:rsid w:val="00C911D9"/>
    <w:rsid w:val="00C9127D"/>
    <w:rsid w:val="00C913F6"/>
    <w:rsid w:val="00C91735"/>
    <w:rsid w:val="00C91D56"/>
    <w:rsid w:val="00C9240E"/>
    <w:rsid w:val="00C92780"/>
    <w:rsid w:val="00C92A92"/>
    <w:rsid w:val="00C92D4F"/>
    <w:rsid w:val="00C933E1"/>
    <w:rsid w:val="00C939EB"/>
    <w:rsid w:val="00C93F19"/>
    <w:rsid w:val="00C94600"/>
    <w:rsid w:val="00C949A6"/>
    <w:rsid w:val="00C94B11"/>
    <w:rsid w:val="00C94BEF"/>
    <w:rsid w:val="00C94D96"/>
    <w:rsid w:val="00C94E5D"/>
    <w:rsid w:val="00C950B4"/>
    <w:rsid w:val="00C95438"/>
    <w:rsid w:val="00C95D99"/>
    <w:rsid w:val="00C95F16"/>
    <w:rsid w:val="00C96281"/>
    <w:rsid w:val="00C96428"/>
    <w:rsid w:val="00C96541"/>
    <w:rsid w:val="00C967AC"/>
    <w:rsid w:val="00C9689F"/>
    <w:rsid w:val="00C97352"/>
    <w:rsid w:val="00C97699"/>
    <w:rsid w:val="00C97E41"/>
    <w:rsid w:val="00CA0125"/>
    <w:rsid w:val="00CA0411"/>
    <w:rsid w:val="00CA0D15"/>
    <w:rsid w:val="00CA1B07"/>
    <w:rsid w:val="00CA1DA3"/>
    <w:rsid w:val="00CA207F"/>
    <w:rsid w:val="00CA214D"/>
    <w:rsid w:val="00CA2252"/>
    <w:rsid w:val="00CA30D2"/>
    <w:rsid w:val="00CA30D7"/>
    <w:rsid w:val="00CA32CA"/>
    <w:rsid w:val="00CA3A55"/>
    <w:rsid w:val="00CA3A81"/>
    <w:rsid w:val="00CA3FC2"/>
    <w:rsid w:val="00CA4394"/>
    <w:rsid w:val="00CA4438"/>
    <w:rsid w:val="00CA44B2"/>
    <w:rsid w:val="00CA5327"/>
    <w:rsid w:val="00CA5585"/>
    <w:rsid w:val="00CA56F6"/>
    <w:rsid w:val="00CA6141"/>
    <w:rsid w:val="00CA6412"/>
    <w:rsid w:val="00CA68AB"/>
    <w:rsid w:val="00CA693A"/>
    <w:rsid w:val="00CA6E3B"/>
    <w:rsid w:val="00CA70BD"/>
    <w:rsid w:val="00CA7647"/>
    <w:rsid w:val="00CA7788"/>
    <w:rsid w:val="00CA77B6"/>
    <w:rsid w:val="00CA7FD1"/>
    <w:rsid w:val="00CB0887"/>
    <w:rsid w:val="00CB0926"/>
    <w:rsid w:val="00CB0D37"/>
    <w:rsid w:val="00CB106E"/>
    <w:rsid w:val="00CB12C4"/>
    <w:rsid w:val="00CB1317"/>
    <w:rsid w:val="00CB227D"/>
    <w:rsid w:val="00CB2AA3"/>
    <w:rsid w:val="00CB2BCF"/>
    <w:rsid w:val="00CB393E"/>
    <w:rsid w:val="00CB3B42"/>
    <w:rsid w:val="00CB44F4"/>
    <w:rsid w:val="00CB4797"/>
    <w:rsid w:val="00CB532F"/>
    <w:rsid w:val="00CB53EF"/>
    <w:rsid w:val="00CB578E"/>
    <w:rsid w:val="00CB58C9"/>
    <w:rsid w:val="00CB58FF"/>
    <w:rsid w:val="00CB5943"/>
    <w:rsid w:val="00CB5AF5"/>
    <w:rsid w:val="00CB5FAA"/>
    <w:rsid w:val="00CB609D"/>
    <w:rsid w:val="00CB6524"/>
    <w:rsid w:val="00CB6FA3"/>
    <w:rsid w:val="00CB71F5"/>
    <w:rsid w:val="00CB7735"/>
    <w:rsid w:val="00CB7813"/>
    <w:rsid w:val="00CB7D6C"/>
    <w:rsid w:val="00CB7D8B"/>
    <w:rsid w:val="00CB7F96"/>
    <w:rsid w:val="00CC012E"/>
    <w:rsid w:val="00CC0180"/>
    <w:rsid w:val="00CC043C"/>
    <w:rsid w:val="00CC08ED"/>
    <w:rsid w:val="00CC09B2"/>
    <w:rsid w:val="00CC0A0F"/>
    <w:rsid w:val="00CC0C3D"/>
    <w:rsid w:val="00CC0D1F"/>
    <w:rsid w:val="00CC0DB9"/>
    <w:rsid w:val="00CC13C5"/>
    <w:rsid w:val="00CC1870"/>
    <w:rsid w:val="00CC1A98"/>
    <w:rsid w:val="00CC1F47"/>
    <w:rsid w:val="00CC211B"/>
    <w:rsid w:val="00CC2B5A"/>
    <w:rsid w:val="00CC36A7"/>
    <w:rsid w:val="00CC39C3"/>
    <w:rsid w:val="00CC3A56"/>
    <w:rsid w:val="00CC3DB4"/>
    <w:rsid w:val="00CC40F8"/>
    <w:rsid w:val="00CC4722"/>
    <w:rsid w:val="00CC49B1"/>
    <w:rsid w:val="00CC4B91"/>
    <w:rsid w:val="00CC4CDB"/>
    <w:rsid w:val="00CC5077"/>
    <w:rsid w:val="00CC51C6"/>
    <w:rsid w:val="00CC5203"/>
    <w:rsid w:val="00CC539C"/>
    <w:rsid w:val="00CC5977"/>
    <w:rsid w:val="00CC597B"/>
    <w:rsid w:val="00CC5CF9"/>
    <w:rsid w:val="00CC62EC"/>
    <w:rsid w:val="00CC69C1"/>
    <w:rsid w:val="00CC6B2D"/>
    <w:rsid w:val="00CC6D54"/>
    <w:rsid w:val="00CC6FF3"/>
    <w:rsid w:val="00CC736A"/>
    <w:rsid w:val="00CC7500"/>
    <w:rsid w:val="00CC7D37"/>
    <w:rsid w:val="00CD02F9"/>
    <w:rsid w:val="00CD04B6"/>
    <w:rsid w:val="00CD052C"/>
    <w:rsid w:val="00CD08E8"/>
    <w:rsid w:val="00CD0B67"/>
    <w:rsid w:val="00CD0D89"/>
    <w:rsid w:val="00CD0E49"/>
    <w:rsid w:val="00CD0EF5"/>
    <w:rsid w:val="00CD12F6"/>
    <w:rsid w:val="00CD1664"/>
    <w:rsid w:val="00CD1971"/>
    <w:rsid w:val="00CD1CDC"/>
    <w:rsid w:val="00CD1DD9"/>
    <w:rsid w:val="00CD231B"/>
    <w:rsid w:val="00CD251F"/>
    <w:rsid w:val="00CD25C3"/>
    <w:rsid w:val="00CD2908"/>
    <w:rsid w:val="00CD2B98"/>
    <w:rsid w:val="00CD2E5F"/>
    <w:rsid w:val="00CD2EFD"/>
    <w:rsid w:val="00CD3111"/>
    <w:rsid w:val="00CD318D"/>
    <w:rsid w:val="00CD32AC"/>
    <w:rsid w:val="00CD336E"/>
    <w:rsid w:val="00CD3ACF"/>
    <w:rsid w:val="00CD3BCF"/>
    <w:rsid w:val="00CD3CAD"/>
    <w:rsid w:val="00CD3CC7"/>
    <w:rsid w:val="00CD422A"/>
    <w:rsid w:val="00CD4503"/>
    <w:rsid w:val="00CD45BB"/>
    <w:rsid w:val="00CD46FA"/>
    <w:rsid w:val="00CD4C79"/>
    <w:rsid w:val="00CD4E27"/>
    <w:rsid w:val="00CD5301"/>
    <w:rsid w:val="00CD5843"/>
    <w:rsid w:val="00CD5C8A"/>
    <w:rsid w:val="00CD5F43"/>
    <w:rsid w:val="00CD5FED"/>
    <w:rsid w:val="00CD6098"/>
    <w:rsid w:val="00CD64BA"/>
    <w:rsid w:val="00CD65C2"/>
    <w:rsid w:val="00CD69B2"/>
    <w:rsid w:val="00CD6AF2"/>
    <w:rsid w:val="00CD6C8B"/>
    <w:rsid w:val="00CD721D"/>
    <w:rsid w:val="00CD79E4"/>
    <w:rsid w:val="00CD7B40"/>
    <w:rsid w:val="00CD7BA5"/>
    <w:rsid w:val="00CD7C30"/>
    <w:rsid w:val="00CE0103"/>
    <w:rsid w:val="00CE05E0"/>
    <w:rsid w:val="00CE09B5"/>
    <w:rsid w:val="00CE0ACB"/>
    <w:rsid w:val="00CE105B"/>
    <w:rsid w:val="00CE1576"/>
    <w:rsid w:val="00CE1611"/>
    <w:rsid w:val="00CE1AAC"/>
    <w:rsid w:val="00CE220F"/>
    <w:rsid w:val="00CE22BC"/>
    <w:rsid w:val="00CE2582"/>
    <w:rsid w:val="00CE29BB"/>
    <w:rsid w:val="00CE33D3"/>
    <w:rsid w:val="00CE389D"/>
    <w:rsid w:val="00CE3954"/>
    <w:rsid w:val="00CE3A1F"/>
    <w:rsid w:val="00CE3D7A"/>
    <w:rsid w:val="00CE4029"/>
    <w:rsid w:val="00CE4233"/>
    <w:rsid w:val="00CE4535"/>
    <w:rsid w:val="00CE4AF1"/>
    <w:rsid w:val="00CE4B9A"/>
    <w:rsid w:val="00CE50D2"/>
    <w:rsid w:val="00CE5805"/>
    <w:rsid w:val="00CE58A5"/>
    <w:rsid w:val="00CE5FAE"/>
    <w:rsid w:val="00CE6047"/>
    <w:rsid w:val="00CE6379"/>
    <w:rsid w:val="00CE67E4"/>
    <w:rsid w:val="00CE6869"/>
    <w:rsid w:val="00CE68FA"/>
    <w:rsid w:val="00CE6B7C"/>
    <w:rsid w:val="00CE6D06"/>
    <w:rsid w:val="00CE6E74"/>
    <w:rsid w:val="00CE6FE5"/>
    <w:rsid w:val="00CE707A"/>
    <w:rsid w:val="00CE71DC"/>
    <w:rsid w:val="00CE73C9"/>
    <w:rsid w:val="00CE748E"/>
    <w:rsid w:val="00CE78CD"/>
    <w:rsid w:val="00CE7DFD"/>
    <w:rsid w:val="00CF03E1"/>
    <w:rsid w:val="00CF0407"/>
    <w:rsid w:val="00CF0979"/>
    <w:rsid w:val="00CF0ADB"/>
    <w:rsid w:val="00CF0C70"/>
    <w:rsid w:val="00CF1244"/>
    <w:rsid w:val="00CF1328"/>
    <w:rsid w:val="00CF18BE"/>
    <w:rsid w:val="00CF18E5"/>
    <w:rsid w:val="00CF22C7"/>
    <w:rsid w:val="00CF27C0"/>
    <w:rsid w:val="00CF2AF2"/>
    <w:rsid w:val="00CF2E56"/>
    <w:rsid w:val="00CF306D"/>
    <w:rsid w:val="00CF34B9"/>
    <w:rsid w:val="00CF34D6"/>
    <w:rsid w:val="00CF375B"/>
    <w:rsid w:val="00CF3CFA"/>
    <w:rsid w:val="00CF4166"/>
    <w:rsid w:val="00CF4631"/>
    <w:rsid w:val="00CF4FF1"/>
    <w:rsid w:val="00CF5ACB"/>
    <w:rsid w:val="00CF5D6C"/>
    <w:rsid w:val="00CF5E6C"/>
    <w:rsid w:val="00CF6201"/>
    <w:rsid w:val="00CF6758"/>
    <w:rsid w:val="00CF6874"/>
    <w:rsid w:val="00CF690A"/>
    <w:rsid w:val="00CF6A1E"/>
    <w:rsid w:val="00CF6BC9"/>
    <w:rsid w:val="00CF72A0"/>
    <w:rsid w:val="00CF76D5"/>
    <w:rsid w:val="00CF7C05"/>
    <w:rsid w:val="00CF7CEB"/>
    <w:rsid w:val="00D00733"/>
    <w:rsid w:val="00D0083F"/>
    <w:rsid w:val="00D00A82"/>
    <w:rsid w:val="00D00BA3"/>
    <w:rsid w:val="00D00D6A"/>
    <w:rsid w:val="00D0161B"/>
    <w:rsid w:val="00D016F1"/>
    <w:rsid w:val="00D01B40"/>
    <w:rsid w:val="00D01FD0"/>
    <w:rsid w:val="00D02041"/>
    <w:rsid w:val="00D02067"/>
    <w:rsid w:val="00D022EA"/>
    <w:rsid w:val="00D023B1"/>
    <w:rsid w:val="00D02975"/>
    <w:rsid w:val="00D03312"/>
    <w:rsid w:val="00D03330"/>
    <w:rsid w:val="00D0394C"/>
    <w:rsid w:val="00D03C85"/>
    <w:rsid w:val="00D03F63"/>
    <w:rsid w:val="00D043D3"/>
    <w:rsid w:val="00D04492"/>
    <w:rsid w:val="00D04710"/>
    <w:rsid w:val="00D0507D"/>
    <w:rsid w:val="00D055F2"/>
    <w:rsid w:val="00D05C90"/>
    <w:rsid w:val="00D06295"/>
    <w:rsid w:val="00D0661A"/>
    <w:rsid w:val="00D068CA"/>
    <w:rsid w:val="00D076FA"/>
    <w:rsid w:val="00D1008E"/>
    <w:rsid w:val="00D1043B"/>
    <w:rsid w:val="00D10526"/>
    <w:rsid w:val="00D10674"/>
    <w:rsid w:val="00D10D26"/>
    <w:rsid w:val="00D10F94"/>
    <w:rsid w:val="00D10FA3"/>
    <w:rsid w:val="00D11204"/>
    <w:rsid w:val="00D1133E"/>
    <w:rsid w:val="00D114B3"/>
    <w:rsid w:val="00D11B44"/>
    <w:rsid w:val="00D11DA1"/>
    <w:rsid w:val="00D11E03"/>
    <w:rsid w:val="00D122A6"/>
    <w:rsid w:val="00D12517"/>
    <w:rsid w:val="00D1295B"/>
    <w:rsid w:val="00D12DF4"/>
    <w:rsid w:val="00D13192"/>
    <w:rsid w:val="00D132DB"/>
    <w:rsid w:val="00D13396"/>
    <w:rsid w:val="00D1399D"/>
    <w:rsid w:val="00D13C7B"/>
    <w:rsid w:val="00D13CEA"/>
    <w:rsid w:val="00D13F9F"/>
    <w:rsid w:val="00D14213"/>
    <w:rsid w:val="00D142A1"/>
    <w:rsid w:val="00D143DB"/>
    <w:rsid w:val="00D14783"/>
    <w:rsid w:val="00D149CB"/>
    <w:rsid w:val="00D14BDC"/>
    <w:rsid w:val="00D14D18"/>
    <w:rsid w:val="00D150A1"/>
    <w:rsid w:val="00D1557E"/>
    <w:rsid w:val="00D159FB"/>
    <w:rsid w:val="00D15FE9"/>
    <w:rsid w:val="00D1614E"/>
    <w:rsid w:val="00D16444"/>
    <w:rsid w:val="00D16B40"/>
    <w:rsid w:val="00D171E1"/>
    <w:rsid w:val="00D17469"/>
    <w:rsid w:val="00D175E7"/>
    <w:rsid w:val="00D1792B"/>
    <w:rsid w:val="00D1796A"/>
    <w:rsid w:val="00D17ACE"/>
    <w:rsid w:val="00D17FB5"/>
    <w:rsid w:val="00D2084D"/>
    <w:rsid w:val="00D20867"/>
    <w:rsid w:val="00D20E27"/>
    <w:rsid w:val="00D21086"/>
    <w:rsid w:val="00D21478"/>
    <w:rsid w:val="00D216AD"/>
    <w:rsid w:val="00D21887"/>
    <w:rsid w:val="00D21AA4"/>
    <w:rsid w:val="00D21AD8"/>
    <w:rsid w:val="00D21C0D"/>
    <w:rsid w:val="00D21E03"/>
    <w:rsid w:val="00D2258C"/>
    <w:rsid w:val="00D22A1B"/>
    <w:rsid w:val="00D22EB6"/>
    <w:rsid w:val="00D22F5C"/>
    <w:rsid w:val="00D23023"/>
    <w:rsid w:val="00D2308D"/>
    <w:rsid w:val="00D23344"/>
    <w:rsid w:val="00D2373F"/>
    <w:rsid w:val="00D23888"/>
    <w:rsid w:val="00D23D86"/>
    <w:rsid w:val="00D23DA4"/>
    <w:rsid w:val="00D24311"/>
    <w:rsid w:val="00D24520"/>
    <w:rsid w:val="00D25031"/>
    <w:rsid w:val="00D2512F"/>
    <w:rsid w:val="00D25AE5"/>
    <w:rsid w:val="00D25E50"/>
    <w:rsid w:val="00D260E1"/>
    <w:rsid w:val="00D26264"/>
    <w:rsid w:val="00D26B55"/>
    <w:rsid w:val="00D271B5"/>
    <w:rsid w:val="00D2729A"/>
    <w:rsid w:val="00D273A3"/>
    <w:rsid w:val="00D27C87"/>
    <w:rsid w:val="00D27EF3"/>
    <w:rsid w:val="00D30111"/>
    <w:rsid w:val="00D30419"/>
    <w:rsid w:val="00D30572"/>
    <w:rsid w:val="00D3069E"/>
    <w:rsid w:val="00D30986"/>
    <w:rsid w:val="00D30D64"/>
    <w:rsid w:val="00D30EB4"/>
    <w:rsid w:val="00D30FE8"/>
    <w:rsid w:val="00D31345"/>
    <w:rsid w:val="00D31563"/>
    <w:rsid w:val="00D316C4"/>
    <w:rsid w:val="00D31E69"/>
    <w:rsid w:val="00D3210C"/>
    <w:rsid w:val="00D3232E"/>
    <w:rsid w:val="00D3233B"/>
    <w:rsid w:val="00D32369"/>
    <w:rsid w:val="00D324EA"/>
    <w:rsid w:val="00D33C70"/>
    <w:rsid w:val="00D34195"/>
    <w:rsid w:val="00D342A3"/>
    <w:rsid w:val="00D34691"/>
    <w:rsid w:val="00D34B98"/>
    <w:rsid w:val="00D34D59"/>
    <w:rsid w:val="00D34E1B"/>
    <w:rsid w:val="00D3525D"/>
    <w:rsid w:val="00D352E8"/>
    <w:rsid w:val="00D35570"/>
    <w:rsid w:val="00D3567B"/>
    <w:rsid w:val="00D358FD"/>
    <w:rsid w:val="00D359E9"/>
    <w:rsid w:val="00D35C68"/>
    <w:rsid w:val="00D35D0A"/>
    <w:rsid w:val="00D36186"/>
    <w:rsid w:val="00D3641A"/>
    <w:rsid w:val="00D36AF6"/>
    <w:rsid w:val="00D37164"/>
    <w:rsid w:val="00D3726A"/>
    <w:rsid w:val="00D374B3"/>
    <w:rsid w:val="00D375F5"/>
    <w:rsid w:val="00D37636"/>
    <w:rsid w:val="00D378B3"/>
    <w:rsid w:val="00D37AEF"/>
    <w:rsid w:val="00D4007A"/>
    <w:rsid w:val="00D401A6"/>
    <w:rsid w:val="00D40861"/>
    <w:rsid w:val="00D40971"/>
    <w:rsid w:val="00D40B58"/>
    <w:rsid w:val="00D40D3A"/>
    <w:rsid w:val="00D40EA2"/>
    <w:rsid w:val="00D41551"/>
    <w:rsid w:val="00D417DE"/>
    <w:rsid w:val="00D418E8"/>
    <w:rsid w:val="00D419CA"/>
    <w:rsid w:val="00D41CFB"/>
    <w:rsid w:val="00D41CFF"/>
    <w:rsid w:val="00D4202A"/>
    <w:rsid w:val="00D42264"/>
    <w:rsid w:val="00D4248A"/>
    <w:rsid w:val="00D424DA"/>
    <w:rsid w:val="00D425C0"/>
    <w:rsid w:val="00D43171"/>
    <w:rsid w:val="00D43387"/>
    <w:rsid w:val="00D434B0"/>
    <w:rsid w:val="00D4395F"/>
    <w:rsid w:val="00D439E9"/>
    <w:rsid w:val="00D43A06"/>
    <w:rsid w:val="00D43B95"/>
    <w:rsid w:val="00D44201"/>
    <w:rsid w:val="00D44259"/>
    <w:rsid w:val="00D444C1"/>
    <w:rsid w:val="00D446C0"/>
    <w:rsid w:val="00D44AEB"/>
    <w:rsid w:val="00D4555C"/>
    <w:rsid w:val="00D45D74"/>
    <w:rsid w:val="00D46213"/>
    <w:rsid w:val="00D4636D"/>
    <w:rsid w:val="00D46573"/>
    <w:rsid w:val="00D4684E"/>
    <w:rsid w:val="00D46869"/>
    <w:rsid w:val="00D46997"/>
    <w:rsid w:val="00D473C4"/>
    <w:rsid w:val="00D476ED"/>
    <w:rsid w:val="00D50945"/>
    <w:rsid w:val="00D51015"/>
    <w:rsid w:val="00D51107"/>
    <w:rsid w:val="00D51402"/>
    <w:rsid w:val="00D518FF"/>
    <w:rsid w:val="00D51947"/>
    <w:rsid w:val="00D51D66"/>
    <w:rsid w:val="00D51EED"/>
    <w:rsid w:val="00D520B1"/>
    <w:rsid w:val="00D5233A"/>
    <w:rsid w:val="00D52567"/>
    <w:rsid w:val="00D52B65"/>
    <w:rsid w:val="00D52DA5"/>
    <w:rsid w:val="00D52DB0"/>
    <w:rsid w:val="00D52E7F"/>
    <w:rsid w:val="00D533A7"/>
    <w:rsid w:val="00D53733"/>
    <w:rsid w:val="00D53CE4"/>
    <w:rsid w:val="00D53FF4"/>
    <w:rsid w:val="00D5416B"/>
    <w:rsid w:val="00D542F9"/>
    <w:rsid w:val="00D5455B"/>
    <w:rsid w:val="00D548CE"/>
    <w:rsid w:val="00D54B9A"/>
    <w:rsid w:val="00D54C53"/>
    <w:rsid w:val="00D54C76"/>
    <w:rsid w:val="00D554F8"/>
    <w:rsid w:val="00D55772"/>
    <w:rsid w:val="00D5584B"/>
    <w:rsid w:val="00D558FA"/>
    <w:rsid w:val="00D55E06"/>
    <w:rsid w:val="00D55E6F"/>
    <w:rsid w:val="00D5614B"/>
    <w:rsid w:val="00D562E4"/>
    <w:rsid w:val="00D563D9"/>
    <w:rsid w:val="00D56733"/>
    <w:rsid w:val="00D56E58"/>
    <w:rsid w:val="00D5706D"/>
    <w:rsid w:val="00D57137"/>
    <w:rsid w:val="00D57196"/>
    <w:rsid w:val="00D57369"/>
    <w:rsid w:val="00D5748B"/>
    <w:rsid w:val="00D57636"/>
    <w:rsid w:val="00D57758"/>
    <w:rsid w:val="00D57CA1"/>
    <w:rsid w:val="00D57CC4"/>
    <w:rsid w:val="00D57EE0"/>
    <w:rsid w:val="00D6041B"/>
    <w:rsid w:val="00D60B8E"/>
    <w:rsid w:val="00D60C1B"/>
    <w:rsid w:val="00D616A8"/>
    <w:rsid w:val="00D61845"/>
    <w:rsid w:val="00D61998"/>
    <w:rsid w:val="00D61CE8"/>
    <w:rsid w:val="00D61D3D"/>
    <w:rsid w:val="00D61DE3"/>
    <w:rsid w:val="00D620DC"/>
    <w:rsid w:val="00D624D3"/>
    <w:rsid w:val="00D62595"/>
    <w:rsid w:val="00D626B2"/>
    <w:rsid w:val="00D626CE"/>
    <w:rsid w:val="00D62707"/>
    <w:rsid w:val="00D62B86"/>
    <w:rsid w:val="00D62F8A"/>
    <w:rsid w:val="00D63555"/>
    <w:rsid w:val="00D6365D"/>
    <w:rsid w:val="00D63AF3"/>
    <w:rsid w:val="00D63B5F"/>
    <w:rsid w:val="00D63B88"/>
    <w:rsid w:val="00D63E3C"/>
    <w:rsid w:val="00D64177"/>
    <w:rsid w:val="00D644A4"/>
    <w:rsid w:val="00D6469B"/>
    <w:rsid w:val="00D65AD2"/>
    <w:rsid w:val="00D65ADF"/>
    <w:rsid w:val="00D661EE"/>
    <w:rsid w:val="00D66318"/>
    <w:rsid w:val="00D663C1"/>
    <w:rsid w:val="00D66403"/>
    <w:rsid w:val="00D6641D"/>
    <w:rsid w:val="00D667B1"/>
    <w:rsid w:val="00D667D1"/>
    <w:rsid w:val="00D66866"/>
    <w:rsid w:val="00D669CE"/>
    <w:rsid w:val="00D67266"/>
    <w:rsid w:val="00D674C3"/>
    <w:rsid w:val="00D6757A"/>
    <w:rsid w:val="00D67AFB"/>
    <w:rsid w:val="00D67BF8"/>
    <w:rsid w:val="00D67D8E"/>
    <w:rsid w:val="00D703DD"/>
    <w:rsid w:val="00D706CC"/>
    <w:rsid w:val="00D70B47"/>
    <w:rsid w:val="00D70B4A"/>
    <w:rsid w:val="00D70D12"/>
    <w:rsid w:val="00D70E89"/>
    <w:rsid w:val="00D70FC4"/>
    <w:rsid w:val="00D715AB"/>
    <w:rsid w:val="00D718B9"/>
    <w:rsid w:val="00D718F6"/>
    <w:rsid w:val="00D71B37"/>
    <w:rsid w:val="00D71C68"/>
    <w:rsid w:val="00D7210C"/>
    <w:rsid w:val="00D72185"/>
    <w:rsid w:val="00D722A6"/>
    <w:rsid w:val="00D726F4"/>
    <w:rsid w:val="00D73229"/>
    <w:rsid w:val="00D7378F"/>
    <w:rsid w:val="00D737AD"/>
    <w:rsid w:val="00D74102"/>
    <w:rsid w:val="00D74532"/>
    <w:rsid w:val="00D7488D"/>
    <w:rsid w:val="00D7498B"/>
    <w:rsid w:val="00D7541C"/>
    <w:rsid w:val="00D754D2"/>
    <w:rsid w:val="00D7554A"/>
    <w:rsid w:val="00D7590C"/>
    <w:rsid w:val="00D75AB0"/>
    <w:rsid w:val="00D75D9E"/>
    <w:rsid w:val="00D75EA5"/>
    <w:rsid w:val="00D760E3"/>
    <w:rsid w:val="00D766D7"/>
    <w:rsid w:val="00D76793"/>
    <w:rsid w:val="00D76CF1"/>
    <w:rsid w:val="00D7729F"/>
    <w:rsid w:val="00D77695"/>
    <w:rsid w:val="00D778D3"/>
    <w:rsid w:val="00D77AEA"/>
    <w:rsid w:val="00D77D53"/>
    <w:rsid w:val="00D80267"/>
    <w:rsid w:val="00D804F0"/>
    <w:rsid w:val="00D806E3"/>
    <w:rsid w:val="00D80805"/>
    <w:rsid w:val="00D80B63"/>
    <w:rsid w:val="00D80BE2"/>
    <w:rsid w:val="00D80D41"/>
    <w:rsid w:val="00D812DA"/>
    <w:rsid w:val="00D8140A"/>
    <w:rsid w:val="00D81A96"/>
    <w:rsid w:val="00D81CF2"/>
    <w:rsid w:val="00D821A4"/>
    <w:rsid w:val="00D8227F"/>
    <w:rsid w:val="00D822C3"/>
    <w:rsid w:val="00D824A5"/>
    <w:rsid w:val="00D82677"/>
    <w:rsid w:val="00D82AC4"/>
    <w:rsid w:val="00D82B2B"/>
    <w:rsid w:val="00D82B3B"/>
    <w:rsid w:val="00D82BAC"/>
    <w:rsid w:val="00D83177"/>
    <w:rsid w:val="00D83244"/>
    <w:rsid w:val="00D8325B"/>
    <w:rsid w:val="00D838F9"/>
    <w:rsid w:val="00D83A7F"/>
    <w:rsid w:val="00D83BA8"/>
    <w:rsid w:val="00D83BDD"/>
    <w:rsid w:val="00D83E41"/>
    <w:rsid w:val="00D84063"/>
    <w:rsid w:val="00D84090"/>
    <w:rsid w:val="00D84796"/>
    <w:rsid w:val="00D8497F"/>
    <w:rsid w:val="00D8583C"/>
    <w:rsid w:val="00D858C7"/>
    <w:rsid w:val="00D85AF1"/>
    <w:rsid w:val="00D860B4"/>
    <w:rsid w:val="00D860FD"/>
    <w:rsid w:val="00D863FD"/>
    <w:rsid w:val="00D864F3"/>
    <w:rsid w:val="00D86752"/>
    <w:rsid w:val="00D8676F"/>
    <w:rsid w:val="00D8696F"/>
    <w:rsid w:val="00D86D03"/>
    <w:rsid w:val="00D87836"/>
    <w:rsid w:val="00D87A91"/>
    <w:rsid w:val="00D87C6F"/>
    <w:rsid w:val="00D87CED"/>
    <w:rsid w:val="00D900D4"/>
    <w:rsid w:val="00D90F3B"/>
    <w:rsid w:val="00D910C5"/>
    <w:rsid w:val="00D910F9"/>
    <w:rsid w:val="00D9122C"/>
    <w:rsid w:val="00D91317"/>
    <w:rsid w:val="00D91510"/>
    <w:rsid w:val="00D91623"/>
    <w:rsid w:val="00D91A1C"/>
    <w:rsid w:val="00D91A85"/>
    <w:rsid w:val="00D91B70"/>
    <w:rsid w:val="00D91CE6"/>
    <w:rsid w:val="00D91F91"/>
    <w:rsid w:val="00D9250C"/>
    <w:rsid w:val="00D926A0"/>
    <w:rsid w:val="00D92712"/>
    <w:rsid w:val="00D92775"/>
    <w:rsid w:val="00D929A2"/>
    <w:rsid w:val="00D929BE"/>
    <w:rsid w:val="00D92A24"/>
    <w:rsid w:val="00D92C29"/>
    <w:rsid w:val="00D92DD0"/>
    <w:rsid w:val="00D92EAB"/>
    <w:rsid w:val="00D936FD"/>
    <w:rsid w:val="00D93794"/>
    <w:rsid w:val="00D938F5"/>
    <w:rsid w:val="00D93A25"/>
    <w:rsid w:val="00D93FE1"/>
    <w:rsid w:val="00D9409D"/>
    <w:rsid w:val="00D940E2"/>
    <w:rsid w:val="00D94425"/>
    <w:rsid w:val="00D94581"/>
    <w:rsid w:val="00D946A1"/>
    <w:rsid w:val="00D94993"/>
    <w:rsid w:val="00D94B83"/>
    <w:rsid w:val="00D95190"/>
    <w:rsid w:val="00D955EE"/>
    <w:rsid w:val="00D95608"/>
    <w:rsid w:val="00D959BF"/>
    <w:rsid w:val="00D95A9B"/>
    <w:rsid w:val="00D95D04"/>
    <w:rsid w:val="00D95DD0"/>
    <w:rsid w:val="00D964D3"/>
    <w:rsid w:val="00D965DD"/>
    <w:rsid w:val="00D96A2A"/>
    <w:rsid w:val="00D9713A"/>
    <w:rsid w:val="00D9718A"/>
    <w:rsid w:val="00D97401"/>
    <w:rsid w:val="00D976B3"/>
    <w:rsid w:val="00D9771F"/>
    <w:rsid w:val="00D97721"/>
    <w:rsid w:val="00D978E2"/>
    <w:rsid w:val="00D97B75"/>
    <w:rsid w:val="00D97BD0"/>
    <w:rsid w:val="00D97BF0"/>
    <w:rsid w:val="00D97DB2"/>
    <w:rsid w:val="00DA020B"/>
    <w:rsid w:val="00DA02AF"/>
    <w:rsid w:val="00DA03F6"/>
    <w:rsid w:val="00DA0C5D"/>
    <w:rsid w:val="00DA0EB2"/>
    <w:rsid w:val="00DA174B"/>
    <w:rsid w:val="00DA1938"/>
    <w:rsid w:val="00DA1E2C"/>
    <w:rsid w:val="00DA1ED5"/>
    <w:rsid w:val="00DA222C"/>
    <w:rsid w:val="00DA2902"/>
    <w:rsid w:val="00DA2A97"/>
    <w:rsid w:val="00DA313A"/>
    <w:rsid w:val="00DA354E"/>
    <w:rsid w:val="00DA36E9"/>
    <w:rsid w:val="00DA3E5F"/>
    <w:rsid w:val="00DA4093"/>
    <w:rsid w:val="00DA4146"/>
    <w:rsid w:val="00DA46BB"/>
    <w:rsid w:val="00DA4D13"/>
    <w:rsid w:val="00DA58B4"/>
    <w:rsid w:val="00DA59E9"/>
    <w:rsid w:val="00DA5EDF"/>
    <w:rsid w:val="00DA665A"/>
    <w:rsid w:val="00DA66BC"/>
    <w:rsid w:val="00DA6B9E"/>
    <w:rsid w:val="00DA724F"/>
    <w:rsid w:val="00DA755C"/>
    <w:rsid w:val="00DA757B"/>
    <w:rsid w:val="00DA75FB"/>
    <w:rsid w:val="00DA7ECC"/>
    <w:rsid w:val="00DA7F42"/>
    <w:rsid w:val="00DB0144"/>
    <w:rsid w:val="00DB05F7"/>
    <w:rsid w:val="00DB063D"/>
    <w:rsid w:val="00DB0BAF"/>
    <w:rsid w:val="00DB100F"/>
    <w:rsid w:val="00DB121B"/>
    <w:rsid w:val="00DB160B"/>
    <w:rsid w:val="00DB189D"/>
    <w:rsid w:val="00DB1AC1"/>
    <w:rsid w:val="00DB1AFB"/>
    <w:rsid w:val="00DB1B9A"/>
    <w:rsid w:val="00DB1EBA"/>
    <w:rsid w:val="00DB1FF7"/>
    <w:rsid w:val="00DB2038"/>
    <w:rsid w:val="00DB20D4"/>
    <w:rsid w:val="00DB27DB"/>
    <w:rsid w:val="00DB2E44"/>
    <w:rsid w:val="00DB2EE7"/>
    <w:rsid w:val="00DB2F33"/>
    <w:rsid w:val="00DB33EB"/>
    <w:rsid w:val="00DB3712"/>
    <w:rsid w:val="00DB3CA5"/>
    <w:rsid w:val="00DB3E95"/>
    <w:rsid w:val="00DB3F57"/>
    <w:rsid w:val="00DB3FF5"/>
    <w:rsid w:val="00DB46DC"/>
    <w:rsid w:val="00DB475E"/>
    <w:rsid w:val="00DB4E0E"/>
    <w:rsid w:val="00DB4EC8"/>
    <w:rsid w:val="00DB4EF1"/>
    <w:rsid w:val="00DB564F"/>
    <w:rsid w:val="00DB56AD"/>
    <w:rsid w:val="00DB5AA4"/>
    <w:rsid w:val="00DB5B94"/>
    <w:rsid w:val="00DB5CBF"/>
    <w:rsid w:val="00DB76E5"/>
    <w:rsid w:val="00DB77A0"/>
    <w:rsid w:val="00DB7A71"/>
    <w:rsid w:val="00DB7B0F"/>
    <w:rsid w:val="00DB7CFA"/>
    <w:rsid w:val="00DB7D31"/>
    <w:rsid w:val="00DB7FB7"/>
    <w:rsid w:val="00DC0008"/>
    <w:rsid w:val="00DC00B8"/>
    <w:rsid w:val="00DC029B"/>
    <w:rsid w:val="00DC0612"/>
    <w:rsid w:val="00DC06E0"/>
    <w:rsid w:val="00DC078F"/>
    <w:rsid w:val="00DC0AE0"/>
    <w:rsid w:val="00DC0C70"/>
    <w:rsid w:val="00DC1095"/>
    <w:rsid w:val="00DC177A"/>
    <w:rsid w:val="00DC183F"/>
    <w:rsid w:val="00DC1A5D"/>
    <w:rsid w:val="00DC1AC5"/>
    <w:rsid w:val="00DC1C75"/>
    <w:rsid w:val="00DC269D"/>
    <w:rsid w:val="00DC27BE"/>
    <w:rsid w:val="00DC28EC"/>
    <w:rsid w:val="00DC2B77"/>
    <w:rsid w:val="00DC2C1B"/>
    <w:rsid w:val="00DC2F0A"/>
    <w:rsid w:val="00DC332D"/>
    <w:rsid w:val="00DC3B35"/>
    <w:rsid w:val="00DC3C4D"/>
    <w:rsid w:val="00DC4336"/>
    <w:rsid w:val="00DC44CC"/>
    <w:rsid w:val="00DC4B3D"/>
    <w:rsid w:val="00DC4F01"/>
    <w:rsid w:val="00DC5079"/>
    <w:rsid w:val="00DC5735"/>
    <w:rsid w:val="00DC574E"/>
    <w:rsid w:val="00DC5817"/>
    <w:rsid w:val="00DC58C4"/>
    <w:rsid w:val="00DC5E11"/>
    <w:rsid w:val="00DC64DE"/>
    <w:rsid w:val="00DC681F"/>
    <w:rsid w:val="00DC6889"/>
    <w:rsid w:val="00DC6FA5"/>
    <w:rsid w:val="00DC719F"/>
    <w:rsid w:val="00DC72EF"/>
    <w:rsid w:val="00DC7610"/>
    <w:rsid w:val="00DC7796"/>
    <w:rsid w:val="00DC78C7"/>
    <w:rsid w:val="00DC7D0C"/>
    <w:rsid w:val="00DD0353"/>
    <w:rsid w:val="00DD0818"/>
    <w:rsid w:val="00DD08A6"/>
    <w:rsid w:val="00DD0B5A"/>
    <w:rsid w:val="00DD105C"/>
    <w:rsid w:val="00DD12C2"/>
    <w:rsid w:val="00DD208F"/>
    <w:rsid w:val="00DD2458"/>
    <w:rsid w:val="00DD2997"/>
    <w:rsid w:val="00DD3078"/>
    <w:rsid w:val="00DD3099"/>
    <w:rsid w:val="00DD350C"/>
    <w:rsid w:val="00DD37EA"/>
    <w:rsid w:val="00DD38E1"/>
    <w:rsid w:val="00DD3929"/>
    <w:rsid w:val="00DD3D0D"/>
    <w:rsid w:val="00DD3FF9"/>
    <w:rsid w:val="00DD424E"/>
    <w:rsid w:val="00DD432C"/>
    <w:rsid w:val="00DD481E"/>
    <w:rsid w:val="00DD4BB2"/>
    <w:rsid w:val="00DD4CF2"/>
    <w:rsid w:val="00DD4EE1"/>
    <w:rsid w:val="00DD5177"/>
    <w:rsid w:val="00DD5203"/>
    <w:rsid w:val="00DD52ED"/>
    <w:rsid w:val="00DD542A"/>
    <w:rsid w:val="00DD5662"/>
    <w:rsid w:val="00DD5919"/>
    <w:rsid w:val="00DD5ABA"/>
    <w:rsid w:val="00DD5FB5"/>
    <w:rsid w:val="00DD60BD"/>
    <w:rsid w:val="00DD67B7"/>
    <w:rsid w:val="00DD6B22"/>
    <w:rsid w:val="00DD7533"/>
    <w:rsid w:val="00DD7AD1"/>
    <w:rsid w:val="00DD7BA5"/>
    <w:rsid w:val="00DD7F8A"/>
    <w:rsid w:val="00DE028F"/>
    <w:rsid w:val="00DE0511"/>
    <w:rsid w:val="00DE07C9"/>
    <w:rsid w:val="00DE0A56"/>
    <w:rsid w:val="00DE0C32"/>
    <w:rsid w:val="00DE1464"/>
    <w:rsid w:val="00DE1663"/>
    <w:rsid w:val="00DE1CD2"/>
    <w:rsid w:val="00DE2798"/>
    <w:rsid w:val="00DE2ACF"/>
    <w:rsid w:val="00DE2D53"/>
    <w:rsid w:val="00DE2FA5"/>
    <w:rsid w:val="00DE318E"/>
    <w:rsid w:val="00DE31F0"/>
    <w:rsid w:val="00DE3577"/>
    <w:rsid w:val="00DE4571"/>
    <w:rsid w:val="00DE46C0"/>
    <w:rsid w:val="00DE4ADC"/>
    <w:rsid w:val="00DE4B21"/>
    <w:rsid w:val="00DE4C6A"/>
    <w:rsid w:val="00DE4DE6"/>
    <w:rsid w:val="00DE5962"/>
    <w:rsid w:val="00DE5C28"/>
    <w:rsid w:val="00DE5C6C"/>
    <w:rsid w:val="00DE5F76"/>
    <w:rsid w:val="00DE61EB"/>
    <w:rsid w:val="00DE6462"/>
    <w:rsid w:val="00DE6768"/>
    <w:rsid w:val="00DE6949"/>
    <w:rsid w:val="00DE6F7A"/>
    <w:rsid w:val="00DE7183"/>
    <w:rsid w:val="00DE73D2"/>
    <w:rsid w:val="00DE768B"/>
    <w:rsid w:val="00DE7A98"/>
    <w:rsid w:val="00DE7B65"/>
    <w:rsid w:val="00DE7BF8"/>
    <w:rsid w:val="00DF03FF"/>
    <w:rsid w:val="00DF0496"/>
    <w:rsid w:val="00DF0D0E"/>
    <w:rsid w:val="00DF120F"/>
    <w:rsid w:val="00DF12AE"/>
    <w:rsid w:val="00DF1425"/>
    <w:rsid w:val="00DF142D"/>
    <w:rsid w:val="00DF16CD"/>
    <w:rsid w:val="00DF16E8"/>
    <w:rsid w:val="00DF19B6"/>
    <w:rsid w:val="00DF1AB1"/>
    <w:rsid w:val="00DF260E"/>
    <w:rsid w:val="00DF278C"/>
    <w:rsid w:val="00DF282F"/>
    <w:rsid w:val="00DF2D01"/>
    <w:rsid w:val="00DF39EE"/>
    <w:rsid w:val="00DF3E96"/>
    <w:rsid w:val="00DF417A"/>
    <w:rsid w:val="00DF4373"/>
    <w:rsid w:val="00DF4A23"/>
    <w:rsid w:val="00DF4C42"/>
    <w:rsid w:val="00DF5163"/>
    <w:rsid w:val="00DF5359"/>
    <w:rsid w:val="00DF542C"/>
    <w:rsid w:val="00DF54B2"/>
    <w:rsid w:val="00DF5538"/>
    <w:rsid w:val="00DF59D4"/>
    <w:rsid w:val="00DF5A96"/>
    <w:rsid w:val="00DF6500"/>
    <w:rsid w:val="00DF65DF"/>
    <w:rsid w:val="00DF680A"/>
    <w:rsid w:val="00DF76DB"/>
    <w:rsid w:val="00DF7B27"/>
    <w:rsid w:val="00DF7F4C"/>
    <w:rsid w:val="00DF7F97"/>
    <w:rsid w:val="00E00318"/>
    <w:rsid w:val="00E0096F"/>
    <w:rsid w:val="00E00C6D"/>
    <w:rsid w:val="00E00EE8"/>
    <w:rsid w:val="00E00FF4"/>
    <w:rsid w:val="00E0130B"/>
    <w:rsid w:val="00E014BD"/>
    <w:rsid w:val="00E0155B"/>
    <w:rsid w:val="00E01BEC"/>
    <w:rsid w:val="00E01D9D"/>
    <w:rsid w:val="00E01F1E"/>
    <w:rsid w:val="00E0275B"/>
    <w:rsid w:val="00E027E5"/>
    <w:rsid w:val="00E02F73"/>
    <w:rsid w:val="00E03A81"/>
    <w:rsid w:val="00E03B3A"/>
    <w:rsid w:val="00E04522"/>
    <w:rsid w:val="00E04594"/>
    <w:rsid w:val="00E04885"/>
    <w:rsid w:val="00E04940"/>
    <w:rsid w:val="00E04B58"/>
    <w:rsid w:val="00E0504B"/>
    <w:rsid w:val="00E05179"/>
    <w:rsid w:val="00E051BF"/>
    <w:rsid w:val="00E052E6"/>
    <w:rsid w:val="00E05C81"/>
    <w:rsid w:val="00E05D92"/>
    <w:rsid w:val="00E05F8F"/>
    <w:rsid w:val="00E06239"/>
    <w:rsid w:val="00E06342"/>
    <w:rsid w:val="00E066A6"/>
    <w:rsid w:val="00E06EC3"/>
    <w:rsid w:val="00E07149"/>
    <w:rsid w:val="00E071A3"/>
    <w:rsid w:val="00E072A8"/>
    <w:rsid w:val="00E074B8"/>
    <w:rsid w:val="00E079E8"/>
    <w:rsid w:val="00E1013B"/>
    <w:rsid w:val="00E1021C"/>
    <w:rsid w:val="00E112B2"/>
    <w:rsid w:val="00E1179D"/>
    <w:rsid w:val="00E11884"/>
    <w:rsid w:val="00E12067"/>
    <w:rsid w:val="00E12493"/>
    <w:rsid w:val="00E1297E"/>
    <w:rsid w:val="00E12DB6"/>
    <w:rsid w:val="00E12F55"/>
    <w:rsid w:val="00E1329B"/>
    <w:rsid w:val="00E135B6"/>
    <w:rsid w:val="00E13720"/>
    <w:rsid w:val="00E13943"/>
    <w:rsid w:val="00E13C4F"/>
    <w:rsid w:val="00E1482D"/>
    <w:rsid w:val="00E149F3"/>
    <w:rsid w:val="00E14B86"/>
    <w:rsid w:val="00E14BE4"/>
    <w:rsid w:val="00E14C70"/>
    <w:rsid w:val="00E15383"/>
    <w:rsid w:val="00E15478"/>
    <w:rsid w:val="00E15FBA"/>
    <w:rsid w:val="00E161BC"/>
    <w:rsid w:val="00E167B8"/>
    <w:rsid w:val="00E1685D"/>
    <w:rsid w:val="00E168EA"/>
    <w:rsid w:val="00E16C66"/>
    <w:rsid w:val="00E16D19"/>
    <w:rsid w:val="00E1714B"/>
    <w:rsid w:val="00E17392"/>
    <w:rsid w:val="00E174E0"/>
    <w:rsid w:val="00E178DD"/>
    <w:rsid w:val="00E17A7B"/>
    <w:rsid w:val="00E17F78"/>
    <w:rsid w:val="00E2031A"/>
    <w:rsid w:val="00E2039F"/>
    <w:rsid w:val="00E205B1"/>
    <w:rsid w:val="00E205EB"/>
    <w:rsid w:val="00E209F4"/>
    <w:rsid w:val="00E211C1"/>
    <w:rsid w:val="00E211C3"/>
    <w:rsid w:val="00E2134B"/>
    <w:rsid w:val="00E216AF"/>
    <w:rsid w:val="00E21777"/>
    <w:rsid w:val="00E21B74"/>
    <w:rsid w:val="00E21D83"/>
    <w:rsid w:val="00E21EE4"/>
    <w:rsid w:val="00E220C9"/>
    <w:rsid w:val="00E220E7"/>
    <w:rsid w:val="00E2221D"/>
    <w:rsid w:val="00E2225C"/>
    <w:rsid w:val="00E2226D"/>
    <w:rsid w:val="00E22290"/>
    <w:rsid w:val="00E222EF"/>
    <w:rsid w:val="00E2241C"/>
    <w:rsid w:val="00E226FC"/>
    <w:rsid w:val="00E2277F"/>
    <w:rsid w:val="00E2282A"/>
    <w:rsid w:val="00E229A8"/>
    <w:rsid w:val="00E22A7F"/>
    <w:rsid w:val="00E22B5E"/>
    <w:rsid w:val="00E22D95"/>
    <w:rsid w:val="00E22E2D"/>
    <w:rsid w:val="00E23112"/>
    <w:rsid w:val="00E239CA"/>
    <w:rsid w:val="00E23DBE"/>
    <w:rsid w:val="00E23E03"/>
    <w:rsid w:val="00E24133"/>
    <w:rsid w:val="00E2491F"/>
    <w:rsid w:val="00E24C2F"/>
    <w:rsid w:val="00E24E20"/>
    <w:rsid w:val="00E24E70"/>
    <w:rsid w:val="00E2549E"/>
    <w:rsid w:val="00E255EC"/>
    <w:rsid w:val="00E25661"/>
    <w:rsid w:val="00E2568F"/>
    <w:rsid w:val="00E25989"/>
    <w:rsid w:val="00E25BBD"/>
    <w:rsid w:val="00E265D4"/>
    <w:rsid w:val="00E26E64"/>
    <w:rsid w:val="00E26EF7"/>
    <w:rsid w:val="00E270C0"/>
    <w:rsid w:val="00E274AB"/>
    <w:rsid w:val="00E27642"/>
    <w:rsid w:val="00E278E7"/>
    <w:rsid w:val="00E2798E"/>
    <w:rsid w:val="00E27ECC"/>
    <w:rsid w:val="00E27ED3"/>
    <w:rsid w:val="00E3004F"/>
    <w:rsid w:val="00E30313"/>
    <w:rsid w:val="00E3037A"/>
    <w:rsid w:val="00E307AD"/>
    <w:rsid w:val="00E309A7"/>
    <w:rsid w:val="00E31914"/>
    <w:rsid w:val="00E31D91"/>
    <w:rsid w:val="00E31E35"/>
    <w:rsid w:val="00E32F09"/>
    <w:rsid w:val="00E32F52"/>
    <w:rsid w:val="00E331A9"/>
    <w:rsid w:val="00E332BB"/>
    <w:rsid w:val="00E33329"/>
    <w:rsid w:val="00E3339F"/>
    <w:rsid w:val="00E33458"/>
    <w:rsid w:val="00E33674"/>
    <w:rsid w:val="00E336F7"/>
    <w:rsid w:val="00E33815"/>
    <w:rsid w:val="00E33AB2"/>
    <w:rsid w:val="00E34EED"/>
    <w:rsid w:val="00E3527E"/>
    <w:rsid w:val="00E352DF"/>
    <w:rsid w:val="00E35516"/>
    <w:rsid w:val="00E35964"/>
    <w:rsid w:val="00E36672"/>
    <w:rsid w:val="00E36E11"/>
    <w:rsid w:val="00E3740C"/>
    <w:rsid w:val="00E37558"/>
    <w:rsid w:val="00E37B76"/>
    <w:rsid w:val="00E37F1A"/>
    <w:rsid w:val="00E413A1"/>
    <w:rsid w:val="00E4145C"/>
    <w:rsid w:val="00E41A61"/>
    <w:rsid w:val="00E4264A"/>
    <w:rsid w:val="00E42878"/>
    <w:rsid w:val="00E42AD3"/>
    <w:rsid w:val="00E42AEE"/>
    <w:rsid w:val="00E42AF0"/>
    <w:rsid w:val="00E42DB2"/>
    <w:rsid w:val="00E434C9"/>
    <w:rsid w:val="00E4361B"/>
    <w:rsid w:val="00E43B62"/>
    <w:rsid w:val="00E4407D"/>
    <w:rsid w:val="00E4440F"/>
    <w:rsid w:val="00E45583"/>
    <w:rsid w:val="00E45674"/>
    <w:rsid w:val="00E45E51"/>
    <w:rsid w:val="00E45F84"/>
    <w:rsid w:val="00E45FCD"/>
    <w:rsid w:val="00E468DB"/>
    <w:rsid w:val="00E46936"/>
    <w:rsid w:val="00E46CA1"/>
    <w:rsid w:val="00E46D40"/>
    <w:rsid w:val="00E47200"/>
    <w:rsid w:val="00E4749C"/>
    <w:rsid w:val="00E47A60"/>
    <w:rsid w:val="00E47C47"/>
    <w:rsid w:val="00E47DB0"/>
    <w:rsid w:val="00E47E07"/>
    <w:rsid w:val="00E47E46"/>
    <w:rsid w:val="00E47EB3"/>
    <w:rsid w:val="00E5009B"/>
    <w:rsid w:val="00E50816"/>
    <w:rsid w:val="00E50CD8"/>
    <w:rsid w:val="00E50F26"/>
    <w:rsid w:val="00E51129"/>
    <w:rsid w:val="00E516AF"/>
    <w:rsid w:val="00E51708"/>
    <w:rsid w:val="00E51884"/>
    <w:rsid w:val="00E51963"/>
    <w:rsid w:val="00E522F8"/>
    <w:rsid w:val="00E52461"/>
    <w:rsid w:val="00E52822"/>
    <w:rsid w:val="00E52AB2"/>
    <w:rsid w:val="00E52AFE"/>
    <w:rsid w:val="00E52D7D"/>
    <w:rsid w:val="00E52F26"/>
    <w:rsid w:val="00E53293"/>
    <w:rsid w:val="00E53CB9"/>
    <w:rsid w:val="00E53E11"/>
    <w:rsid w:val="00E53FF5"/>
    <w:rsid w:val="00E5401A"/>
    <w:rsid w:val="00E540FA"/>
    <w:rsid w:val="00E541B6"/>
    <w:rsid w:val="00E543E8"/>
    <w:rsid w:val="00E54AAE"/>
    <w:rsid w:val="00E54ABC"/>
    <w:rsid w:val="00E55123"/>
    <w:rsid w:val="00E55327"/>
    <w:rsid w:val="00E553A0"/>
    <w:rsid w:val="00E553A6"/>
    <w:rsid w:val="00E553F4"/>
    <w:rsid w:val="00E55401"/>
    <w:rsid w:val="00E5554E"/>
    <w:rsid w:val="00E55B0D"/>
    <w:rsid w:val="00E55B8D"/>
    <w:rsid w:val="00E560F7"/>
    <w:rsid w:val="00E56173"/>
    <w:rsid w:val="00E56337"/>
    <w:rsid w:val="00E5663B"/>
    <w:rsid w:val="00E56D43"/>
    <w:rsid w:val="00E571D5"/>
    <w:rsid w:val="00E578D0"/>
    <w:rsid w:val="00E57F8F"/>
    <w:rsid w:val="00E6055D"/>
    <w:rsid w:val="00E605A3"/>
    <w:rsid w:val="00E60EB5"/>
    <w:rsid w:val="00E61507"/>
    <w:rsid w:val="00E61770"/>
    <w:rsid w:val="00E61842"/>
    <w:rsid w:val="00E61BFE"/>
    <w:rsid w:val="00E61EDF"/>
    <w:rsid w:val="00E62017"/>
    <w:rsid w:val="00E6206E"/>
    <w:rsid w:val="00E6217A"/>
    <w:rsid w:val="00E62291"/>
    <w:rsid w:val="00E624E9"/>
    <w:rsid w:val="00E62651"/>
    <w:rsid w:val="00E6298A"/>
    <w:rsid w:val="00E62BC7"/>
    <w:rsid w:val="00E62C1D"/>
    <w:rsid w:val="00E62C97"/>
    <w:rsid w:val="00E62EBF"/>
    <w:rsid w:val="00E63410"/>
    <w:rsid w:val="00E6373C"/>
    <w:rsid w:val="00E64189"/>
    <w:rsid w:val="00E64269"/>
    <w:rsid w:val="00E644F5"/>
    <w:rsid w:val="00E644F6"/>
    <w:rsid w:val="00E6487E"/>
    <w:rsid w:val="00E64BCC"/>
    <w:rsid w:val="00E654DF"/>
    <w:rsid w:val="00E65535"/>
    <w:rsid w:val="00E6577B"/>
    <w:rsid w:val="00E65E58"/>
    <w:rsid w:val="00E65E78"/>
    <w:rsid w:val="00E65F21"/>
    <w:rsid w:val="00E6603D"/>
    <w:rsid w:val="00E662ED"/>
    <w:rsid w:val="00E6688F"/>
    <w:rsid w:val="00E66F30"/>
    <w:rsid w:val="00E67118"/>
    <w:rsid w:val="00E67367"/>
    <w:rsid w:val="00E67447"/>
    <w:rsid w:val="00E67B2B"/>
    <w:rsid w:val="00E67D64"/>
    <w:rsid w:val="00E701B9"/>
    <w:rsid w:val="00E706EA"/>
    <w:rsid w:val="00E70F8D"/>
    <w:rsid w:val="00E70FD3"/>
    <w:rsid w:val="00E70FF6"/>
    <w:rsid w:val="00E71089"/>
    <w:rsid w:val="00E71A83"/>
    <w:rsid w:val="00E723A7"/>
    <w:rsid w:val="00E724B2"/>
    <w:rsid w:val="00E724EE"/>
    <w:rsid w:val="00E726E6"/>
    <w:rsid w:val="00E729DC"/>
    <w:rsid w:val="00E72AA2"/>
    <w:rsid w:val="00E72D54"/>
    <w:rsid w:val="00E73222"/>
    <w:rsid w:val="00E73911"/>
    <w:rsid w:val="00E73AED"/>
    <w:rsid w:val="00E73BE6"/>
    <w:rsid w:val="00E73BEB"/>
    <w:rsid w:val="00E73E66"/>
    <w:rsid w:val="00E7403C"/>
    <w:rsid w:val="00E74375"/>
    <w:rsid w:val="00E74747"/>
    <w:rsid w:val="00E74A15"/>
    <w:rsid w:val="00E74ADB"/>
    <w:rsid w:val="00E74B24"/>
    <w:rsid w:val="00E74C34"/>
    <w:rsid w:val="00E751A9"/>
    <w:rsid w:val="00E751CB"/>
    <w:rsid w:val="00E75D7A"/>
    <w:rsid w:val="00E760CC"/>
    <w:rsid w:val="00E7621D"/>
    <w:rsid w:val="00E7652C"/>
    <w:rsid w:val="00E76557"/>
    <w:rsid w:val="00E76628"/>
    <w:rsid w:val="00E76FCC"/>
    <w:rsid w:val="00E76FE2"/>
    <w:rsid w:val="00E7737E"/>
    <w:rsid w:val="00E77A16"/>
    <w:rsid w:val="00E77CAC"/>
    <w:rsid w:val="00E77D7E"/>
    <w:rsid w:val="00E77E87"/>
    <w:rsid w:val="00E802AF"/>
    <w:rsid w:val="00E803A4"/>
    <w:rsid w:val="00E80521"/>
    <w:rsid w:val="00E80B57"/>
    <w:rsid w:val="00E80C3A"/>
    <w:rsid w:val="00E81068"/>
    <w:rsid w:val="00E810B0"/>
    <w:rsid w:val="00E810FD"/>
    <w:rsid w:val="00E8112C"/>
    <w:rsid w:val="00E81378"/>
    <w:rsid w:val="00E813C8"/>
    <w:rsid w:val="00E81F05"/>
    <w:rsid w:val="00E82345"/>
    <w:rsid w:val="00E8240A"/>
    <w:rsid w:val="00E8297A"/>
    <w:rsid w:val="00E82C09"/>
    <w:rsid w:val="00E82C3E"/>
    <w:rsid w:val="00E82C44"/>
    <w:rsid w:val="00E82CE8"/>
    <w:rsid w:val="00E82EE5"/>
    <w:rsid w:val="00E82F24"/>
    <w:rsid w:val="00E82F52"/>
    <w:rsid w:val="00E830D5"/>
    <w:rsid w:val="00E83376"/>
    <w:rsid w:val="00E8343D"/>
    <w:rsid w:val="00E83715"/>
    <w:rsid w:val="00E83865"/>
    <w:rsid w:val="00E838E6"/>
    <w:rsid w:val="00E84053"/>
    <w:rsid w:val="00E84090"/>
    <w:rsid w:val="00E840CE"/>
    <w:rsid w:val="00E842D4"/>
    <w:rsid w:val="00E84524"/>
    <w:rsid w:val="00E84559"/>
    <w:rsid w:val="00E84746"/>
    <w:rsid w:val="00E84D20"/>
    <w:rsid w:val="00E84F07"/>
    <w:rsid w:val="00E85157"/>
    <w:rsid w:val="00E85169"/>
    <w:rsid w:val="00E8554E"/>
    <w:rsid w:val="00E857D4"/>
    <w:rsid w:val="00E85C3D"/>
    <w:rsid w:val="00E85E27"/>
    <w:rsid w:val="00E86083"/>
    <w:rsid w:val="00E860DA"/>
    <w:rsid w:val="00E86311"/>
    <w:rsid w:val="00E8685D"/>
    <w:rsid w:val="00E868AD"/>
    <w:rsid w:val="00E86ACF"/>
    <w:rsid w:val="00E87017"/>
    <w:rsid w:val="00E871A5"/>
    <w:rsid w:val="00E87688"/>
    <w:rsid w:val="00E87A86"/>
    <w:rsid w:val="00E87D77"/>
    <w:rsid w:val="00E90303"/>
    <w:rsid w:val="00E9089C"/>
    <w:rsid w:val="00E909E3"/>
    <w:rsid w:val="00E90ACC"/>
    <w:rsid w:val="00E917E7"/>
    <w:rsid w:val="00E91EC8"/>
    <w:rsid w:val="00E921FD"/>
    <w:rsid w:val="00E9244D"/>
    <w:rsid w:val="00E927D7"/>
    <w:rsid w:val="00E929B2"/>
    <w:rsid w:val="00E935FC"/>
    <w:rsid w:val="00E93CA8"/>
    <w:rsid w:val="00E93F48"/>
    <w:rsid w:val="00E94216"/>
    <w:rsid w:val="00E946BD"/>
    <w:rsid w:val="00E94846"/>
    <w:rsid w:val="00E9498D"/>
    <w:rsid w:val="00E94A20"/>
    <w:rsid w:val="00E95011"/>
    <w:rsid w:val="00E9517A"/>
    <w:rsid w:val="00E9530B"/>
    <w:rsid w:val="00E95D7A"/>
    <w:rsid w:val="00E95FB8"/>
    <w:rsid w:val="00E963C1"/>
    <w:rsid w:val="00E96533"/>
    <w:rsid w:val="00E96CDF"/>
    <w:rsid w:val="00E96E83"/>
    <w:rsid w:val="00E96F15"/>
    <w:rsid w:val="00E97151"/>
    <w:rsid w:val="00E975D4"/>
    <w:rsid w:val="00E9762A"/>
    <w:rsid w:val="00E9785F"/>
    <w:rsid w:val="00E97955"/>
    <w:rsid w:val="00E97AA5"/>
    <w:rsid w:val="00E97C31"/>
    <w:rsid w:val="00E97C80"/>
    <w:rsid w:val="00EA0184"/>
    <w:rsid w:val="00EA022B"/>
    <w:rsid w:val="00EA0445"/>
    <w:rsid w:val="00EA04FF"/>
    <w:rsid w:val="00EA0CC1"/>
    <w:rsid w:val="00EA0F7B"/>
    <w:rsid w:val="00EA1036"/>
    <w:rsid w:val="00EA1067"/>
    <w:rsid w:val="00EA10F3"/>
    <w:rsid w:val="00EA16E6"/>
    <w:rsid w:val="00EA1AA5"/>
    <w:rsid w:val="00EA2216"/>
    <w:rsid w:val="00EA22A3"/>
    <w:rsid w:val="00EA2311"/>
    <w:rsid w:val="00EA2437"/>
    <w:rsid w:val="00EA28FB"/>
    <w:rsid w:val="00EA2A7A"/>
    <w:rsid w:val="00EA3949"/>
    <w:rsid w:val="00EA3C43"/>
    <w:rsid w:val="00EA3C86"/>
    <w:rsid w:val="00EA428B"/>
    <w:rsid w:val="00EA47E4"/>
    <w:rsid w:val="00EA49FD"/>
    <w:rsid w:val="00EA4A2B"/>
    <w:rsid w:val="00EA4BE0"/>
    <w:rsid w:val="00EA55C5"/>
    <w:rsid w:val="00EA5642"/>
    <w:rsid w:val="00EA57C9"/>
    <w:rsid w:val="00EA5F66"/>
    <w:rsid w:val="00EA610C"/>
    <w:rsid w:val="00EA6807"/>
    <w:rsid w:val="00EA68A2"/>
    <w:rsid w:val="00EA6EF6"/>
    <w:rsid w:val="00EA722D"/>
    <w:rsid w:val="00EA7328"/>
    <w:rsid w:val="00EA7940"/>
    <w:rsid w:val="00EA7987"/>
    <w:rsid w:val="00EA7BF3"/>
    <w:rsid w:val="00EB0147"/>
    <w:rsid w:val="00EB02E3"/>
    <w:rsid w:val="00EB0370"/>
    <w:rsid w:val="00EB0647"/>
    <w:rsid w:val="00EB19E5"/>
    <w:rsid w:val="00EB19FD"/>
    <w:rsid w:val="00EB1BA5"/>
    <w:rsid w:val="00EB1BBF"/>
    <w:rsid w:val="00EB1BC6"/>
    <w:rsid w:val="00EB1D65"/>
    <w:rsid w:val="00EB1EA8"/>
    <w:rsid w:val="00EB1F1D"/>
    <w:rsid w:val="00EB223A"/>
    <w:rsid w:val="00EB22EE"/>
    <w:rsid w:val="00EB2AB5"/>
    <w:rsid w:val="00EB2C59"/>
    <w:rsid w:val="00EB2C91"/>
    <w:rsid w:val="00EB3976"/>
    <w:rsid w:val="00EB3C47"/>
    <w:rsid w:val="00EB3DF9"/>
    <w:rsid w:val="00EB4296"/>
    <w:rsid w:val="00EB474D"/>
    <w:rsid w:val="00EB4C0B"/>
    <w:rsid w:val="00EB4C9B"/>
    <w:rsid w:val="00EB4F67"/>
    <w:rsid w:val="00EB58EC"/>
    <w:rsid w:val="00EB5BDD"/>
    <w:rsid w:val="00EB5C5A"/>
    <w:rsid w:val="00EB5E47"/>
    <w:rsid w:val="00EB6037"/>
    <w:rsid w:val="00EB613D"/>
    <w:rsid w:val="00EB632B"/>
    <w:rsid w:val="00EB6602"/>
    <w:rsid w:val="00EB6852"/>
    <w:rsid w:val="00EB6DF2"/>
    <w:rsid w:val="00EB713C"/>
    <w:rsid w:val="00EB7261"/>
    <w:rsid w:val="00EB7ABF"/>
    <w:rsid w:val="00EB7C7C"/>
    <w:rsid w:val="00EB7FE6"/>
    <w:rsid w:val="00EC0559"/>
    <w:rsid w:val="00EC07E1"/>
    <w:rsid w:val="00EC0E93"/>
    <w:rsid w:val="00EC1C29"/>
    <w:rsid w:val="00EC1D0A"/>
    <w:rsid w:val="00EC1DEB"/>
    <w:rsid w:val="00EC215A"/>
    <w:rsid w:val="00EC2278"/>
    <w:rsid w:val="00EC26F5"/>
    <w:rsid w:val="00EC2D98"/>
    <w:rsid w:val="00EC3232"/>
    <w:rsid w:val="00EC3BF2"/>
    <w:rsid w:val="00EC3FF1"/>
    <w:rsid w:val="00EC4560"/>
    <w:rsid w:val="00EC47F1"/>
    <w:rsid w:val="00EC4A2E"/>
    <w:rsid w:val="00EC4D63"/>
    <w:rsid w:val="00EC528C"/>
    <w:rsid w:val="00EC53FF"/>
    <w:rsid w:val="00EC5633"/>
    <w:rsid w:val="00EC5A61"/>
    <w:rsid w:val="00EC5AC2"/>
    <w:rsid w:val="00EC5CFF"/>
    <w:rsid w:val="00EC5DEF"/>
    <w:rsid w:val="00EC6277"/>
    <w:rsid w:val="00EC63BF"/>
    <w:rsid w:val="00EC6713"/>
    <w:rsid w:val="00EC698D"/>
    <w:rsid w:val="00EC6CB0"/>
    <w:rsid w:val="00EC6F8F"/>
    <w:rsid w:val="00EC6FEC"/>
    <w:rsid w:val="00EC7282"/>
    <w:rsid w:val="00EC766F"/>
    <w:rsid w:val="00EC7769"/>
    <w:rsid w:val="00EC785C"/>
    <w:rsid w:val="00EC79EA"/>
    <w:rsid w:val="00EC7C06"/>
    <w:rsid w:val="00ED0383"/>
    <w:rsid w:val="00ED0504"/>
    <w:rsid w:val="00ED0E2D"/>
    <w:rsid w:val="00ED0FBA"/>
    <w:rsid w:val="00ED103F"/>
    <w:rsid w:val="00ED12F8"/>
    <w:rsid w:val="00ED13CE"/>
    <w:rsid w:val="00ED14A1"/>
    <w:rsid w:val="00ED15E1"/>
    <w:rsid w:val="00ED18B0"/>
    <w:rsid w:val="00ED1BFB"/>
    <w:rsid w:val="00ED1E55"/>
    <w:rsid w:val="00ED2453"/>
    <w:rsid w:val="00ED2665"/>
    <w:rsid w:val="00ED3064"/>
    <w:rsid w:val="00ED37C2"/>
    <w:rsid w:val="00ED3BE7"/>
    <w:rsid w:val="00ED3CD3"/>
    <w:rsid w:val="00ED3D9A"/>
    <w:rsid w:val="00ED3EEF"/>
    <w:rsid w:val="00ED46A5"/>
    <w:rsid w:val="00ED46AF"/>
    <w:rsid w:val="00ED477F"/>
    <w:rsid w:val="00ED4AEC"/>
    <w:rsid w:val="00ED5270"/>
    <w:rsid w:val="00ED5450"/>
    <w:rsid w:val="00ED5681"/>
    <w:rsid w:val="00ED56A0"/>
    <w:rsid w:val="00ED56E8"/>
    <w:rsid w:val="00ED5893"/>
    <w:rsid w:val="00ED5E9D"/>
    <w:rsid w:val="00ED66C5"/>
    <w:rsid w:val="00ED68D6"/>
    <w:rsid w:val="00ED73AE"/>
    <w:rsid w:val="00ED75A0"/>
    <w:rsid w:val="00ED7A1C"/>
    <w:rsid w:val="00EE00C5"/>
    <w:rsid w:val="00EE0608"/>
    <w:rsid w:val="00EE07A5"/>
    <w:rsid w:val="00EE114A"/>
    <w:rsid w:val="00EE1340"/>
    <w:rsid w:val="00EE154B"/>
    <w:rsid w:val="00EE1E2C"/>
    <w:rsid w:val="00EE1EA8"/>
    <w:rsid w:val="00EE1F30"/>
    <w:rsid w:val="00EE21E9"/>
    <w:rsid w:val="00EE2576"/>
    <w:rsid w:val="00EE2856"/>
    <w:rsid w:val="00EE2FA0"/>
    <w:rsid w:val="00EE35FC"/>
    <w:rsid w:val="00EE3D1F"/>
    <w:rsid w:val="00EE3DF0"/>
    <w:rsid w:val="00EE3E39"/>
    <w:rsid w:val="00EE3F30"/>
    <w:rsid w:val="00EE41D6"/>
    <w:rsid w:val="00EE4238"/>
    <w:rsid w:val="00EE4912"/>
    <w:rsid w:val="00EE4D82"/>
    <w:rsid w:val="00EE5052"/>
    <w:rsid w:val="00EE51B2"/>
    <w:rsid w:val="00EE52A6"/>
    <w:rsid w:val="00EE572F"/>
    <w:rsid w:val="00EE5869"/>
    <w:rsid w:val="00EE5946"/>
    <w:rsid w:val="00EE5AA1"/>
    <w:rsid w:val="00EE5C93"/>
    <w:rsid w:val="00EE5E3E"/>
    <w:rsid w:val="00EE5F3D"/>
    <w:rsid w:val="00EE617F"/>
    <w:rsid w:val="00EE61B6"/>
    <w:rsid w:val="00EE637B"/>
    <w:rsid w:val="00EE6C29"/>
    <w:rsid w:val="00EE6F80"/>
    <w:rsid w:val="00EE7E1B"/>
    <w:rsid w:val="00EE7FDA"/>
    <w:rsid w:val="00EF07FF"/>
    <w:rsid w:val="00EF0D47"/>
    <w:rsid w:val="00EF0F04"/>
    <w:rsid w:val="00EF0F74"/>
    <w:rsid w:val="00EF198D"/>
    <w:rsid w:val="00EF1D39"/>
    <w:rsid w:val="00EF2430"/>
    <w:rsid w:val="00EF2517"/>
    <w:rsid w:val="00EF2832"/>
    <w:rsid w:val="00EF2AD6"/>
    <w:rsid w:val="00EF2F02"/>
    <w:rsid w:val="00EF2F3C"/>
    <w:rsid w:val="00EF326D"/>
    <w:rsid w:val="00EF3286"/>
    <w:rsid w:val="00EF3E59"/>
    <w:rsid w:val="00EF40DE"/>
    <w:rsid w:val="00EF42F9"/>
    <w:rsid w:val="00EF4AEA"/>
    <w:rsid w:val="00EF4BC7"/>
    <w:rsid w:val="00EF5883"/>
    <w:rsid w:val="00EF593B"/>
    <w:rsid w:val="00EF5BF3"/>
    <w:rsid w:val="00EF60BC"/>
    <w:rsid w:val="00EF64AF"/>
    <w:rsid w:val="00EF65E4"/>
    <w:rsid w:val="00EF6966"/>
    <w:rsid w:val="00EF7009"/>
    <w:rsid w:val="00EF783F"/>
    <w:rsid w:val="00EF7970"/>
    <w:rsid w:val="00EF7A89"/>
    <w:rsid w:val="00EF7CA4"/>
    <w:rsid w:val="00F004DB"/>
    <w:rsid w:val="00F005C6"/>
    <w:rsid w:val="00F00B30"/>
    <w:rsid w:val="00F00CA6"/>
    <w:rsid w:val="00F01B27"/>
    <w:rsid w:val="00F01DB4"/>
    <w:rsid w:val="00F02730"/>
    <w:rsid w:val="00F0322B"/>
    <w:rsid w:val="00F03344"/>
    <w:rsid w:val="00F03370"/>
    <w:rsid w:val="00F039D9"/>
    <w:rsid w:val="00F03AB2"/>
    <w:rsid w:val="00F03F1F"/>
    <w:rsid w:val="00F03FED"/>
    <w:rsid w:val="00F0407D"/>
    <w:rsid w:val="00F04694"/>
    <w:rsid w:val="00F047A2"/>
    <w:rsid w:val="00F04AE5"/>
    <w:rsid w:val="00F04CB4"/>
    <w:rsid w:val="00F0512A"/>
    <w:rsid w:val="00F055CC"/>
    <w:rsid w:val="00F0562B"/>
    <w:rsid w:val="00F05B9C"/>
    <w:rsid w:val="00F05D29"/>
    <w:rsid w:val="00F05D3D"/>
    <w:rsid w:val="00F06B62"/>
    <w:rsid w:val="00F06C6D"/>
    <w:rsid w:val="00F06E70"/>
    <w:rsid w:val="00F072E0"/>
    <w:rsid w:val="00F07302"/>
    <w:rsid w:val="00F07337"/>
    <w:rsid w:val="00F07915"/>
    <w:rsid w:val="00F079FC"/>
    <w:rsid w:val="00F07CE8"/>
    <w:rsid w:val="00F101A1"/>
    <w:rsid w:val="00F10887"/>
    <w:rsid w:val="00F10970"/>
    <w:rsid w:val="00F10A91"/>
    <w:rsid w:val="00F10A9F"/>
    <w:rsid w:val="00F10B18"/>
    <w:rsid w:val="00F112F9"/>
    <w:rsid w:val="00F1138C"/>
    <w:rsid w:val="00F113B0"/>
    <w:rsid w:val="00F115BD"/>
    <w:rsid w:val="00F119A3"/>
    <w:rsid w:val="00F11DF7"/>
    <w:rsid w:val="00F11E7E"/>
    <w:rsid w:val="00F11EC1"/>
    <w:rsid w:val="00F121AC"/>
    <w:rsid w:val="00F122CE"/>
    <w:rsid w:val="00F128D8"/>
    <w:rsid w:val="00F12AC0"/>
    <w:rsid w:val="00F12BD0"/>
    <w:rsid w:val="00F12CB0"/>
    <w:rsid w:val="00F13235"/>
    <w:rsid w:val="00F13574"/>
    <w:rsid w:val="00F1361F"/>
    <w:rsid w:val="00F1403F"/>
    <w:rsid w:val="00F141E6"/>
    <w:rsid w:val="00F142E2"/>
    <w:rsid w:val="00F1454C"/>
    <w:rsid w:val="00F15505"/>
    <w:rsid w:val="00F15A54"/>
    <w:rsid w:val="00F15A99"/>
    <w:rsid w:val="00F16015"/>
    <w:rsid w:val="00F1638A"/>
    <w:rsid w:val="00F16717"/>
    <w:rsid w:val="00F168DD"/>
    <w:rsid w:val="00F16A37"/>
    <w:rsid w:val="00F16C85"/>
    <w:rsid w:val="00F16DA2"/>
    <w:rsid w:val="00F1713A"/>
    <w:rsid w:val="00F1725A"/>
    <w:rsid w:val="00F20274"/>
    <w:rsid w:val="00F2063E"/>
    <w:rsid w:val="00F20666"/>
    <w:rsid w:val="00F2074A"/>
    <w:rsid w:val="00F20AF8"/>
    <w:rsid w:val="00F20B5D"/>
    <w:rsid w:val="00F20E3F"/>
    <w:rsid w:val="00F2104B"/>
    <w:rsid w:val="00F2189D"/>
    <w:rsid w:val="00F2197B"/>
    <w:rsid w:val="00F21C4A"/>
    <w:rsid w:val="00F21C4E"/>
    <w:rsid w:val="00F21E61"/>
    <w:rsid w:val="00F21EA2"/>
    <w:rsid w:val="00F21F22"/>
    <w:rsid w:val="00F225C9"/>
    <w:rsid w:val="00F2298E"/>
    <w:rsid w:val="00F22BA9"/>
    <w:rsid w:val="00F22F7F"/>
    <w:rsid w:val="00F23089"/>
    <w:rsid w:val="00F23993"/>
    <w:rsid w:val="00F23A47"/>
    <w:rsid w:val="00F23B3A"/>
    <w:rsid w:val="00F23C4B"/>
    <w:rsid w:val="00F23D56"/>
    <w:rsid w:val="00F24467"/>
    <w:rsid w:val="00F24F49"/>
    <w:rsid w:val="00F25753"/>
    <w:rsid w:val="00F25841"/>
    <w:rsid w:val="00F25A17"/>
    <w:rsid w:val="00F25C3D"/>
    <w:rsid w:val="00F25E9C"/>
    <w:rsid w:val="00F26117"/>
    <w:rsid w:val="00F26181"/>
    <w:rsid w:val="00F26E87"/>
    <w:rsid w:val="00F26FD4"/>
    <w:rsid w:val="00F2713A"/>
    <w:rsid w:val="00F27367"/>
    <w:rsid w:val="00F276E4"/>
    <w:rsid w:val="00F2781E"/>
    <w:rsid w:val="00F30236"/>
    <w:rsid w:val="00F30351"/>
    <w:rsid w:val="00F303AD"/>
    <w:rsid w:val="00F305F7"/>
    <w:rsid w:val="00F30D0E"/>
    <w:rsid w:val="00F30F5C"/>
    <w:rsid w:val="00F312F6"/>
    <w:rsid w:val="00F31959"/>
    <w:rsid w:val="00F31FE5"/>
    <w:rsid w:val="00F320AA"/>
    <w:rsid w:val="00F320D7"/>
    <w:rsid w:val="00F32403"/>
    <w:rsid w:val="00F32573"/>
    <w:rsid w:val="00F32719"/>
    <w:rsid w:val="00F329AB"/>
    <w:rsid w:val="00F32BA1"/>
    <w:rsid w:val="00F33186"/>
    <w:rsid w:val="00F33A35"/>
    <w:rsid w:val="00F33E54"/>
    <w:rsid w:val="00F3416A"/>
    <w:rsid w:val="00F34670"/>
    <w:rsid w:val="00F3475D"/>
    <w:rsid w:val="00F3490D"/>
    <w:rsid w:val="00F34D5E"/>
    <w:rsid w:val="00F34E4C"/>
    <w:rsid w:val="00F350B4"/>
    <w:rsid w:val="00F355D2"/>
    <w:rsid w:val="00F356FC"/>
    <w:rsid w:val="00F359F0"/>
    <w:rsid w:val="00F361C2"/>
    <w:rsid w:val="00F367F6"/>
    <w:rsid w:val="00F36888"/>
    <w:rsid w:val="00F36B8D"/>
    <w:rsid w:val="00F36D52"/>
    <w:rsid w:val="00F3708E"/>
    <w:rsid w:val="00F375A5"/>
    <w:rsid w:val="00F3761D"/>
    <w:rsid w:val="00F376DE"/>
    <w:rsid w:val="00F377A8"/>
    <w:rsid w:val="00F37825"/>
    <w:rsid w:val="00F37973"/>
    <w:rsid w:val="00F37EAA"/>
    <w:rsid w:val="00F37F96"/>
    <w:rsid w:val="00F40621"/>
    <w:rsid w:val="00F40640"/>
    <w:rsid w:val="00F40A49"/>
    <w:rsid w:val="00F40B97"/>
    <w:rsid w:val="00F40EAA"/>
    <w:rsid w:val="00F40F0A"/>
    <w:rsid w:val="00F411CE"/>
    <w:rsid w:val="00F412AD"/>
    <w:rsid w:val="00F41F13"/>
    <w:rsid w:val="00F424FC"/>
    <w:rsid w:val="00F4252D"/>
    <w:rsid w:val="00F42545"/>
    <w:rsid w:val="00F425D3"/>
    <w:rsid w:val="00F426E4"/>
    <w:rsid w:val="00F42890"/>
    <w:rsid w:val="00F428B4"/>
    <w:rsid w:val="00F42A3A"/>
    <w:rsid w:val="00F42F1C"/>
    <w:rsid w:val="00F438AC"/>
    <w:rsid w:val="00F43C29"/>
    <w:rsid w:val="00F43F46"/>
    <w:rsid w:val="00F442FF"/>
    <w:rsid w:val="00F449DA"/>
    <w:rsid w:val="00F44A4D"/>
    <w:rsid w:val="00F44A75"/>
    <w:rsid w:val="00F44AFE"/>
    <w:rsid w:val="00F44DE1"/>
    <w:rsid w:val="00F4569C"/>
    <w:rsid w:val="00F45E2B"/>
    <w:rsid w:val="00F45EA3"/>
    <w:rsid w:val="00F45F5E"/>
    <w:rsid w:val="00F465FF"/>
    <w:rsid w:val="00F466D5"/>
    <w:rsid w:val="00F46B77"/>
    <w:rsid w:val="00F46BE1"/>
    <w:rsid w:val="00F46D20"/>
    <w:rsid w:val="00F47350"/>
    <w:rsid w:val="00F473D6"/>
    <w:rsid w:val="00F47563"/>
    <w:rsid w:val="00F477A8"/>
    <w:rsid w:val="00F4790A"/>
    <w:rsid w:val="00F47A9D"/>
    <w:rsid w:val="00F47C1F"/>
    <w:rsid w:val="00F47D81"/>
    <w:rsid w:val="00F505F0"/>
    <w:rsid w:val="00F50941"/>
    <w:rsid w:val="00F50B80"/>
    <w:rsid w:val="00F50DE1"/>
    <w:rsid w:val="00F50F27"/>
    <w:rsid w:val="00F51328"/>
    <w:rsid w:val="00F516AA"/>
    <w:rsid w:val="00F51915"/>
    <w:rsid w:val="00F51AAA"/>
    <w:rsid w:val="00F51DD5"/>
    <w:rsid w:val="00F52132"/>
    <w:rsid w:val="00F5238C"/>
    <w:rsid w:val="00F52424"/>
    <w:rsid w:val="00F524FA"/>
    <w:rsid w:val="00F526F5"/>
    <w:rsid w:val="00F52798"/>
    <w:rsid w:val="00F527CD"/>
    <w:rsid w:val="00F52C6A"/>
    <w:rsid w:val="00F53180"/>
    <w:rsid w:val="00F5359F"/>
    <w:rsid w:val="00F53730"/>
    <w:rsid w:val="00F539F5"/>
    <w:rsid w:val="00F53D66"/>
    <w:rsid w:val="00F53EA9"/>
    <w:rsid w:val="00F5416C"/>
    <w:rsid w:val="00F5445A"/>
    <w:rsid w:val="00F544C7"/>
    <w:rsid w:val="00F545A6"/>
    <w:rsid w:val="00F548D7"/>
    <w:rsid w:val="00F55123"/>
    <w:rsid w:val="00F5518A"/>
    <w:rsid w:val="00F555BA"/>
    <w:rsid w:val="00F556CD"/>
    <w:rsid w:val="00F56174"/>
    <w:rsid w:val="00F56B82"/>
    <w:rsid w:val="00F56CD2"/>
    <w:rsid w:val="00F56D1F"/>
    <w:rsid w:val="00F5703B"/>
    <w:rsid w:val="00F57058"/>
    <w:rsid w:val="00F5731E"/>
    <w:rsid w:val="00F576B9"/>
    <w:rsid w:val="00F57999"/>
    <w:rsid w:val="00F57B6B"/>
    <w:rsid w:val="00F57CCC"/>
    <w:rsid w:val="00F57D4E"/>
    <w:rsid w:val="00F60720"/>
    <w:rsid w:val="00F609BA"/>
    <w:rsid w:val="00F60F04"/>
    <w:rsid w:val="00F61298"/>
    <w:rsid w:val="00F613FD"/>
    <w:rsid w:val="00F61817"/>
    <w:rsid w:val="00F61A32"/>
    <w:rsid w:val="00F61C4E"/>
    <w:rsid w:val="00F61C89"/>
    <w:rsid w:val="00F61D44"/>
    <w:rsid w:val="00F61D96"/>
    <w:rsid w:val="00F61F50"/>
    <w:rsid w:val="00F626E2"/>
    <w:rsid w:val="00F62787"/>
    <w:rsid w:val="00F62A95"/>
    <w:rsid w:val="00F6302F"/>
    <w:rsid w:val="00F6350F"/>
    <w:rsid w:val="00F6361A"/>
    <w:rsid w:val="00F636AA"/>
    <w:rsid w:val="00F63DBC"/>
    <w:rsid w:val="00F6459F"/>
    <w:rsid w:val="00F64624"/>
    <w:rsid w:val="00F6470B"/>
    <w:rsid w:val="00F64ABB"/>
    <w:rsid w:val="00F64C58"/>
    <w:rsid w:val="00F6515D"/>
    <w:rsid w:val="00F651B7"/>
    <w:rsid w:val="00F652C9"/>
    <w:rsid w:val="00F6589F"/>
    <w:rsid w:val="00F65C7F"/>
    <w:rsid w:val="00F65D41"/>
    <w:rsid w:val="00F65EBE"/>
    <w:rsid w:val="00F66004"/>
    <w:rsid w:val="00F660A0"/>
    <w:rsid w:val="00F66ED2"/>
    <w:rsid w:val="00F66F28"/>
    <w:rsid w:val="00F679A8"/>
    <w:rsid w:val="00F67A68"/>
    <w:rsid w:val="00F67BE4"/>
    <w:rsid w:val="00F67F51"/>
    <w:rsid w:val="00F7057D"/>
    <w:rsid w:val="00F70585"/>
    <w:rsid w:val="00F70831"/>
    <w:rsid w:val="00F709CF"/>
    <w:rsid w:val="00F7105A"/>
    <w:rsid w:val="00F71181"/>
    <w:rsid w:val="00F712E9"/>
    <w:rsid w:val="00F71468"/>
    <w:rsid w:val="00F714BC"/>
    <w:rsid w:val="00F7173E"/>
    <w:rsid w:val="00F717F2"/>
    <w:rsid w:val="00F71D47"/>
    <w:rsid w:val="00F7228A"/>
    <w:rsid w:val="00F7253D"/>
    <w:rsid w:val="00F727CA"/>
    <w:rsid w:val="00F72AB8"/>
    <w:rsid w:val="00F72B28"/>
    <w:rsid w:val="00F72B55"/>
    <w:rsid w:val="00F72C38"/>
    <w:rsid w:val="00F72DC3"/>
    <w:rsid w:val="00F7301E"/>
    <w:rsid w:val="00F73542"/>
    <w:rsid w:val="00F7366F"/>
    <w:rsid w:val="00F739DF"/>
    <w:rsid w:val="00F73A4A"/>
    <w:rsid w:val="00F73AE4"/>
    <w:rsid w:val="00F73AF4"/>
    <w:rsid w:val="00F73ECF"/>
    <w:rsid w:val="00F74052"/>
    <w:rsid w:val="00F7497C"/>
    <w:rsid w:val="00F749F5"/>
    <w:rsid w:val="00F754C9"/>
    <w:rsid w:val="00F75A24"/>
    <w:rsid w:val="00F76456"/>
    <w:rsid w:val="00F766B0"/>
    <w:rsid w:val="00F76855"/>
    <w:rsid w:val="00F773BB"/>
    <w:rsid w:val="00F7753D"/>
    <w:rsid w:val="00F77F89"/>
    <w:rsid w:val="00F8047C"/>
    <w:rsid w:val="00F806B1"/>
    <w:rsid w:val="00F807FB"/>
    <w:rsid w:val="00F80B38"/>
    <w:rsid w:val="00F81673"/>
    <w:rsid w:val="00F81C0A"/>
    <w:rsid w:val="00F81C41"/>
    <w:rsid w:val="00F81C66"/>
    <w:rsid w:val="00F81DD4"/>
    <w:rsid w:val="00F81E64"/>
    <w:rsid w:val="00F81EAB"/>
    <w:rsid w:val="00F82F96"/>
    <w:rsid w:val="00F83328"/>
    <w:rsid w:val="00F835C4"/>
    <w:rsid w:val="00F83B35"/>
    <w:rsid w:val="00F83B7C"/>
    <w:rsid w:val="00F843AF"/>
    <w:rsid w:val="00F846E2"/>
    <w:rsid w:val="00F847BF"/>
    <w:rsid w:val="00F84EDF"/>
    <w:rsid w:val="00F85080"/>
    <w:rsid w:val="00F8516B"/>
    <w:rsid w:val="00F854FD"/>
    <w:rsid w:val="00F85810"/>
    <w:rsid w:val="00F85DB1"/>
    <w:rsid w:val="00F8650B"/>
    <w:rsid w:val="00F86547"/>
    <w:rsid w:val="00F86622"/>
    <w:rsid w:val="00F86827"/>
    <w:rsid w:val="00F86FBD"/>
    <w:rsid w:val="00F87999"/>
    <w:rsid w:val="00F87A21"/>
    <w:rsid w:val="00F90149"/>
    <w:rsid w:val="00F90680"/>
    <w:rsid w:val="00F9073C"/>
    <w:rsid w:val="00F90A35"/>
    <w:rsid w:val="00F90A95"/>
    <w:rsid w:val="00F90AC2"/>
    <w:rsid w:val="00F90D44"/>
    <w:rsid w:val="00F90D8F"/>
    <w:rsid w:val="00F90F0E"/>
    <w:rsid w:val="00F911AA"/>
    <w:rsid w:val="00F913FE"/>
    <w:rsid w:val="00F917AB"/>
    <w:rsid w:val="00F918C9"/>
    <w:rsid w:val="00F91CCC"/>
    <w:rsid w:val="00F91D76"/>
    <w:rsid w:val="00F92356"/>
    <w:rsid w:val="00F92A01"/>
    <w:rsid w:val="00F92B40"/>
    <w:rsid w:val="00F92C7F"/>
    <w:rsid w:val="00F9339C"/>
    <w:rsid w:val="00F939FE"/>
    <w:rsid w:val="00F94122"/>
    <w:rsid w:val="00F94D2C"/>
    <w:rsid w:val="00F94DF0"/>
    <w:rsid w:val="00F94DF1"/>
    <w:rsid w:val="00F95753"/>
    <w:rsid w:val="00F95A5C"/>
    <w:rsid w:val="00F95EC0"/>
    <w:rsid w:val="00F962D2"/>
    <w:rsid w:val="00F96CC7"/>
    <w:rsid w:val="00F97022"/>
    <w:rsid w:val="00FA0D7D"/>
    <w:rsid w:val="00FA0ECC"/>
    <w:rsid w:val="00FA1196"/>
    <w:rsid w:val="00FA16B2"/>
    <w:rsid w:val="00FA1884"/>
    <w:rsid w:val="00FA18F9"/>
    <w:rsid w:val="00FA19F8"/>
    <w:rsid w:val="00FA1ACA"/>
    <w:rsid w:val="00FA1D56"/>
    <w:rsid w:val="00FA2449"/>
    <w:rsid w:val="00FA2A4C"/>
    <w:rsid w:val="00FA2D4D"/>
    <w:rsid w:val="00FA3045"/>
    <w:rsid w:val="00FA3079"/>
    <w:rsid w:val="00FA35A1"/>
    <w:rsid w:val="00FA390B"/>
    <w:rsid w:val="00FA3ABE"/>
    <w:rsid w:val="00FA4B33"/>
    <w:rsid w:val="00FA4B7B"/>
    <w:rsid w:val="00FA4DE6"/>
    <w:rsid w:val="00FA52C9"/>
    <w:rsid w:val="00FA5479"/>
    <w:rsid w:val="00FA59A0"/>
    <w:rsid w:val="00FA5A8B"/>
    <w:rsid w:val="00FA5FA4"/>
    <w:rsid w:val="00FA6520"/>
    <w:rsid w:val="00FA6548"/>
    <w:rsid w:val="00FA6A52"/>
    <w:rsid w:val="00FA6D0C"/>
    <w:rsid w:val="00FA6DAA"/>
    <w:rsid w:val="00FA6F2C"/>
    <w:rsid w:val="00FA7121"/>
    <w:rsid w:val="00FA7663"/>
    <w:rsid w:val="00FA7A0E"/>
    <w:rsid w:val="00FA7AF0"/>
    <w:rsid w:val="00FA7F0B"/>
    <w:rsid w:val="00FA7F9A"/>
    <w:rsid w:val="00FB0225"/>
    <w:rsid w:val="00FB035A"/>
    <w:rsid w:val="00FB0465"/>
    <w:rsid w:val="00FB0488"/>
    <w:rsid w:val="00FB077E"/>
    <w:rsid w:val="00FB0815"/>
    <w:rsid w:val="00FB0BC1"/>
    <w:rsid w:val="00FB10D0"/>
    <w:rsid w:val="00FB111B"/>
    <w:rsid w:val="00FB19AD"/>
    <w:rsid w:val="00FB1A7E"/>
    <w:rsid w:val="00FB210F"/>
    <w:rsid w:val="00FB2121"/>
    <w:rsid w:val="00FB279F"/>
    <w:rsid w:val="00FB27B4"/>
    <w:rsid w:val="00FB2FC5"/>
    <w:rsid w:val="00FB360E"/>
    <w:rsid w:val="00FB370B"/>
    <w:rsid w:val="00FB375B"/>
    <w:rsid w:val="00FB380E"/>
    <w:rsid w:val="00FB39E0"/>
    <w:rsid w:val="00FB3BCE"/>
    <w:rsid w:val="00FB3E68"/>
    <w:rsid w:val="00FB4274"/>
    <w:rsid w:val="00FB42D5"/>
    <w:rsid w:val="00FB4797"/>
    <w:rsid w:val="00FB48C8"/>
    <w:rsid w:val="00FB49DD"/>
    <w:rsid w:val="00FB4A9C"/>
    <w:rsid w:val="00FB56F1"/>
    <w:rsid w:val="00FB598C"/>
    <w:rsid w:val="00FB598F"/>
    <w:rsid w:val="00FB60CC"/>
    <w:rsid w:val="00FB6358"/>
    <w:rsid w:val="00FB644F"/>
    <w:rsid w:val="00FB66C0"/>
    <w:rsid w:val="00FB6847"/>
    <w:rsid w:val="00FB6A9C"/>
    <w:rsid w:val="00FB6C5D"/>
    <w:rsid w:val="00FB6F41"/>
    <w:rsid w:val="00FB7022"/>
    <w:rsid w:val="00FB703F"/>
    <w:rsid w:val="00FB7430"/>
    <w:rsid w:val="00FB7724"/>
    <w:rsid w:val="00FB78B5"/>
    <w:rsid w:val="00FB7D57"/>
    <w:rsid w:val="00FC00B0"/>
    <w:rsid w:val="00FC0437"/>
    <w:rsid w:val="00FC06A8"/>
    <w:rsid w:val="00FC07F9"/>
    <w:rsid w:val="00FC0CCE"/>
    <w:rsid w:val="00FC0DBF"/>
    <w:rsid w:val="00FC0F70"/>
    <w:rsid w:val="00FC19F1"/>
    <w:rsid w:val="00FC1DBE"/>
    <w:rsid w:val="00FC20B5"/>
    <w:rsid w:val="00FC23A8"/>
    <w:rsid w:val="00FC2419"/>
    <w:rsid w:val="00FC2592"/>
    <w:rsid w:val="00FC2B20"/>
    <w:rsid w:val="00FC2D4D"/>
    <w:rsid w:val="00FC2D54"/>
    <w:rsid w:val="00FC2DFD"/>
    <w:rsid w:val="00FC2EEF"/>
    <w:rsid w:val="00FC3120"/>
    <w:rsid w:val="00FC314B"/>
    <w:rsid w:val="00FC35D3"/>
    <w:rsid w:val="00FC366A"/>
    <w:rsid w:val="00FC427B"/>
    <w:rsid w:val="00FC45F8"/>
    <w:rsid w:val="00FC465A"/>
    <w:rsid w:val="00FC46CD"/>
    <w:rsid w:val="00FC497C"/>
    <w:rsid w:val="00FC4E84"/>
    <w:rsid w:val="00FC53E2"/>
    <w:rsid w:val="00FC5A36"/>
    <w:rsid w:val="00FC5AE5"/>
    <w:rsid w:val="00FC5CED"/>
    <w:rsid w:val="00FC5D23"/>
    <w:rsid w:val="00FC6001"/>
    <w:rsid w:val="00FC6550"/>
    <w:rsid w:val="00FC6A30"/>
    <w:rsid w:val="00FC6C7C"/>
    <w:rsid w:val="00FC6CF5"/>
    <w:rsid w:val="00FC6ECC"/>
    <w:rsid w:val="00FC6FD4"/>
    <w:rsid w:val="00FC78E0"/>
    <w:rsid w:val="00FC7ABD"/>
    <w:rsid w:val="00FC7FFC"/>
    <w:rsid w:val="00FD0523"/>
    <w:rsid w:val="00FD05C7"/>
    <w:rsid w:val="00FD0772"/>
    <w:rsid w:val="00FD0CBC"/>
    <w:rsid w:val="00FD0E31"/>
    <w:rsid w:val="00FD0E6F"/>
    <w:rsid w:val="00FD1147"/>
    <w:rsid w:val="00FD12AF"/>
    <w:rsid w:val="00FD1323"/>
    <w:rsid w:val="00FD14E0"/>
    <w:rsid w:val="00FD152E"/>
    <w:rsid w:val="00FD1732"/>
    <w:rsid w:val="00FD1C72"/>
    <w:rsid w:val="00FD1C8E"/>
    <w:rsid w:val="00FD1F74"/>
    <w:rsid w:val="00FD2014"/>
    <w:rsid w:val="00FD205F"/>
    <w:rsid w:val="00FD2716"/>
    <w:rsid w:val="00FD2947"/>
    <w:rsid w:val="00FD2E58"/>
    <w:rsid w:val="00FD2FA1"/>
    <w:rsid w:val="00FD33CE"/>
    <w:rsid w:val="00FD3569"/>
    <w:rsid w:val="00FD4306"/>
    <w:rsid w:val="00FD43CD"/>
    <w:rsid w:val="00FD4419"/>
    <w:rsid w:val="00FD4B03"/>
    <w:rsid w:val="00FD4B6A"/>
    <w:rsid w:val="00FD4BBB"/>
    <w:rsid w:val="00FD4FF0"/>
    <w:rsid w:val="00FD5535"/>
    <w:rsid w:val="00FD59D9"/>
    <w:rsid w:val="00FD5B84"/>
    <w:rsid w:val="00FD5ED2"/>
    <w:rsid w:val="00FD63F2"/>
    <w:rsid w:val="00FD63FE"/>
    <w:rsid w:val="00FD6418"/>
    <w:rsid w:val="00FD6441"/>
    <w:rsid w:val="00FD6605"/>
    <w:rsid w:val="00FD6869"/>
    <w:rsid w:val="00FD6D3B"/>
    <w:rsid w:val="00FD6E58"/>
    <w:rsid w:val="00FD6E8C"/>
    <w:rsid w:val="00FD7040"/>
    <w:rsid w:val="00FD7251"/>
    <w:rsid w:val="00FD7466"/>
    <w:rsid w:val="00FD7D03"/>
    <w:rsid w:val="00FD7DAA"/>
    <w:rsid w:val="00FE08E4"/>
    <w:rsid w:val="00FE0954"/>
    <w:rsid w:val="00FE0E83"/>
    <w:rsid w:val="00FE0E88"/>
    <w:rsid w:val="00FE0E97"/>
    <w:rsid w:val="00FE0FE6"/>
    <w:rsid w:val="00FE10DF"/>
    <w:rsid w:val="00FE11C5"/>
    <w:rsid w:val="00FE15F1"/>
    <w:rsid w:val="00FE1670"/>
    <w:rsid w:val="00FE1CC0"/>
    <w:rsid w:val="00FE20F7"/>
    <w:rsid w:val="00FE222D"/>
    <w:rsid w:val="00FE2746"/>
    <w:rsid w:val="00FE2DCC"/>
    <w:rsid w:val="00FE331A"/>
    <w:rsid w:val="00FE3556"/>
    <w:rsid w:val="00FE3D7D"/>
    <w:rsid w:val="00FE3F51"/>
    <w:rsid w:val="00FE4023"/>
    <w:rsid w:val="00FE4089"/>
    <w:rsid w:val="00FE4168"/>
    <w:rsid w:val="00FE4DEE"/>
    <w:rsid w:val="00FE4FF6"/>
    <w:rsid w:val="00FE50B8"/>
    <w:rsid w:val="00FE53E4"/>
    <w:rsid w:val="00FE5E7E"/>
    <w:rsid w:val="00FE5F3A"/>
    <w:rsid w:val="00FE66F7"/>
    <w:rsid w:val="00FE6C84"/>
    <w:rsid w:val="00FE6EE5"/>
    <w:rsid w:val="00FE7113"/>
    <w:rsid w:val="00FE72B2"/>
    <w:rsid w:val="00FE77CD"/>
    <w:rsid w:val="00FE7C1C"/>
    <w:rsid w:val="00FE7C5C"/>
    <w:rsid w:val="00FE7D83"/>
    <w:rsid w:val="00FE7DCA"/>
    <w:rsid w:val="00FE7F78"/>
    <w:rsid w:val="00FF088A"/>
    <w:rsid w:val="00FF0D35"/>
    <w:rsid w:val="00FF0D4F"/>
    <w:rsid w:val="00FF1374"/>
    <w:rsid w:val="00FF15B2"/>
    <w:rsid w:val="00FF176A"/>
    <w:rsid w:val="00FF1854"/>
    <w:rsid w:val="00FF1968"/>
    <w:rsid w:val="00FF1B8B"/>
    <w:rsid w:val="00FF2647"/>
    <w:rsid w:val="00FF2F05"/>
    <w:rsid w:val="00FF31E6"/>
    <w:rsid w:val="00FF3319"/>
    <w:rsid w:val="00FF33E6"/>
    <w:rsid w:val="00FF35CF"/>
    <w:rsid w:val="00FF3D89"/>
    <w:rsid w:val="00FF3E57"/>
    <w:rsid w:val="00FF3FA1"/>
    <w:rsid w:val="00FF3FB7"/>
    <w:rsid w:val="00FF446D"/>
    <w:rsid w:val="00FF45E0"/>
    <w:rsid w:val="00FF48B7"/>
    <w:rsid w:val="00FF4E63"/>
    <w:rsid w:val="00FF4FF8"/>
    <w:rsid w:val="00FF52B7"/>
    <w:rsid w:val="00FF5C23"/>
    <w:rsid w:val="00FF5D19"/>
    <w:rsid w:val="00FF5EA8"/>
    <w:rsid w:val="00FF61AA"/>
    <w:rsid w:val="00FF64B8"/>
    <w:rsid w:val="00FF6711"/>
    <w:rsid w:val="00FF73BA"/>
    <w:rsid w:val="00FF76F3"/>
    <w:rsid w:val="00FF79E3"/>
    <w:rsid w:val="00FF7B54"/>
    <w:rsid w:val="00FF7CE4"/>
    <w:rsid w:val="0115ADAD"/>
    <w:rsid w:val="01181C6B"/>
    <w:rsid w:val="0126F993"/>
    <w:rsid w:val="0136403F"/>
    <w:rsid w:val="01648F3F"/>
    <w:rsid w:val="0170D3F2"/>
    <w:rsid w:val="017A39A1"/>
    <w:rsid w:val="01BA93A3"/>
    <w:rsid w:val="01DA2BD7"/>
    <w:rsid w:val="021CF0D7"/>
    <w:rsid w:val="02499B60"/>
    <w:rsid w:val="025403FF"/>
    <w:rsid w:val="025C9FC0"/>
    <w:rsid w:val="0293416A"/>
    <w:rsid w:val="02989092"/>
    <w:rsid w:val="02A3F6A1"/>
    <w:rsid w:val="02B827CE"/>
    <w:rsid w:val="02E99978"/>
    <w:rsid w:val="030EE8E0"/>
    <w:rsid w:val="033751AE"/>
    <w:rsid w:val="0338A681"/>
    <w:rsid w:val="039A95DD"/>
    <w:rsid w:val="03E6E53A"/>
    <w:rsid w:val="03F74CCF"/>
    <w:rsid w:val="040E5BD2"/>
    <w:rsid w:val="04288CBA"/>
    <w:rsid w:val="046089E3"/>
    <w:rsid w:val="0460D6AC"/>
    <w:rsid w:val="04AAD2A5"/>
    <w:rsid w:val="04C3ECE9"/>
    <w:rsid w:val="04E4542E"/>
    <w:rsid w:val="04F5A262"/>
    <w:rsid w:val="0507C38B"/>
    <w:rsid w:val="051D4EC3"/>
    <w:rsid w:val="0521E758"/>
    <w:rsid w:val="0532F537"/>
    <w:rsid w:val="053FD5CC"/>
    <w:rsid w:val="0564D71A"/>
    <w:rsid w:val="0565508F"/>
    <w:rsid w:val="0570F8DD"/>
    <w:rsid w:val="0599E348"/>
    <w:rsid w:val="05D3C8CD"/>
    <w:rsid w:val="065AC4F9"/>
    <w:rsid w:val="06868CAD"/>
    <w:rsid w:val="069DDA8F"/>
    <w:rsid w:val="06D6EAAC"/>
    <w:rsid w:val="06DAEE10"/>
    <w:rsid w:val="06DFA440"/>
    <w:rsid w:val="07ED87C6"/>
    <w:rsid w:val="08178413"/>
    <w:rsid w:val="082D1B09"/>
    <w:rsid w:val="08EB04B5"/>
    <w:rsid w:val="090923AB"/>
    <w:rsid w:val="090F4729"/>
    <w:rsid w:val="098B5F47"/>
    <w:rsid w:val="09958F98"/>
    <w:rsid w:val="099FE8CC"/>
    <w:rsid w:val="09AC2A5F"/>
    <w:rsid w:val="09BB9945"/>
    <w:rsid w:val="09C802B1"/>
    <w:rsid w:val="09F8EF77"/>
    <w:rsid w:val="0A968151"/>
    <w:rsid w:val="0A9BCEF6"/>
    <w:rsid w:val="0ACDA291"/>
    <w:rsid w:val="0AFF948F"/>
    <w:rsid w:val="0B008241"/>
    <w:rsid w:val="0B429100"/>
    <w:rsid w:val="0B5D7EB6"/>
    <w:rsid w:val="0B714BB2"/>
    <w:rsid w:val="0BC53BA7"/>
    <w:rsid w:val="0BE15A75"/>
    <w:rsid w:val="0BFABD05"/>
    <w:rsid w:val="0BFEA18A"/>
    <w:rsid w:val="0C3E4B0F"/>
    <w:rsid w:val="0CCA21C6"/>
    <w:rsid w:val="0D2591E6"/>
    <w:rsid w:val="0D265572"/>
    <w:rsid w:val="0D2F28A7"/>
    <w:rsid w:val="0D4DE616"/>
    <w:rsid w:val="0D5A564B"/>
    <w:rsid w:val="0D85B1E4"/>
    <w:rsid w:val="0D8E50EF"/>
    <w:rsid w:val="0D9E8239"/>
    <w:rsid w:val="0DAAEA6F"/>
    <w:rsid w:val="0DAFB218"/>
    <w:rsid w:val="0DBE0982"/>
    <w:rsid w:val="0DC2EC66"/>
    <w:rsid w:val="0DF7F144"/>
    <w:rsid w:val="0E0A6995"/>
    <w:rsid w:val="0E187054"/>
    <w:rsid w:val="0E205B98"/>
    <w:rsid w:val="0E345DCD"/>
    <w:rsid w:val="0E5C690A"/>
    <w:rsid w:val="0E61CF08"/>
    <w:rsid w:val="0E868645"/>
    <w:rsid w:val="0E8B6A08"/>
    <w:rsid w:val="0EB2AD46"/>
    <w:rsid w:val="0EC69E0A"/>
    <w:rsid w:val="0EDB8302"/>
    <w:rsid w:val="0F3EFCA0"/>
    <w:rsid w:val="0F484C89"/>
    <w:rsid w:val="0F53A3F9"/>
    <w:rsid w:val="0F55423A"/>
    <w:rsid w:val="0F856185"/>
    <w:rsid w:val="0F90479B"/>
    <w:rsid w:val="0FA1A10A"/>
    <w:rsid w:val="0FA31824"/>
    <w:rsid w:val="0FA5067D"/>
    <w:rsid w:val="0FFAB52B"/>
    <w:rsid w:val="101C4462"/>
    <w:rsid w:val="10285B35"/>
    <w:rsid w:val="1081FC51"/>
    <w:rsid w:val="1089CCE4"/>
    <w:rsid w:val="10A35556"/>
    <w:rsid w:val="10D48042"/>
    <w:rsid w:val="10E96628"/>
    <w:rsid w:val="110B5407"/>
    <w:rsid w:val="111F0F48"/>
    <w:rsid w:val="112131E6"/>
    <w:rsid w:val="118258A5"/>
    <w:rsid w:val="11928EDF"/>
    <w:rsid w:val="1197C258"/>
    <w:rsid w:val="11EEBE56"/>
    <w:rsid w:val="11FCCB1C"/>
    <w:rsid w:val="121BBC5D"/>
    <w:rsid w:val="1234A00A"/>
    <w:rsid w:val="124A340C"/>
    <w:rsid w:val="127050A3"/>
    <w:rsid w:val="1280944D"/>
    <w:rsid w:val="1287EB52"/>
    <w:rsid w:val="12B0D57E"/>
    <w:rsid w:val="12BAB672"/>
    <w:rsid w:val="12BCCAC8"/>
    <w:rsid w:val="12CC39FF"/>
    <w:rsid w:val="12EE8B2F"/>
    <w:rsid w:val="1339A866"/>
    <w:rsid w:val="135F2AA2"/>
    <w:rsid w:val="136C31FC"/>
    <w:rsid w:val="13A1FFB9"/>
    <w:rsid w:val="13ABEDB3"/>
    <w:rsid w:val="13BD25D8"/>
    <w:rsid w:val="13E235D4"/>
    <w:rsid w:val="13F194A1"/>
    <w:rsid w:val="143748E5"/>
    <w:rsid w:val="143EBE62"/>
    <w:rsid w:val="144D6D25"/>
    <w:rsid w:val="144E771B"/>
    <w:rsid w:val="145647B8"/>
    <w:rsid w:val="145F0549"/>
    <w:rsid w:val="146F2C8D"/>
    <w:rsid w:val="149E68ED"/>
    <w:rsid w:val="14D9AC0C"/>
    <w:rsid w:val="151A1766"/>
    <w:rsid w:val="152945A0"/>
    <w:rsid w:val="15324BE6"/>
    <w:rsid w:val="15446715"/>
    <w:rsid w:val="1554778E"/>
    <w:rsid w:val="155CED2D"/>
    <w:rsid w:val="15829561"/>
    <w:rsid w:val="158B5EA4"/>
    <w:rsid w:val="15ACD4DE"/>
    <w:rsid w:val="16075B51"/>
    <w:rsid w:val="160D67C2"/>
    <w:rsid w:val="160FF091"/>
    <w:rsid w:val="16316689"/>
    <w:rsid w:val="164BEC87"/>
    <w:rsid w:val="1699BA29"/>
    <w:rsid w:val="16DFB629"/>
    <w:rsid w:val="17206150"/>
    <w:rsid w:val="1726F343"/>
    <w:rsid w:val="1735BC0B"/>
    <w:rsid w:val="174030FD"/>
    <w:rsid w:val="174C78A4"/>
    <w:rsid w:val="17C46C4A"/>
    <w:rsid w:val="17F2F937"/>
    <w:rsid w:val="1807266D"/>
    <w:rsid w:val="1817F3E7"/>
    <w:rsid w:val="181A7BA4"/>
    <w:rsid w:val="181DF655"/>
    <w:rsid w:val="1836F442"/>
    <w:rsid w:val="1855D80A"/>
    <w:rsid w:val="1870255D"/>
    <w:rsid w:val="18802572"/>
    <w:rsid w:val="18A61577"/>
    <w:rsid w:val="18CA4BC0"/>
    <w:rsid w:val="18E1F1AF"/>
    <w:rsid w:val="18F90728"/>
    <w:rsid w:val="19071436"/>
    <w:rsid w:val="191E0184"/>
    <w:rsid w:val="195903C9"/>
    <w:rsid w:val="196050CF"/>
    <w:rsid w:val="19675BF7"/>
    <w:rsid w:val="1992379F"/>
    <w:rsid w:val="19966832"/>
    <w:rsid w:val="1A19DEF8"/>
    <w:rsid w:val="1A21D892"/>
    <w:rsid w:val="1A37477B"/>
    <w:rsid w:val="1A381267"/>
    <w:rsid w:val="1A42E9D2"/>
    <w:rsid w:val="1A43AEA6"/>
    <w:rsid w:val="1A66DF20"/>
    <w:rsid w:val="1A739E03"/>
    <w:rsid w:val="1A8BCE72"/>
    <w:rsid w:val="1AAAD8B8"/>
    <w:rsid w:val="1ABAF6DA"/>
    <w:rsid w:val="1AD38D87"/>
    <w:rsid w:val="1AEC6B10"/>
    <w:rsid w:val="1B1C54B5"/>
    <w:rsid w:val="1B20A4F2"/>
    <w:rsid w:val="1B2729B3"/>
    <w:rsid w:val="1B316C4A"/>
    <w:rsid w:val="1B3B8813"/>
    <w:rsid w:val="1B411B5E"/>
    <w:rsid w:val="1B562BD1"/>
    <w:rsid w:val="1BD59F32"/>
    <w:rsid w:val="1BE37D6D"/>
    <w:rsid w:val="1BE6BD45"/>
    <w:rsid w:val="1C3DC0FE"/>
    <w:rsid w:val="1C66B767"/>
    <w:rsid w:val="1C6D7743"/>
    <w:rsid w:val="1C6F67B6"/>
    <w:rsid w:val="1C75BB44"/>
    <w:rsid w:val="1CC1584E"/>
    <w:rsid w:val="1CD31D78"/>
    <w:rsid w:val="1CD53F6B"/>
    <w:rsid w:val="1CDDD061"/>
    <w:rsid w:val="1CE847D5"/>
    <w:rsid w:val="1CE8BB98"/>
    <w:rsid w:val="1D073DB9"/>
    <w:rsid w:val="1D454393"/>
    <w:rsid w:val="1D48DB7A"/>
    <w:rsid w:val="1D51F081"/>
    <w:rsid w:val="1D63FAB5"/>
    <w:rsid w:val="1DDFAE6E"/>
    <w:rsid w:val="1DE13564"/>
    <w:rsid w:val="1DE7D0DE"/>
    <w:rsid w:val="1DF39FB1"/>
    <w:rsid w:val="1E070C4E"/>
    <w:rsid w:val="1E1D249E"/>
    <w:rsid w:val="1E2FEC32"/>
    <w:rsid w:val="1E54121D"/>
    <w:rsid w:val="1E5D28AF"/>
    <w:rsid w:val="1E637269"/>
    <w:rsid w:val="1E9CAC8C"/>
    <w:rsid w:val="1ED6D65B"/>
    <w:rsid w:val="1ED73AD1"/>
    <w:rsid w:val="1EE5DB84"/>
    <w:rsid w:val="1F3E374D"/>
    <w:rsid w:val="1F6D5DE1"/>
    <w:rsid w:val="1F908BC0"/>
    <w:rsid w:val="1FAAA8E9"/>
    <w:rsid w:val="1FB153AD"/>
    <w:rsid w:val="1FBF89AB"/>
    <w:rsid w:val="1FF01CE0"/>
    <w:rsid w:val="1FF80773"/>
    <w:rsid w:val="2020CA0B"/>
    <w:rsid w:val="202A3734"/>
    <w:rsid w:val="203A93ED"/>
    <w:rsid w:val="2082C6F3"/>
    <w:rsid w:val="208F7950"/>
    <w:rsid w:val="20A951BD"/>
    <w:rsid w:val="20BD8122"/>
    <w:rsid w:val="20C2FFDA"/>
    <w:rsid w:val="20D3FD53"/>
    <w:rsid w:val="20F800E2"/>
    <w:rsid w:val="2117CCEE"/>
    <w:rsid w:val="211925A4"/>
    <w:rsid w:val="213EED6E"/>
    <w:rsid w:val="2149B0F0"/>
    <w:rsid w:val="2152CE11"/>
    <w:rsid w:val="21567CBA"/>
    <w:rsid w:val="21601970"/>
    <w:rsid w:val="21CAD035"/>
    <w:rsid w:val="21E5646B"/>
    <w:rsid w:val="21E7458E"/>
    <w:rsid w:val="21EE22D0"/>
    <w:rsid w:val="22005492"/>
    <w:rsid w:val="2229F683"/>
    <w:rsid w:val="225D8E90"/>
    <w:rsid w:val="225E3B52"/>
    <w:rsid w:val="227BEF39"/>
    <w:rsid w:val="2293ED8D"/>
    <w:rsid w:val="229E157F"/>
    <w:rsid w:val="229F5D30"/>
    <w:rsid w:val="229FE96E"/>
    <w:rsid w:val="22A5FCDC"/>
    <w:rsid w:val="22AA8A82"/>
    <w:rsid w:val="22B704FF"/>
    <w:rsid w:val="22C5E6AC"/>
    <w:rsid w:val="22E11883"/>
    <w:rsid w:val="22F12A35"/>
    <w:rsid w:val="23169B16"/>
    <w:rsid w:val="23235441"/>
    <w:rsid w:val="2332F608"/>
    <w:rsid w:val="2339FC5F"/>
    <w:rsid w:val="23429291"/>
    <w:rsid w:val="235CA6FA"/>
    <w:rsid w:val="236731D7"/>
    <w:rsid w:val="237E009E"/>
    <w:rsid w:val="23B00B4A"/>
    <w:rsid w:val="243F1204"/>
    <w:rsid w:val="244D0BAB"/>
    <w:rsid w:val="24665894"/>
    <w:rsid w:val="24690236"/>
    <w:rsid w:val="246DEB29"/>
    <w:rsid w:val="24808B7A"/>
    <w:rsid w:val="2482D13B"/>
    <w:rsid w:val="24836219"/>
    <w:rsid w:val="2492A807"/>
    <w:rsid w:val="24A9C321"/>
    <w:rsid w:val="24EF9FDD"/>
    <w:rsid w:val="24F4A92A"/>
    <w:rsid w:val="25024485"/>
    <w:rsid w:val="25030238"/>
    <w:rsid w:val="2513B16B"/>
    <w:rsid w:val="25394E06"/>
    <w:rsid w:val="25404094"/>
    <w:rsid w:val="2567F0F3"/>
    <w:rsid w:val="25716E87"/>
    <w:rsid w:val="257898E9"/>
    <w:rsid w:val="25BBF324"/>
    <w:rsid w:val="2624BF7C"/>
    <w:rsid w:val="267B5FF7"/>
    <w:rsid w:val="26A465F1"/>
    <w:rsid w:val="26AD600D"/>
    <w:rsid w:val="26AE287C"/>
    <w:rsid w:val="26B3723E"/>
    <w:rsid w:val="26DE94A4"/>
    <w:rsid w:val="2708D317"/>
    <w:rsid w:val="2725A40E"/>
    <w:rsid w:val="2749DB75"/>
    <w:rsid w:val="274AB287"/>
    <w:rsid w:val="27AC07C4"/>
    <w:rsid w:val="27CA9CE2"/>
    <w:rsid w:val="27F59AF3"/>
    <w:rsid w:val="280D885F"/>
    <w:rsid w:val="281271CC"/>
    <w:rsid w:val="281B0866"/>
    <w:rsid w:val="28506582"/>
    <w:rsid w:val="285CD9D6"/>
    <w:rsid w:val="28AC1F5A"/>
    <w:rsid w:val="28C38893"/>
    <w:rsid w:val="28F7D2D1"/>
    <w:rsid w:val="292DA764"/>
    <w:rsid w:val="29502B2F"/>
    <w:rsid w:val="297CA5F7"/>
    <w:rsid w:val="297F08D5"/>
    <w:rsid w:val="2986A2B2"/>
    <w:rsid w:val="299FF54C"/>
    <w:rsid w:val="29DDBBF0"/>
    <w:rsid w:val="2A051171"/>
    <w:rsid w:val="2A5A9922"/>
    <w:rsid w:val="2A9AB457"/>
    <w:rsid w:val="2AB003AB"/>
    <w:rsid w:val="2AD42B7E"/>
    <w:rsid w:val="2AFC0961"/>
    <w:rsid w:val="2B12DA02"/>
    <w:rsid w:val="2B1B7B17"/>
    <w:rsid w:val="2B324230"/>
    <w:rsid w:val="2B3F5CDE"/>
    <w:rsid w:val="2B44BEBE"/>
    <w:rsid w:val="2B8C7A90"/>
    <w:rsid w:val="2BB8D28C"/>
    <w:rsid w:val="2BBD2752"/>
    <w:rsid w:val="2BD8B920"/>
    <w:rsid w:val="2BDD4B78"/>
    <w:rsid w:val="2BE83C21"/>
    <w:rsid w:val="2BEB669A"/>
    <w:rsid w:val="2BF4933B"/>
    <w:rsid w:val="2BF9D3C0"/>
    <w:rsid w:val="2C054415"/>
    <w:rsid w:val="2C464AC5"/>
    <w:rsid w:val="2C662DAA"/>
    <w:rsid w:val="2C8F2FFB"/>
    <w:rsid w:val="2D0022BE"/>
    <w:rsid w:val="2D2A47B5"/>
    <w:rsid w:val="2D3A6331"/>
    <w:rsid w:val="2D76C93C"/>
    <w:rsid w:val="2D82A0C1"/>
    <w:rsid w:val="2DBCA5E4"/>
    <w:rsid w:val="2DC84F7D"/>
    <w:rsid w:val="2DF9FE0A"/>
    <w:rsid w:val="2DFB64D5"/>
    <w:rsid w:val="2E10AC62"/>
    <w:rsid w:val="2E24728E"/>
    <w:rsid w:val="2E3C398C"/>
    <w:rsid w:val="2E67D032"/>
    <w:rsid w:val="2E758708"/>
    <w:rsid w:val="2EAB79BA"/>
    <w:rsid w:val="2ED2F237"/>
    <w:rsid w:val="2EF14F30"/>
    <w:rsid w:val="2F0D4664"/>
    <w:rsid w:val="2F37B839"/>
    <w:rsid w:val="2F4F1CF9"/>
    <w:rsid w:val="2F56E56F"/>
    <w:rsid w:val="2F5C679C"/>
    <w:rsid w:val="2F680500"/>
    <w:rsid w:val="2FAEFB1B"/>
    <w:rsid w:val="2FB307FF"/>
    <w:rsid w:val="2FD5AD75"/>
    <w:rsid w:val="3049D841"/>
    <w:rsid w:val="3075890C"/>
    <w:rsid w:val="307FBF98"/>
    <w:rsid w:val="3091E79F"/>
    <w:rsid w:val="309D7057"/>
    <w:rsid w:val="30A4D785"/>
    <w:rsid w:val="30AC5200"/>
    <w:rsid w:val="30B4E970"/>
    <w:rsid w:val="30DAA82F"/>
    <w:rsid w:val="30FDC207"/>
    <w:rsid w:val="31572643"/>
    <w:rsid w:val="316C8AB1"/>
    <w:rsid w:val="31A64787"/>
    <w:rsid w:val="31B97DED"/>
    <w:rsid w:val="31D37CBF"/>
    <w:rsid w:val="31DEF58F"/>
    <w:rsid w:val="32397E8A"/>
    <w:rsid w:val="324FDA9B"/>
    <w:rsid w:val="32522155"/>
    <w:rsid w:val="327FBDF6"/>
    <w:rsid w:val="3293B68E"/>
    <w:rsid w:val="32A52A21"/>
    <w:rsid w:val="32AC55DE"/>
    <w:rsid w:val="32AE704B"/>
    <w:rsid w:val="32C80130"/>
    <w:rsid w:val="32ED4123"/>
    <w:rsid w:val="32EF5CE6"/>
    <w:rsid w:val="32F0B182"/>
    <w:rsid w:val="3332DB52"/>
    <w:rsid w:val="335FD8D4"/>
    <w:rsid w:val="33610B5B"/>
    <w:rsid w:val="33779AE1"/>
    <w:rsid w:val="3377A307"/>
    <w:rsid w:val="338834B8"/>
    <w:rsid w:val="33E2F1E1"/>
    <w:rsid w:val="33F33E38"/>
    <w:rsid w:val="33FA949D"/>
    <w:rsid w:val="33FB6FAE"/>
    <w:rsid w:val="3402C796"/>
    <w:rsid w:val="3517CE13"/>
    <w:rsid w:val="35241CA2"/>
    <w:rsid w:val="3531E26F"/>
    <w:rsid w:val="3537A194"/>
    <w:rsid w:val="355EC62F"/>
    <w:rsid w:val="35913D01"/>
    <w:rsid w:val="359F784E"/>
    <w:rsid w:val="35A97A36"/>
    <w:rsid w:val="35BA8120"/>
    <w:rsid w:val="35F6630F"/>
    <w:rsid w:val="36058D6C"/>
    <w:rsid w:val="363FFA5A"/>
    <w:rsid w:val="3642D0CC"/>
    <w:rsid w:val="365FB6F8"/>
    <w:rsid w:val="36623158"/>
    <w:rsid w:val="3666052B"/>
    <w:rsid w:val="36ACF7FD"/>
    <w:rsid w:val="36E7544E"/>
    <w:rsid w:val="36F7B7F4"/>
    <w:rsid w:val="376AFE70"/>
    <w:rsid w:val="3790BE02"/>
    <w:rsid w:val="37AF3496"/>
    <w:rsid w:val="37B963A6"/>
    <w:rsid w:val="37EF0217"/>
    <w:rsid w:val="381CB85C"/>
    <w:rsid w:val="386C529D"/>
    <w:rsid w:val="38D86566"/>
    <w:rsid w:val="38DDCEB4"/>
    <w:rsid w:val="38EA672D"/>
    <w:rsid w:val="39099FF6"/>
    <w:rsid w:val="394DCD23"/>
    <w:rsid w:val="39716AFF"/>
    <w:rsid w:val="39BCAB47"/>
    <w:rsid w:val="39F14B0E"/>
    <w:rsid w:val="39F4F49D"/>
    <w:rsid w:val="3A03F393"/>
    <w:rsid w:val="3A06D188"/>
    <w:rsid w:val="3A182E6A"/>
    <w:rsid w:val="3AEF8FBB"/>
    <w:rsid w:val="3AF551D3"/>
    <w:rsid w:val="3B15A27E"/>
    <w:rsid w:val="3B216374"/>
    <w:rsid w:val="3B30D6A1"/>
    <w:rsid w:val="3B64EC93"/>
    <w:rsid w:val="3B6A3C6F"/>
    <w:rsid w:val="3B8D8A10"/>
    <w:rsid w:val="3B8DCD95"/>
    <w:rsid w:val="3BCBF9CD"/>
    <w:rsid w:val="3C1834F1"/>
    <w:rsid w:val="3C48C222"/>
    <w:rsid w:val="3C6500DF"/>
    <w:rsid w:val="3C963F2C"/>
    <w:rsid w:val="3CB21250"/>
    <w:rsid w:val="3CDA0FA3"/>
    <w:rsid w:val="3CF5D69B"/>
    <w:rsid w:val="3D01743E"/>
    <w:rsid w:val="3D0B8126"/>
    <w:rsid w:val="3D21E05B"/>
    <w:rsid w:val="3D3817B2"/>
    <w:rsid w:val="3D3C9A14"/>
    <w:rsid w:val="3D81ECCB"/>
    <w:rsid w:val="3D839712"/>
    <w:rsid w:val="3DA8D6FB"/>
    <w:rsid w:val="3DC5C5D6"/>
    <w:rsid w:val="3E4D4340"/>
    <w:rsid w:val="3E7DBDFF"/>
    <w:rsid w:val="3E9A95FE"/>
    <w:rsid w:val="3EC04ED4"/>
    <w:rsid w:val="3EEF2232"/>
    <w:rsid w:val="3F1670A3"/>
    <w:rsid w:val="3F2FD2C3"/>
    <w:rsid w:val="3F4F2BEA"/>
    <w:rsid w:val="3F68F907"/>
    <w:rsid w:val="3F6A02EE"/>
    <w:rsid w:val="3F92DC2D"/>
    <w:rsid w:val="3F963843"/>
    <w:rsid w:val="3FE6CFCB"/>
    <w:rsid w:val="3FE9B02A"/>
    <w:rsid w:val="40196255"/>
    <w:rsid w:val="402788E1"/>
    <w:rsid w:val="402A403A"/>
    <w:rsid w:val="403A081C"/>
    <w:rsid w:val="40488A23"/>
    <w:rsid w:val="406786A5"/>
    <w:rsid w:val="40C47ECE"/>
    <w:rsid w:val="40C6C1B7"/>
    <w:rsid w:val="40D870F5"/>
    <w:rsid w:val="41687FC2"/>
    <w:rsid w:val="41B8CF30"/>
    <w:rsid w:val="41C0E441"/>
    <w:rsid w:val="41E32EF3"/>
    <w:rsid w:val="41FB6DB2"/>
    <w:rsid w:val="420E5BAB"/>
    <w:rsid w:val="421A6D02"/>
    <w:rsid w:val="427EB8D8"/>
    <w:rsid w:val="4283CCD5"/>
    <w:rsid w:val="42C3CEFB"/>
    <w:rsid w:val="42C8057B"/>
    <w:rsid w:val="433B0020"/>
    <w:rsid w:val="43BB280B"/>
    <w:rsid w:val="43F7D8F9"/>
    <w:rsid w:val="442897E8"/>
    <w:rsid w:val="44364C6C"/>
    <w:rsid w:val="444B8E69"/>
    <w:rsid w:val="44DC6725"/>
    <w:rsid w:val="45568D67"/>
    <w:rsid w:val="4572FDE5"/>
    <w:rsid w:val="4596B5CA"/>
    <w:rsid w:val="45A53E94"/>
    <w:rsid w:val="45B772CD"/>
    <w:rsid w:val="45C61242"/>
    <w:rsid w:val="45F0BC05"/>
    <w:rsid w:val="45FE774D"/>
    <w:rsid w:val="4608A176"/>
    <w:rsid w:val="4609C70C"/>
    <w:rsid w:val="4661E6AC"/>
    <w:rsid w:val="4673E57B"/>
    <w:rsid w:val="46C35B4B"/>
    <w:rsid w:val="46FDED4D"/>
    <w:rsid w:val="473C6BD8"/>
    <w:rsid w:val="476716C8"/>
    <w:rsid w:val="47B6F7C0"/>
    <w:rsid w:val="47D664C8"/>
    <w:rsid w:val="481019A2"/>
    <w:rsid w:val="48184DFA"/>
    <w:rsid w:val="486D7567"/>
    <w:rsid w:val="48772EC5"/>
    <w:rsid w:val="4881B54D"/>
    <w:rsid w:val="48977399"/>
    <w:rsid w:val="489B333E"/>
    <w:rsid w:val="48AA9EA7"/>
    <w:rsid w:val="48AB3460"/>
    <w:rsid w:val="48B84C8C"/>
    <w:rsid w:val="48C51F8A"/>
    <w:rsid w:val="48CCB4C6"/>
    <w:rsid w:val="48CFC88A"/>
    <w:rsid w:val="48D59CA7"/>
    <w:rsid w:val="48E07130"/>
    <w:rsid w:val="48E47772"/>
    <w:rsid w:val="490DF941"/>
    <w:rsid w:val="491733EB"/>
    <w:rsid w:val="4917F4A7"/>
    <w:rsid w:val="491B4DF6"/>
    <w:rsid w:val="493C7393"/>
    <w:rsid w:val="4993E045"/>
    <w:rsid w:val="49BA7648"/>
    <w:rsid w:val="49C9330D"/>
    <w:rsid w:val="4A4A940D"/>
    <w:rsid w:val="4A697F2E"/>
    <w:rsid w:val="4A7402B9"/>
    <w:rsid w:val="4A7F1202"/>
    <w:rsid w:val="4A8259FD"/>
    <w:rsid w:val="4A99E296"/>
    <w:rsid w:val="4A9D3039"/>
    <w:rsid w:val="4AAAE4D4"/>
    <w:rsid w:val="4AAF09EC"/>
    <w:rsid w:val="4AC780D9"/>
    <w:rsid w:val="4ADD3753"/>
    <w:rsid w:val="4AE13567"/>
    <w:rsid w:val="4AF6D311"/>
    <w:rsid w:val="4B50E920"/>
    <w:rsid w:val="4B824AD4"/>
    <w:rsid w:val="4B9161C5"/>
    <w:rsid w:val="4B941CB1"/>
    <w:rsid w:val="4BB9CB03"/>
    <w:rsid w:val="4BD8676A"/>
    <w:rsid w:val="4BFAB2DD"/>
    <w:rsid w:val="4C0D2B7C"/>
    <w:rsid w:val="4C0FCD39"/>
    <w:rsid w:val="4C1E7F24"/>
    <w:rsid w:val="4C2FA085"/>
    <w:rsid w:val="4C3216A9"/>
    <w:rsid w:val="4C32E0BF"/>
    <w:rsid w:val="4C49B541"/>
    <w:rsid w:val="4C70B4A4"/>
    <w:rsid w:val="4C827F7D"/>
    <w:rsid w:val="4C886DCD"/>
    <w:rsid w:val="4CACFA52"/>
    <w:rsid w:val="4CAD9E58"/>
    <w:rsid w:val="4CDF85AF"/>
    <w:rsid w:val="4CE57AF9"/>
    <w:rsid w:val="4CE6584E"/>
    <w:rsid w:val="4CF5A175"/>
    <w:rsid w:val="4D017386"/>
    <w:rsid w:val="4D056BA5"/>
    <w:rsid w:val="4D13691E"/>
    <w:rsid w:val="4D166FC5"/>
    <w:rsid w:val="4D3C6ACD"/>
    <w:rsid w:val="4D448B01"/>
    <w:rsid w:val="4D81EA05"/>
    <w:rsid w:val="4D85E9B0"/>
    <w:rsid w:val="4DEF37D3"/>
    <w:rsid w:val="4E1CA057"/>
    <w:rsid w:val="4E778D60"/>
    <w:rsid w:val="4E7DDE4E"/>
    <w:rsid w:val="4E896F37"/>
    <w:rsid w:val="4EA5EE4E"/>
    <w:rsid w:val="4EAB72D6"/>
    <w:rsid w:val="4F3A7A2A"/>
    <w:rsid w:val="4F3A9D85"/>
    <w:rsid w:val="4F3AD17D"/>
    <w:rsid w:val="4F566FC2"/>
    <w:rsid w:val="4F8C5FE7"/>
    <w:rsid w:val="4FEF00AC"/>
    <w:rsid w:val="4FF937D2"/>
    <w:rsid w:val="50007EC8"/>
    <w:rsid w:val="50348231"/>
    <w:rsid w:val="508DE0CF"/>
    <w:rsid w:val="509366F7"/>
    <w:rsid w:val="50BCDDBD"/>
    <w:rsid w:val="50C8F0D3"/>
    <w:rsid w:val="50CFF7D0"/>
    <w:rsid w:val="50DC8F9F"/>
    <w:rsid w:val="50E47D25"/>
    <w:rsid w:val="50ECBC78"/>
    <w:rsid w:val="50EF8CE4"/>
    <w:rsid w:val="50F0875A"/>
    <w:rsid w:val="510756C7"/>
    <w:rsid w:val="510ADBFB"/>
    <w:rsid w:val="511FD0A2"/>
    <w:rsid w:val="5153ADEF"/>
    <w:rsid w:val="51544393"/>
    <w:rsid w:val="5168CFA9"/>
    <w:rsid w:val="516CE0A9"/>
    <w:rsid w:val="517F5B4C"/>
    <w:rsid w:val="5183BB01"/>
    <w:rsid w:val="51C00EE8"/>
    <w:rsid w:val="51C6B108"/>
    <w:rsid w:val="51DA9807"/>
    <w:rsid w:val="52019DC6"/>
    <w:rsid w:val="521767A6"/>
    <w:rsid w:val="52449396"/>
    <w:rsid w:val="5272315B"/>
    <w:rsid w:val="5282C601"/>
    <w:rsid w:val="5287DB83"/>
    <w:rsid w:val="529E4A3A"/>
    <w:rsid w:val="52C8342A"/>
    <w:rsid w:val="52CAA14A"/>
    <w:rsid w:val="52D2387F"/>
    <w:rsid w:val="53115756"/>
    <w:rsid w:val="5345BB3E"/>
    <w:rsid w:val="535EC8D7"/>
    <w:rsid w:val="536A4603"/>
    <w:rsid w:val="538147F0"/>
    <w:rsid w:val="53A39F03"/>
    <w:rsid w:val="53AF2CDB"/>
    <w:rsid w:val="53B37B5C"/>
    <w:rsid w:val="53BCD90E"/>
    <w:rsid w:val="53FB205E"/>
    <w:rsid w:val="543D9316"/>
    <w:rsid w:val="545110C6"/>
    <w:rsid w:val="5465761A"/>
    <w:rsid w:val="548B8352"/>
    <w:rsid w:val="549A7615"/>
    <w:rsid w:val="54CFC2CB"/>
    <w:rsid w:val="54E27807"/>
    <w:rsid w:val="552E9949"/>
    <w:rsid w:val="556C7F48"/>
    <w:rsid w:val="55A071C0"/>
    <w:rsid w:val="55AD38CB"/>
    <w:rsid w:val="567CF68E"/>
    <w:rsid w:val="56C39F5E"/>
    <w:rsid w:val="56DFA447"/>
    <w:rsid w:val="5701EEDA"/>
    <w:rsid w:val="572F5C52"/>
    <w:rsid w:val="573380C5"/>
    <w:rsid w:val="573A964C"/>
    <w:rsid w:val="5769A389"/>
    <w:rsid w:val="5772AAA6"/>
    <w:rsid w:val="577F9B07"/>
    <w:rsid w:val="577FD68E"/>
    <w:rsid w:val="579B2DBC"/>
    <w:rsid w:val="579E317F"/>
    <w:rsid w:val="57A72EC5"/>
    <w:rsid w:val="57AD30C0"/>
    <w:rsid w:val="57C4F353"/>
    <w:rsid w:val="57E9F9C8"/>
    <w:rsid w:val="58035064"/>
    <w:rsid w:val="5825A26B"/>
    <w:rsid w:val="58417242"/>
    <w:rsid w:val="5856B2F3"/>
    <w:rsid w:val="58680E8F"/>
    <w:rsid w:val="58835C15"/>
    <w:rsid w:val="58BB4E5A"/>
    <w:rsid w:val="58CD0C93"/>
    <w:rsid w:val="58E172DF"/>
    <w:rsid w:val="58F4E380"/>
    <w:rsid w:val="58FF6E1C"/>
    <w:rsid w:val="594E5AA2"/>
    <w:rsid w:val="599D5F46"/>
    <w:rsid w:val="59F4BA4A"/>
    <w:rsid w:val="59FFE63A"/>
    <w:rsid w:val="5A02F299"/>
    <w:rsid w:val="5A0CA9AC"/>
    <w:rsid w:val="5A54131D"/>
    <w:rsid w:val="5A5C21FE"/>
    <w:rsid w:val="5A62FDE1"/>
    <w:rsid w:val="5A87F703"/>
    <w:rsid w:val="5A9C17FF"/>
    <w:rsid w:val="5AA1CA2A"/>
    <w:rsid w:val="5AADB9EB"/>
    <w:rsid w:val="5AAE3144"/>
    <w:rsid w:val="5AC6EB9F"/>
    <w:rsid w:val="5ACB628E"/>
    <w:rsid w:val="5B974186"/>
    <w:rsid w:val="5BAE5D9A"/>
    <w:rsid w:val="5BB56B0E"/>
    <w:rsid w:val="5BBCB283"/>
    <w:rsid w:val="5BC1AEF3"/>
    <w:rsid w:val="5BE069B6"/>
    <w:rsid w:val="5BF19AD1"/>
    <w:rsid w:val="5C5D7737"/>
    <w:rsid w:val="5C9BC1AF"/>
    <w:rsid w:val="5CD4D242"/>
    <w:rsid w:val="5CD4DC61"/>
    <w:rsid w:val="5CFB33FA"/>
    <w:rsid w:val="5D3A99E9"/>
    <w:rsid w:val="5DCF073C"/>
    <w:rsid w:val="5DF059D6"/>
    <w:rsid w:val="5E20482F"/>
    <w:rsid w:val="5E43F1C7"/>
    <w:rsid w:val="5E54AA22"/>
    <w:rsid w:val="5E5B5776"/>
    <w:rsid w:val="5E5D5F84"/>
    <w:rsid w:val="5E714FB1"/>
    <w:rsid w:val="5E7CD0E6"/>
    <w:rsid w:val="5E92900D"/>
    <w:rsid w:val="5EA8A6F5"/>
    <w:rsid w:val="5F209617"/>
    <w:rsid w:val="5F257414"/>
    <w:rsid w:val="5F3FD30B"/>
    <w:rsid w:val="5F42AD10"/>
    <w:rsid w:val="5F4922CE"/>
    <w:rsid w:val="5F549574"/>
    <w:rsid w:val="5F5861AB"/>
    <w:rsid w:val="5F5ED08E"/>
    <w:rsid w:val="5F8B6426"/>
    <w:rsid w:val="5F8E7C19"/>
    <w:rsid w:val="5F945B40"/>
    <w:rsid w:val="5FF27A9C"/>
    <w:rsid w:val="602869B0"/>
    <w:rsid w:val="602E2194"/>
    <w:rsid w:val="605F8E18"/>
    <w:rsid w:val="6073C117"/>
    <w:rsid w:val="60819880"/>
    <w:rsid w:val="60850F66"/>
    <w:rsid w:val="60A66112"/>
    <w:rsid w:val="60ADB468"/>
    <w:rsid w:val="60CA9658"/>
    <w:rsid w:val="60FF069D"/>
    <w:rsid w:val="6123E2B8"/>
    <w:rsid w:val="615B65E6"/>
    <w:rsid w:val="6176AD22"/>
    <w:rsid w:val="61A8332C"/>
    <w:rsid w:val="61B6925D"/>
    <w:rsid w:val="61C3FB40"/>
    <w:rsid w:val="61D1F845"/>
    <w:rsid w:val="61DCE7E5"/>
    <w:rsid w:val="620196B7"/>
    <w:rsid w:val="622174AA"/>
    <w:rsid w:val="625F72B6"/>
    <w:rsid w:val="62603503"/>
    <w:rsid w:val="62CA4AF5"/>
    <w:rsid w:val="62E1C81B"/>
    <w:rsid w:val="6319CAE7"/>
    <w:rsid w:val="63486A5B"/>
    <w:rsid w:val="6366C664"/>
    <w:rsid w:val="638EF201"/>
    <w:rsid w:val="63B3ED67"/>
    <w:rsid w:val="63E8C855"/>
    <w:rsid w:val="63EC5008"/>
    <w:rsid w:val="63F3A4B3"/>
    <w:rsid w:val="63F9BC39"/>
    <w:rsid w:val="643241B1"/>
    <w:rsid w:val="64358879"/>
    <w:rsid w:val="6446A4E7"/>
    <w:rsid w:val="6452B692"/>
    <w:rsid w:val="64951CD9"/>
    <w:rsid w:val="64A26B9E"/>
    <w:rsid w:val="64B6B941"/>
    <w:rsid w:val="64BB326A"/>
    <w:rsid w:val="64BDD1CF"/>
    <w:rsid w:val="64EAD06D"/>
    <w:rsid w:val="64FB9619"/>
    <w:rsid w:val="650AFC62"/>
    <w:rsid w:val="651620B4"/>
    <w:rsid w:val="6526156B"/>
    <w:rsid w:val="653F5A86"/>
    <w:rsid w:val="65450D2A"/>
    <w:rsid w:val="6550F3F1"/>
    <w:rsid w:val="65606E00"/>
    <w:rsid w:val="659EB8A8"/>
    <w:rsid w:val="65A0AC94"/>
    <w:rsid w:val="65F06178"/>
    <w:rsid w:val="66591628"/>
    <w:rsid w:val="66879CF0"/>
    <w:rsid w:val="668D9874"/>
    <w:rsid w:val="66ACB40B"/>
    <w:rsid w:val="66D236D7"/>
    <w:rsid w:val="66D2C354"/>
    <w:rsid w:val="66DE962B"/>
    <w:rsid w:val="66EFBDEA"/>
    <w:rsid w:val="6708560E"/>
    <w:rsid w:val="6730F33A"/>
    <w:rsid w:val="6770181C"/>
    <w:rsid w:val="6780BDF3"/>
    <w:rsid w:val="678B7237"/>
    <w:rsid w:val="67AD4617"/>
    <w:rsid w:val="67D70B0D"/>
    <w:rsid w:val="680DDB7E"/>
    <w:rsid w:val="68203DE8"/>
    <w:rsid w:val="682A8789"/>
    <w:rsid w:val="68577313"/>
    <w:rsid w:val="68685279"/>
    <w:rsid w:val="68ADEA74"/>
    <w:rsid w:val="68B206A1"/>
    <w:rsid w:val="68B83000"/>
    <w:rsid w:val="68D49B9D"/>
    <w:rsid w:val="68D5F324"/>
    <w:rsid w:val="68E17487"/>
    <w:rsid w:val="6916D91F"/>
    <w:rsid w:val="6929635C"/>
    <w:rsid w:val="69346C7D"/>
    <w:rsid w:val="697CFFDA"/>
    <w:rsid w:val="69B8F610"/>
    <w:rsid w:val="69C042F6"/>
    <w:rsid w:val="69DF5B81"/>
    <w:rsid w:val="69F4F4CF"/>
    <w:rsid w:val="6A121C90"/>
    <w:rsid w:val="6A26A188"/>
    <w:rsid w:val="6A2C3617"/>
    <w:rsid w:val="6A405C72"/>
    <w:rsid w:val="6A42E464"/>
    <w:rsid w:val="6A60D351"/>
    <w:rsid w:val="6A611E4D"/>
    <w:rsid w:val="6A77F2A3"/>
    <w:rsid w:val="6A815871"/>
    <w:rsid w:val="6A9A69EF"/>
    <w:rsid w:val="6AA1C261"/>
    <w:rsid w:val="6AA7C387"/>
    <w:rsid w:val="6AD08324"/>
    <w:rsid w:val="6B31E6CE"/>
    <w:rsid w:val="6B3F8C11"/>
    <w:rsid w:val="6B5C1991"/>
    <w:rsid w:val="6B833273"/>
    <w:rsid w:val="6BA3D0DA"/>
    <w:rsid w:val="6BBAEE2A"/>
    <w:rsid w:val="6BC2D879"/>
    <w:rsid w:val="6BFA4940"/>
    <w:rsid w:val="6C28E6F0"/>
    <w:rsid w:val="6C33B514"/>
    <w:rsid w:val="6C7A1A6D"/>
    <w:rsid w:val="6C9FDF72"/>
    <w:rsid w:val="6CDA08D7"/>
    <w:rsid w:val="6D0DAE68"/>
    <w:rsid w:val="6D483D2D"/>
    <w:rsid w:val="6D49C86C"/>
    <w:rsid w:val="6D529409"/>
    <w:rsid w:val="6D67C13C"/>
    <w:rsid w:val="6D753903"/>
    <w:rsid w:val="6D7B435E"/>
    <w:rsid w:val="6D7EDBEE"/>
    <w:rsid w:val="6D87F596"/>
    <w:rsid w:val="6DCBE490"/>
    <w:rsid w:val="6E038359"/>
    <w:rsid w:val="6E24F45F"/>
    <w:rsid w:val="6E6EE347"/>
    <w:rsid w:val="6E90E942"/>
    <w:rsid w:val="6E96CF5F"/>
    <w:rsid w:val="6EA38E95"/>
    <w:rsid w:val="6EA950C2"/>
    <w:rsid w:val="6EB96C07"/>
    <w:rsid w:val="6EF8EAB6"/>
    <w:rsid w:val="6F00F3A4"/>
    <w:rsid w:val="6F03A322"/>
    <w:rsid w:val="6F815D9A"/>
    <w:rsid w:val="6F9883F1"/>
    <w:rsid w:val="6FA9D796"/>
    <w:rsid w:val="6FB7D9FE"/>
    <w:rsid w:val="6FB936CD"/>
    <w:rsid w:val="70BC59B2"/>
    <w:rsid w:val="710AE880"/>
    <w:rsid w:val="711471AC"/>
    <w:rsid w:val="711E6E60"/>
    <w:rsid w:val="713118E2"/>
    <w:rsid w:val="7181AFB7"/>
    <w:rsid w:val="7189E122"/>
    <w:rsid w:val="719672FB"/>
    <w:rsid w:val="71971399"/>
    <w:rsid w:val="719FF04F"/>
    <w:rsid w:val="71E53A4D"/>
    <w:rsid w:val="72493D56"/>
    <w:rsid w:val="724A493B"/>
    <w:rsid w:val="72914E90"/>
    <w:rsid w:val="729A58DD"/>
    <w:rsid w:val="72A1FC05"/>
    <w:rsid w:val="72B9247F"/>
    <w:rsid w:val="72CCB302"/>
    <w:rsid w:val="73033A21"/>
    <w:rsid w:val="731366F9"/>
    <w:rsid w:val="73403221"/>
    <w:rsid w:val="736E0753"/>
    <w:rsid w:val="73838801"/>
    <w:rsid w:val="73B3FBB3"/>
    <w:rsid w:val="73EB3EB7"/>
    <w:rsid w:val="73EBA942"/>
    <w:rsid w:val="740BE12C"/>
    <w:rsid w:val="74108768"/>
    <w:rsid w:val="74250704"/>
    <w:rsid w:val="742F13A7"/>
    <w:rsid w:val="74522F07"/>
    <w:rsid w:val="74595359"/>
    <w:rsid w:val="749A361A"/>
    <w:rsid w:val="74DCFB7C"/>
    <w:rsid w:val="75575351"/>
    <w:rsid w:val="7572B3F4"/>
    <w:rsid w:val="757F8814"/>
    <w:rsid w:val="75AEFA9A"/>
    <w:rsid w:val="75DC5CDD"/>
    <w:rsid w:val="75DCF2B1"/>
    <w:rsid w:val="7600D92B"/>
    <w:rsid w:val="76200B73"/>
    <w:rsid w:val="766F7CF9"/>
    <w:rsid w:val="7673C714"/>
    <w:rsid w:val="76C719EB"/>
    <w:rsid w:val="76DEF854"/>
    <w:rsid w:val="76F68548"/>
    <w:rsid w:val="771056C4"/>
    <w:rsid w:val="77171022"/>
    <w:rsid w:val="771A8D7E"/>
    <w:rsid w:val="7735579F"/>
    <w:rsid w:val="773CE82C"/>
    <w:rsid w:val="774CEC35"/>
    <w:rsid w:val="7770090B"/>
    <w:rsid w:val="7779B122"/>
    <w:rsid w:val="77A1511C"/>
    <w:rsid w:val="77A887B2"/>
    <w:rsid w:val="77B47051"/>
    <w:rsid w:val="77DF8838"/>
    <w:rsid w:val="77F48A93"/>
    <w:rsid w:val="78093A76"/>
    <w:rsid w:val="7842AC4F"/>
    <w:rsid w:val="786A8451"/>
    <w:rsid w:val="78CECE21"/>
    <w:rsid w:val="78FEF0B3"/>
    <w:rsid w:val="790DC201"/>
    <w:rsid w:val="792D1B6F"/>
    <w:rsid w:val="79A039BF"/>
    <w:rsid w:val="79B01004"/>
    <w:rsid w:val="79EC3575"/>
    <w:rsid w:val="79F26306"/>
    <w:rsid w:val="7A4D5041"/>
    <w:rsid w:val="7A58B0D6"/>
    <w:rsid w:val="7A59F155"/>
    <w:rsid w:val="7A5A98EB"/>
    <w:rsid w:val="7A763D93"/>
    <w:rsid w:val="7AB70800"/>
    <w:rsid w:val="7ADD5B64"/>
    <w:rsid w:val="7B30B9B7"/>
    <w:rsid w:val="7B353FAD"/>
    <w:rsid w:val="7B439A06"/>
    <w:rsid w:val="7B5B17A0"/>
    <w:rsid w:val="7B652B68"/>
    <w:rsid w:val="7B68595C"/>
    <w:rsid w:val="7B6B4D6A"/>
    <w:rsid w:val="7B749296"/>
    <w:rsid w:val="7BB59E6E"/>
    <w:rsid w:val="7BC92084"/>
    <w:rsid w:val="7BE480E0"/>
    <w:rsid w:val="7BF5EE14"/>
    <w:rsid w:val="7C1ACDB2"/>
    <w:rsid w:val="7C4D49C4"/>
    <w:rsid w:val="7C8FB046"/>
    <w:rsid w:val="7C996012"/>
    <w:rsid w:val="7CDEBE7D"/>
    <w:rsid w:val="7CE7AD6B"/>
    <w:rsid w:val="7CF13BB5"/>
    <w:rsid w:val="7D113AF0"/>
    <w:rsid w:val="7D254962"/>
    <w:rsid w:val="7D27B902"/>
    <w:rsid w:val="7D390B49"/>
    <w:rsid w:val="7D60B45D"/>
    <w:rsid w:val="7DB90734"/>
    <w:rsid w:val="7DF1EFDC"/>
    <w:rsid w:val="7E186448"/>
    <w:rsid w:val="7E1A2DE8"/>
    <w:rsid w:val="7E1EF6FA"/>
    <w:rsid w:val="7E2531B5"/>
    <w:rsid w:val="7E31C6B6"/>
    <w:rsid w:val="7E383FA8"/>
    <w:rsid w:val="7E5BDF66"/>
    <w:rsid w:val="7E5C6D93"/>
    <w:rsid w:val="7E7017A4"/>
    <w:rsid w:val="7E8FEA58"/>
    <w:rsid w:val="7E93FC82"/>
    <w:rsid w:val="7E9E153C"/>
    <w:rsid w:val="7EA114CD"/>
    <w:rsid w:val="7EFB6979"/>
    <w:rsid w:val="7F61098D"/>
    <w:rsid w:val="7FC00D0E"/>
    <w:rsid w:val="7FC4C400"/>
    <w:rsid w:val="7FEE3E94"/>
    <w:rsid w:val="7FFD1C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15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60"/>
    <w:pPr>
      <w:spacing w:before="120" w:after="120"/>
    </w:pPr>
    <w:rPr>
      <w:rFonts w:ascii="Calibri" w:hAnsi="Calibri"/>
    </w:rPr>
  </w:style>
  <w:style w:type="paragraph" w:styleId="Heading1">
    <w:name w:val="heading 1"/>
    <w:basedOn w:val="Heading2"/>
    <w:next w:val="Normal"/>
    <w:link w:val="Heading1Char"/>
    <w:uiPriority w:val="9"/>
    <w:qFormat/>
    <w:rsid w:val="00A7279D"/>
    <w:pPr>
      <w:spacing w:after="240" w:line="640" w:lineRule="exact"/>
      <w:outlineLvl w:val="0"/>
    </w:pPr>
    <w:rPr>
      <w:sz w:val="60"/>
      <w:szCs w:val="32"/>
    </w:rPr>
  </w:style>
  <w:style w:type="paragraph" w:styleId="Heading2">
    <w:name w:val="heading 2"/>
    <w:basedOn w:val="Normal"/>
    <w:next w:val="Normal"/>
    <w:link w:val="Heading2Char"/>
    <w:uiPriority w:val="9"/>
    <w:qFormat/>
    <w:rsid w:val="00A7279D"/>
    <w:pPr>
      <w:keepNext/>
      <w:keepLines/>
      <w:spacing w:before="240" w:after="60" w:line="240" w:lineRule="auto"/>
      <w:outlineLvl w:val="1"/>
    </w:pPr>
    <w:rPr>
      <w:rFonts w:eastAsiaTheme="majorEastAsia" w:cstheme="majorBidi"/>
      <w:color w:val="0F294C"/>
      <w:sz w:val="36"/>
      <w:szCs w:val="26"/>
    </w:rPr>
  </w:style>
  <w:style w:type="paragraph" w:styleId="Heading3">
    <w:name w:val="heading 3"/>
    <w:basedOn w:val="Heading4"/>
    <w:next w:val="Normal"/>
    <w:link w:val="Heading3Char"/>
    <w:autoRedefine/>
    <w:uiPriority w:val="9"/>
    <w:qFormat/>
    <w:rsid w:val="009E2F24"/>
    <w:pPr>
      <w:spacing w:before="180" w:after="100"/>
      <w:outlineLvl w:val="2"/>
    </w:pPr>
    <w:rPr>
      <w:i w:val="0"/>
      <w:sz w:val="26"/>
      <w:szCs w:val="24"/>
    </w:rPr>
  </w:style>
  <w:style w:type="paragraph" w:styleId="Heading4">
    <w:name w:val="heading 4"/>
    <w:basedOn w:val="Heading5"/>
    <w:next w:val="Normal"/>
    <w:link w:val="Heading4Char"/>
    <w:uiPriority w:val="9"/>
    <w:qFormat/>
    <w:rsid w:val="00E76557"/>
    <w:pPr>
      <w:outlineLvl w:val="3"/>
    </w:pPr>
    <w:rPr>
      <w:i/>
      <w:iCs/>
      <w:color w:val="auto"/>
      <w:sz w:val="24"/>
    </w:rPr>
  </w:style>
  <w:style w:type="paragraph" w:styleId="Heading5">
    <w:name w:val="heading 5"/>
    <w:basedOn w:val="Normal"/>
    <w:next w:val="Normal"/>
    <w:link w:val="Heading5Char"/>
    <w:uiPriority w:val="9"/>
    <w:semiHidden/>
    <w:rsid w:val="00813629"/>
    <w:pPr>
      <w:keepNext/>
      <w:keepLines/>
      <w:spacing w:before="40"/>
      <w:outlineLvl w:val="4"/>
    </w:pPr>
    <w:rPr>
      <w:rFonts w:eastAsiaTheme="majorEastAsia" w:cstheme="majorBidi"/>
      <w:b/>
      <w:color w:val="757575"/>
    </w:rPr>
  </w:style>
  <w:style w:type="paragraph" w:styleId="Heading6">
    <w:name w:val="heading 6"/>
    <w:basedOn w:val="Normal"/>
    <w:next w:val="Normal"/>
    <w:link w:val="Heading6Char"/>
    <w:uiPriority w:val="9"/>
    <w:semiHidden/>
    <w:rsid w:val="00813629"/>
    <w:pPr>
      <w:keepNext/>
      <w:keepLines/>
      <w:spacing w:before="40"/>
      <w:outlineLvl w:val="5"/>
    </w:pPr>
    <w:rPr>
      <w:rFonts w:eastAsiaTheme="majorEastAsia"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Heading1"/>
    <w:next w:val="Normal"/>
    <w:link w:val="TitleChar"/>
    <w:uiPriority w:val="10"/>
    <w:qFormat/>
    <w:rsid w:val="00C54C5D"/>
    <w:pPr>
      <w:tabs>
        <w:tab w:val="right" w:pos="3856"/>
      </w:tabs>
      <w:spacing w:before="1980" w:after="0" w:line="240" w:lineRule="auto"/>
      <w:ind w:left="397"/>
      <w:contextualSpacing/>
      <w:jc w:val="right"/>
    </w:pPr>
    <w:rPr>
      <w:rFonts w:ascii="Sylfaen" w:hAnsi="Sylfaen"/>
      <w:spacing w:val="-10"/>
      <w:kern w:val="28"/>
      <w:szCs w:val="56"/>
    </w:rPr>
  </w:style>
  <w:style w:type="character" w:customStyle="1" w:styleId="TitleChar">
    <w:name w:val="Title Char"/>
    <w:basedOn w:val="DefaultParagraphFont"/>
    <w:link w:val="Title"/>
    <w:uiPriority w:val="10"/>
    <w:rsid w:val="00C54C5D"/>
    <w:rPr>
      <w:rFonts w:ascii="Sylfaen" w:eastAsiaTheme="majorEastAsia" w:hAnsi="Sylfaen" w:cstheme="majorBidi"/>
      <w:color w:val="0F294C"/>
      <w:spacing w:val="-10"/>
      <w:kern w:val="28"/>
      <w:sz w:val="60"/>
      <w:szCs w:val="56"/>
    </w:rPr>
  </w:style>
  <w:style w:type="character" w:customStyle="1" w:styleId="Heading1Char">
    <w:name w:val="Heading 1 Char"/>
    <w:basedOn w:val="DefaultParagraphFont"/>
    <w:link w:val="Heading1"/>
    <w:uiPriority w:val="9"/>
    <w:rsid w:val="00A7279D"/>
    <w:rPr>
      <w:rFonts w:ascii="Calibri" w:eastAsiaTheme="majorEastAsia" w:hAnsi="Calibri" w:cstheme="majorBidi"/>
      <w:color w:val="0F294C"/>
      <w:sz w:val="60"/>
      <w:szCs w:val="32"/>
    </w:rPr>
  </w:style>
  <w:style w:type="character" w:customStyle="1" w:styleId="Heading2Char">
    <w:name w:val="Heading 2 Char"/>
    <w:basedOn w:val="DefaultParagraphFont"/>
    <w:link w:val="Heading2"/>
    <w:uiPriority w:val="9"/>
    <w:rsid w:val="00A7279D"/>
    <w:rPr>
      <w:rFonts w:ascii="Calibri" w:eastAsiaTheme="majorEastAsia" w:hAnsi="Calibri" w:cstheme="majorBidi"/>
      <w:color w:val="0F294C"/>
      <w:sz w:val="36"/>
      <w:szCs w:val="26"/>
    </w:rPr>
  </w:style>
  <w:style w:type="character" w:customStyle="1" w:styleId="Heading3Char">
    <w:name w:val="Heading 3 Char"/>
    <w:basedOn w:val="DefaultParagraphFont"/>
    <w:link w:val="Heading3"/>
    <w:uiPriority w:val="9"/>
    <w:rsid w:val="009E2F24"/>
    <w:rPr>
      <w:rFonts w:ascii="Calibri" w:eastAsiaTheme="majorEastAsia" w:hAnsi="Calibri" w:cstheme="majorBidi"/>
      <w:b/>
      <w:iCs/>
      <w:sz w:val="26"/>
      <w:szCs w:val="24"/>
    </w:rPr>
  </w:style>
  <w:style w:type="character" w:customStyle="1" w:styleId="Heading4Char">
    <w:name w:val="Heading 4 Char"/>
    <w:basedOn w:val="DefaultParagraphFont"/>
    <w:link w:val="Heading4"/>
    <w:uiPriority w:val="9"/>
    <w:rsid w:val="00E76557"/>
    <w:rPr>
      <w:rFonts w:ascii="Calibri" w:eastAsiaTheme="majorEastAsia" w:hAnsi="Calibri" w:cstheme="majorBidi"/>
      <w:b/>
      <w:i/>
      <w:iCs/>
      <w:sz w:val="24"/>
    </w:rPr>
  </w:style>
  <w:style w:type="paragraph" w:styleId="ListNumber">
    <w:name w:val="List Number"/>
    <w:basedOn w:val="Normal"/>
    <w:uiPriority w:val="99"/>
    <w:qFormat/>
    <w:rsid w:val="00C70FA5"/>
    <w:pPr>
      <w:numPr>
        <w:numId w:val="4"/>
      </w:numPr>
      <w:contextualSpacing/>
    </w:pPr>
  </w:style>
  <w:style w:type="paragraph" w:styleId="ListNumber2">
    <w:name w:val="List Number 2"/>
    <w:basedOn w:val="Normal"/>
    <w:uiPriority w:val="99"/>
    <w:qFormat/>
    <w:rsid w:val="00717EB9"/>
    <w:pPr>
      <w:numPr>
        <w:ilvl w:val="1"/>
        <w:numId w:val="4"/>
      </w:numPr>
      <w:contextualSpacing/>
    </w:pPr>
  </w:style>
  <w:style w:type="paragraph" w:styleId="ListBullet">
    <w:name w:val="List Bullet"/>
    <w:basedOn w:val="Normal"/>
    <w:uiPriority w:val="99"/>
    <w:qFormat/>
    <w:rsid w:val="00992749"/>
    <w:pPr>
      <w:numPr>
        <w:numId w:val="10"/>
      </w:numPr>
      <w:contextualSpacing/>
    </w:pPr>
  </w:style>
  <w:style w:type="paragraph" w:styleId="ListBullet2">
    <w:name w:val="List Bullet 2"/>
    <w:basedOn w:val="Normal"/>
    <w:uiPriority w:val="99"/>
    <w:qFormat/>
    <w:rsid w:val="00425B4D"/>
    <w:pPr>
      <w:numPr>
        <w:numId w:val="8"/>
      </w:numPr>
      <w:tabs>
        <w:tab w:val="left" w:pos="567"/>
      </w:tabs>
      <w:spacing w:before="0" w:after="0"/>
      <w:contextualSpacing/>
    </w:pPr>
  </w:style>
  <w:style w:type="character" w:styleId="Hyperlink">
    <w:name w:val="Hyperlink"/>
    <w:basedOn w:val="DefaultParagraphFont"/>
    <w:uiPriority w:val="99"/>
    <w:qFormat/>
    <w:rsid w:val="009B7F3F"/>
    <w:rPr>
      <w:noProof/>
      <w:color w:val="0D4F88"/>
      <w:u w:val="single"/>
    </w:rPr>
  </w:style>
  <w:style w:type="table" w:styleId="TableGrid">
    <w:name w:val="Table Grid"/>
    <w:aliases w:val="NRSB Table"/>
    <w:basedOn w:val="TableNormal"/>
    <w:uiPriority w:val="39"/>
    <w:rsid w:val="00517934"/>
    <w:pPr>
      <w:spacing w:after="40" w:line="240" w:lineRule="auto"/>
    </w:pPr>
    <w:tblPr>
      <w:tblStyleRowBandSize w:val="1"/>
      <w:tblCellMar>
        <w:top w:w="45" w:type="dxa"/>
      </w:tblCellMar>
    </w:tblPr>
    <w:tcPr>
      <w:vAlign w:val="center"/>
    </w:tcPr>
    <w:tblStylePr w:type="firstRow">
      <w:pPr>
        <w:jc w:val="left"/>
      </w:pPr>
      <w:rPr>
        <w:rFonts w:ascii="Calibri" w:hAnsi="Calibri"/>
        <w:b/>
        <w:color w:val="FFFFFF" w:themeColor="background1"/>
        <w:sz w:val="24"/>
      </w:rPr>
      <w:tblPr/>
      <w:tcPr>
        <w:shd w:val="clear" w:color="auto" w:fill="0F294C"/>
      </w:tcPr>
    </w:tblStylePr>
    <w:tblStylePr w:type="lastRow">
      <w:tblPr/>
      <w:tcPr>
        <w:tcBorders>
          <w:bottom w:val="single" w:sz="4" w:space="0" w:color="0F294C"/>
        </w:tcBorders>
      </w:tcPr>
    </w:tblStylePr>
    <w:tblStylePr w:type="band1Horz">
      <w:tblPr/>
      <w:tcPr>
        <w:shd w:val="clear" w:color="auto" w:fill="D7E0F1"/>
      </w:tcPr>
    </w:tblStylePr>
  </w:style>
  <w:style w:type="paragraph" w:styleId="Caption">
    <w:name w:val="caption"/>
    <w:basedOn w:val="Normal"/>
    <w:next w:val="Normal"/>
    <w:uiPriority w:val="35"/>
    <w:qFormat/>
    <w:rsid w:val="00C046E0"/>
    <w:pPr>
      <w:pBdr>
        <w:top w:val="single" w:sz="4" w:space="5" w:color="auto"/>
      </w:pBdr>
      <w:tabs>
        <w:tab w:val="left" w:pos="993"/>
      </w:tabs>
      <w:spacing w:before="240"/>
    </w:pPr>
    <w:rPr>
      <w:sz w:val="24"/>
    </w:rPr>
  </w:style>
  <w:style w:type="numbering" w:customStyle="1" w:styleId="RSCBNumberList1">
    <w:name w:val="RSCB Number List 1"/>
    <w:uiPriority w:val="99"/>
    <w:rsid w:val="00A513A6"/>
    <w:pPr>
      <w:numPr>
        <w:numId w:val="1"/>
      </w:numPr>
    </w:pPr>
  </w:style>
  <w:style w:type="paragraph" w:styleId="ListBullet3">
    <w:name w:val="List Bullet 3"/>
    <w:basedOn w:val="Normal"/>
    <w:uiPriority w:val="99"/>
    <w:qFormat/>
    <w:rsid w:val="004356EF"/>
    <w:pPr>
      <w:numPr>
        <w:ilvl w:val="2"/>
        <w:numId w:val="6"/>
      </w:numPr>
      <w:tabs>
        <w:tab w:val="left" w:pos="851"/>
      </w:tabs>
      <w:contextualSpacing/>
    </w:pPr>
  </w:style>
  <w:style w:type="paragraph" w:styleId="ListNumber3">
    <w:name w:val="List Number 3"/>
    <w:basedOn w:val="Normal"/>
    <w:uiPriority w:val="99"/>
    <w:qFormat/>
    <w:rsid w:val="00A513A6"/>
    <w:pPr>
      <w:numPr>
        <w:ilvl w:val="2"/>
        <w:numId w:val="4"/>
      </w:numPr>
      <w:tabs>
        <w:tab w:val="left" w:pos="1021"/>
      </w:tabs>
      <w:contextualSpacing/>
    </w:pPr>
  </w:style>
  <w:style w:type="paragraph" w:styleId="ListNumber4">
    <w:name w:val="List Number 4"/>
    <w:basedOn w:val="Normal"/>
    <w:uiPriority w:val="99"/>
    <w:qFormat/>
    <w:rsid w:val="00A513A6"/>
    <w:pPr>
      <w:numPr>
        <w:ilvl w:val="3"/>
        <w:numId w:val="4"/>
      </w:numPr>
      <w:contextualSpacing/>
    </w:pPr>
  </w:style>
  <w:style w:type="paragraph" w:styleId="ListBullet4">
    <w:name w:val="List Bullet 4"/>
    <w:basedOn w:val="Normal"/>
    <w:uiPriority w:val="99"/>
    <w:qFormat/>
    <w:rsid w:val="004356EF"/>
    <w:pPr>
      <w:numPr>
        <w:numId w:val="7"/>
      </w:numPr>
      <w:tabs>
        <w:tab w:val="left" w:pos="1134"/>
      </w:tabs>
      <w:ind w:left="1135" w:hanging="284"/>
      <w:contextualSpacing/>
    </w:pPr>
  </w:style>
  <w:style w:type="numbering" w:customStyle="1" w:styleId="Style1">
    <w:name w:val="Style1"/>
    <w:uiPriority w:val="99"/>
    <w:rsid w:val="00316088"/>
    <w:pPr>
      <w:numPr>
        <w:numId w:val="2"/>
      </w:numPr>
    </w:pPr>
  </w:style>
  <w:style w:type="paragraph" w:styleId="Header">
    <w:name w:val="header"/>
    <w:basedOn w:val="Normal"/>
    <w:link w:val="HeaderChar"/>
    <w:uiPriority w:val="99"/>
    <w:semiHidden/>
    <w:rsid w:val="00EE7FD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5CF0"/>
    <w:rPr>
      <w:rFonts w:ascii="Calibri" w:hAnsi="Calibri"/>
    </w:rPr>
  </w:style>
  <w:style w:type="paragraph" w:styleId="Footer">
    <w:name w:val="footer"/>
    <w:basedOn w:val="Normal"/>
    <w:link w:val="FooterChar"/>
    <w:uiPriority w:val="99"/>
    <w:rsid w:val="00C13137"/>
    <w:pPr>
      <w:tabs>
        <w:tab w:val="center" w:pos="4513"/>
        <w:tab w:val="right" w:pos="9026"/>
      </w:tabs>
      <w:spacing w:line="240" w:lineRule="auto"/>
      <w:jc w:val="right"/>
    </w:pPr>
    <w:rPr>
      <w:color w:val="FFFFFF" w:themeColor="background1"/>
    </w:rPr>
  </w:style>
  <w:style w:type="character" w:customStyle="1" w:styleId="FooterChar">
    <w:name w:val="Footer Char"/>
    <w:basedOn w:val="DefaultParagraphFont"/>
    <w:link w:val="Footer"/>
    <w:uiPriority w:val="99"/>
    <w:rsid w:val="00C13137"/>
    <w:rPr>
      <w:rFonts w:ascii="Calibri" w:hAnsi="Calibri"/>
      <w:color w:val="FFFFFF" w:themeColor="background1"/>
    </w:rPr>
  </w:style>
  <w:style w:type="paragraph" w:styleId="FootnoteText">
    <w:name w:val="footnote text"/>
    <w:basedOn w:val="Normal"/>
    <w:link w:val="FootnoteTextChar"/>
    <w:uiPriority w:val="99"/>
    <w:qFormat/>
    <w:rsid w:val="00F55123"/>
    <w:pPr>
      <w:spacing w:line="240" w:lineRule="auto"/>
    </w:pPr>
    <w:rPr>
      <w:sz w:val="18"/>
      <w:szCs w:val="20"/>
    </w:rPr>
  </w:style>
  <w:style w:type="character" w:customStyle="1" w:styleId="FootnoteTextChar">
    <w:name w:val="Footnote Text Char"/>
    <w:basedOn w:val="DefaultParagraphFont"/>
    <w:link w:val="FootnoteText"/>
    <w:uiPriority w:val="99"/>
    <w:rsid w:val="00F55123"/>
    <w:rPr>
      <w:rFonts w:ascii="Calibri" w:hAnsi="Calibri"/>
      <w:sz w:val="18"/>
      <w:szCs w:val="20"/>
    </w:rPr>
  </w:style>
  <w:style w:type="character" w:styleId="FootnoteReference">
    <w:name w:val="footnote reference"/>
    <w:basedOn w:val="DefaultParagraphFont"/>
    <w:uiPriority w:val="99"/>
    <w:unhideWhenUsed/>
    <w:rsid w:val="005725B2"/>
    <w:rPr>
      <w:vertAlign w:val="superscript"/>
    </w:rPr>
  </w:style>
  <w:style w:type="character" w:customStyle="1" w:styleId="Subtitle-BlueItalic">
    <w:name w:val="_Subtitle - Blue Italic"/>
    <w:basedOn w:val="Subtitle-Blue"/>
    <w:uiPriority w:val="1"/>
    <w:qFormat/>
    <w:rsid w:val="000936DC"/>
    <w:rPr>
      <w:rFonts w:asciiTheme="minorHAnsi" w:hAnsiTheme="minorHAnsi"/>
      <w:i/>
      <w:sz w:val="31"/>
    </w:rPr>
  </w:style>
  <w:style w:type="character" w:customStyle="1" w:styleId="Subtitle-BigSpace">
    <w:name w:val="_Subtitle - Big Space"/>
    <w:basedOn w:val="Subtitle-BlueItalic"/>
    <w:uiPriority w:val="1"/>
    <w:qFormat/>
    <w:rsid w:val="00E04885"/>
    <w:rPr>
      <w:rFonts w:asciiTheme="minorHAnsi" w:hAnsiTheme="minorHAnsi"/>
      <w:i w:val="0"/>
      <w:sz w:val="498"/>
      <w:szCs w:val="60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semiHidden/>
    <w:rsid w:val="00EF60BC"/>
    <w:rPr>
      <w:rFonts w:ascii="Calibri" w:eastAsiaTheme="majorEastAsia" w:hAnsi="Calibri" w:cstheme="majorBidi"/>
      <w:b/>
      <w:color w:val="757575"/>
    </w:rPr>
  </w:style>
  <w:style w:type="character" w:customStyle="1" w:styleId="Heading6Char">
    <w:name w:val="Heading 6 Char"/>
    <w:basedOn w:val="DefaultParagraphFont"/>
    <w:link w:val="Heading6"/>
    <w:uiPriority w:val="9"/>
    <w:semiHidden/>
    <w:rsid w:val="00EF60BC"/>
    <w:rPr>
      <w:rFonts w:ascii="Calibri" w:eastAsiaTheme="majorEastAsia" w:hAnsi="Calibri" w:cstheme="majorBidi"/>
      <w:b/>
      <w:i/>
      <w:color w:val="757575"/>
    </w:rPr>
  </w:style>
  <w:style w:type="paragraph" w:customStyle="1" w:styleId="Normal-Centred">
    <w:name w:val="Normal - Centred"/>
    <w:basedOn w:val="Normal"/>
    <w:qFormat/>
    <w:rsid w:val="00595EBF"/>
    <w:pPr>
      <w:spacing w:line="240" w:lineRule="auto"/>
      <w:jc w:val="center"/>
    </w:pPr>
  </w:style>
  <w:style w:type="character" w:styleId="Emphasis">
    <w:name w:val="Emphasis"/>
    <w:basedOn w:val="DefaultParagraphFont"/>
    <w:uiPriority w:val="20"/>
    <w:qFormat/>
    <w:rsid w:val="001C6347"/>
    <w:rPr>
      <w:b w:val="0"/>
      <w:i/>
      <w:iCs/>
    </w:rPr>
  </w:style>
  <w:style w:type="paragraph" w:customStyle="1" w:styleId="Source">
    <w:name w:val="Source"/>
    <w:basedOn w:val="Normal"/>
    <w:rsid w:val="000C7841"/>
    <w:pPr>
      <w:pBdr>
        <w:bottom w:val="single" w:sz="4" w:space="5" w:color="auto"/>
      </w:pBdr>
      <w:tabs>
        <w:tab w:val="left" w:pos="590"/>
      </w:tabs>
      <w:ind w:left="590" w:hanging="590"/>
    </w:pPr>
    <w:rPr>
      <w:sz w:val="18"/>
    </w:rPr>
  </w:style>
  <w:style w:type="paragraph" w:customStyle="1" w:styleId="Normal-AfterTableFigure">
    <w:name w:val="Normal - After Table/Figure"/>
    <w:basedOn w:val="Normal"/>
    <w:qFormat/>
    <w:rsid w:val="00F465FF"/>
    <w:pPr>
      <w:spacing w:before="240"/>
    </w:pPr>
  </w:style>
  <w:style w:type="paragraph" w:customStyle="1" w:styleId="Heading1-Numbered">
    <w:name w:val="Heading 1 - Numbered"/>
    <w:basedOn w:val="Heading1"/>
    <w:rsid w:val="0025698F"/>
    <w:pPr>
      <w:numPr>
        <w:numId w:val="3"/>
      </w:numPr>
    </w:pPr>
  </w:style>
  <w:style w:type="paragraph" w:customStyle="1" w:styleId="Heading2-Numbered">
    <w:name w:val="Heading 2 - Numbered"/>
    <w:basedOn w:val="Heading2"/>
    <w:rsid w:val="006A7ED1"/>
    <w:pPr>
      <w:numPr>
        <w:ilvl w:val="1"/>
        <w:numId w:val="3"/>
      </w:numPr>
      <w:tabs>
        <w:tab w:val="left" w:pos="595"/>
      </w:tabs>
    </w:pPr>
  </w:style>
  <w:style w:type="paragraph" w:styleId="Quote">
    <w:name w:val="Quote"/>
    <w:basedOn w:val="Normal"/>
    <w:next w:val="Normal"/>
    <w:link w:val="QuoteChar"/>
    <w:uiPriority w:val="29"/>
    <w:qFormat/>
    <w:rsid w:val="00F121AC"/>
    <w:pPr>
      <w:spacing w:before="200" w:line="240" w:lineRule="auto"/>
      <w:ind w:left="567" w:right="567"/>
    </w:pPr>
    <w:rPr>
      <w:i/>
      <w:iCs/>
      <w:color w:val="404040" w:themeColor="text1" w:themeTint="BF"/>
    </w:rPr>
  </w:style>
  <w:style w:type="character" w:customStyle="1" w:styleId="QuoteChar">
    <w:name w:val="Quote Char"/>
    <w:basedOn w:val="DefaultParagraphFont"/>
    <w:link w:val="Quote"/>
    <w:uiPriority w:val="29"/>
    <w:rsid w:val="00F121AC"/>
    <w:rPr>
      <w:i/>
      <w:iCs/>
      <w:color w:val="404040" w:themeColor="text1" w:themeTint="BF"/>
    </w:rPr>
  </w:style>
  <w:style w:type="character" w:styleId="IntenseEmphasis">
    <w:name w:val="Intense Emphasis"/>
    <w:basedOn w:val="DefaultParagraphFont"/>
    <w:uiPriority w:val="21"/>
    <w:rsid w:val="00A34D39"/>
    <w:rPr>
      <w:b/>
      <w:i/>
      <w:iCs/>
      <w:color w:val="auto"/>
    </w:rPr>
  </w:style>
  <w:style w:type="paragraph" w:customStyle="1" w:styleId="BoardMembers">
    <w:name w:val="Board Members"/>
    <w:basedOn w:val="Normal"/>
    <w:qFormat/>
    <w:rsid w:val="00371714"/>
    <w:pPr>
      <w:spacing w:after="1680"/>
    </w:pPr>
  </w:style>
  <w:style w:type="paragraph" w:styleId="TOC1">
    <w:name w:val="toc 1"/>
    <w:basedOn w:val="Normal"/>
    <w:next w:val="Normal"/>
    <w:autoRedefine/>
    <w:uiPriority w:val="39"/>
    <w:unhideWhenUsed/>
    <w:rsid w:val="00D34691"/>
    <w:pPr>
      <w:tabs>
        <w:tab w:val="right" w:pos="9060"/>
      </w:tabs>
      <w:spacing w:before="180" w:after="100"/>
    </w:pPr>
    <w:rPr>
      <w:color w:val="32375D"/>
      <w:sz w:val="28"/>
    </w:rPr>
  </w:style>
  <w:style w:type="paragraph" w:styleId="TOC2">
    <w:name w:val="toc 2"/>
    <w:basedOn w:val="Normal"/>
    <w:next w:val="Normal"/>
    <w:autoRedefine/>
    <w:uiPriority w:val="39"/>
    <w:unhideWhenUsed/>
    <w:rsid w:val="00D34691"/>
    <w:pPr>
      <w:tabs>
        <w:tab w:val="left" w:pos="880"/>
        <w:tab w:val="right" w:pos="9060"/>
      </w:tabs>
      <w:spacing w:before="60" w:after="60"/>
      <w:ind w:left="567"/>
    </w:pPr>
    <w:rPr>
      <w:noProof/>
      <w:lang w:val="en-US"/>
    </w:rPr>
  </w:style>
  <w:style w:type="paragraph" w:styleId="TOC3">
    <w:name w:val="toc 3"/>
    <w:basedOn w:val="Normal"/>
    <w:next w:val="Normal"/>
    <w:autoRedefine/>
    <w:uiPriority w:val="39"/>
    <w:unhideWhenUsed/>
    <w:rsid w:val="00FE6EE5"/>
    <w:pPr>
      <w:tabs>
        <w:tab w:val="right" w:pos="9060"/>
      </w:tabs>
      <w:spacing w:after="100"/>
      <w:ind w:left="737"/>
    </w:pPr>
    <w:rPr>
      <w:noProof/>
    </w:rPr>
  </w:style>
  <w:style w:type="paragraph" w:styleId="TOCHeading">
    <w:name w:val="TOC Heading"/>
    <w:basedOn w:val="Heading1"/>
    <w:next w:val="Normal"/>
    <w:uiPriority w:val="39"/>
    <w:unhideWhenUsed/>
    <w:qFormat/>
    <w:rsid w:val="00325FDF"/>
  </w:style>
  <w:style w:type="table" w:customStyle="1" w:styleId="PullOutBox1">
    <w:name w:val="Pull Out Box 1"/>
    <w:basedOn w:val="TableNormal"/>
    <w:uiPriority w:val="99"/>
    <w:rsid w:val="00A00917"/>
    <w:pPr>
      <w:spacing w:before="120" w:after="0" w:line="240" w:lineRule="auto"/>
    </w:pPr>
    <w:tblPr/>
    <w:tcPr>
      <w:shd w:val="clear" w:color="auto" w:fill="E3E8F4"/>
    </w:tcPr>
  </w:style>
  <w:style w:type="paragraph" w:styleId="BalloonText">
    <w:name w:val="Balloon Text"/>
    <w:basedOn w:val="Normal"/>
    <w:link w:val="BalloonTextChar"/>
    <w:uiPriority w:val="99"/>
    <w:semiHidden/>
    <w:rsid w:val="00334D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9D"/>
    <w:rPr>
      <w:rFonts w:ascii="Segoe UI" w:hAnsi="Segoe UI" w:cs="Segoe UI"/>
      <w:sz w:val="18"/>
      <w:szCs w:val="18"/>
    </w:rPr>
  </w:style>
  <w:style w:type="paragraph" w:customStyle="1" w:styleId="Normal-Indentwithinnumber">
    <w:name w:val="Normal - Indent within number"/>
    <w:basedOn w:val="Normal"/>
    <w:qFormat/>
    <w:rsid w:val="008E0B17"/>
    <w:pPr>
      <w:ind w:left="284"/>
    </w:pPr>
  </w:style>
  <w:style w:type="character" w:styleId="CommentReference">
    <w:name w:val="annotation reference"/>
    <w:basedOn w:val="DefaultParagraphFont"/>
    <w:uiPriority w:val="99"/>
    <w:semiHidden/>
    <w:rsid w:val="006E1D52"/>
    <w:rPr>
      <w:sz w:val="16"/>
      <w:szCs w:val="16"/>
    </w:rPr>
  </w:style>
  <w:style w:type="paragraph" w:styleId="CommentText">
    <w:name w:val="annotation text"/>
    <w:basedOn w:val="Normal"/>
    <w:link w:val="CommentTextChar"/>
    <w:uiPriority w:val="99"/>
    <w:rsid w:val="006E1D52"/>
    <w:pPr>
      <w:spacing w:line="240" w:lineRule="auto"/>
    </w:pPr>
    <w:rPr>
      <w:szCs w:val="20"/>
    </w:rPr>
  </w:style>
  <w:style w:type="character" w:customStyle="1" w:styleId="CommentTextChar">
    <w:name w:val="Comment Text Char"/>
    <w:basedOn w:val="DefaultParagraphFont"/>
    <w:link w:val="CommentText"/>
    <w:uiPriority w:val="99"/>
    <w:rsid w:val="006E1D52"/>
    <w:rPr>
      <w:rFonts w:ascii="Arial" w:hAnsi="Arial"/>
      <w:sz w:val="20"/>
      <w:szCs w:val="20"/>
    </w:rPr>
  </w:style>
  <w:style w:type="paragraph" w:styleId="CommentSubject">
    <w:name w:val="annotation subject"/>
    <w:basedOn w:val="CommentText"/>
    <w:next w:val="CommentText"/>
    <w:link w:val="CommentSubjectChar"/>
    <w:uiPriority w:val="99"/>
    <w:semiHidden/>
    <w:rsid w:val="006E1D52"/>
    <w:rPr>
      <w:b/>
      <w:bCs/>
    </w:rPr>
  </w:style>
  <w:style w:type="character" w:customStyle="1" w:styleId="CommentSubjectChar">
    <w:name w:val="Comment Subject Char"/>
    <w:basedOn w:val="CommentTextChar"/>
    <w:link w:val="CommentSubject"/>
    <w:uiPriority w:val="99"/>
    <w:semiHidden/>
    <w:rsid w:val="006E1D52"/>
    <w:rPr>
      <w:rFonts w:ascii="Arial" w:hAnsi="Arial"/>
      <w:b/>
      <w:bCs/>
      <w:sz w:val="20"/>
      <w:szCs w:val="20"/>
    </w:rPr>
  </w:style>
  <w:style w:type="paragraph" w:customStyle="1" w:styleId="TOC1-ListofExhibits">
    <w:name w:val="TOC 1 - List of Exhibits"/>
    <w:basedOn w:val="TOC1"/>
    <w:qFormat/>
    <w:rsid w:val="006D4DF9"/>
    <w:pPr>
      <w:spacing w:before="120" w:after="0"/>
      <w:ind w:left="1134" w:hanging="1134"/>
    </w:pPr>
    <w:rPr>
      <w:color w:val="auto"/>
      <w:sz w:val="22"/>
    </w:rPr>
  </w:style>
  <w:style w:type="paragraph" w:customStyle="1" w:styleId="Notes-NoLine">
    <w:name w:val="Notes - No Line"/>
    <w:basedOn w:val="Source"/>
    <w:qFormat/>
    <w:rsid w:val="000C7841"/>
    <w:pPr>
      <w:pBdr>
        <w:bottom w:val="none" w:sz="0" w:space="0" w:color="auto"/>
      </w:pBdr>
    </w:pPr>
  </w:style>
  <w:style w:type="character" w:styleId="FollowedHyperlink">
    <w:name w:val="FollowedHyperlink"/>
    <w:basedOn w:val="DefaultParagraphFont"/>
    <w:uiPriority w:val="99"/>
    <w:semiHidden/>
    <w:rsid w:val="00187808"/>
    <w:rPr>
      <w:color w:val="954F72" w:themeColor="followedHyperlink"/>
      <w:u w:val="single"/>
    </w:rPr>
  </w:style>
  <w:style w:type="paragraph" w:customStyle="1" w:styleId="BoxHeading-Finding">
    <w:name w:val="Box Heading - Finding"/>
    <w:basedOn w:val="Normal"/>
    <w:autoRedefine/>
    <w:rsid w:val="00CA70BD"/>
    <w:pPr>
      <w:keepNext/>
      <w:keepLines/>
      <w:framePr w:hSpace="180" w:wrap="around" w:vAnchor="text" w:hAnchor="margin" w:y="293"/>
      <w:spacing w:after="40" w:line="240" w:lineRule="auto"/>
    </w:pPr>
    <w:rPr>
      <w:rFonts w:eastAsiaTheme="majorEastAsia" w:cstheme="majorBidi"/>
      <w:b/>
      <w:color w:val="000000" w:themeColor="text1"/>
      <w:sz w:val="26"/>
      <w:szCs w:val="26"/>
    </w:rPr>
  </w:style>
  <w:style w:type="paragraph" w:customStyle="1" w:styleId="BoxHeading-Recommendation">
    <w:name w:val="Box Heading - Recommendation"/>
    <w:qFormat/>
    <w:rsid w:val="00582755"/>
    <w:pPr>
      <w:framePr w:hSpace="180" w:wrap="around" w:vAnchor="text" w:hAnchor="margin" w:y="-70"/>
      <w:numPr>
        <w:numId w:val="5"/>
      </w:numPr>
      <w:spacing w:before="120" w:after="0" w:line="240" w:lineRule="auto"/>
      <w:ind w:left="357"/>
    </w:pPr>
    <w:rPr>
      <w:rFonts w:ascii="Calibri" w:eastAsiaTheme="majorEastAsia" w:hAnsi="Calibri" w:cstheme="majorBidi"/>
      <w:b/>
      <w:color w:val="000000" w:themeColor="text1"/>
      <w:sz w:val="26"/>
      <w:szCs w:val="26"/>
    </w:rPr>
  </w:style>
  <w:style w:type="paragraph" w:customStyle="1" w:styleId="Notes">
    <w:name w:val="Notes"/>
    <w:basedOn w:val="Source"/>
    <w:qFormat/>
    <w:rsid w:val="000C7841"/>
    <w:pPr>
      <w:pBdr>
        <w:bottom w:val="single" w:sz="4" w:space="6" w:color="auto"/>
      </w:pBdr>
    </w:pPr>
  </w:style>
  <w:style w:type="table" w:styleId="GridTable1Light">
    <w:name w:val="Grid Table 1 Light"/>
    <w:basedOn w:val="TableNormal"/>
    <w:uiPriority w:val="46"/>
    <w:rsid w:val="00A7185E"/>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ullOutBox32">
    <w:name w:val="Pull Out Box 32"/>
    <w:basedOn w:val="TableNormal"/>
    <w:uiPriority w:val="99"/>
    <w:rsid w:val="00A7185E"/>
    <w:pPr>
      <w:spacing w:after="0" w:line="240" w:lineRule="auto"/>
    </w:pPr>
    <w:tblPr/>
    <w:tcPr>
      <w:shd w:val="clear" w:color="auto" w:fill="ECECEC"/>
    </w:tcPr>
  </w:style>
  <w:style w:type="paragraph" w:styleId="NormalWeb">
    <w:name w:val="Normal (Web)"/>
    <w:basedOn w:val="Normal"/>
    <w:uiPriority w:val="99"/>
    <w:semiHidden/>
    <w:unhideWhenUsed/>
    <w:rsid w:val="00A7185E"/>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7185E"/>
    <w:pPr>
      <w:spacing w:before="0"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A7185E"/>
    <w:rPr>
      <w:rFonts w:ascii="Calibri" w:hAnsi="Calibri" w:cs="Times New Roman"/>
      <w:sz w:val="20"/>
      <w:szCs w:val="20"/>
    </w:rPr>
  </w:style>
  <w:style w:type="character" w:styleId="EndnoteReference">
    <w:name w:val="endnote reference"/>
    <w:basedOn w:val="DefaultParagraphFont"/>
    <w:uiPriority w:val="99"/>
    <w:semiHidden/>
    <w:unhideWhenUsed/>
    <w:rsid w:val="00A7185E"/>
    <w:rPr>
      <w:vertAlign w:val="superscript"/>
    </w:rPr>
  </w:style>
  <w:style w:type="numbering" w:customStyle="1" w:styleId="NoList1">
    <w:name w:val="No List1"/>
    <w:next w:val="NoList"/>
    <w:uiPriority w:val="99"/>
    <w:semiHidden/>
    <w:unhideWhenUsed/>
    <w:rsid w:val="00210278"/>
  </w:style>
  <w:style w:type="paragraph" w:styleId="Revision">
    <w:name w:val="Revision"/>
    <w:hidden/>
    <w:uiPriority w:val="99"/>
    <w:semiHidden/>
    <w:rsid w:val="00612DC9"/>
    <w:pPr>
      <w:spacing w:after="0" w:line="240" w:lineRule="auto"/>
    </w:pPr>
    <w:rPr>
      <w:rFonts w:ascii="Calibri" w:hAnsi="Calibri"/>
    </w:rPr>
  </w:style>
  <w:style w:type="numbering" w:customStyle="1" w:styleId="NoList2">
    <w:name w:val="No List2"/>
    <w:next w:val="NoList"/>
    <w:uiPriority w:val="99"/>
    <w:semiHidden/>
    <w:unhideWhenUsed/>
    <w:rsid w:val="007722A4"/>
  </w:style>
  <w:style w:type="numbering" w:customStyle="1" w:styleId="RSCBNumberList11">
    <w:name w:val="RSCB Number List 11"/>
    <w:uiPriority w:val="99"/>
    <w:rsid w:val="007722A4"/>
  </w:style>
  <w:style w:type="numbering" w:customStyle="1" w:styleId="Style11">
    <w:name w:val="Style11"/>
    <w:uiPriority w:val="99"/>
    <w:rsid w:val="007722A4"/>
  </w:style>
  <w:style w:type="table" w:customStyle="1" w:styleId="PullOutBox22">
    <w:name w:val="Pull Out Box 22"/>
    <w:basedOn w:val="TableNormal"/>
    <w:uiPriority w:val="99"/>
    <w:rsid w:val="0095073C"/>
    <w:pPr>
      <w:spacing w:after="0" w:line="240" w:lineRule="auto"/>
    </w:pPr>
    <w:tblPr/>
    <w:tcPr>
      <w:shd w:val="clear" w:color="auto" w:fill="F8E7DC"/>
    </w:tcPr>
  </w:style>
  <w:style w:type="numbering" w:customStyle="1" w:styleId="NoList11">
    <w:name w:val="No List11"/>
    <w:next w:val="NoList"/>
    <w:uiPriority w:val="99"/>
    <w:semiHidden/>
    <w:unhideWhenUsed/>
    <w:rsid w:val="007722A4"/>
  </w:style>
  <w:style w:type="numbering" w:customStyle="1" w:styleId="NoList3">
    <w:name w:val="No List3"/>
    <w:next w:val="NoList"/>
    <w:uiPriority w:val="99"/>
    <w:semiHidden/>
    <w:unhideWhenUsed/>
    <w:rsid w:val="00EF5883"/>
  </w:style>
  <w:style w:type="numbering" w:customStyle="1" w:styleId="NoList12">
    <w:name w:val="No List12"/>
    <w:next w:val="NoList"/>
    <w:uiPriority w:val="99"/>
    <w:semiHidden/>
    <w:unhideWhenUsed/>
    <w:rsid w:val="00EF5883"/>
  </w:style>
  <w:style w:type="numbering" w:customStyle="1" w:styleId="NoList21">
    <w:name w:val="No List21"/>
    <w:next w:val="NoList"/>
    <w:uiPriority w:val="99"/>
    <w:semiHidden/>
    <w:unhideWhenUsed/>
    <w:rsid w:val="00EF5883"/>
  </w:style>
  <w:style w:type="numbering" w:customStyle="1" w:styleId="RSCBNumberList111">
    <w:name w:val="RSCB Number List 111"/>
    <w:uiPriority w:val="99"/>
    <w:rsid w:val="00EF5883"/>
  </w:style>
  <w:style w:type="numbering" w:customStyle="1" w:styleId="Style111">
    <w:name w:val="Style111"/>
    <w:uiPriority w:val="99"/>
    <w:rsid w:val="00EF5883"/>
  </w:style>
  <w:style w:type="numbering" w:customStyle="1" w:styleId="NoList111">
    <w:name w:val="No List111"/>
    <w:next w:val="NoList"/>
    <w:uiPriority w:val="99"/>
    <w:semiHidden/>
    <w:unhideWhenUsed/>
    <w:rsid w:val="00EF5883"/>
  </w:style>
  <w:style w:type="character" w:customStyle="1" w:styleId="Subtitle-Blue">
    <w:name w:val="_Subtitle - Blue"/>
    <w:basedOn w:val="DefaultParagraphFont"/>
    <w:uiPriority w:val="1"/>
    <w:qFormat/>
    <w:rsid w:val="000936DC"/>
    <w:rPr>
      <w:rFonts w:asciiTheme="minorHAnsi" w:hAnsiTheme="minorHAnsi"/>
      <w:sz w:val="31"/>
    </w:rPr>
  </w:style>
  <w:style w:type="character" w:customStyle="1" w:styleId="Subtitle-White">
    <w:name w:val="_Subtitle - White"/>
    <w:basedOn w:val="Subtitle-Blue"/>
    <w:uiPriority w:val="1"/>
    <w:qFormat/>
    <w:rsid w:val="006C6FBA"/>
    <w:rPr>
      <w:rFonts w:asciiTheme="minorHAnsi" w:hAnsiTheme="minorHAnsi"/>
      <w:color w:val="FFFFFF" w:themeColor="background1"/>
      <w:sz w:val="41"/>
    </w:rPr>
  </w:style>
  <w:style w:type="character" w:customStyle="1" w:styleId="Subtitle-WhiteBold">
    <w:name w:val="_Subtitle - White Bold"/>
    <w:basedOn w:val="Subtitle-White"/>
    <w:uiPriority w:val="1"/>
    <w:qFormat/>
    <w:rsid w:val="006C6FBA"/>
    <w:rPr>
      <w:rFonts w:asciiTheme="minorHAnsi" w:hAnsiTheme="minorHAnsi"/>
      <w:b/>
      <w:color w:val="FFFFFF" w:themeColor="background1"/>
      <w:sz w:val="41"/>
    </w:rPr>
  </w:style>
  <w:style w:type="character" w:customStyle="1" w:styleId="Subtitle-SmallSpace">
    <w:name w:val="_Subtitle - Small Space"/>
    <w:basedOn w:val="Subtitle-Blue"/>
    <w:uiPriority w:val="1"/>
    <w:qFormat/>
    <w:rsid w:val="00A96180"/>
    <w:rPr>
      <w:rFonts w:asciiTheme="minorHAnsi" w:hAnsiTheme="minorHAnsi"/>
      <w:color w:val="FFFFFF" w:themeColor="background1"/>
      <w:sz w:val="20"/>
    </w:rPr>
  </w:style>
  <w:style w:type="paragraph" w:customStyle="1" w:styleId="BoardMembers-Heading">
    <w:name w:val="Board Members - Heading"/>
    <w:basedOn w:val="BoardMembers"/>
    <w:qFormat/>
    <w:rsid w:val="004212F5"/>
    <w:pPr>
      <w:spacing w:after="120"/>
    </w:pPr>
    <w:rPr>
      <w:b/>
    </w:rPr>
  </w:style>
  <w:style w:type="paragraph" w:customStyle="1" w:styleId="Heading1-LetterofTransmission">
    <w:name w:val="Heading 1 - Letter of Transmission"/>
    <w:basedOn w:val="Heading1"/>
    <w:qFormat/>
    <w:rsid w:val="008B5C32"/>
    <w:pPr>
      <w:spacing w:before="40" w:after="40" w:line="400" w:lineRule="exact"/>
    </w:pPr>
    <w:rPr>
      <w:rFonts w:eastAsia="Times New Roman"/>
      <w:color w:val="FFFFFF" w:themeColor="background1"/>
      <w:sz w:val="12"/>
    </w:rPr>
  </w:style>
  <w:style w:type="paragraph" w:customStyle="1" w:styleId="ListBullet2-Pulloutbox">
    <w:name w:val="List Bullet 2 - Pullout box"/>
    <w:basedOn w:val="ListBullet2"/>
    <w:qFormat/>
    <w:rsid w:val="00517934"/>
    <w:pPr>
      <w:spacing w:after="160" w:line="240" w:lineRule="auto"/>
    </w:pPr>
  </w:style>
  <w:style w:type="paragraph" w:customStyle="1" w:styleId="BoxHeading-Box">
    <w:name w:val="Box Heading - Box"/>
    <w:basedOn w:val="BoxHeading-Finding"/>
    <w:qFormat/>
    <w:rsid w:val="00A7279D"/>
    <w:pPr>
      <w:framePr w:wrap="around"/>
    </w:pPr>
  </w:style>
  <w:style w:type="paragraph" w:customStyle="1" w:styleId="Normal-Pulloutboxlast">
    <w:name w:val="Normal - Pullout box last"/>
    <w:basedOn w:val="Normal"/>
    <w:qFormat/>
    <w:rsid w:val="00517934"/>
    <w:pPr>
      <w:spacing w:after="160" w:line="240" w:lineRule="auto"/>
    </w:pPr>
  </w:style>
  <w:style w:type="paragraph" w:customStyle="1" w:styleId="ListBullet-Pulloutbox">
    <w:name w:val="List Bullet - Pullout box"/>
    <w:basedOn w:val="ListBullet"/>
    <w:qFormat/>
    <w:rsid w:val="00517934"/>
    <w:pPr>
      <w:spacing w:after="160" w:line="240" w:lineRule="auto"/>
    </w:pPr>
    <w:rPr>
      <w:noProof/>
    </w:rPr>
  </w:style>
  <w:style w:type="paragraph" w:customStyle="1" w:styleId="Copyright">
    <w:name w:val="Copyright"/>
    <w:basedOn w:val="Normal"/>
    <w:qFormat/>
    <w:rsid w:val="006779CC"/>
    <w:pPr>
      <w:spacing w:line="240" w:lineRule="auto"/>
    </w:pPr>
    <w:rPr>
      <w:sz w:val="20"/>
    </w:rPr>
  </w:style>
  <w:style w:type="paragraph" w:customStyle="1" w:styleId="Copyright-Indent">
    <w:name w:val="Copyright - Indent"/>
    <w:basedOn w:val="Copyright"/>
    <w:qFormat/>
    <w:rsid w:val="006779CC"/>
    <w:pPr>
      <w:ind w:left="595"/>
    </w:pPr>
  </w:style>
  <w:style w:type="paragraph" w:customStyle="1" w:styleId="Table">
    <w:name w:val="Table"/>
    <w:basedOn w:val="Normal"/>
    <w:next w:val="Normal"/>
    <w:qFormat/>
    <w:rsid w:val="002F24E3"/>
    <w:pPr>
      <w:spacing w:before="20" w:after="20" w:line="240" w:lineRule="auto"/>
      <w:jc w:val="right"/>
    </w:pPr>
    <w:rPr>
      <w:rFonts w:asciiTheme="minorHAnsi" w:eastAsiaTheme="minorEastAsia" w:hAnsiTheme="minorHAnsi" w:cstheme="minorHAnsi"/>
      <w:bCs/>
      <w:szCs w:val="20"/>
    </w:rPr>
  </w:style>
  <w:style w:type="paragraph" w:customStyle="1" w:styleId="ListBullet-noafter">
    <w:name w:val="List Bullet - no after"/>
    <w:basedOn w:val="ListBullet"/>
    <w:qFormat/>
    <w:rsid w:val="00C13137"/>
    <w:pPr>
      <w:spacing w:after="0"/>
    </w:pPr>
  </w:style>
  <w:style w:type="paragraph" w:styleId="TableofFigures">
    <w:name w:val="table of figures"/>
    <w:aliases w:val="List of Tables"/>
    <w:basedOn w:val="Normal"/>
    <w:next w:val="Normal"/>
    <w:uiPriority w:val="99"/>
    <w:rsid w:val="00260942"/>
    <w:pPr>
      <w:spacing w:after="0"/>
    </w:pPr>
  </w:style>
  <w:style w:type="paragraph" w:customStyle="1" w:styleId="Quote-BeforeBox">
    <w:name w:val="Quote - Before Box"/>
    <w:basedOn w:val="Quote"/>
    <w:rsid w:val="007469A8"/>
    <w:pPr>
      <w:spacing w:after="240"/>
    </w:pPr>
    <w:rPr>
      <w:rFonts w:eastAsia="Times New Roman" w:cs="Times New Roman"/>
      <w:szCs w:val="20"/>
    </w:rPr>
  </w:style>
  <w:style w:type="paragraph" w:customStyle="1" w:styleId="Heading2-Findings">
    <w:name w:val="Heading 2 - Findings"/>
    <w:basedOn w:val="Heading2"/>
    <w:qFormat/>
    <w:rsid w:val="0045624B"/>
  </w:style>
  <w:style w:type="table" w:customStyle="1" w:styleId="GridTable4-Accent41">
    <w:name w:val="Grid Table 4 - Accent 41"/>
    <w:basedOn w:val="TableNormal"/>
    <w:next w:val="GridTable4-Accent4"/>
    <w:uiPriority w:val="49"/>
    <w:rsid w:val="00BB363E"/>
    <w:pPr>
      <w:spacing w:after="0" w:line="240" w:lineRule="auto"/>
    </w:pPr>
    <w:rPr>
      <w:rFonts w:eastAsia="Times New Roman"/>
    </w:rPr>
    <w:tblPr>
      <w:tblStyleRowBandSize w:val="1"/>
      <w:tblStyleColBandSize w:val="1"/>
      <w:tblBorders>
        <w:top w:val="single" w:sz="4" w:space="0" w:color="A55EBE"/>
        <w:left w:val="single" w:sz="4" w:space="0" w:color="A55EBE"/>
        <w:bottom w:val="single" w:sz="4" w:space="0" w:color="A55EBE"/>
        <w:right w:val="single" w:sz="4" w:space="0" w:color="A55EBE"/>
        <w:insideH w:val="single" w:sz="4" w:space="0" w:color="A55EBE"/>
        <w:insideV w:val="single" w:sz="4" w:space="0" w:color="A55EBE"/>
      </w:tblBorders>
    </w:tblPr>
    <w:tblStylePr w:type="firstRow">
      <w:rPr>
        <w:b/>
        <w:bCs/>
        <w:color w:val="FFFFFF"/>
      </w:rPr>
      <w:tblPr/>
      <w:tcPr>
        <w:tcBorders>
          <w:top w:val="single" w:sz="4" w:space="0" w:color="522761"/>
          <w:left w:val="single" w:sz="4" w:space="0" w:color="522761"/>
          <w:bottom w:val="single" w:sz="4" w:space="0" w:color="522761"/>
          <w:right w:val="single" w:sz="4" w:space="0" w:color="522761"/>
          <w:insideH w:val="nil"/>
          <w:insideV w:val="nil"/>
        </w:tcBorders>
        <w:shd w:val="clear" w:color="auto" w:fill="522761"/>
      </w:tcPr>
    </w:tblStylePr>
    <w:tblStylePr w:type="lastRow">
      <w:rPr>
        <w:b/>
        <w:bCs/>
      </w:rPr>
      <w:tblPr/>
      <w:tcPr>
        <w:tcBorders>
          <w:top w:val="double" w:sz="4" w:space="0" w:color="522761"/>
        </w:tcBorders>
      </w:tcPr>
    </w:tblStylePr>
    <w:tblStylePr w:type="firstCol">
      <w:rPr>
        <w:b/>
        <w:bCs/>
      </w:rPr>
    </w:tblStylePr>
    <w:tblStylePr w:type="lastCol">
      <w:rPr>
        <w:b/>
        <w:bCs/>
      </w:rPr>
    </w:tblStylePr>
    <w:tblStylePr w:type="band1Vert">
      <w:tblPr/>
      <w:tcPr>
        <w:shd w:val="clear" w:color="auto" w:fill="E1C9E9"/>
      </w:tcPr>
    </w:tblStylePr>
    <w:tblStylePr w:type="band1Horz">
      <w:tblPr/>
      <w:tcPr>
        <w:shd w:val="clear" w:color="auto" w:fill="E1C9E9"/>
      </w:tcPr>
    </w:tblStylePr>
  </w:style>
  <w:style w:type="table" w:styleId="GridTable4-Accent4">
    <w:name w:val="Grid Table 4 Accent 4"/>
    <w:basedOn w:val="TableNormal"/>
    <w:uiPriority w:val="49"/>
    <w:rsid w:val="00BB36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2">
    <w:name w:val="Grid Table 4 - Accent 42"/>
    <w:basedOn w:val="TableNormal"/>
    <w:next w:val="GridTable4-Accent4"/>
    <w:uiPriority w:val="49"/>
    <w:rsid w:val="00BB363E"/>
    <w:pPr>
      <w:spacing w:after="0" w:line="240" w:lineRule="auto"/>
    </w:pPr>
    <w:rPr>
      <w:rFonts w:eastAsia="Times New Roman"/>
    </w:rPr>
    <w:tblPr>
      <w:tblStyleRowBandSize w:val="1"/>
      <w:tblStyleColBandSize w:val="1"/>
      <w:tblBorders>
        <w:top w:val="single" w:sz="4" w:space="0" w:color="A55EBE"/>
        <w:left w:val="single" w:sz="4" w:space="0" w:color="A55EBE"/>
        <w:bottom w:val="single" w:sz="4" w:space="0" w:color="A55EBE"/>
        <w:right w:val="single" w:sz="4" w:space="0" w:color="A55EBE"/>
        <w:insideH w:val="single" w:sz="4" w:space="0" w:color="A55EBE"/>
        <w:insideV w:val="single" w:sz="4" w:space="0" w:color="A55EBE"/>
      </w:tblBorders>
    </w:tblPr>
    <w:tblStylePr w:type="firstRow">
      <w:rPr>
        <w:b/>
        <w:bCs/>
        <w:color w:val="FFFFFF"/>
      </w:rPr>
      <w:tblPr/>
      <w:tcPr>
        <w:tcBorders>
          <w:top w:val="single" w:sz="4" w:space="0" w:color="522761"/>
          <w:left w:val="single" w:sz="4" w:space="0" w:color="522761"/>
          <w:bottom w:val="single" w:sz="4" w:space="0" w:color="522761"/>
          <w:right w:val="single" w:sz="4" w:space="0" w:color="522761"/>
          <w:insideH w:val="nil"/>
          <w:insideV w:val="nil"/>
        </w:tcBorders>
        <w:shd w:val="clear" w:color="auto" w:fill="522761"/>
      </w:tcPr>
    </w:tblStylePr>
    <w:tblStylePr w:type="lastRow">
      <w:rPr>
        <w:b/>
        <w:bCs/>
      </w:rPr>
      <w:tblPr/>
      <w:tcPr>
        <w:tcBorders>
          <w:top w:val="double" w:sz="4" w:space="0" w:color="522761"/>
        </w:tcBorders>
      </w:tcPr>
    </w:tblStylePr>
    <w:tblStylePr w:type="firstCol">
      <w:rPr>
        <w:b/>
        <w:bCs/>
      </w:rPr>
    </w:tblStylePr>
    <w:tblStylePr w:type="lastCol">
      <w:rPr>
        <w:b/>
        <w:bCs/>
      </w:rPr>
    </w:tblStylePr>
    <w:tblStylePr w:type="band1Vert">
      <w:tblPr/>
      <w:tcPr>
        <w:shd w:val="clear" w:color="auto" w:fill="E1C9E9"/>
      </w:tcPr>
    </w:tblStylePr>
    <w:tblStylePr w:type="band1Horz">
      <w:tblPr/>
      <w:tcPr>
        <w:shd w:val="clear" w:color="auto" w:fill="E1C9E9"/>
      </w:tcPr>
    </w:tblStylePr>
  </w:style>
  <w:style w:type="table" w:customStyle="1" w:styleId="GridTable4-Accent43">
    <w:name w:val="Grid Table 4 - Accent 43"/>
    <w:basedOn w:val="TableNormal"/>
    <w:next w:val="GridTable4-Accent4"/>
    <w:uiPriority w:val="49"/>
    <w:rsid w:val="0003034E"/>
    <w:pPr>
      <w:spacing w:after="0" w:line="240" w:lineRule="auto"/>
    </w:pPr>
    <w:rPr>
      <w:rFonts w:eastAsia="Times New Roman"/>
    </w:rPr>
    <w:tblPr>
      <w:tblStyleRowBandSize w:val="1"/>
      <w:tblStyleColBandSize w:val="1"/>
      <w:tblBorders>
        <w:top w:val="single" w:sz="4" w:space="0" w:color="A55EBE"/>
        <w:left w:val="single" w:sz="4" w:space="0" w:color="A55EBE"/>
        <w:bottom w:val="single" w:sz="4" w:space="0" w:color="A55EBE"/>
        <w:right w:val="single" w:sz="4" w:space="0" w:color="A55EBE"/>
        <w:insideH w:val="single" w:sz="4" w:space="0" w:color="A55EBE"/>
        <w:insideV w:val="single" w:sz="4" w:space="0" w:color="A55EBE"/>
      </w:tblBorders>
    </w:tblPr>
    <w:tblStylePr w:type="firstRow">
      <w:rPr>
        <w:b/>
        <w:bCs/>
        <w:color w:val="FFFFFF"/>
      </w:rPr>
      <w:tblPr/>
      <w:tcPr>
        <w:tcBorders>
          <w:top w:val="single" w:sz="4" w:space="0" w:color="522761"/>
          <w:left w:val="single" w:sz="4" w:space="0" w:color="522761"/>
          <w:bottom w:val="single" w:sz="4" w:space="0" w:color="522761"/>
          <w:right w:val="single" w:sz="4" w:space="0" w:color="522761"/>
          <w:insideH w:val="nil"/>
          <w:insideV w:val="nil"/>
        </w:tcBorders>
        <w:shd w:val="clear" w:color="auto" w:fill="522761"/>
      </w:tcPr>
    </w:tblStylePr>
    <w:tblStylePr w:type="lastRow">
      <w:rPr>
        <w:b/>
        <w:bCs/>
      </w:rPr>
      <w:tblPr/>
      <w:tcPr>
        <w:tcBorders>
          <w:top w:val="double" w:sz="4" w:space="0" w:color="522761"/>
        </w:tcBorders>
      </w:tcPr>
    </w:tblStylePr>
    <w:tblStylePr w:type="firstCol">
      <w:rPr>
        <w:b/>
        <w:bCs/>
      </w:rPr>
    </w:tblStylePr>
    <w:tblStylePr w:type="lastCol">
      <w:rPr>
        <w:b/>
        <w:bCs/>
      </w:rPr>
    </w:tblStylePr>
    <w:tblStylePr w:type="band1Vert">
      <w:tblPr/>
      <w:tcPr>
        <w:shd w:val="clear" w:color="auto" w:fill="E1C9E9"/>
      </w:tcPr>
    </w:tblStylePr>
    <w:tblStylePr w:type="band1Horz">
      <w:tblPr/>
      <w:tcPr>
        <w:shd w:val="clear" w:color="auto" w:fill="E1C9E9"/>
      </w:tcPr>
    </w:tblStylePr>
  </w:style>
  <w:style w:type="table" w:customStyle="1" w:styleId="GridTable4-Accent44">
    <w:name w:val="Grid Table 4 - Accent 44"/>
    <w:basedOn w:val="TableNormal"/>
    <w:next w:val="GridTable4-Accent4"/>
    <w:uiPriority w:val="49"/>
    <w:rsid w:val="003258DE"/>
    <w:pPr>
      <w:spacing w:after="0" w:line="240" w:lineRule="auto"/>
    </w:pPr>
    <w:rPr>
      <w:rFonts w:eastAsia="Times New Roman"/>
    </w:rPr>
    <w:tblPr>
      <w:tblStyleRowBandSize w:val="1"/>
      <w:tblStyleColBandSize w:val="1"/>
      <w:tblBorders>
        <w:top w:val="single" w:sz="4" w:space="0" w:color="A55EBE"/>
        <w:left w:val="single" w:sz="4" w:space="0" w:color="A55EBE"/>
        <w:bottom w:val="single" w:sz="4" w:space="0" w:color="A55EBE"/>
        <w:right w:val="single" w:sz="4" w:space="0" w:color="A55EBE"/>
        <w:insideH w:val="single" w:sz="4" w:space="0" w:color="A55EBE"/>
        <w:insideV w:val="single" w:sz="4" w:space="0" w:color="A55EBE"/>
      </w:tblBorders>
    </w:tblPr>
    <w:tblStylePr w:type="firstRow">
      <w:rPr>
        <w:b/>
        <w:bCs/>
        <w:color w:val="FFFFFF"/>
      </w:rPr>
      <w:tblPr/>
      <w:tcPr>
        <w:tcBorders>
          <w:top w:val="single" w:sz="4" w:space="0" w:color="522761"/>
          <w:left w:val="single" w:sz="4" w:space="0" w:color="522761"/>
          <w:bottom w:val="single" w:sz="4" w:space="0" w:color="522761"/>
          <w:right w:val="single" w:sz="4" w:space="0" w:color="522761"/>
          <w:insideH w:val="nil"/>
          <w:insideV w:val="nil"/>
        </w:tcBorders>
        <w:shd w:val="clear" w:color="auto" w:fill="522761"/>
      </w:tcPr>
    </w:tblStylePr>
    <w:tblStylePr w:type="lastRow">
      <w:rPr>
        <w:b/>
        <w:bCs/>
      </w:rPr>
      <w:tblPr/>
      <w:tcPr>
        <w:tcBorders>
          <w:top w:val="double" w:sz="4" w:space="0" w:color="522761"/>
        </w:tcBorders>
      </w:tcPr>
    </w:tblStylePr>
    <w:tblStylePr w:type="firstCol">
      <w:rPr>
        <w:b/>
        <w:bCs/>
      </w:rPr>
    </w:tblStylePr>
    <w:tblStylePr w:type="lastCol">
      <w:rPr>
        <w:b/>
        <w:bCs/>
      </w:rPr>
    </w:tblStylePr>
    <w:tblStylePr w:type="band1Vert">
      <w:tblPr/>
      <w:tcPr>
        <w:shd w:val="clear" w:color="auto" w:fill="E1C9E9"/>
      </w:tcPr>
    </w:tblStylePr>
    <w:tblStylePr w:type="band1Horz">
      <w:tblPr/>
      <w:tcPr>
        <w:shd w:val="clear" w:color="auto" w:fill="E1C9E9"/>
      </w:tcPr>
    </w:tblStylePr>
  </w:style>
  <w:style w:type="paragraph" w:customStyle="1" w:styleId="Heading2TOR">
    <w:name w:val="Heading 2 TOR"/>
    <w:basedOn w:val="Heading3"/>
    <w:rsid w:val="00F004DB"/>
  </w:style>
  <w:style w:type="paragraph" w:customStyle="1" w:styleId="Normal-SingleParaSpacing">
    <w:name w:val="Normal - Single Para Spacing"/>
    <w:basedOn w:val="Normal"/>
    <w:qFormat/>
    <w:rsid w:val="000C28EE"/>
    <w:pPr>
      <w:spacing w:line="240" w:lineRule="auto"/>
    </w:pPr>
  </w:style>
  <w:style w:type="table" w:customStyle="1" w:styleId="GridTable1Light1">
    <w:name w:val="Grid Table 1 Light1"/>
    <w:basedOn w:val="TableNormal"/>
    <w:next w:val="GridTable1Light"/>
    <w:uiPriority w:val="46"/>
    <w:rsid w:val="00774877"/>
    <w:pPr>
      <w:widowControl w:val="0"/>
      <w:autoSpaceDE w:val="0"/>
      <w:autoSpaceDN w:val="0"/>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ragraph">
    <w:name w:val="paragraph"/>
    <w:basedOn w:val="Normal"/>
    <w:rsid w:val="00A23B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Bullet-Indent">
    <w:name w:val="List Bullet - Indent"/>
    <w:basedOn w:val="ListBullet"/>
    <w:qFormat/>
    <w:rsid w:val="004356EF"/>
    <w:pPr>
      <w:ind w:left="641"/>
    </w:pPr>
  </w:style>
  <w:style w:type="paragraph" w:customStyle="1" w:styleId="Notes-Star">
    <w:name w:val="Notes - Star*"/>
    <w:basedOn w:val="Notes"/>
    <w:qFormat/>
    <w:rsid w:val="007852FA"/>
    <w:pPr>
      <w:tabs>
        <w:tab w:val="clear" w:pos="590"/>
        <w:tab w:val="left" w:pos="284"/>
      </w:tabs>
      <w:ind w:left="284" w:hanging="284"/>
    </w:pPr>
  </w:style>
  <w:style w:type="paragraph" w:customStyle="1" w:styleId="Table-Left">
    <w:name w:val="Table - Left"/>
    <w:basedOn w:val="Table"/>
    <w:qFormat/>
    <w:rsid w:val="002F24E3"/>
    <w:pPr>
      <w:jc w:val="left"/>
    </w:pPr>
  </w:style>
  <w:style w:type="paragraph" w:customStyle="1" w:styleId="Table-Centre">
    <w:name w:val="Table - Centre"/>
    <w:basedOn w:val="Normal"/>
    <w:qFormat/>
    <w:rsid w:val="002F24E3"/>
    <w:pPr>
      <w:spacing w:before="0" w:after="0"/>
      <w:jc w:val="center"/>
    </w:pPr>
  </w:style>
  <w:style w:type="character" w:styleId="UnresolvedMention">
    <w:name w:val="Unresolved Mention"/>
    <w:basedOn w:val="DefaultParagraphFont"/>
    <w:uiPriority w:val="99"/>
    <w:unhideWhenUsed/>
    <w:rsid w:val="002D2FCF"/>
    <w:rPr>
      <w:color w:val="605E5C"/>
      <w:shd w:val="clear" w:color="auto" w:fill="E1DFDD"/>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587633"/>
    <w:pPr>
      <w:spacing w:before="0" w:after="200" w:line="360" w:lineRule="auto"/>
      <w:ind w:left="720"/>
      <w:contextualSpacing/>
    </w:pPr>
    <w:rPr>
      <w:rFonts w:asciiTheme="minorHAnsi" w:hAnsiTheme="minorHAnsi"/>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qFormat/>
    <w:locked/>
    <w:rsid w:val="00587633"/>
  </w:style>
  <w:style w:type="character" w:styleId="Mention">
    <w:name w:val="Mention"/>
    <w:basedOn w:val="DefaultParagraphFont"/>
    <w:uiPriority w:val="99"/>
    <w:unhideWhenUsed/>
    <w:rsid w:val="00965BA3"/>
    <w:rPr>
      <w:color w:val="2B579A"/>
      <w:shd w:val="clear" w:color="auto" w:fill="E1DFDD"/>
    </w:rPr>
  </w:style>
  <w:style w:type="character" w:customStyle="1" w:styleId="markl6mluyfqk">
    <w:name w:val="markl6mluyfqk"/>
    <w:basedOn w:val="DefaultParagraphFont"/>
    <w:rsid w:val="00A751A4"/>
  </w:style>
  <w:style w:type="paragraph" w:customStyle="1" w:styleId="Default">
    <w:name w:val="Default"/>
    <w:rsid w:val="007141DE"/>
    <w:pPr>
      <w:autoSpaceDE w:val="0"/>
      <w:autoSpaceDN w:val="0"/>
      <w:adjustRightInd w:val="0"/>
      <w:spacing w:after="0" w:line="240" w:lineRule="auto"/>
    </w:pPr>
    <w:rPr>
      <w:rFonts w:ascii="Lato" w:hAnsi="Lato" w:cs="Lato"/>
      <w:color w:val="000000"/>
      <w:sz w:val="24"/>
      <w:szCs w:val="24"/>
    </w:rPr>
  </w:style>
  <w:style w:type="character" w:customStyle="1" w:styleId="normaltextrun">
    <w:name w:val="normaltextrun"/>
    <w:basedOn w:val="DefaultParagraphFont"/>
    <w:rsid w:val="00BF6E4E"/>
  </w:style>
  <w:style w:type="table" w:customStyle="1" w:styleId="TableGrid1">
    <w:name w:val="Table Grid1"/>
    <w:basedOn w:val="TableNormal"/>
    <w:next w:val="TableGrid"/>
    <w:uiPriority w:val="39"/>
    <w:rsid w:val="005707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65">
      <w:bodyDiv w:val="1"/>
      <w:marLeft w:val="0"/>
      <w:marRight w:val="0"/>
      <w:marTop w:val="0"/>
      <w:marBottom w:val="0"/>
      <w:divBdr>
        <w:top w:val="none" w:sz="0" w:space="0" w:color="auto"/>
        <w:left w:val="none" w:sz="0" w:space="0" w:color="auto"/>
        <w:bottom w:val="none" w:sz="0" w:space="0" w:color="auto"/>
        <w:right w:val="none" w:sz="0" w:space="0" w:color="auto"/>
      </w:divBdr>
    </w:div>
    <w:div w:id="115609455">
      <w:bodyDiv w:val="1"/>
      <w:marLeft w:val="0"/>
      <w:marRight w:val="0"/>
      <w:marTop w:val="0"/>
      <w:marBottom w:val="0"/>
      <w:divBdr>
        <w:top w:val="none" w:sz="0" w:space="0" w:color="auto"/>
        <w:left w:val="none" w:sz="0" w:space="0" w:color="auto"/>
        <w:bottom w:val="none" w:sz="0" w:space="0" w:color="auto"/>
        <w:right w:val="none" w:sz="0" w:space="0" w:color="auto"/>
      </w:divBdr>
    </w:div>
    <w:div w:id="224992350">
      <w:bodyDiv w:val="1"/>
      <w:marLeft w:val="0"/>
      <w:marRight w:val="0"/>
      <w:marTop w:val="0"/>
      <w:marBottom w:val="0"/>
      <w:divBdr>
        <w:top w:val="none" w:sz="0" w:space="0" w:color="auto"/>
        <w:left w:val="none" w:sz="0" w:space="0" w:color="auto"/>
        <w:bottom w:val="none" w:sz="0" w:space="0" w:color="auto"/>
        <w:right w:val="none" w:sz="0" w:space="0" w:color="auto"/>
      </w:divBdr>
    </w:div>
    <w:div w:id="306935065">
      <w:bodyDiv w:val="1"/>
      <w:marLeft w:val="0"/>
      <w:marRight w:val="0"/>
      <w:marTop w:val="0"/>
      <w:marBottom w:val="0"/>
      <w:divBdr>
        <w:top w:val="none" w:sz="0" w:space="0" w:color="auto"/>
        <w:left w:val="none" w:sz="0" w:space="0" w:color="auto"/>
        <w:bottom w:val="none" w:sz="0" w:space="0" w:color="auto"/>
        <w:right w:val="none" w:sz="0" w:space="0" w:color="auto"/>
      </w:divBdr>
    </w:div>
    <w:div w:id="311566237">
      <w:bodyDiv w:val="1"/>
      <w:marLeft w:val="0"/>
      <w:marRight w:val="0"/>
      <w:marTop w:val="0"/>
      <w:marBottom w:val="0"/>
      <w:divBdr>
        <w:top w:val="none" w:sz="0" w:space="0" w:color="auto"/>
        <w:left w:val="none" w:sz="0" w:space="0" w:color="auto"/>
        <w:bottom w:val="none" w:sz="0" w:space="0" w:color="auto"/>
        <w:right w:val="none" w:sz="0" w:space="0" w:color="auto"/>
      </w:divBdr>
    </w:div>
    <w:div w:id="328218555">
      <w:bodyDiv w:val="1"/>
      <w:marLeft w:val="0"/>
      <w:marRight w:val="0"/>
      <w:marTop w:val="0"/>
      <w:marBottom w:val="0"/>
      <w:divBdr>
        <w:top w:val="none" w:sz="0" w:space="0" w:color="auto"/>
        <w:left w:val="none" w:sz="0" w:space="0" w:color="auto"/>
        <w:bottom w:val="none" w:sz="0" w:space="0" w:color="auto"/>
        <w:right w:val="none" w:sz="0" w:space="0" w:color="auto"/>
      </w:divBdr>
    </w:div>
    <w:div w:id="340787565">
      <w:bodyDiv w:val="1"/>
      <w:marLeft w:val="0"/>
      <w:marRight w:val="0"/>
      <w:marTop w:val="0"/>
      <w:marBottom w:val="0"/>
      <w:divBdr>
        <w:top w:val="none" w:sz="0" w:space="0" w:color="auto"/>
        <w:left w:val="none" w:sz="0" w:space="0" w:color="auto"/>
        <w:bottom w:val="none" w:sz="0" w:space="0" w:color="auto"/>
        <w:right w:val="none" w:sz="0" w:space="0" w:color="auto"/>
      </w:divBdr>
    </w:div>
    <w:div w:id="368798708">
      <w:bodyDiv w:val="1"/>
      <w:marLeft w:val="0"/>
      <w:marRight w:val="0"/>
      <w:marTop w:val="0"/>
      <w:marBottom w:val="0"/>
      <w:divBdr>
        <w:top w:val="none" w:sz="0" w:space="0" w:color="auto"/>
        <w:left w:val="none" w:sz="0" w:space="0" w:color="auto"/>
        <w:bottom w:val="none" w:sz="0" w:space="0" w:color="auto"/>
        <w:right w:val="none" w:sz="0" w:space="0" w:color="auto"/>
      </w:divBdr>
    </w:div>
    <w:div w:id="400563311">
      <w:bodyDiv w:val="1"/>
      <w:marLeft w:val="0"/>
      <w:marRight w:val="0"/>
      <w:marTop w:val="0"/>
      <w:marBottom w:val="0"/>
      <w:divBdr>
        <w:top w:val="none" w:sz="0" w:space="0" w:color="auto"/>
        <w:left w:val="none" w:sz="0" w:space="0" w:color="auto"/>
        <w:bottom w:val="none" w:sz="0" w:space="0" w:color="auto"/>
        <w:right w:val="none" w:sz="0" w:space="0" w:color="auto"/>
      </w:divBdr>
    </w:div>
    <w:div w:id="429736170">
      <w:bodyDiv w:val="1"/>
      <w:marLeft w:val="0"/>
      <w:marRight w:val="0"/>
      <w:marTop w:val="0"/>
      <w:marBottom w:val="0"/>
      <w:divBdr>
        <w:top w:val="none" w:sz="0" w:space="0" w:color="auto"/>
        <w:left w:val="none" w:sz="0" w:space="0" w:color="auto"/>
        <w:bottom w:val="none" w:sz="0" w:space="0" w:color="auto"/>
        <w:right w:val="none" w:sz="0" w:space="0" w:color="auto"/>
      </w:divBdr>
    </w:div>
    <w:div w:id="435709417">
      <w:bodyDiv w:val="1"/>
      <w:marLeft w:val="0"/>
      <w:marRight w:val="0"/>
      <w:marTop w:val="0"/>
      <w:marBottom w:val="0"/>
      <w:divBdr>
        <w:top w:val="none" w:sz="0" w:space="0" w:color="auto"/>
        <w:left w:val="none" w:sz="0" w:space="0" w:color="auto"/>
        <w:bottom w:val="none" w:sz="0" w:space="0" w:color="auto"/>
        <w:right w:val="none" w:sz="0" w:space="0" w:color="auto"/>
      </w:divBdr>
    </w:div>
    <w:div w:id="481384107">
      <w:bodyDiv w:val="1"/>
      <w:marLeft w:val="0"/>
      <w:marRight w:val="0"/>
      <w:marTop w:val="0"/>
      <w:marBottom w:val="0"/>
      <w:divBdr>
        <w:top w:val="none" w:sz="0" w:space="0" w:color="auto"/>
        <w:left w:val="none" w:sz="0" w:space="0" w:color="auto"/>
        <w:bottom w:val="none" w:sz="0" w:space="0" w:color="auto"/>
        <w:right w:val="none" w:sz="0" w:space="0" w:color="auto"/>
      </w:divBdr>
    </w:div>
    <w:div w:id="510724814">
      <w:bodyDiv w:val="1"/>
      <w:marLeft w:val="0"/>
      <w:marRight w:val="0"/>
      <w:marTop w:val="0"/>
      <w:marBottom w:val="0"/>
      <w:divBdr>
        <w:top w:val="none" w:sz="0" w:space="0" w:color="auto"/>
        <w:left w:val="none" w:sz="0" w:space="0" w:color="auto"/>
        <w:bottom w:val="none" w:sz="0" w:space="0" w:color="auto"/>
        <w:right w:val="none" w:sz="0" w:space="0" w:color="auto"/>
      </w:divBdr>
    </w:div>
    <w:div w:id="514921009">
      <w:bodyDiv w:val="1"/>
      <w:marLeft w:val="0"/>
      <w:marRight w:val="0"/>
      <w:marTop w:val="0"/>
      <w:marBottom w:val="0"/>
      <w:divBdr>
        <w:top w:val="none" w:sz="0" w:space="0" w:color="auto"/>
        <w:left w:val="none" w:sz="0" w:space="0" w:color="auto"/>
        <w:bottom w:val="none" w:sz="0" w:space="0" w:color="auto"/>
        <w:right w:val="none" w:sz="0" w:space="0" w:color="auto"/>
      </w:divBdr>
    </w:div>
    <w:div w:id="522136252">
      <w:bodyDiv w:val="1"/>
      <w:marLeft w:val="0"/>
      <w:marRight w:val="0"/>
      <w:marTop w:val="0"/>
      <w:marBottom w:val="0"/>
      <w:divBdr>
        <w:top w:val="none" w:sz="0" w:space="0" w:color="auto"/>
        <w:left w:val="none" w:sz="0" w:space="0" w:color="auto"/>
        <w:bottom w:val="none" w:sz="0" w:space="0" w:color="auto"/>
        <w:right w:val="none" w:sz="0" w:space="0" w:color="auto"/>
      </w:divBdr>
    </w:div>
    <w:div w:id="536817786">
      <w:bodyDiv w:val="1"/>
      <w:marLeft w:val="0"/>
      <w:marRight w:val="0"/>
      <w:marTop w:val="0"/>
      <w:marBottom w:val="0"/>
      <w:divBdr>
        <w:top w:val="none" w:sz="0" w:space="0" w:color="auto"/>
        <w:left w:val="none" w:sz="0" w:space="0" w:color="auto"/>
        <w:bottom w:val="none" w:sz="0" w:space="0" w:color="auto"/>
        <w:right w:val="none" w:sz="0" w:space="0" w:color="auto"/>
      </w:divBdr>
    </w:div>
    <w:div w:id="540093337">
      <w:bodyDiv w:val="1"/>
      <w:marLeft w:val="0"/>
      <w:marRight w:val="0"/>
      <w:marTop w:val="0"/>
      <w:marBottom w:val="0"/>
      <w:divBdr>
        <w:top w:val="none" w:sz="0" w:space="0" w:color="auto"/>
        <w:left w:val="none" w:sz="0" w:space="0" w:color="auto"/>
        <w:bottom w:val="none" w:sz="0" w:space="0" w:color="auto"/>
        <w:right w:val="none" w:sz="0" w:space="0" w:color="auto"/>
      </w:divBdr>
    </w:div>
    <w:div w:id="592009171">
      <w:bodyDiv w:val="1"/>
      <w:marLeft w:val="0"/>
      <w:marRight w:val="0"/>
      <w:marTop w:val="0"/>
      <w:marBottom w:val="0"/>
      <w:divBdr>
        <w:top w:val="none" w:sz="0" w:space="0" w:color="auto"/>
        <w:left w:val="none" w:sz="0" w:space="0" w:color="auto"/>
        <w:bottom w:val="none" w:sz="0" w:space="0" w:color="auto"/>
        <w:right w:val="none" w:sz="0" w:space="0" w:color="auto"/>
      </w:divBdr>
    </w:div>
    <w:div w:id="597055856">
      <w:bodyDiv w:val="1"/>
      <w:marLeft w:val="0"/>
      <w:marRight w:val="0"/>
      <w:marTop w:val="0"/>
      <w:marBottom w:val="0"/>
      <w:divBdr>
        <w:top w:val="none" w:sz="0" w:space="0" w:color="auto"/>
        <w:left w:val="none" w:sz="0" w:space="0" w:color="auto"/>
        <w:bottom w:val="none" w:sz="0" w:space="0" w:color="auto"/>
        <w:right w:val="none" w:sz="0" w:space="0" w:color="auto"/>
      </w:divBdr>
    </w:div>
    <w:div w:id="773786003">
      <w:bodyDiv w:val="1"/>
      <w:marLeft w:val="0"/>
      <w:marRight w:val="0"/>
      <w:marTop w:val="0"/>
      <w:marBottom w:val="0"/>
      <w:divBdr>
        <w:top w:val="none" w:sz="0" w:space="0" w:color="auto"/>
        <w:left w:val="none" w:sz="0" w:space="0" w:color="auto"/>
        <w:bottom w:val="none" w:sz="0" w:space="0" w:color="auto"/>
        <w:right w:val="none" w:sz="0" w:space="0" w:color="auto"/>
      </w:divBdr>
      <w:divsChild>
        <w:div w:id="277029361">
          <w:marLeft w:val="0"/>
          <w:marRight w:val="0"/>
          <w:marTop w:val="0"/>
          <w:marBottom w:val="0"/>
          <w:divBdr>
            <w:top w:val="none" w:sz="0" w:space="0" w:color="auto"/>
            <w:left w:val="none" w:sz="0" w:space="0" w:color="auto"/>
            <w:bottom w:val="none" w:sz="0" w:space="0" w:color="auto"/>
            <w:right w:val="none" w:sz="0" w:space="0" w:color="auto"/>
          </w:divBdr>
        </w:div>
        <w:div w:id="447310057">
          <w:marLeft w:val="0"/>
          <w:marRight w:val="0"/>
          <w:marTop w:val="0"/>
          <w:marBottom w:val="0"/>
          <w:divBdr>
            <w:top w:val="none" w:sz="0" w:space="0" w:color="auto"/>
            <w:left w:val="none" w:sz="0" w:space="0" w:color="auto"/>
            <w:bottom w:val="none" w:sz="0" w:space="0" w:color="auto"/>
            <w:right w:val="none" w:sz="0" w:space="0" w:color="auto"/>
          </w:divBdr>
        </w:div>
        <w:div w:id="531189813">
          <w:marLeft w:val="0"/>
          <w:marRight w:val="0"/>
          <w:marTop w:val="0"/>
          <w:marBottom w:val="0"/>
          <w:divBdr>
            <w:top w:val="none" w:sz="0" w:space="0" w:color="auto"/>
            <w:left w:val="none" w:sz="0" w:space="0" w:color="auto"/>
            <w:bottom w:val="none" w:sz="0" w:space="0" w:color="auto"/>
            <w:right w:val="none" w:sz="0" w:space="0" w:color="auto"/>
          </w:divBdr>
        </w:div>
        <w:div w:id="632834833">
          <w:marLeft w:val="0"/>
          <w:marRight w:val="0"/>
          <w:marTop w:val="0"/>
          <w:marBottom w:val="0"/>
          <w:divBdr>
            <w:top w:val="none" w:sz="0" w:space="0" w:color="auto"/>
            <w:left w:val="none" w:sz="0" w:space="0" w:color="auto"/>
            <w:bottom w:val="none" w:sz="0" w:space="0" w:color="auto"/>
            <w:right w:val="none" w:sz="0" w:space="0" w:color="auto"/>
          </w:divBdr>
        </w:div>
        <w:div w:id="1017924835">
          <w:marLeft w:val="0"/>
          <w:marRight w:val="0"/>
          <w:marTop w:val="0"/>
          <w:marBottom w:val="0"/>
          <w:divBdr>
            <w:top w:val="none" w:sz="0" w:space="0" w:color="auto"/>
            <w:left w:val="none" w:sz="0" w:space="0" w:color="auto"/>
            <w:bottom w:val="none" w:sz="0" w:space="0" w:color="auto"/>
            <w:right w:val="none" w:sz="0" w:space="0" w:color="auto"/>
          </w:divBdr>
        </w:div>
        <w:div w:id="1026562077">
          <w:marLeft w:val="0"/>
          <w:marRight w:val="0"/>
          <w:marTop w:val="0"/>
          <w:marBottom w:val="0"/>
          <w:divBdr>
            <w:top w:val="none" w:sz="0" w:space="0" w:color="auto"/>
            <w:left w:val="none" w:sz="0" w:space="0" w:color="auto"/>
            <w:bottom w:val="none" w:sz="0" w:space="0" w:color="auto"/>
            <w:right w:val="none" w:sz="0" w:space="0" w:color="auto"/>
          </w:divBdr>
        </w:div>
        <w:div w:id="1034042886">
          <w:marLeft w:val="0"/>
          <w:marRight w:val="0"/>
          <w:marTop w:val="0"/>
          <w:marBottom w:val="0"/>
          <w:divBdr>
            <w:top w:val="none" w:sz="0" w:space="0" w:color="auto"/>
            <w:left w:val="none" w:sz="0" w:space="0" w:color="auto"/>
            <w:bottom w:val="none" w:sz="0" w:space="0" w:color="auto"/>
            <w:right w:val="none" w:sz="0" w:space="0" w:color="auto"/>
          </w:divBdr>
        </w:div>
        <w:div w:id="1127165773">
          <w:marLeft w:val="0"/>
          <w:marRight w:val="0"/>
          <w:marTop w:val="0"/>
          <w:marBottom w:val="0"/>
          <w:divBdr>
            <w:top w:val="none" w:sz="0" w:space="0" w:color="auto"/>
            <w:left w:val="none" w:sz="0" w:space="0" w:color="auto"/>
            <w:bottom w:val="none" w:sz="0" w:space="0" w:color="auto"/>
            <w:right w:val="none" w:sz="0" w:space="0" w:color="auto"/>
          </w:divBdr>
        </w:div>
        <w:div w:id="1487820457">
          <w:marLeft w:val="0"/>
          <w:marRight w:val="0"/>
          <w:marTop w:val="0"/>
          <w:marBottom w:val="0"/>
          <w:divBdr>
            <w:top w:val="none" w:sz="0" w:space="0" w:color="auto"/>
            <w:left w:val="none" w:sz="0" w:space="0" w:color="auto"/>
            <w:bottom w:val="none" w:sz="0" w:space="0" w:color="auto"/>
            <w:right w:val="none" w:sz="0" w:space="0" w:color="auto"/>
          </w:divBdr>
        </w:div>
        <w:div w:id="1537933317">
          <w:marLeft w:val="0"/>
          <w:marRight w:val="0"/>
          <w:marTop w:val="0"/>
          <w:marBottom w:val="0"/>
          <w:divBdr>
            <w:top w:val="none" w:sz="0" w:space="0" w:color="auto"/>
            <w:left w:val="none" w:sz="0" w:space="0" w:color="auto"/>
            <w:bottom w:val="none" w:sz="0" w:space="0" w:color="auto"/>
            <w:right w:val="none" w:sz="0" w:space="0" w:color="auto"/>
          </w:divBdr>
        </w:div>
        <w:div w:id="1643998478">
          <w:marLeft w:val="0"/>
          <w:marRight w:val="0"/>
          <w:marTop w:val="0"/>
          <w:marBottom w:val="0"/>
          <w:divBdr>
            <w:top w:val="none" w:sz="0" w:space="0" w:color="auto"/>
            <w:left w:val="none" w:sz="0" w:space="0" w:color="auto"/>
            <w:bottom w:val="none" w:sz="0" w:space="0" w:color="auto"/>
            <w:right w:val="none" w:sz="0" w:space="0" w:color="auto"/>
          </w:divBdr>
        </w:div>
        <w:div w:id="1776249207">
          <w:marLeft w:val="0"/>
          <w:marRight w:val="0"/>
          <w:marTop w:val="0"/>
          <w:marBottom w:val="0"/>
          <w:divBdr>
            <w:top w:val="none" w:sz="0" w:space="0" w:color="auto"/>
            <w:left w:val="none" w:sz="0" w:space="0" w:color="auto"/>
            <w:bottom w:val="none" w:sz="0" w:space="0" w:color="auto"/>
            <w:right w:val="none" w:sz="0" w:space="0" w:color="auto"/>
          </w:divBdr>
        </w:div>
        <w:div w:id="1970700110">
          <w:marLeft w:val="0"/>
          <w:marRight w:val="0"/>
          <w:marTop w:val="0"/>
          <w:marBottom w:val="0"/>
          <w:divBdr>
            <w:top w:val="none" w:sz="0" w:space="0" w:color="auto"/>
            <w:left w:val="none" w:sz="0" w:space="0" w:color="auto"/>
            <w:bottom w:val="none" w:sz="0" w:space="0" w:color="auto"/>
            <w:right w:val="none" w:sz="0" w:space="0" w:color="auto"/>
          </w:divBdr>
        </w:div>
        <w:div w:id="2050496927">
          <w:marLeft w:val="0"/>
          <w:marRight w:val="0"/>
          <w:marTop w:val="0"/>
          <w:marBottom w:val="0"/>
          <w:divBdr>
            <w:top w:val="none" w:sz="0" w:space="0" w:color="auto"/>
            <w:left w:val="none" w:sz="0" w:space="0" w:color="auto"/>
            <w:bottom w:val="none" w:sz="0" w:space="0" w:color="auto"/>
            <w:right w:val="none" w:sz="0" w:space="0" w:color="auto"/>
          </w:divBdr>
        </w:div>
      </w:divsChild>
    </w:div>
    <w:div w:id="786462323">
      <w:bodyDiv w:val="1"/>
      <w:marLeft w:val="0"/>
      <w:marRight w:val="0"/>
      <w:marTop w:val="0"/>
      <w:marBottom w:val="0"/>
      <w:divBdr>
        <w:top w:val="none" w:sz="0" w:space="0" w:color="auto"/>
        <w:left w:val="none" w:sz="0" w:space="0" w:color="auto"/>
        <w:bottom w:val="none" w:sz="0" w:space="0" w:color="auto"/>
        <w:right w:val="none" w:sz="0" w:space="0" w:color="auto"/>
      </w:divBdr>
    </w:div>
    <w:div w:id="804740832">
      <w:bodyDiv w:val="1"/>
      <w:marLeft w:val="0"/>
      <w:marRight w:val="0"/>
      <w:marTop w:val="0"/>
      <w:marBottom w:val="0"/>
      <w:divBdr>
        <w:top w:val="none" w:sz="0" w:space="0" w:color="auto"/>
        <w:left w:val="none" w:sz="0" w:space="0" w:color="auto"/>
        <w:bottom w:val="none" w:sz="0" w:space="0" w:color="auto"/>
        <w:right w:val="none" w:sz="0" w:space="0" w:color="auto"/>
      </w:divBdr>
    </w:div>
    <w:div w:id="841358473">
      <w:bodyDiv w:val="1"/>
      <w:marLeft w:val="0"/>
      <w:marRight w:val="0"/>
      <w:marTop w:val="0"/>
      <w:marBottom w:val="0"/>
      <w:divBdr>
        <w:top w:val="none" w:sz="0" w:space="0" w:color="auto"/>
        <w:left w:val="none" w:sz="0" w:space="0" w:color="auto"/>
        <w:bottom w:val="none" w:sz="0" w:space="0" w:color="auto"/>
        <w:right w:val="none" w:sz="0" w:space="0" w:color="auto"/>
      </w:divBdr>
    </w:div>
    <w:div w:id="857427794">
      <w:bodyDiv w:val="1"/>
      <w:marLeft w:val="0"/>
      <w:marRight w:val="0"/>
      <w:marTop w:val="0"/>
      <w:marBottom w:val="0"/>
      <w:divBdr>
        <w:top w:val="none" w:sz="0" w:space="0" w:color="auto"/>
        <w:left w:val="none" w:sz="0" w:space="0" w:color="auto"/>
        <w:bottom w:val="none" w:sz="0" w:space="0" w:color="auto"/>
        <w:right w:val="none" w:sz="0" w:space="0" w:color="auto"/>
      </w:divBdr>
    </w:div>
    <w:div w:id="903418906">
      <w:bodyDiv w:val="1"/>
      <w:marLeft w:val="0"/>
      <w:marRight w:val="0"/>
      <w:marTop w:val="0"/>
      <w:marBottom w:val="0"/>
      <w:divBdr>
        <w:top w:val="none" w:sz="0" w:space="0" w:color="auto"/>
        <w:left w:val="none" w:sz="0" w:space="0" w:color="auto"/>
        <w:bottom w:val="none" w:sz="0" w:space="0" w:color="auto"/>
        <w:right w:val="none" w:sz="0" w:space="0" w:color="auto"/>
      </w:divBdr>
    </w:div>
    <w:div w:id="956519579">
      <w:bodyDiv w:val="1"/>
      <w:marLeft w:val="0"/>
      <w:marRight w:val="0"/>
      <w:marTop w:val="0"/>
      <w:marBottom w:val="0"/>
      <w:divBdr>
        <w:top w:val="none" w:sz="0" w:space="0" w:color="auto"/>
        <w:left w:val="none" w:sz="0" w:space="0" w:color="auto"/>
        <w:bottom w:val="none" w:sz="0" w:space="0" w:color="auto"/>
        <w:right w:val="none" w:sz="0" w:space="0" w:color="auto"/>
      </w:divBdr>
    </w:div>
    <w:div w:id="974069823">
      <w:bodyDiv w:val="1"/>
      <w:marLeft w:val="0"/>
      <w:marRight w:val="0"/>
      <w:marTop w:val="0"/>
      <w:marBottom w:val="0"/>
      <w:divBdr>
        <w:top w:val="none" w:sz="0" w:space="0" w:color="auto"/>
        <w:left w:val="none" w:sz="0" w:space="0" w:color="auto"/>
        <w:bottom w:val="none" w:sz="0" w:space="0" w:color="auto"/>
        <w:right w:val="none" w:sz="0" w:space="0" w:color="auto"/>
      </w:divBdr>
    </w:div>
    <w:div w:id="997541792">
      <w:bodyDiv w:val="1"/>
      <w:marLeft w:val="0"/>
      <w:marRight w:val="0"/>
      <w:marTop w:val="0"/>
      <w:marBottom w:val="0"/>
      <w:divBdr>
        <w:top w:val="none" w:sz="0" w:space="0" w:color="auto"/>
        <w:left w:val="none" w:sz="0" w:space="0" w:color="auto"/>
        <w:bottom w:val="none" w:sz="0" w:space="0" w:color="auto"/>
        <w:right w:val="none" w:sz="0" w:space="0" w:color="auto"/>
      </w:divBdr>
    </w:div>
    <w:div w:id="998578507">
      <w:bodyDiv w:val="1"/>
      <w:marLeft w:val="0"/>
      <w:marRight w:val="0"/>
      <w:marTop w:val="0"/>
      <w:marBottom w:val="0"/>
      <w:divBdr>
        <w:top w:val="none" w:sz="0" w:space="0" w:color="auto"/>
        <w:left w:val="none" w:sz="0" w:space="0" w:color="auto"/>
        <w:bottom w:val="none" w:sz="0" w:space="0" w:color="auto"/>
        <w:right w:val="none" w:sz="0" w:space="0" w:color="auto"/>
      </w:divBdr>
    </w:div>
    <w:div w:id="1004936663">
      <w:bodyDiv w:val="1"/>
      <w:marLeft w:val="0"/>
      <w:marRight w:val="0"/>
      <w:marTop w:val="0"/>
      <w:marBottom w:val="0"/>
      <w:divBdr>
        <w:top w:val="none" w:sz="0" w:space="0" w:color="auto"/>
        <w:left w:val="none" w:sz="0" w:space="0" w:color="auto"/>
        <w:bottom w:val="none" w:sz="0" w:space="0" w:color="auto"/>
        <w:right w:val="none" w:sz="0" w:space="0" w:color="auto"/>
      </w:divBdr>
    </w:div>
    <w:div w:id="1034884004">
      <w:bodyDiv w:val="1"/>
      <w:marLeft w:val="0"/>
      <w:marRight w:val="0"/>
      <w:marTop w:val="0"/>
      <w:marBottom w:val="0"/>
      <w:divBdr>
        <w:top w:val="none" w:sz="0" w:space="0" w:color="auto"/>
        <w:left w:val="none" w:sz="0" w:space="0" w:color="auto"/>
        <w:bottom w:val="none" w:sz="0" w:space="0" w:color="auto"/>
        <w:right w:val="none" w:sz="0" w:space="0" w:color="auto"/>
      </w:divBdr>
    </w:div>
    <w:div w:id="1071194377">
      <w:bodyDiv w:val="1"/>
      <w:marLeft w:val="0"/>
      <w:marRight w:val="0"/>
      <w:marTop w:val="0"/>
      <w:marBottom w:val="0"/>
      <w:divBdr>
        <w:top w:val="none" w:sz="0" w:space="0" w:color="auto"/>
        <w:left w:val="none" w:sz="0" w:space="0" w:color="auto"/>
        <w:bottom w:val="none" w:sz="0" w:space="0" w:color="auto"/>
        <w:right w:val="none" w:sz="0" w:space="0" w:color="auto"/>
      </w:divBdr>
    </w:div>
    <w:div w:id="1082530089">
      <w:bodyDiv w:val="1"/>
      <w:marLeft w:val="0"/>
      <w:marRight w:val="0"/>
      <w:marTop w:val="0"/>
      <w:marBottom w:val="0"/>
      <w:divBdr>
        <w:top w:val="none" w:sz="0" w:space="0" w:color="auto"/>
        <w:left w:val="none" w:sz="0" w:space="0" w:color="auto"/>
        <w:bottom w:val="none" w:sz="0" w:space="0" w:color="auto"/>
        <w:right w:val="none" w:sz="0" w:space="0" w:color="auto"/>
      </w:divBdr>
    </w:div>
    <w:div w:id="1088621292">
      <w:bodyDiv w:val="1"/>
      <w:marLeft w:val="0"/>
      <w:marRight w:val="0"/>
      <w:marTop w:val="0"/>
      <w:marBottom w:val="0"/>
      <w:divBdr>
        <w:top w:val="none" w:sz="0" w:space="0" w:color="auto"/>
        <w:left w:val="none" w:sz="0" w:space="0" w:color="auto"/>
        <w:bottom w:val="none" w:sz="0" w:space="0" w:color="auto"/>
        <w:right w:val="none" w:sz="0" w:space="0" w:color="auto"/>
      </w:divBdr>
    </w:div>
    <w:div w:id="1143154407">
      <w:bodyDiv w:val="1"/>
      <w:marLeft w:val="0"/>
      <w:marRight w:val="0"/>
      <w:marTop w:val="0"/>
      <w:marBottom w:val="0"/>
      <w:divBdr>
        <w:top w:val="none" w:sz="0" w:space="0" w:color="auto"/>
        <w:left w:val="none" w:sz="0" w:space="0" w:color="auto"/>
        <w:bottom w:val="none" w:sz="0" w:space="0" w:color="auto"/>
        <w:right w:val="none" w:sz="0" w:space="0" w:color="auto"/>
      </w:divBdr>
    </w:div>
    <w:div w:id="1200699573">
      <w:bodyDiv w:val="1"/>
      <w:marLeft w:val="0"/>
      <w:marRight w:val="0"/>
      <w:marTop w:val="0"/>
      <w:marBottom w:val="0"/>
      <w:divBdr>
        <w:top w:val="none" w:sz="0" w:space="0" w:color="auto"/>
        <w:left w:val="none" w:sz="0" w:space="0" w:color="auto"/>
        <w:bottom w:val="none" w:sz="0" w:space="0" w:color="auto"/>
        <w:right w:val="none" w:sz="0" w:space="0" w:color="auto"/>
      </w:divBdr>
    </w:div>
    <w:div w:id="1219125986">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315257104">
      <w:bodyDiv w:val="1"/>
      <w:marLeft w:val="0"/>
      <w:marRight w:val="0"/>
      <w:marTop w:val="0"/>
      <w:marBottom w:val="0"/>
      <w:divBdr>
        <w:top w:val="none" w:sz="0" w:space="0" w:color="auto"/>
        <w:left w:val="none" w:sz="0" w:space="0" w:color="auto"/>
        <w:bottom w:val="none" w:sz="0" w:space="0" w:color="auto"/>
        <w:right w:val="none" w:sz="0" w:space="0" w:color="auto"/>
      </w:divBdr>
    </w:div>
    <w:div w:id="1322541594">
      <w:bodyDiv w:val="1"/>
      <w:marLeft w:val="0"/>
      <w:marRight w:val="0"/>
      <w:marTop w:val="0"/>
      <w:marBottom w:val="0"/>
      <w:divBdr>
        <w:top w:val="none" w:sz="0" w:space="0" w:color="auto"/>
        <w:left w:val="none" w:sz="0" w:space="0" w:color="auto"/>
        <w:bottom w:val="none" w:sz="0" w:space="0" w:color="auto"/>
        <w:right w:val="none" w:sz="0" w:space="0" w:color="auto"/>
      </w:divBdr>
    </w:div>
    <w:div w:id="1328510298">
      <w:bodyDiv w:val="1"/>
      <w:marLeft w:val="0"/>
      <w:marRight w:val="0"/>
      <w:marTop w:val="0"/>
      <w:marBottom w:val="0"/>
      <w:divBdr>
        <w:top w:val="none" w:sz="0" w:space="0" w:color="auto"/>
        <w:left w:val="none" w:sz="0" w:space="0" w:color="auto"/>
        <w:bottom w:val="none" w:sz="0" w:space="0" w:color="auto"/>
        <w:right w:val="none" w:sz="0" w:space="0" w:color="auto"/>
      </w:divBdr>
    </w:div>
    <w:div w:id="1353916477">
      <w:bodyDiv w:val="1"/>
      <w:marLeft w:val="0"/>
      <w:marRight w:val="0"/>
      <w:marTop w:val="0"/>
      <w:marBottom w:val="0"/>
      <w:divBdr>
        <w:top w:val="none" w:sz="0" w:space="0" w:color="auto"/>
        <w:left w:val="none" w:sz="0" w:space="0" w:color="auto"/>
        <w:bottom w:val="none" w:sz="0" w:space="0" w:color="auto"/>
        <w:right w:val="none" w:sz="0" w:space="0" w:color="auto"/>
      </w:divBdr>
    </w:div>
    <w:div w:id="1397508433">
      <w:bodyDiv w:val="1"/>
      <w:marLeft w:val="0"/>
      <w:marRight w:val="0"/>
      <w:marTop w:val="0"/>
      <w:marBottom w:val="0"/>
      <w:divBdr>
        <w:top w:val="none" w:sz="0" w:space="0" w:color="auto"/>
        <w:left w:val="none" w:sz="0" w:space="0" w:color="auto"/>
        <w:bottom w:val="none" w:sz="0" w:space="0" w:color="auto"/>
        <w:right w:val="none" w:sz="0" w:space="0" w:color="auto"/>
      </w:divBdr>
    </w:div>
    <w:div w:id="1400594196">
      <w:bodyDiv w:val="1"/>
      <w:marLeft w:val="0"/>
      <w:marRight w:val="0"/>
      <w:marTop w:val="0"/>
      <w:marBottom w:val="0"/>
      <w:divBdr>
        <w:top w:val="none" w:sz="0" w:space="0" w:color="auto"/>
        <w:left w:val="none" w:sz="0" w:space="0" w:color="auto"/>
        <w:bottom w:val="none" w:sz="0" w:space="0" w:color="auto"/>
        <w:right w:val="none" w:sz="0" w:space="0" w:color="auto"/>
      </w:divBdr>
    </w:div>
    <w:div w:id="1405763021">
      <w:bodyDiv w:val="1"/>
      <w:marLeft w:val="0"/>
      <w:marRight w:val="0"/>
      <w:marTop w:val="0"/>
      <w:marBottom w:val="0"/>
      <w:divBdr>
        <w:top w:val="none" w:sz="0" w:space="0" w:color="auto"/>
        <w:left w:val="none" w:sz="0" w:space="0" w:color="auto"/>
        <w:bottom w:val="none" w:sz="0" w:space="0" w:color="auto"/>
        <w:right w:val="none" w:sz="0" w:space="0" w:color="auto"/>
      </w:divBdr>
    </w:div>
    <w:div w:id="1489056112">
      <w:bodyDiv w:val="1"/>
      <w:marLeft w:val="0"/>
      <w:marRight w:val="0"/>
      <w:marTop w:val="0"/>
      <w:marBottom w:val="0"/>
      <w:divBdr>
        <w:top w:val="none" w:sz="0" w:space="0" w:color="auto"/>
        <w:left w:val="none" w:sz="0" w:space="0" w:color="auto"/>
        <w:bottom w:val="none" w:sz="0" w:space="0" w:color="auto"/>
        <w:right w:val="none" w:sz="0" w:space="0" w:color="auto"/>
      </w:divBdr>
    </w:div>
    <w:div w:id="1631209718">
      <w:bodyDiv w:val="1"/>
      <w:marLeft w:val="0"/>
      <w:marRight w:val="0"/>
      <w:marTop w:val="0"/>
      <w:marBottom w:val="0"/>
      <w:divBdr>
        <w:top w:val="none" w:sz="0" w:space="0" w:color="auto"/>
        <w:left w:val="none" w:sz="0" w:space="0" w:color="auto"/>
        <w:bottom w:val="none" w:sz="0" w:space="0" w:color="auto"/>
        <w:right w:val="none" w:sz="0" w:space="0" w:color="auto"/>
      </w:divBdr>
    </w:div>
    <w:div w:id="1638294386">
      <w:bodyDiv w:val="1"/>
      <w:marLeft w:val="0"/>
      <w:marRight w:val="0"/>
      <w:marTop w:val="0"/>
      <w:marBottom w:val="0"/>
      <w:divBdr>
        <w:top w:val="none" w:sz="0" w:space="0" w:color="auto"/>
        <w:left w:val="none" w:sz="0" w:space="0" w:color="auto"/>
        <w:bottom w:val="none" w:sz="0" w:space="0" w:color="auto"/>
        <w:right w:val="none" w:sz="0" w:space="0" w:color="auto"/>
      </w:divBdr>
    </w:div>
    <w:div w:id="1655598235">
      <w:bodyDiv w:val="1"/>
      <w:marLeft w:val="0"/>
      <w:marRight w:val="0"/>
      <w:marTop w:val="0"/>
      <w:marBottom w:val="0"/>
      <w:divBdr>
        <w:top w:val="none" w:sz="0" w:space="0" w:color="auto"/>
        <w:left w:val="none" w:sz="0" w:space="0" w:color="auto"/>
        <w:bottom w:val="none" w:sz="0" w:space="0" w:color="auto"/>
        <w:right w:val="none" w:sz="0" w:space="0" w:color="auto"/>
      </w:divBdr>
      <w:divsChild>
        <w:div w:id="1011760529">
          <w:marLeft w:val="0"/>
          <w:marRight w:val="0"/>
          <w:marTop w:val="0"/>
          <w:marBottom w:val="0"/>
          <w:divBdr>
            <w:top w:val="none" w:sz="0" w:space="0" w:color="auto"/>
            <w:left w:val="none" w:sz="0" w:space="0" w:color="auto"/>
            <w:bottom w:val="none" w:sz="0" w:space="0" w:color="auto"/>
            <w:right w:val="none" w:sz="0" w:space="0" w:color="auto"/>
          </w:divBdr>
        </w:div>
        <w:div w:id="1805196092">
          <w:marLeft w:val="0"/>
          <w:marRight w:val="0"/>
          <w:marTop w:val="0"/>
          <w:marBottom w:val="0"/>
          <w:divBdr>
            <w:top w:val="none" w:sz="0" w:space="0" w:color="auto"/>
            <w:left w:val="none" w:sz="0" w:space="0" w:color="auto"/>
            <w:bottom w:val="none" w:sz="0" w:space="0" w:color="auto"/>
            <w:right w:val="none" w:sz="0" w:space="0" w:color="auto"/>
          </w:divBdr>
        </w:div>
      </w:divsChild>
    </w:div>
    <w:div w:id="1729954557">
      <w:bodyDiv w:val="1"/>
      <w:marLeft w:val="0"/>
      <w:marRight w:val="0"/>
      <w:marTop w:val="0"/>
      <w:marBottom w:val="0"/>
      <w:divBdr>
        <w:top w:val="none" w:sz="0" w:space="0" w:color="auto"/>
        <w:left w:val="none" w:sz="0" w:space="0" w:color="auto"/>
        <w:bottom w:val="none" w:sz="0" w:space="0" w:color="auto"/>
        <w:right w:val="none" w:sz="0" w:space="0" w:color="auto"/>
      </w:divBdr>
    </w:div>
    <w:div w:id="1747066134">
      <w:bodyDiv w:val="1"/>
      <w:marLeft w:val="0"/>
      <w:marRight w:val="0"/>
      <w:marTop w:val="0"/>
      <w:marBottom w:val="0"/>
      <w:divBdr>
        <w:top w:val="none" w:sz="0" w:space="0" w:color="auto"/>
        <w:left w:val="none" w:sz="0" w:space="0" w:color="auto"/>
        <w:bottom w:val="none" w:sz="0" w:space="0" w:color="auto"/>
        <w:right w:val="none" w:sz="0" w:space="0" w:color="auto"/>
      </w:divBdr>
    </w:div>
    <w:div w:id="1759862284">
      <w:bodyDiv w:val="1"/>
      <w:marLeft w:val="0"/>
      <w:marRight w:val="0"/>
      <w:marTop w:val="0"/>
      <w:marBottom w:val="0"/>
      <w:divBdr>
        <w:top w:val="none" w:sz="0" w:space="0" w:color="auto"/>
        <w:left w:val="none" w:sz="0" w:space="0" w:color="auto"/>
        <w:bottom w:val="none" w:sz="0" w:space="0" w:color="auto"/>
        <w:right w:val="none" w:sz="0" w:space="0" w:color="auto"/>
      </w:divBdr>
    </w:div>
    <w:div w:id="1965115962">
      <w:bodyDiv w:val="1"/>
      <w:marLeft w:val="0"/>
      <w:marRight w:val="0"/>
      <w:marTop w:val="0"/>
      <w:marBottom w:val="0"/>
      <w:divBdr>
        <w:top w:val="none" w:sz="0" w:space="0" w:color="auto"/>
        <w:left w:val="none" w:sz="0" w:space="0" w:color="auto"/>
        <w:bottom w:val="none" w:sz="0" w:space="0" w:color="auto"/>
        <w:right w:val="none" w:sz="0" w:space="0" w:color="auto"/>
      </w:divBdr>
    </w:div>
    <w:div w:id="2009018014">
      <w:bodyDiv w:val="1"/>
      <w:marLeft w:val="0"/>
      <w:marRight w:val="0"/>
      <w:marTop w:val="0"/>
      <w:marBottom w:val="0"/>
      <w:divBdr>
        <w:top w:val="none" w:sz="0" w:space="0" w:color="auto"/>
        <w:left w:val="none" w:sz="0" w:space="0" w:color="auto"/>
        <w:bottom w:val="none" w:sz="0" w:space="0" w:color="auto"/>
        <w:right w:val="none" w:sz="0" w:space="0" w:color="auto"/>
      </w:divBdr>
    </w:div>
    <w:div w:id="20839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www.education.gov.au/download/4391/tasmania-bilateral-agreement/30032/tasmania-bilateral-agreement/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pyright@education.gov.au" TargetMode="Externa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www.education.gov.au/download/14569/education-ministers-meeting-communique-12-august-2022/29900/document/PDF" TargetMode="External"/><Relationship Id="rId58" Type="http://schemas.openxmlformats.org/officeDocument/2006/relationships/hyperlink" Target="https://education.nt.gov.au/__data/assets/pdf_file/0010/1157374/doe-annual-report-2021-22.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ducation.gov.au/download/4409/queensland-bilateral-agreement/22700/queensland-bilateral-agreement/pdf" TargetMode="External"/><Relationship Id="rId19" Type="http://schemas.openxmlformats.org/officeDocument/2006/relationships/footer" Target="footer3.xml"/><Relationship Id="rId14" Type="http://schemas.openxmlformats.org/officeDocument/2006/relationships/hyperlink" Target="http://creativecommons.Org/licenses/by/4.0/" TargetMode="Externa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www.auasb.gov.au/admin/file/content102/c3/ASAE_3100_Compliance_Engagements.pdf" TargetMode="External"/><Relationship Id="rId56" Type="http://schemas.openxmlformats.org/officeDocument/2006/relationships/hyperlink" Target="https://www.education.gov.au/download/4346/new-south-wales-bilateral-agreement/23985/new-south-wales-bilateral-agreement/pdf" TargetMode="External"/><Relationship Id="rId64" Type="http://schemas.openxmlformats.org/officeDocument/2006/relationships/hyperlink" Target="https://www.education.gov.au/download/4413/victoria-bilateral-agreement/28366/victoria-bilateral-agreement/pdf" TargetMode="External"/><Relationship Id="rId8" Type="http://schemas.openxmlformats.org/officeDocument/2006/relationships/image" Target="media/image1.jpeg"/><Relationship Id="rId51" Type="http://schemas.openxmlformats.org/officeDocument/2006/relationships/hyperlink" Target="https://www.education.gov.au/download/4691/guidance-reporting-state-and-territory-funding-contribution-requirements/27299/guidance-reporting-state-and-territory-funding-contribution-requirements/pdf/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s://education.nt.gov.au/__data/assets/pdf_file/0005/1290749/doe-annual-report-2022-2023.PDF" TargetMode="External"/><Relationship Id="rId67"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footer" Target="footer8.xml"/><Relationship Id="rId54" Type="http://schemas.openxmlformats.org/officeDocument/2006/relationships/hyperlink" Target="https://www.education.gov.au/national-school-resourcing-board/annual-review-state-and-territory-funding-contributions" TargetMode="External"/><Relationship Id="rId62" Type="http://schemas.openxmlformats.org/officeDocument/2006/relationships/hyperlink" Target="https://www.education.gov.au/download/4341/south-australia-bilateral-agreement/30030/south-australia-bilateral-agreemen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4.0/legalcode"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12.png"/><Relationship Id="rId49" Type="http://schemas.openxmlformats.org/officeDocument/2006/relationships/hyperlink" Target="https://www.myschool.edu.au/media/1930/my-school-financial-reporting-key-principles-and-methodology-v88.pdf" TargetMode="External"/><Relationship Id="rId57" Type="http://schemas.openxmlformats.org/officeDocument/2006/relationships/hyperlink" Target="https://www.education.gov.au/recurrent-funding-schools/resources/northern-territory-bilateral-agreement" TargetMode="Externa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19.png"/><Relationship Id="rId52" Type="http://schemas.openxmlformats.org/officeDocument/2006/relationships/hyperlink" Target="https://www.education.gov.au/quality-schools-package/national-school-reform-agreement" TargetMode="External"/><Relationship Id="rId60" Type="http://schemas.openxmlformats.org/officeDocument/2006/relationships/hyperlink" Target="https://education.nt.gov.au/__data/assets/pdf_file/0007/1061386/education-NT-strategy-2021-2025.pdf" TargetMode="External"/><Relationship Id="rId65" Type="http://schemas.openxmlformats.org/officeDocument/2006/relationships/hyperlink" Target="https://www.education.gov.au/recurrent-funding-schools/resources/western-australia-bilateral-agreement" TargetMode="External"/><Relationship Id="rId4" Type="http://schemas.openxmlformats.org/officeDocument/2006/relationships/settings" Target="settings.xml"/><Relationship Id="rId9" Type="http://schemas.openxmlformats.org/officeDocument/2006/relationships/image" Target="media/image2.jpg"/><Relationship Id="R52c7fdf55c734779" Type="http://schemas.microsoft.com/office/2019/09/relationships/intelligence" Target="intelligence.xml"/><Relationship Id="rId13" Type="http://schemas.openxmlformats.org/officeDocument/2006/relationships/image" Target="cid:image001.png@01CC5B5E.C6C84990" TargetMode="External"/><Relationship Id="rId18" Type="http://schemas.openxmlformats.org/officeDocument/2006/relationships/header" Target="header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www.education.gov.au/teaching-and-school-leadership/consultations/national-teacher-workforce-action-plan/submission/15768" TargetMode="External"/><Relationship Id="rId55" Type="http://schemas.openxmlformats.org/officeDocument/2006/relationships/hyperlink" Target="https://www.education.gov.au/national-school-resourcing-board/annual-review-state-and-territory-funding-contribu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7.jpg"/></Relationships>
</file>

<file path=word/_rels/footer7.xml.rels><?xml version="1.0" encoding="UTF-8" standalone="yes"?>
<Relationships xmlns="http://schemas.openxmlformats.org/package/2006/relationships"><Relationship Id="rId1" Type="http://schemas.openxmlformats.org/officeDocument/2006/relationships/image" Target="media/image7.jpg"/></Relationships>
</file>

<file path=word/_rels/footer8.xml.rels><?xml version="1.0" encoding="UTF-8" standalone="yes"?>
<Relationships xmlns="http://schemas.openxmlformats.org/package/2006/relationships"><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s://education.nt.gov.au/__data/assets/pdf_file/0005/1290749/doe-annual-report-2022-2023.PDF" TargetMode="External"/><Relationship Id="rId3" Type="http://schemas.openxmlformats.org/officeDocument/2006/relationships/hyperlink" Target="https://www.education.gov.au/national-school-resourcing-board/annual-review-state-and-territory-funding-contributions" TargetMode="External"/><Relationship Id="rId7" Type="http://schemas.openxmlformats.org/officeDocument/2006/relationships/hyperlink" Target="https://education.nt.gov.au/careers-in-education/aboriginal-educator-workforce-initiatives" TargetMode="External"/><Relationship Id="rId2" Type="http://schemas.openxmlformats.org/officeDocument/2006/relationships/hyperlink" Target="https://www.education.gov.au/national-school-resourcing-board/annual-review-state-and-territory-funding-contributions" TargetMode="External"/><Relationship Id="rId1" Type="http://schemas.openxmlformats.org/officeDocument/2006/relationships/hyperlink" Target="https://www.myschool.edu.au/media/1688/2019-my-school-financial-reporting-key-principles-and-methodology.pdf" TargetMode="External"/><Relationship Id="rId6" Type="http://schemas.openxmlformats.org/officeDocument/2006/relationships/hyperlink" Target="https://education.nt.gov.au/__data/assets/pdf_file/0010/1157374/doe-annual-report-2021-22.pdf" TargetMode="External"/><Relationship Id="rId11" Type="http://schemas.openxmlformats.org/officeDocument/2006/relationships/hyperlink" Target="https://education.nt.gov.au/__data/assets/pdf_file/0005/1290749/doe-annual-report-2022-2023.PDF" TargetMode="External"/><Relationship Id="rId5" Type="http://schemas.openxmlformats.org/officeDocument/2006/relationships/hyperlink" Target="https://www.education.gov.au/download/14569/education-ministers-meeting-communique-12-august-2022/29900/document/PDF" TargetMode="External"/><Relationship Id="rId10" Type="http://schemas.openxmlformats.org/officeDocument/2006/relationships/hyperlink" Target="https://education.nt.gov.au/__data/assets/pdf_file/0007/1061386/education-NT-strategy-2021-2025.pdf" TargetMode="External"/><Relationship Id="rId4" Type="http://schemas.openxmlformats.org/officeDocument/2006/relationships/hyperlink" Target="https://www.education.gov.au/national-school-resourcing-board/annual-review-state-and-territory-funding-contributions" TargetMode="External"/><Relationship Id="rId9" Type="http://schemas.openxmlformats.org/officeDocument/2006/relationships/hyperlink" Target="https://ocpe.nt.gov.au/__data/assets/pdf_file/0019/1095040/proposed-NTPS-non-contract-principals-teachers-and-assistant-teachers-2021-2025-enterprise-agreem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317CF62-8555-48BB-9A8D-F320353C9FD1}"/>
      </w:docPartPr>
      <w:docPartBody>
        <w:p w:rsidR="0095765F" w:rsidRDefault="009576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765F"/>
    <w:rsid w:val="00035E4D"/>
    <w:rsid w:val="000724A4"/>
    <w:rsid w:val="00096B75"/>
    <w:rsid w:val="000A161A"/>
    <w:rsid w:val="000B37BB"/>
    <w:rsid w:val="000C0EC6"/>
    <w:rsid w:val="000C2F61"/>
    <w:rsid w:val="000D210E"/>
    <w:rsid w:val="000F40A2"/>
    <w:rsid w:val="00103407"/>
    <w:rsid w:val="00110800"/>
    <w:rsid w:val="00111109"/>
    <w:rsid w:val="001333B9"/>
    <w:rsid w:val="00144AE4"/>
    <w:rsid w:val="00177D24"/>
    <w:rsid w:val="001A76E1"/>
    <w:rsid w:val="00225FB9"/>
    <w:rsid w:val="00267E74"/>
    <w:rsid w:val="0027554D"/>
    <w:rsid w:val="00276150"/>
    <w:rsid w:val="00283021"/>
    <w:rsid w:val="002838F1"/>
    <w:rsid w:val="00283B60"/>
    <w:rsid w:val="002D0477"/>
    <w:rsid w:val="002D0FA1"/>
    <w:rsid w:val="002D301C"/>
    <w:rsid w:val="00302BEE"/>
    <w:rsid w:val="003210E2"/>
    <w:rsid w:val="00324994"/>
    <w:rsid w:val="0032605F"/>
    <w:rsid w:val="00330B0E"/>
    <w:rsid w:val="00345927"/>
    <w:rsid w:val="003524A6"/>
    <w:rsid w:val="00367998"/>
    <w:rsid w:val="00375BAC"/>
    <w:rsid w:val="00387CD5"/>
    <w:rsid w:val="00390801"/>
    <w:rsid w:val="00396712"/>
    <w:rsid w:val="003A2081"/>
    <w:rsid w:val="003E1496"/>
    <w:rsid w:val="00405527"/>
    <w:rsid w:val="004209F1"/>
    <w:rsid w:val="004634B7"/>
    <w:rsid w:val="004669E0"/>
    <w:rsid w:val="00473D1E"/>
    <w:rsid w:val="00487866"/>
    <w:rsid w:val="004958A7"/>
    <w:rsid w:val="00497F8E"/>
    <w:rsid w:val="004A0D14"/>
    <w:rsid w:val="004A40A4"/>
    <w:rsid w:val="004B5FC4"/>
    <w:rsid w:val="004D343E"/>
    <w:rsid w:val="00500400"/>
    <w:rsid w:val="0050088E"/>
    <w:rsid w:val="00525EA5"/>
    <w:rsid w:val="0056001E"/>
    <w:rsid w:val="005913A3"/>
    <w:rsid w:val="005A37C9"/>
    <w:rsid w:val="005C2B4F"/>
    <w:rsid w:val="005C5B70"/>
    <w:rsid w:val="005D0821"/>
    <w:rsid w:val="005E6B7D"/>
    <w:rsid w:val="006010C4"/>
    <w:rsid w:val="00667F28"/>
    <w:rsid w:val="0067220F"/>
    <w:rsid w:val="006921E7"/>
    <w:rsid w:val="006A5A40"/>
    <w:rsid w:val="006B5889"/>
    <w:rsid w:val="006C33B3"/>
    <w:rsid w:val="006C52C1"/>
    <w:rsid w:val="006C6006"/>
    <w:rsid w:val="006D3C7E"/>
    <w:rsid w:val="006F04CC"/>
    <w:rsid w:val="0071094D"/>
    <w:rsid w:val="0071671C"/>
    <w:rsid w:val="007217B2"/>
    <w:rsid w:val="00733609"/>
    <w:rsid w:val="00775D74"/>
    <w:rsid w:val="00787510"/>
    <w:rsid w:val="007A1E2A"/>
    <w:rsid w:val="007A3FE9"/>
    <w:rsid w:val="007E3AA8"/>
    <w:rsid w:val="0081253A"/>
    <w:rsid w:val="00821A04"/>
    <w:rsid w:val="008272FB"/>
    <w:rsid w:val="00830846"/>
    <w:rsid w:val="00834C9C"/>
    <w:rsid w:val="0086519C"/>
    <w:rsid w:val="00866E6A"/>
    <w:rsid w:val="008D7B6C"/>
    <w:rsid w:val="008E78BC"/>
    <w:rsid w:val="008F5071"/>
    <w:rsid w:val="00920F3E"/>
    <w:rsid w:val="00924631"/>
    <w:rsid w:val="0093002D"/>
    <w:rsid w:val="00946DD8"/>
    <w:rsid w:val="00947084"/>
    <w:rsid w:val="00954435"/>
    <w:rsid w:val="0095765F"/>
    <w:rsid w:val="00966175"/>
    <w:rsid w:val="00973842"/>
    <w:rsid w:val="009A0EE1"/>
    <w:rsid w:val="009A4600"/>
    <w:rsid w:val="009A5005"/>
    <w:rsid w:val="00A26413"/>
    <w:rsid w:val="00AF5564"/>
    <w:rsid w:val="00AF6F71"/>
    <w:rsid w:val="00AF7725"/>
    <w:rsid w:val="00B445C5"/>
    <w:rsid w:val="00B45F72"/>
    <w:rsid w:val="00B67979"/>
    <w:rsid w:val="00B80908"/>
    <w:rsid w:val="00B82640"/>
    <w:rsid w:val="00BB0778"/>
    <w:rsid w:val="00BC0512"/>
    <w:rsid w:val="00BE44FB"/>
    <w:rsid w:val="00C06A54"/>
    <w:rsid w:val="00C22761"/>
    <w:rsid w:val="00C23CA2"/>
    <w:rsid w:val="00C344FD"/>
    <w:rsid w:val="00C50793"/>
    <w:rsid w:val="00C54E43"/>
    <w:rsid w:val="00C80C5F"/>
    <w:rsid w:val="00C847EA"/>
    <w:rsid w:val="00C96E2D"/>
    <w:rsid w:val="00CC354F"/>
    <w:rsid w:val="00CC615B"/>
    <w:rsid w:val="00CC748B"/>
    <w:rsid w:val="00CD63AF"/>
    <w:rsid w:val="00CF5CAA"/>
    <w:rsid w:val="00D32168"/>
    <w:rsid w:val="00D338C7"/>
    <w:rsid w:val="00D40D35"/>
    <w:rsid w:val="00D41C1E"/>
    <w:rsid w:val="00D52940"/>
    <w:rsid w:val="00D5639A"/>
    <w:rsid w:val="00D62C82"/>
    <w:rsid w:val="00D6799E"/>
    <w:rsid w:val="00D94072"/>
    <w:rsid w:val="00DA47CB"/>
    <w:rsid w:val="00DE38E0"/>
    <w:rsid w:val="00E15F42"/>
    <w:rsid w:val="00E42E77"/>
    <w:rsid w:val="00E604FB"/>
    <w:rsid w:val="00E611B5"/>
    <w:rsid w:val="00E91C2B"/>
    <w:rsid w:val="00E931A1"/>
    <w:rsid w:val="00E953C4"/>
    <w:rsid w:val="00EA0A75"/>
    <w:rsid w:val="00EE67A9"/>
    <w:rsid w:val="00F057A6"/>
    <w:rsid w:val="00F131D8"/>
    <w:rsid w:val="00F527C4"/>
    <w:rsid w:val="00F528A1"/>
    <w:rsid w:val="00F6210E"/>
    <w:rsid w:val="00F72C3D"/>
    <w:rsid w:val="00F774E5"/>
    <w:rsid w:val="00FC2BED"/>
    <w:rsid w:val="00FD229B"/>
    <w:rsid w:val="00FD3686"/>
    <w:rsid w:val="00FD3A4B"/>
    <w:rsid w:val="00FF46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5E47-79E2-4B6E-B15F-33F29D9A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534</Words>
  <Characters>54158</Characters>
  <Application>Microsoft Office Word</Application>
  <DocSecurity>0</DocSecurity>
  <Lines>2256</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1:01:00Z</dcterms:created>
  <dcterms:modified xsi:type="dcterms:W3CDTF">2024-03-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22T01:0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afd4b6-2815-46c7-b2b6-1a05c8e6fc0e</vt:lpwstr>
  </property>
  <property fmtid="{D5CDD505-2E9C-101B-9397-08002B2CF9AE}" pid="8" name="MSIP_Label_79d889eb-932f-4752-8739-64d25806ef64_ContentBits">
    <vt:lpwstr>0</vt:lpwstr>
  </property>
</Properties>
</file>